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D6EC" w14:textId="26C22D7E" w:rsidR="00473E3D" w:rsidRDefault="00473E3D" w:rsidP="008F14DE">
      <w:pPr>
        <w:pStyle w:val="TieuDe1"/>
        <w:sectPr w:rsidR="00473E3D" w:rsidSect="00BA0F4E">
          <w:footerReference w:type="default" r:id="rId8"/>
          <w:type w:val="continuous"/>
          <w:pgSz w:w="11907" w:h="16840" w:code="9"/>
          <w:pgMar w:top="1134" w:right="1134" w:bottom="1134" w:left="1134" w:header="720" w:footer="720" w:gutter="567"/>
          <w:pgNumType w:fmt="lowerRoman" w:start="1"/>
          <w:cols w:space="720"/>
          <w:titlePg/>
          <w:docGrid w:linePitch="360"/>
        </w:sectPr>
      </w:pPr>
      <w:bookmarkStart w:id="0" w:name="_Toc52100570"/>
      <w:bookmarkStart w:id="1" w:name="_Toc52140443"/>
      <w:r>
        <w:rPr>
          <w:noProof/>
        </w:rPr>
        <mc:AlternateContent>
          <mc:Choice Requires="wps">
            <w:drawing>
              <wp:anchor distT="0" distB="0" distL="114300" distR="114300" simplePos="0" relativeHeight="251649536" behindDoc="0" locked="0" layoutInCell="1" allowOverlap="1" wp14:anchorId="3EA6E979" wp14:editId="54D006E9">
                <wp:simplePos x="0" y="0"/>
                <wp:positionH relativeFrom="margin">
                  <wp:align>left</wp:align>
                </wp:positionH>
                <wp:positionV relativeFrom="paragraph">
                  <wp:posOffset>-123190</wp:posOffset>
                </wp:positionV>
                <wp:extent cx="6242050" cy="8572500"/>
                <wp:effectExtent l="19050" t="19050" r="44450" b="38100"/>
                <wp:wrapNone/>
                <wp:docPr id="8" name="Text Box 8"/>
                <wp:cNvGraphicFramePr/>
                <a:graphic xmlns:a="http://schemas.openxmlformats.org/drawingml/2006/main">
                  <a:graphicData uri="http://schemas.microsoft.com/office/word/2010/wordprocessingShape">
                    <wps:wsp>
                      <wps:cNvSpPr txBox="1"/>
                      <wps:spPr>
                        <a:xfrm>
                          <a:off x="0" y="0"/>
                          <a:ext cx="6242050" cy="8572500"/>
                        </a:xfrm>
                        <a:prstGeom prst="rect">
                          <a:avLst/>
                        </a:prstGeom>
                        <a:noFill/>
                        <a:ln w="63500" cmpd="thickThin">
                          <a:solidFill>
                            <a:prstClr val="black"/>
                          </a:solidFill>
                        </a:ln>
                      </wps:spPr>
                      <wps:txbx>
                        <w:txbxContent>
                          <w:p w14:paraId="2D9644A5" w14:textId="77777777" w:rsidR="00D83E9B" w:rsidRPr="00473E3D" w:rsidRDefault="00D83E9B" w:rsidP="00473E3D">
                            <w:pPr>
                              <w:jc w:val="center"/>
                              <w:rPr>
                                <w:b/>
                                <w:bCs/>
                                <w:sz w:val="32"/>
                                <w:szCs w:val="32"/>
                              </w:rPr>
                            </w:pPr>
                            <w:r w:rsidRPr="00473E3D">
                              <w:rPr>
                                <w:b/>
                                <w:bCs/>
                                <w:sz w:val="32"/>
                                <w:szCs w:val="32"/>
                              </w:rPr>
                              <w:t>BỘ GIÁO DỤC VÀ ĐÀO TẠO</w:t>
                            </w:r>
                          </w:p>
                          <w:p w14:paraId="78D42C0E" w14:textId="77777777" w:rsidR="00D83E9B" w:rsidRPr="00473E3D" w:rsidRDefault="00D83E9B" w:rsidP="00473E3D">
                            <w:pPr>
                              <w:jc w:val="center"/>
                              <w:rPr>
                                <w:b/>
                                <w:bCs/>
                                <w:sz w:val="32"/>
                                <w:szCs w:val="32"/>
                              </w:rPr>
                            </w:pPr>
                            <w:r w:rsidRPr="00473E3D">
                              <w:rPr>
                                <w:b/>
                                <w:bCs/>
                                <w:sz w:val="32"/>
                                <w:szCs w:val="32"/>
                              </w:rPr>
                              <w:t>TRƯỜNG ĐẠI HỌC NGUYỄN TẤT THÀNH</w:t>
                            </w:r>
                          </w:p>
                          <w:p w14:paraId="4EFD3816" w14:textId="03EC4FBF" w:rsidR="00D83E9B" w:rsidRDefault="00D83E9B" w:rsidP="00473E3D">
                            <w:pPr>
                              <w:jc w:val="center"/>
                              <w:rPr>
                                <w:b/>
                                <w:bCs/>
                                <w:sz w:val="32"/>
                                <w:szCs w:val="32"/>
                              </w:rPr>
                            </w:pPr>
                            <w:r w:rsidRPr="00473E3D">
                              <w:rPr>
                                <w:b/>
                                <w:bCs/>
                                <w:sz w:val="32"/>
                                <w:szCs w:val="32"/>
                              </w:rPr>
                              <w:t>KHOA CÔNG NGHỆ THÔNG TIN</w:t>
                            </w:r>
                          </w:p>
                          <w:p w14:paraId="1BBC16CC" w14:textId="6F1D0D12" w:rsidR="00D83E9B" w:rsidRDefault="00D83E9B" w:rsidP="00473E3D">
                            <w:pPr>
                              <w:jc w:val="center"/>
                              <w:rPr>
                                <w:b/>
                                <w:bCs/>
                              </w:rPr>
                            </w:pPr>
                          </w:p>
                          <w:p w14:paraId="52A2A184" w14:textId="6008959B" w:rsidR="00D83E9B" w:rsidRDefault="00D83E9B" w:rsidP="00473E3D">
                            <w:pPr>
                              <w:jc w:val="center"/>
                              <w:rPr>
                                <w:b/>
                                <w:bCs/>
                                <w:sz w:val="40"/>
                                <w:szCs w:val="40"/>
                              </w:rPr>
                            </w:pPr>
                            <w:r>
                              <w:rPr>
                                <w:noProof/>
                              </w:rPr>
                              <w:drawing>
                                <wp:inline distT="0" distB="0" distL="0" distR="0" wp14:anchorId="60567975" wp14:editId="707E72D7">
                                  <wp:extent cx="1200150" cy="1143000"/>
                                  <wp:effectExtent l="0" t="0" r="0" b="0"/>
                                  <wp:docPr id="22" name="Picture 2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0036124C" w14:textId="3EF2A4C4" w:rsidR="00D83E9B" w:rsidRDefault="00D83E9B" w:rsidP="00473E3D">
                            <w:pPr>
                              <w:jc w:val="center"/>
                              <w:rPr>
                                <w:b/>
                                <w:bCs/>
                                <w:sz w:val="40"/>
                                <w:szCs w:val="40"/>
                              </w:rPr>
                            </w:pPr>
                            <w:r>
                              <w:rPr>
                                <w:b/>
                                <w:bCs/>
                                <w:sz w:val="40"/>
                                <w:szCs w:val="40"/>
                              </w:rPr>
                              <w:t>ĐỒ ÁN MÔN HỌC</w:t>
                            </w:r>
                          </w:p>
                          <w:p w14:paraId="61BAF10B" w14:textId="606EA21B" w:rsidR="00D83E9B" w:rsidRDefault="00D83E9B" w:rsidP="00292A14">
                            <w:pPr>
                              <w:spacing w:after="0"/>
                              <w:rPr>
                                <w:b/>
                                <w:bCs/>
                                <w:sz w:val="40"/>
                                <w:szCs w:val="40"/>
                              </w:rPr>
                            </w:pPr>
                          </w:p>
                          <w:p w14:paraId="4511383B" w14:textId="71DC1B2E" w:rsidR="00D83E9B" w:rsidRPr="00343251" w:rsidRDefault="00D83E9B" w:rsidP="00E35D15">
                            <w:pPr>
                              <w:tabs>
                                <w:tab w:val="left" w:pos="567"/>
                              </w:tabs>
                              <w:ind w:firstLine="284"/>
                              <w:jc w:val="center"/>
                              <w:rPr>
                                <w:b/>
                                <w:sz w:val="48"/>
                                <w:szCs w:val="28"/>
                              </w:rPr>
                            </w:pPr>
                            <w:r w:rsidRPr="00343251">
                              <w:rPr>
                                <w:b/>
                                <w:sz w:val="44"/>
                              </w:rPr>
                              <w:t>XÂY DỰNG WEBSITE BÁN NƯỚC HOA</w:t>
                            </w:r>
                          </w:p>
                          <w:p w14:paraId="54AB010C" w14:textId="77777777" w:rsidR="00D83E9B" w:rsidRDefault="00D83E9B" w:rsidP="00292A14">
                            <w:pPr>
                              <w:tabs>
                                <w:tab w:val="left" w:pos="567"/>
                              </w:tabs>
                              <w:ind w:firstLine="284"/>
                              <w:jc w:val="center"/>
                              <w:rPr>
                                <w:sz w:val="28"/>
                                <w:szCs w:val="28"/>
                              </w:rPr>
                            </w:pPr>
                          </w:p>
                          <w:p w14:paraId="3F53FB8E" w14:textId="77777777" w:rsidR="00D83E9B" w:rsidRDefault="00D83E9B" w:rsidP="00292A14">
                            <w:pPr>
                              <w:tabs>
                                <w:tab w:val="left" w:pos="567"/>
                              </w:tabs>
                              <w:rPr>
                                <w:b/>
                              </w:rPr>
                            </w:pPr>
                          </w:p>
                          <w:p w14:paraId="13E65A65" w14:textId="77777777" w:rsidR="00D83E9B" w:rsidRDefault="00D83E9B" w:rsidP="00292A14">
                            <w:pPr>
                              <w:tabs>
                                <w:tab w:val="left" w:pos="567"/>
                              </w:tabs>
                              <w:ind w:firstLine="284"/>
                              <w:rPr>
                                <w:b/>
                              </w:rPr>
                            </w:pPr>
                          </w:p>
                          <w:p w14:paraId="07268613" w14:textId="73236387" w:rsidR="00D83E9B" w:rsidRDefault="00D83E9B" w:rsidP="00292A14">
                            <w:pPr>
                              <w:tabs>
                                <w:tab w:val="left" w:pos="1498"/>
                                <w:tab w:val="left" w:pos="4046"/>
                              </w:tabs>
                              <w:spacing w:line="312" w:lineRule="auto"/>
                              <w:rPr>
                                <w:sz w:val="28"/>
                                <w:szCs w:val="28"/>
                              </w:rPr>
                            </w:pPr>
                            <w:r>
                              <w:rPr>
                                <w:b/>
                                <w:sz w:val="28"/>
                                <w:szCs w:val="28"/>
                              </w:rPr>
                              <w:tab/>
                              <w:t>Giảng viên giảng dạy</w:t>
                            </w:r>
                            <w:r>
                              <w:rPr>
                                <w:b/>
                                <w:sz w:val="28"/>
                                <w:szCs w:val="28"/>
                              </w:rPr>
                              <w:tab/>
                              <w:t>: ThS.NGUYỄN THỊ HỒNG</w:t>
                            </w:r>
                          </w:p>
                          <w:p w14:paraId="6BF22EE9" w14:textId="7A226D1E" w:rsidR="00D83E9B" w:rsidRDefault="00D83E9B" w:rsidP="00292A14">
                            <w:pPr>
                              <w:tabs>
                                <w:tab w:val="left" w:pos="1498"/>
                                <w:tab w:val="left" w:pos="4046"/>
                              </w:tabs>
                              <w:spacing w:line="312" w:lineRule="auto"/>
                              <w:rPr>
                                <w:b/>
                                <w:sz w:val="28"/>
                                <w:szCs w:val="28"/>
                              </w:rPr>
                            </w:pPr>
                            <w:r>
                              <w:rPr>
                                <w:b/>
                                <w:sz w:val="28"/>
                                <w:szCs w:val="28"/>
                              </w:rPr>
                              <w:tab/>
                              <w:t>Sinh viên thực hiện</w:t>
                            </w:r>
                            <w:r>
                              <w:rPr>
                                <w:b/>
                                <w:sz w:val="28"/>
                                <w:szCs w:val="28"/>
                              </w:rPr>
                              <w:tab/>
                              <w:t>: ĐẶNG QUANG THỊNH</w:t>
                            </w:r>
                          </w:p>
                          <w:p w14:paraId="60DE1857" w14:textId="698F7F0E" w:rsidR="00D83E9B" w:rsidRDefault="00C91466" w:rsidP="00546AE6">
                            <w:pPr>
                              <w:tabs>
                                <w:tab w:val="left" w:pos="1498"/>
                                <w:tab w:val="left" w:pos="4046"/>
                              </w:tabs>
                              <w:spacing w:line="312" w:lineRule="auto"/>
                              <w:rPr>
                                <w:b/>
                                <w:sz w:val="28"/>
                                <w:szCs w:val="28"/>
                              </w:rPr>
                            </w:pPr>
                            <w:r>
                              <w:rPr>
                                <w:b/>
                                <w:sz w:val="28"/>
                                <w:szCs w:val="28"/>
                              </w:rPr>
                              <w:tab/>
                              <w:t>MSSV</w:t>
                            </w:r>
                            <w:r>
                              <w:rPr>
                                <w:b/>
                                <w:sz w:val="28"/>
                                <w:szCs w:val="28"/>
                              </w:rPr>
                              <w:tab/>
                              <w:t>: 1800000010</w:t>
                            </w:r>
                          </w:p>
                          <w:p w14:paraId="4358B153" w14:textId="77777777" w:rsidR="00D83E9B" w:rsidRDefault="00D83E9B" w:rsidP="00292A14">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3C979053" w14:textId="78C5FDAB" w:rsidR="00D83E9B" w:rsidRDefault="00D83E9B" w:rsidP="00292A14">
                            <w:pPr>
                              <w:tabs>
                                <w:tab w:val="left" w:pos="1498"/>
                                <w:tab w:val="left" w:pos="4046"/>
                              </w:tabs>
                              <w:spacing w:line="312" w:lineRule="auto"/>
                              <w:rPr>
                                <w:b/>
                                <w:sz w:val="28"/>
                                <w:szCs w:val="28"/>
                              </w:rPr>
                            </w:pPr>
                            <w:r>
                              <w:rPr>
                                <w:b/>
                                <w:sz w:val="28"/>
                                <w:szCs w:val="28"/>
                              </w:rPr>
                              <w:tab/>
                              <w:t>Môn học</w:t>
                            </w:r>
                            <w:r>
                              <w:rPr>
                                <w:b/>
                                <w:sz w:val="28"/>
                                <w:szCs w:val="28"/>
                              </w:rPr>
                              <w:tab/>
                              <w:t>: MÃ NGUỒN MỞ</w:t>
                            </w:r>
                          </w:p>
                          <w:p w14:paraId="1D888B75" w14:textId="77777777" w:rsidR="00D83E9B" w:rsidRPr="00E409CC" w:rsidRDefault="00D83E9B" w:rsidP="00292A14">
                            <w:pPr>
                              <w:tabs>
                                <w:tab w:val="left" w:pos="1498"/>
                                <w:tab w:val="left" w:pos="4046"/>
                              </w:tabs>
                              <w:spacing w:line="312" w:lineRule="auto"/>
                              <w:rPr>
                                <w:b/>
                                <w:sz w:val="28"/>
                                <w:szCs w:val="28"/>
                              </w:rPr>
                            </w:pPr>
                            <w:r>
                              <w:rPr>
                                <w:b/>
                                <w:sz w:val="28"/>
                                <w:szCs w:val="28"/>
                              </w:rPr>
                              <w:tab/>
                              <w:t>Khóa</w:t>
                            </w:r>
                            <w:r>
                              <w:rPr>
                                <w:b/>
                                <w:sz w:val="28"/>
                                <w:szCs w:val="28"/>
                              </w:rPr>
                              <w:tab/>
                              <w:t>: 2018</w:t>
                            </w:r>
                          </w:p>
                          <w:p w14:paraId="2FFA75AB" w14:textId="3389C247" w:rsidR="00D83E9B" w:rsidRDefault="00D83E9B" w:rsidP="00292A14">
                            <w:pPr>
                              <w:tabs>
                                <w:tab w:val="left" w:pos="900"/>
                                <w:tab w:val="left" w:pos="1170"/>
                                <w:tab w:val="left" w:pos="3510"/>
                              </w:tabs>
                              <w:spacing w:after="0" w:line="312" w:lineRule="auto"/>
                              <w:rPr>
                                <w:b/>
                              </w:rPr>
                            </w:pPr>
                          </w:p>
                          <w:p w14:paraId="3C9F1B21" w14:textId="67784F41" w:rsidR="00D83E9B" w:rsidRDefault="00D83E9B" w:rsidP="00292A14">
                            <w:pPr>
                              <w:tabs>
                                <w:tab w:val="left" w:pos="1498"/>
                                <w:tab w:val="left" w:pos="4046"/>
                              </w:tabs>
                              <w:spacing w:line="312" w:lineRule="auto"/>
                              <w:jc w:val="center"/>
                              <w:rPr>
                                <w:b/>
                              </w:rPr>
                            </w:pPr>
                          </w:p>
                          <w:p w14:paraId="0D856C06" w14:textId="48D5737D" w:rsidR="00D83E9B" w:rsidRDefault="00D83E9B" w:rsidP="00292A14">
                            <w:pPr>
                              <w:tabs>
                                <w:tab w:val="left" w:pos="1498"/>
                                <w:tab w:val="left" w:pos="4046"/>
                              </w:tabs>
                              <w:spacing w:line="312" w:lineRule="auto"/>
                              <w:jc w:val="center"/>
                              <w:rPr>
                                <w:b/>
                              </w:rPr>
                            </w:pPr>
                            <w:r>
                              <w:rPr>
                                <w:b/>
                              </w:rPr>
                              <w:t>Tp.HCM, tháng 1 Năm 2021</w:t>
                            </w:r>
                          </w:p>
                          <w:p w14:paraId="2738F4F9" w14:textId="4F1AAAB4" w:rsidR="00D83E9B" w:rsidRDefault="00D83E9B" w:rsidP="00473E3D">
                            <w:pPr>
                              <w:tabs>
                                <w:tab w:val="left" w:pos="1498"/>
                                <w:tab w:val="left" w:pos="4046"/>
                              </w:tabs>
                              <w:spacing w:line="312" w:lineRule="auto"/>
                              <w:rPr>
                                <w:b/>
                              </w:rPr>
                            </w:pPr>
                          </w:p>
                          <w:p w14:paraId="4D13A8B6" w14:textId="77777777" w:rsidR="00D83E9B" w:rsidRDefault="00D83E9B" w:rsidP="00473E3D">
                            <w:pPr>
                              <w:tabs>
                                <w:tab w:val="left" w:pos="1498"/>
                                <w:tab w:val="left" w:pos="4046"/>
                              </w:tabs>
                              <w:spacing w:line="312" w:lineRule="auto"/>
                              <w:rPr>
                                <w:b/>
                              </w:rPr>
                            </w:pPr>
                          </w:p>
                          <w:p w14:paraId="073C9E57" w14:textId="77777777" w:rsidR="00D83E9B" w:rsidRPr="00473E3D" w:rsidRDefault="00D83E9B" w:rsidP="00473E3D">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E979" id="_x0000_t202" coordsize="21600,21600" o:spt="202" path="m,l,21600r21600,l21600,xe">
                <v:stroke joinstyle="miter"/>
                <v:path gradientshapeok="t" o:connecttype="rect"/>
              </v:shapetype>
              <v:shape id="Text Box 8" o:spid="_x0000_s1026" type="#_x0000_t202" style="position:absolute;left:0;text-align:left;margin-left:0;margin-top:-9.7pt;width:491.5pt;height:6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" filled="f" strokeweight="5pt">
                <v:stroke linestyle="thickThin"/>
                <v:textbox>
                  <w:txbxContent>
                    <w:p w14:paraId="2D9644A5" w14:textId="77777777" w:rsidR="00D83E9B" w:rsidRPr="00473E3D" w:rsidRDefault="00D83E9B" w:rsidP="00473E3D">
                      <w:pPr>
                        <w:jc w:val="center"/>
                        <w:rPr>
                          <w:b/>
                          <w:bCs/>
                          <w:sz w:val="32"/>
                          <w:szCs w:val="32"/>
                        </w:rPr>
                      </w:pPr>
                      <w:r w:rsidRPr="00473E3D">
                        <w:rPr>
                          <w:b/>
                          <w:bCs/>
                          <w:sz w:val="32"/>
                          <w:szCs w:val="32"/>
                        </w:rPr>
                        <w:t>BỘ GIÁO DỤC VÀ ĐÀO TẠO</w:t>
                      </w:r>
                    </w:p>
                    <w:p w14:paraId="78D42C0E" w14:textId="77777777" w:rsidR="00D83E9B" w:rsidRPr="00473E3D" w:rsidRDefault="00D83E9B" w:rsidP="00473E3D">
                      <w:pPr>
                        <w:jc w:val="center"/>
                        <w:rPr>
                          <w:b/>
                          <w:bCs/>
                          <w:sz w:val="32"/>
                          <w:szCs w:val="32"/>
                        </w:rPr>
                      </w:pPr>
                      <w:r w:rsidRPr="00473E3D">
                        <w:rPr>
                          <w:b/>
                          <w:bCs/>
                          <w:sz w:val="32"/>
                          <w:szCs w:val="32"/>
                        </w:rPr>
                        <w:t>TRƯỜNG ĐẠI HỌC NGUYỄN TẤT THÀNH</w:t>
                      </w:r>
                    </w:p>
                    <w:p w14:paraId="4EFD3816" w14:textId="03EC4FBF" w:rsidR="00D83E9B" w:rsidRDefault="00D83E9B" w:rsidP="00473E3D">
                      <w:pPr>
                        <w:jc w:val="center"/>
                        <w:rPr>
                          <w:b/>
                          <w:bCs/>
                          <w:sz w:val="32"/>
                          <w:szCs w:val="32"/>
                        </w:rPr>
                      </w:pPr>
                      <w:r w:rsidRPr="00473E3D">
                        <w:rPr>
                          <w:b/>
                          <w:bCs/>
                          <w:sz w:val="32"/>
                          <w:szCs w:val="32"/>
                        </w:rPr>
                        <w:t>KHOA CÔNG NGHỆ THÔNG TIN</w:t>
                      </w:r>
                    </w:p>
                    <w:p w14:paraId="1BBC16CC" w14:textId="6F1D0D12" w:rsidR="00D83E9B" w:rsidRDefault="00D83E9B" w:rsidP="00473E3D">
                      <w:pPr>
                        <w:jc w:val="center"/>
                        <w:rPr>
                          <w:b/>
                          <w:bCs/>
                        </w:rPr>
                      </w:pPr>
                    </w:p>
                    <w:p w14:paraId="52A2A184" w14:textId="6008959B" w:rsidR="00D83E9B" w:rsidRDefault="00D83E9B" w:rsidP="00473E3D">
                      <w:pPr>
                        <w:jc w:val="center"/>
                        <w:rPr>
                          <w:b/>
                          <w:bCs/>
                          <w:sz w:val="40"/>
                          <w:szCs w:val="40"/>
                        </w:rPr>
                      </w:pPr>
                      <w:r>
                        <w:rPr>
                          <w:noProof/>
                        </w:rPr>
                        <w:drawing>
                          <wp:inline distT="0" distB="0" distL="0" distR="0" wp14:anchorId="60567975" wp14:editId="707E72D7">
                            <wp:extent cx="1200150" cy="1143000"/>
                            <wp:effectExtent l="0" t="0" r="0" b="0"/>
                            <wp:docPr id="22" name="Picture 2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0036124C" w14:textId="3EF2A4C4" w:rsidR="00D83E9B" w:rsidRDefault="00D83E9B" w:rsidP="00473E3D">
                      <w:pPr>
                        <w:jc w:val="center"/>
                        <w:rPr>
                          <w:b/>
                          <w:bCs/>
                          <w:sz w:val="40"/>
                          <w:szCs w:val="40"/>
                        </w:rPr>
                      </w:pPr>
                      <w:r>
                        <w:rPr>
                          <w:b/>
                          <w:bCs/>
                          <w:sz w:val="40"/>
                          <w:szCs w:val="40"/>
                        </w:rPr>
                        <w:t>ĐỒ ÁN MÔN HỌC</w:t>
                      </w:r>
                    </w:p>
                    <w:p w14:paraId="61BAF10B" w14:textId="606EA21B" w:rsidR="00D83E9B" w:rsidRDefault="00D83E9B" w:rsidP="00292A14">
                      <w:pPr>
                        <w:spacing w:after="0"/>
                        <w:rPr>
                          <w:b/>
                          <w:bCs/>
                          <w:sz w:val="40"/>
                          <w:szCs w:val="40"/>
                        </w:rPr>
                      </w:pPr>
                    </w:p>
                    <w:p w14:paraId="4511383B" w14:textId="71DC1B2E" w:rsidR="00D83E9B" w:rsidRPr="00343251" w:rsidRDefault="00D83E9B" w:rsidP="00E35D15">
                      <w:pPr>
                        <w:tabs>
                          <w:tab w:val="left" w:pos="567"/>
                        </w:tabs>
                        <w:ind w:firstLine="284"/>
                        <w:jc w:val="center"/>
                        <w:rPr>
                          <w:b/>
                          <w:sz w:val="48"/>
                          <w:szCs w:val="28"/>
                        </w:rPr>
                      </w:pPr>
                      <w:r w:rsidRPr="00343251">
                        <w:rPr>
                          <w:b/>
                          <w:sz w:val="44"/>
                        </w:rPr>
                        <w:t>XÂY DỰNG WEBSITE BÁN NƯỚC HOA</w:t>
                      </w:r>
                    </w:p>
                    <w:p w14:paraId="54AB010C" w14:textId="77777777" w:rsidR="00D83E9B" w:rsidRDefault="00D83E9B" w:rsidP="00292A14">
                      <w:pPr>
                        <w:tabs>
                          <w:tab w:val="left" w:pos="567"/>
                        </w:tabs>
                        <w:ind w:firstLine="284"/>
                        <w:jc w:val="center"/>
                        <w:rPr>
                          <w:sz w:val="28"/>
                          <w:szCs w:val="28"/>
                        </w:rPr>
                      </w:pPr>
                    </w:p>
                    <w:p w14:paraId="3F53FB8E" w14:textId="77777777" w:rsidR="00D83E9B" w:rsidRDefault="00D83E9B" w:rsidP="00292A14">
                      <w:pPr>
                        <w:tabs>
                          <w:tab w:val="left" w:pos="567"/>
                        </w:tabs>
                        <w:rPr>
                          <w:b/>
                        </w:rPr>
                      </w:pPr>
                    </w:p>
                    <w:p w14:paraId="13E65A65" w14:textId="77777777" w:rsidR="00D83E9B" w:rsidRDefault="00D83E9B" w:rsidP="00292A14">
                      <w:pPr>
                        <w:tabs>
                          <w:tab w:val="left" w:pos="567"/>
                        </w:tabs>
                        <w:ind w:firstLine="284"/>
                        <w:rPr>
                          <w:b/>
                        </w:rPr>
                      </w:pPr>
                    </w:p>
                    <w:p w14:paraId="07268613" w14:textId="73236387" w:rsidR="00D83E9B" w:rsidRDefault="00D83E9B" w:rsidP="00292A14">
                      <w:pPr>
                        <w:tabs>
                          <w:tab w:val="left" w:pos="1498"/>
                          <w:tab w:val="left" w:pos="4046"/>
                        </w:tabs>
                        <w:spacing w:line="312" w:lineRule="auto"/>
                        <w:rPr>
                          <w:sz w:val="28"/>
                          <w:szCs w:val="28"/>
                        </w:rPr>
                      </w:pPr>
                      <w:r>
                        <w:rPr>
                          <w:b/>
                          <w:sz w:val="28"/>
                          <w:szCs w:val="28"/>
                        </w:rPr>
                        <w:tab/>
                        <w:t>Giảng viên giảng dạy</w:t>
                      </w:r>
                      <w:r>
                        <w:rPr>
                          <w:b/>
                          <w:sz w:val="28"/>
                          <w:szCs w:val="28"/>
                        </w:rPr>
                        <w:tab/>
                        <w:t>: ThS.NGUYỄN THỊ HỒNG</w:t>
                      </w:r>
                    </w:p>
                    <w:p w14:paraId="6BF22EE9" w14:textId="7A226D1E" w:rsidR="00D83E9B" w:rsidRDefault="00D83E9B" w:rsidP="00292A14">
                      <w:pPr>
                        <w:tabs>
                          <w:tab w:val="left" w:pos="1498"/>
                          <w:tab w:val="left" w:pos="4046"/>
                        </w:tabs>
                        <w:spacing w:line="312" w:lineRule="auto"/>
                        <w:rPr>
                          <w:b/>
                          <w:sz w:val="28"/>
                          <w:szCs w:val="28"/>
                        </w:rPr>
                      </w:pPr>
                      <w:r>
                        <w:rPr>
                          <w:b/>
                          <w:sz w:val="28"/>
                          <w:szCs w:val="28"/>
                        </w:rPr>
                        <w:tab/>
                        <w:t>Sinh viên thực hiện</w:t>
                      </w:r>
                      <w:r>
                        <w:rPr>
                          <w:b/>
                          <w:sz w:val="28"/>
                          <w:szCs w:val="28"/>
                        </w:rPr>
                        <w:tab/>
                        <w:t>: ĐẶNG QUANG THỊNH</w:t>
                      </w:r>
                    </w:p>
                    <w:p w14:paraId="60DE1857" w14:textId="698F7F0E" w:rsidR="00D83E9B" w:rsidRDefault="00C91466" w:rsidP="00546AE6">
                      <w:pPr>
                        <w:tabs>
                          <w:tab w:val="left" w:pos="1498"/>
                          <w:tab w:val="left" w:pos="4046"/>
                        </w:tabs>
                        <w:spacing w:line="312" w:lineRule="auto"/>
                        <w:rPr>
                          <w:b/>
                          <w:sz w:val="28"/>
                          <w:szCs w:val="28"/>
                        </w:rPr>
                      </w:pPr>
                      <w:r>
                        <w:rPr>
                          <w:b/>
                          <w:sz w:val="28"/>
                          <w:szCs w:val="28"/>
                        </w:rPr>
                        <w:tab/>
                        <w:t>MSSV</w:t>
                      </w:r>
                      <w:r>
                        <w:rPr>
                          <w:b/>
                          <w:sz w:val="28"/>
                          <w:szCs w:val="28"/>
                        </w:rPr>
                        <w:tab/>
                        <w:t>: 1800000010</w:t>
                      </w:r>
                    </w:p>
                    <w:p w14:paraId="4358B153" w14:textId="77777777" w:rsidR="00D83E9B" w:rsidRDefault="00D83E9B" w:rsidP="00292A14">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3C979053" w14:textId="78C5FDAB" w:rsidR="00D83E9B" w:rsidRDefault="00D83E9B" w:rsidP="00292A14">
                      <w:pPr>
                        <w:tabs>
                          <w:tab w:val="left" w:pos="1498"/>
                          <w:tab w:val="left" w:pos="4046"/>
                        </w:tabs>
                        <w:spacing w:line="312" w:lineRule="auto"/>
                        <w:rPr>
                          <w:b/>
                          <w:sz w:val="28"/>
                          <w:szCs w:val="28"/>
                        </w:rPr>
                      </w:pPr>
                      <w:r>
                        <w:rPr>
                          <w:b/>
                          <w:sz w:val="28"/>
                          <w:szCs w:val="28"/>
                        </w:rPr>
                        <w:tab/>
                        <w:t>Môn học</w:t>
                      </w:r>
                      <w:r>
                        <w:rPr>
                          <w:b/>
                          <w:sz w:val="28"/>
                          <w:szCs w:val="28"/>
                        </w:rPr>
                        <w:tab/>
                        <w:t>: MÃ NGUỒN MỞ</w:t>
                      </w:r>
                    </w:p>
                    <w:p w14:paraId="1D888B75" w14:textId="77777777" w:rsidR="00D83E9B" w:rsidRPr="00E409CC" w:rsidRDefault="00D83E9B" w:rsidP="00292A14">
                      <w:pPr>
                        <w:tabs>
                          <w:tab w:val="left" w:pos="1498"/>
                          <w:tab w:val="left" w:pos="4046"/>
                        </w:tabs>
                        <w:spacing w:line="312" w:lineRule="auto"/>
                        <w:rPr>
                          <w:b/>
                          <w:sz w:val="28"/>
                          <w:szCs w:val="28"/>
                        </w:rPr>
                      </w:pPr>
                      <w:r>
                        <w:rPr>
                          <w:b/>
                          <w:sz w:val="28"/>
                          <w:szCs w:val="28"/>
                        </w:rPr>
                        <w:tab/>
                        <w:t>Khóa</w:t>
                      </w:r>
                      <w:r>
                        <w:rPr>
                          <w:b/>
                          <w:sz w:val="28"/>
                          <w:szCs w:val="28"/>
                        </w:rPr>
                        <w:tab/>
                        <w:t>: 2018</w:t>
                      </w:r>
                    </w:p>
                    <w:p w14:paraId="2FFA75AB" w14:textId="3389C247" w:rsidR="00D83E9B" w:rsidRDefault="00D83E9B" w:rsidP="00292A14">
                      <w:pPr>
                        <w:tabs>
                          <w:tab w:val="left" w:pos="900"/>
                          <w:tab w:val="left" w:pos="1170"/>
                          <w:tab w:val="left" w:pos="3510"/>
                        </w:tabs>
                        <w:spacing w:after="0" w:line="312" w:lineRule="auto"/>
                        <w:rPr>
                          <w:b/>
                        </w:rPr>
                      </w:pPr>
                    </w:p>
                    <w:p w14:paraId="3C9F1B21" w14:textId="67784F41" w:rsidR="00D83E9B" w:rsidRDefault="00D83E9B" w:rsidP="00292A14">
                      <w:pPr>
                        <w:tabs>
                          <w:tab w:val="left" w:pos="1498"/>
                          <w:tab w:val="left" w:pos="4046"/>
                        </w:tabs>
                        <w:spacing w:line="312" w:lineRule="auto"/>
                        <w:jc w:val="center"/>
                        <w:rPr>
                          <w:b/>
                        </w:rPr>
                      </w:pPr>
                    </w:p>
                    <w:p w14:paraId="0D856C06" w14:textId="48D5737D" w:rsidR="00D83E9B" w:rsidRDefault="00D83E9B" w:rsidP="00292A14">
                      <w:pPr>
                        <w:tabs>
                          <w:tab w:val="left" w:pos="1498"/>
                          <w:tab w:val="left" w:pos="4046"/>
                        </w:tabs>
                        <w:spacing w:line="312" w:lineRule="auto"/>
                        <w:jc w:val="center"/>
                        <w:rPr>
                          <w:b/>
                        </w:rPr>
                      </w:pPr>
                      <w:r>
                        <w:rPr>
                          <w:b/>
                        </w:rPr>
                        <w:t>Tp.HCM, tháng 1 Năm 2021</w:t>
                      </w:r>
                    </w:p>
                    <w:p w14:paraId="2738F4F9" w14:textId="4F1AAAB4" w:rsidR="00D83E9B" w:rsidRDefault="00D83E9B" w:rsidP="00473E3D">
                      <w:pPr>
                        <w:tabs>
                          <w:tab w:val="left" w:pos="1498"/>
                          <w:tab w:val="left" w:pos="4046"/>
                        </w:tabs>
                        <w:spacing w:line="312" w:lineRule="auto"/>
                        <w:rPr>
                          <w:b/>
                        </w:rPr>
                      </w:pPr>
                    </w:p>
                    <w:p w14:paraId="4D13A8B6" w14:textId="77777777" w:rsidR="00D83E9B" w:rsidRDefault="00D83E9B" w:rsidP="00473E3D">
                      <w:pPr>
                        <w:tabs>
                          <w:tab w:val="left" w:pos="1498"/>
                          <w:tab w:val="left" w:pos="4046"/>
                        </w:tabs>
                        <w:spacing w:line="312" w:lineRule="auto"/>
                        <w:rPr>
                          <w:b/>
                        </w:rPr>
                      </w:pPr>
                    </w:p>
                    <w:p w14:paraId="073C9E57" w14:textId="77777777" w:rsidR="00D83E9B" w:rsidRPr="00473E3D" w:rsidRDefault="00D83E9B" w:rsidP="00473E3D">
                      <w:pPr>
                        <w:jc w:val="center"/>
                        <w:rPr>
                          <w:b/>
                          <w:bCs/>
                          <w:sz w:val="40"/>
                          <w:szCs w:val="40"/>
                        </w:rPr>
                      </w:pPr>
                    </w:p>
                  </w:txbxContent>
                </v:textbox>
                <w10:wrap anchorx="margin"/>
              </v:shape>
            </w:pict>
          </mc:Fallback>
        </mc:AlternateContent>
      </w:r>
      <w:bookmarkEnd w:id="0"/>
      <w:bookmarkEnd w:id="1"/>
    </w:p>
    <w:tbl>
      <w:tblPr>
        <w:tblW w:w="10759" w:type="dxa"/>
        <w:jc w:val="center"/>
        <w:tblLook w:val="04A0" w:firstRow="1" w:lastRow="0" w:firstColumn="1" w:lastColumn="0" w:noHBand="0" w:noVBand="1"/>
      </w:tblPr>
      <w:tblGrid>
        <w:gridCol w:w="5260"/>
        <w:gridCol w:w="5499"/>
      </w:tblGrid>
      <w:tr w:rsidR="006D708E" w:rsidRPr="006D708E" w14:paraId="5E2DFC43" w14:textId="77777777" w:rsidTr="00CB0BC8">
        <w:trPr>
          <w:jc w:val="center"/>
        </w:trPr>
        <w:tc>
          <w:tcPr>
            <w:tcW w:w="5260" w:type="dxa"/>
          </w:tcPr>
          <w:p w14:paraId="51026D1C" w14:textId="77777777" w:rsidR="006D708E" w:rsidRPr="006D708E" w:rsidRDefault="006D708E" w:rsidP="006D708E">
            <w:pPr>
              <w:spacing w:after="0"/>
              <w:jc w:val="left"/>
              <w:rPr>
                <w:rFonts w:eastAsia="Times New Roman"/>
                <w:lang w:eastAsia="zh-CN"/>
              </w:rPr>
            </w:pPr>
          </w:p>
          <w:p w14:paraId="65209C9E" w14:textId="77777777" w:rsidR="006D708E" w:rsidRPr="006D708E" w:rsidRDefault="006D708E" w:rsidP="006D708E">
            <w:pPr>
              <w:spacing w:after="0"/>
              <w:jc w:val="center"/>
              <w:rPr>
                <w:rFonts w:eastAsia="Times New Roman"/>
                <w:lang w:eastAsia="zh-CN"/>
              </w:rPr>
            </w:pPr>
            <w:r w:rsidRPr="006D708E">
              <w:rPr>
                <w:rFonts w:eastAsia="Times New Roman"/>
                <w:lang w:eastAsia="zh-CN"/>
              </w:rPr>
              <w:t xml:space="preserve">TRƯỜNG ĐẠI HỌC NGUYỄN TẤT THÀNH </w:t>
            </w:r>
          </w:p>
          <w:p w14:paraId="2F25443F" w14:textId="77777777" w:rsidR="006D708E" w:rsidRPr="006D708E" w:rsidRDefault="006D708E" w:rsidP="006D708E">
            <w:pPr>
              <w:spacing w:after="0"/>
              <w:jc w:val="center"/>
              <w:rPr>
                <w:rFonts w:eastAsia="Times New Roman"/>
                <w:b/>
                <w:lang w:eastAsia="zh-CN"/>
              </w:rPr>
            </w:pPr>
            <w:r w:rsidRPr="006D708E">
              <w:rPr>
                <w:rFonts w:eastAsia="Times New Roman"/>
                <w:b/>
                <w:lang w:eastAsia="zh-CN"/>
              </w:rPr>
              <w:t xml:space="preserve">    KHOA CÔNG NGHỆ THÔNG TIN</w:t>
            </w:r>
          </w:p>
          <w:p w14:paraId="43B7FF7A" w14:textId="77777777" w:rsidR="006D708E" w:rsidRPr="006D708E" w:rsidRDefault="006D708E" w:rsidP="006D708E">
            <w:pPr>
              <w:tabs>
                <w:tab w:val="left" w:pos="6480"/>
              </w:tabs>
              <w:spacing w:after="0"/>
              <w:jc w:val="center"/>
              <w:rPr>
                <w:rFonts w:eastAsia="Times New Roman"/>
                <w:lang w:eastAsia="zh-CN"/>
              </w:rPr>
            </w:pPr>
            <w:r w:rsidRPr="006D708E">
              <w:rPr>
                <w:rFonts w:ascii="Wingdings" w:eastAsia="Wingdings" w:hAnsi="Wingdings" w:cs="Wingdings"/>
                <w:lang w:eastAsia="zh-CN"/>
              </w:rPr>
              <w:t>□</w:t>
            </w:r>
            <w:r w:rsidRPr="006D708E">
              <w:rPr>
                <w:rFonts w:eastAsia="Times New Roman"/>
                <w:lang w:eastAsia="zh-CN"/>
              </w:rPr>
              <w:t xml:space="preserve">  </w:t>
            </w:r>
            <w:r w:rsidRPr="006D708E">
              <w:rPr>
                <w:rFonts w:ascii="Wingdings" w:eastAsia="Wingdings" w:hAnsi="Wingdings" w:cs="Wingdings"/>
                <w:lang w:eastAsia="zh-CN"/>
              </w:rPr>
              <w:t>□</w:t>
            </w:r>
            <w:r w:rsidRPr="006D708E">
              <w:rPr>
                <w:rFonts w:eastAsia="Times New Roman"/>
                <w:lang w:eastAsia="zh-CN"/>
              </w:rPr>
              <w:t xml:space="preserve">  </w:t>
            </w:r>
            <w:r w:rsidRPr="006D708E">
              <w:rPr>
                <w:rFonts w:ascii="Wingdings" w:eastAsia="Wingdings" w:hAnsi="Wingdings" w:cs="Wingdings"/>
                <w:lang w:eastAsia="zh-CN"/>
              </w:rPr>
              <w:t>□</w:t>
            </w:r>
            <w:r w:rsidRPr="006D708E">
              <w:rPr>
                <w:rFonts w:eastAsia="Times New Roman"/>
                <w:lang w:eastAsia="zh-CN"/>
              </w:rPr>
              <w:t xml:space="preserve">  </w:t>
            </w:r>
          </w:p>
        </w:tc>
        <w:tc>
          <w:tcPr>
            <w:tcW w:w="5499" w:type="dxa"/>
          </w:tcPr>
          <w:p w14:paraId="04D0B5F4" w14:textId="77777777" w:rsidR="006D708E" w:rsidRPr="006D708E" w:rsidRDefault="006D708E" w:rsidP="006D708E">
            <w:pPr>
              <w:spacing w:after="0"/>
              <w:jc w:val="center"/>
              <w:rPr>
                <w:rFonts w:eastAsia="Times New Roman"/>
                <w:lang w:eastAsia="zh-CN"/>
              </w:rPr>
            </w:pPr>
          </w:p>
          <w:p w14:paraId="55E101D2" w14:textId="77777777" w:rsidR="006D708E" w:rsidRPr="006D708E" w:rsidRDefault="006D708E" w:rsidP="006D708E">
            <w:pPr>
              <w:spacing w:after="0"/>
              <w:jc w:val="center"/>
              <w:rPr>
                <w:rFonts w:eastAsia="Times New Roman"/>
                <w:lang w:eastAsia="zh-CN"/>
              </w:rPr>
            </w:pPr>
            <w:r w:rsidRPr="006D708E">
              <w:rPr>
                <w:rFonts w:eastAsia="Times New Roman"/>
                <w:lang w:eastAsia="zh-CN"/>
              </w:rPr>
              <w:t>CỘNG HÒA XÃ HỘI CHỦ NGHĨA VIỆT NAM</w:t>
            </w:r>
          </w:p>
          <w:p w14:paraId="340FA743" w14:textId="77777777" w:rsidR="006D708E" w:rsidRPr="006D708E" w:rsidRDefault="006D708E" w:rsidP="006D708E">
            <w:pPr>
              <w:spacing w:after="0"/>
              <w:jc w:val="center"/>
              <w:rPr>
                <w:rFonts w:eastAsia="Times New Roman"/>
                <w:b/>
                <w:lang w:eastAsia="zh-CN"/>
              </w:rPr>
            </w:pPr>
            <w:r w:rsidRPr="006D708E">
              <w:rPr>
                <w:rFonts w:eastAsia="Times New Roman"/>
                <w:b/>
                <w:lang w:eastAsia="zh-CN"/>
              </w:rPr>
              <w:t xml:space="preserve">  Độc lập – Tự do – Hạnh phúc</w:t>
            </w:r>
          </w:p>
          <w:p w14:paraId="5790843D" w14:textId="77777777" w:rsidR="006D708E" w:rsidRPr="006D708E" w:rsidRDefault="006D708E" w:rsidP="006D708E">
            <w:pPr>
              <w:spacing w:after="0"/>
              <w:jc w:val="center"/>
              <w:rPr>
                <w:rFonts w:eastAsia="Times New Roman"/>
                <w:lang w:eastAsia="zh-CN"/>
              </w:rPr>
            </w:pPr>
            <w:r w:rsidRPr="006D708E">
              <w:rPr>
                <w:rFonts w:ascii="Wingdings" w:eastAsia="Wingdings" w:hAnsi="Wingdings" w:cs="Wingdings"/>
                <w:lang w:eastAsia="zh-CN"/>
              </w:rPr>
              <w:t>□</w:t>
            </w:r>
            <w:r w:rsidRPr="006D708E">
              <w:rPr>
                <w:rFonts w:eastAsia="Times New Roman"/>
                <w:lang w:eastAsia="zh-CN"/>
              </w:rPr>
              <w:t xml:space="preserve">  </w:t>
            </w:r>
            <w:r w:rsidRPr="006D708E">
              <w:rPr>
                <w:rFonts w:ascii="Wingdings" w:eastAsia="Wingdings" w:hAnsi="Wingdings" w:cs="Wingdings"/>
                <w:lang w:eastAsia="zh-CN"/>
              </w:rPr>
              <w:t>□</w:t>
            </w:r>
            <w:r w:rsidRPr="006D708E">
              <w:rPr>
                <w:rFonts w:eastAsia="Times New Roman"/>
                <w:lang w:eastAsia="zh-CN"/>
              </w:rPr>
              <w:t xml:space="preserve">  </w:t>
            </w:r>
            <w:r w:rsidRPr="006D708E">
              <w:rPr>
                <w:rFonts w:ascii="Wingdings" w:eastAsia="Wingdings" w:hAnsi="Wingdings" w:cs="Wingdings"/>
                <w:lang w:eastAsia="zh-CN"/>
              </w:rPr>
              <w:t>□</w:t>
            </w:r>
            <w:r w:rsidRPr="006D708E">
              <w:rPr>
                <w:rFonts w:eastAsia="Times New Roman"/>
                <w:lang w:eastAsia="zh-CN"/>
              </w:rPr>
              <w:t xml:space="preserve">  </w:t>
            </w:r>
          </w:p>
        </w:tc>
      </w:tr>
    </w:tbl>
    <w:p w14:paraId="253389F5" w14:textId="77777777" w:rsidR="006D708E" w:rsidRPr="006D708E" w:rsidRDefault="006D708E" w:rsidP="006D708E">
      <w:pPr>
        <w:spacing w:after="0"/>
        <w:jc w:val="center"/>
        <w:rPr>
          <w:rFonts w:eastAsia="Times New Roman"/>
        </w:rPr>
      </w:pPr>
    </w:p>
    <w:p w14:paraId="454039E5" w14:textId="77777777" w:rsidR="006D708E" w:rsidRPr="006D708E" w:rsidRDefault="006D708E" w:rsidP="006D708E">
      <w:pPr>
        <w:spacing w:after="0"/>
        <w:jc w:val="center"/>
        <w:rPr>
          <w:rFonts w:eastAsia="Times New Roman"/>
          <w:b/>
          <w:sz w:val="36"/>
          <w:szCs w:val="36"/>
        </w:rPr>
      </w:pPr>
    </w:p>
    <w:p w14:paraId="4BF9E161" w14:textId="77777777" w:rsidR="006D708E" w:rsidRPr="006D708E" w:rsidRDefault="006D708E" w:rsidP="006D708E">
      <w:pPr>
        <w:pStyle w:val="Heading1"/>
      </w:pPr>
      <w:bookmarkStart w:id="2" w:name="_Toc90122385"/>
      <w:r w:rsidRPr="006D708E">
        <w:t>NHIỆM VỤ ĐỒ ÁN MÔN HỌC</w:t>
      </w:r>
      <w:bookmarkEnd w:id="2"/>
    </w:p>
    <w:p w14:paraId="4C482240" w14:textId="77777777" w:rsidR="006D708E" w:rsidRPr="006D708E" w:rsidRDefault="006D708E" w:rsidP="006D708E">
      <w:pPr>
        <w:spacing w:before="120" w:after="0" w:line="360" w:lineRule="auto"/>
        <w:jc w:val="center"/>
        <w:rPr>
          <w:rFonts w:eastAsia="Times New Roman"/>
          <w:i/>
        </w:rPr>
      </w:pPr>
      <w:r w:rsidRPr="006D708E">
        <w:rPr>
          <w:rFonts w:eastAsia="Times New Roman"/>
          <w:i/>
        </w:rPr>
        <w:t>(Sinh viên phải đóng tờ này vào cuốn báo cáo)</w:t>
      </w:r>
    </w:p>
    <w:p w14:paraId="4B0A7F68" w14:textId="77777777" w:rsidR="006D708E" w:rsidRPr="006D708E" w:rsidRDefault="006D708E" w:rsidP="006D708E">
      <w:pPr>
        <w:tabs>
          <w:tab w:val="left" w:pos="720"/>
          <w:tab w:val="left" w:pos="6480"/>
        </w:tabs>
        <w:spacing w:after="0"/>
        <w:jc w:val="left"/>
        <w:rPr>
          <w:rFonts w:eastAsia="Times New Roman"/>
        </w:rPr>
      </w:pPr>
    </w:p>
    <w:p w14:paraId="6D2258A3" w14:textId="5B209EEC" w:rsidR="006D708E" w:rsidRDefault="006D708E" w:rsidP="006D708E">
      <w:pPr>
        <w:tabs>
          <w:tab w:val="left" w:pos="284"/>
          <w:tab w:val="left" w:pos="9356"/>
        </w:tabs>
        <w:spacing w:before="100" w:after="100" w:line="360" w:lineRule="auto"/>
        <w:ind w:left="284"/>
        <w:jc w:val="left"/>
        <w:rPr>
          <w:rFonts w:eastAsia="Times New Roman"/>
        </w:rPr>
      </w:pPr>
      <w:r>
        <w:rPr>
          <w:rFonts w:eastAsia="Times New Roman"/>
        </w:rPr>
        <w:t xml:space="preserve">Họ và tên : </w:t>
      </w:r>
      <w:r w:rsidR="00091101">
        <w:rPr>
          <w:rFonts w:eastAsia="Times New Roman"/>
        </w:rPr>
        <w:t>ĐẶNG QUANG THỊNH</w:t>
      </w:r>
    </w:p>
    <w:p w14:paraId="6D0B0736" w14:textId="455C4B28" w:rsidR="00091101" w:rsidRDefault="00091101" w:rsidP="006D708E">
      <w:pPr>
        <w:tabs>
          <w:tab w:val="left" w:pos="284"/>
          <w:tab w:val="left" w:pos="9356"/>
        </w:tabs>
        <w:spacing w:before="100" w:after="100" w:line="360" w:lineRule="auto"/>
        <w:ind w:left="284"/>
        <w:jc w:val="left"/>
        <w:rPr>
          <w:rFonts w:eastAsia="Times New Roman"/>
        </w:rPr>
      </w:pPr>
      <w:r>
        <w:rPr>
          <w:rFonts w:eastAsia="Times New Roman"/>
        </w:rPr>
        <w:t>MSSV:1800000010</w:t>
      </w:r>
    </w:p>
    <w:p w14:paraId="1C8791D2" w14:textId="36AF3C89" w:rsidR="006D708E" w:rsidRPr="006D708E" w:rsidRDefault="00343251" w:rsidP="006D708E">
      <w:pPr>
        <w:tabs>
          <w:tab w:val="left" w:pos="284"/>
          <w:tab w:val="left" w:pos="9356"/>
        </w:tabs>
        <w:spacing w:before="100" w:after="100" w:line="360" w:lineRule="auto"/>
        <w:ind w:left="284"/>
        <w:jc w:val="left"/>
        <w:rPr>
          <w:rFonts w:eastAsia="Times New Roman"/>
        </w:rPr>
      </w:pPr>
      <w:r>
        <w:rPr>
          <w:rFonts w:eastAsia="Times New Roman"/>
        </w:rPr>
        <w:t>Lớp:</w:t>
      </w:r>
      <w:r w:rsidR="00091101">
        <w:rPr>
          <w:rFonts w:eastAsia="Times New Roman"/>
        </w:rPr>
        <w:t>18DTH1A</w:t>
      </w:r>
      <w:r w:rsidR="006D708E" w:rsidRPr="006D708E">
        <w:rPr>
          <w:rFonts w:eastAsia="Times New Roman"/>
        </w:rPr>
        <w:tab/>
      </w:r>
    </w:p>
    <w:p w14:paraId="17F1D924" w14:textId="01B3A0F5" w:rsidR="006D708E" w:rsidRPr="006D708E" w:rsidRDefault="00041617" w:rsidP="00041617">
      <w:pPr>
        <w:tabs>
          <w:tab w:val="left" w:pos="284"/>
          <w:tab w:val="left" w:leader="dot" w:pos="9639"/>
        </w:tabs>
        <w:spacing w:before="100" w:after="100" w:line="360" w:lineRule="auto"/>
        <w:jc w:val="left"/>
        <w:rPr>
          <w:rFonts w:eastAsia="Times New Roman"/>
        </w:rPr>
      </w:pPr>
      <w:r>
        <w:rPr>
          <w:rFonts w:eastAsia="Times New Roman"/>
        </w:rPr>
        <w:tab/>
      </w:r>
      <w:r w:rsidR="006D708E" w:rsidRPr="006D708E">
        <w:rPr>
          <w:rFonts w:eastAsia="Times New Roman"/>
        </w:rPr>
        <w:t>Thời gian thực hiện:</w:t>
      </w:r>
      <w:r w:rsidR="006D708E" w:rsidRPr="006D708E">
        <w:rPr>
          <w:rFonts w:eastAsia="Times New Roman"/>
          <w:b/>
        </w:rPr>
        <w:t xml:space="preserve"> </w:t>
      </w:r>
      <w:r w:rsidR="00546AE6">
        <w:rPr>
          <w:rFonts w:eastAsia="Times New Roman"/>
          <w:b/>
        </w:rPr>
        <w:t xml:space="preserve">12/11/2020 </w:t>
      </w:r>
      <w:r w:rsidR="006D708E" w:rsidRPr="006D708E">
        <w:rPr>
          <w:rFonts w:eastAsia="Times New Roman"/>
          <w:b/>
        </w:rPr>
        <w:t xml:space="preserve">đến </w:t>
      </w:r>
      <w:r w:rsidR="00343251">
        <w:rPr>
          <w:rFonts w:eastAsia="Times New Roman"/>
          <w:b/>
        </w:rPr>
        <w:t xml:space="preserve"> 5</w:t>
      </w:r>
      <w:r>
        <w:rPr>
          <w:rFonts w:eastAsia="Times New Roman"/>
          <w:b/>
        </w:rPr>
        <w:t>/01/2021</w:t>
      </w:r>
    </w:p>
    <w:p w14:paraId="3424083B" w14:textId="77777777" w:rsidR="006D708E" w:rsidRPr="006D708E" w:rsidRDefault="006D708E" w:rsidP="006D708E">
      <w:pPr>
        <w:spacing w:before="100" w:after="100" w:line="360" w:lineRule="auto"/>
        <w:ind w:left="284"/>
        <w:jc w:val="center"/>
        <w:rPr>
          <w:rFonts w:eastAsia="Times New Roman"/>
        </w:rPr>
      </w:pPr>
      <w:r w:rsidRPr="006D708E">
        <w:rPr>
          <w:rFonts w:eastAsia="Times New Roman"/>
        </w:rPr>
        <w:t>Nhiệm vụ/nội dung (mô tả chi tiết nội dung, yêu cầu, phương pháp… ):</w:t>
      </w:r>
    </w:p>
    <w:p w14:paraId="602C8625" w14:textId="09FF27B8" w:rsidR="00546AE6" w:rsidRDefault="00343251" w:rsidP="0058386B">
      <w:pPr>
        <w:pStyle w:val="ListParagraph"/>
        <w:numPr>
          <w:ilvl w:val="0"/>
          <w:numId w:val="18"/>
        </w:numPr>
        <w:spacing w:after="100" w:line="360" w:lineRule="auto"/>
        <w:jc w:val="left"/>
        <w:rPr>
          <w:rFonts w:eastAsia="Times New Roman"/>
          <w:b/>
          <w:color w:val="FF0000"/>
          <w:sz w:val="24"/>
          <w:szCs w:val="24"/>
        </w:rPr>
      </w:pPr>
      <w:r>
        <w:rPr>
          <w:rFonts w:eastAsia="Times New Roman"/>
          <w:b/>
          <w:color w:val="FF0000"/>
          <w:sz w:val="24"/>
          <w:szCs w:val="24"/>
        </w:rPr>
        <w:t>Website bán nước hoa</w:t>
      </w:r>
    </w:p>
    <w:p w14:paraId="45CBFB45" w14:textId="48080863" w:rsidR="0058386B" w:rsidRDefault="0058386B" w:rsidP="0058386B">
      <w:pPr>
        <w:pStyle w:val="ListParagraph"/>
        <w:numPr>
          <w:ilvl w:val="0"/>
          <w:numId w:val="18"/>
        </w:numPr>
        <w:spacing w:after="100" w:line="360" w:lineRule="auto"/>
        <w:jc w:val="left"/>
        <w:rPr>
          <w:rFonts w:eastAsia="Times New Roman"/>
          <w:b/>
          <w:color w:val="FF0000"/>
          <w:sz w:val="24"/>
          <w:szCs w:val="24"/>
        </w:rPr>
      </w:pPr>
      <w:r>
        <w:rPr>
          <w:rFonts w:eastAsia="Times New Roman"/>
          <w:b/>
          <w:color w:val="FF0000"/>
          <w:sz w:val="24"/>
          <w:szCs w:val="24"/>
        </w:rPr>
        <w:t xml:space="preserve">Mô tả chi tiết </w:t>
      </w:r>
      <w:r w:rsidR="00041617">
        <w:rPr>
          <w:rFonts w:eastAsia="Times New Roman"/>
          <w:b/>
          <w:color w:val="FF0000"/>
          <w:sz w:val="24"/>
          <w:szCs w:val="24"/>
        </w:rPr>
        <w:t>các nhân viên, mặt hàng, hóa đơn, , thông qua giao diện</w:t>
      </w:r>
    </w:p>
    <w:p w14:paraId="3EDA5B36" w14:textId="45C318FA" w:rsidR="00041617" w:rsidRDefault="00041617" w:rsidP="00041617">
      <w:pPr>
        <w:pStyle w:val="ListParagraph"/>
        <w:numPr>
          <w:ilvl w:val="0"/>
          <w:numId w:val="18"/>
        </w:numPr>
        <w:spacing w:after="100" w:line="360" w:lineRule="auto"/>
        <w:jc w:val="left"/>
        <w:rPr>
          <w:rFonts w:eastAsia="Times New Roman"/>
          <w:b/>
          <w:color w:val="FF0000"/>
          <w:sz w:val="24"/>
          <w:szCs w:val="24"/>
        </w:rPr>
      </w:pPr>
      <w:r>
        <w:rPr>
          <w:rFonts w:eastAsia="Times New Roman"/>
          <w:b/>
          <w:color w:val="FF0000"/>
          <w:sz w:val="24"/>
          <w:szCs w:val="24"/>
        </w:rPr>
        <w:t>Có các chức năng thêm, sửa, xóa của từng giao diện</w:t>
      </w:r>
    </w:p>
    <w:p w14:paraId="37CC343C" w14:textId="77777777" w:rsidR="006D708E" w:rsidRPr="006D708E" w:rsidRDefault="006D708E" w:rsidP="006D708E">
      <w:pPr>
        <w:tabs>
          <w:tab w:val="left" w:leader="dot" w:pos="9639"/>
        </w:tabs>
        <w:spacing w:after="100" w:line="360" w:lineRule="auto"/>
        <w:ind w:left="284"/>
        <w:contextualSpacing/>
        <w:jc w:val="left"/>
        <w:rPr>
          <w:rFonts w:eastAsia="Times New Roman"/>
          <w:b/>
          <w:sz w:val="24"/>
          <w:szCs w:val="24"/>
        </w:rPr>
      </w:pPr>
      <w:r w:rsidRPr="006D708E">
        <w:rPr>
          <w:rFonts w:eastAsia="Times New Roman"/>
          <w:b/>
          <w:sz w:val="24"/>
          <w:szCs w:val="24"/>
        </w:rPr>
        <w:t>Nội dung và yêu cầu đã được thông qua Bộ môn.</w:t>
      </w:r>
    </w:p>
    <w:p w14:paraId="2FFCB1F9" w14:textId="77777777" w:rsidR="006D708E" w:rsidRPr="006D708E" w:rsidRDefault="006D708E" w:rsidP="006D708E">
      <w:pPr>
        <w:spacing w:before="100" w:after="0" w:line="276" w:lineRule="auto"/>
        <w:jc w:val="left"/>
        <w:rPr>
          <w:rFonts w:eastAsia="Times New Roman"/>
        </w:rPr>
      </w:pPr>
    </w:p>
    <w:p w14:paraId="0C445E93" w14:textId="7243CB01" w:rsidR="006D708E" w:rsidRPr="006D708E" w:rsidRDefault="006D708E" w:rsidP="006D708E">
      <w:pPr>
        <w:tabs>
          <w:tab w:val="center" w:pos="6804"/>
        </w:tabs>
        <w:spacing w:before="100" w:after="0" w:line="276" w:lineRule="auto"/>
        <w:jc w:val="left"/>
        <w:rPr>
          <w:rFonts w:eastAsia="Times New Roman"/>
          <w:i/>
        </w:rPr>
      </w:pPr>
      <w:r w:rsidRPr="006D708E">
        <w:rPr>
          <w:rFonts w:eastAsia="Times New Roman"/>
          <w:i/>
        </w:rPr>
        <w:tab/>
        <w:t xml:space="preserve">Tp.HCM, ngày   tháng </w:t>
      </w:r>
      <w:r w:rsidR="00041617">
        <w:rPr>
          <w:rFonts w:eastAsia="Times New Roman"/>
          <w:i/>
        </w:rPr>
        <w:t>1</w:t>
      </w:r>
      <w:r w:rsidRPr="006D708E">
        <w:rPr>
          <w:rFonts w:eastAsia="Times New Roman"/>
          <w:i/>
        </w:rPr>
        <w:t xml:space="preserve">  năm </w:t>
      </w:r>
      <w:r w:rsidR="00546AE6">
        <w:rPr>
          <w:rFonts w:eastAsia="Times New Roman"/>
          <w:i/>
        </w:rPr>
        <w:t>2020</w:t>
      </w:r>
    </w:p>
    <w:tbl>
      <w:tblPr>
        <w:tblW w:w="0" w:type="auto"/>
        <w:jc w:val="center"/>
        <w:tblLook w:val="04A0" w:firstRow="1" w:lastRow="0" w:firstColumn="1" w:lastColumn="0" w:noHBand="0" w:noVBand="1"/>
      </w:tblPr>
      <w:tblGrid>
        <w:gridCol w:w="3833"/>
        <w:gridCol w:w="5455"/>
      </w:tblGrid>
      <w:tr w:rsidR="006D708E" w:rsidRPr="006D708E" w14:paraId="0E2FF73E" w14:textId="77777777" w:rsidTr="00CB0BC8">
        <w:trPr>
          <w:jc w:val="center"/>
        </w:trPr>
        <w:tc>
          <w:tcPr>
            <w:tcW w:w="4077" w:type="dxa"/>
          </w:tcPr>
          <w:p w14:paraId="35ECDAF6" w14:textId="77777777" w:rsidR="006D708E" w:rsidRPr="006D708E" w:rsidRDefault="006D708E" w:rsidP="006D708E">
            <w:pPr>
              <w:spacing w:before="100" w:after="0" w:line="276" w:lineRule="auto"/>
              <w:jc w:val="center"/>
              <w:rPr>
                <w:rFonts w:eastAsia="Times New Roman"/>
                <w:b/>
              </w:rPr>
            </w:pPr>
            <w:r w:rsidRPr="006D708E">
              <w:rPr>
                <w:rFonts w:eastAsia="Times New Roman"/>
                <w:b/>
              </w:rPr>
              <w:t>TRƯỞNG BỘ MÔN</w:t>
            </w:r>
          </w:p>
          <w:p w14:paraId="5A98D3A0" w14:textId="77777777" w:rsidR="006D708E" w:rsidRPr="006D708E" w:rsidRDefault="006D708E" w:rsidP="006D708E">
            <w:pPr>
              <w:spacing w:before="100" w:after="0" w:line="276" w:lineRule="auto"/>
              <w:jc w:val="center"/>
              <w:rPr>
                <w:rFonts w:eastAsia="Times New Roman"/>
                <w:lang w:eastAsia="zh-CN"/>
              </w:rPr>
            </w:pPr>
            <w:r w:rsidRPr="006D708E">
              <w:rPr>
                <w:rFonts w:eastAsia="Times New Roman"/>
                <w:i/>
              </w:rPr>
              <w:t>(Ký và ghi rõ họ tên)</w:t>
            </w:r>
          </w:p>
        </w:tc>
        <w:tc>
          <w:tcPr>
            <w:tcW w:w="5777" w:type="dxa"/>
          </w:tcPr>
          <w:p w14:paraId="33FB8D2C" w14:textId="77777777" w:rsidR="006D708E" w:rsidRPr="006D708E" w:rsidRDefault="006D708E" w:rsidP="006D708E">
            <w:pPr>
              <w:spacing w:before="100" w:after="0" w:line="276" w:lineRule="auto"/>
              <w:ind w:left="601"/>
              <w:jc w:val="center"/>
              <w:rPr>
                <w:rFonts w:eastAsia="Times New Roman"/>
                <w:b/>
              </w:rPr>
            </w:pPr>
            <w:r w:rsidRPr="006D708E">
              <w:rPr>
                <w:rFonts w:eastAsia="Times New Roman"/>
                <w:b/>
              </w:rPr>
              <w:t>GIẢNG VIÊN GIẢNG DẠY</w:t>
            </w:r>
          </w:p>
          <w:p w14:paraId="6D74D102" w14:textId="77777777" w:rsidR="006D708E" w:rsidRDefault="006D708E" w:rsidP="006D708E">
            <w:pPr>
              <w:spacing w:after="0"/>
              <w:ind w:left="601"/>
              <w:jc w:val="center"/>
              <w:rPr>
                <w:rFonts w:eastAsia="Times New Roman"/>
                <w:i/>
              </w:rPr>
            </w:pPr>
            <w:r w:rsidRPr="006D708E">
              <w:rPr>
                <w:rFonts w:eastAsia="Times New Roman"/>
                <w:i/>
              </w:rPr>
              <w:t>(Ký và ghi rõ họ tên)</w:t>
            </w:r>
          </w:p>
          <w:p w14:paraId="7B664FDA" w14:textId="77777777" w:rsidR="006D708E" w:rsidRDefault="006D708E" w:rsidP="006D708E">
            <w:pPr>
              <w:spacing w:after="0"/>
              <w:ind w:left="601"/>
              <w:jc w:val="center"/>
              <w:rPr>
                <w:rFonts w:eastAsia="Times New Roman"/>
                <w:i/>
              </w:rPr>
            </w:pPr>
          </w:p>
          <w:p w14:paraId="1A5F644B" w14:textId="77777777" w:rsidR="006D708E" w:rsidRDefault="006D708E" w:rsidP="006D708E">
            <w:pPr>
              <w:spacing w:after="0"/>
              <w:ind w:left="601"/>
              <w:jc w:val="center"/>
              <w:rPr>
                <w:rFonts w:eastAsia="Times New Roman"/>
                <w:i/>
              </w:rPr>
            </w:pPr>
          </w:p>
          <w:p w14:paraId="7C7D20B6" w14:textId="77777777" w:rsidR="006D708E" w:rsidRDefault="006D708E" w:rsidP="006D708E">
            <w:pPr>
              <w:spacing w:after="0"/>
              <w:ind w:left="601"/>
              <w:jc w:val="center"/>
              <w:rPr>
                <w:rFonts w:eastAsia="Times New Roman"/>
                <w:i/>
              </w:rPr>
            </w:pPr>
          </w:p>
          <w:p w14:paraId="2CD36BCF" w14:textId="77777777" w:rsidR="006D708E" w:rsidRDefault="006D708E" w:rsidP="006D708E">
            <w:pPr>
              <w:spacing w:after="0"/>
              <w:ind w:left="601"/>
              <w:jc w:val="center"/>
              <w:rPr>
                <w:rFonts w:eastAsia="Times New Roman"/>
                <w:i/>
              </w:rPr>
            </w:pPr>
          </w:p>
          <w:p w14:paraId="537F49C3" w14:textId="77777777" w:rsidR="006D708E" w:rsidRDefault="006D708E" w:rsidP="006D708E">
            <w:pPr>
              <w:spacing w:after="0"/>
              <w:ind w:left="601"/>
              <w:jc w:val="center"/>
              <w:rPr>
                <w:rFonts w:eastAsia="Times New Roman"/>
                <w:i/>
              </w:rPr>
            </w:pPr>
          </w:p>
          <w:p w14:paraId="20BC1057" w14:textId="77777777" w:rsidR="006D708E" w:rsidRDefault="006D708E" w:rsidP="006D708E">
            <w:pPr>
              <w:spacing w:after="0"/>
              <w:ind w:left="601"/>
              <w:jc w:val="center"/>
              <w:rPr>
                <w:rFonts w:eastAsia="Times New Roman"/>
                <w:i/>
              </w:rPr>
            </w:pPr>
          </w:p>
          <w:p w14:paraId="3A23FB6C" w14:textId="77777777" w:rsidR="006D708E" w:rsidRDefault="006D708E" w:rsidP="00343251">
            <w:pPr>
              <w:spacing w:after="0"/>
              <w:ind w:left="601"/>
              <w:jc w:val="center"/>
              <w:rPr>
                <w:rFonts w:eastAsia="Times New Roman"/>
                <w:b/>
                <w:i/>
              </w:rPr>
            </w:pPr>
            <w:r w:rsidRPr="006D708E">
              <w:rPr>
                <w:rFonts w:eastAsia="Times New Roman"/>
                <w:b/>
                <w:i/>
              </w:rPr>
              <w:t>THS.</w:t>
            </w:r>
            <w:r w:rsidR="00343251">
              <w:rPr>
                <w:rFonts w:eastAsia="Times New Roman"/>
                <w:b/>
                <w:i/>
              </w:rPr>
              <w:t>Nguyễn Thị Hồng</w:t>
            </w:r>
          </w:p>
          <w:p w14:paraId="3F98018A" w14:textId="77777777" w:rsidR="00343251" w:rsidRDefault="00343251" w:rsidP="00343251">
            <w:pPr>
              <w:spacing w:after="0"/>
              <w:ind w:left="601"/>
              <w:jc w:val="center"/>
              <w:rPr>
                <w:rFonts w:eastAsia="Times New Roman"/>
                <w:b/>
                <w:i/>
              </w:rPr>
            </w:pPr>
          </w:p>
          <w:p w14:paraId="5463A7FA" w14:textId="7B16F0E2" w:rsidR="00343251" w:rsidRPr="006D708E" w:rsidRDefault="00343251" w:rsidP="00343251">
            <w:pPr>
              <w:spacing w:after="0"/>
              <w:ind w:left="601"/>
              <w:jc w:val="center"/>
              <w:rPr>
                <w:rFonts w:eastAsia="Times New Roman"/>
                <w:b/>
                <w:lang w:eastAsia="zh-CN"/>
              </w:rPr>
            </w:pPr>
          </w:p>
        </w:tc>
      </w:tr>
    </w:tbl>
    <w:p w14:paraId="779877E3" w14:textId="117138AD" w:rsidR="00C96372" w:rsidRPr="003B7B5C" w:rsidRDefault="00C96372" w:rsidP="008F2E95">
      <w:pPr>
        <w:pStyle w:val="Heading1"/>
        <w:rPr>
          <w:color w:val="000000" w:themeColor="text1"/>
        </w:rPr>
      </w:pPr>
      <w:bookmarkStart w:id="3" w:name="_Toc90122386"/>
      <w:r w:rsidRPr="003B7B5C">
        <w:rPr>
          <w:color w:val="000000" w:themeColor="text1"/>
        </w:rPr>
        <w:t xml:space="preserve">LỜI </w:t>
      </w:r>
      <w:r w:rsidR="00701B08" w:rsidRPr="003B7B5C">
        <w:rPr>
          <w:color w:val="000000" w:themeColor="text1"/>
        </w:rPr>
        <w:t>MỞ ĐẦU</w:t>
      </w:r>
      <w:bookmarkEnd w:id="3"/>
    </w:p>
    <w:p w14:paraId="5F454272" w14:textId="77777777" w:rsidR="00BE0429" w:rsidRPr="00BE0429" w:rsidRDefault="00BE0429" w:rsidP="00BE0429">
      <w:pPr>
        <w:pStyle w:val="NormalWeb"/>
        <w:shd w:val="clear" w:color="auto" w:fill="FFFFFF"/>
        <w:spacing w:before="120" w:beforeAutospacing="0" w:after="120" w:afterAutospacing="0"/>
        <w:rPr>
          <w:color w:val="202122"/>
          <w:sz w:val="26"/>
          <w:szCs w:val="26"/>
        </w:rPr>
      </w:pPr>
      <w:r w:rsidRPr="00BE0429">
        <w:rPr>
          <w:color w:val="202122"/>
          <w:sz w:val="26"/>
          <w:szCs w:val="26"/>
        </w:rPr>
        <w:t>Thoạt đầu nước hoa chỉ là sản phẩm dành riêng cho </w:t>
      </w:r>
      <w:hyperlink r:id="rId10" w:tooltip="Phụ nữ" w:history="1">
        <w:r w:rsidRPr="00BE0429">
          <w:t>phái đẹp</w:t>
        </w:r>
      </w:hyperlink>
      <w:r w:rsidRPr="00BE0429">
        <w:rPr>
          <w:color w:val="202122"/>
          <w:sz w:val="26"/>
          <w:szCs w:val="26"/>
        </w:rPr>
        <w:t xml:space="preserve">, dành riêng cho những quý bà quyền quý bởi tự nó toát lên sự sang trọng, quyến rũ và gợi cảm. Còn ngày nay, nước hoa đã trở nên quen thuộc với mọi người, mọi lứa tuổi. Đã chấm dứt những tư </w:t>
      </w:r>
      <w:r w:rsidRPr="00BE0429">
        <w:rPr>
          <w:color w:val="202122"/>
          <w:sz w:val="26"/>
          <w:szCs w:val="26"/>
        </w:rPr>
        <w:lastRenderedPageBreak/>
        <w:t>tưởng nước hoa không dành cho nam giới và chỉ dành cho phái đẹp cho giới giàu sang quyền quý.</w:t>
      </w:r>
    </w:p>
    <w:p w14:paraId="7F12F490" w14:textId="77777777" w:rsidR="00BE0429" w:rsidRDefault="00BE0429" w:rsidP="00BE0429">
      <w:pPr>
        <w:pStyle w:val="NormalWeb"/>
        <w:shd w:val="clear" w:color="auto" w:fill="FFFFFF"/>
        <w:spacing w:before="120" w:beforeAutospacing="0" w:after="120" w:afterAutospacing="0"/>
        <w:rPr>
          <w:color w:val="202122"/>
          <w:sz w:val="26"/>
          <w:szCs w:val="26"/>
        </w:rPr>
      </w:pPr>
      <w:r w:rsidRPr="00BE0429">
        <w:rPr>
          <w:color w:val="202122"/>
          <w:sz w:val="26"/>
          <w:szCs w:val="26"/>
        </w:rPr>
        <w:t>Mỗi sản phẩm nước hoa có mục đích sử dụng và đối tượng khách hàng riêng biệt như: sử dụng trong các hoạt động thể thao, trong các bữa tiệc, trong dã ngoại hay tiệc ngoài trời...Với các đối tượng được phân loại</w:t>
      </w:r>
      <w:r w:rsidRPr="00BE0429">
        <w:t xml:space="preserve"> theo</w:t>
      </w:r>
      <w:r w:rsidRPr="00BE0429">
        <w:rPr>
          <w:color w:val="202122"/>
          <w:sz w:val="26"/>
          <w:szCs w:val="26"/>
        </w:rPr>
        <w:t xml:space="preserve"> độ tuổi, phong cách, giới tính, nghề nghiệp.</w:t>
      </w:r>
    </w:p>
    <w:p w14:paraId="349DA109" w14:textId="5509329E" w:rsidR="00BE0429" w:rsidRPr="00BE0429" w:rsidRDefault="00BE0429" w:rsidP="00BE0429">
      <w:pPr>
        <w:pStyle w:val="NormalWeb"/>
        <w:shd w:val="clear" w:color="auto" w:fill="FFFFFF"/>
        <w:spacing w:before="120" w:beforeAutospacing="0" w:after="120" w:afterAutospacing="0"/>
        <w:rPr>
          <w:color w:val="202122"/>
          <w:sz w:val="26"/>
          <w:szCs w:val="26"/>
        </w:rPr>
      </w:pPr>
      <w:r w:rsidRPr="00BE0429">
        <w:rPr>
          <w:color w:val="202122"/>
          <w:sz w:val="26"/>
          <w:szCs w:val="26"/>
          <w:shd w:val="clear" w:color="auto" w:fill="FFFFFF"/>
        </w:rPr>
        <w:t>Việc sử dụng nước hoa nguyên chất thông thường (parfum extrait) trong các nền văn hóa phương Tây là ở các điểm mạch như sau tai, gáy và mặt trong của cổ tay, khuỷu tay và đầu gối, nhờ đó, điểm mạch sẽ làm ấm nước hoa và tỏa hương thơm liên tục. </w:t>
      </w:r>
    </w:p>
    <w:p w14:paraId="0985DABD" w14:textId="37D378E6" w:rsidR="00C84270" w:rsidRPr="003B7B5C" w:rsidRDefault="00C84270" w:rsidP="00C84270">
      <w:pPr>
        <w:spacing w:after="160" w:line="259" w:lineRule="auto"/>
        <w:rPr>
          <w:bCs/>
          <w:shd w:val="clear" w:color="auto" w:fill="FFFFFF"/>
        </w:rPr>
      </w:pPr>
      <w:r w:rsidRPr="003B7B5C">
        <w:rPr>
          <w:bCs/>
          <w:shd w:val="clear" w:color="auto" w:fill="FFFFFF"/>
        </w:rPr>
        <w:t xml:space="preserve">Để đáp ứng nhu cầu </w:t>
      </w:r>
      <w:r w:rsidR="00BE0429">
        <w:rPr>
          <w:bCs/>
          <w:shd w:val="clear" w:color="auto" w:fill="FFFFFF"/>
        </w:rPr>
        <w:t xml:space="preserve">của khách hàng </w:t>
      </w:r>
      <w:r w:rsidRPr="00BE0429">
        <w:t xml:space="preserve"> </w:t>
      </w:r>
      <w:r w:rsidRPr="003B7B5C">
        <w:rPr>
          <w:bCs/>
          <w:shd w:val="clear" w:color="auto" w:fill="FFFFFF"/>
        </w:rPr>
        <w:t xml:space="preserve">. Chúng em xin </w:t>
      </w:r>
      <w:r w:rsidR="00BE0429">
        <w:rPr>
          <w:bCs/>
          <w:shd w:val="clear" w:color="auto" w:fill="FFFFFF"/>
        </w:rPr>
        <w:t xml:space="preserve">xây dựng website </w:t>
      </w:r>
      <w:r w:rsidRPr="003B7B5C">
        <w:rPr>
          <w:bCs/>
          <w:shd w:val="clear" w:color="auto" w:fill="FFFFFF"/>
        </w:rPr>
        <w:t>lý cử</w:t>
      </w:r>
      <w:r w:rsidR="00BE0429">
        <w:rPr>
          <w:bCs/>
          <w:shd w:val="clear" w:color="auto" w:fill="FFFFFF"/>
        </w:rPr>
        <w:t>a hàng bán nước hoa</w:t>
      </w:r>
      <w:r w:rsidRPr="003B7B5C">
        <w:rPr>
          <w:bCs/>
          <w:shd w:val="clear" w:color="auto" w:fill="FFFFFF"/>
        </w:rPr>
        <w:t>. Các hình thức xem, sửa, xóa thông tin của mặt hàng, nhân viên, hóa đơn, khách hàng và 1 số chức năng giải quyết vấn đề an toàn bảo mật của cửa hàng.</w:t>
      </w:r>
    </w:p>
    <w:p w14:paraId="6F253E81" w14:textId="77777777" w:rsidR="00C84270" w:rsidRPr="003B7B5C" w:rsidRDefault="00C84270" w:rsidP="00C84270">
      <w:pPr>
        <w:spacing w:after="160" w:line="259" w:lineRule="auto"/>
        <w:rPr>
          <w:bCs/>
          <w:shd w:val="clear" w:color="auto" w:fill="FFFFFF"/>
        </w:rPr>
      </w:pPr>
      <w:r w:rsidRPr="003B7B5C">
        <w:rPr>
          <w:bCs/>
          <w:shd w:val="clear" w:color="auto" w:fill="FFFFFF"/>
        </w:rPr>
        <w:t>Mặc dù rất cố gắng để hoàn thành công việc, xong thời gian có hạn và kinh nghiệm kiến thức chưa nhiều nên việc xây dựng ứng dụng còn có nhiều thiếu xót cần được bổ xung . Vì vậy, em mong nhận được ý kiến đóng góp của thầy cô để đề tài ngày càng hoàn thiện hơn.</w:t>
      </w:r>
    </w:p>
    <w:p w14:paraId="26AD1624" w14:textId="31911AE9" w:rsidR="008F2E95" w:rsidRDefault="008F2E95">
      <w:pPr>
        <w:spacing w:after="160" w:line="259" w:lineRule="auto"/>
        <w:rPr>
          <w:bCs/>
          <w:shd w:val="clear" w:color="auto" w:fill="FFFFFF"/>
        </w:rPr>
      </w:pPr>
      <w:r>
        <w:rPr>
          <w:bCs/>
          <w:shd w:val="clear" w:color="auto" w:fill="FFFFFF"/>
        </w:rPr>
        <w:br w:type="page"/>
      </w:r>
    </w:p>
    <w:p w14:paraId="4B84CF2E" w14:textId="10FA5E0A" w:rsidR="008F2E95" w:rsidRDefault="007C7847" w:rsidP="008F2E95">
      <w:pPr>
        <w:pStyle w:val="Heading1"/>
      </w:pPr>
      <w:bookmarkStart w:id="4" w:name="_Toc90122387"/>
      <w:r w:rsidRPr="008F2E95">
        <w:lastRenderedPageBreak/>
        <w:t>NHẬN XÉT CỦA GIẢNG VIÊN HƯỚNG DẪN</w:t>
      </w:r>
      <w:bookmarkEnd w:id="4"/>
    </w:p>
    <w:p w14:paraId="06FC6C00" w14:textId="77777777" w:rsidR="00247580" w:rsidRPr="00E63796" w:rsidRDefault="00247580" w:rsidP="00247580">
      <w:pPr>
        <w:tabs>
          <w:tab w:val="left" w:leader="dot" w:pos="9270"/>
        </w:tabs>
        <w:spacing w:line="360" w:lineRule="auto"/>
        <w:rPr>
          <w:sz w:val="36"/>
        </w:rPr>
      </w:pPr>
      <w:r w:rsidRPr="00E63796">
        <w:rPr>
          <w:sz w:val="36"/>
        </w:rPr>
        <w:tab/>
      </w:r>
    </w:p>
    <w:p w14:paraId="1CC7DDDF" w14:textId="77777777" w:rsidR="00247580" w:rsidRPr="00E63796" w:rsidRDefault="00247580" w:rsidP="00247580">
      <w:pPr>
        <w:tabs>
          <w:tab w:val="left" w:leader="dot" w:pos="9270"/>
        </w:tabs>
        <w:spacing w:line="360" w:lineRule="auto"/>
        <w:rPr>
          <w:sz w:val="36"/>
        </w:rPr>
      </w:pPr>
      <w:r w:rsidRPr="00E63796">
        <w:rPr>
          <w:sz w:val="36"/>
        </w:rPr>
        <w:tab/>
      </w:r>
    </w:p>
    <w:p w14:paraId="3A976B62" w14:textId="77777777" w:rsidR="00247580" w:rsidRPr="00E63796" w:rsidRDefault="00247580" w:rsidP="00247580">
      <w:pPr>
        <w:tabs>
          <w:tab w:val="left" w:leader="dot" w:pos="9270"/>
        </w:tabs>
        <w:spacing w:line="360" w:lineRule="auto"/>
        <w:rPr>
          <w:sz w:val="36"/>
        </w:rPr>
      </w:pPr>
      <w:r w:rsidRPr="00E63796">
        <w:rPr>
          <w:sz w:val="36"/>
        </w:rPr>
        <w:tab/>
      </w:r>
    </w:p>
    <w:p w14:paraId="5DFF715B" w14:textId="77777777" w:rsidR="00247580" w:rsidRPr="00E63796" w:rsidRDefault="00247580" w:rsidP="00247580">
      <w:pPr>
        <w:tabs>
          <w:tab w:val="left" w:leader="dot" w:pos="9270"/>
        </w:tabs>
        <w:spacing w:line="360" w:lineRule="auto"/>
        <w:rPr>
          <w:sz w:val="36"/>
        </w:rPr>
      </w:pPr>
      <w:r w:rsidRPr="00E63796">
        <w:rPr>
          <w:sz w:val="36"/>
        </w:rPr>
        <w:tab/>
      </w:r>
    </w:p>
    <w:p w14:paraId="2BAC9956" w14:textId="77777777" w:rsidR="00247580" w:rsidRPr="00E63796" w:rsidRDefault="00247580" w:rsidP="00247580">
      <w:pPr>
        <w:tabs>
          <w:tab w:val="left" w:leader="dot" w:pos="9270"/>
        </w:tabs>
        <w:spacing w:line="360" w:lineRule="auto"/>
        <w:rPr>
          <w:sz w:val="36"/>
        </w:rPr>
      </w:pPr>
      <w:r w:rsidRPr="00E63796">
        <w:rPr>
          <w:sz w:val="36"/>
        </w:rPr>
        <w:tab/>
      </w:r>
    </w:p>
    <w:p w14:paraId="17833397" w14:textId="77777777" w:rsidR="00247580" w:rsidRPr="00E63796" w:rsidRDefault="00247580" w:rsidP="00247580">
      <w:pPr>
        <w:tabs>
          <w:tab w:val="left" w:leader="dot" w:pos="9270"/>
        </w:tabs>
        <w:spacing w:line="360" w:lineRule="auto"/>
        <w:rPr>
          <w:sz w:val="36"/>
        </w:rPr>
      </w:pPr>
      <w:r w:rsidRPr="00E63796">
        <w:rPr>
          <w:sz w:val="36"/>
        </w:rPr>
        <w:tab/>
      </w:r>
    </w:p>
    <w:p w14:paraId="1F5ED5F0" w14:textId="77777777" w:rsidR="00247580" w:rsidRPr="00E63796" w:rsidRDefault="00247580" w:rsidP="00247580">
      <w:pPr>
        <w:tabs>
          <w:tab w:val="left" w:leader="dot" w:pos="9270"/>
        </w:tabs>
        <w:spacing w:line="360" w:lineRule="auto"/>
        <w:rPr>
          <w:sz w:val="36"/>
        </w:rPr>
      </w:pPr>
      <w:r w:rsidRPr="00E63796">
        <w:rPr>
          <w:sz w:val="36"/>
        </w:rPr>
        <w:tab/>
      </w:r>
    </w:p>
    <w:p w14:paraId="144226DD" w14:textId="77777777" w:rsidR="00247580" w:rsidRPr="00E63796" w:rsidRDefault="00247580" w:rsidP="00247580">
      <w:pPr>
        <w:tabs>
          <w:tab w:val="left" w:leader="dot" w:pos="9270"/>
        </w:tabs>
        <w:spacing w:line="360" w:lineRule="auto"/>
        <w:rPr>
          <w:sz w:val="36"/>
        </w:rPr>
      </w:pPr>
      <w:r w:rsidRPr="00E63796">
        <w:rPr>
          <w:sz w:val="36"/>
        </w:rPr>
        <w:tab/>
      </w:r>
    </w:p>
    <w:p w14:paraId="48D9BB7C" w14:textId="77777777" w:rsidR="00247580" w:rsidRPr="00E63796" w:rsidRDefault="00247580" w:rsidP="00247580">
      <w:pPr>
        <w:tabs>
          <w:tab w:val="left" w:leader="dot" w:pos="9270"/>
        </w:tabs>
        <w:spacing w:line="360" w:lineRule="auto"/>
        <w:rPr>
          <w:sz w:val="36"/>
        </w:rPr>
      </w:pPr>
      <w:r w:rsidRPr="00E63796">
        <w:rPr>
          <w:sz w:val="36"/>
        </w:rPr>
        <w:tab/>
      </w:r>
    </w:p>
    <w:p w14:paraId="16E7FF87" w14:textId="77777777" w:rsidR="00247580" w:rsidRPr="00E63796" w:rsidRDefault="00247580" w:rsidP="00247580">
      <w:pPr>
        <w:tabs>
          <w:tab w:val="left" w:leader="dot" w:pos="9270"/>
        </w:tabs>
        <w:spacing w:line="360" w:lineRule="auto"/>
        <w:rPr>
          <w:sz w:val="36"/>
        </w:rPr>
      </w:pPr>
      <w:r w:rsidRPr="00E63796">
        <w:rPr>
          <w:sz w:val="36"/>
        </w:rPr>
        <w:tab/>
      </w:r>
    </w:p>
    <w:p w14:paraId="5D429D6E" w14:textId="77777777" w:rsidR="00247580" w:rsidRPr="00E63796" w:rsidRDefault="00247580" w:rsidP="00252EA9">
      <w:pPr>
        <w:tabs>
          <w:tab w:val="left" w:leader="dot" w:pos="9270"/>
        </w:tabs>
        <w:spacing w:line="360" w:lineRule="auto"/>
        <w:jc w:val="left"/>
        <w:rPr>
          <w:sz w:val="36"/>
        </w:rPr>
      </w:pPr>
      <w:r w:rsidRPr="00296DF0">
        <w:rPr>
          <w:sz w:val="28"/>
        </w:rPr>
        <w:t xml:space="preserve">Điểm đồ án: </w:t>
      </w:r>
      <w:r w:rsidRPr="00E63796">
        <w:rPr>
          <w:sz w:val="36"/>
        </w:rPr>
        <w:tab/>
      </w:r>
    </w:p>
    <w:p w14:paraId="5F9E786D" w14:textId="77777777" w:rsidR="00247580" w:rsidRPr="00E63796" w:rsidRDefault="00247580" w:rsidP="00247580">
      <w:pPr>
        <w:tabs>
          <w:tab w:val="left" w:leader="dot" w:pos="9270"/>
        </w:tabs>
        <w:spacing w:line="360" w:lineRule="auto"/>
        <w:rPr>
          <w:sz w:val="36"/>
        </w:rPr>
      </w:pPr>
      <w:r w:rsidRPr="00E63796">
        <w:rPr>
          <w:sz w:val="36"/>
        </w:rPr>
        <w:tab/>
      </w:r>
    </w:p>
    <w:p w14:paraId="5D7EC3EA" w14:textId="77777777" w:rsidR="00247580" w:rsidRPr="00E63796" w:rsidRDefault="00247580" w:rsidP="00247580">
      <w:pPr>
        <w:tabs>
          <w:tab w:val="left" w:leader="dot" w:pos="9270"/>
        </w:tabs>
        <w:spacing w:line="360" w:lineRule="auto"/>
        <w:rPr>
          <w:sz w:val="36"/>
        </w:rPr>
      </w:pPr>
      <w:r w:rsidRPr="00E63796">
        <w:rPr>
          <w:sz w:val="36"/>
        </w:rPr>
        <w:tab/>
      </w:r>
    </w:p>
    <w:p w14:paraId="632ECB70" w14:textId="77777777" w:rsidR="00247580" w:rsidRPr="00E63796" w:rsidRDefault="00247580" w:rsidP="00247580">
      <w:pPr>
        <w:tabs>
          <w:tab w:val="left" w:leader="dot" w:pos="9270"/>
        </w:tabs>
        <w:spacing w:line="360" w:lineRule="auto"/>
        <w:rPr>
          <w:sz w:val="36"/>
        </w:rPr>
      </w:pPr>
      <w:r w:rsidRPr="00E63796">
        <w:rPr>
          <w:sz w:val="36"/>
        </w:rPr>
        <w:tab/>
      </w:r>
    </w:p>
    <w:p w14:paraId="153F62F4" w14:textId="25BD3D81" w:rsidR="00247580" w:rsidRPr="00E63796" w:rsidRDefault="00247580" w:rsidP="00247580">
      <w:pPr>
        <w:tabs>
          <w:tab w:val="right" w:leader="dot" w:pos="6480"/>
        </w:tabs>
        <w:jc w:val="center"/>
        <w:rPr>
          <w:i/>
        </w:rPr>
      </w:pPr>
      <w:r>
        <w:rPr>
          <w:i/>
        </w:rPr>
        <w:t xml:space="preserve">                                                                            </w:t>
      </w:r>
      <w:r w:rsidRPr="00E63796">
        <w:rPr>
          <w:i/>
        </w:rPr>
        <w:t>TPHCM, Ngày … tháng</w:t>
      </w:r>
      <w:r w:rsidR="00041617">
        <w:rPr>
          <w:i/>
        </w:rPr>
        <w:t xml:space="preserve"> 1</w:t>
      </w:r>
      <w:r w:rsidRPr="00E63796">
        <w:rPr>
          <w:i/>
        </w:rPr>
        <w:t xml:space="preserve"> năm</w:t>
      </w:r>
      <w:r w:rsidR="00041617">
        <w:rPr>
          <w:i/>
        </w:rPr>
        <w:t>2021</w:t>
      </w:r>
      <w:r w:rsidRPr="00E63796">
        <w:rPr>
          <w:i/>
        </w:rPr>
        <w:t xml:space="preserve"> </w:t>
      </w:r>
    </w:p>
    <w:p w14:paraId="3BC3E742" w14:textId="77777777" w:rsidR="00247580" w:rsidRPr="00462633" w:rsidRDefault="00247580" w:rsidP="00247580">
      <w:pPr>
        <w:ind w:left="4320" w:firstLine="720"/>
        <w:contextualSpacing/>
      </w:pPr>
      <w:r>
        <w:rPr>
          <w:b/>
        </w:rPr>
        <w:t xml:space="preserve">                 Giáo viên hướng dẫn</w:t>
      </w:r>
    </w:p>
    <w:p w14:paraId="658BA6CA" w14:textId="769A5EBA" w:rsidR="00247580" w:rsidRDefault="00247580" w:rsidP="00247580">
      <w:pPr>
        <w:tabs>
          <w:tab w:val="left" w:leader="dot" w:pos="9270"/>
        </w:tabs>
        <w:jc w:val="center"/>
      </w:pPr>
      <w:r>
        <w:t xml:space="preserve">                                                                                 (Ký tên, đóng dấu)</w:t>
      </w:r>
    </w:p>
    <w:p w14:paraId="1B3107B9" w14:textId="39890C40" w:rsidR="001F64F4" w:rsidRDefault="001F64F4" w:rsidP="00247580">
      <w:pPr>
        <w:tabs>
          <w:tab w:val="left" w:leader="dot" w:pos="9270"/>
        </w:tabs>
        <w:jc w:val="center"/>
      </w:pPr>
    </w:p>
    <w:p w14:paraId="59A7CA8A" w14:textId="386338A4" w:rsidR="001F64F4" w:rsidRDefault="001F64F4" w:rsidP="00247580">
      <w:pPr>
        <w:tabs>
          <w:tab w:val="left" w:leader="dot" w:pos="9270"/>
        </w:tabs>
        <w:jc w:val="center"/>
      </w:pPr>
    </w:p>
    <w:p w14:paraId="456AC99A" w14:textId="01B1C08B" w:rsidR="001F64F4" w:rsidRPr="001F64F4" w:rsidRDefault="001F64F4" w:rsidP="00247580">
      <w:pPr>
        <w:tabs>
          <w:tab w:val="left" w:leader="dot" w:pos="9270"/>
        </w:tabs>
        <w:jc w:val="center"/>
        <w:rPr>
          <w:b/>
        </w:rPr>
      </w:pPr>
      <w:r>
        <w:t xml:space="preserve">                                                                                    </w:t>
      </w:r>
      <w:r w:rsidRPr="001F64F4">
        <w:rPr>
          <w:b/>
        </w:rPr>
        <w:t>THS.</w:t>
      </w:r>
      <w:r w:rsidR="002A77B2">
        <w:rPr>
          <w:b/>
        </w:rPr>
        <w:t>NGUYỄN THỊ HỒNG</w:t>
      </w:r>
    </w:p>
    <w:p w14:paraId="30A5FBE8" w14:textId="0FDFD346" w:rsidR="001F64F4" w:rsidRDefault="0061065E">
      <w:pPr>
        <w:spacing w:after="160" w:line="259" w:lineRule="auto"/>
      </w:pPr>
      <w:r>
        <w:br w:type="page"/>
      </w:r>
    </w:p>
    <w:p w14:paraId="6788A411" w14:textId="589B0FB9" w:rsidR="00D83E9B" w:rsidRDefault="00466AF3" w:rsidP="00D83E9B">
      <w:pPr>
        <w:pStyle w:val="Heading1"/>
        <w:tabs>
          <w:tab w:val="left" w:pos="1485"/>
          <w:tab w:val="center" w:pos="4536"/>
        </w:tabs>
        <w:jc w:val="left"/>
      </w:pPr>
      <w:r>
        <w:lastRenderedPageBreak/>
        <w:tab/>
      </w:r>
      <w:r>
        <w:tab/>
      </w:r>
      <w:bookmarkStart w:id="5" w:name="_Toc90122388"/>
      <w:r w:rsidR="00F52FE1">
        <w:t>DANH MỤC HÌNH ẢN</w:t>
      </w:r>
      <w:r w:rsidR="00D83E9B">
        <w:t>H</w:t>
      </w:r>
      <w:bookmarkEnd w:id="5"/>
    </w:p>
    <w:p w14:paraId="41CE74B2" w14:textId="0C6A2790" w:rsidR="0028283C" w:rsidRDefault="00D83E9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60941766" w:history="1">
        <w:r w:rsidR="0028283C" w:rsidRPr="005938BF">
          <w:rPr>
            <w:rStyle w:val="Hyperlink"/>
            <w:noProof/>
          </w:rPr>
          <w:t>hinh 1</w:t>
        </w:r>
        <w:r w:rsidR="0028283C">
          <w:rPr>
            <w:rStyle w:val="Hyperlink"/>
            <w:noProof/>
          </w:rPr>
          <w:t xml:space="preserve"> Sơ đồ hoạt động</w:t>
        </w:r>
        <w:r w:rsidR="0028283C">
          <w:rPr>
            <w:noProof/>
            <w:webHidden/>
          </w:rPr>
          <w:tab/>
        </w:r>
        <w:r w:rsidR="0028283C">
          <w:rPr>
            <w:noProof/>
            <w:webHidden/>
          </w:rPr>
          <w:fldChar w:fldCharType="begin"/>
        </w:r>
        <w:r w:rsidR="0028283C">
          <w:rPr>
            <w:noProof/>
            <w:webHidden/>
          </w:rPr>
          <w:instrText xml:space="preserve"> PAGEREF _Toc60941766 \h </w:instrText>
        </w:r>
        <w:r w:rsidR="0028283C">
          <w:rPr>
            <w:noProof/>
            <w:webHidden/>
          </w:rPr>
        </w:r>
        <w:r w:rsidR="0028283C">
          <w:rPr>
            <w:noProof/>
            <w:webHidden/>
          </w:rPr>
          <w:fldChar w:fldCharType="separate"/>
        </w:r>
        <w:r w:rsidR="0028283C">
          <w:rPr>
            <w:noProof/>
            <w:webHidden/>
          </w:rPr>
          <w:t>9</w:t>
        </w:r>
        <w:r w:rsidR="0028283C">
          <w:rPr>
            <w:noProof/>
            <w:webHidden/>
          </w:rPr>
          <w:fldChar w:fldCharType="end"/>
        </w:r>
      </w:hyperlink>
    </w:p>
    <w:p w14:paraId="285FB958" w14:textId="0BC73F91"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67" w:history="1">
        <w:r w:rsidR="0028283C" w:rsidRPr="005938BF">
          <w:rPr>
            <w:rStyle w:val="Hyperlink"/>
            <w:noProof/>
          </w:rPr>
          <w:t>hinh 2</w:t>
        </w:r>
        <w:r w:rsidR="0028283C">
          <w:rPr>
            <w:rStyle w:val="Hyperlink"/>
            <w:noProof/>
          </w:rPr>
          <w:t xml:space="preserve"> Sơ đồ Use Case</w:t>
        </w:r>
        <w:r w:rsidR="0028283C">
          <w:rPr>
            <w:noProof/>
            <w:webHidden/>
          </w:rPr>
          <w:tab/>
        </w:r>
        <w:r w:rsidR="0028283C">
          <w:rPr>
            <w:noProof/>
            <w:webHidden/>
          </w:rPr>
          <w:fldChar w:fldCharType="begin"/>
        </w:r>
        <w:r w:rsidR="0028283C">
          <w:rPr>
            <w:noProof/>
            <w:webHidden/>
          </w:rPr>
          <w:instrText xml:space="preserve"> PAGEREF _Toc60941767 \h </w:instrText>
        </w:r>
        <w:r w:rsidR="0028283C">
          <w:rPr>
            <w:noProof/>
            <w:webHidden/>
          </w:rPr>
        </w:r>
        <w:r w:rsidR="0028283C">
          <w:rPr>
            <w:noProof/>
            <w:webHidden/>
          </w:rPr>
          <w:fldChar w:fldCharType="separate"/>
        </w:r>
        <w:r w:rsidR="0028283C">
          <w:rPr>
            <w:noProof/>
            <w:webHidden/>
          </w:rPr>
          <w:t>11</w:t>
        </w:r>
        <w:r w:rsidR="0028283C">
          <w:rPr>
            <w:noProof/>
            <w:webHidden/>
          </w:rPr>
          <w:fldChar w:fldCharType="end"/>
        </w:r>
      </w:hyperlink>
    </w:p>
    <w:p w14:paraId="7B561A64" w14:textId="7CC3830F"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68" w:history="1">
        <w:r w:rsidR="0028283C" w:rsidRPr="005938BF">
          <w:rPr>
            <w:rStyle w:val="Hyperlink"/>
            <w:noProof/>
          </w:rPr>
          <w:t>hinh 3</w:t>
        </w:r>
        <w:r w:rsidR="0028283C">
          <w:rPr>
            <w:rStyle w:val="Hyperlink"/>
            <w:noProof/>
          </w:rPr>
          <w:t xml:space="preserve"> Sơ đồ Class</w:t>
        </w:r>
        <w:r w:rsidR="0028283C">
          <w:rPr>
            <w:noProof/>
            <w:webHidden/>
          </w:rPr>
          <w:tab/>
        </w:r>
        <w:r w:rsidR="0028283C">
          <w:rPr>
            <w:noProof/>
            <w:webHidden/>
          </w:rPr>
          <w:fldChar w:fldCharType="begin"/>
        </w:r>
        <w:r w:rsidR="0028283C">
          <w:rPr>
            <w:noProof/>
            <w:webHidden/>
          </w:rPr>
          <w:instrText xml:space="preserve"> PAGEREF _Toc60941768 \h </w:instrText>
        </w:r>
        <w:r w:rsidR="0028283C">
          <w:rPr>
            <w:noProof/>
            <w:webHidden/>
          </w:rPr>
        </w:r>
        <w:r w:rsidR="0028283C">
          <w:rPr>
            <w:noProof/>
            <w:webHidden/>
          </w:rPr>
          <w:fldChar w:fldCharType="separate"/>
        </w:r>
        <w:r w:rsidR="0028283C">
          <w:rPr>
            <w:noProof/>
            <w:webHidden/>
          </w:rPr>
          <w:t>12</w:t>
        </w:r>
        <w:r w:rsidR="0028283C">
          <w:rPr>
            <w:noProof/>
            <w:webHidden/>
          </w:rPr>
          <w:fldChar w:fldCharType="end"/>
        </w:r>
      </w:hyperlink>
    </w:p>
    <w:p w14:paraId="313F5BBA" w14:textId="50A82E5F"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69" w:history="1">
        <w:r w:rsidR="0028283C" w:rsidRPr="005938BF">
          <w:rPr>
            <w:rStyle w:val="Hyperlink"/>
            <w:noProof/>
          </w:rPr>
          <w:t>hinh 4</w:t>
        </w:r>
        <w:r w:rsidR="0028283C">
          <w:rPr>
            <w:rStyle w:val="Hyperlink"/>
            <w:noProof/>
          </w:rPr>
          <w:t xml:space="preserve"> Sơ đồ trình tự</w:t>
        </w:r>
        <w:r w:rsidR="0028283C">
          <w:rPr>
            <w:noProof/>
            <w:webHidden/>
          </w:rPr>
          <w:tab/>
        </w:r>
        <w:r w:rsidR="0028283C">
          <w:rPr>
            <w:noProof/>
            <w:webHidden/>
          </w:rPr>
          <w:fldChar w:fldCharType="begin"/>
        </w:r>
        <w:r w:rsidR="0028283C">
          <w:rPr>
            <w:noProof/>
            <w:webHidden/>
          </w:rPr>
          <w:instrText xml:space="preserve"> PAGEREF _Toc60941769 \h </w:instrText>
        </w:r>
        <w:r w:rsidR="0028283C">
          <w:rPr>
            <w:noProof/>
            <w:webHidden/>
          </w:rPr>
        </w:r>
        <w:r w:rsidR="0028283C">
          <w:rPr>
            <w:noProof/>
            <w:webHidden/>
          </w:rPr>
          <w:fldChar w:fldCharType="separate"/>
        </w:r>
        <w:r w:rsidR="0028283C">
          <w:rPr>
            <w:noProof/>
            <w:webHidden/>
          </w:rPr>
          <w:t>15</w:t>
        </w:r>
        <w:r w:rsidR="0028283C">
          <w:rPr>
            <w:noProof/>
            <w:webHidden/>
          </w:rPr>
          <w:fldChar w:fldCharType="end"/>
        </w:r>
      </w:hyperlink>
    </w:p>
    <w:p w14:paraId="66AEA989" w14:textId="7BE43F84"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0" w:history="1">
        <w:r w:rsidR="0028283C" w:rsidRPr="005938BF">
          <w:rPr>
            <w:rStyle w:val="Hyperlink"/>
            <w:noProof/>
          </w:rPr>
          <w:t>hinh 5</w:t>
        </w:r>
        <w:r w:rsidR="0028283C">
          <w:rPr>
            <w:rStyle w:val="Hyperlink"/>
            <w:noProof/>
          </w:rPr>
          <w:t xml:space="preserve"> Giao diên header</w:t>
        </w:r>
        <w:r w:rsidR="0028283C">
          <w:rPr>
            <w:noProof/>
            <w:webHidden/>
          </w:rPr>
          <w:tab/>
        </w:r>
        <w:r w:rsidR="0028283C">
          <w:rPr>
            <w:noProof/>
            <w:webHidden/>
          </w:rPr>
          <w:fldChar w:fldCharType="begin"/>
        </w:r>
        <w:r w:rsidR="0028283C">
          <w:rPr>
            <w:noProof/>
            <w:webHidden/>
          </w:rPr>
          <w:instrText xml:space="preserve"> PAGEREF _Toc60941770 \h </w:instrText>
        </w:r>
        <w:r w:rsidR="0028283C">
          <w:rPr>
            <w:noProof/>
            <w:webHidden/>
          </w:rPr>
        </w:r>
        <w:r w:rsidR="0028283C">
          <w:rPr>
            <w:noProof/>
            <w:webHidden/>
          </w:rPr>
          <w:fldChar w:fldCharType="separate"/>
        </w:r>
        <w:r w:rsidR="0028283C">
          <w:rPr>
            <w:noProof/>
            <w:webHidden/>
          </w:rPr>
          <w:t>16</w:t>
        </w:r>
        <w:r w:rsidR="0028283C">
          <w:rPr>
            <w:noProof/>
            <w:webHidden/>
          </w:rPr>
          <w:fldChar w:fldCharType="end"/>
        </w:r>
      </w:hyperlink>
    </w:p>
    <w:p w14:paraId="55AAEB19" w14:textId="2BAC081A"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1" w:history="1">
        <w:r w:rsidR="0028283C" w:rsidRPr="005938BF">
          <w:rPr>
            <w:rStyle w:val="Hyperlink"/>
            <w:noProof/>
          </w:rPr>
          <w:t>hinh 6</w:t>
        </w:r>
        <w:r w:rsidR="0028283C">
          <w:rPr>
            <w:rStyle w:val="Hyperlink"/>
            <w:noProof/>
          </w:rPr>
          <w:t xml:space="preserve"> Giao diện body 1</w:t>
        </w:r>
        <w:r w:rsidR="0028283C">
          <w:rPr>
            <w:noProof/>
            <w:webHidden/>
          </w:rPr>
          <w:tab/>
        </w:r>
        <w:r w:rsidR="0028283C">
          <w:rPr>
            <w:noProof/>
            <w:webHidden/>
          </w:rPr>
          <w:fldChar w:fldCharType="begin"/>
        </w:r>
        <w:r w:rsidR="0028283C">
          <w:rPr>
            <w:noProof/>
            <w:webHidden/>
          </w:rPr>
          <w:instrText xml:space="preserve"> PAGEREF _Toc60941771 \h </w:instrText>
        </w:r>
        <w:r w:rsidR="0028283C">
          <w:rPr>
            <w:noProof/>
            <w:webHidden/>
          </w:rPr>
        </w:r>
        <w:r w:rsidR="0028283C">
          <w:rPr>
            <w:noProof/>
            <w:webHidden/>
          </w:rPr>
          <w:fldChar w:fldCharType="separate"/>
        </w:r>
        <w:r w:rsidR="0028283C">
          <w:rPr>
            <w:noProof/>
            <w:webHidden/>
          </w:rPr>
          <w:t>16</w:t>
        </w:r>
        <w:r w:rsidR="0028283C">
          <w:rPr>
            <w:noProof/>
            <w:webHidden/>
          </w:rPr>
          <w:fldChar w:fldCharType="end"/>
        </w:r>
      </w:hyperlink>
    </w:p>
    <w:p w14:paraId="190A015D" w14:textId="213557A7"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2" w:history="1">
        <w:r w:rsidR="0028283C" w:rsidRPr="005938BF">
          <w:rPr>
            <w:rStyle w:val="Hyperlink"/>
            <w:noProof/>
          </w:rPr>
          <w:t>hinh 7</w:t>
        </w:r>
        <w:r w:rsidR="0028283C">
          <w:rPr>
            <w:rStyle w:val="Hyperlink"/>
            <w:noProof/>
          </w:rPr>
          <w:t xml:space="preserve"> Giao diện body 2</w:t>
        </w:r>
        <w:r w:rsidR="0028283C">
          <w:rPr>
            <w:noProof/>
            <w:webHidden/>
          </w:rPr>
          <w:tab/>
        </w:r>
        <w:r w:rsidR="0028283C">
          <w:rPr>
            <w:noProof/>
            <w:webHidden/>
          </w:rPr>
          <w:fldChar w:fldCharType="begin"/>
        </w:r>
        <w:r w:rsidR="0028283C">
          <w:rPr>
            <w:noProof/>
            <w:webHidden/>
          </w:rPr>
          <w:instrText xml:space="preserve"> PAGEREF _Toc60941772 \h </w:instrText>
        </w:r>
        <w:r w:rsidR="0028283C">
          <w:rPr>
            <w:noProof/>
            <w:webHidden/>
          </w:rPr>
        </w:r>
        <w:r w:rsidR="0028283C">
          <w:rPr>
            <w:noProof/>
            <w:webHidden/>
          </w:rPr>
          <w:fldChar w:fldCharType="separate"/>
        </w:r>
        <w:r w:rsidR="0028283C">
          <w:rPr>
            <w:noProof/>
            <w:webHidden/>
          </w:rPr>
          <w:t>17</w:t>
        </w:r>
        <w:r w:rsidR="0028283C">
          <w:rPr>
            <w:noProof/>
            <w:webHidden/>
          </w:rPr>
          <w:fldChar w:fldCharType="end"/>
        </w:r>
      </w:hyperlink>
    </w:p>
    <w:p w14:paraId="2FE31A1D" w14:textId="67B26C37"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3" w:history="1">
        <w:r w:rsidR="0028283C" w:rsidRPr="005938BF">
          <w:rPr>
            <w:rStyle w:val="Hyperlink"/>
            <w:noProof/>
          </w:rPr>
          <w:t>hinh 8</w:t>
        </w:r>
        <w:r w:rsidR="0028283C">
          <w:rPr>
            <w:rStyle w:val="Hyperlink"/>
            <w:noProof/>
          </w:rPr>
          <w:t xml:space="preserve"> Giao diện footer</w:t>
        </w:r>
        <w:r w:rsidR="0028283C">
          <w:rPr>
            <w:noProof/>
            <w:webHidden/>
          </w:rPr>
          <w:tab/>
        </w:r>
        <w:r w:rsidR="0028283C">
          <w:rPr>
            <w:noProof/>
            <w:webHidden/>
          </w:rPr>
          <w:fldChar w:fldCharType="begin"/>
        </w:r>
        <w:r w:rsidR="0028283C">
          <w:rPr>
            <w:noProof/>
            <w:webHidden/>
          </w:rPr>
          <w:instrText xml:space="preserve"> PAGEREF _Toc60941773 \h </w:instrText>
        </w:r>
        <w:r w:rsidR="0028283C">
          <w:rPr>
            <w:noProof/>
            <w:webHidden/>
          </w:rPr>
        </w:r>
        <w:r w:rsidR="0028283C">
          <w:rPr>
            <w:noProof/>
            <w:webHidden/>
          </w:rPr>
          <w:fldChar w:fldCharType="separate"/>
        </w:r>
        <w:r w:rsidR="0028283C">
          <w:rPr>
            <w:noProof/>
            <w:webHidden/>
          </w:rPr>
          <w:t>17</w:t>
        </w:r>
        <w:r w:rsidR="0028283C">
          <w:rPr>
            <w:noProof/>
            <w:webHidden/>
          </w:rPr>
          <w:fldChar w:fldCharType="end"/>
        </w:r>
      </w:hyperlink>
    </w:p>
    <w:p w14:paraId="366D8F65" w14:textId="72DD181E"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4" w:history="1">
        <w:r w:rsidR="0028283C" w:rsidRPr="005938BF">
          <w:rPr>
            <w:rStyle w:val="Hyperlink"/>
            <w:noProof/>
          </w:rPr>
          <w:t>hinh 9</w:t>
        </w:r>
        <w:r w:rsidR="0028283C">
          <w:rPr>
            <w:rStyle w:val="Hyperlink"/>
            <w:noProof/>
          </w:rPr>
          <w:t xml:space="preserve"> Giao diện đăng ký tài khoản</w:t>
        </w:r>
        <w:r w:rsidR="0028283C">
          <w:rPr>
            <w:noProof/>
            <w:webHidden/>
          </w:rPr>
          <w:tab/>
        </w:r>
        <w:r w:rsidR="0028283C">
          <w:rPr>
            <w:noProof/>
            <w:webHidden/>
          </w:rPr>
          <w:fldChar w:fldCharType="begin"/>
        </w:r>
        <w:r w:rsidR="0028283C">
          <w:rPr>
            <w:noProof/>
            <w:webHidden/>
          </w:rPr>
          <w:instrText xml:space="preserve"> PAGEREF _Toc60941774 \h </w:instrText>
        </w:r>
        <w:r w:rsidR="0028283C">
          <w:rPr>
            <w:noProof/>
            <w:webHidden/>
          </w:rPr>
        </w:r>
        <w:r w:rsidR="0028283C">
          <w:rPr>
            <w:noProof/>
            <w:webHidden/>
          </w:rPr>
          <w:fldChar w:fldCharType="separate"/>
        </w:r>
        <w:r w:rsidR="0028283C">
          <w:rPr>
            <w:noProof/>
            <w:webHidden/>
          </w:rPr>
          <w:t>18</w:t>
        </w:r>
        <w:r w:rsidR="0028283C">
          <w:rPr>
            <w:noProof/>
            <w:webHidden/>
          </w:rPr>
          <w:fldChar w:fldCharType="end"/>
        </w:r>
      </w:hyperlink>
    </w:p>
    <w:p w14:paraId="2422ECC3" w14:textId="325625A2"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5" w:history="1">
        <w:r w:rsidR="0028283C" w:rsidRPr="005938BF">
          <w:rPr>
            <w:rStyle w:val="Hyperlink"/>
            <w:noProof/>
          </w:rPr>
          <w:t>hinh 10</w:t>
        </w:r>
        <w:r w:rsidR="0028283C">
          <w:rPr>
            <w:rStyle w:val="Hyperlink"/>
            <w:noProof/>
          </w:rPr>
          <w:t xml:space="preserve"> Giao diện quên password</w:t>
        </w:r>
        <w:r w:rsidR="0028283C">
          <w:rPr>
            <w:noProof/>
            <w:webHidden/>
          </w:rPr>
          <w:tab/>
        </w:r>
        <w:r w:rsidR="0028283C">
          <w:rPr>
            <w:noProof/>
            <w:webHidden/>
          </w:rPr>
          <w:fldChar w:fldCharType="begin"/>
        </w:r>
        <w:r w:rsidR="0028283C">
          <w:rPr>
            <w:noProof/>
            <w:webHidden/>
          </w:rPr>
          <w:instrText xml:space="preserve"> PAGEREF _Toc60941775 \h </w:instrText>
        </w:r>
        <w:r w:rsidR="0028283C">
          <w:rPr>
            <w:noProof/>
            <w:webHidden/>
          </w:rPr>
        </w:r>
        <w:r w:rsidR="0028283C">
          <w:rPr>
            <w:noProof/>
            <w:webHidden/>
          </w:rPr>
          <w:fldChar w:fldCharType="separate"/>
        </w:r>
        <w:r w:rsidR="0028283C">
          <w:rPr>
            <w:noProof/>
            <w:webHidden/>
          </w:rPr>
          <w:t>18</w:t>
        </w:r>
        <w:r w:rsidR="0028283C">
          <w:rPr>
            <w:noProof/>
            <w:webHidden/>
          </w:rPr>
          <w:fldChar w:fldCharType="end"/>
        </w:r>
      </w:hyperlink>
    </w:p>
    <w:p w14:paraId="6AE1AADC" w14:textId="747FFD9A"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6" w:history="1">
        <w:r w:rsidR="0028283C" w:rsidRPr="005938BF">
          <w:rPr>
            <w:rStyle w:val="Hyperlink"/>
            <w:noProof/>
          </w:rPr>
          <w:t>hinh 11</w:t>
        </w:r>
        <w:r w:rsidR="0028283C">
          <w:rPr>
            <w:rStyle w:val="Hyperlink"/>
            <w:noProof/>
          </w:rPr>
          <w:t xml:space="preserve"> Giao diện biểu đồ thống kê doanh số 1</w:t>
        </w:r>
        <w:r w:rsidR="0028283C">
          <w:rPr>
            <w:noProof/>
            <w:webHidden/>
          </w:rPr>
          <w:tab/>
        </w:r>
        <w:r w:rsidR="0028283C">
          <w:rPr>
            <w:noProof/>
            <w:webHidden/>
          </w:rPr>
          <w:fldChar w:fldCharType="begin"/>
        </w:r>
        <w:r w:rsidR="0028283C">
          <w:rPr>
            <w:noProof/>
            <w:webHidden/>
          </w:rPr>
          <w:instrText xml:space="preserve"> PAGEREF _Toc60941776 \h </w:instrText>
        </w:r>
        <w:r w:rsidR="0028283C">
          <w:rPr>
            <w:noProof/>
            <w:webHidden/>
          </w:rPr>
        </w:r>
        <w:r w:rsidR="0028283C">
          <w:rPr>
            <w:noProof/>
            <w:webHidden/>
          </w:rPr>
          <w:fldChar w:fldCharType="separate"/>
        </w:r>
        <w:r w:rsidR="0028283C">
          <w:rPr>
            <w:noProof/>
            <w:webHidden/>
          </w:rPr>
          <w:t>18</w:t>
        </w:r>
        <w:r w:rsidR="0028283C">
          <w:rPr>
            <w:noProof/>
            <w:webHidden/>
          </w:rPr>
          <w:fldChar w:fldCharType="end"/>
        </w:r>
      </w:hyperlink>
    </w:p>
    <w:p w14:paraId="6E64B8B3" w14:textId="52647F99"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7" w:history="1">
        <w:r w:rsidR="0028283C" w:rsidRPr="005938BF">
          <w:rPr>
            <w:rStyle w:val="Hyperlink"/>
            <w:noProof/>
          </w:rPr>
          <w:t>hinh 12</w:t>
        </w:r>
        <w:r w:rsidR="0028283C">
          <w:rPr>
            <w:rStyle w:val="Hyperlink"/>
            <w:noProof/>
          </w:rPr>
          <w:t xml:space="preserve"> Giao diện biểu đồ thống kê doanh số 2</w:t>
        </w:r>
        <w:r w:rsidR="0028283C">
          <w:rPr>
            <w:noProof/>
            <w:webHidden/>
          </w:rPr>
          <w:tab/>
        </w:r>
        <w:r w:rsidR="0028283C">
          <w:rPr>
            <w:noProof/>
            <w:webHidden/>
          </w:rPr>
          <w:fldChar w:fldCharType="begin"/>
        </w:r>
        <w:r w:rsidR="0028283C">
          <w:rPr>
            <w:noProof/>
            <w:webHidden/>
          </w:rPr>
          <w:instrText xml:space="preserve"> PAGEREF _Toc60941777 \h </w:instrText>
        </w:r>
        <w:r w:rsidR="0028283C">
          <w:rPr>
            <w:noProof/>
            <w:webHidden/>
          </w:rPr>
        </w:r>
        <w:r w:rsidR="0028283C">
          <w:rPr>
            <w:noProof/>
            <w:webHidden/>
          </w:rPr>
          <w:fldChar w:fldCharType="separate"/>
        </w:r>
        <w:r w:rsidR="0028283C">
          <w:rPr>
            <w:noProof/>
            <w:webHidden/>
          </w:rPr>
          <w:t>19</w:t>
        </w:r>
        <w:r w:rsidR="0028283C">
          <w:rPr>
            <w:noProof/>
            <w:webHidden/>
          </w:rPr>
          <w:fldChar w:fldCharType="end"/>
        </w:r>
      </w:hyperlink>
    </w:p>
    <w:p w14:paraId="290E91C1" w14:textId="16A37D75" w:rsidR="0028283C" w:rsidRDefault="00072EAF">
      <w:pPr>
        <w:pStyle w:val="TableofFigures"/>
        <w:tabs>
          <w:tab w:val="right" w:leader="dot" w:pos="9062"/>
        </w:tabs>
        <w:rPr>
          <w:rFonts w:asciiTheme="minorHAnsi" w:eastAsiaTheme="minorEastAsia" w:hAnsiTheme="minorHAnsi" w:cstheme="minorBidi"/>
          <w:noProof/>
          <w:sz w:val="22"/>
          <w:szCs w:val="22"/>
        </w:rPr>
      </w:pPr>
      <w:hyperlink w:anchor="_Toc60941778" w:history="1">
        <w:r w:rsidR="0028283C" w:rsidRPr="005938BF">
          <w:rPr>
            <w:rStyle w:val="Hyperlink"/>
            <w:noProof/>
          </w:rPr>
          <w:t>hinh 13</w:t>
        </w:r>
        <w:r w:rsidR="0028283C">
          <w:rPr>
            <w:rStyle w:val="Hyperlink"/>
            <w:noProof/>
          </w:rPr>
          <w:t xml:space="preserve"> Giao diện doanh số nhân viên</w:t>
        </w:r>
        <w:r w:rsidR="0028283C">
          <w:rPr>
            <w:noProof/>
            <w:webHidden/>
          </w:rPr>
          <w:tab/>
        </w:r>
        <w:r w:rsidR="0028283C">
          <w:rPr>
            <w:noProof/>
            <w:webHidden/>
          </w:rPr>
          <w:fldChar w:fldCharType="begin"/>
        </w:r>
        <w:r w:rsidR="0028283C">
          <w:rPr>
            <w:noProof/>
            <w:webHidden/>
          </w:rPr>
          <w:instrText xml:space="preserve"> PAGEREF _Toc60941778 \h </w:instrText>
        </w:r>
        <w:r w:rsidR="0028283C">
          <w:rPr>
            <w:noProof/>
            <w:webHidden/>
          </w:rPr>
        </w:r>
        <w:r w:rsidR="0028283C">
          <w:rPr>
            <w:noProof/>
            <w:webHidden/>
          </w:rPr>
          <w:fldChar w:fldCharType="separate"/>
        </w:r>
        <w:r w:rsidR="0028283C">
          <w:rPr>
            <w:noProof/>
            <w:webHidden/>
          </w:rPr>
          <w:t>19</w:t>
        </w:r>
        <w:r w:rsidR="0028283C">
          <w:rPr>
            <w:noProof/>
            <w:webHidden/>
          </w:rPr>
          <w:fldChar w:fldCharType="end"/>
        </w:r>
      </w:hyperlink>
    </w:p>
    <w:p w14:paraId="35212DBA" w14:textId="77777777" w:rsidR="00D83E9B" w:rsidRPr="00D83E9B" w:rsidRDefault="00D83E9B" w:rsidP="00D83E9B">
      <w:r>
        <w:fldChar w:fldCharType="end"/>
      </w:r>
    </w:p>
    <w:p w14:paraId="000B027C" w14:textId="1C15893F" w:rsidR="00F52FE1" w:rsidRDefault="00F52FE1">
      <w:pPr>
        <w:spacing w:after="160" w:line="259" w:lineRule="auto"/>
      </w:pPr>
    </w:p>
    <w:p w14:paraId="43188BA9" w14:textId="77777777" w:rsidR="00F52FE1" w:rsidRDefault="00F52FE1">
      <w:pPr>
        <w:spacing w:after="160" w:line="259" w:lineRule="auto"/>
      </w:pPr>
    </w:p>
    <w:p w14:paraId="1FB2B23B" w14:textId="77777777" w:rsidR="00F52FE1" w:rsidRDefault="00F52FE1">
      <w:pPr>
        <w:spacing w:after="160" w:line="259" w:lineRule="auto"/>
      </w:pPr>
    </w:p>
    <w:p w14:paraId="256C4120" w14:textId="77777777" w:rsidR="00F52FE1" w:rsidRDefault="00F52FE1">
      <w:pPr>
        <w:spacing w:after="160" w:line="259" w:lineRule="auto"/>
      </w:pPr>
    </w:p>
    <w:p w14:paraId="450B2B3C" w14:textId="77777777" w:rsidR="00F52FE1" w:rsidRDefault="00F52FE1">
      <w:pPr>
        <w:spacing w:after="160" w:line="259" w:lineRule="auto"/>
      </w:pPr>
    </w:p>
    <w:p w14:paraId="588688FE" w14:textId="77777777" w:rsidR="00F52FE1" w:rsidRDefault="00F52FE1">
      <w:pPr>
        <w:spacing w:after="160" w:line="259" w:lineRule="auto"/>
      </w:pPr>
    </w:p>
    <w:p w14:paraId="3C425D34" w14:textId="77777777" w:rsidR="00F52FE1" w:rsidRDefault="00F52FE1">
      <w:pPr>
        <w:spacing w:after="160" w:line="259" w:lineRule="auto"/>
      </w:pPr>
    </w:p>
    <w:p w14:paraId="58FE6111" w14:textId="77777777" w:rsidR="00F52FE1" w:rsidRDefault="00F52FE1">
      <w:pPr>
        <w:spacing w:after="160" w:line="259" w:lineRule="auto"/>
      </w:pPr>
    </w:p>
    <w:p w14:paraId="31DEA676" w14:textId="77777777" w:rsidR="00F52FE1" w:rsidRDefault="00F52FE1">
      <w:pPr>
        <w:spacing w:after="160" w:line="259" w:lineRule="auto"/>
      </w:pPr>
    </w:p>
    <w:p w14:paraId="45A4DC2D" w14:textId="77777777" w:rsidR="00F52FE1" w:rsidRDefault="00F52FE1">
      <w:pPr>
        <w:spacing w:after="160" w:line="259" w:lineRule="auto"/>
      </w:pPr>
    </w:p>
    <w:p w14:paraId="609F85FC" w14:textId="77777777" w:rsidR="00F52FE1" w:rsidRDefault="00F52FE1">
      <w:pPr>
        <w:spacing w:after="160" w:line="259" w:lineRule="auto"/>
      </w:pPr>
    </w:p>
    <w:p w14:paraId="62E3F401" w14:textId="77777777" w:rsidR="00F52FE1" w:rsidRDefault="00F52FE1">
      <w:pPr>
        <w:spacing w:after="160" w:line="259" w:lineRule="auto"/>
      </w:pPr>
    </w:p>
    <w:p w14:paraId="5A318971" w14:textId="77777777" w:rsidR="007F14C0" w:rsidRDefault="007F14C0">
      <w:pPr>
        <w:spacing w:after="160" w:line="259" w:lineRule="auto"/>
      </w:pPr>
    </w:p>
    <w:p w14:paraId="39729FE0" w14:textId="77777777" w:rsidR="007F14C0" w:rsidRDefault="007F14C0">
      <w:pPr>
        <w:spacing w:after="160" w:line="259" w:lineRule="auto"/>
      </w:pPr>
    </w:p>
    <w:p w14:paraId="5E14B3F0" w14:textId="77777777" w:rsidR="00F52FE1" w:rsidRDefault="00F52FE1">
      <w:pPr>
        <w:spacing w:after="160" w:line="259" w:lineRule="auto"/>
      </w:pPr>
    </w:p>
    <w:p w14:paraId="5CC8B85D" w14:textId="77777777" w:rsidR="00F52FE1" w:rsidRDefault="00F52FE1">
      <w:pPr>
        <w:spacing w:after="160" w:line="259" w:lineRule="auto"/>
      </w:pPr>
    </w:p>
    <w:sdt>
      <w:sdtPr>
        <w:rPr>
          <w:rFonts w:eastAsia="Times New Roman" w:cs="Times New Roman"/>
          <w:b w:val="0"/>
          <w:sz w:val="24"/>
          <w:szCs w:val="24"/>
          <w:shd w:val="clear" w:color="auto" w:fill="auto"/>
        </w:rPr>
        <w:id w:val="-1008442154"/>
        <w:docPartObj>
          <w:docPartGallery w:val="Table of Contents"/>
          <w:docPartUnique/>
        </w:docPartObj>
      </w:sdtPr>
      <w:sdtEndPr>
        <w:rPr>
          <w:rFonts w:eastAsiaTheme="minorHAnsi"/>
          <w:bCs/>
          <w:noProof/>
          <w:sz w:val="26"/>
          <w:szCs w:val="26"/>
        </w:rPr>
      </w:sdtEndPr>
      <w:sdtContent>
        <w:p w14:paraId="38096CB0" w14:textId="2A266CF8" w:rsidR="00D45E86" w:rsidRPr="002750BA" w:rsidRDefault="00356FC9">
          <w:pPr>
            <w:pStyle w:val="TOCHeading"/>
            <w:rPr>
              <w:rStyle w:val="Heading1Char"/>
              <w:b/>
              <w:bCs/>
            </w:rPr>
          </w:pPr>
          <w:r w:rsidRPr="002750BA">
            <w:rPr>
              <w:rStyle w:val="Heading1Char"/>
              <w:b/>
              <w:bCs/>
            </w:rPr>
            <w:t>MỤC LỤC</w:t>
          </w:r>
        </w:p>
        <w:p w14:paraId="1F676F61" w14:textId="7A2278C2" w:rsidR="00AD102B" w:rsidRDefault="00D45E86">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122385" w:history="1">
            <w:r w:rsidR="00AD102B" w:rsidRPr="007D1797">
              <w:rPr>
                <w:rStyle w:val="Hyperlink"/>
                <w:noProof/>
              </w:rPr>
              <w:t>NHIỆM VỤ ĐỒ ÁN MÔN HỌC</w:t>
            </w:r>
            <w:r w:rsidR="00AD102B">
              <w:rPr>
                <w:noProof/>
                <w:webHidden/>
              </w:rPr>
              <w:tab/>
            </w:r>
            <w:r w:rsidR="00AD102B">
              <w:rPr>
                <w:noProof/>
                <w:webHidden/>
              </w:rPr>
              <w:fldChar w:fldCharType="begin"/>
            </w:r>
            <w:r w:rsidR="00AD102B">
              <w:rPr>
                <w:noProof/>
                <w:webHidden/>
              </w:rPr>
              <w:instrText xml:space="preserve"> PAGEREF _Toc90122385 \h </w:instrText>
            </w:r>
            <w:r w:rsidR="00AD102B">
              <w:rPr>
                <w:noProof/>
                <w:webHidden/>
              </w:rPr>
            </w:r>
            <w:r w:rsidR="00AD102B">
              <w:rPr>
                <w:noProof/>
                <w:webHidden/>
              </w:rPr>
              <w:fldChar w:fldCharType="separate"/>
            </w:r>
            <w:r w:rsidR="00AD102B">
              <w:rPr>
                <w:noProof/>
                <w:webHidden/>
              </w:rPr>
              <w:t>1</w:t>
            </w:r>
            <w:r w:rsidR="00AD102B">
              <w:rPr>
                <w:noProof/>
                <w:webHidden/>
              </w:rPr>
              <w:fldChar w:fldCharType="end"/>
            </w:r>
          </w:hyperlink>
        </w:p>
        <w:p w14:paraId="5E2895A2" w14:textId="042F8A8A"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386" w:history="1">
            <w:r w:rsidRPr="007D1797">
              <w:rPr>
                <w:rStyle w:val="Hyperlink"/>
                <w:noProof/>
              </w:rPr>
              <w:t>LỜI MỞ ĐẦU</w:t>
            </w:r>
            <w:r>
              <w:rPr>
                <w:noProof/>
                <w:webHidden/>
              </w:rPr>
              <w:tab/>
            </w:r>
            <w:r>
              <w:rPr>
                <w:noProof/>
                <w:webHidden/>
              </w:rPr>
              <w:fldChar w:fldCharType="begin"/>
            </w:r>
            <w:r>
              <w:rPr>
                <w:noProof/>
                <w:webHidden/>
              </w:rPr>
              <w:instrText xml:space="preserve"> PAGEREF _Toc90122386 \h </w:instrText>
            </w:r>
            <w:r>
              <w:rPr>
                <w:noProof/>
                <w:webHidden/>
              </w:rPr>
            </w:r>
            <w:r>
              <w:rPr>
                <w:noProof/>
                <w:webHidden/>
              </w:rPr>
              <w:fldChar w:fldCharType="separate"/>
            </w:r>
            <w:r>
              <w:rPr>
                <w:noProof/>
                <w:webHidden/>
              </w:rPr>
              <w:t>1</w:t>
            </w:r>
            <w:r>
              <w:rPr>
                <w:noProof/>
                <w:webHidden/>
              </w:rPr>
              <w:fldChar w:fldCharType="end"/>
            </w:r>
          </w:hyperlink>
        </w:p>
        <w:p w14:paraId="560146EF" w14:textId="6C971BDC"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387" w:history="1">
            <w:r w:rsidRPr="007D1797">
              <w:rPr>
                <w:rStyle w:val="Hyperlink"/>
                <w:noProof/>
              </w:rPr>
              <w:t>NHẬN XÉT CỦA GIẢNG VIÊN HƯỚNG DẪN</w:t>
            </w:r>
            <w:r>
              <w:rPr>
                <w:noProof/>
                <w:webHidden/>
              </w:rPr>
              <w:tab/>
            </w:r>
            <w:r>
              <w:rPr>
                <w:noProof/>
                <w:webHidden/>
              </w:rPr>
              <w:fldChar w:fldCharType="begin"/>
            </w:r>
            <w:r>
              <w:rPr>
                <w:noProof/>
                <w:webHidden/>
              </w:rPr>
              <w:instrText xml:space="preserve"> PAGEREF _Toc90122387 \h </w:instrText>
            </w:r>
            <w:r>
              <w:rPr>
                <w:noProof/>
                <w:webHidden/>
              </w:rPr>
            </w:r>
            <w:r>
              <w:rPr>
                <w:noProof/>
                <w:webHidden/>
              </w:rPr>
              <w:fldChar w:fldCharType="separate"/>
            </w:r>
            <w:r>
              <w:rPr>
                <w:noProof/>
                <w:webHidden/>
              </w:rPr>
              <w:t>3</w:t>
            </w:r>
            <w:r>
              <w:rPr>
                <w:noProof/>
                <w:webHidden/>
              </w:rPr>
              <w:fldChar w:fldCharType="end"/>
            </w:r>
          </w:hyperlink>
        </w:p>
        <w:p w14:paraId="0A0B2BEC" w14:textId="615D7075"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388" w:history="1">
            <w:r w:rsidRPr="007D1797">
              <w:rPr>
                <w:rStyle w:val="Hyperlink"/>
                <w:noProof/>
              </w:rPr>
              <w:t>DANH MỤC HÌNH ẢNH</w:t>
            </w:r>
            <w:r>
              <w:rPr>
                <w:noProof/>
                <w:webHidden/>
              </w:rPr>
              <w:tab/>
            </w:r>
            <w:r>
              <w:rPr>
                <w:noProof/>
                <w:webHidden/>
              </w:rPr>
              <w:fldChar w:fldCharType="begin"/>
            </w:r>
            <w:r>
              <w:rPr>
                <w:noProof/>
                <w:webHidden/>
              </w:rPr>
              <w:instrText xml:space="preserve"> PAGEREF _Toc90122388 \h </w:instrText>
            </w:r>
            <w:r>
              <w:rPr>
                <w:noProof/>
                <w:webHidden/>
              </w:rPr>
            </w:r>
            <w:r>
              <w:rPr>
                <w:noProof/>
                <w:webHidden/>
              </w:rPr>
              <w:fldChar w:fldCharType="separate"/>
            </w:r>
            <w:r>
              <w:rPr>
                <w:noProof/>
                <w:webHidden/>
              </w:rPr>
              <w:t>4</w:t>
            </w:r>
            <w:r>
              <w:rPr>
                <w:noProof/>
                <w:webHidden/>
              </w:rPr>
              <w:fldChar w:fldCharType="end"/>
            </w:r>
          </w:hyperlink>
        </w:p>
        <w:p w14:paraId="69A0C231" w14:textId="6465501F"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389" w:history="1">
            <w:r w:rsidRPr="007D1797">
              <w:rPr>
                <w:rStyle w:val="Hyperlink"/>
                <w:noProof/>
              </w:rPr>
              <w:t>CHƯƠNG I: CƠ SỞ LÝ THUYẾT</w:t>
            </w:r>
            <w:r>
              <w:rPr>
                <w:noProof/>
                <w:webHidden/>
              </w:rPr>
              <w:tab/>
            </w:r>
            <w:r>
              <w:rPr>
                <w:noProof/>
                <w:webHidden/>
              </w:rPr>
              <w:fldChar w:fldCharType="begin"/>
            </w:r>
            <w:r>
              <w:rPr>
                <w:noProof/>
                <w:webHidden/>
              </w:rPr>
              <w:instrText xml:space="preserve"> PAGEREF _Toc90122389 \h </w:instrText>
            </w:r>
            <w:r>
              <w:rPr>
                <w:noProof/>
                <w:webHidden/>
              </w:rPr>
            </w:r>
            <w:r>
              <w:rPr>
                <w:noProof/>
                <w:webHidden/>
              </w:rPr>
              <w:fldChar w:fldCharType="separate"/>
            </w:r>
            <w:r>
              <w:rPr>
                <w:noProof/>
                <w:webHidden/>
              </w:rPr>
              <w:t>6</w:t>
            </w:r>
            <w:r>
              <w:rPr>
                <w:noProof/>
                <w:webHidden/>
              </w:rPr>
              <w:fldChar w:fldCharType="end"/>
            </w:r>
          </w:hyperlink>
        </w:p>
        <w:p w14:paraId="5746BA40" w14:textId="18572045"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390" w:history="1">
            <w:r w:rsidRPr="007D1797">
              <w:rPr>
                <w:rStyle w:val="Hyperlink"/>
                <w:noProof/>
              </w:rPr>
              <w:t>1. Giới thiệu</w:t>
            </w:r>
            <w:r>
              <w:rPr>
                <w:noProof/>
                <w:webHidden/>
              </w:rPr>
              <w:tab/>
            </w:r>
            <w:r>
              <w:rPr>
                <w:noProof/>
                <w:webHidden/>
              </w:rPr>
              <w:fldChar w:fldCharType="begin"/>
            </w:r>
            <w:r>
              <w:rPr>
                <w:noProof/>
                <w:webHidden/>
              </w:rPr>
              <w:instrText xml:space="preserve"> PAGEREF _Toc90122390 \h </w:instrText>
            </w:r>
            <w:r>
              <w:rPr>
                <w:noProof/>
                <w:webHidden/>
              </w:rPr>
            </w:r>
            <w:r>
              <w:rPr>
                <w:noProof/>
                <w:webHidden/>
              </w:rPr>
              <w:fldChar w:fldCharType="separate"/>
            </w:r>
            <w:r>
              <w:rPr>
                <w:noProof/>
                <w:webHidden/>
              </w:rPr>
              <w:t>6</w:t>
            </w:r>
            <w:r>
              <w:rPr>
                <w:noProof/>
                <w:webHidden/>
              </w:rPr>
              <w:fldChar w:fldCharType="end"/>
            </w:r>
          </w:hyperlink>
        </w:p>
        <w:p w14:paraId="4F640B08" w14:textId="4044A38D"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1" w:history="1">
            <w:r w:rsidRPr="007D1797">
              <w:rPr>
                <w:rStyle w:val="Hyperlink"/>
                <w:noProof/>
              </w:rPr>
              <w:t>1.1. Lý do chọn đề tài</w:t>
            </w:r>
            <w:r>
              <w:rPr>
                <w:noProof/>
                <w:webHidden/>
              </w:rPr>
              <w:tab/>
            </w:r>
            <w:r>
              <w:rPr>
                <w:noProof/>
                <w:webHidden/>
              </w:rPr>
              <w:fldChar w:fldCharType="begin"/>
            </w:r>
            <w:r>
              <w:rPr>
                <w:noProof/>
                <w:webHidden/>
              </w:rPr>
              <w:instrText xml:space="preserve"> PAGEREF _Toc90122391 \h </w:instrText>
            </w:r>
            <w:r>
              <w:rPr>
                <w:noProof/>
                <w:webHidden/>
              </w:rPr>
            </w:r>
            <w:r>
              <w:rPr>
                <w:noProof/>
                <w:webHidden/>
              </w:rPr>
              <w:fldChar w:fldCharType="separate"/>
            </w:r>
            <w:r>
              <w:rPr>
                <w:noProof/>
                <w:webHidden/>
              </w:rPr>
              <w:t>6</w:t>
            </w:r>
            <w:r>
              <w:rPr>
                <w:noProof/>
                <w:webHidden/>
              </w:rPr>
              <w:fldChar w:fldCharType="end"/>
            </w:r>
          </w:hyperlink>
        </w:p>
        <w:p w14:paraId="4C080D51" w14:textId="74B2D716"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2" w:history="1">
            <w:r w:rsidRPr="007D1797">
              <w:rPr>
                <w:rStyle w:val="Hyperlink"/>
                <w:noProof/>
              </w:rPr>
              <w:t>1.2. Mục tiêu nghiên cứu</w:t>
            </w:r>
            <w:r>
              <w:rPr>
                <w:noProof/>
                <w:webHidden/>
              </w:rPr>
              <w:tab/>
            </w:r>
            <w:r>
              <w:rPr>
                <w:noProof/>
                <w:webHidden/>
              </w:rPr>
              <w:fldChar w:fldCharType="begin"/>
            </w:r>
            <w:r>
              <w:rPr>
                <w:noProof/>
                <w:webHidden/>
              </w:rPr>
              <w:instrText xml:space="preserve"> PAGEREF _Toc90122392 \h </w:instrText>
            </w:r>
            <w:r>
              <w:rPr>
                <w:noProof/>
                <w:webHidden/>
              </w:rPr>
            </w:r>
            <w:r>
              <w:rPr>
                <w:noProof/>
                <w:webHidden/>
              </w:rPr>
              <w:fldChar w:fldCharType="separate"/>
            </w:r>
            <w:r>
              <w:rPr>
                <w:noProof/>
                <w:webHidden/>
              </w:rPr>
              <w:t>6</w:t>
            </w:r>
            <w:r>
              <w:rPr>
                <w:noProof/>
                <w:webHidden/>
              </w:rPr>
              <w:fldChar w:fldCharType="end"/>
            </w:r>
          </w:hyperlink>
        </w:p>
        <w:p w14:paraId="6BF3CD57" w14:textId="456DE362"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3" w:history="1">
            <w:r w:rsidRPr="007D1797">
              <w:rPr>
                <w:rStyle w:val="Hyperlink"/>
                <w:noProof/>
              </w:rPr>
              <w:t>1.3. Phương pháp nghiên cứu</w:t>
            </w:r>
            <w:r>
              <w:rPr>
                <w:noProof/>
                <w:webHidden/>
              </w:rPr>
              <w:tab/>
            </w:r>
            <w:r>
              <w:rPr>
                <w:noProof/>
                <w:webHidden/>
              </w:rPr>
              <w:fldChar w:fldCharType="begin"/>
            </w:r>
            <w:r>
              <w:rPr>
                <w:noProof/>
                <w:webHidden/>
              </w:rPr>
              <w:instrText xml:space="preserve"> PAGEREF _Toc90122393 \h </w:instrText>
            </w:r>
            <w:r>
              <w:rPr>
                <w:noProof/>
                <w:webHidden/>
              </w:rPr>
            </w:r>
            <w:r>
              <w:rPr>
                <w:noProof/>
                <w:webHidden/>
              </w:rPr>
              <w:fldChar w:fldCharType="separate"/>
            </w:r>
            <w:r>
              <w:rPr>
                <w:noProof/>
                <w:webHidden/>
              </w:rPr>
              <w:t>6</w:t>
            </w:r>
            <w:r>
              <w:rPr>
                <w:noProof/>
                <w:webHidden/>
              </w:rPr>
              <w:fldChar w:fldCharType="end"/>
            </w:r>
          </w:hyperlink>
        </w:p>
        <w:p w14:paraId="0319788C" w14:textId="4D7EB349"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394" w:history="1">
            <w:r w:rsidRPr="007D1797">
              <w:rPr>
                <w:rStyle w:val="Hyperlink"/>
                <w:noProof/>
              </w:rPr>
              <w:t>2. Tìm hiểu lý thuyết</w:t>
            </w:r>
            <w:r>
              <w:rPr>
                <w:noProof/>
                <w:webHidden/>
              </w:rPr>
              <w:tab/>
            </w:r>
            <w:r>
              <w:rPr>
                <w:noProof/>
                <w:webHidden/>
              </w:rPr>
              <w:fldChar w:fldCharType="begin"/>
            </w:r>
            <w:r>
              <w:rPr>
                <w:noProof/>
                <w:webHidden/>
              </w:rPr>
              <w:instrText xml:space="preserve"> PAGEREF _Toc90122394 \h </w:instrText>
            </w:r>
            <w:r>
              <w:rPr>
                <w:noProof/>
                <w:webHidden/>
              </w:rPr>
            </w:r>
            <w:r>
              <w:rPr>
                <w:noProof/>
                <w:webHidden/>
              </w:rPr>
              <w:fldChar w:fldCharType="separate"/>
            </w:r>
            <w:r>
              <w:rPr>
                <w:noProof/>
                <w:webHidden/>
              </w:rPr>
              <w:t>6</w:t>
            </w:r>
            <w:r>
              <w:rPr>
                <w:noProof/>
                <w:webHidden/>
              </w:rPr>
              <w:fldChar w:fldCharType="end"/>
            </w:r>
          </w:hyperlink>
        </w:p>
        <w:p w14:paraId="033242BE" w14:textId="70B16C45"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5" w:history="1">
            <w:r w:rsidRPr="007D1797">
              <w:rPr>
                <w:rStyle w:val="Hyperlink"/>
                <w:noProof/>
              </w:rPr>
              <w:t>2.1. Phân tích thiết kế hệ thống thông tin</w:t>
            </w:r>
            <w:r>
              <w:rPr>
                <w:noProof/>
                <w:webHidden/>
              </w:rPr>
              <w:tab/>
            </w:r>
            <w:r>
              <w:rPr>
                <w:noProof/>
                <w:webHidden/>
              </w:rPr>
              <w:fldChar w:fldCharType="begin"/>
            </w:r>
            <w:r>
              <w:rPr>
                <w:noProof/>
                <w:webHidden/>
              </w:rPr>
              <w:instrText xml:space="preserve"> PAGEREF _Toc90122395 \h </w:instrText>
            </w:r>
            <w:r>
              <w:rPr>
                <w:noProof/>
                <w:webHidden/>
              </w:rPr>
            </w:r>
            <w:r>
              <w:rPr>
                <w:noProof/>
                <w:webHidden/>
              </w:rPr>
              <w:fldChar w:fldCharType="separate"/>
            </w:r>
            <w:r>
              <w:rPr>
                <w:noProof/>
                <w:webHidden/>
              </w:rPr>
              <w:t>6</w:t>
            </w:r>
            <w:r>
              <w:rPr>
                <w:noProof/>
                <w:webHidden/>
              </w:rPr>
              <w:fldChar w:fldCharType="end"/>
            </w:r>
          </w:hyperlink>
        </w:p>
        <w:p w14:paraId="3A372920" w14:textId="48E7D76F"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6" w:history="1">
            <w:r w:rsidRPr="007D1797">
              <w:rPr>
                <w:rStyle w:val="Hyperlink"/>
                <w:noProof/>
              </w:rPr>
              <w:t>2.1.1. Mô tả hệ thống</w:t>
            </w:r>
            <w:r>
              <w:rPr>
                <w:noProof/>
                <w:webHidden/>
              </w:rPr>
              <w:tab/>
            </w:r>
            <w:r>
              <w:rPr>
                <w:noProof/>
                <w:webHidden/>
              </w:rPr>
              <w:fldChar w:fldCharType="begin"/>
            </w:r>
            <w:r>
              <w:rPr>
                <w:noProof/>
                <w:webHidden/>
              </w:rPr>
              <w:instrText xml:space="preserve"> PAGEREF _Toc90122396 \h </w:instrText>
            </w:r>
            <w:r>
              <w:rPr>
                <w:noProof/>
                <w:webHidden/>
              </w:rPr>
            </w:r>
            <w:r>
              <w:rPr>
                <w:noProof/>
                <w:webHidden/>
              </w:rPr>
              <w:fldChar w:fldCharType="separate"/>
            </w:r>
            <w:r>
              <w:rPr>
                <w:noProof/>
                <w:webHidden/>
              </w:rPr>
              <w:t>6</w:t>
            </w:r>
            <w:r>
              <w:rPr>
                <w:noProof/>
                <w:webHidden/>
              </w:rPr>
              <w:fldChar w:fldCharType="end"/>
            </w:r>
          </w:hyperlink>
        </w:p>
        <w:p w14:paraId="713180A4" w14:textId="42FFFE49"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7" w:history="1">
            <w:r w:rsidRPr="007D1797">
              <w:rPr>
                <w:rStyle w:val="Hyperlink"/>
                <w:noProof/>
              </w:rPr>
              <w:t>2.1.2. Mô hình Use-case</w:t>
            </w:r>
            <w:r>
              <w:rPr>
                <w:noProof/>
                <w:webHidden/>
              </w:rPr>
              <w:tab/>
            </w:r>
            <w:r>
              <w:rPr>
                <w:noProof/>
                <w:webHidden/>
              </w:rPr>
              <w:fldChar w:fldCharType="begin"/>
            </w:r>
            <w:r>
              <w:rPr>
                <w:noProof/>
                <w:webHidden/>
              </w:rPr>
              <w:instrText xml:space="preserve"> PAGEREF _Toc90122397 \h </w:instrText>
            </w:r>
            <w:r>
              <w:rPr>
                <w:noProof/>
                <w:webHidden/>
              </w:rPr>
            </w:r>
            <w:r>
              <w:rPr>
                <w:noProof/>
                <w:webHidden/>
              </w:rPr>
              <w:fldChar w:fldCharType="separate"/>
            </w:r>
            <w:r>
              <w:rPr>
                <w:noProof/>
                <w:webHidden/>
              </w:rPr>
              <w:t>7</w:t>
            </w:r>
            <w:r>
              <w:rPr>
                <w:noProof/>
                <w:webHidden/>
              </w:rPr>
              <w:fldChar w:fldCharType="end"/>
            </w:r>
          </w:hyperlink>
        </w:p>
        <w:p w14:paraId="13210BD7" w14:textId="12DF4B9B"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398" w:history="1">
            <w:r w:rsidRPr="007D1797">
              <w:rPr>
                <w:rStyle w:val="Hyperlink"/>
                <w:noProof/>
              </w:rPr>
              <w:t>2.1.3. Sơ đồ hoạt động</w:t>
            </w:r>
            <w:r>
              <w:rPr>
                <w:noProof/>
                <w:webHidden/>
              </w:rPr>
              <w:tab/>
            </w:r>
            <w:r>
              <w:rPr>
                <w:noProof/>
                <w:webHidden/>
              </w:rPr>
              <w:fldChar w:fldCharType="begin"/>
            </w:r>
            <w:r>
              <w:rPr>
                <w:noProof/>
                <w:webHidden/>
              </w:rPr>
              <w:instrText xml:space="preserve"> PAGEREF _Toc90122398 \h </w:instrText>
            </w:r>
            <w:r>
              <w:rPr>
                <w:noProof/>
                <w:webHidden/>
              </w:rPr>
            </w:r>
            <w:r>
              <w:rPr>
                <w:noProof/>
                <w:webHidden/>
              </w:rPr>
              <w:fldChar w:fldCharType="separate"/>
            </w:r>
            <w:r>
              <w:rPr>
                <w:noProof/>
                <w:webHidden/>
              </w:rPr>
              <w:t>8</w:t>
            </w:r>
            <w:r>
              <w:rPr>
                <w:noProof/>
                <w:webHidden/>
              </w:rPr>
              <w:fldChar w:fldCharType="end"/>
            </w:r>
          </w:hyperlink>
        </w:p>
        <w:p w14:paraId="75CFFF1C" w14:textId="6590B69E"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399" w:history="1">
            <w:r w:rsidRPr="007D1797">
              <w:rPr>
                <w:rStyle w:val="Hyperlink"/>
                <w:noProof/>
              </w:rPr>
              <w:t>2.2. Giới thiệu Ngôn ngữ lập trình (ASP.NET MVC / WinForm C# / …)</w:t>
            </w:r>
            <w:r>
              <w:rPr>
                <w:noProof/>
                <w:webHidden/>
              </w:rPr>
              <w:tab/>
            </w:r>
            <w:r>
              <w:rPr>
                <w:noProof/>
                <w:webHidden/>
              </w:rPr>
              <w:fldChar w:fldCharType="begin"/>
            </w:r>
            <w:r>
              <w:rPr>
                <w:noProof/>
                <w:webHidden/>
              </w:rPr>
              <w:instrText xml:space="preserve"> PAGEREF _Toc90122399 \h </w:instrText>
            </w:r>
            <w:r>
              <w:rPr>
                <w:noProof/>
                <w:webHidden/>
              </w:rPr>
            </w:r>
            <w:r>
              <w:rPr>
                <w:noProof/>
                <w:webHidden/>
              </w:rPr>
              <w:fldChar w:fldCharType="separate"/>
            </w:r>
            <w:r>
              <w:rPr>
                <w:noProof/>
                <w:webHidden/>
              </w:rPr>
              <w:t>8</w:t>
            </w:r>
            <w:r>
              <w:rPr>
                <w:noProof/>
                <w:webHidden/>
              </w:rPr>
              <w:fldChar w:fldCharType="end"/>
            </w:r>
          </w:hyperlink>
        </w:p>
        <w:p w14:paraId="477AC45E" w14:textId="203E2E6D"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400" w:history="1">
            <w:r w:rsidRPr="007D1797">
              <w:rPr>
                <w:rStyle w:val="Hyperlink"/>
                <w:noProof/>
              </w:rPr>
              <w:t>CHƯƠNG II: PHÂN TÍCH THIẾT KẾ HỆ THỐNG THÔNG TIN QUẢN LÝ</w:t>
            </w:r>
            <w:r>
              <w:rPr>
                <w:noProof/>
                <w:webHidden/>
              </w:rPr>
              <w:tab/>
            </w:r>
            <w:r>
              <w:rPr>
                <w:noProof/>
                <w:webHidden/>
              </w:rPr>
              <w:fldChar w:fldCharType="begin"/>
            </w:r>
            <w:r>
              <w:rPr>
                <w:noProof/>
                <w:webHidden/>
              </w:rPr>
              <w:instrText xml:space="preserve"> PAGEREF _Toc90122400 \h </w:instrText>
            </w:r>
            <w:r>
              <w:rPr>
                <w:noProof/>
                <w:webHidden/>
              </w:rPr>
            </w:r>
            <w:r>
              <w:rPr>
                <w:noProof/>
                <w:webHidden/>
              </w:rPr>
              <w:fldChar w:fldCharType="separate"/>
            </w:r>
            <w:r>
              <w:rPr>
                <w:noProof/>
                <w:webHidden/>
              </w:rPr>
              <w:t>10</w:t>
            </w:r>
            <w:r>
              <w:rPr>
                <w:noProof/>
                <w:webHidden/>
              </w:rPr>
              <w:fldChar w:fldCharType="end"/>
            </w:r>
          </w:hyperlink>
        </w:p>
        <w:p w14:paraId="4BCC12E7" w14:textId="17195D23" w:rsidR="00AD102B" w:rsidRDefault="00AD102B">
          <w:pPr>
            <w:pStyle w:val="TOC2"/>
            <w:tabs>
              <w:tab w:val="left" w:pos="660"/>
              <w:tab w:val="right" w:leader="dot" w:pos="9062"/>
            </w:tabs>
            <w:rPr>
              <w:rFonts w:asciiTheme="minorHAnsi" w:eastAsiaTheme="minorEastAsia" w:hAnsiTheme="minorHAnsi" w:cstheme="minorBidi"/>
              <w:noProof/>
              <w:sz w:val="22"/>
              <w:szCs w:val="22"/>
            </w:rPr>
          </w:pPr>
          <w:hyperlink w:anchor="_Toc90122401" w:history="1">
            <w:r w:rsidRPr="007D1797">
              <w:rPr>
                <w:rStyle w:val="Hyperlink"/>
                <w:noProof/>
              </w:rPr>
              <w:t>1.</w:t>
            </w:r>
            <w:r>
              <w:rPr>
                <w:rFonts w:asciiTheme="minorHAnsi" w:eastAsiaTheme="minorEastAsia" w:hAnsiTheme="minorHAnsi" w:cstheme="minorBidi"/>
                <w:noProof/>
                <w:sz w:val="22"/>
                <w:szCs w:val="22"/>
              </w:rPr>
              <w:tab/>
            </w:r>
            <w:r w:rsidRPr="007D1797">
              <w:rPr>
                <w:rStyle w:val="Hyperlink"/>
                <w:noProof/>
              </w:rPr>
              <w:t>Mô tả hệ thống</w:t>
            </w:r>
            <w:r>
              <w:rPr>
                <w:noProof/>
                <w:webHidden/>
              </w:rPr>
              <w:tab/>
            </w:r>
            <w:r>
              <w:rPr>
                <w:noProof/>
                <w:webHidden/>
              </w:rPr>
              <w:fldChar w:fldCharType="begin"/>
            </w:r>
            <w:r>
              <w:rPr>
                <w:noProof/>
                <w:webHidden/>
              </w:rPr>
              <w:instrText xml:space="preserve"> PAGEREF _Toc90122401 \h </w:instrText>
            </w:r>
            <w:r>
              <w:rPr>
                <w:noProof/>
                <w:webHidden/>
              </w:rPr>
            </w:r>
            <w:r>
              <w:rPr>
                <w:noProof/>
                <w:webHidden/>
              </w:rPr>
              <w:fldChar w:fldCharType="separate"/>
            </w:r>
            <w:r>
              <w:rPr>
                <w:noProof/>
                <w:webHidden/>
              </w:rPr>
              <w:t>10</w:t>
            </w:r>
            <w:r>
              <w:rPr>
                <w:noProof/>
                <w:webHidden/>
              </w:rPr>
              <w:fldChar w:fldCharType="end"/>
            </w:r>
          </w:hyperlink>
        </w:p>
        <w:p w14:paraId="6EFE1011" w14:textId="2AF57F77"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402" w:history="1">
            <w:r w:rsidRPr="007D1797">
              <w:rPr>
                <w:rStyle w:val="Hyperlink"/>
                <w:noProof/>
              </w:rPr>
              <w:t>2. Sơ đồ Usecase</w:t>
            </w:r>
            <w:r>
              <w:rPr>
                <w:noProof/>
                <w:webHidden/>
              </w:rPr>
              <w:tab/>
            </w:r>
            <w:r>
              <w:rPr>
                <w:noProof/>
                <w:webHidden/>
              </w:rPr>
              <w:fldChar w:fldCharType="begin"/>
            </w:r>
            <w:r>
              <w:rPr>
                <w:noProof/>
                <w:webHidden/>
              </w:rPr>
              <w:instrText xml:space="preserve"> PAGEREF _Toc90122402 \h </w:instrText>
            </w:r>
            <w:r>
              <w:rPr>
                <w:noProof/>
                <w:webHidden/>
              </w:rPr>
            </w:r>
            <w:r>
              <w:rPr>
                <w:noProof/>
                <w:webHidden/>
              </w:rPr>
              <w:fldChar w:fldCharType="separate"/>
            </w:r>
            <w:r>
              <w:rPr>
                <w:noProof/>
                <w:webHidden/>
              </w:rPr>
              <w:t>10</w:t>
            </w:r>
            <w:r>
              <w:rPr>
                <w:noProof/>
                <w:webHidden/>
              </w:rPr>
              <w:fldChar w:fldCharType="end"/>
            </w:r>
          </w:hyperlink>
        </w:p>
        <w:p w14:paraId="23BB4873" w14:textId="1CD06DCF"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403" w:history="1">
            <w:r w:rsidRPr="007D1797">
              <w:rPr>
                <w:rStyle w:val="Hyperlink"/>
                <w:noProof/>
              </w:rPr>
              <w:t>3. Sơ đồ Class</w:t>
            </w:r>
            <w:r>
              <w:rPr>
                <w:noProof/>
                <w:webHidden/>
              </w:rPr>
              <w:tab/>
            </w:r>
            <w:r>
              <w:rPr>
                <w:noProof/>
                <w:webHidden/>
              </w:rPr>
              <w:fldChar w:fldCharType="begin"/>
            </w:r>
            <w:r>
              <w:rPr>
                <w:noProof/>
                <w:webHidden/>
              </w:rPr>
              <w:instrText xml:space="preserve"> PAGEREF _Toc90122403 \h </w:instrText>
            </w:r>
            <w:r>
              <w:rPr>
                <w:noProof/>
                <w:webHidden/>
              </w:rPr>
            </w:r>
            <w:r>
              <w:rPr>
                <w:noProof/>
                <w:webHidden/>
              </w:rPr>
              <w:fldChar w:fldCharType="separate"/>
            </w:r>
            <w:r>
              <w:rPr>
                <w:noProof/>
                <w:webHidden/>
              </w:rPr>
              <w:t>11</w:t>
            </w:r>
            <w:r>
              <w:rPr>
                <w:noProof/>
                <w:webHidden/>
              </w:rPr>
              <w:fldChar w:fldCharType="end"/>
            </w:r>
          </w:hyperlink>
        </w:p>
        <w:p w14:paraId="62D72962" w14:textId="42679FCC"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404" w:history="1">
            <w:r w:rsidRPr="007D1797">
              <w:rPr>
                <w:rStyle w:val="Hyperlink"/>
                <w:noProof/>
              </w:rPr>
              <w:t>4. Lược đồ cơ sở dữ liệu quan hệ</w:t>
            </w:r>
            <w:r>
              <w:rPr>
                <w:noProof/>
                <w:webHidden/>
              </w:rPr>
              <w:tab/>
            </w:r>
            <w:r>
              <w:rPr>
                <w:noProof/>
                <w:webHidden/>
              </w:rPr>
              <w:fldChar w:fldCharType="begin"/>
            </w:r>
            <w:r>
              <w:rPr>
                <w:noProof/>
                <w:webHidden/>
              </w:rPr>
              <w:instrText xml:space="preserve"> PAGEREF _Toc90122404 \h </w:instrText>
            </w:r>
            <w:r>
              <w:rPr>
                <w:noProof/>
                <w:webHidden/>
              </w:rPr>
            </w:r>
            <w:r>
              <w:rPr>
                <w:noProof/>
                <w:webHidden/>
              </w:rPr>
              <w:fldChar w:fldCharType="separate"/>
            </w:r>
            <w:r>
              <w:rPr>
                <w:noProof/>
                <w:webHidden/>
              </w:rPr>
              <w:t>11</w:t>
            </w:r>
            <w:r>
              <w:rPr>
                <w:noProof/>
                <w:webHidden/>
              </w:rPr>
              <w:fldChar w:fldCharType="end"/>
            </w:r>
          </w:hyperlink>
        </w:p>
        <w:p w14:paraId="735B8AFC" w14:textId="64A254A2"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405" w:history="1">
            <w:r w:rsidRPr="007D1797">
              <w:rPr>
                <w:rStyle w:val="Hyperlink"/>
                <w:noProof/>
              </w:rPr>
              <w:t>4.1. Lược đồ CSDL quan hệ</w:t>
            </w:r>
            <w:r>
              <w:rPr>
                <w:noProof/>
                <w:webHidden/>
              </w:rPr>
              <w:tab/>
            </w:r>
            <w:r>
              <w:rPr>
                <w:noProof/>
                <w:webHidden/>
              </w:rPr>
              <w:fldChar w:fldCharType="begin"/>
            </w:r>
            <w:r>
              <w:rPr>
                <w:noProof/>
                <w:webHidden/>
              </w:rPr>
              <w:instrText xml:space="preserve"> PAGEREF _Toc90122405 \h </w:instrText>
            </w:r>
            <w:r>
              <w:rPr>
                <w:noProof/>
                <w:webHidden/>
              </w:rPr>
            </w:r>
            <w:r>
              <w:rPr>
                <w:noProof/>
                <w:webHidden/>
              </w:rPr>
              <w:fldChar w:fldCharType="separate"/>
            </w:r>
            <w:r>
              <w:rPr>
                <w:noProof/>
                <w:webHidden/>
              </w:rPr>
              <w:t>11</w:t>
            </w:r>
            <w:r>
              <w:rPr>
                <w:noProof/>
                <w:webHidden/>
              </w:rPr>
              <w:fldChar w:fldCharType="end"/>
            </w:r>
          </w:hyperlink>
        </w:p>
        <w:p w14:paraId="19EFE574" w14:textId="572A54AD"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406" w:history="1">
            <w:r w:rsidRPr="007D1797">
              <w:rPr>
                <w:rStyle w:val="Hyperlink"/>
                <w:noProof/>
              </w:rPr>
              <w:t>4.2. Câu lệnh truy vấn SQL</w:t>
            </w:r>
            <w:r>
              <w:rPr>
                <w:noProof/>
                <w:webHidden/>
              </w:rPr>
              <w:tab/>
            </w:r>
            <w:r>
              <w:rPr>
                <w:noProof/>
                <w:webHidden/>
              </w:rPr>
              <w:fldChar w:fldCharType="begin"/>
            </w:r>
            <w:r>
              <w:rPr>
                <w:noProof/>
                <w:webHidden/>
              </w:rPr>
              <w:instrText xml:space="preserve"> PAGEREF _Toc90122406 \h </w:instrText>
            </w:r>
            <w:r>
              <w:rPr>
                <w:noProof/>
                <w:webHidden/>
              </w:rPr>
            </w:r>
            <w:r>
              <w:rPr>
                <w:noProof/>
                <w:webHidden/>
              </w:rPr>
              <w:fldChar w:fldCharType="separate"/>
            </w:r>
            <w:r>
              <w:rPr>
                <w:noProof/>
                <w:webHidden/>
              </w:rPr>
              <w:t>13</w:t>
            </w:r>
            <w:r>
              <w:rPr>
                <w:noProof/>
                <w:webHidden/>
              </w:rPr>
              <w:fldChar w:fldCharType="end"/>
            </w:r>
          </w:hyperlink>
        </w:p>
        <w:p w14:paraId="23424904" w14:textId="11707DD8" w:rsidR="00AD102B" w:rsidRDefault="00AD102B">
          <w:pPr>
            <w:pStyle w:val="TOC2"/>
            <w:tabs>
              <w:tab w:val="right" w:leader="dot" w:pos="9062"/>
            </w:tabs>
            <w:rPr>
              <w:rFonts w:asciiTheme="minorHAnsi" w:eastAsiaTheme="minorEastAsia" w:hAnsiTheme="minorHAnsi" w:cstheme="minorBidi"/>
              <w:noProof/>
              <w:sz w:val="22"/>
              <w:szCs w:val="22"/>
            </w:rPr>
          </w:pPr>
          <w:hyperlink w:anchor="_Toc90122407" w:history="1">
            <w:r w:rsidRPr="007D1797">
              <w:rPr>
                <w:rStyle w:val="Hyperlink"/>
                <w:noProof/>
              </w:rPr>
              <w:t>5. Sơ đồ trình tự</w:t>
            </w:r>
            <w:r>
              <w:rPr>
                <w:noProof/>
                <w:webHidden/>
              </w:rPr>
              <w:tab/>
            </w:r>
            <w:r>
              <w:rPr>
                <w:noProof/>
                <w:webHidden/>
              </w:rPr>
              <w:fldChar w:fldCharType="begin"/>
            </w:r>
            <w:r>
              <w:rPr>
                <w:noProof/>
                <w:webHidden/>
              </w:rPr>
              <w:instrText xml:space="preserve"> PAGEREF _Toc90122407 \h </w:instrText>
            </w:r>
            <w:r>
              <w:rPr>
                <w:noProof/>
                <w:webHidden/>
              </w:rPr>
            </w:r>
            <w:r>
              <w:rPr>
                <w:noProof/>
                <w:webHidden/>
              </w:rPr>
              <w:fldChar w:fldCharType="separate"/>
            </w:r>
            <w:r>
              <w:rPr>
                <w:noProof/>
                <w:webHidden/>
              </w:rPr>
              <w:t>14</w:t>
            </w:r>
            <w:r>
              <w:rPr>
                <w:noProof/>
                <w:webHidden/>
              </w:rPr>
              <w:fldChar w:fldCharType="end"/>
            </w:r>
          </w:hyperlink>
        </w:p>
        <w:p w14:paraId="40F7E8EF" w14:textId="451DFBD2"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408" w:history="1">
            <w:r w:rsidRPr="007D1797">
              <w:rPr>
                <w:rStyle w:val="Hyperlink"/>
                <w:noProof/>
              </w:rPr>
              <w:t>CHƯƠNG III: XÂY DỰNG</w:t>
            </w:r>
            <w:r>
              <w:rPr>
                <w:noProof/>
                <w:webHidden/>
              </w:rPr>
              <w:tab/>
            </w:r>
            <w:r>
              <w:rPr>
                <w:noProof/>
                <w:webHidden/>
              </w:rPr>
              <w:fldChar w:fldCharType="begin"/>
            </w:r>
            <w:r>
              <w:rPr>
                <w:noProof/>
                <w:webHidden/>
              </w:rPr>
              <w:instrText xml:space="preserve"> PAGEREF _Toc90122408 \h </w:instrText>
            </w:r>
            <w:r>
              <w:rPr>
                <w:noProof/>
                <w:webHidden/>
              </w:rPr>
            </w:r>
            <w:r>
              <w:rPr>
                <w:noProof/>
                <w:webHidden/>
              </w:rPr>
              <w:fldChar w:fldCharType="separate"/>
            </w:r>
            <w:r>
              <w:rPr>
                <w:noProof/>
                <w:webHidden/>
              </w:rPr>
              <w:t>15</w:t>
            </w:r>
            <w:r>
              <w:rPr>
                <w:noProof/>
                <w:webHidden/>
              </w:rPr>
              <w:fldChar w:fldCharType="end"/>
            </w:r>
          </w:hyperlink>
        </w:p>
        <w:p w14:paraId="01AFE16F" w14:textId="778A1D11" w:rsidR="00AD102B" w:rsidRDefault="00AD102B">
          <w:pPr>
            <w:pStyle w:val="TOC2"/>
            <w:tabs>
              <w:tab w:val="left" w:pos="660"/>
              <w:tab w:val="right" w:leader="dot" w:pos="9062"/>
            </w:tabs>
            <w:rPr>
              <w:rFonts w:asciiTheme="minorHAnsi" w:eastAsiaTheme="minorEastAsia" w:hAnsiTheme="minorHAnsi" w:cstheme="minorBidi"/>
              <w:noProof/>
              <w:sz w:val="22"/>
              <w:szCs w:val="22"/>
            </w:rPr>
          </w:pPr>
          <w:hyperlink w:anchor="_Toc90122409" w:history="1">
            <w:r w:rsidRPr="007D1797">
              <w:rPr>
                <w:rStyle w:val="Hyperlink"/>
                <w:noProof/>
              </w:rPr>
              <w:t>1.</w:t>
            </w:r>
            <w:r>
              <w:rPr>
                <w:rFonts w:asciiTheme="minorHAnsi" w:eastAsiaTheme="minorEastAsia" w:hAnsiTheme="minorHAnsi" w:cstheme="minorBidi"/>
                <w:noProof/>
                <w:sz w:val="22"/>
                <w:szCs w:val="22"/>
              </w:rPr>
              <w:tab/>
            </w:r>
            <w:r w:rsidRPr="007D1797">
              <w:rPr>
                <w:rStyle w:val="Hyperlink"/>
                <w:noProof/>
              </w:rPr>
              <w:t>Các Trang/Form chính</w:t>
            </w:r>
            <w:r>
              <w:rPr>
                <w:noProof/>
                <w:webHidden/>
              </w:rPr>
              <w:tab/>
            </w:r>
            <w:r>
              <w:rPr>
                <w:noProof/>
                <w:webHidden/>
              </w:rPr>
              <w:fldChar w:fldCharType="begin"/>
            </w:r>
            <w:r>
              <w:rPr>
                <w:noProof/>
                <w:webHidden/>
              </w:rPr>
              <w:instrText xml:space="preserve"> PAGEREF _Toc90122409 \h </w:instrText>
            </w:r>
            <w:r>
              <w:rPr>
                <w:noProof/>
                <w:webHidden/>
              </w:rPr>
            </w:r>
            <w:r>
              <w:rPr>
                <w:noProof/>
                <w:webHidden/>
              </w:rPr>
              <w:fldChar w:fldCharType="separate"/>
            </w:r>
            <w:r>
              <w:rPr>
                <w:noProof/>
                <w:webHidden/>
              </w:rPr>
              <w:t>15</w:t>
            </w:r>
            <w:r>
              <w:rPr>
                <w:noProof/>
                <w:webHidden/>
              </w:rPr>
              <w:fldChar w:fldCharType="end"/>
            </w:r>
          </w:hyperlink>
        </w:p>
        <w:p w14:paraId="5368132C" w14:textId="4F2A6ADC" w:rsidR="00AD102B" w:rsidRDefault="00AD102B">
          <w:pPr>
            <w:pStyle w:val="TOC2"/>
            <w:tabs>
              <w:tab w:val="left" w:pos="660"/>
              <w:tab w:val="right" w:leader="dot" w:pos="9062"/>
            </w:tabs>
            <w:rPr>
              <w:rFonts w:asciiTheme="minorHAnsi" w:eastAsiaTheme="minorEastAsia" w:hAnsiTheme="minorHAnsi" w:cstheme="minorBidi"/>
              <w:noProof/>
              <w:sz w:val="22"/>
              <w:szCs w:val="22"/>
            </w:rPr>
          </w:pPr>
          <w:hyperlink w:anchor="_Toc90122410" w:history="1">
            <w:r w:rsidRPr="007D1797">
              <w:rPr>
                <w:rStyle w:val="Hyperlink"/>
                <w:noProof/>
              </w:rPr>
              <w:t>2.</w:t>
            </w:r>
            <w:r>
              <w:rPr>
                <w:rFonts w:asciiTheme="minorHAnsi" w:eastAsiaTheme="minorEastAsia" w:hAnsiTheme="minorHAnsi" w:cstheme="minorBidi"/>
                <w:noProof/>
                <w:sz w:val="22"/>
                <w:szCs w:val="22"/>
              </w:rPr>
              <w:tab/>
            </w:r>
            <w:r w:rsidRPr="007D1797">
              <w:rPr>
                <w:rStyle w:val="Hyperlink"/>
                <w:noProof/>
              </w:rPr>
              <w:t>Một số code chính</w:t>
            </w:r>
            <w:r>
              <w:rPr>
                <w:noProof/>
                <w:webHidden/>
              </w:rPr>
              <w:tab/>
            </w:r>
            <w:r>
              <w:rPr>
                <w:noProof/>
                <w:webHidden/>
              </w:rPr>
              <w:fldChar w:fldCharType="begin"/>
            </w:r>
            <w:r>
              <w:rPr>
                <w:noProof/>
                <w:webHidden/>
              </w:rPr>
              <w:instrText xml:space="preserve"> PAGEREF _Toc90122410 \h </w:instrText>
            </w:r>
            <w:r>
              <w:rPr>
                <w:noProof/>
                <w:webHidden/>
              </w:rPr>
            </w:r>
            <w:r>
              <w:rPr>
                <w:noProof/>
                <w:webHidden/>
              </w:rPr>
              <w:fldChar w:fldCharType="separate"/>
            </w:r>
            <w:r>
              <w:rPr>
                <w:noProof/>
                <w:webHidden/>
              </w:rPr>
              <w:t>18</w:t>
            </w:r>
            <w:r>
              <w:rPr>
                <w:noProof/>
                <w:webHidden/>
              </w:rPr>
              <w:fldChar w:fldCharType="end"/>
            </w:r>
          </w:hyperlink>
        </w:p>
        <w:p w14:paraId="5AB47380" w14:textId="0D9E05FD"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411" w:history="1">
            <w:r w:rsidRPr="007D1797">
              <w:rPr>
                <w:rStyle w:val="Hyperlink"/>
                <w:noProof/>
              </w:rPr>
              <w:t>Code của CategoryController.php</w:t>
            </w:r>
            <w:r>
              <w:rPr>
                <w:noProof/>
                <w:webHidden/>
              </w:rPr>
              <w:tab/>
            </w:r>
            <w:r>
              <w:rPr>
                <w:noProof/>
                <w:webHidden/>
              </w:rPr>
              <w:fldChar w:fldCharType="begin"/>
            </w:r>
            <w:r>
              <w:rPr>
                <w:noProof/>
                <w:webHidden/>
              </w:rPr>
              <w:instrText xml:space="preserve"> PAGEREF _Toc90122411 \h </w:instrText>
            </w:r>
            <w:r>
              <w:rPr>
                <w:noProof/>
                <w:webHidden/>
              </w:rPr>
            </w:r>
            <w:r>
              <w:rPr>
                <w:noProof/>
                <w:webHidden/>
              </w:rPr>
              <w:fldChar w:fldCharType="separate"/>
            </w:r>
            <w:r>
              <w:rPr>
                <w:noProof/>
                <w:webHidden/>
              </w:rPr>
              <w:t>18</w:t>
            </w:r>
            <w:r>
              <w:rPr>
                <w:noProof/>
                <w:webHidden/>
              </w:rPr>
              <w:fldChar w:fldCharType="end"/>
            </w:r>
          </w:hyperlink>
        </w:p>
        <w:p w14:paraId="57BFD149" w14:textId="61A1E373"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412" w:history="1">
            <w:r w:rsidRPr="007D1797">
              <w:rPr>
                <w:rStyle w:val="Hyperlink"/>
                <w:noProof/>
              </w:rPr>
              <w:t>Code của layout.blade.php ( giao diện của website)</w:t>
            </w:r>
            <w:r>
              <w:rPr>
                <w:noProof/>
                <w:webHidden/>
              </w:rPr>
              <w:tab/>
            </w:r>
            <w:r>
              <w:rPr>
                <w:noProof/>
                <w:webHidden/>
              </w:rPr>
              <w:fldChar w:fldCharType="begin"/>
            </w:r>
            <w:r>
              <w:rPr>
                <w:noProof/>
                <w:webHidden/>
              </w:rPr>
              <w:instrText xml:space="preserve"> PAGEREF _Toc90122412 \h </w:instrText>
            </w:r>
            <w:r>
              <w:rPr>
                <w:noProof/>
                <w:webHidden/>
              </w:rPr>
            </w:r>
            <w:r>
              <w:rPr>
                <w:noProof/>
                <w:webHidden/>
              </w:rPr>
              <w:fldChar w:fldCharType="separate"/>
            </w:r>
            <w:r>
              <w:rPr>
                <w:noProof/>
                <w:webHidden/>
              </w:rPr>
              <w:t>22</w:t>
            </w:r>
            <w:r>
              <w:rPr>
                <w:noProof/>
                <w:webHidden/>
              </w:rPr>
              <w:fldChar w:fldCharType="end"/>
            </w:r>
          </w:hyperlink>
        </w:p>
        <w:p w14:paraId="74CCCAE9" w14:textId="5E6465B3" w:rsidR="00AD102B" w:rsidRDefault="00AD102B">
          <w:pPr>
            <w:pStyle w:val="TOC3"/>
            <w:tabs>
              <w:tab w:val="right" w:leader="dot" w:pos="9062"/>
            </w:tabs>
            <w:rPr>
              <w:rFonts w:asciiTheme="minorHAnsi" w:eastAsiaTheme="minorEastAsia" w:hAnsiTheme="minorHAnsi" w:cstheme="minorBidi"/>
              <w:noProof/>
              <w:sz w:val="22"/>
              <w:szCs w:val="22"/>
            </w:rPr>
          </w:pPr>
          <w:hyperlink w:anchor="_Toc90122413" w:history="1">
            <w:r w:rsidRPr="007D1797">
              <w:rPr>
                <w:rStyle w:val="Hyperlink"/>
                <w:noProof/>
              </w:rPr>
              <w:t>Code của Router</w:t>
            </w:r>
            <w:r>
              <w:rPr>
                <w:noProof/>
                <w:webHidden/>
              </w:rPr>
              <w:tab/>
            </w:r>
            <w:r>
              <w:rPr>
                <w:noProof/>
                <w:webHidden/>
              </w:rPr>
              <w:fldChar w:fldCharType="begin"/>
            </w:r>
            <w:r>
              <w:rPr>
                <w:noProof/>
                <w:webHidden/>
              </w:rPr>
              <w:instrText xml:space="preserve"> PAGEREF _Toc90122413 \h </w:instrText>
            </w:r>
            <w:r>
              <w:rPr>
                <w:noProof/>
                <w:webHidden/>
              </w:rPr>
            </w:r>
            <w:r>
              <w:rPr>
                <w:noProof/>
                <w:webHidden/>
              </w:rPr>
              <w:fldChar w:fldCharType="separate"/>
            </w:r>
            <w:r>
              <w:rPr>
                <w:noProof/>
                <w:webHidden/>
              </w:rPr>
              <w:t>36</w:t>
            </w:r>
            <w:r>
              <w:rPr>
                <w:noProof/>
                <w:webHidden/>
              </w:rPr>
              <w:fldChar w:fldCharType="end"/>
            </w:r>
          </w:hyperlink>
        </w:p>
        <w:p w14:paraId="6F915456" w14:textId="34B1DA05" w:rsidR="00AD102B" w:rsidRDefault="00AD102B">
          <w:pPr>
            <w:pStyle w:val="TOC2"/>
            <w:tabs>
              <w:tab w:val="left" w:pos="660"/>
              <w:tab w:val="right" w:leader="dot" w:pos="9062"/>
            </w:tabs>
            <w:rPr>
              <w:rFonts w:asciiTheme="minorHAnsi" w:eastAsiaTheme="minorEastAsia" w:hAnsiTheme="minorHAnsi" w:cstheme="minorBidi"/>
              <w:noProof/>
              <w:sz w:val="22"/>
              <w:szCs w:val="22"/>
            </w:rPr>
          </w:pPr>
          <w:hyperlink w:anchor="_Toc90122414" w:history="1">
            <w:r w:rsidRPr="007D1797">
              <w:rPr>
                <w:rStyle w:val="Hyperlink"/>
                <w:noProof/>
              </w:rPr>
              <w:t>3.</w:t>
            </w:r>
            <w:r>
              <w:rPr>
                <w:rFonts w:asciiTheme="minorHAnsi" w:eastAsiaTheme="minorEastAsia" w:hAnsiTheme="minorHAnsi" w:cstheme="minorBidi"/>
                <w:noProof/>
                <w:sz w:val="22"/>
                <w:szCs w:val="22"/>
              </w:rPr>
              <w:tab/>
            </w:r>
            <w:r w:rsidRPr="007D1797">
              <w:rPr>
                <w:rStyle w:val="Hyperlink"/>
                <w:noProof/>
              </w:rPr>
              <w:t>Kết luận</w:t>
            </w:r>
            <w:r>
              <w:rPr>
                <w:noProof/>
                <w:webHidden/>
              </w:rPr>
              <w:tab/>
            </w:r>
            <w:r>
              <w:rPr>
                <w:noProof/>
                <w:webHidden/>
              </w:rPr>
              <w:fldChar w:fldCharType="begin"/>
            </w:r>
            <w:r>
              <w:rPr>
                <w:noProof/>
                <w:webHidden/>
              </w:rPr>
              <w:instrText xml:space="preserve"> PAGEREF _Toc90122414 \h </w:instrText>
            </w:r>
            <w:r>
              <w:rPr>
                <w:noProof/>
                <w:webHidden/>
              </w:rPr>
            </w:r>
            <w:r>
              <w:rPr>
                <w:noProof/>
                <w:webHidden/>
              </w:rPr>
              <w:fldChar w:fldCharType="separate"/>
            </w:r>
            <w:r>
              <w:rPr>
                <w:noProof/>
                <w:webHidden/>
              </w:rPr>
              <w:t>37</w:t>
            </w:r>
            <w:r>
              <w:rPr>
                <w:noProof/>
                <w:webHidden/>
              </w:rPr>
              <w:fldChar w:fldCharType="end"/>
            </w:r>
          </w:hyperlink>
        </w:p>
        <w:p w14:paraId="355D65A6" w14:textId="1FD44BC2" w:rsidR="00AD102B" w:rsidRDefault="00AD102B">
          <w:pPr>
            <w:pStyle w:val="TOC2"/>
            <w:tabs>
              <w:tab w:val="left" w:pos="660"/>
              <w:tab w:val="right" w:leader="dot" w:pos="9062"/>
            </w:tabs>
            <w:rPr>
              <w:rFonts w:asciiTheme="minorHAnsi" w:eastAsiaTheme="minorEastAsia" w:hAnsiTheme="minorHAnsi" w:cstheme="minorBidi"/>
              <w:noProof/>
              <w:sz w:val="22"/>
              <w:szCs w:val="22"/>
            </w:rPr>
          </w:pPr>
          <w:hyperlink w:anchor="_Toc90122415" w:history="1">
            <w:r w:rsidRPr="007D1797">
              <w:rPr>
                <w:rStyle w:val="Hyperlink"/>
                <w:noProof/>
              </w:rPr>
              <w:t>4.</w:t>
            </w:r>
            <w:r>
              <w:rPr>
                <w:rFonts w:asciiTheme="minorHAnsi" w:eastAsiaTheme="minorEastAsia" w:hAnsiTheme="minorHAnsi" w:cstheme="minorBidi"/>
                <w:noProof/>
                <w:sz w:val="22"/>
                <w:szCs w:val="22"/>
              </w:rPr>
              <w:tab/>
            </w:r>
            <w:r w:rsidRPr="007D1797">
              <w:rPr>
                <w:rStyle w:val="Hyperlink"/>
                <w:noProof/>
              </w:rPr>
              <w:t>Hướng phát triển</w:t>
            </w:r>
            <w:r>
              <w:rPr>
                <w:noProof/>
                <w:webHidden/>
              </w:rPr>
              <w:tab/>
            </w:r>
            <w:r>
              <w:rPr>
                <w:noProof/>
                <w:webHidden/>
              </w:rPr>
              <w:fldChar w:fldCharType="begin"/>
            </w:r>
            <w:r>
              <w:rPr>
                <w:noProof/>
                <w:webHidden/>
              </w:rPr>
              <w:instrText xml:space="preserve"> PAGEREF _Toc90122415 \h </w:instrText>
            </w:r>
            <w:r>
              <w:rPr>
                <w:noProof/>
                <w:webHidden/>
              </w:rPr>
            </w:r>
            <w:r>
              <w:rPr>
                <w:noProof/>
                <w:webHidden/>
              </w:rPr>
              <w:fldChar w:fldCharType="separate"/>
            </w:r>
            <w:r>
              <w:rPr>
                <w:noProof/>
                <w:webHidden/>
              </w:rPr>
              <w:t>37</w:t>
            </w:r>
            <w:r>
              <w:rPr>
                <w:noProof/>
                <w:webHidden/>
              </w:rPr>
              <w:fldChar w:fldCharType="end"/>
            </w:r>
          </w:hyperlink>
        </w:p>
        <w:p w14:paraId="5B115543" w14:textId="17F26540" w:rsidR="00AD102B" w:rsidRDefault="00AD102B">
          <w:pPr>
            <w:pStyle w:val="TOC1"/>
            <w:tabs>
              <w:tab w:val="right" w:leader="dot" w:pos="9062"/>
            </w:tabs>
            <w:rPr>
              <w:rFonts w:asciiTheme="minorHAnsi" w:eastAsiaTheme="minorEastAsia" w:hAnsiTheme="minorHAnsi" w:cstheme="minorBidi"/>
              <w:noProof/>
              <w:sz w:val="22"/>
              <w:szCs w:val="22"/>
            </w:rPr>
          </w:pPr>
          <w:hyperlink w:anchor="_Toc90122416" w:history="1">
            <w:r w:rsidRPr="007D1797">
              <w:rPr>
                <w:rStyle w:val="Hyperlink"/>
                <w:noProof/>
                <w:lang w:val="vi-VN"/>
              </w:rPr>
              <w:t>TÀI LIỆU THAM KHẢO</w:t>
            </w:r>
            <w:r>
              <w:rPr>
                <w:noProof/>
                <w:webHidden/>
              </w:rPr>
              <w:tab/>
            </w:r>
            <w:r>
              <w:rPr>
                <w:noProof/>
                <w:webHidden/>
              </w:rPr>
              <w:fldChar w:fldCharType="begin"/>
            </w:r>
            <w:r>
              <w:rPr>
                <w:noProof/>
                <w:webHidden/>
              </w:rPr>
              <w:instrText xml:space="preserve"> PAGEREF _Toc90122416 \h </w:instrText>
            </w:r>
            <w:r>
              <w:rPr>
                <w:noProof/>
                <w:webHidden/>
              </w:rPr>
            </w:r>
            <w:r>
              <w:rPr>
                <w:noProof/>
                <w:webHidden/>
              </w:rPr>
              <w:fldChar w:fldCharType="separate"/>
            </w:r>
            <w:r>
              <w:rPr>
                <w:noProof/>
                <w:webHidden/>
              </w:rPr>
              <w:t>38</w:t>
            </w:r>
            <w:r>
              <w:rPr>
                <w:noProof/>
                <w:webHidden/>
              </w:rPr>
              <w:fldChar w:fldCharType="end"/>
            </w:r>
          </w:hyperlink>
        </w:p>
        <w:p w14:paraId="5C9B7075" w14:textId="4300E1E0" w:rsidR="00D45E86" w:rsidRDefault="00D45E86">
          <w:r>
            <w:rPr>
              <w:b/>
              <w:bCs/>
              <w:noProof/>
            </w:rPr>
            <w:fldChar w:fldCharType="end"/>
          </w:r>
        </w:p>
      </w:sdtContent>
    </w:sdt>
    <w:p w14:paraId="63EC0557" w14:textId="77777777" w:rsidR="0061065E" w:rsidRDefault="0061065E" w:rsidP="0061065E"/>
    <w:p w14:paraId="5D0ADC41" w14:textId="46598D51" w:rsidR="00243E5C" w:rsidRDefault="00243E5C" w:rsidP="0061065E"/>
    <w:p w14:paraId="03009E6E" w14:textId="77777777" w:rsidR="00206ADD" w:rsidRDefault="00206ADD">
      <w:pPr>
        <w:spacing w:after="160" w:line="259" w:lineRule="auto"/>
      </w:pPr>
    </w:p>
    <w:p w14:paraId="363BFF7C" w14:textId="77777777" w:rsidR="0076573A" w:rsidRDefault="0076573A">
      <w:pPr>
        <w:spacing w:after="160" w:line="259" w:lineRule="auto"/>
      </w:pPr>
    </w:p>
    <w:p w14:paraId="3D6C4FC1" w14:textId="77777777" w:rsidR="0076573A" w:rsidRDefault="0076573A">
      <w:pPr>
        <w:spacing w:after="160" w:line="259" w:lineRule="auto"/>
      </w:pPr>
    </w:p>
    <w:p w14:paraId="68E1E53A" w14:textId="077C0C6C" w:rsidR="00AF334B" w:rsidRDefault="00035A08" w:rsidP="00035A08">
      <w:pPr>
        <w:pStyle w:val="Heading1"/>
      </w:pPr>
      <w:bookmarkStart w:id="6" w:name="_Toc90122389"/>
      <w:r>
        <w:t>CHƯƠNG I: CƠ SỞ LÝ THUYẾT</w:t>
      </w:r>
      <w:bookmarkEnd w:id="6"/>
    </w:p>
    <w:p w14:paraId="3D23DEFA" w14:textId="77777777" w:rsidR="00AF334B" w:rsidRDefault="00AF334B" w:rsidP="00035A08">
      <w:pPr>
        <w:pStyle w:val="Heading2"/>
      </w:pPr>
      <w:bookmarkStart w:id="7" w:name="_Toc90122390"/>
      <w:r>
        <w:t>1. Giới thiệu</w:t>
      </w:r>
      <w:bookmarkEnd w:id="7"/>
    </w:p>
    <w:p w14:paraId="242DEECB" w14:textId="77777777" w:rsidR="00AF334B" w:rsidRDefault="00AF334B" w:rsidP="00035A08">
      <w:pPr>
        <w:pStyle w:val="Heading3"/>
        <w:ind w:firstLine="720"/>
      </w:pPr>
      <w:bookmarkStart w:id="8" w:name="_Toc90122391"/>
      <w:r>
        <w:t>1.1. Lý do chọn đề tài</w:t>
      </w:r>
      <w:bookmarkEnd w:id="8"/>
    </w:p>
    <w:p w14:paraId="50EE5C3D" w14:textId="63699D0C" w:rsidR="0013093B" w:rsidRDefault="00FD3F2D" w:rsidP="00FD3F2D">
      <w:r>
        <w:t xml:space="preserve">- Cơ sở </w:t>
      </w:r>
      <w:r w:rsidR="0013093B">
        <w:t>chọn</w:t>
      </w:r>
      <w:r>
        <w:t xml:space="preserve"> đề tài</w:t>
      </w:r>
      <w:r w:rsidR="0013093B">
        <w:t>:</w:t>
      </w:r>
      <w:r>
        <w:t xml:space="preserve"> </w:t>
      </w:r>
    </w:p>
    <w:p w14:paraId="5D3DFFE7" w14:textId="63557B88" w:rsidR="00FD3F2D" w:rsidRDefault="00FD3F2D" w:rsidP="00FD3F2D">
      <w:r>
        <w:t xml:space="preserve">Đất nước ngày càng phát triển, nhu cầu về vật chất và tinh thần của con người ngày càng   tăng. Do đó, người tiêu dùng dần dần chú trọng đến vẻ đẹp bên ngoài của mình nhiều hơn,  xây dựng một hình tượng đẹp cho bản thân từ  trang phục đến mùi hương trên cơ  thể  để  thể hiện một phần quan trọng trong tính cách riêng, tạo dựng sự tự tin, thoải mái, gây ấn   tượng tốt trong giao tiếp. Chính vì thế, nước hoa ngày càng được sử </w:t>
      </w:r>
    </w:p>
    <w:p w14:paraId="445964A2" w14:textId="2E8F3249" w:rsidR="00FD3F2D" w:rsidRPr="00FD3F2D" w:rsidRDefault="00FD3F2D" w:rsidP="00FD3F2D">
      <w:r>
        <w:t>dụng phổ biến, đặc biệt là đối với phái nữ. Hiện nay, Việt Nam bị  ảnh hưởng nhiều bởi xu hướng làm đẹp trên thế  giới, các thương   hiệu nước hoa ngoại nhập ngày càng đa dạng và phong phú như  Chanel, Avon, Oriflame,  Blue, Gucci.. cùng với đó là sự  phát triển của các thương hiệu trong nước làm cho thị  trường nước hoa trở nên vô cùng đa dạng. Mặt khác, nước hoa là một sản phẩm mang tính đặc thù riêng, nó được sử dụng tùy theo mùa, tùy theo thời tiết, văn hóa đặc trưng của từng  khu vực cũng nhu cầu của từng cá nhân theo độ tuổi, nghề nghiệp, tính cách. Vì vậy, đứng  dưới góc độ của một nhà kinh doanh nước hoa, chúng ta cần phải hiểu rõ hành vi tiêu dùng  của khách hàng để kịp thời đáp ứng nhu cầu của họ, qua đó mang lại lợi nhuận tối đa cho  doanh nghiệp.</w:t>
      </w:r>
    </w:p>
    <w:p w14:paraId="112EB0A6" w14:textId="77777777" w:rsidR="00AF334B" w:rsidRDefault="00AF334B" w:rsidP="00035A08">
      <w:pPr>
        <w:pStyle w:val="Heading3"/>
        <w:ind w:left="720"/>
      </w:pPr>
      <w:bookmarkStart w:id="9" w:name="_Toc90122392"/>
      <w:r>
        <w:t>1.2. Mục tiêu nghiên cứu</w:t>
      </w:r>
      <w:bookmarkEnd w:id="9"/>
    </w:p>
    <w:p w14:paraId="4F43953C" w14:textId="79E4FFDC" w:rsidR="001614F4" w:rsidRPr="001614F4" w:rsidRDefault="0013093B" w:rsidP="001614F4">
      <w:pPr>
        <w:rPr>
          <w:color w:val="000000"/>
          <w:shd w:val="clear" w:color="auto" w:fill="FFFFFF"/>
        </w:rPr>
      </w:pPr>
      <w:r>
        <w:t>-</w:t>
      </w:r>
      <w:r w:rsidR="001614F4">
        <w:rPr>
          <w:color w:val="000000"/>
          <w:shd w:val="clear" w:color="auto" w:fill="FFFFFF"/>
        </w:rPr>
        <w:t xml:space="preserve"> </w:t>
      </w:r>
      <w:r w:rsidR="001614F4" w:rsidRPr="001614F4">
        <w:rPr>
          <w:color w:val="000000"/>
          <w:shd w:val="clear" w:color="auto" w:fill="FFFFFF"/>
        </w:rPr>
        <w:t>Nhằm  tìm hiểu và phân tích ở nhiều góc độ  để có một cái nhìn toàn diện về hành vi tiêu dùng nước hoa của nữ giới, đồng thời đưa ra những giải pháp phù hợp để thúc đẩy sự phát triển của sản phẩm, nâng cao lợi nhuận cho  các doanh nghiệp kinh doanh nước hoa.</w:t>
      </w:r>
    </w:p>
    <w:p w14:paraId="65BAB50A" w14:textId="6CA34965" w:rsidR="0013093B" w:rsidRPr="0013093B" w:rsidRDefault="0013093B" w:rsidP="0013093B"/>
    <w:p w14:paraId="473B8E0C" w14:textId="77777777" w:rsidR="00AF334B" w:rsidRDefault="00AF334B" w:rsidP="00035A08">
      <w:pPr>
        <w:pStyle w:val="Heading3"/>
        <w:ind w:firstLine="720"/>
      </w:pPr>
      <w:bookmarkStart w:id="10" w:name="_Toc90122393"/>
      <w:r>
        <w:t>1.3. Phương pháp nghiên cứu</w:t>
      </w:r>
      <w:bookmarkEnd w:id="10"/>
    </w:p>
    <w:p w14:paraId="010DB08D" w14:textId="3AB59768" w:rsidR="001614F4" w:rsidRPr="001614F4" w:rsidRDefault="0013093B" w:rsidP="001614F4">
      <w:pPr>
        <w:rPr>
          <w:rFonts w:ascii="Roboto" w:hAnsi="Roboto"/>
          <w:color w:val="000000"/>
          <w:sz w:val="20"/>
          <w:szCs w:val="20"/>
          <w:shd w:val="clear" w:color="auto" w:fill="FFFFFF"/>
        </w:rPr>
      </w:pPr>
      <w:r w:rsidRPr="001614F4">
        <w:t>-</w:t>
      </w:r>
      <w:r w:rsidR="001614F4" w:rsidRPr="001614F4">
        <w:rPr>
          <w:rFonts w:ascii="Roboto" w:hAnsi="Roboto"/>
          <w:color w:val="000000"/>
          <w:sz w:val="20"/>
          <w:szCs w:val="20"/>
          <w:shd w:val="clear" w:color="auto" w:fill="FFFFFF"/>
        </w:rPr>
        <w:t xml:space="preserve"> </w:t>
      </w:r>
      <w:r w:rsidR="001614F4">
        <w:rPr>
          <w:rFonts w:ascii="Roboto" w:hAnsi="Roboto"/>
          <w:color w:val="000000"/>
          <w:sz w:val="20"/>
          <w:szCs w:val="20"/>
          <w:shd w:val="clear" w:color="auto" w:fill="FFFFFF"/>
        </w:rPr>
        <w:t xml:space="preserve"> </w:t>
      </w:r>
      <w:r w:rsidR="001614F4" w:rsidRPr="001614F4">
        <w:t>Thiết kế các bước nghiên cứu, cở mẫu,  phương pháp chọn mẫu, phương pháp thu   thập dữ liệu và phương pháp phân tích dữ liệu</w:t>
      </w:r>
      <w:r w:rsidR="001614F4">
        <w:t>.</w:t>
      </w:r>
    </w:p>
    <w:p w14:paraId="6E592CE6" w14:textId="053AC574" w:rsidR="0013093B" w:rsidRPr="001614F4" w:rsidRDefault="001614F4" w:rsidP="001614F4">
      <w:pPr>
        <w:rPr>
          <w:color w:val="000000"/>
          <w:shd w:val="clear" w:color="auto" w:fill="FFFFFF"/>
        </w:rPr>
      </w:pPr>
      <w:r w:rsidRPr="001614F4">
        <w:rPr>
          <w:rFonts w:ascii="Roboto" w:hAnsi="Roboto"/>
          <w:color w:val="000000"/>
          <w:sz w:val="20"/>
          <w:szCs w:val="20"/>
          <w:shd w:val="clear" w:color="auto" w:fill="FFFFFF"/>
        </w:rPr>
        <w:t>.</w:t>
      </w:r>
    </w:p>
    <w:p w14:paraId="52C52F9C" w14:textId="77777777" w:rsidR="00AF334B" w:rsidRDefault="00AF334B" w:rsidP="00035A08">
      <w:pPr>
        <w:pStyle w:val="Heading2"/>
      </w:pPr>
      <w:bookmarkStart w:id="11" w:name="_Toc90122394"/>
      <w:r>
        <w:t>2. Tìm hiểu lý thuyết</w:t>
      </w:r>
      <w:bookmarkEnd w:id="11"/>
    </w:p>
    <w:p w14:paraId="71C057EC" w14:textId="77777777" w:rsidR="00AF334B" w:rsidRDefault="00AF334B" w:rsidP="00035A08">
      <w:pPr>
        <w:pStyle w:val="Heading3"/>
        <w:ind w:left="720"/>
      </w:pPr>
      <w:bookmarkStart w:id="12" w:name="_Toc90122395"/>
      <w:r>
        <w:t>2.1. Phân tích thiết kế hệ thống thông tin</w:t>
      </w:r>
      <w:bookmarkEnd w:id="12"/>
    </w:p>
    <w:p w14:paraId="7AF9FA48" w14:textId="77777777" w:rsidR="00AF334B" w:rsidRDefault="00AF334B" w:rsidP="00035A08">
      <w:pPr>
        <w:pStyle w:val="Heading3"/>
        <w:ind w:firstLine="720"/>
      </w:pPr>
      <w:bookmarkStart w:id="13" w:name="_Toc90122396"/>
      <w:r>
        <w:t>2.1.1. Mô tả hệ thống</w:t>
      </w:r>
      <w:bookmarkEnd w:id="13"/>
    </w:p>
    <w:p w14:paraId="71A81A1A" w14:textId="77777777" w:rsidR="00790035" w:rsidRDefault="00790035" w:rsidP="00790035">
      <w:r>
        <w:t>Website bán nước hoa</w:t>
      </w:r>
    </w:p>
    <w:p w14:paraId="58FE5B18" w14:textId="77777777" w:rsidR="00790035" w:rsidRDefault="00790035" w:rsidP="00790035">
      <w:r>
        <w:t>Phần dành cho admin:</w:t>
      </w:r>
    </w:p>
    <w:p w14:paraId="30F9871B" w14:textId="77777777" w:rsidR="00790035" w:rsidRDefault="00790035" w:rsidP="00790035">
      <w:pPr>
        <w:pStyle w:val="ListParagraph"/>
        <w:numPr>
          <w:ilvl w:val="0"/>
          <w:numId w:val="1"/>
        </w:numPr>
      </w:pPr>
      <w:r>
        <w:t>Danh mục sản phẩm</w:t>
      </w:r>
    </w:p>
    <w:p w14:paraId="6FC0D30C" w14:textId="77777777" w:rsidR="00790035" w:rsidRDefault="00790035" w:rsidP="00790035">
      <w:r>
        <w:lastRenderedPageBreak/>
        <w:tab/>
        <w:t>+Thêm loại sản phẩm</w:t>
      </w:r>
    </w:p>
    <w:p w14:paraId="536D750F" w14:textId="77777777" w:rsidR="00790035" w:rsidRDefault="00790035" w:rsidP="00790035">
      <w:r>
        <w:tab/>
        <w:t>+Liệt kê sản phẩm</w:t>
      </w:r>
    </w:p>
    <w:p w14:paraId="2930AA79" w14:textId="77777777" w:rsidR="00790035" w:rsidRDefault="00790035" w:rsidP="00790035">
      <w:r>
        <w:t>- Quản lý nước hoa</w:t>
      </w:r>
    </w:p>
    <w:p w14:paraId="4B08BE9F" w14:textId="77777777" w:rsidR="00790035" w:rsidRDefault="00790035" w:rsidP="00790035">
      <w:r>
        <w:t>- Quản lý nhân viên</w:t>
      </w:r>
    </w:p>
    <w:p w14:paraId="2985AB5C" w14:textId="77777777" w:rsidR="00790035" w:rsidRDefault="00790035" w:rsidP="00790035">
      <w:r>
        <w:t xml:space="preserve">- Thống kê doanh số </w:t>
      </w:r>
    </w:p>
    <w:p w14:paraId="080BBAD9" w14:textId="77777777" w:rsidR="00790035" w:rsidRDefault="00790035" w:rsidP="00790035">
      <w:r>
        <w:t>Phần dành cho khách hàng</w:t>
      </w:r>
    </w:p>
    <w:p w14:paraId="450BC2D1" w14:textId="77777777" w:rsidR="00790035" w:rsidRDefault="00790035" w:rsidP="00790035">
      <w:r>
        <w:tab/>
        <w:t>- Tìm kiếm nước hoa</w:t>
      </w:r>
    </w:p>
    <w:p w14:paraId="6F3D974D" w14:textId="77777777" w:rsidR="00790035" w:rsidRDefault="00790035" w:rsidP="00790035">
      <w:r>
        <w:tab/>
        <w:t>- Thêm vào giỏ hàng</w:t>
      </w:r>
    </w:p>
    <w:p w14:paraId="28E25AD6" w14:textId="77777777" w:rsidR="00790035" w:rsidRDefault="00790035" w:rsidP="00790035">
      <w:r>
        <w:tab/>
        <w:t>- điền thông tin vào mẫu đơn hàng</w:t>
      </w:r>
    </w:p>
    <w:p w14:paraId="0EC392F2" w14:textId="77777777" w:rsidR="00790035" w:rsidRPr="00726D80" w:rsidRDefault="00790035" w:rsidP="00790035">
      <w:r>
        <w:tab/>
        <w:t>- thanh toán</w:t>
      </w:r>
    </w:p>
    <w:p w14:paraId="3B3815C6" w14:textId="77777777" w:rsidR="00790035" w:rsidRPr="00790035" w:rsidRDefault="00790035" w:rsidP="00790035"/>
    <w:p w14:paraId="15F7A627" w14:textId="77777777" w:rsidR="00C52ABF" w:rsidRPr="00C52ABF" w:rsidRDefault="00C52ABF" w:rsidP="00C52ABF"/>
    <w:p w14:paraId="75EC749E" w14:textId="5D509B16" w:rsidR="00035A08" w:rsidRDefault="00AF334B" w:rsidP="00FF52EA">
      <w:pPr>
        <w:pStyle w:val="Heading3"/>
        <w:ind w:firstLine="720"/>
      </w:pPr>
      <w:bookmarkStart w:id="14" w:name="_Toc90122397"/>
      <w:r>
        <w:t>2.1.2. Mô hình Use-case</w:t>
      </w:r>
      <w:bookmarkEnd w:id="14"/>
    </w:p>
    <w:tbl>
      <w:tblPr>
        <w:tblStyle w:val="TableGrid"/>
        <w:tblW w:w="0" w:type="auto"/>
        <w:tblLook w:val="04A0" w:firstRow="1" w:lastRow="0" w:firstColumn="1" w:lastColumn="0" w:noHBand="0" w:noVBand="1"/>
      </w:tblPr>
      <w:tblGrid>
        <w:gridCol w:w="2646"/>
        <w:gridCol w:w="6642"/>
      </w:tblGrid>
      <w:tr w:rsidR="00507985" w14:paraId="60C989E9" w14:textId="77777777" w:rsidTr="00726D80">
        <w:trPr>
          <w:trHeight w:val="291"/>
        </w:trPr>
        <w:tc>
          <w:tcPr>
            <w:tcW w:w="2700" w:type="dxa"/>
          </w:tcPr>
          <w:p w14:paraId="15797E9B" w14:textId="77777777" w:rsidR="00507985" w:rsidRDefault="00507985" w:rsidP="00726D80">
            <w:pPr>
              <w:jc w:val="center"/>
              <w:rPr>
                <w:rFonts w:ascii="Arial" w:hAnsi="Arial" w:cs="Arial"/>
                <w:b/>
                <w:color w:val="000000"/>
              </w:rPr>
            </w:pPr>
            <w:r>
              <w:rPr>
                <w:rFonts w:ascii="Arial" w:hAnsi="Arial" w:cs="Arial"/>
                <w:b/>
                <w:color w:val="000000"/>
              </w:rPr>
              <w:t>USE-CASE</w:t>
            </w:r>
          </w:p>
        </w:tc>
        <w:tc>
          <w:tcPr>
            <w:tcW w:w="6816" w:type="dxa"/>
          </w:tcPr>
          <w:p w14:paraId="70FACE4E" w14:textId="77777777" w:rsidR="00507985" w:rsidRDefault="00507985" w:rsidP="00726D80">
            <w:pPr>
              <w:jc w:val="center"/>
              <w:rPr>
                <w:rFonts w:ascii="Arial" w:hAnsi="Arial" w:cs="Arial"/>
                <w:b/>
                <w:color w:val="000000"/>
              </w:rPr>
            </w:pPr>
            <w:r>
              <w:rPr>
                <w:rFonts w:ascii="Arial" w:hAnsi="Arial" w:cs="Arial"/>
                <w:b/>
                <w:color w:val="000000"/>
              </w:rPr>
              <w:t>NỘI DUNG</w:t>
            </w:r>
          </w:p>
        </w:tc>
      </w:tr>
      <w:tr w:rsidR="00507985" w:rsidRPr="00705CC1" w14:paraId="1B60C56C" w14:textId="77777777" w:rsidTr="00726D80">
        <w:trPr>
          <w:trHeight w:val="276"/>
        </w:trPr>
        <w:tc>
          <w:tcPr>
            <w:tcW w:w="2700" w:type="dxa"/>
          </w:tcPr>
          <w:p w14:paraId="2EBC87FD" w14:textId="77777777" w:rsidR="00507985" w:rsidRPr="00705CC1" w:rsidRDefault="00507985" w:rsidP="00726D80">
            <w:pPr>
              <w:jc w:val="center"/>
              <w:rPr>
                <w:rFonts w:ascii="Arial" w:hAnsi="Arial" w:cs="Arial"/>
                <w:color w:val="000000"/>
              </w:rPr>
            </w:pPr>
            <w:r>
              <w:rPr>
                <w:rFonts w:ascii="Arial" w:hAnsi="Arial" w:cs="Arial"/>
                <w:color w:val="000000"/>
              </w:rPr>
              <w:t>Tên use-case</w:t>
            </w:r>
          </w:p>
        </w:tc>
        <w:tc>
          <w:tcPr>
            <w:tcW w:w="6816" w:type="dxa"/>
          </w:tcPr>
          <w:p w14:paraId="11B9AE4F" w14:textId="55CF3D2C" w:rsidR="00507985" w:rsidRPr="00705CC1" w:rsidRDefault="00507985" w:rsidP="00726D80">
            <w:pPr>
              <w:rPr>
                <w:rFonts w:ascii="Arial" w:hAnsi="Arial" w:cs="Arial"/>
                <w:color w:val="000000"/>
              </w:rPr>
            </w:pPr>
            <w:r>
              <w:rPr>
                <w:rFonts w:ascii="Arial" w:hAnsi="Arial" w:cs="Arial"/>
                <w:color w:val="000000"/>
              </w:rPr>
              <w:t>Website bán nước hoa</w:t>
            </w:r>
          </w:p>
        </w:tc>
      </w:tr>
      <w:tr w:rsidR="00507985" w:rsidRPr="00705CC1" w14:paraId="5D2912AC" w14:textId="77777777" w:rsidTr="00726D80">
        <w:trPr>
          <w:trHeight w:val="291"/>
        </w:trPr>
        <w:tc>
          <w:tcPr>
            <w:tcW w:w="2700" w:type="dxa"/>
          </w:tcPr>
          <w:p w14:paraId="6A8286F7" w14:textId="77777777" w:rsidR="00507985" w:rsidRPr="00705CC1" w:rsidRDefault="00507985" w:rsidP="00726D80">
            <w:pPr>
              <w:jc w:val="center"/>
              <w:rPr>
                <w:rFonts w:ascii="Arial" w:hAnsi="Arial" w:cs="Arial"/>
                <w:color w:val="000000"/>
              </w:rPr>
            </w:pPr>
            <w:r>
              <w:rPr>
                <w:rFonts w:ascii="Arial" w:hAnsi="Arial" w:cs="Arial"/>
                <w:color w:val="000000"/>
              </w:rPr>
              <w:t>Mã use-case</w:t>
            </w:r>
          </w:p>
        </w:tc>
        <w:tc>
          <w:tcPr>
            <w:tcW w:w="6816" w:type="dxa"/>
          </w:tcPr>
          <w:p w14:paraId="2C809D8E" w14:textId="737B03D7" w:rsidR="00507985" w:rsidRPr="00705CC1" w:rsidRDefault="00507985" w:rsidP="00726D80">
            <w:pPr>
              <w:rPr>
                <w:rFonts w:ascii="Arial" w:hAnsi="Arial" w:cs="Arial"/>
                <w:color w:val="000000"/>
              </w:rPr>
            </w:pPr>
            <w:r>
              <w:rPr>
                <w:rFonts w:ascii="Arial" w:hAnsi="Arial" w:cs="Arial"/>
                <w:color w:val="000000"/>
              </w:rPr>
              <w:t>SHOP.NH</w:t>
            </w:r>
          </w:p>
        </w:tc>
      </w:tr>
      <w:tr w:rsidR="00507985" w:rsidRPr="00E652CB" w14:paraId="4F77E774" w14:textId="77777777" w:rsidTr="00726D80">
        <w:trPr>
          <w:trHeight w:val="276"/>
        </w:trPr>
        <w:tc>
          <w:tcPr>
            <w:tcW w:w="2700" w:type="dxa"/>
          </w:tcPr>
          <w:p w14:paraId="0BBE3245" w14:textId="77777777" w:rsidR="00507985" w:rsidRPr="00705CC1" w:rsidRDefault="00507985" w:rsidP="00726D80">
            <w:pPr>
              <w:jc w:val="center"/>
              <w:rPr>
                <w:rFonts w:ascii="Arial" w:hAnsi="Arial" w:cs="Arial"/>
                <w:color w:val="000000"/>
              </w:rPr>
            </w:pPr>
            <w:r>
              <w:rPr>
                <w:rFonts w:ascii="Arial" w:hAnsi="Arial" w:cs="Arial"/>
                <w:color w:val="000000"/>
              </w:rPr>
              <w:t>Tóm tắt</w:t>
            </w:r>
          </w:p>
        </w:tc>
        <w:tc>
          <w:tcPr>
            <w:tcW w:w="6816" w:type="dxa"/>
          </w:tcPr>
          <w:p w14:paraId="1A9B361E" w14:textId="5CAC090D" w:rsidR="00507985" w:rsidRPr="00E652CB" w:rsidRDefault="00507985" w:rsidP="00726D80">
            <w:pPr>
              <w:rPr>
                <w:rFonts w:ascii="Arial" w:hAnsi="Arial" w:cs="Arial"/>
                <w:color w:val="000000"/>
              </w:rPr>
            </w:pPr>
            <w:r>
              <w:rPr>
                <w:rFonts w:ascii="Arial" w:hAnsi="Arial" w:cs="Arial"/>
                <w:color w:val="000000"/>
              </w:rPr>
              <w:t>Gồm các chức năng thêm , sửa , xóa nhân viên,nước hoa, khách hàng, admin. có chức năng đăng nhập, login, xem biểu đồ doanh thu. Hỗ trợ và tìm kiếm thông tin mà khách hàng mong muốn</w:t>
            </w:r>
          </w:p>
        </w:tc>
      </w:tr>
      <w:tr w:rsidR="00507985" w:rsidRPr="00E652CB" w14:paraId="353FCBEE" w14:textId="77777777" w:rsidTr="00726D80">
        <w:trPr>
          <w:trHeight w:val="291"/>
        </w:trPr>
        <w:tc>
          <w:tcPr>
            <w:tcW w:w="2700" w:type="dxa"/>
          </w:tcPr>
          <w:p w14:paraId="45F71CB7" w14:textId="77777777" w:rsidR="00507985" w:rsidRPr="00705CC1" w:rsidRDefault="00507985" w:rsidP="00726D80">
            <w:pPr>
              <w:jc w:val="center"/>
              <w:rPr>
                <w:rFonts w:ascii="Arial" w:hAnsi="Arial" w:cs="Arial"/>
                <w:color w:val="000000"/>
              </w:rPr>
            </w:pPr>
            <w:r>
              <w:rPr>
                <w:rFonts w:ascii="Arial" w:hAnsi="Arial" w:cs="Arial"/>
                <w:color w:val="000000"/>
              </w:rPr>
              <w:t>Actors</w:t>
            </w:r>
          </w:p>
        </w:tc>
        <w:tc>
          <w:tcPr>
            <w:tcW w:w="6816" w:type="dxa"/>
          </w:tcPr>
          <w:p w14:paraId="34156E93" w14:textId="6906B16B" w:rsidR="00507985" w:rsidRPr="00E652CB" w:rsidRDefault="00507985" w:rsidP="00507985">
            <w:pPr>
              <w:rPr>
                <w:rFonts w:ascii="Arial" w:hAnsi="Arial" w:cs="Arial"/>
                <w:color w:val="000000"/>
              </w:rPr>
            </w:pPr>
            <w:r w:rsidRPr="00E652CB">
              <w:rPr>
                <w:rFonts w:ascii="Arial" w:hAnsi="Arial" w:cs="Arial"/>
                <w:color w:val="000000"/>
              </w:rPr>
              <w:t>Khách</w:t>
            </w:r>
            <w:r>
              <w:rPr>
                <w:rFonts w:ascii="Arial" w:hAnsi="Arial" w:cs="Arial"/>
                <w:color w:val="000000"/>
              </w:rPr>
              <w:t xml:space="preserve"> hàng</w:t>
            </w:r>
            <w:r w:rsidRPr="00E652CB">
              <w:rPr>
                <w:rFonts w:ascii="Arial" w:hAnsi="Arial" w:cs="Arial"/>
                <w:color w:val="000000"/>
              </w:rPr>
              <w:t>, nhân viên, hệ thống</w:t>
            </w:r>
            <w:r>
              <w:rPr>
                <w:rFonts w:ascii="Arial" w:hAnsi="Arial" w:cs="Arial"/>
                <w:color w:val="000000"/>
              </w:rPr>
              <w:t>, nước hoa</w:t>
            </w:r>
          </w:p>
        </w:tc>
      </w:tr>
      <w:tr w:rsidR="00507985" w:rsidRPr="00E652CB" w14:paraId="1EAB9158" w14:textId="77777777" w:rsidTr="00726D80">
        <w:trPr>
          <w:trHeight w:val="291"/>
        </w:trPr>
        <w:tc>
          <w:tcPr>
            <w:tcW w:w="2700" w:type="dxa"/>
          </w:tcPr>
          <w:p w14:paraId="6B7F2AB9" w14:textId="77777777" w:rsidR="00507985" w:rsidRPr="00705CC1" w:rsidRDefault="00507985" w:rsidP="00726D80">
            <w:pPr>
              <w:jc w:val="center"/>
              <w:rPr>
                <w:rFonts w:ascii="Arial" w:hAnsi="Arial" w:cs="Arial"/>
                <w:color w:val="000000"/>
              </w:rPr>
            </w:pPr>
            <w:r w:rsidRPr="00705CC1">
              <w:rPr>
                <w:rFonts w:ascii="Arial" w:hAnsi="Arial" w:cs="Arial"/>
                <w:color w:val="000000"/>
              </w:rPr>
              <w:t>Điều kiện</w:t>
            </w:r>
          </w:p>
        </w:tc>
        <w:tc>
          <w:tcPr>
            <w:tcW w:w="6816" w:type="dxa"/>
          </w:tcPr>
          <w:p w14:paraId="0896DD11" w14:textId="77777777" w:rsidR="00507985" w:rsidRPr="00E652CB" w:rsidRDefault="00507985" w:rsidP="00726D80">
            <w:pPr>
              <w:rPr>
                <w:rFonts w:ascii="Arial" w:hAnsi="Arial" w:cs="Arial"/>
                <w:color w:val="000000"/>
              </w:rPr>
            </w:pPr>
            <w:r w:rsidRPr="00E652CB">
              <w:rPr>
                <w:rFonts w:ascii="Arial" w:hAnsi="Arial" w:cs="Arial"/>
                <w:color w:val="000000"/>
              </w:rPr>
              <w:t>Must have( bắt buộc)</w:t>
            </w:r>
          </w:p>
        </w:tc>
      </w:tr>
      <w:tr w:rsidR="00507985" w:rsidRPr="00E652CB" w14:paraId="6682B661" w14:textId="77777777" w:rsidTr="00726D80">
        <w:trPr>
          <w:trHeight w:val="276"/>
        </w:trPr>
        <w:tc>
          <w:tcPr>
            <w:tcW w:w="2700" w:type="dxa"/>
          </w:tcPr>
          <w:p w14:paraId="36F3B157" w14:textId="77777777" w:rsidR="00507985" w:rsidRPr="00E652CB" w:rsidRDefault="00507985" w:rsidP="00726D80">
            <w:pPr>
              <w:jc w:val="center"/>
              <w:rPr>
                <w:rFonts w:ascii="Arial" w:hAnsi="Arial" w:cs="Arial"/>
                <w:color w:val="000000"/>
              </w:rPr>
            </w:pPr>
            <w:r w:rsidRPr="00E652CB">
              <w:rPr>
                <w:rFonts w:ascii="Arial" w:hAnsi="Arial" w:cs="Arial"/>
                <w:color w:val="000000"/>
              </w:rPr>
              <w:t>Sau xử lý</w:t>
            </w:r>
          </w:p>
        </w:tc>
        <w:tc>
          <w:tcPr>
            <w:tcW w:w="6816" w:type="dxa"/>
          </w:tcPr>
          <w:p w14:paraId="3DE71E50" w14:textId="1E7A8247" w:rsidR="00507985" w:rsidRPr="00E652CB" w:rsidRDefault="00507985" w:rsidP="00726D80">
            <w:pPr>
              <w:rPr>
                <w:rFonts w:ascii="Arial" w:hAnsi="Arial" w:cs="Arial"/>
                <w:color w:val="000000"/>
              </w:rPr>
            </w:pPr>
            <w:r>
              <w:rPr>
                <w:rFonts w:ascii="Arial" w:hAnsi="Arial" w:cs="Arial"/>
                <w:color w:val="000000"/>
              </w:rPr>
              <w:t>Thêm nước hoa vào giỏ hàng, và thanh toán thành công</w:t>
            </w:r>
          </w:p>
        </w:tc>
      </w:tr>
      <w:tr w:rsidR="00507985" w:rsidRPr="00E652CB" w14:paraId="61C52278" w14:textId="77777777" w:rsidTr="00726D80">
        <w:trPr>
          <w:trHeight w:val="291"/>
        </w:trPr>
        <w:tc>
          <w:tcPr>
            <w:tcW w:w="2700" w:type="dxa"/>
          </w:tcPr>
          <w:p w14:paraId="3F9BA6D7" w14:textId="77777777" w:rsidR="00507985" w:rsidRPr="00E652CB" w:rsidRDefault="00507985" w:rsidP="00726D80">
            <w:pPr>
              <w:jc w:val="center"/>
              <w:rPr>
                <w:rFonts w:ascii="Arial" w:hAnsi="Arial" w:cs="Arial"/>
                <w:color w:val="000000"/>
              </w:rPr>
            </w:pPr>
            <w:r w:rsidRPr="00E652CB">
              <w:rPr>
                <w:rFonts w:ascii="Arial" w:hAnsi="Arial" w:cs="Arial"/>
                <w:color w:val="000000"/>
              </w:rPr>
              <w:t>Cách thực hiện</w:t>
            </w:r>
          </w:p>
        </w:tc>
        <w:tc>
          <w:tcPr>
            <w:tcW w:w="6816" w:type="dxa"/>
          </w:tcPr>
          <w:p w14:paraId="515C6CC2" w14:textId="524993C1" w:rsidR="00507985" w:rsidRPr="00E652CB" w:rsidRDefault="00507985" w:rsidP="00507985">
            <w:pPr>
              <w:rPr>
                <w:rFonts w:ascii="Arial" w:hAnsi="Arial" w:cs="Arial"/>
                <w:color w:val="000000"/>
              </w:rPr>
            </w:pPr>
            <w:r>
              <w:rPr>
                <w:rFonts w:ascii="Arial" w:hAnsi="Arial" w:cs="Arial"/>
                <w:color w:val="000000"/>
              </w:rPr>
              <w:t>Chọn nước hoa mà bạn muốn mua</w:t>
            </w:r>
            <w:r w:rsidRPr="00E652CB">
              <w:rPr>
                <w:rFonts w:ascii="Arial" w:hAnsi="Arial" w:cs="Arial"/>
                <w:color w:val="000000"/>
              </w:rPr>
              <w:t xml:space="preserve"> -&gt; </w:t>
            </w:r>
            <w:r>
              <w:rPr>
                <w:rFonts w:ascii="Arial" w:hAnsi="Arial" w:cs="Arial"/>
                <w:color w:val="000000"/>
              </w:rPr>
              <w:t xml:space="preserve">thêm vào giỏ hàng -&gt; điền đủ thông tin </w:t>
            </w:r>
            <w:r w:rsidRPr="00E652CB">
              <w:rPr>
                <w:rFonts w:ascii="Arial" w:hAnsi="Arial" w:cs="Arial"/>
                <w:color w:val="000000"/>
              </w:rPr>
              <w:t>-&gt; thanh toán</w:t>
            </w:r>
          </w:p>
        </w:tc>
      </w:tr>
      <w:tr w:rsidR="00507985" w:rsidRPr="00E652CB" w14:paraId="4C08DD5E" w14:textId="77777777" w:rsidTr="00726D80">
        <w:tblPrEx>
          <w:tblLook w:val="0000" w:firstRow="0" w:lastRow="0" w:firstColumn="0" w:lastColumn="0" w:noHBand="0" w:noVBand="0"/>
        </w:tblPrEx>
        <w:trPr>
          <w:trHeight w:val="440"/>
        </w:trPr>
        <w:tc>
          <w:tcPr>
            <w:tcW w:w="2700" w:type="dxa"/>
            <w:tcBorders>
              <w:bottom w:val="single" w:sz="4" w:space="0" w:color="auto"/>
            </w:tcBorders>
          </w:tcPr>
          <w:p w14:paraId="62C8472F" w14:textId="77777777" w:rsidR="00507985" w:rsidRPr="00E652CB" w:rsidRDefault="00507985" w:rsidP="00726D80">
            <w:pPr>
              <w:spacing w:after="200" w:line="276" w:lineRule="auto"/>
              <w:ind w:left="108"/>
              <w:jc w:val="center"/>
              <w:rPr>
                <w:rFonts w:ascii="Arial" w:hAnsi="Arial" w:cs="Arial"/>
                <w:color w:val="000000"/>
              </w:rPr>
            </w:pPr>
            <w:r w:rsidRPr="00E652CB">
              <w:rPr>
                <w:rFonts w:ascii="Arial" w:hAnsi="Arial" w:cs="Arial"/>
                <w:color w:val="000000"/>
              </w:rPr>
              <w:t>Ngoại lệ</w:t>
            </w:r>
          </w:p>
        </w:tc>
        <w:tc>
          <w:tcPr>
            <w:tcW w:w="6816" w:type="dxa"/>
            <w:tcBorders>
              <w:bottom w:val="single" w:sz="4" w:space="0" w:color="auto"/>
            </w:tcBorders>
          </w:tcPr>
          <w:p w14:paraId="385FBE00" w14:textId="77777777" w:rsidR="00507985" w:rsidRPr="00E652CB" w:rsidRDefault="00507985" w:rsidP="00726D80">
            <w:pPr>
              <w:ind w:left="108"/>
              <w:rPr>
                <w:rFonts w:ascii="Arial" w:hAnsi="Arial" w:cs="Arial"/>
                <w:color w:val="000000"/>
              </w:rPr>
            </w:pPr>
            <w:r w:rsidRPr="00E652CB">
              <w:rPr>
                <w:rFonts w:ascii="Arial" w:hAnsi="Arial" w:cs="Arial"/>
                <w:color w:val="000000"/>
              </w:rPr>
              <w:t xml:space="preserve">Thông </w:t>
            </w:r>
            <w:r>
              <w:rPr>
                <w:rFonts w:ascii="Arial" w:hAnsi="Arial" w:cs="Arial"/>
                <w:color w:val="000000"/>
              </w:rPr>
              <w:t xml:space="preserve">tin không chính xác, </w:t>
            </w:r>
            <w:r w:rsidRPr="00E652CB">
              <w:rPr>
                <w:rFonts w:ascii="Arial" w:hAnsi="Arial" w:cs="Arial"/>
                <w:color w:val="000000"/>
              </w:rPr>
              <w:t xml:space="preserve"> lỗi hệ thống</w:t>
            </w:r>
          </w:p>
        </w:tc>
      </w:tr>
    </w:tbl>
    <w:p w14:paraId="680C5FE3" w14:textId="77777777" w:rsidR="00FF52EA" w:rsidRPr="00FF52EA" w:rsidRDefault="00FF52EA" w:rsidP="00FF52EA"/>
    <w:p w14:paraId="1CE8834B" w14:textId="77777777" w:rsidR="00AF334B" w:rsidRDefault="00AF334B" w:rsidP="00035A08">
      <w:pPr>
        <w:pStyle w:val="Heading3"/>
        <w:ind w:firstLine="720"/>
      </w:pPr>
      <w:bookmarkStart w:id="15" w:name="_Toc90122398"/>
      <w:r>
        <w:lastRenderedPageBreak/>
        <w:t>2.1.3. Sơ đồ hoạt động</w:t>
      </w:r>
      <w:bookmarkEnd w:id="15"/>
    </w:p>
    <w:p w14:paraId="27EE9F30" w14:textId="77777777" w:rsidR="00F264B9" w:rsidRDefault="009B383D" w:rsidP="00F264B9">
      <w:pPr>
        <w:keepNext/>
      </w:pPr>
      <w:r>
        <w:rPr>
          <w:noProof/>
        </w:rPr>
        <w:drawing>
          <wp:inline distT="0" distB="0" distL="0" distR="0" wp14:anchorId="1624C1A2" wp14:editId="3AF2FE8C">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530253" w14:textId="0CBD060C" w:rsidR="00F264B9" w:rsidRDefault="00F264B9" w:rsidP="00F264B9">
      <w:pPr>
        <w:pStyle w:val="Caption"/>
      </w:pPr>
      <w:bookmarkStart w:id="16" w:name="_Toc60941766"/>
      <w:r>
        <w:t xml:space="preserve">hinh </w:t>
      </w:r>
      <w:r w:rsidR="00072EAF">
        <w:fldChar w:fldCharType="begin"/>
      </w:r>
      <w:r w:rsidR="00072EAF">
        <w:instrText xml:space="preserve"> SEQ hinh \* ARABIC </w:instrText>
      </w:r>
      <w:r w:rsidR="00072EAF">
        <w:fldChar w:fldCharType="separate"/>
      </w:r>
      <w:r w:rsidR="0028283C">
        <w:rPr>
          <w:noProof/>
        </w:rPr>
        <w:t>1</w:t>
      </w:r>
      <w:bookmarkEnd w:id="16"/>
      <w:r w:rsidR="00072EAF">
        <w:rPr>
          <w:noProof/>
        </w:rPr>
        <w:fldChar w:fldCharType="end"/>
      </w:r>
    </w:p>
    <w:p w14:paraId="2A46EA65" w14:textId="77777777" w:rsidR="009B383D" w:rsidRPr="009B383D" w:rsidRDefault="009B383D" w:rsidP="009B383D"/>
    <w:p w14:paraId="107C088A" w14:textId="7D3EB2D0" w:rsidR="007C5B73" w:rsidRPr="007C5B73" w:rsidRDefault="007C5B73" w:rsidP="007C5B73"/>
    <w:p w14:paraId="7D9AF7EF" w14:textId="77777777" w:rsidR="009B383D" w:rsidRPr="009B383D" w:rsidRDefault="009B383D" w:rsidP="009B383D"/>
    <w:p w14:paraId="53ABF4BD" w14:textId="77777777" w:rsidR="00AF334B" w:rsidRDefault="00AF334B" w:rsidP="00035A08">
      <w:pPr>
        <w:pStyle w:val="Heading2"/>
      </w:pPr>
      <w:bookmarkStart w:id="17" w:name="_Toc90122399"/>
      <w:r>
        <w:t>2.2. Giới thiệu Ngôn ngữ lập trình (ASP.NET MVC / WinForm C# / …)</w:t>
      </w:r>
      <w:bookmarkEnd w:id="17"/>
    </w:p>
    <w:p w14:paraId="4025A720" w14:textId="77777777" w:rsidR="009B383D" w:rsidRPr="007C5B73" w:rsidRDefault="009B383D" w:rsidP="007C5B73">
      <w:r w:rsidRPr="007C5B73">
        <w:t>MVC không phải là một mô hình lập trình mới lạ gì, và thậm chí, nó còn ra đời từ rất sớm. Có thể nói ASP.NET MVC là mô hình lập trình web chiến lược của Microsoft. Do đó, đối với những ai yêu mến và đi theo .NET, phát triển ứng dụng web với ASP.NET MVC sẽ là một kỹ năng không thể thiếu được. Dưới đây là </w:t>
      </w:r>
      <w:r w:rsidRPr="007C5B73">
        <w:rPr>
          <w:rStyle w:val="Strong"/>
          <w:color w:val="666666"/>
          <w:sz w:val="23"/>
          <w:szCs w:val="23"/>
          <w:bdr w:val="none" w:sz="0" w:space="0" w:color="auto" w:frame="1"/>
        </w:rPr>
        <w:t>Những tính năng cơ bản của ASP.Net MVC</w:t>
      </w:r>
    </w:p>
    <w:p w14:paraId="7F894CDD" w14:textId="77777777" w:rsidR="009B383D" w:rsidRPr="007C5B73" w:rsidRDefault="009B383D" w:rsidP="007C5B73">
      <w:r w:rsidRPr="007C5B73">
        <w:t>1.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5156BD1C" w14:textId="166D6207" w:rsidR="009B383D" w:rsidRPr="007C5B73" w:rsidRDefault="009B383D" w:rsidP="007C5B73"/>
    <w:p w14:paraId="07A1BAB6" w14:textId="77777777" w:rsidR="009B383D" w:rsidRPr="007C5B73" w:rsidRDefault="009B383D" w:rsidP="007C5B73">
      <w:r w:rsidRPr="007C5B73">
        <w:t xml:space="preserve">2.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w:t>
      </w:r>
      <w:r w:rsidRPr="007C5B73">
        <w:lastRenderedPageBreak/>
        <w:t>cầu một đối tượng khác, đối tượng đầu sẽ lấy đối tượng thứ hai từ một nguồn bên ngoài, ví dụ như từ tập tin cấu hình. Và nhờ vậy, việc sử dụng DI và IoC sẽ giúp kiểm thử dễ dàng hơn.</w:t>
      </w:r>
    </w:p>
    <w:p w14:paraId="62847BEE" w14:textId="77777777" w:rsidR="009B383D" w:rsidRPr="007C5B73" w:rsidRDefault="009B383D" w:rsidP="007C5B73">
      <w:r w:rsidRPr="007C5B73">
        <w:t>3.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0F9352EC" w14:textId="77777777" w:rsidR="009B383D" w:rsidRPr="007C5B73" w:rsidRDefault="009B383D" w:rsidP="007C5B73">
      <w:r w:rsidRPr="007C5B73">
        <w:t>4.Hỗ trợ các tính năng có sẵn của ASP.NET như cơ chế xác thực người dùng, quản lý thành viên, quyền, output caching và data caching, seession và profile, quản lý tình trạng ứng dụng, hệ thống cấu hình…</w:t>
      </w:r>
    </w:p>
    <w:p w14:paraId="21E0EC12" w14:textId="77777777" w:rsidR="009B383D" w:rsidRPr="007C5B73" w:rsidRDefault="009B383D" w:rsidP="007C5B73">
      <w:r w:rsidRPr="007C5B73">
        <w:t>5.ASP.NET MVC sử dụng view engine Razor View Engine cho phép thiết lập các view nhanh chóng, dễ dàng và tốn ít công sức hơn so với việc sử dụng Web Forms view engine.</w:t>
      </w:r>
    </w:p>
    <w:p w14:paraId="72899F09" w14:textId="77777777" w:rsidR="009B383D" w:rsidRPr="007C5B73" w:rsidRDefault="009B383D" w:rsidP="007C5B73"/>
    <w:p w14:paraId="652C5524" w14:textId="77777777" w:rsidR="00AF334B" w:rsidRDefault="00AF334B" w:rsidP="00AF334B">
      <w:pPr>
        <w:spacing w:after="160" w:line="259" w:lineRule="auto"/>
      </w:pPr>
    </w:p>
    <w:p w14:paraId="42D916F2" w14:textId="77777777" w:rsidR="00153119" w:rsidRDefault="00153119" w:rsidP="00AF334B">
      <w:pPr>
        <w:spacing w:after="160" w:line="259" w:lineRule="auto"/>
      </w:pPr>
    </w:p>
    <w:p w14:paraId="1D52257F" w14:textId="77777777" w:rsidR="00153119" w:rsidRDefault="00153119" w:rsidP="00AF334B">
      <w:pPr>
        <w:spacing w:after="160" w:line="259" w:lineRule="auto"/>
      </w:pPr>
    </w:p>
    <w:p w14:paraId="73753BF8" w14:textId="77777777" w:rsidR="00153119" w:rsidRDefault="00153119" w:rsidP="00AF334B">
      <w:pPr>
        <w:spacing w:after="160" w:line="259" w:lineRule="auto"/>
      </w:pPr>
    </w:p>
    <w:p w14:paraId="738A9A31" w14:textId="77777777" w:rsidR="00153119" w:rsidRDefault="00153119" w:rsidP="00AF334B">
      <w:pPr>
        <w:spacing w:after="160" w:line="259" w:lineRule="auto"/>
      </w:pPr>
    </w:p>
    <w:p w14:paraId="274A48CE" w14:textId="77777777" w:rsidR="00153119" w:rsidRDefault="00153119" w:rsidP="00AF334B">
      <w:pPr>
        <w:spacing w:after="160" w:line="259" w:lineRule="auto"/>
      </w:pPr>
    </w:p>
    <w:p w14:paraId="67D7DC2D" w14:textId="77777777" w:rsidR="00153119" w:rsidRDefault="00153119" w:rsidP="00AF334B">
      <w:pPr>
        <w:spacing w:after="160" w:line="259" w:lineRule="auto"/>
      </w:pPr>
    </w:p>
    <w:p w14:paraId="5F26A647" w14:textId="77777777" w:rsidR="00153119" w:rsidRDefault="00153119" w:rsidP="00AF334B">
      <w:pPr>
        <w:spacing w:after="160" w:line="259" w:lineRule="auto"/>
      </w:pPr>
    </w:p>
    <w:p w14:paraId="68C5DC44" w14:textId="77777777" w:rsidR="00153119" w:rsidRDefault="00153119" w:rsidP="00AF334B">
      <w:pPr>
        <w:spacing w:after="160" w:line="259" w:lineRule="auto"/>
      </w:pPr>
    </w:p>
    <w:p w14:paraId="099FFAD1" w14:textId="77777777" w:rsidR="00153119" w:rsidRDefault="00153119" w:rsidP="00AF334B">
      <w:pPr>
        <w:spacing w:after="160" w:line="259" w:lineRule="auto"/>
      </w:pPr>
    </w:p>
    <w:p w14:paraId="5965DCCC" w14:textId="77777777" w:rsidR="00153119" w:rsidRDefault="00153119" w:rsidP="00AF334B">
      <w:pPr>
        <w:spacing w:after="160" w:line="259" w:lineRule="auto"/>
      </w:pPr>
    </w:p>
    <w:p w14:paraId="33D452C8" w14:textId="77777777" w:rsidR="00153119" w:rsidRDefault="00153119" w:rsidP="00AF334B">
      <w:pPr>
        <w:spacing w:after="160" w:line="259" w:lineRule="auto"/>
      </w:pPr>
    </w:p>
    <w:p w14:paraId="73787FDF" w14:textId="77777777" w:rsidR="00153119" w:rsidRDefault="00153119" w:rsidP="00AF334B">
      <w:pPr>
        <w:spacing w:after="160" w:line="259" w:lineRule="auto"/>
      </w:pPr>
    </w:p>
    <w:p w14:paraId="70CE7735" w14:textId="77777777" w:rsidR="00153119" w:rsidRDefault="00153119" w:rsidP="00AF334B">
      <w:pPr>
        <w:spacing w:after="160" w:line="259" w:lineRule="auto"/>
      </w:pPr>
    </w:p>
    <w:p w14:paraId="3BC02D5B" w14:textId="77777777" w:rsidR="00153119" w:rsidRDefault="00153119" w:rsidP="00AF334B">
      <w:pPr>
        <w:spacing w:after="160" w:line="259" w:lineRule="auto"/>
      </w:pPr>
    </w:p>
    <w:p w14:paraId="5698D4B3" w14:textId="77777777" w:rsidR="00153119" w:rsidRDefault="00153119" w:rsidP="00AF334B">
      <w:pPr>
        <w:spacing w:after="160" w:line="259" w:lineRule="auto"/>
      </w:pPr>
    </w:p>
    <w:p w14:paraId="4024AC4C" w14:textId="77777777" w:rsidR="00153119" w:rsidRDefault="00153119" w:rsidP="00AF334B">
      <w:pPr>
        <w:spacing w:after="160" w:line="259" w:lineRule="auto"/>
      </w:pPr>
    </w:p>
    <w:p w14:paraId="59F2AE35" w14:textId="77777777" w:rsidR="00153119" w:rsidRDefault="00153119" w:rsidP="00AF334B">
      <w:pPr>
        <w:spacing w:after="160" w:line="259" w:lineRule="auto"/>
      </w:pPr>
    </w:p>
    <w:p w14:paraId="4E1215D9" w14:textId="77777777" w:rsidR="00153119" w:rsidRDefault="00153119" w:rsidP="00AF334B">
      <w:pPr>
        <w:spacing w:after="160" w:line="259" w:lineRule="auto"/>
      </w:pPr>
    </w:p>
    <w:p w14:paraId="05BCC93D" w14:textId="77777777" w:rsidR="00153119" w:rsidRDefault="00153119" w:rsidP="00AF334B">
      <w:pPr>
        <w:spacing w:after="160" w:line="259" w:lineRule="auto"/>
      </w:pPr>
    </w:p>
    <w:p w14:paraId="32E46C11" w14:textId="77777777" w:rsidR="00035A08" w:rsidRDefault="00035A08" w:rsidP="00035A08">
      <w:pPr>
        <w:pStyle w:val="Heading1"/>
      </w:pPr>
      <w:bookmarkStart w:id="18" w:name="_Toc90122400"/>
      <w:r>
        <w:lastRenderedPageBreak/>
        <w:t>CHƯƠNG II: PHÂN TÍCH THIẾT KẾ HỆ THỐNG THÔNG TIN QUẢN LÝ</w:t>
      </w:r>
      <w:bookmarkEnd w:id="18"/>
    </w:p>
    <w:p w14:paraId="3D09FB3B" w14:textId="575FED2F" w:rsidR="00AF334B" w:rsidRDefault="00AF334B" w:rsidP="00726D80">
      <w:pPr>
        <w:pStyle w:val="Heading2"/>
        <w:numPr>
          <w:ilvl w:val="0"/>
          <w:numId w:val="26"/>
        </w:numPr>
      </w:pPr>
      <w:bookmarkStart w:id="19" w:name="_Toc90122401"/>
      <w:r>
        <w:t>Mô tả hệ thống</w:t>
      </w:r>
      <w:bookmarkEnd w:id="19"/>
    </w:p>
    <w:p w14:paraId="5281C498" w14:textId="1B38FD93" w:rsidR="00726D80" w:rsidRDefault="00726D80" w:rsidP="00726D80">
      <w:r>
        <w:t>Website bán nước hoa</w:t>
      </w:r>
    </w:p>
    <w:p w14:paraId="52EE1DDB" w14:textId="6FE0F4D6" w:rsidR="00726D80" w:rsidRDefault="00726D80" w:rsidP="00726D80">
      <w:r>
        <w:t>Phần dành cho admin:</w:t>
      </w:r>
    </w:p>
    <w:p w14:paraId="241D95E1" w14:textId="5BF321A9" w:rsidR="00726D80" w:rsidRDefault="00726D80" w:rsidP="00FD3F2D">
      <w:pPr>
        <w:pStyle w:val="ListParagraph"/>
        <w:numPr>
          <w:ilvl w:val="0"/>
          <w:numId w:val="1"/>
        </w:numPr>
      </w:pPr>
      <w:r>
        <w:t>Danh mục sản phẩm</w:t>
      </w:r>
    </w:p>
    <w:p w14:paraId="41152E05" w14:textId="5C8EC186" w:rsidR="00726D80" w:rsidRDefault="00726D80" w:rsidP="00726D80">
      <w:r>
        <w:tab/>
        <w:t>+Thêm loại sản phẩm</w:t>
      </w:r>
    </w:p>
    <w:p w14:paraId="17D835A5" w14:textId="2B20A735" w:rsidR="00726D80" w:rsidRDefault="00726D80" w:rsidP="00726D80">
      <w:r>
        <w:tab/>
        <w:t>+Liệt kê sản phẩm</w:t>
      </w:r>
    </w:p>
    <w:p w14:paraId="21D23CAE" w14:textId="198626A0" w:rsidR="00726D80" w:rsidRDefault="00726D80" w:rsidP="00726D80">
      <w:r>
        <w:t>-</w:t>
      </w:r>
      <w:r w:rsidR="00FD3F2D">
        <w:t xml:space="preserve"> </w:t>
      </w:r>
      <w:r>
        <w:t>Quản lý nước hoa</w:t>
      </w:r>
    </w:p>
    <w:p w14:paraId="18162D11" w14:textId="2C8F88F7" w:rsidR="00726D80" w:rsidRDefault="00726D80" w:rsidP="00726D80">
      <w:r>
        <w:t>-</w:t>
      </w:r>
      <w:r w:rsidR="00FD3F2D">
        <w:t xml:space="preserve"> </w:t>
      </w:r>
      <w:r>
        <w:t>Quản lý nhân viên</w:t>
      </w:r>
    </w:p>
    <w:p w14:paraId="5249F312" w14:textId="1C921DD7" w:rsidR="00726D80" w:rsidRDefault="00FD3F2D" w:rsidP="00726D80">
      <w:r>
        <w:t xml:space="preserve">- Thống kê doanh số </w:t>
      </w:r>
    </w:p>
    <w:p w14:paraId="7690B6B9" w14:textId="65427990" w:rsidR="00607057" w:rsidRDefault="00607057" w:rsidP="00726D80">
      <w:r>
        <w:t>Phần dành cho khách hàng</w:t>
      </w:r>
    </w:p>
    <w:p w14:paraId="3D579D83" w14:textId="4796EA7B" w:rsidR="00607057" w:rsidRDefault="00607057" w:rsidP="00726D80">
      <w:r>
        <w:tab/>
        <w:t>- Tìm kiếm nước hoa</w:t>
      </w:r>
    </w:p>
    <w:p w14:paraId="640C5147" w14:textId="12EF5C39" w:rsidR="00607057" w:rsidRDefault="00607057" w:rsidP="00726D80">
      <w:r>
        <w:tab/>
        <w:t>- Thêm vào giỏ hàng</w:t>
      </w:r>
    </w:p>
    <w:p w14:paraId="503411C2" w14:textId="500746F1" w:rsidR="00607057" w:rsidRDefault="00607057" w:rsidP="00726D80">
      <w:r>
        <w:tab/>
        <w:t>- điền thông tin vào mẫu đơn hàng</w:t>
      </w:r>
    </w:p>
    <w:p w14:paraId="3869DB1A" w14:textId="2EDF5FE8" w:rsidR="00607057" w:rsidRPr="00726D80" w:rsidRDefault="00607057" w:rsidP="00726D80">
      <w:r>
        <w:tab/>
        <w:t>- thanh toán</w:t>
      </w:r>
    </w:p>
    <w:p w14:paraId="42F7E12C" w14:textId="77777777" w:rsidR="00AF334B" w:rsidRDefault="00AF334B" w:rsidP="00035A08">
      <w:pPr>
        <w:pStyle w:val="Heading2"/>
      </w:pPr>
      <w:bookmarkStart w:id="20" w:name="_Toc90122402"/>
      <w:r>
        <w:t>2. Sơ đồ Usecase</w:t>
      </w:r>
      <w:bookmarkEnd w:id="20"/>
    </w:p>
    <w:p w14:paraId="588BFDB2" w14:textId="77777777" w:rsidR="00F264B9" w:rsidRDefault="00C52ABF" w:rsidP="00F264B9">
      <w:pPr>
        <w:keepNext/>
        <w:spacing w:after="160" w:line="259" w:lineRule="auto"/>
      </w:pPr>
      <w:r>
        <w:rPr>
          <w:noProof/>
        </w:rPr>
        <w:drawing>
          <wp:inline distT="0" distB="0" distL="0" distR="0" wp14:anchorId="4D7EDD81" wp14:editId="2F43618D">
            <wp:extent cx="576072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2ED9.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959860"/>
                    </a:xfrm>
                    <a:prstGeom prst="rect">
                      <a:avLst/>
                    </a:prstGeom>
                  </pic:spPr>
                </pic:pic>
              </a:graphicData>
            </a:graphic>
          </wp:inline>
        </w:drawing>
      </w:r>
    </w:p>
    <w:p w14:paraId="221FD86F" w14:textId="5D1988A0" w:rsidR="00035A08" w:rsidRDefault="00F264B9" w:rsidP="00F264B9">
      <w:pPr>
        <w:pStyle w:val="Caption"/>
      </w:pPr>
      <w:bookmarkStart w:id="21" w:name="_Toc60941767"/>
      <w:r>
        <w:t xml:space="preserve">hinh </w:t>
      </w:r>
      <w:r w:rsidR="00072EAF">
        <w:fldChar w:fldCharType="begin"/>
      </w:r>
      <w:r w:rsidR="00072EAF">
        <w:instrText xml:space="preserve"> SEQ hinh \* ARABIC </w:instrText>
      </w:r>
      <w:r w:rsidR="00072EAF">
        <w:fldChar w:fldCharType="separate"/>
      </w:r>
      <w:r w:rsidR="0028283C">
        <w:rPr>
          <w:noProof/>
        </w:rPr>
        <w:t>2</w:t>
      </w:r>
      <w:bookmarkEnd w:id="21"/>
      <w:r w:rsidR="00072EAF">
        <w:rPr>
          <w:noProof/>
        </w:rPr>
        <w:fldChar w:fldCharType="end"/>
      </w:r>
    </w:p>
    <w:p w14:paraId="3A862D8D" w14:textId="77777777" w:rsidR="00AF334B" w:rsidRDefault="00AF334B" w:rsidP="00035A08">
      <w:pPr>
        <w:pStyle w:val="Heading2"/>
      </w:pPr>
      <w:bookmarkStart w:id="22" w:name="_Toc90122403"/>
      <w:r>
        <w:lastRenderedPageBreak/>
        <w:t>3. Sơ đồ Class</w:t>
      </w:r>
      <w:bookmarkEnd w:id="22"/>
    </w:p>
    <w:p w14:paraId="0493F2EA" w14:textId="77777777" w:rsidR="00F264B9" w:rsidRDefault="00790035" w:rsidP="00F264B9">
      <w:pPr>
        <w:keepNext/>
      </w:pPr>
      <w:r>
        <w:rPr>
          <w:noProof/>
        </w:rPr>
        <w:drawing>
          <wp:inline distT="0" distB="0" distL="0" distR="0" wp14:anchorId="26C18125" wp14:editId="68842116">
            <wp:extent cx="5532599" cy="475529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8FD1.tmp"/>
                    <pic:cNvPicPr/>
                  </pic:nvPicPr>
                  <pic:blipFill>
                    <a:blip r:embed="rId17">
                      <a:extLst>
                        <a:ext uri="{28A0092B-C50C-407E-A947-70E740481C1C}">
                          <a14:useLocalDpi xmlns:a14="http://schemas.microsoft.com/office/drawing/2010/main" val="0"/>
                        </a:ext>
                      </a:extLst>
                    </a:blip>
                    <a:stretch>
                      <a:fillRect/>
                    </a:stretch>
                  </pic:blipFill>
                  <pic:spPr>
                    <a:xfrm>
                      <a:off x="0" y="0"/>
                      <a:ext cx="5532599" cy="4755292"/>
                    </a:xfrm>
                    <a:prstGeom prst="rect">
                      <a:avLst/>
                    </a:prstGeom>
                  </pic:spPr>
                </pic:pic>
              </a:graphicData>
            </a:graphic>
          </wp:inline>
        </w:drawing>
      </w:r>
    </w:p>
    <w:p w14:paraId="3331EB99" w14:textId="7D7469B3" w:rsidR="00790035" w:rsidRPr="00790035" w:rsidRDefault="00F264B9" w:rsidP="00F264B9">
      <w:pPr>
        <w:pStyle w:val="Caption"/>
      </w:pPr>
      <w:bookmarkStart w:id="23" w:name="_Toc60941768"/>
      <w:r>
        <w:t xml:space="preserve">hinh </w:t>
      </w:r>
      <w:r w:rsidR="00072EAF">
        <w:fldChar w:fldCharType="begin"/>
      </w:r>
      <w:r w:rsidR="00072EAF">
        <w:instrText xml:space="preserve"> SEQ hinh \* ARABIC </w:instrText>
      </w:r>
      <w:r w:rsidR="00072EAF">
        <w:fldChar w:fldCharType="separate"/>
      </w:r>
      <w:r w:rsidR="0028283C">
        <w:rPr>
          <w:noProof/>
        </w:rPr>
        <w:t>3</w:t>
      </w:r>
      <w:bookmarkEnd w:id="23"/>
      <w:r w:rsidR="00072EAF">
        <w:rPr>
          <w:noProof/>
        </w:rPr>
        <w:fldChar w:fldCharType="end"/>
      </w:r>
    </w:p>
    <w:p w14:paraId="488E4886" w14:textId="77777777" w:rsidR="00AF334B" w:rsidRDefault="00AF334B" w:rsidP="00035A08">
      <w:pPr>
        <w:pStyle w:val="Heading2"/>
      </w:pPr>
      <w:bookmarkStart w:id="24" w:name="_Toc90122404"/>
      <w:r>
        <w:t>4. Lược đồ cơ sở dữ liệu quan hệ</w:t>
      </w:r>
      <w:bookmarkEnd w:id="24"/>
    </w:p>
    <w:p w14:paraId="15810F67" w14:textId="77777777" w:rsidR="00AF334B" w:rsidRDefault="00AF334B" w:rsidP="00790035">
      <w:pPr>
        <w:pStyle w:val="Heading3"/>
        <w:ind w:firstLine="720"/>
      </w:pPr>
      <w:bookmarkStart w:id="25" w:name="_Toc90122405"/>
      <w:r>
        <w:t>4.1. Lược đồ CSDL quan hệ</w:t>
      </w:r>
      <w:bookmarkEnd w:id="25"/>
    </w:p>
    <w:p w14:paraId="233C99CA" w14:textId="77777777" w:rsidR="00035A08" w:rsidRDefault="00035A08" w:rsidP="00035A08">
      <w:r>
        <w:t>Table nước hoa</w:t>
      </w:r>
    </w:p>
    <w:p w14:paraId="66E49DE4" w14:textId="77777777" w:rsidR="00035A08" w:rsidRDefault="00035A08" w:rsidP="00035A08">
      <w:r>
        <w:t>Tbl_category_product</w:t>
      </w:r>
    </w:p>
    <w:tbl>
      <w:tblPr>
        <w:tblStyle w:val="TableGrid"/>
        <w:tblW w:w="0" w:type="auto"/>
        <w:tblLook w:val="04A0" w:firstRow="1" w:lastRow="0" w:firstColumn="1" w:lastColumn="0" w:noHBand="0" w:noVBand="1"/>
      </w:tblPr>
      <w:tblGrid>
        <w:gridCol w:w="2265"/>
        <w:gridCol w:w="2265"/>
        <w:gridCol w:w="2266"/>
        <w:gridCol w:w="2266"/>
      </w:tblGrid>
      <w:tr w:rsidR="00035A08" w14:paraId="326B318C" w14:textId="77777777" w:rsidTr="00035A08">
        <w:tc>
          <w:tcPr>
            <w:tcW w:w="2265" w:type="dxa"/>
          </w:tcPr>
          <w:p w14:paraId="6B8A26EA" w14:textId="77777777" w:rsidR="00035A08" w:rsidRPr="009A44CC" w:rsidRDefault="00035A08" w:rsidP="00035A08">
            <w:pPr>
              <w:rPr>
                <w:b/>
              </w:rPr>
            </w:pPr>
            <w:r w:rsidRPr="009A44CC">
              <w:rPr>
                <w:b/>
              </w:rPr>
              <w:t>TÊN</w:t>
            </w:r>
          </w:p>
        </w:tc>
        <w:tc>
          <w:tcPr>
            <w:tcW w:w="2265" w:type="dxa"/>
          </w:tcPr>
          <w:p w14:paraId="2E03DF36" w14:textId="77777777" w:rsidR="00035A08" w:rsidRPr="009A44CC" w:rsidRDefault="00035A08" w:rsidP="00035A08">
            <w:pPr>
              <w:rPr>
                <w:b/>
              </w:rPr>
            </w:pPr>
            <w:r w:rsidRPr="009A44CC">
              <w:rPr>
                <w:b/>
              </w:rPr>
              <w:t>KIỂU</w:t>
            </w:r>
          </w:p>
        </w:tc>
        <w:tc>
          <w:tcPr>
            <w:tcW w:w="2266" w:type="dxa"/>
          </w:tcPr>
          <w:p w14:paraId="6596EC5D" w14:textId="77777777" w:rsidR="00035A08" w:rsidRPr="009A44CC" w:rsidRDefault="00035A08" w:rsidP="00035A08">
            <w:pPr>
              <w:rPr>
                <w:b/>
              </w:rPr>
            </w:pPr>
            <w:r w:rsidRPr="009A44CC">
              <w:rPr>
                <w:b/>
              </w:rPr>
              <w:t>Null</w:t>
            </w:r>
          </w:p>
        </w:tc>
        <w:tc>
          <w:tcPr>
            <w:tcW w:w="2266" w:type="dxa"/>
          </w:tcPr>
          <w:p w14:paraId="69F68C24" w14:textId="77777777" w:rsidR="00035A08" w:rsidRPr="009A44CC" w:rsidRDefault="00035A08" w:rsidP="00035A08">
            <w:pPr>
              <w:rPr>
                <w:b/>
              </w:rPr>
            </w:pPr>
            <w:r w:rsidRPr="009A44CC">
              <w:rPr>
                <w:b/>
              </w:rPr>
              <w:t>Ý NGHĨA</w:t>
            </w:r>
          </w:p>
        </w:tc>
      </w:tr>
      <w:tr w:rsidR="00035A08" w14:paraId="11A56250" w14:textId="77777777" w:rsidTr="00035A08">
        <w:tc>
          <w:tcPr>
            <w:tcW w:w="2265" w:type="dxa"/>
          </w:tcPr>
          <w:p w14:paraId="555893FC" w14:textId="77777777" w:rsidR="00035A08" w:rsidRDefault="00035A08" w:rsidP="00035A08">
            <w:r>
              <w:t>Category_id</w:t>
            </w:r>
          </w:p>
        </w:tc>
        <w:tc>
          <w:tcPr>
            <w:tcW w:w="2265" w:type="dxa"/>
          </w:tcPr>
          <w:p w14:paraId="4232195E" w14:textId="77777777" w:rsidR="00035A08" w:rsidRDefault="00035A08" w:rsidP="00035A08">
            <w:r>
              <w:t>Int(10)</w:t>
            </w:r>
          </w:p>
        </w:tc>
        <w:tc>
          <w:tcPr>
            <w:tcW w:w="2266" w:type="dxa"/>
          </w:tcPr>
          <w:p w14:paraId="1703F76E" w14:textId="77777777" w:rsidR="00035A08" w:rsidRDefault="00035A08" w:rsidP="00035A08">
            <w:r>
              <w:t>NOT NULL</w:t>
            </w:r>
          </w:p>
        </w:tc>
        <w:tc>
          <w:tcPr>
            <w:tcW w:w="2266" w:type="dxa"/>
          </w:tcPr>
          <w:p w14:paraId="0E37E6FE" w14:textId="77777777" w:rsidR="00035A08" w:rsidRDefault="00035A08" w:rsidP="00035A08">
            <w:r>
              <w:t>Mã nước hoa</w:t>
            </w:r>
          </w:p>
        </w:tc>
      </w:tr>
      <w:tr w:rsidR="00035A08" w14:paraId="6C396613" w14:textId="77777777" w:rsidTr="00035A08">
        <w:tc>
          <w:tcPr>
            <w:tcW w:w="2265" w:type="dxa"/>
          </w:tcPr>
          <w:p w14:paraId="10B947D8" w14:textId="77777777" w:rsidR="00035A08" w:rsidRDefault="00035A08" w:rsidP="00035A08">
            <w:r>
              <w:t>Category_name</w:t>
            </w:r>
          </w:p>
        </w:tc>
        <w:tc>
          <w:tcPr>
            <w:tcW w:w="2265" w:type="dxa"/>
          </w:tcPr>
          <w:p w14:paraId="2F05E676" w14:textId="77777777" w:rsidR="00035A08" w:rsidRDefault="00035A08" w:rsidP="00035A08">
            <w:r>
              <w:t>Varchar(255)</w:t>
            </w:r>
          </w:p>
        </w:tc>
        <w:tc>
          <w:tcPr>
            <w:tcW w:w="2266" w:type="dxa"/>
          </w:tcPr>
          <w:p w14:paraId="1067112A" w14:textId="77777777" w:rsidR="00035A08" w:rsidRDefault="00035A08" w:rsidP="00035A08">
            <w:r>
              <w:t>NOT NULL</w:t>
            </w:r>
          </w:p>
        </w:tc>
        <w:tc>
          <w:tcPr>
            <w:tcW w:w="2266" w:type="dxa"/>
          </w:tcPr>
          <w:p w14:paraId="5D0A38FF" w14:textId="77777777" w:rsidR="00035A08" w:rsidRDefault="00035A08" w:rsidP="00035A08">
            <w:r>
              <w:t>Tên nước hoa</w:t>
            </w:r>
          </w:p>
        </w:tc>
      </w:tr>
      <w:tr w:rsidR="00035A08" w14:paraId="1C3DF33E" w14:textId="77777777" w:rsidTr="00035A08">
        <w:tc>
          <w:tcPr>
            <w:tcW w:w="2265" w:type="dxa"/>
          </w:tcPr>
          <w:p w14:paraId="710DE621" w14:textId="77777777" w:rsidR="00035A08" w:rsidRDefault="00035A08" w:rsidP="00035A08">
            <w:r>
              <w:t>Category_describe</w:t>
            </w:r>
          </w:p>
        </w:tc>
        <w:tc>
          <w:tcPr>
            <w:tcW w:w="2265" w:type="dxa"/>
          </w:tcPr>
          <w:p w14:paraId="3D426A50" w14:textId="77777777" w:rsidR="00035A08" w:rsidRDefault="00035A08" w:rsidP="00035A08">
            <w:r>
              <w:t>Text</w:t>
            </w:r>
          </w:p>
        </w:tc>
        <w:tc>
          <w:tcPr>
            <w:tcW w:w="2266" w:type="dxa"/>
          </w:tcPr>
          <w:p w14:paraId="37F54F50" w14:textId="77777777" w:rsidR="00035A08" w:rsidRDefault="00035A08" w:rsidP="00035A08">
            <w:r>
              <w:t>NOT NULL</w:t>
            </w:r>
          </w:p>
        </w:tc>
        <w:tc>
          <w:tcPr>
            <w:tcW w:w="2266" w:type="dxa"/>
          </w:tcPr>
          <w:p w14:paraId="58F07824" w14:textId="77777777" w:rsidR="00035A08" w:rsidRDefault="00035A08" w:rsidP="00035A08">
            <w:r>
              <w:t>Mô tả nước hoa</w:t>
            </w:r>
          </w:p>
        </w:tc>
      </w:tr>
    </w:tbl>
    <w:p w14:paraId="0FA95629" w14:textId="77777777" w:rsidR="00035A08" w:rsidRDefault="00035A08" w:rsidP="00035A08"/>
    <w:p w14:paraId="6E5B250E" w14:textId="77777777" w:rsidR="00035A08" w:rsidRDefault="00035A08" w:rsidP="00035A08">
      <w:r>
        <w:t>Table admin</w:t>
      </w:r>
    </w:p>
    <w:p w14:paraId="39A972D6" w14:textId="77777777" w:rsidR="00035A08" w:rsidRDefault="00035A08" w:rsidP="00035A08">
      <w:r>
        <w:t>Tbl_admin</w:t>
      </w:r>
    </w:p>
    <w:tbl>
      <w:tblPr>
        <w:tblStyle w:val="TableGrid"/>
        <w:tblW w:w="0" w:type="auto"/>
        <w:tblLook w:val="04A0" w:firstRow="1" w:lastRow="0" w:firstColumn="1" w:lastColumn="0" w:noHBand="0" w:noVBand="1"/>
      </w:tblPr>
      <w:tblGrid>
        <w:gridCol w:w="2265"/>
        <w:gridCol w:w="2265"/>
        <w:gridCol w:w="2266"/>
        <w:gridCol w:w="2266"/>
      </w:tblGrid>
      <w:tr w:rsidR="00035A08" w14:paraId="1165348A" w14:textId="77777777" w:rsidTr="00035A08">
        <w:tc>
          <w:tcPr>
            <w:tcW w:w="2265" w:type="dxa"/>
          </w:tcPr>
          <w:p w14:paraId="34A7532F" w14:textId="77777777" w:rsidR="00035A08" w:rsidRPr="00A2241B" w:rsidRDefault="00035A08" w:rsidP="00035A08">
            <w:pPr>
              <w:rPr>
                <w:b/>
              </w:rPr>
            </w:pPr>
            <w:r w:rsidRPr="00A2241B">
              <w:rPr>
                <w:b/>
              </w:rPr>
              <w:t xml:space="preserve">TÊN </w:t>
            </w:r>
          </w:p>
        </w:tc>
        <w:tc>
          <w:tcPr>
            <w:tcW w:w="2265" w:type="dxa"/>
          </w:tcPr>
          <w:p w14:paraId="122F0AF1" w14:textId="77777777" w:rsidR="00035A08" w:rsidRPr="00A2241B" w:rsidRDefault="00035A08" w:rsidP="00035A08">
            <w:pPr>
              <w:rPr>
                <w:b/>
              </w:rPr>
            </w:pPr>
            <w:r w:rsidRPr="00A2241B">
              <w:rPr>
                <w:b/>
              </w:rPr>
              <w:t xml:space="preserve">KIỂU </w:t>
            </w:r>
          </w:p>
        </w:tc>
        <w:tc>
          <w:tcPr>
            <w:tcW w:w="2266" w:type="dxa"/>
          </w:tcPr>
          <w:p w14:paraId="31C3835D" w14:textId="77777777" w:rsidR="00035A08" w:rsidRPr="00A2241B" w:rsidRDefault="00035A08" w:rsidP="00035A08">
            <w:pPr>
              <w:rPr>
                <w:b/>
              </w:rPr>
            </w:pPr>
            <w:r w:rsidRPr="00A2241B">
              <w:rPr>
                <w:b/>
              </w:rPr>
              <w:t>Null</w:t>
            </w:r>
          </w:p>
        </w:tc>
        <w:tc>
          <w:tcPr>
            <w:tcW w:w="2266" w:type="dxa"/>
          </w:tcPr>
          <w:p w14:paraId="34934906" w14:textId="77777777" w:rsidR="00035A08" w:rsidRPr="00A2241B" w:rsidRDefault="00035A08" w:rsidP="00035A08">
            <w:pPr>
              <w:rPr>
                <w:b/>
              </w:rPr>
            </w:pPr>
            <w:r w:rsidRPr="00A2241B">
              <w:rPr>
                <w:b/>
              </w:rPr>
              <w:t>Ý NGHĨA</w:t>
            </w:r>
          </w:p>
        </w:tc>
      </w:tr>
      <w:tr w:rsidR="00035A08" w14:paraId="3B97711C" w14:textId="77777777" w:rsidTr="00035A08">
        <w:tc>
          <w:tcPr>
            <w:tcW w:w="2265" w:type="dxa"/>
          </w:tcPr>
          <w:p w14:paraId="729D3EF0" w14:textId="77777777" w:rsidR="00035A08" w:rsidRDefault="00035A08" w:rsidP="00035A08">
            <w:r>
              <w:t>Admin_id</w:t>
            </w:r>
          </w:p>
        </w:tc>
        <w:tc>
          <w:tcPr>
            <w:tcW w:w="2265" w:type="dxa"/>
          </w:tcPr>
          <w:p w14:paraId="15846EDB" w14:textId="77777777" w:rsidR="00035A08" w:rsidRDefault="00035A08" w:rsidP="00035A08">
            <w:r>
              <w:t>Int(10)</w:t>
            </w:r>
          </w:p>
        </w:tc>
        <w:tc>
          <w:tcPr>
            <w:tcW w:w="2266" w:type="dxa"/>
          </w:tcPr>
          <w:p w14:paraId="149D902B" w14:textId="77777777" w:rsidR="00035A08" w:rsidRDefault="00035A08" w:rsidP="00035A08">
            <w:r>
              <w:t>NOT NULL</w:t>
            </w:r>
          </w:p>
        </w:tc>
        <w:tc>
          <w:tcPr>
            <w:tcW w:w="2266" w:type="dxa"/>
          </w:tcPr>
          <w:p w14:paraId="7BB07578" w14:textId="77777777" w:rsidR="00035A08" w:rsidRDefault="00035A08" w:rsidP="00035A08">
            <w:r>
              <w:t>Mã admin</w:t>
            </w:r>
          </w:p>
        </w:tc>
      </w:tr>
      <w:tr w:rsidR="00035A08" w14:paraId="4F385FD4" w14:textId="77777777" w:rsidTr="00035A08">
        <w:tc>
          <w:tcPr>
            <w:tcW w:w="2265" w:type="dxa"/>
          </w:tcPr>
          <w:p w14:paraId="3BDB0408" w14:textId="77777777" w:rsidR="00035A08" w:rsidRDefault="00035A08" w:rsidP="00035A08">
            <w:r>
              <w:t>Admin_email</w:t>
            </w:r>
          </w:p>
        </w:tc>
        <w:tc>
          <w:tcPr>
            <w:tcW w:w="2265" w:type="dxa"/>
          </w:tcPr>
          <w:p w14:paraId="5C367DF9" w14:textId="77777777" w:rsidR="00035A08" w:rsidRDefault="00035A08" w:rsidP="00035A08">
            <w:r>
              <w:t>Varchar(100)</w:t>
            </w:r>
          </w:p>
        </w:tc>
        <w:tc>
          <w:tcPr>
            <w:tcW w:w="2266" w:type="dxa"/>
          </w:tcPr>
          <w:p w14:paraId="318B95D8" w14:textId="77777777" w:rsidR="00035A08" w:rsidRDefault="00035A08" w:rsidP="00035A08">
            <w:r>
              <w:t>NOT NULL</w:t>
            </w:r>
          </w:p>
        </w:tc>
        <w:tc>
          <w:tcPr>
            <w:tcW w:w="2266" w:type="dxa"/>
          </w:tcPr>
          <w:p w14:paraId="530057E2" w14:textId="77777777" w:rsidR="00035A08" w:rsidRDefault="00035A08" w:rsidP="00035A08">
            <w:r>
              <w:t>Gmail của admin</w:t>
            </w:r>
          </w:p>
        </w:tc>
      </w:tr>
      <w:tr w:rsidR="00035A08" w14:paraId="46ECAE07" w14:textId="77777777" w:rsidTr="00035A08">
        <w:tc>
          <w:tcPr>
            <w:tcW w:w="2265" w:type="dxa"/>
          </w:tcPr>
          <w:p w14:paraId="40C122FB" w14:textId="77777777" w:rsidR="00035A08" w:rsidRDefault="00035A08" w:rsidP="00035A08">
            <w:r>
              <w:t>Admin_password</w:t>
            </w:r>
          </w:p>
        </w:tc>
        <w:tc>
          <w:tcPr>
            <w:tcW w:w="2265" w:type="dxa"/>
          </w:tcPr>
          <w:p w14:paraId="4C67BE4A" w14:textId="77777777" w:rsidR="00035A08" w:rsidRDefault="00035A08" w:rsidP="00035A08">
            <w:r>
              <w:t>Varchar(50)</w:t>
            </w:r>
          </w:p>
        </w:tc>
        <w:tc>
          <w:tcPr>
            <w:tcW w:w="2266" w:type="dxa"/>
          </w:tcPr>
          <w:p w14:paraId="42FC052F" w14:textId="77777777" w:rsidR="00035A08" w:rsidRDefault="00035A08" w:rsidP="00035A08">
            <w:r>
              <w:t>NOT NULL</w:t>
            </w:r>
          </w:p>
        </w:tc>
        <w:tc>
          <w:tcPr>
            <w:tcW w:w="2266" w:type="dxa"/>
          </w:tcPr>
          <w:p w14:paraId="595FAFEB" w14:textId="77777777" w:rsidR="00035A08" w:rsidRDefault="00035A08" w:rsidP="00035A08">
            <w:r>
              <w:t>Mật khẩu admin</w:t>
            </w:r>
          </w:p>
        </w:tc>
      </w:tr>
      <w:tr w:rsidR="00035A08" w14:paraId="2FC7ABF4" w14:textId="77777777" w:rsidTr="00035A08">
        <w:tc>
          <w:tcPr>
            <w:tcW w:w="2265" w:type="dxa"/>
          </w:tcPr>
          <w:p w14:paraId="00DD0C5A" w14:textId="77777777" w:rsidR="00035A08" w:rsidRDefault="00035A08" w:rsidP="00035A08">
            <w:r>
              <w:t>Admin_name</w:t>
            </w:r>
          </w:p>
        </w:tc>
        <w:tc>
          <w:tcPr>
            <w:tcW w:w="2265" w:type="dxa"/>
          </w:tcPr>
          <w:p w14:paraId="3B2F88F3" w14:textId="77777777" w:rsidR="00035A08" w:rsidRDefault="00035A08" w:rsidP="00035A08">
            <w:r>
              <w:t>Varchar(100)</w:t>
            </w:r>
          </w:p>
        </w:tc>
        <w:tc>
          <w:tcPr>
            <w:tcW w:w="2266" w:type="dxa"/>
          </w:tcPr>
          <w:p w14:paraId="29A5AB38" w14:textId="77777777" w:rsidR="00035A08" w:rsidRDefault="00035A08" w:rsidP="00035A08">
            <w:r>
              <w:t>NOT NULL</w:t>
            </w:r>
          </w:p>
        </w:tc>
        <w:tc>
          <w:tcPr>
            <w:tcW w:w="2266" w:type="dxa"/>
          </w:tcPr>
          <w:p w14:paraId="53A65996" w14:textId="77777777" w:rsidR="00035A08" w:rsidRDefault="00035A08" w:rsidP="00035A08">
            <w:r>
              <w:t>Tên của admin</w:t>
            </w:r>
          </w:p>
        </w:tc>
      </w:tr>
      <w:tr w:rsidR="00035A08" w14:paraId="4C4F4A6C" w14:textId="77777777" w:rsidTr="00035A08">
        <w:tc>
          <w:tcPr>
            <w:tcW w:w="2265" w:type="dxa"/>
          </w:tcPr>
          <w:p w14:paraId="1A1C8F07" w14:textId="77777777" w:rsidR="00035A08" w:rsidRDefault="00035A08" w:rsidP="00035A08">
            <w:r>
              <w:t>Admin_phone</w:t>
            </w:r>
          </w:p>
        </w:tc>
        <w:tc>
          <w:tcPr>
            <w:tcW w:w="2265" w:type="dxa"/>
          </w:tcPr>
          <w:p w14:paraId="54A7BBC9" w14:textId="77777777" w:rsidR="00035A08" w:rsidRDefault="00035A08" w:rsidP="00035A08">
            <w:r>
              <w:t>Varchar(100)</w:t>
            </w:r>
          </w:p>
        </w:tc>
        <w:tc>
          <w:tcPr>
            <w:tcW w:w="2266" w:type="dxa"/>
          </w:tcPr>
          <w:p w14:paraId="41DBE95B" w14:textId="77777777" w:rsidR="00035A08" w:rsidRDefault="00035A08" w:rsidP="00035A08">
            <w:r>
              <w:t>NOT NULL</w:t>
            </w:r>
          </w:p>
        </w:tc>
        <w:tc>
          <w:tcPr>
            <w:tcW w:w="2266" w:type="dxa"/>
          </w:tcPr>
          <w:p w14:paraId="2C943202" w14:textId="77777777" w:rsidR="00035A08" w:rsidRDefault="00035A08" w:rsidP="00035A08">
            <w:r>
              <w:t xml:space="preserve">Số điện thoại </w:t>
            </w:r>
            <w:r>
              <w:lastRenderedPageBreak/>
              <w:t>admin</w:t>
            </w:r>
          </w:p>
        </w:tc>
      </w:tr>
    </w:tbl>
    <w:p w14:paraId="18E6E6F4" w14:textId="77777777" w:rsidR="00035A08" w:rsidRDefault="00035A08" w:rsidP="00035A08"/>
    <w:p w14:paraId="6D36F0AF" w14:textId="77777777" w:rsidR="00035A08" w:rsidRDefault="00035A08" w:rsidP="00035A08">
      <w:r>
        <w:t>Table nhân viên</w:t>
      </w:r>
    </w:p>
    <w:p w14:paraId="6FBC65CE" w14:textId="77777777" w:rsidR="00035A08" w:rsidRDefault="00035A08" w:rsidP="00035A08">
      <w:r>
        <w:t>Tbl_nhanvien</w:t>
      </w:r>
    </w:p>
    <w:tbl>
      <w:tblPr>
        <w:tblStyle w:val="TableGrid"/>
        <w:tblW w:w="0" w:type="auto"/>
        <w:tblLook w:val="04A0" w:firstRow="1" w:lastRow="0" w:firstColumn="1" w:lastColumn="0" w:noHBand="0" w:noVBand="1"/>
      </w:tblPr>
      <w:tblGrid>
        <w:gridCol w:w="2265"/>
        <w:gridCol w:w="2265"/>
        <w:gridCol w:w="2266"/>
        <w:gridCol w:w="2266"/>
      </w:tblGrid>
      <w:tr w:rsidR="00035A08" w:rsidRPr="009A44CC" w14:paraId="2C1C2B23" w14:textId="77777777" w:rsidTr="00035A08">
        <w:tc>
          <w:tcPr>
            <w:tcW w:w="2265" w:type="dxa"/>
          </w:tcPr>
          <w:p w14:paraId="299A6FF8" w14:textId="77777777" w:rsidR="00035A08" w:rsidRPr="009A44CC" w:rsidRDefault="00035A08" w:rsidP="00035A08">
            <w:pPr>
              <w:rPr>
                <w:b/>
              </w:rPr>
            </w:pPr>
            <w:r w:rsidRPr="009A44CC">
              <w:rPr>
                <w:b/>
              </w:rPr>
              <w:t>TÊN</w:t>
            </w:r>
          </w:p>
        </w:tc>
        <w:tc>
          <w:tcPr>
            <w:tcW w:w="2265" w:type="dxa"/>
          </w:tcPr>
          <w:p w14:paraId="24C658BC" w14:textId="77777777" w:rsidR="00035A08" w:rsidRPr="009A44CC" w:rsidRDefault="00035A08" w:rsidP="00035A08">
            <w:pPr>
              <w:rPr>
                <w:b/>
              </w:rPr>
            </w:pPr>
            <w:r w:rsidRPr="009A44CC">
              <w:rPr>
                <w:b/>
              </w:rPr>
              <w:t>KIỂU</w:t>
            </w:r>
          </w:p>
        </w:tc>
        <w:tc>
          <w:tcPr>
            <w:tcW w:w="2266" w:type="dxa"/>
          </w:tcPr>
          <w:p w14:paraId="6846DD64" w14:textId="77777777" w:rsidR="00035A08" w:rsidRPr="009A44CC" w:rsidRDefault="00035A08" w:rsidP="00035A08">
            <w:pPr>
              <w:rPr>
                <w:b/>
              </w:rPr>
            </w:pPr>
            <w:r w:rsidRPr="009A44CC">
              <w:rPr>
                <w:b/>
              </w:rPr>
              <w:t>Null</w:t>
            </w:r>
          </w:p>
        </w:tc>
        <w:tc>
          <w:tcPr>
            <w:tcW w:w="2266" w:type="dxa"/>
          </w:tcPr>
          <w:p w14:paraId="01A82EE8" w14:textId="77777777" w:rsidR="00035A08" w:rsidRPr="009A44CC" w:rsidRDefault="00035A08" w:rsidP="00035A08">
            <w:pPr>
              <w:rPr>
                <w:b/>
              </w:rPr>
            </w:pPr>
            <w:r w:rsidRPr="009A44CC">
              <w:rPr>
                <w:b/>
              </w:rPr>
              <w:t>Ý NGHĨA</w:t>
            </w:r>
          </w:p>
        </w:tc>
      </w:tr>
      <w:tr w:rsidR="00035A08" w14:paraId="5E0C860F" w14:textId="77777777" w:rsidTr="00035A08">
        <w:tc>
          <w:tcPr>
            <w:tcW w:w="2265" w:type="dxa"/>
          </w:tcPr>
          <w:p w14:paraId="4FAFA1AD" w14:textId="77777777" w:rsidR="00035A08" w:rsidRDefault="00035A08" w:rsidP="00035A08">
            <w:r>
              <w:t>Nhanvien_id</w:t>
            </w:r>
          </w:p>
        </w:tc>
        <w:tc>
          <w:tcPr>
            <w:tcW w:w="2265" w:type="dxa"/>
          </w:tcPr>
          <w:p w14:paraId="1FDA4586" w14:textId="77777777" w:rsidR="00035A08" w:rsidRDefault="00035A08" w:rsidP="00035A08">
            <w:r>
              <w:t>Int(10)</w:t>
            </w:r>
          </w:p>
        </w:tc>
        <w:tc>
          <w:tcPr>
            <w:tcW w:w="2266" w:type="dxa"/>
          </w:tcPr>
          <w:p w14:paraId="13A9F568" w14:textId="77777777" w:rsidR="00035A08" w:rsidRDefault="00035A08" w:rsidP="00035A08">
            <w:r>
              <w:t>NOT NULL</w:t>
            </w:r>
          </w:p>
        </w:tc>
        <w:tc>
          <w:tcPr>
            <w:tcW w:w="2266" w:type="dxa"/>
          </w:tcPr>
          <w:p w14:paraId="7A385472" w14:textId="77777777" w:rsidR="00035A08" w:rsidRDefault="00035A08" w:rsidP="00035A08">
            <w:r>
              <w:t>Mã nhân viên</w:t>
            </w:r>
          </w:p>
        </w:tc>
      </w:tr>
      <w:tr w:rsidR="00035A08" w14:paraId="7439AC6F" w14:textId="77777777" w:rsidTr="00035A08">
        <w:tc>
          <w:tcPr>
            <w:tcW w:w="2265" w:type="dxa"/>
          </w:tcPr>
          <w:p w14:paraId="217FD5FA" w14:textId="77777777" w:rsidR="00035A08" w:rsidRDefault="00035A08" w:rsidP="00035A08">
            <w:r>
              <w:t>Nhanvien_name</w:t>
            </w:r>
          </w:p>
        </w:tc>
        <w:tc>
          <w:tcPr>
            <w:tcW w:w="2265" w:type="dxa"/>
          </w:tcPr>
          <w:p w14:paraId="40409A35" w14:textId="77777777" w:rsidR="00035A08" w:rsidRDefault="00035A08" w:rsidP="00035A08">
            <w:r>
              <w:t>Varchar(255)</w:t>
            </w:r>
          </w:p>
        </w:tc>
        <w:tc>
          <w:tcPr>
            <w:tcW w:w="2266" w:type="dxa"/>
          </w:tcPr>
          <w:p w14:paraId="0968BA8D" w14:textId="77777777" w:rsidR="00035A08" w:rsidRDefault="00035A08" w:rsidP="00035A08">
            <w:r>
              <w:t>NOT NULL</w:t>
            </w:r>
          </w:p>
        </w:tc>
        <w:tc>
          <w:tcPr>
            <w:tcW w:w="2266" w:type="dxa"/>
          </w:tcPr>
          <w:p w14:paraId="11C957CA" w14:textId="77777777" w:rsidR="00035A08" w:rsidRDefault="00035A08" w:rsidP="00035A08">
            <w:r>
              <w:t>Tên nhân viên</w:t>
            </w:r>
          </w:p>
        </w:tc>
      </w:tr>
      <w:tr w:rsidR="00035A08" w14:paraId="6465CD02" w14:textId="77777777" w:rsidTr="00035A08">
        <w:tc>
          <w:tcPr>
            <w:tcW w:w="2265" w:type="dxa"/>
          </w:tcPr>
          <w:p w14:paraId="6399062C" w14:textId="77777777" w:rsidR="00035A08" w:rsidRDefault="00035A08" w:rsidP="00035A08">
            <w:r>
              <w:t>Nhanvien_address</w:t>
            </w:r>
          </w:p>
        </w:tc>
        <w:tc>
          <w:tcPr>
            <w:tcW w:w="2265" w:type="dxa"/>
          </w:tcPr>
          <w:p w14:paraId="008EBCE6" w14:textId="77777777" w:rsidR="00035A08" w:rsidRDefault="00035A08" w:rsidP="00035A08">
            <w:r>
              <w:t>Text</w:t>
            </w:r>
          </w:p>
        </w:tc>
        <w:tc>
          <w:tcPr>
            <w:tcW w:w="2266" w:type="dxa"/>
          </w:tcPr>
          <w:p w14:paraId="7EF18124" w14:textId="77777777" w:rsidR="00035A08" w:rsidRDefault="00035A08" w:rsidP="00035A08">
            <w:r>
              <w:t>NULL</w:t>
            </w:r>
          </w:p>
        </w:tc>
        <w:tc>
          <w:tcPr>
            <w:tcW w:w="2266" w:type="dxa"/>
          </w:tcPr>
          <w:p w14:paraId="11F44E20" w14:textId="77777777" w:rsidR="00035A08" w:rsidRDefault="00035A08" w:rsidP="00035A08">
            <w:r>
              <w:t xml:space="preserve"> Địa chỉ nhân viên</w:t>
            </w:r>
          </w:p>
        </w:tc>
      </w:tr>
      <w:tr w:rsidR="00035A08" w14:paraId="7EA91C2D" w14:textId="77777777" w:rsidTr="00035A08">
        <w:tc>
          <w:tcPr>
            <w:tcW w:w="2265" w:type="dxa"/>
          </w:tcPr>
          <w:p w14:paraId="3076A616" w14:textId="77777777" w:rsidR="00035A08" w:rsidRDefault="00035A08" w:rsidP="00035A08">
            <w:r>
              <w:t>Nhanvien_phone</w:t>
            </w:r>
          </w:p>
        </w:tc>
        <w:tc>
          <w:tcPr>
            <w:tcW w:w="2265" w:type="dxa"/>
          </w:tcPr>
          <w:p w14:paraId="52CE6418" w14:textId="77777777" w:rsidR="00035A08" w:rsidRDefault="00035A08" w:rsidP="00035A08">
            <w:r>
              <w:t>Varchar(100)</w:t>
            </w:r>
          </w:p>
        </w:tc>
        <w:tc>
          <w:tcPr>
            <w:tcW w:w="2266" w:type="dxa"/>
          </w:tcPr>
          <w:p w14:paraId="52E2DF35" w14:textId="77777777" w:rsidR="00035A08" w:rsidRDefault="00035A08" w:rsidP="00035A08">
            <w:r>
              <w:t>NULL</w:t>
            </w:r>
          </w:p>
        </w:tc>
        <w:tc>
          <w:tcPr>
            <w:tcW w:w="2266" w:type="dxa"/>
          </w:tcPr>
          <w:p w14:paraId="6499E312" w14:textId="77777777" w:rsidR="00035A08" w:rsidRDefault="00035A08" w:rsidP="00035A08">
            <w:r>
              <w:t>Số điện thoại nhân viên</w:t>
            </w:r>
          </w:p>
        </w:tc>
      </w:tr>
      <w:tr w:rsidR="00035A08" w14:paraId="4AC2241D" w14:textId="77777777" w:rsidTr="00035A08">
        <w:tc>
          <w:tcPr>
            <w:tcW w:w="2265" w:type="dxa"/>
          </w:tcPr>
          <w:p w14:paraId="38AAE71B" w14:textId="77777777" w:rsidR="00035A08" w:rsidRDefault="00035A08" w:rsidP="00035A08">
            <w:r>
              <w:t>Nhanvien_cmnd</w:t>
            </w:r>
          </w:p>
        </w:tc>
        <w:tc>
          <w:tcPr>
            <w:tcW w:w="2265" w:type="dxa"/>
          </w:tcPr>
          <w:p w14:paraId="0F70BAEC" w14:textId="77777777" w:rsidR="00035A08" w:rsidRDefault="00035A08" w:rsidP="00035A08">
            <w:r>
              <w:t>Int(10)</w:t>
            </w:r>
          </w:p>
        </w:tc>
        <w:tc>
          <w:tcPr>
            <w:tcW w:w="2266" w:type="dxa"/>
          </w:tcPr>
          <w:p w14:paraId="72BFA77A" w14:textId="77777777" w:rsidR="00035A08" w:rsidRDefault="00035A08" w:rsidP="00035A08">
            <w:r>
              <w:t>NOT NULL</w:t>
            </w:r>
          </w:p>
        </w:tc>
        <w:tc>
          <w:tcPr>
            <w:tcW w:w="2266" w:type="dxa"/>
          </w:tcPr>
          <w:p w14:paraId="3D88F8EB" w14:textId="77777777" w:rsidR="00035A08" w:rsidRDefault="00035A08" w:rsidP="00035A08">
            <w:r>
              <w:t>Chứng minh nhân dân</w:t>
            </w:r>
          </w:p>
        </w:tc>
      </w:tr>
      <w:tr w:rsidR="00035A08" w14:paraId="26E9FE5C" w14:textId="77777777" w:rsidTr="00035A08">
        <w:tc>
          <w:tcPr>
            <w:tcW w:w="2265" w:type="dxa"/>
          </w:tcPr>
          <w:p w14:paraId="14F05716" w14:textId="77777777" w:rsidR="00035A08" w:rsidRDefault="00035A08" w:rsidP="00035A08">
            <w:r>
              <w:t>Nhanvien_luong</w:t>
            </w:r>
          </w:p>
        </w:tc>
        <w:tc>
          <w:tcPr>
            <w:tcW w:w="2265" w:type="dxa"/>
          </w:tcPr>
          <w:p w14:paraId="6349A5B5" w14:textId="77777777" w:rsidR="00035A08" w:rsidRDefault="00035A08" w:rsidP="00035A08"/>
        </w:tc>
        <w:tc>
          <w:tcPr>
            <w:tcW w:w="2266" w:type="dxa"/>
          </w:tcPr>
          <w:p w14:paraId="1B66EBDF" w14:textId="77777777" w:rsidR="00035A08" w:rsidRDefault="00035A08" w:rsidP="00035A08">
            <w:r>
              <w:t>NULL</w:t>
            </w:r>
          </w:p>
        </w:tc>
        <w:tc>
          <w:tcPr>
            <w:tcW w:w="2266" w:type="dxa"/>
          </w:tcPr>
          <w:p w14:paraId="567378B1" w14:textId="77777777" w:rsidR="00035A08" w:rsidRDefault="00035A08" w:rsidP="00035A08"/>
        </w:tc>
      </w:tr>
    </w:tbl>
    <w:p w14:paraId="79CFE403" w14:textId="77777777" w:rsidR="00035A08" w:rsidRDefault="00035A08" w:rsidP="00035A08">
      <w:pPr>
        <w:jc w:val="right"/>
      </w:pPr>
    </w:p>
    <w:p w14:paraId="376B4A11" w14:textId="77777777" w:rsidR="00035A08" w:rsidRDefault="00035A08" w:rsidP="00035A08">
      <w:pPr>
        <w:jc w:val="right"/>
      </w:pPr>
    </w:p>
    <w:p w14:paraId="2A053522" w14:textId="77777777" w:rsidR="00035A08" w:rsidRDefault="00035A08" w:rsidP="00035A08">
      <w:pPr>
        <w:jc w:val="right"/>
      </w:pPr>
    </w:p>
    <w:p w14:paraId="24D433B8" w14:textId="77777777" w:rsidR="00035A08" w:rsidRDefault="00035A08" w:rsidP="00035A08">
      <w:pPr>
        <w:jc w:val="right"/>
      </w:pPr>
    </w:p>
    <w:p w14:paraId="7BD0CF90" w14:textId="77777777" w:rsidR="00035A08" w:rsidRDefault="00035A08" w:rsidP="00035A08">
      <w:r>
        <w:t>Table khách hàng</w:t>
      </w:r>
    </w:p>
    <w:p w14:paraId="14B7D096" w14:textId="77777777" w:rsidR="00035A08" w:rsidRDefault="00035A08" w:rsidP="00035A08">
      <w:r>
        <w:t>Tbl_khachhang</w:t>
      </w:r>
    </w:p>
    <w:p w14:paraId="6AC9B4F9" w14:textId="77777777" w:rsidR="00035A08" w:rsidRDefault="00035A08" w:rsidP="00035A08"/>
    <w:tbl>
      <w:tblPr>
        <w:tblStyle w:val="TableGrid"/>
        <w:tblW w:w="0" w:type="auto"/>
        <w:tblLook w:val="04A0" w:firstRow="1" w:lastRow="0" w:firstColumn="1" w:lastColumn="0" w:noHBand="0" w:noVBand="1"/>
      </w:tblPr>
      <w:tblGrid>
        <w:gridCol w:w="2265"/>
        <w:gridCol w:w="2265"/>
        <w:gridCol w:w="2266"/>
        <w:gridCol w:w="2266"/>
      </w:tblGrid>
      <w:tr w:rsidR="00035A08" w:rsidRPr="009A44CC" w14:paraId="0EDC4E3D" w14:textId="77777777" w:rsidTr="00035A08">
        <w:tc>
          <w:tcPr>
            <w:tcW w:w="2265" w:type="dxa"/>
          </w:tcPr>
          <w:p w14:paraId="5730B449" w14:textId="77777777" w:rsidR="00035A08" w:rsidRPr="009A44CC" w:rsidRDefault="00035A08" w:rsidP="00035A08">
            <w:pPr>
              <w:rPr>
                <w:b/>
              </w:rPr>
            </w:pPr>
            <w:r w:rsidRPr="009A44CC">
              <w:rPr>
                <w:b/>
              </w:rPr>
              <w:t>TÊN</w:t>
            </w:r>
          </w:p>
        </w:tc>
        <w:tc>
          <w:tcPr>
            <w:tcW w:w="2265" w:type="dxa"/>
          </w:tcPr>
          <w:p w14:paraId="028129DE" w14:textId="77777777" w:rsidR="00035A08" w:rsidRPr="009A44CC" w:rsidRDefault="00035A08" w:rsidP="00035A08">
            <w:pPr>
              <w:rPr>
                <w:b/>
              </w:rPr>
            </w:pPr>
            <w:r w:rsidRPr="009A44CC">
              <w:rPr>
                <w:b/>
              </w:rPr>
              <w:t>KIỂU</w:t>
            </w:r>
          </w:p>
        </w:tc>
        <w:tc>
          <w:tcPr>
            <w:tcW w:w="2266" w:type="dxa"/>
          </w:tcPr>
          <w:p w14:paraId="302FD8DB" w14:textId="77777777" w:rsidR="00035A08" w:rsidRPr="009A44CC" w:rsidRDefault="00035A08" w:rsidP="00035A08">
            <w:pPr>
              <w:rPr>
                <w:b/>
              </w:rPr>
            </w:pPr>
            <w:r w:rsidRPr="009A44CC">
              <w:rPr>
                <w:b/>
              </w:rPr>
              <w:t>Null</w:t>
            </w:r>
          </w:p>
        </w:tc>
        <w:tc>
          <w:tcPr>
            <w:tcW w:w="2266" w:type="dxa"/>
          </w:tcPr>
          <w:p w14:paraId="369F0DAC" w14:textId="77777777" w:rsidR="00035A08" w:rsidRPr="009A44CC" w:rsidRDefault="00035A08" w:rsidP="00035A08">
            <w:pPr>
              <w:rPr>
                <w:b/>
              </w:rPr>
            </w:pPr>
            <w:r w:rsidRPr="009A44CC">
              <w:rPr>
                <w:b/>
              </w:rPr>
              <w:t>Ý NGHĨA</w:t>
            </w:r>
          </w:p>
        </w:tc>
      </w:tr>
      <w:tr w:rsidR="00035A08" w14:paraId="5F3EECB1" w14:textId="77777777" w:rsidTr="00035A08">
        <w:tc>
          <w:tcPr>
            <w:tcW w:w="2265" w:type="dxa"/>
          </w:tcPr>
          <w:p w14:paraId="34B229F7" w14:textId="77777777" w:rsidR="00035A08" w:rsidRDefault="00035A08" w:rsidP="00035A08">
            <w:r>
              <w:t>khachhang_id</w:t>
            </w:r>
          </w:p>
        </w:tc>
        <w:tc>
          <w:tcPr>
            <w:tcW w:w="2265" w:type="dxa"/>
          </w:tcPr>
          <w:p w14:paraId="3200BE3A" w14:textId="77777777" w:rsidR="00035A08" w:rsidRDefault="00035A08" w:rsidP="00035A08">
            <w:r>
              <w:t>Int(10)</w:t>
            </w:r>
          </w:p>
        </w:tc>
        <w:tc>
          <w:tcPr>
            <w:tcW w:w="2266" w:type="dxa"/>
          </w:tcPr>
          <w:p w14:paraId="618E7436" w14:textId="77777777" w:rsidR="00035A08" w:rsidRDefault="00035A08" w:rsidP="00035A08">
            <w:r>
              <w:t>NOT NULL</w:t>
            </w:r>
          </w:p>
        </w:tc>
        <w:tc>
          <w:tcPr>
            <w:tcW w:w="2266" w:type="dxa"/>
          </w:tcPr>
          <w:p w14:paraId="310D1DD9" w14:textId="77777777" w:rsidR="00035A08" w:rsidRDefault="00035A08" w:rsidP="00035A08">
            <w:r>
              <w:t>Mã nhân viên</w:t>
            </w:r>
          </w:p>
        </w:tc>
      </w:tr>
      <w:tr w:rsidR="00035A08" w14:paraId="526641F8" w14:textId="77777777" w:rsidTr="00035A08">
        <w:tc>
          <w:tcPr>
            <w:tcW w:w="2265" w:type="dxa"/>
          </w:tcPr>
          <w:p w14:paraId="0C0B1A7F" w14:textId="77777777" w:rsidR="00035A08" w:rsidRDefault="00035A08" w:rsidP="00035A08">
            <w:r>
              <w:t>khachhang_name</w:t>
            </w:r>
          </w:p>
        </w:tc>
        <w:tc>
          <w:tcPr>
            <w:tcW w:w="2265" w:type="dxa"/>
          </w:tcPr>
          <w:p w14:paraId="21042599" w14:textId="77777777" w:rsidR="00035A08" w:rsidRDefault="00035A08" w:rsidP="00035A08">
            <w:r>
              <w:t>Varchar(255)</w:t>
            </w:r>
          </w:p>
        </w:tc>
        <w:tc>
          <w:tcPr>
            <w:tcW w:w="2266" w:type="dxa"/>
          </w:tcPr>
          <w:p w14:paraId="37231F8C" w14:textId="77777777" w:rsidR="00035A08" w:rsidRDefault="00035A08" w:rsidP="00035A08">
            <w:r>
              <w:t>NOT NULL</w:t>
            </w:r>
          </w:p>
        </w:tc>
        <w:tc>
          <w:tcPr>
            <w:tcW w:w="2266" w:type="dxa"/>
          </w:tcPr>
          <w:p w14:paraId="597E03D7" w14:textId="77777777" w:rsidR="00035A08" w:rsidRDefault="00035A08" w:rsidP="00035A08">
            <w:r>
              <w:t>Tên nhân viên</w:t>
            </w:r>
          </w:p>
        </w:tc>
      </w:tr>
      <w:tr w:rsidR="00035A08" w14:paraId="67E8DFCB" w14:textId="77777777" w:rsidTr="00035A08">
        <w:tc>
          <w:tcPr>
            <w:tcW w:w="2265" w:type="dxa"/>
          </w:tcPr>
          <w:p w14:paraId="37FDB264" w14:textId="77777777" w:rsidR="00035A08" w:rsidRDefault="00035A08" w:rsidP="00035A08">
            <w:r>
              <w:t>khachhang_address</w:t>
            </w:r>
          </w:p>
        </w:tc>
        <w:tc>
          <w:tcPr>
            <w:tcW w:w="2265" w:type="dxa"/>
          </w:tcPr>
          <w:p w14:paraId="1AB1845E" w14:textId="77777777" w:rsidR="00035A08" w:rsidRDefault="00035A08" w:rsidP="00035A08">
            <w:r>
              <w:t>Text</w:t>
            </w:r>
          </w:p>
        </w:tc>
        <w:tc>
          <w:tcPr>
            <w:tcW w:w="2266" w:type="dxa"/>
          </w:tcPr>
          <w:p w14:paraId="272FBC0D" w14:textId="77777777" w:rsidR="00035A08" w:rsidRDefault="00035A08" w:rsidP="00035A08">
            <w:r>
              <w:t>NULL</w:t>
            </w:r>
          </w:p>
        </w:tc>
        <w:tc>
          <w:tcPr>
            <w:tcW w:w="2266" w:type="dxa"/>
          </w:tcPr>
          <w:p w14:paraId="6D4E1783" w14:textId="77777777" w:rsidR="00035A08" w:rsidRDefault="00035A08" w:rsidP="00035A08">
            <w:r>
              <w:t xml:space="preserve"> Địa chỉ nhân viên</w:t>
            </w:r>
          </w:p>
        </w:tc>
      </w:tr>
      <w:tr w:rsidR="00035A08" w14:paraId="70A2BFED" w14:textId="77777777" w:rsidTr="00035A08">
        <w:tc>
          <w:tcPr>
            <w:tcW w:w="2265" w:type="dxa"/>
          </w:tcPr>
          <w:p w14:paraId="6BDE5B77" w14:textId="77777777" w:rsidR="00035A08" w:rsidRDefault="00035A08" w:rsidP="00035A08">
            <w:r>
              <w:t>khachhang_phone</w:t>
            </w:r>
          </w:p>
        </w:tc>
        <w:tc>
          <w:tcPr>
            <w:tcW w:w="2265" w:type="dxa"/>
          </w:tcPr>
          <w:p w14:paraId="4C67D393" w14:textId="77777777" w:rsidR="00035A08" w:rsidRDefault="00035A08" w:rsidP="00035A08">
            <w:r>
              <w:t>Varchar(100)</w:t>
            </w:r>
          </w:p>
        </w:tc>
        <w:tc>
          <w:tcPr>
            <w:tcW w:w="2266" w:type="dxa"/>
          </w:tcPr>
          <w:p w14:paraId="462C853F" w14:textId="77777777" w:rsidR="00035A08" w:rsidRDefault="00035A08" w:rsidP="00035A08">
            <w:r>
              <w:t>NULL</w:t>
            </w:r>
          </w:p>
        </w:tc>
        <w:tc>
          <w:tcPr>
            <w:tcW w:w="2266" w:type="dxa"/>
          </w:tcPr>
          <w:p w14:paraId="3500895F" w14:textId="77777777" w:rsidR="00035A08" w:rsidRDefault="00035A08" w:rsidP="00035A08">
            <w:r>
              <w:t>Số điện thoại nhân viên</w:t>
            </w:r>
          </w:p>
        </w:tc>
      </w:tr>
      <w:tr w:rsidR="00035A08" w14:paraId="2C2F7792" w14:textId="77777777" w:rsidTr="00035A08">
        <w:tc>
          <w:tcPr>
            <w:tcW w:w="2265" w:type="dxa"/>
          </w:tcPr>
          <w:p w14:paraId="2EA9CCB4" w14:textId="77777777" w:rsidR="00035A08" w:rsidRDefault="00035A08" w:rsidP="00035A08">
            <w:r>
              <w:t>khachhang_cmnd</w:t>
            </w:r>
          </w:p>
        </w:tc>
        <w:tc>
          <w:tcPr>
            <w:tcW w:w="2265" w:type="dxa"/>
          </w:tcPr>
          <w:p w14:paraId="431ED48E" w14:textId="77777777" w:rsidR="00035A08" w:rsidRDefault="00035A08" w:rsidP="00035A08">
            <w:r>
              <w:t>Int(10)</w:t>
            </w:r>
          </w:p>
        </w:tc>
        <w:tc>
          <w:tcPr>
            <w:tcW w:w="2266" w:type="dxa"/>
          </w:tcPr>
          <w:p w14:paraId="10CD2A26" w14:textId="77777777" w:rsidR="00035A08" w:rsidRDefault="00035A08" w:rsidP="00035A08">
            <w:r>
              <w:t>NOT NULL</w:t>
            </w:r>
          </w:p>
        </w:tc>
        <w:tc>
          <w:tcPr>
            <w:tcW w:w="2266" w:type="dxa"/>
          </w:tcPr>
          <w:p w14:paraId="29D6B020" w14:textId="77777777" w:rsidR="00035A08" w:rsidRDefault="00035A08" w:rsidP="00035A08">
            <w:r>
              <w:t>Chứng minh nhân dân</w:t>
            </w:r>
          </w:p>
        </w:tc>
      </w:tr>
      <w:tr w:rsidR="00035A08" w14:paraId="2DAC7081" w14:textId="77777777" w:rsidTr="00035A08">
        <w:tc>
          <w:tcPr>
            <w:tcW w:w="2265" w:type="dxa"/>
          </w:tcPr>
          <w:p w14:paraId="340ADB81" w14:textId="77777777" w:rsidR="00035A08" w:rsidRDefault="00035A08" w:rsidP="00035A08">
            <w:r>
              <w:t>Khachhang_SP</w:t>
            </w:r>
          </w:p>
        </w:tc>
        <w:tc>
          <w:tcPr>
            <w:tcW w:w="2265" w:type="dxa"/>
          </w:tcPr>
          <w:p w14:paraId="1F93B7EF" w14:textId="77777777" w:rsidR="00035A08" w:rsidRDefault="00035A08" w:rsidP="00035A08">
            <w:r>
              <w:t>Varchar(100)</w:t>
            </w:r>
          </w:p>
        </w:tc>
        <w:tc>
          <w:tcPr>
            <w:tcW w:w="2266" w:type="dxa"/>
          </w:tcPr>
          <w:p w14:paraId="01041E06" w14:textId="77777777" w:rsidR="00035A08" w:rsidRDefault="00035A08" w:rsidP="00035A08">
            <w:r>
              <w:t>NULL</w:t>
            </w:r>
          </w:p>
        </w:tc>
        <w:tc>
          <w:tcPr>
            <w:tcW w:w="2266" w:type="dxa"/>
          </w:tcPr>
          <w:p w14:paraId="160089A0" w14:textId="77777777" w:rsidR="00035A08" w:rsidRDefault="00035A08" w:rsidP="00035A08">
            <w:r>
              <w:t>Sản phẩm khách hàng đã mua</w:t>
            </w:r>
          </w:p>
        </w:tc>
      </w:tr>
    </w:tbl>
    <w:p w14:paraId="4B64DEBD" w14:textId="77777777" w:rsidR="00035A08" w:rsidRDefault="00035A08" w:rsidP="00035A08"/>
    <w:p w14:paraId="77C1E0FF" w14:textId="2310DC24" w:rsidR="00035A08" w:rsidRPr="007623A9" w:rsidRDefault="00790035" w:rsidP="00035A08">
      <w:r>
        <w:t>Table hóa đơn</w:t>
      </w:r>
    </w:p>
    <w:p w14:paraId="16039A21" w14:textId="4B5A09C5" w:rsidR="00035A08" w:rsidRDefault="00790035" w:rsidP="00AF334B">
      <w:pPr>
        <w:spacing w:after="160" w:line="259" w:lineRule="auto"/>
      </w:pPr>
      <w:r>
        <w:t>Tbl_hoadon</w:t>
      </w:r>
    </w:p>
    <w:tbl>
      <w:tblPr>
        <w:tblStyle w:val="TableGrid"/>
        <w:tblW w:w="0" w:type="auto"/>
        <w:tblLook w:val="04A0" w:firstRow="1" w:lastRow="0" w:firstColumn="1" w:lastColumn="0" w:noHBand="0" w:noVBand="1"/>
      </w:tblPr>
      <w:tblGrid>
        <w:gridCol w:w="2265"/>
        <w:gridCol w:w="2265"/>
        <w:gridCol w:w="2266"/>
        <w:gridCol w:w="2266"/>
      </w:tblGrid>
      <w:tr w:rsidR="00790035" w:rsidRPr="009A44CC" w14:paraId="707E997D" w14:textId="77777777" w:rsidTr="00BF0ADC">
        <w:tc>
          <w:tcPr>
            <w:tcW w:w="2265" w:type="dxa"/>
          </w:tcPr>
          <w:p w14:paraId="42490697" w14:textId="77777777" w:rsidR="00790035" w:rsidRPr="009A44CC" w:rsidRDefault="00790035" w:rsidP="00BF0ADC">
            <w:pPr>
              <w:rPr>
                <w:b/>
              </w:rPr>
            </w:pPr>
            <w:r w:rsidRPr="009A44CC">
              <w:rPr>
                <w:b/>
              </w:rPr>
              <w:t>TÊN</w:t>
            </w:r>
          </w:p>
        </w:tc>
        <w:tc>
          <w:tcPr>
            <w:tcW w:w="2265" w:type="dxa"/>
          </w:tcPr>
          <w:p w14:paraId="068EA3AE" w14:textId="77777777" w:rsidR="00790035" w:rsidRPr="009A44CC" w:rsidRDefault="00790035" w:rsidP="00BF0ADC">
            <w:pPr>
              <w:rPr>
                <w:b/>
              </w:rPr>
            </w:pPr>
            <w:r w:rsidRPr="009A44CC">
              <w:rPr>
                <w:b/>
              </w:rPr>
              <w:t>KIỂU</w:t>
            </w:r>
          </w:p>
        </w:tc>
        <w:tc>
          <w:tcPr>
            <w:tcW w:w="2266" w:type="dxa"/>
          </w:tcPr>
          <w:p w14:paraId="2929EF01" w14:textId="77777777" w:rsidR="00790035" w:rsidRPr="009A44CC" w:rsidRDefault="00790035" w:rsidP="00BF0ADC">
            <w:pPr>
              <w:rPr>
                <w:b/>
              </w:rPr>
            </w:pPr>
            <w:r w:rsidRPr="009A44CC">
              <w:rPr>
                <w:b/>
              </w:rPr>
              <w:t>Null</w:t>
            </w:r>
          </w:p>
        </w:tc>
        <w:tc>
          <w:tcPr>
            <w:tcW w:w="2266" w:type="dxa"/>
          </w:tcPr>
          <w:p w14:paraId="48C2B3F5" w14:textId="77777777" w:rsidR="00790035" w:rsidRPr="009A44CC" w:rsidRDefault="00790035" w:rsidP="00BF0ADC">
            <w:pPr>
              <w:rPr>
                <w:b/>
              </w:rPr>
            </w:pPr>
            <w:r w:rsidRPr="009A44CC">
              <w:rPr>
                <w:b/>
              </w:rPr>
              <w:t>Ý NGHĨA</w:t>
            </w:r>
          </w:p>
        </w:tc>
      </w:tr>
      <w:tr w:rsidR="00790035" w14:paraId="3FAAE7FE" w14:textId="77777777" w:rsidTr="00BF0ADC">
        <w:tc>
          <w:tcPr>
            <w:tcW w:w="2265" w:type="dxa"/>
          </w:tcPr>
          <w:p w14:paraId="43D3484C" w14:textId="1D47405E" w:rsidR="00790035" w:rsidRDefault="00790035" w:rsidP="00BF0ADC">
            <w:r>
              <w:t>Hoadon_id</w:t>
            </w:r>
          </w:p>
        </w:tc>
        <w:tc>
          <w:tcPr>
            <w:tcW w:w="2265" w:type="dxa"/>
          </w:tcPr>
          <w:p w14:paraId="1B895711" w14:textId="77777777" w:rsidR="00790035" w:rsidRDefault="00790035" w:rsidP="00BF0ADC">
            <w:r>
              <w:t>Int(10)</w:t>
            </w:r>
          </w:p>
        </w:tc>
        <w:tc>
          <w:tcPr>
            <w:tcW w:w="2266" w:type="dxa"/>
          </w:tcPr>
          <w:p w14:paraId="7EDDD747" w14:textId="77777777" w:rsidR="00790035" w:rsidRDefault="00790035" w:rsidP="00BF0ADC">
            <w:r>
              <w:t>NOT NULL</w:t>
            </w:r>
          </w:p>
        </w:tc>
        <w:tc>
          <w:tcPr>
            <w:tcW w:w="2266" w:type="dxa"/>
          </w:tcPr>
          <w:p w14:paraId="1F98B029" w14:textId="440024BD" w:rsidR="00790035" w:rsidRDefault="00790035" w:rsidP="00790035">
            <w:r>
              <w:t>Mã hóa đơn</w:t>
            </w:r>
          </w:p>
        </w:tc>
      </w:tr>
      <w:tr w:rsidR="00790035" w14:paraId="61C18378" w14:textId="77777777" w:rsidTr="00BF0ADC">
        <w:tc>
          <w:tcPr>
            <w:tcW w:w="2265" w:type="dxa"/>
          </w:tcPr>
          <w:p w14:paraId="1A92BF9C" w14:textId="1067C162" w:rsidR="00790035" w:rsidRDefault="00790035" w:rsidP="00BF0ADC">
            <w:r>
              <w:t>Category_id</w:t>
            </w:r>
          </w:p>
        </w:tc>
        <w:tc>
          <w:tcPr>
            <w:tcW w:w="2265" w:type="dxa"/>
          </w:tcPr>
          <w:p w14:paraId="0ACD9054" w14:textId="74A00CA1" w:rsidR="00790035" w:rsidRDefault="00790035" w:rsidP="00BF0ADC">
            <w:r>
              <w:t>Int(10)</w:t>
            </w:r>
          </w:p>
        </w:tc>
        <w:tc>
          <w:tcPr>
            <w:tcW w:w="2266" w:type="dxa"/>
          </w:tcPr>
          <w:p w14:paraId="0B269307" w14:textId="369C0FDD" w:rsidR="00790035" w:rsidRDefault="002D2EDB" w:rsidP="00BF0ADC">
            <w:r>
              <w:t>NOT NULL</w:t>
            </w:r>
          </w:p>
        </w:tc>
        <w:tc>
          <w:tcPr>
            <w:tcW w:w="2266" w:type="dxa"/>
          </w:tcPr>
          <w:p w14:paraId="61E322F9" w14:textId="3F99DED1" w:rsidR="00790035" w:rsidRDefault="00790035" w:rsidP="00BF0ADC">
            <w:r>
              <w:t>Mã mặt hàng</w:t>
            </w:r>
          </w:p>
        </w:tc>
      </w:tr>
      <w:tr w:rsidR="00790035" w14:paraId="15EE5F65" w14:textId="77777777" w:rsidTr="00BF0ADC">
        <w:tc>
          <w:tcPr>
            <w:tcW w:w="2265" w:type="dxa"/>
          </w:tcPr>
          <w:p w14:paraId="57DD8AB4" w14:textId="5BDF2C6A" w:rsidR="00790035" w:rsidRDefault="00790035" w:rsidP="00BF0ADC">
            <w:r>
              <w:t>Nhanvien_id</w:t>
            </w:r>
          </w:p>
        </w:tc>
        <w:tc>
          <w:tcPr>
            <w:tcW w:w="2265" w:type="dxa"/>
          </w:tcPr>
          <w:p w14:paraId="691EFBBF" w14:textId="2784F416" w:rsidR="00790035" w:rsidRDefault="00790035" w:rsidP="00BF0ADC">
            <w:r>
              <w:t>Int(10)</w:t>
            </w:r>
          </w:p>
        </w:tc>
        <w:tc>
          <w:tcPr>
            <w:tcW w:w="2266" w:type="dxa"/>
          </w:tcPr>
          <w:p w14:paraId="64ACBEDA" w14:textId="396BD7A9" w:rsidR="00790035" w:rsidRDefault="00790035" w:rsidP="00BF0ADC">
            <w:r>
              <w:t>NOT NULL</w:t>
            </w:r>
          </w:p>
        </w:tc>
        <w:tc>
          <w:tcPr>
            <w:tcW w:w="2266" w:type="dxa"/>
          </w:tcPr>
          <w:p w14:paraId="5222A3AF" w14:textId="3C248B7C" w:rsidR="00790035" w:rsidRDefault="00790035" w:rsidP="00790035">
            <w:r>
              <w:t>Mã nhân viên</w:t>
            </w:r>
          </w:p>
        </w:tc>
      </w:tr>
      <w:tr w:rsidR="00790035" w14:paraId="45C848D5" w14:textId="77777777" w:rsidTr="00BF0ADC">
        <w:tc>
          <w:tcPr>
            <w:tcW w:w="2265" w:type="dxa"/>
          </w:tcPr>
          <w:p w14:paraId="74CE71F7" w14:textId="54B7771E" w:rsidR="00790035" w:rsidRDefault="00790035" w:rsidP="00BF0ADC">
            <w:r>
              <w:t>Khachhang_id</w:t>
            </w:r>
          </w:p>
        </w:tc>
        <w:tc>
          <w:tcPr>
            <w:tcW w:w="2265" w:type="dxa"/>
          </w:tcPr>
          <w:p w14:paraId="2EF70D7D" w14:textId="0E2183CF" w:rsidR="00790035" w:rsidRDefault="00790035" w:rsidP="00BF0ADC">
            <w:r>
              <w:t>Int(10)</w:t>
            </w:r>
          </w:p>
        </w:tc>
        <w:tc>
          <w:tcPr>
            <w:tcW w:w="2266" w:type="dxa"/>
          </w:tcPr>
          <w:p w14:paraId="56CD3885" w14:textId="793D3B58" w:rsidR="00790035" w:rsidRDefault="00790035" w:rsidP="00BF0ADC">
            <w:r>
              <w:t>NOT NULL</w:t>
            </w:r>
          </w:p>
        </w:tc>
        <w:tc>
          <w:tcPr>
            <w:tcW w:w="2266" w:type="dxa"/>
          </w:tcPr>
          <w:p w14:paraId="19FE246E" w14:textId="5F47F6CF" w:rsidR="00790035" w:rsidRDefault="00790035" w:rsidP="00BF0ADC">
            <w:r>
              <w:t>Mã khách hàng</w:t>
            </w:r>
          </w:p>
        </w:tc>
      </w:tr>
      <w:tr w:rsidR="00790035" w14:paraId="2C2B74F5" w14:textId="77777777" w:rsidTr="00BF0ADC">
        <w:tc>
          <w:tcPr>
            <w:tcW w:w="2265" w:type="dxa"/>
          </w:tcPr>
          <w:p w14:paraId="2F9EE80D" w14:textId="0F060E87" w:rsidR="00790035" w:rsidRDefault="00790035" w:rsidP="00BF0ADC">
            <w:r>
              <w:t>tongtien</w:t>
            </w:r>
          </w:p>
        </w:tc>
        <w:tc>
          <w:tcPr>
            <w:tcW w:w="2265" w:type="dxa"/>
          </w:tcPr>
          <w:p w14:paraId="7E38F7F0" w14:textId="46177798" w:rsidR="00790035" w:rsidRDefault="00790035" w:rsidP="00BF0ADC">
            <w:r>
              <w:t>Float(20)</w:t>
            </w:r>
          </w:p>
        </w:tc>
        <w:tc>
          <w:tcPr>
            <w:tcW w:w="2266" w:type="dxa"/>
          </w:tcPr>
          <w:p w14:paraId="6A8C9B62" w14:textId="77777777" w:rsidR="00790035" w:rsidRDefault="00790035" w:rsidP="00BF0ADC">
            <w:r>
              <w:t>NOT NULL</w:t>
            </w:r>
          </w:p>
        </w:tc>
        <w:tc>
          <w:tcPr>
            <w:tcW w:w="2266" w:type="dxa"/>
          </w:tcPr>
          <w:p w14:paraId="2F31FFB4" w14:textId="53D8194A" w:rsidR="00790035" w:rsidRDefault="00790035" w:rsidP="00BF0ADC">
            <w:r>
              <w:t xml:space="preserve">Tổng tiền thanh toán </w:t>
            </w:r>
          </w:p>
        </w:tc>
      </w:tr>
    </w:tbl>
    <w:p w14:paraId="58DA1AF5" w14:textId="77777777" w:rsidR="00790035" w:rsidRDefault="00790035" w:rsidP="00AF334B">
      <w:pPr>
        <w:spacing w:after="160" w:line="259" w:lineRule="auto"/>
      </w:pPr>
    </w:p>
    <w:p w14:paraId="5835B0B1" w14:textId="77777777" w:rsidR="00790035" w:rsidRDefault="00790035" w:rsidP="00AF334B">
      <w:pPr>
        <w:spacing w:after="160" w:line="259" w:lineRule="auto"/>
      </w:pPr>
    </w:p>
    <w:p w14:paraId="1338AA47" w14:textId="77777777" w:rsidR="00AF334B" w:rsidRDefault="00AF334B" w:rsidP="00035A08">
      <w:pPr>
        <w:pStyle w:val="Heading3"/>
      </w:pPr>
      <w:bookmarkStart w:id="26" w:name="_Toc90122406"/>
      <w:r>
        <w:t>4.2. Câu lệnh truy vấn SQL</w:t>
      </w:r>
      <w:bookmarkEnd w:id="26"/>
    </w:p>
    <w:p w14:paraId="40C04FA1" w14:textId="759711C5" w:rsidR="00EE3F3E" w:rsidRDefault="0074222A" w:rsidP="00EE3F3E">
      <w:r w:rsidRPr="0074222A">
        <w:t>SELECT `category_id`, `category_name`, `category_describe`, `created_at`, `updated_at` FROM `tbl_category_product` WHERE 1</w:t>
      </w:r>
    </w:p>
    <w:p w14:paraId="3F91982B" w14:textId="693B6977" w:rsidR="0074222A" w:rsidRDefault="0074222A" w:rsidP="00EE3F3E">
      <w:r w:rsidRPr="0074222A">
        <w:t>INSERT INTO `tbl_category_product`(`category_id`, `category_name`, `category_describe`, `created_at`, `updated_at`) VALUES ([value-1],[value-2],[value-3],[value-4],[value-5])</w:t>
      </w:r>
    </w:p>
    <w:p w14:paraId="2749DC8A" w14:textId="5FD1D6DD" w:rsidR="0074222A" w:rsidRDefault="0074222A" w:rsidP="00EE3F3E">
      <w:r w:rsidRPr="0074222A">
        <w:t>UPDATE `tbl_category_product` SET `category_id`=[value-1],`category_name`=[value-2],`category_describe`=[value-3],`created_at`=[value-4],`updated_at`=[value-5] WHERE 1</w:t>
      </w:r>
    </w:p>
    <w:p w14:paraId="29C6E390" w14:textId="4C2DA0AF" w:rsidR="00367170" w:rsidRDefault="00367170" w:rsidP="00367170">
      <w:r>
        <w:t>Lệnh DELETE được sử dụng để xóa hoàn toàn các bản ghi, nó có thể khá nguy hiểm nếu bị lạm dụng. Cú pháp của lệnh này khá đơn giản:</w:t>
      </w:r>
    </w:p>
    <w:p w14:paraId="4E14CE13" w14:textId="259749B9" w:rsidR="00367170" w:rsidRDefault="00367170" w:rsidP="00367170">
      <w:pPr>
        <w:rPr>
          <w:rFonts w:ascii="Consolas" w:hAnsi="Consolas" w:cs="Courier New"/>
          <w:sz w:val="21"/>
          <w:szCs w:val="21"/>
        </w:rPr>
      </w:pPr>
      <w:r>
        <w:rPr>
          <w:rStyle w:val="pln"/>
          <w:color w:val="131513"/>
          <w:bdr w:val="none" w:sz="0" w:space="0" w:color="auto" w:frame="1"/>
        </w:rPr>
        <w:t>DELETE FROM tbl_nhanvien</w:t>
      </w:r>
      <w:r>
        <w:rPr>
          <w:rStyle w:val="pun"/>
          <w:color w:val="131513"/>
          <w:bdr w:val="none" w:sz="0" w:space="0" w:color="auto" w:frame="1"/>
        </w:rPr>
        <w:t>;</w:t>
      </w:r>
    </w:p>
    <w:p w14:paraId="0F3282AD" w14:textId="3C03785C" w:rsidR="00367170" w:rsidRDefault="00367170" w:rsidP="00367170">
      <w:pPr>
        <w:rPr>
          <w:sz w:val="24"/>
          <w:szCs w:val="24"/>
        </w:rPr>
      </w:pPr>
      <w:r>
        <w:t>Câu lệnh trên sẽ xóa mọi thứ từ bảng </w:t>
      </w:r>
      <w:r>
        <w:rPr>
          <w:rStyle w:val="Strong"/>
          <w:rFonts w:ascii="inherit" w:hAnsi="inherit" w:cs="Arial"/>
          <w:bdr w:val="none" w:sz="0" w:space="0" w:color="auto" w:frame="1"/>
        </w:rPr>
        <w:t>nhanvien</w:t>
      </w:r>
      <w:r>
        <w:t>. Nếu chỉ muốn xóa những bản ghi nhất định hãy sử dụng thêm WHERE:</w:t>
      </w:r>
    </w:p>
    <w:p w14:paraId="1FCBDD2C" w14:textId="0DDCF70B" w:rsidR="00367170" w:rsidRDefault="00367170" w:rsidP="00367170">
      <w:pPr>
        <w:rPr>
          <w:rFonts w:ascii="Consolas" w:hAnsi="Consolas" w:cs="Courier New"/>
          <w:sz w:val="21"/>
          <w:szCs w:val="21"/>
        </w:rPr>
      </w:pPr>
      <w:r>
        <w:rPr>
          <w:rStyle w:val="pln"/>
          <w:color w:val="131513"/>
          <w:bdr w:val="none" w:sz="0" w:space="0" w:color="auto" w:frame="1"/>
        </w:rPr>
        <w:t xml:space="preserve">DELETE FROM tbl_nhanvien WHERE nhanvien_id </w:t>
      </w:r>
      <w:r>
        <w:rPr>
          <w:rStyle w:val="pun"/>
          <w:color w:val="131513"/>
          <w:bdr w:val="none" w:sz="0" w:space="0" w:color="auto" w:frame="1"/>
        </w:rPr>
        <w:t>=</w:t>
      </w:r>
      <w:r>
        <w:rPr>
          <w:rStyle w:val="pln"/>
          <w:color w:val="131513"/>
          <w:bdr w:val="none" w:sz="0" w:space="0" w:color="auto" w:frame="1"/>
        </w:rPr>
        <w:t xml:space="preserve"> </w:t>
      </w:r>
      <w:r>
        <w:rPr>
          <w:rStyle w:val="str"/>
          <w:color w:val="29A329"/>
          <w:bdr w:val="none" w:sz="0" w:space="0" w:color="auto" w:frame="1"/>
        </w:rPr>
        <w:t>'NV01'</w:t>
      </w:r>
      <w:r>
        <w:rPr>
          <w:rStyle w:val="pun"/>
          <w:color w:val="131513"/>
          <w:bdr w:val="none" w:sz="0" w:space="0" w:color="auto" w:frame="1"/>
        </w:rPr>
        <w:t>;</w:t>
      </w:r>
    </w:p>
    <w:p w14:paraId="2CBBAB15" w14:textId="77777777" w:rsidR="00EE3F3E" w:rsidRPr="00EE3F3E" w:rsidRDefault="00EE3F3E" w:rsidP="00EE3F3E"/>
    <w:p w14:paraId="5ABD94B5" w14:textId="77777777" w:rsidR="00EE3F3E" w:rsidRDefault="00EE3F3E" w:rsidP="00EE3F3E">
      <w:r>
        <w:t>Lệnh cuối cùng là DROP TABLE. Lệnh này cũng gần giống với DELETE nhưng thay vì xóa một bản ghi duy nhất, nó xóa mọi bản ghi trong bảng. Đây là cách sử dụng nó:</w:t>
      </w:r>
    </w:p>
    <w:p w14:paraId="35FEBC78" w14:textId="5FEA7611" w:rsidR="00EE3F3E" w:rsidRDefault="00EE3F3E" w:rsidP="00EE3F3E">
      <w:pPr>
        <w:rPr>
          <w:rFonts w:ascii="Consolas" w:hAnsi="Consolas" w:cs="Courier New"/>
          <w:sz w:val="21"/>
          <w:szCs w:val="21"/>
        </w:rPr>
      </w:pPr>
      <w:r>
        <w:rPr>
          <w:rStyle w:val="pln"/>
          <w:color w:val="131513"/>
          <w:bdr w:val="none" w:sz="0" w:space="0" w:color="auto" w:frame="1"/>
        </w:rPr>
        <w:t>DROP TABLE  tbl_nhanvien</w:t>
      </w:r>
      <w:r>
        <w:rPr>
          <w:rStyle w:val="pun"/>
          <w:color w:val="131513"/>
          <w:bdr w:val="none" w:sz="0" w:space="0" w:color="auto" w:frame="1"/>
        </w:rPr>
        <w:t>;</w:t>
      </w:r>
    </w:p>
    <w:p w14:paraId="68BE3426" w14:textId="43186CDC" w:rsidR="00EE3F3E" w:rsidRDefault="00EE3F3E" w:rsidP="00EE3F3E">
      <w:pPr>
        <w:rPr>
          <w:rFonts w:ascii="Consolas" w:hAnsi="Consolas"/>
          <w:sz w:val="21"/>
          <w:szCs w:val="21"/>
        </w:rPr>
      </w:pPr>
      <w:r>
        <w:rPr>
          <w:rFonts w:ascii="Consolas" w:hAnsi="Consolas"/>
          <w:sz w:val="21"/>
          <w:szCs w:val="21"/>
        </w:rPr>
        <w:tab/>
      </w:r>
      <w:r>
        <w:rPr>
          <w:rFonts w:ascii="Consolas" w:hAnsi="Consolas"/>
          <w:sz w:val="21"/>
          <w:szCs w:val="21"/>
        </w:rPr>
        <w:tab/>
      </w:r>
    </w:p>
    <w:p w14:paraId="5E564A6A" w14:textId="77777777" w:rsidR="00EE3F3E" w:rsidRPr="00EE3F3E" w:rsidRDefault="00EE3F3E" w:rsidP="00EE3F3E"/>
    <w:p w14:paraId="7FE920AF" w14:textId="77777777" w:rsidR="00AF334B" w:rsidRDefault="00AF334B" w:rsidP="00035A08">
      <w:pPr>
        <w:pStyle w:val="Heading2"/>
      </w:pPr>
      <w:bookmarkStart w:id="27" w:name="_Toc90122407"/>
      <w:r>
        <w:lastRenderedPageBreak/>
        <w:t>5. Sơ đồ trình tự</w:t>
      </w:r>
      <w:bookmarkEnd w:id="27"/>
    </w:p>
    <w:p w14:paraId="0021C875" w14:textId="77777777" w:rsidR="00F264B9" w:rsidRDefault="00141194" w:rsidP="00F264B9">
      <w:pPr>
        <w:keepNext/>
      </w:pPr>
      <w:r>
        <w:rPr>
          <w:noProof/>
        </w:rPr>
        <w:drawing>
          <wp:inline distT="0" distB="0" distL="0" distR="0" wp14:anchorId="347E4583" wp14:editId="6A505EFA">
            <wp:extent cx="5760720" cy="445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B3A6.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056D9D08" w14:textId="16350AD2" w:rsidR="00141194" w:rsidRDefault="00F264B9" w:rsidP="00F264B9">
      <w:pPr>
        <w:pStyle w:val="Caption"/>
      </w:pPr>
      <w:bookmarkStart w:id="28" w:name="_Toc60941769"/>
      <w:r>
        <w:t xml:space="preserve">hinh </w:t>
      </w:r>
      <w:r w:rsidR="00072EAF">
        <w:fldChar w:fldCharType="begin"/>
      </w:r>
      <w:r w:rsidR="00072EAF">
        <w:instrText xml:space="preserve"> SEQ hinh \* ARABIC </w:instrText>
      </w:r>
      <w:r w:rsidR="00072EAF">
        <w:fldChar w:fldCharType="separate"/>
      </w:r>
      <w:r w:rsidR="0028283C">
        <w:rPr>
          <w:noProof/>
        </w:rPr>
        <w:t>4</w:t>
      </w:r>
      <w:bookmarkEnd w:id="28"/>
      <w:r w:rsidR="00072EAF">
        <w:rPr>
          <w:noProof/>
        </w:rPr>
        <w:fldChar w:fldCharType="end"/>
      </w:r>
    </w:p>
    <w:p w14:paraId="592DFA18" w14:textId="77777777" w:rsidR="00141194" w:rsidRPr="00141194" w:rsidRDefault="00141194" w:rsidP="00141194"/>
    <w:p w14:paraId="3437484D" w14:textId="77777777" w:rsidR="00AF334B" w:rsidRDefault="00AF334B" w:rsidP="00AF334B">
      <w:pPr>
        <w:spacing w:after="160" w:line="259" w:lineRule="auto"/>
      </w:pPr>
    </w:p>
    <w:p w14:paraId="47DD85E4" w14:textId="77777777" w:rsidR="00AF334B" w:rsidRDefault="00AF334B" w:rsidP="00AF334B">
      <w:pPr>
        <w:spacing w:after="160" w:line="259" w:lineRule="auto"/>
      </w:pPr>
      <w:r>
        <w:t>13</w:t>
      </w:r>
    </w:p>
    <w:p w14:paraId="18666674" w14:textId="77777777" w:rsidR="00AF334B" w:rsidRDefault="00AF334B" w:rsidP="00AF334B">
      <w:pPr>
        <w:spacing w:after="160" w:line="259" w:lineRule="auto"/>
      </w:pPr>
    </w:p>
    <w:p w14:paraId="2B7535D3" w14:textId="42F41046" w:rsidR="00AF334B" w:rsidRDefault="00035A08" w:rsidP="00035A08">
      <w:pPr>
        <w:pStyle w:val="Heading1"/>
      </w:pPr>
      <w:bookmarkStart w:id="29" w:name="_Toc90122408"/>
      <w:r>
        <w:lastRenderedPageBreak/>
        <w:t>CHƯƠNG III: XÂY DỰNG</w:t>
      </w:r>
      <w:bookmarkEnd w:id="29"/>
    </w:p>
    <w:p w14:paraId="4A9EB6A5" w14:textId="181AD434" w:rsidR="00AF334B" w:rsidRDefault="00AF334B" w:rsidP="00035A08">
      <w:pPr>
        <w:pStyle w:val="Heading2"/>
        <w:numPr>
          <w:ilvl w:val="0"/>
          <w:numId w:val="25"/>
        </w:numPr>
      </w:pPr>
      <w:bookmarkStart w:id="30" w:name="_Toc90122409"/>
      <w:r>
        <w:t>Các Trang/Form chính</w:t>
      </w:r>
      <w:bookmarkEnd w:id="30"/>
    </w:p>
    <w:p w14:paraId="04CCC455" w14:textId="77777777" w:rsidR="00F264B9" w:rsidRDefault="00035A08" w:rsidP="00F264B9">
      <w:pPr>
        <w:keepNext/>
      </w:pPr>
      <w:r>
        <w:rPr>
          <w:noProof/>
        </w:rPr>
        <w:drawing>
          <wp:inline distT="0" distB="0" distL="0" distR="0" wp14:anchorId="625CA18C" wp14:editId="0CB080E0">
            <wp:extent cx="576072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86E6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p>
    <w:p w14:paraId="28211477" w14:textId="18DF6B35" w:rsidR="00035A08" w:rsidRDefault="00F264B9" w:rsidP="00F264B9">
      <w:pPr>
        <w:pStyle w:val="Caption"/>
      </w:pPr>
      <w:bookmarkStart w:id="31" w:name="_Toc60941770"/>
      <w:r>
        <w:t xml:space="preserve">hinh </w:t>
      </w:r>
      <w:r w:rsidR="00072EAF">
        <w:fldChar w:fldCharType="begin"/>
      </w:r>
      <w:r w:rsidR="00072EAF">
        <w:instrText xml:space="preserve"> SEQ hinh \* ARABIC </w:instrText>
      </w:r>
      <w:r w:rsidR="00072EAF">
        <w:fldChar w:fldCharType="separate"/>
      </w:r>
      <w:r w:rsidR="0028283C">
        <w:rPr>
          <w:noProof/>
        </w:rPr>
        <w:t>5</w:t>
      </w:r>
      <w:bookmarkEnd w:id="31"/>
      <w:r w:rsidR="00072EAF">
        <w:rPr>
          <w:noProof/>
        </w:rPr>
        <w:fldChar w:fldCharType="end"/>
      </w:r>
    </w:p>
    <w:p w14:paraId="09009B76" w14:textId="77777777" w:rsidR="00035A08" w:rsidRDefault="00035A08" w:rsidP="00035A08"/>
    <w:p w14:paraId="3C830BCD" w14:textId="77777777" w:rsidR="00F264B9" w:rsidRDefault="00DF7892" w:rsidP="00F264B9">
      <w:pPr>
        <w:keepNext/>
      </w:pPr>
      <w:r>
        <w:rPr>
          <w:noProof/>
        </w:rPr>
        <w:drawing>
          <wp:inline distT="0" distB="0" distL="0" distR="0" wp14:anchorId="4CDAE1E0" wp14:editId="11AC74A4">
            <wp:extent cx="576072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8D5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42E0F9EA" w14:textId="5278DF0F" w:rsidR="00035A08" w:rsidRDefault="00F264B9" w:rsidP="00F264B9">
      <w:pPr>
        <w:pStyle w:val="Caption"/>
      </w:pPr>
      <w:bookmarkStart w:id="32" w:name="_Toc60941771"/>
      <w:r>
        <w:t xml:space="preserve">hinh </w:t>
      </w:r>
      <w:r w:rsidR="00072EAF">
        <w:fldChar w:fldCharType="begin"/>
      </w:r>
      <w:r w:rsidR="00072EAF">
        <w:instrText xml:space="preserve"> SEQ hinh \* ARABIC </w:instrText>
      </w:r>
      <w:r w:rsidR="00072EAF">
        <w:fldChar w:fldCharType="separate"/>
      </w:r>
      <w:r w:rsidR="0028283C">
        <w:rPr>
          <w:noProof/>
        </w:rPr>
        <w:t>6</w:t>
      </w:r>
      <w:bookmarkEnd w:id="32"/>
      <w:r w:rsidR="00072EAF">
        <w:rPr>
          <w:noProof/>
        </w:rPr>
        <w:fldChar w:fldCharType="end"/>
      </w:r>
    </w:p>
    <w:p w14:paraId="4B85492D" w14:textId="77777777" w:rsidR="00F264B9" w:rsidRDefault="00DF7892" w:rsidP="00F264B9">
      <w:pPr>
        <w:keepNext/>
      </w:pPr>
      <w:r>
        <w:rPr>
          <w:noProof/>
        </w:rPr>
        <w:lastRenderedPageBreak/>
        <w:drawing>
          <wp:inline distT="0" distB="0" distL="0" distR="0" wp14:anchorId="7BBAE1B1" wp14:editId="6DBED3F5">
            <wp:extent cx="5760720"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8165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a:graphicData>
            </a:graphic>
          </wp:inline>
        </w:drawing>
      </w:r>
    </w:p>
    <w:p w14:paraId="20037672" w14:textId="277E8A2B" w:rsidR="00DF7892" w:rsidRDefault="00F264B9" w:rsidP="00F264B9">
      <w:pPr>
        <w:pStyle w:val="Caption"/>
      </w:pPr>
      <w:bookmarkStart w:id="33" w:name="_Toc60941772"/>
      <w:r>
        <w:t xml:space="preserve">hinh </w:t>
      </w:r>
      <w:r w:rsidR="00072EAF">
        <w:fldChar w:fldCharType="begin"/>
      </w:r>
      <w:r w:rsidR="00072EAF">
        <w:instrText xml:space="preserve"> SEQ hinh \* ARABIC </w:instrText>
      </w:r>
      <w:r w:rsidR="00072EAF">
        <w:fldChar w:fldCharType="separate"/>
      </w:r>
      <w:r w:rsidR="0028283C">
        <w:rPr>
          <w:noProof/>
        </w:rPr>
        <w:t>7</w:t>
      </w:r>
      <w:bookmarkEnd w:id="33"/>
      <w:r w:rsidR="00072EAF">
        <w:rPr>
          <w:noProof/>
        </w:rPr>
        <w:fldChar w:fldCharType="end"/>
      </w:r>
    </w:p>
    <w:p w14:paraId="4CD65DC2" w14:textId="77777777" w:rsidR="00DF7892" w:rsidRDefault="00DF7892" w:rsidP="00035A08"/>
    <w:p w14:paraId="7AB891B3" w14:textId="77777777" w:rsidR="00F264B9" w:rsidRDefault="00DF7892" w:rsidP="00F264B9">
      <w:pPr>
        <w:keepNext/>
      </w:pPr>
      <w:r>
        <w:rPr>
          <w:noProof/>
        </w:rPr>
        <w:drawing>
          <wp:inline distT="0" distB="0" distL="0" distR="0" wp14:anchorId="1ECEF55F" wp14:editId="55625DE7">
            <wp:extent cx="576072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8D8E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14:paraId="4FE5CEF5" w14:textId="31548F45" w:rsidR="00DF7892" w:rsidRDefault="00F264B9" w:rsidP="00F264B9">
      <w:pPr>
        <w:pStyle w:val="Caption"/>
      </w:pPr>
      <w:bookmarkStart w:id="34" w:name="_Toc60941773"/>
      <w:r>
        <w:t xml:space="preserve">hinh </w:t>
      </w:r>
      <w:r w:rsidR="00072EAF">
        <w:fldChar w:fldCharType="begin"/>
      </w:r>
      <w:r w:rsidR="00072EAF">
        <w:instrText xml:space="preserve"> SEQ hinh \* ARABIC </w:instrText>
      </w:r>
      <w:r w:rsidR="00072EAF">
        <w:fldChar w:fldCharType="separate"/>
      </w:r>
      <w:r w:rsidR="0028283C">
        <w:rPr>
          <w:noProof/>
        </w:rPr>
        <w:t>8</w:t>
      </w:r>
      <w:bookmarkEnd w:id="34"/>
      <w:r w:rsidR="00072EAF">
        <w:rPr>
          <w:noProof/>
        </w:rPr>
        <w:fldChar w:fldCharType="end"/>
      </w:r>
    </w:p>
    <w:p w14:paraId="04191BA0" w14:textId="77777777" w:rsidR="00DF7892" w:rsidRDefault="00DF7892" w:rsidP="00035A08"/>
    <w:p w14:paraId="34CE9BBD" w14:textId="77777777" w:rsidR="00F264B9" w:rsidRDefault="00B77CC1" w:rsidP="00F264B9">
      <w:pPr>
        <w:keepNext/>
      </w:pPr>
      <w:r>
        <w:rPr>
          <w:noProof/>
        </w:rPr>
        <w:lastRenderedPageBreak/>
        <w:drawing>
          <wp:inline distT="0" distB="0" distL="0" distR="0" wp14:anchorId="5490B40E" wp14:editId="2467860C">
            <wp:extent cx="5760720" cy="2640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B18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40965"/>
                    </a:xfrm>
                    <a:prstGeom prst="rect">
                      <a:avLst/>
                    </a:prstGeom>
                  </pic:spPr>
                </pic:pic>
              </a:graphicData>
            </a:graphic>
          </wp:inline>
        </w:drawing>
      </w:r>
    </w:p>
    <w:p w14:paraId="2CA2173C" w14:textId="77777777" w:rsidR="0028283C" w:rsidRDefault="0028283C" w:rsidP="00F264B9">
      <w:pPr>
        <w:keepNext/>
      </w:pPr>
    </w:p>
    <w:p w14:paraId="53D024C8" w14:textId="3B072985" w:rsidR="00DF7892" w:rsidRDefault="00F264B9" w:rsidP="00F264B9">
      <w:pPr>
        <w:pStyle w:val="Caption"/>
      </w:pPr>
      <w:bookmarkStart w:id="35" w:name="_Toc60941774"/>
      <w:r>
        <w:t xml:space="preserve">hinh </w:t>
      </w:r>
      <w:r w:rsidR="00072EAF">
        <w:fldChar w:fldCharType="begin"/>
      </w:r>
      <w:r w:rsidR="00072EAF">
        <w:instrText xml:space="preserve"> SEQ hinh \* ARABIC </w:instrText>
      </w:r>
      <w:r w:rsidR="00072EAF">
        <w:fldChar w:fldCharType="separate"/>
      </w:r>
      <w:r w:rsidR="0028283C">
        <w:rPr>
          <w:noProof/>
        </w:rPr>
        <w:t>9</w:t>
      </w:r>
      <w:bookmarkEnd w:id="35"/>
      <w:r w:rsidR="00072EAF">
        <w:rPr>
          <w:noProof/>
        </w:rPr>
        <w:fldChar w:fldCharType="end"/>
      </w:r>
    </w:p>
    <w:p w14:paraId="7BC229B2" w14:textId="77777777" w:rsidR="0028283C" w:rsidRDefault="0028283C" w:rsidP="0028283C">
      <w:pPr>
        <w:keepNext/>
      </w:pPr>
      <w:r>
        <w:rPr>
          <w:noProof/>
        </w:rPr>
        <w:drawing>
          <wp:inline distT="0" distB="0" distL="0" distR="0" wp14:anchorId="493AF874" wp14:editId="788357C7">
            <wp:extent cx="5760720" cy="2425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89E7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14:paraId="616229A5" w14:textId="0021E9AC" w:rsidR="0028283C" w:rsidRPr="0028283C" w:rsidRDefault="0028283C" w:rsidP="0028283C">
      <w:pPr>
        <w:pStyle w:val="Caption"/>
      </w:pPr>
      <w:bookmarkStart w:id="36" w:name="_Toc60941775"/>
      <w:r>
        <w:t xml:space="preserve">hinh </w:t>
      </w:r>
      <w:r w:rsidR="00072EAF">
        <w:fldChar w:fldCharType="begin"/>
      </w:r>
      <w:r w:rsidR="00072EAF">
        <w:instrText xml:space="preserve"> SEQ hinh \* ARABIC </w:instrText>
      </w:r>
      <w:r w:rsidR="00072EAF">
        <w:fldChar w:fldCharType="separate"/>
      </w:r>
      <w:r>
        <w:rPr>
          <w:noProof/>
        </w:rPr>
        <w:t>10</w:t>
      </w:r>
      <w:bookmarkEnd w:id="36"/>
      <w:r w:rsidR="00072EAF">
        <w:rPr>
          <w:noProof/>
        </w:rPr>
        <w:fldChar w:fldCharType="end"/>
      </w:r>
    </w:p>
    <w:p w14:paraId="291A61B0" w14:textId="77777777" w:rsidR="00F264B9" w:rsidRDefault="00F25A1B" w:rsidP="00F264B9">
      <w:pPr>
        <w:keepNext/>
      </w:pPr>
      <w:r>
        <w:rPr>
          <w:noProof/>
        </w:rPr>
        <w:drawing>
          <wp:inline distT="0" distB="0" distL="0" distR="0" wp14:anchorId="5F7E3F3C" wp14:editId="50915A01">
            <wp:extent cx="5760720" cy="264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8BA9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49220"/>
                    </a:xfrm>
                    <a:prstGeom prst="rect">
                      <a:avLst/>
                    </a:prstGeom>
                  </pic:spPr>
                </pic:pic>
              </a:graphicData>
            </a:graphic>
          </wp:inline>
        </w:drawing>
      </w:r>
    </w:p>
    <w:p w14:paraId="024C6639" w14:textId="71C0744E" w:rsidR="00F25A1B" w:rsidRDefault="00F264B9" w:rsidP="00F264B9">
      <w:pPr>
        <w:pStyle w:val="Caption"/>
      </w:pPr>
      <w:bookmarkStart w:id="37" w:name="_Toc60941776"/>
      <w:r>
        <w:t xml:space="preserve">hinh </w:t>
      </w:r>
      <w:r w:rsidR="00072EAF">
        <w:fldChar w:fldCharType="begin"/>
      </w:r>
      <w:r w:rsidR="00072EAF">
        <w:instrText xml:space="preserve"> SEQ hinh \* ARABIC </w:instrText>
      </w:r>
      <w:r w:rsidR="00072EAF">
        <w:fldChar w:fldCharType="separate"/>
      </w:r>
      <w:r w:rsidR="0028283C">
        <w:rPr>
          <w:noProof/>
        </w:rPr>
        <w:t>11</w:t>
      </w:r>
      <w:bookmarkEnd w:id="37"/>
      <w:r w:rsidR="00072EAF">
        <w:rPr>
          <w:noProof/>
        </w:rPr>
        <w:fldChar w:fldCharType="end"/>
      </w:r>
    </w:p>
    <w:p w14:paraId="7961D43B" w14:textId="77777777" w:rsidR="00F264B9" w:rsidRDefault="001F5DA7" w:rsidP="00F264B9">
      <w:pPr>
        <w:keepNext/>
      </w:pPr>
      <w:r>
        <w:rPr>
          <w:noProof/>
        </w:rPr>
        <w:lastRenderedPageBreak/>
        <w:drawing>
          <wp:inline distT="0" distB="0" distL="0" distR="0" wp14:anchorId="016871A6" wp14:editId="34A9DBA8">
            <wp:extent cx="5760720"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78318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14:paraId="0F1A52BB" w14:textId="2CBF47A1" w:rsidR="001F5DA7" w:rsidRDefault="00F264B9" w:rsidP="00F264B9">
      <w:pPr>
        <w:pStyle w:val="Caption"/>
      </w:pPr>
      <w:bookmarkStart w:id="38" w:name="_Toc60941777"/>
      <w:r>
        <w:t xml:space="preserve">hinh </w:t>
      </w:r>
      <w:r w:rsidR="00072EAF">
        <w:fldChar w:fldCharType="begin"/>
      </w:r>
      <w:r w:rsidR="00072EAF">
        <w:instrText xml:space="preserve"> SEQ hinh \* ARABIC </w:instrText>
      </w:r>
      <w:r w:rsidR="00072EAF">
        <w:fldChar w:fldCharType="separate"/>
      </w:r>
      <w:r w:rsidR="0028283C">
        <w:rPr>
          <w:noProof/>
        </w:rPr>
        <w:t>12</w:t>
      </w:r>
      <w:bookmarkEnd w:id="38"/>
      <w:r w:rsidR="00072EAF">
        <w:rPr>
          <w:noProof/>
        </w:rPr>
        <w:fldChar w:fldCharType="end"/>
      </w:r>
    </w:p>
    <w:p w14:paraId="647C2716" w14:textId="77777777" w:rsidR="00F264B9" w:rsidRDefault="00F25A1B" w:rsidP="00F264B9">
      <w:pPr>
        <w:keepNext/>
      </w:pPr>
      <w:r>
        <w:rPr>
          <w:noProof/>
        </w:rPr>
        <w:drawing>
          <wp:inline distT="0" distB="0" distL="0" distR="0" wp14:anchorId="730E90B2" wp14:editId="5131A841">
            <wp:extent cx="576072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78A17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inline>
        </w:drawing>
      </w:r>
    </w:p>
    <w:p w14:paraId="7336C023" w14:textId="5EDDD30D" w:rsidR="00F25A1B" w:rsidRDefault="00F264B9" w:rsidP="00F264B9">
      <w:pPr>
        <w:pStyle w:val="Caption"/>
      </w:pPr>
      <w:bookmarkStart w:id="39" w:name="_Toc60941778"/>
      <w:r>
        <w:t xml:space="preserve">hinh </w:t>
      </w:r>
      <w:r w:rsidR="00072EAF">
        <w:fldChar w:fldCharType="begin"/>
      </w:r>
      <w:r w:rsidR="00072EAF">
        <w:instrText xml:space="preserve"> SEQ hinh \* ARABIC </w:instrText>
      </w:r>
      <w:r w:rsidR="00072EAF">
        <w:fldChar w:fldCharType="separate"/>
      </w:r>
      <w:r w:rsidR="0028283C">
        <w:rPr>
          <w:noProof/>
        </w:rPr>
        <w:t>13</w:t>
      </w:r>
      <w:bookmarkEnd w:id="39"/>
      <w:r w:rsidR="00072EAF">
        <w:rPr>
          <w:noProof/>
        </w:rPr>
        <w:fldChar w:fldCharType="end"/>
      </w:r>
    </w:p>
    <w:p w14:paraId="6A4CC61F" w14:textId="77777777" w:rsidR="00035A08" w:rsidRPr="00035A08" w:rsidRDefault="00035A08" w:rsidP="00035A08"/>
    <w:p w14:paraId="45D1AD5C" w14:textId="15716792" w:rsidR="00AF334B" w:rsidRDefault="00AF334B" w:rsidP="00DF7892">
      <w:pPr>
        <w:pStyle w:val="Heading2"/>
        <w:numPr>
          <w:ilvl w:val="0"/>
          <w:numId w:val="25"/>
        </w:numPr>
      </w:pPr>
      <w:bookmarkStart w:id="40" w:name="_Toc90122410"/>
      <w:r>
        <w:t>Một số code chính</w:t>
      </w:r>
      <w:bookmarkEnd w:id="40"/>
    </w:p>
    <w:p w14:paraId="7DAA580B" w14:textId="260BEFB1" w:rsidR="00BF0ADC" w:rsidRPr="00BF0ADC" w:rsidRDefault="00BF0ADC" w:rsidP="00BF0ADC">
      <w:pPr>
        <w:rPr>
          <w:color w:val="00B050"/>
        </w:rPr>
      </w:pPr>
      <w:r w:rsidRPr="00BF0ADC">
        <w:rPr>
          <w:color w:val="00B050"/>
        </w:rPr>
        <w:t>//--- em lấy 1 số code chính của từng phần đem ra ạ</w:t>
      </w:r>
    </w:p>
    <w:p w14:paraId="71009101" w14:textId="3892B1F6" w:rsidR="00824C1E" w:rsidRPr="00BF0ADC" w:rsidRDefault="0095759F" w:rsidP="0095759F">
      <w:pPr>
        <w:pStyle w:val="Heading3"/>
      </w:pPr>
      <w:bookmarkStart w:id="41" w:name="_Toc90122411"/>
      <w:r>
        <w:t>Code của</w:t>
      </w:r>
      <w:r w:rsidR="00824C1E" w:rsidRPr="00BF0ADC">
        <w:t xml:space="preserve"> CategoryController.php</w:t>
      </w:r>
      <w:bookmarkEnd w:id="41"/>
    </w:p>
    <w:p w14:paraId="2C6CCE6F" w14:textId="77777777" w:rsidR="00824C1E" w:rsidRDefault="00824C1E" w:rsidP="00824C1E">
      <w:r>
        <w:t>&lt;?php</w:t>
      </w:r>
    </w:p>
    <w:p w14:paraId="65384C28" w14:textId="77777777" w:rsidR="00824C1E" w:rsidRDefault="00824C1E" w:rsidP="00824C1E"/>
    <w:p w14:paraId="3BCE954D" w14:textId="77777777" w:rsidR="00824C1E" w:rsidRDefault="00824C1E" w:rsidP="00824C1E">
      <w:r>
        <w:t>namespace App\Http\Controllers;</w:t>
      </w:r>
    </w:p>
    <w:p w14:paraId="7F428961" w14:textId="77777777" w:rsidR="00824C1E" w:rsidRDefault="00824C1E" w:rsidP="00824C1E"/>
    <w:p w14:paraId="369D4959" w14:textId="77777777" w:rsidR="00824C1E" w:rsidRDefault="00824C1E" w:rsidP="00824C1E">
      <w:r>
        <w:t>use Illuminate\Http\Request;</w:t>
      </w:r>
    </w:p>
    <w:p w14:paraId="4B139F97" w14:textId="77777777" w:rsidR="00824C1E" w:rsidRDefault="00824C1E" w:rsidP="00824C1E">
      <w:r>
        <w:t>use DB;</w:t>
      </w:r>
    </w:p>
    <w:p w14:paraId="4ADE4FE7" w14:textId="77777777" w:rsidR="00824C1E" w:rsidRDefault="00824C1E" w:rsidP="00824C1E">
      <w:r>
        <w:t>use App\Http\Requests;</w:t>
      </w:r>
    </w:p>
    <w:p w14:paraId="4DAC27E9" w14:textId="77777777" w:rsidR="00824C1E" w:rsidRDefault="00824C1E" w:rsidP="00824C1E">
      <w:r>
        <w:lastRenderedPageBreak/>
        <w:t>use Session;</w:t>
      </w:r>
    </w:p>
    <w:p w14:paraId="6083EB10" w14:textId="77777777" w:rsidR="00824C1E" w:rsidRDefault="00824C1E" w:rsidP="00824C1E">
      <w:r>
        <w:t>use Illuminate\suoort\Facades\Redirect;</w:t>
      </w:r>
    </w:p>
    <w:p w14:paraId="3FDDA159" w14:textId="77777777" w:rsidR="00824C1E" w:rsidRDefault="00824C1E" w:rsidP="00824C1E">
      <w:r>
        <w:t>session_start();</w:t>
      </w:r>
    </w:p>
    <w:p w14:paraId="3483B9AF" w14:textId="77777777" w:rsidR="00824C1E" w:rsidRDefault="00824C1E" w:rsidP="00824C1E">
      <w:r>
        <w:t>class CategoryProductController extends Controller</w:t>
      </w:r>
    </w:p>
    <w:p w14:paraId="3C774D0F" w14:textId="77777777" w:rsidR="00824C1E" w:rsidRDefault="00824C1E" w:rsidP="00824C1E">
      <w:r>
        <w:t>{</w:t>
      </w:r>
    </w:p>
    <w:p w14:paraId="47D41429" w14:textId="77777777" w:rsidR="00824C1E" w:rsidRDefault="00824C1E" w:rsidP="00824C1E">
      <w:r>
        <w:t xml:space="preserve">    //</w:t>
      </w:r>
    </w:p>
    <w:p w14:paraId="2E164F53" w14:textId="77777777" w:rsidR="00824C1E" w:rsidRDefault="00824C1E" w:rsidP="00824C1E">
      <w:r>
        <w:t xml:space="preserve">    public function add_category_product()</w:t>
      </w:r>
    </w:p>
    <w:p w14:paraId="28EDE23E" w14:textId="77777777" w:rsidR="00824C1E" w:rsidRDefault="00824C1E" w:rsidP="00824C1E">
      <w:r>
        <w:t xml:space="preserve">    {</w:t>
      </w:r>
    </w:p>
    <w:p w14:paraId="490D3C1D" w14:textId="77777777" w:rsidR="00824C1E" w:rsidRDefault="00824C1E" w:rsidP="00824C1E">
      <w:r>
        <w:t xml:space="preserve">    </w:t>
      </w:r>
      <w:r>
        <w:tab/>
        <w:t>return view('admin.add_category_product');</w:t>
      </w:r>
    </w:p>
    <w:p w14:paraId="1BC80B57" w14:textId="77777777" w:rsidR="00824C1E" w:rsidRDefault="00824C1E" w:rsidP="00824C1E">
      <w:r>
        <w:t xml:space="preserve">    }</w:t>
      </w:r>
    </w:p>
    <w:p w14:paraId="6467C42C" w14:textId="77777777" w:rsidR="00824C1E" w:rsidRDefault="00824C1E" w:rsidP="00824C1E">
      <w:r>
        <w:t xml:space="preserve">    public function view_category_product()</w:t>
      </w:r>
    </w:p>
    <w:p w14:paraId="7BDDB555" w14:textId="77777777" w:rsidR="00824C1E" w:rsidRDefault="00824C1E" w:rsidP="00824C1E">
      <w:r>
        <w:t xml:space="preserve">    {</w:t>
      </w:r>
    </w:p>
    <w:p w14:paraId="0382668F" w14:textId="77777777" w:rsidR="00824C1E" w:rsidRDefault="00824C1E" w:rsidP="00824C1E">
      <w:r>
        <w:t xml:space="preserve">    </w:t>
      </w:r>
      <w:r>
        <w:tab/>
        <w:t>$all_category_product=DB::table('tbl_category_product') -&gt;get();</w:t>
      </w:r>
    </w:p>
    <w:p w14:paraId="3CA525FC" w14:textId="77777777" w:rsidR="00824C1E" w:rsidRDefault="00824C1E" w:rsidP="00824C1E">
      <w:r>
        <w:t xml:space="preserve">    </w:t>
      </w:r>
      <w:r>
        <w:tab/>
        <w:t>$manage_category_product=view('admin.view_category_product') -&gt; with('view_category_product',$all_category_product);</w:t>
      </w:r>
    </w:p>
    <w:p w14:paraId="26AF0A91" w14:textId="77777777" w:rsidR="00824C1E" w:rsidRDefault="00824C1E" w:rsidP="00824C1E">
      <w:r>
        <w:t xml:space="preserve">    </w:t>
      </w:r>
      <w:r>
        <w:tab/>
        <w:t>return view('admin_layout')-&gt;with('admin.view_category_product',$manage_category_product);</w:t>
      </w:r>
    </w:p>
    <w:p w14:paraId="2435243C" w14:textId="77777777" w:rsidR="00824C1E" w:rsidRDefault="00824C1E" w:rsidP="00824C1E">
      <w:r>
        <w:t xml:space="preserve">    }</w:t>
      </w:r>
    </w:p>
    <w:p w14:paraId="25BBD72F" w14:textId="77777777" w:rsidR="00824C1E" w:rsidRDefault="00824C1E" w:rsidP="00824C1E">
      <w:r>
        <w:t xml:space="preserve">    public function save_category_product()</w:t>
      </w:r>
    </w:p>
    <w:p w14:paraId="323AE132" w14:textId="77777777" w:rsidR="00824C1E" w:rsidRDefault="00824C1E" w:rsidP="00824C1E">
      <w:r>
        <w:t xml:space="preserve">    {</w:t>
      </w:r>
    </w:p>
    <w:p w14:paraId="17DDFAB5" w14:textId="77777777" w:rsidR="00824C1E" w:rsidRDefault="00824C1E" w:rsidP="00824C1E">
      <w:r>
        <w:t xml:space="preserve">    </w:t>
      </w:r>
      <w:r>
        <w:tab/>
        <w:t>$data = array();</w:t>
      </w:r>
    </w:p>
    <w:p w14:paraId="39E7A66E" w14:textId="77777777" w:rsidR="00824C1E" w:rsidRDefault="00824C1E" w:rsidP="00824C1E">
      <w:r>
        <w:t xml:space="preserve">    </w:t>
      </w:r>
      <w:r>
        <w:tab/>
        <w:t>$data['category_name']=$request-&gt;category_product_name;</w:t>
      </w:r>
    </w:p>
    <w:p w14:paraId="06E8980A" w14:textId="77777777" w:rsidR="00824C1E" w:rsidRDefault="00824C1E" w:rsidP="00824C1E">
      <w:r>
        <w:t xml:space="preserve">    </w:t>
      </w:r>
      <w:r>
        <w:tab/>
        <w:t>$data['category_describe']=$request-&gt;category_product_describe;</w:t>
      </w:r>
    </w:p>
    <w:p w14:paraId="241D7573" w14:textId="77777777" w:rsidR="00824C1E" w:rsidRDefault="00824C1E" w:rsidP="00824C1E">
      <w:r>
        <w:t xml:space="preserve">    </w:t>
      </w:r>
      <w:r>
        <w:tab/>
        <w:t>$result=DB::table('tbl_category_product')-&gt;insert($data);</w:t>
      </w:r>
    </w:p>
    <w:p w14:paraId="192F9100" w14:textId="77777777" w:rsidR="00824C1E" w:rsidRDefault="00824C1E" w:rsidP="00824C1E">
      <w:r>
        <w:t xml:space="preserve">    </w:t>
      </w:r>
      <w:r>
        <w:tab/>
        <w:t>Session::put('message','Bạn đã thêm loại sản phẩm thành công');</w:t>
      </w:r>
    </w:p>
    <w:p w14:paraId="50DA66C5" w14:textId="77777777" w:rsidR="00824C1E" w:rsidRDefault="00824C1E" w:rsidP="00824C1E"/>
    <w:p w14:paraId="65A56F20" w14:textId="77777777" w:rsidR="00824C1E" w:rsidRDefault="00824C1E" w:rsidP="00824C1E">
      <w:r>
        <w:t xml:space="preserve">    </w:t>
      </w:r>
      <w:r>
        <w:tab/>
        <w:t>return Redirect::to('/XemSP');</w:t>
      </w:r>
    </w:p>
    <w:p w14:paraId="16A51D7B" w14:textId="77777777" w:rsidR="00824C1E" w:rsidRDefault="00824C1E" w:rsidP="00824C1E">
      <w:r>
        <w:t xml:space="preserve">    }</w:t>
      </w:r>
    </w:p>
    <w:p w14:paraId="5768BF04" w14:textId="77777777" w:rsidR="00824C1E" w:rsidRDefault="00824C1E" w:rsidP="00824C1E">
      <w:r>
        <w:t xml:space="preserve">    public function edit_category_product($category_product_id)</w:t>
      </w:r>
    </w:p>
    <w:p w14:paraId="6874D34B" w14:textId="77777777" w:rsidR="00824C1E" w:rsidRDefault="00824C1E" w:rsidP="00824C1E">
      <w:r>
        <w:t xml:space="preserve">    {</w:t>
      </w:r>
    </w:p>
    <w:p w14:paraId="64DAD217" w14:textId="77777777" w:rsidR="00824C1E" w:rsidRDefault="00824C1E" w:rsidP="00824C1E">
      <w:r>
        <w:t xml:space="preserve">    </w:t>
      </w:r>
      <w:r>
        <w:tab/>
        <w:t>$edit_category_product= DB::table('tbl_category_product')-&gt;where('category_id',$category_product_id)-&gt;get();</w:t>
      </w:r>
    </w:p>
    <w:p w14:paraId="39BAA122" w14:textId="77777777" w:rsidR="00824C1E" w:rsidRDefault="00824C1E" w:rsidP="00824C1E">
      <w:r>
        <w:t xml:space="preserve">    </w:t>
      </w:r>
      <w:r>
        <w:tab/>
        <w:t>$manage_category_product=view('admin.edit_category_product')-&gt;with('edit_category_product',$edit_category_product);</w:t>
      </w:r>
    </w:p>
    <w:p w14:paraId="47C47AF4" w14:textId="77777777" w:rsidR="00824C1E" w:rsidRDefault="00824C1E" w:rsidP="00824C1E"/>
    <w:p w14:paraId="57ADC82B" w14:textId="77777777" w:rsidR="00824C1E" w:rsidRDefault="00824C1E" w:rsidP="00824C1E">
      <w:r>
        <w:lastRenderedPageBreak/>
        <w:t xml:space="preserve">    </w:t>
      </w:r>
      <w:r>
        <w:tab/>
        <w:t>return view('admin_layout')-&gt;with('admin.edit_category_product',$manage_category_product);</w:t>
      </w:r>
    </w:p>
    <w:p w14:paraId="40E4F82E" w14:textId="77777777" w:rsidR="00824C1E" w:rsidRDefault="00824C1E" w:rsidP="00824C1E">
      <w:r>
        <w:t xml:space="preserve">    }</w:t>
      </w:r>
    </w:p>
    <w:p w14:paraId="2B11DF65" w14:textId="77777777" w:rsidR="00824C1E" w:rsidRDefault="00824C1E" w:rsidP="00824C1E">
      <w:r>
        <w:t xml:space="preserve">    public function update_category_product(Request $request,$category_product_id)</w:t>
      </w:r>
    </w:p>
    <w:p w14:paraId="67B3E1A2" w14:textId="77777777" w:rsidR="00824C1E" w:rsidRDefault="00824C1E" w:rsidP="00824C1E">
      <w:r>
        <w:t xml:space="preserve">    {</w:t>
      </w:r>
    </w:p>
    <w:p w14:paraId="7AE3E9AD" w14:textId="77777777" w:rsidR="00824C1E" w:rsidRDefault="00824C1E" w:rsidP="00824C1E">
      <w:r>
        <w:t xml:space="preserve">    </w:t>
      </w:r>
      <w:r>
        <w:tab/>
        <w:t>$data = array();</w:t>
      </w:r>
    </w:p>
    <w:p w14:paraId="14888C49" w14:textId="77777777" w:rsidR="00824C1E" w:rsidRDefault="00824C1E" w:rsidP="00824C1E">
      <w:r>
        <w:t xml:space="preserve">    </w:t>
      </w:r>
      <w:r>
        <w:tab/>
        <w:t>$data['category_name']=$request-&gt;category_product_name;</w:t>
      </w:r>
    </w:p>
    <w:p w14:paraId="557A7880" w14:textId="77777777" w:rsidR="00824C1E" w:rsidRDefault="00824C1E" w:rsidP="00824C1E">
      <w:r>
        <w:t xml:space="preserve">    </w:t>
      </w:r>
      <w:r>
        <w:tab/>
        <w:t>$data['category_describe']=$request-&gt;category_product_describe;</w:t>
      </w:r>
    </w:p>
    <w:p w14:paraId="566DB83D" w14:textId="77777777" w:rsidR="00824C1E" w:rsidRDefault="00824C1E" w:rsidP="00824C1E"/>
    <w:p w14:paraId="4A41F206" w14:textId="77777777" w:rsidR="00824C1E" w:rsidRDefault="00824C1E" w:rsidP="00824C1E">
      <w:r>
        <w:t xml:space="preserve">    </w:t>
      </w:r>
      <w:r>
        <w:tab/>
        <w:t>$result =DB::table('tbl_category_product')-&gt;where('category_id',$category_product_id)-&gt;update($data);</w:t>
      </w:r>
    </w:p>
    <w:p w14:paraId="5EEE9F4D" w14:textId="77777777" w:rsidR="00824C1E" w:rsidRDefault="00824C1E" w:rsidP="00824C1E">
      <w:r>
        <w:t xml:space="preserve">    </w:t>
      </w:r>
      <w:r>
        <w:tab/>
        <w:t>Seesion::put('message','Bạn đã cập nhật loại sản phẩm thành công!');</w:t>
      </w:r>
    </w:p>
    <w:p w14:paraId="036245FC" w14:textId="77777777" w:rsidR="00824C1E" w:rsidRDefault="00824C1E" w:rsidP="00824C1E"/>
    <w:p w14:paraId="6C23956F" w14:textId="77777777" w:rsidR="00824C1E" w:rsidRDefault="00824C1E" w:rsidP="00824C1E">
      <w:r>
        <w:t xml:space="preserve">    </w:t>
      </w:r>
      <w:r>
        <w:tab/>
        <w:t>return Redirect::to('XemSP');</w:t>
      </w:r>
    </w:p>
    <w:p w14:paraId="2C28A8B4" w14:textId="77777777" w:rsidR="00824C1E" w:rsidRDefault="00824C1E" w:rsidP="00824C1E">
      <w:r>
        <w:t xml:space="preserve">    }</w:t>
      </w:r>
    </w:p>
    <w:p w14:paraId="2EDCD217" w14:textId="77777777" w:rsidR="00824C1E" w:rsidRDefault="00824C1E" w:rsidP="00824C1E"/>
    <w:p w14:paraId="687487E2" w14:textId="77777777" w:rsidR="00824C1E" w:rsidRDefault="00824C1E" w:rsidP="00824C1E">
      <w:r>
        <w:t xml:space="preserve">   </w:t>
      </w:r>
      <w:r>
        <w:tab/>
        <w:t>public function delete_category_product(Request $request,$category_product_id)</w:t>
      </w:r>
    </w:p>
    <w:p w14:paraId="598DC689" w14:textId="77777777" w:rsidR="00824C1E" w:rsidRDefault="00824C1E" w:rsidP="00824C1E">
      <w:r>
        <w:t xml:space="preserve">   </w:t>
      </w:r>
      <w:r>
        <w:tab/>
        <w:t>{</w:t>
      </w:r>
    </w:p>
    <w:p w14:paraId="2F066304" w14:textId="77777777" w:rsidR="00824C1E" w:rsidRDefault="00824C1E" w:rsidP="00824C1E">
      <w:r>
        <w:t xml:space="preserve">   </w:t>
      </w:r>
      <w:r>
        <w:tab/>
      </w:r>
      <w:r>
        <w:tab/>
        <w:t>DB:table('tbl_category_product') -&gt; where('category_id',$category_product_id) -&gt; delete();</w:t>
      </w:r>
    </w:p>
    <w:p w14:paraId="231163DA" w14:textId="77777777" w:rsidR="00824C1E" w:rsidRDefault="00824C1E" w:rsidP="00824C1E">
      <w:r>
        <w:t xml:space="preserve">   </w:t>
      </w:r>
      <w:r>
        <w:tab/>
      </w:r>
      <w:r>
        <w:tab/>
        <w:t>Seesion::put('message','Bạn đã xóa loại sản phẩm thành công1');</w:t>
      </w:r>
    </w:p>
    <w:p w14:paraId="6D305C0A" w14:textId="77777777" w:rsidR="00824C1E" w:rsidRDefault="00824C1E" w:rsidP="00824C1E"/>
    <w:p w14:paraId="7347CE29" w14:textId="77777777" w:rsidR="00824C1E" w:rsidRDefault="00824C1E" w:rsidP="00824C1E">
      <w:r>
        <w:t xml:space="preserve">   </w:t>
      </w:r>
      <w:r>
        <w:tab/>
      </w:r>
      <w:r>
        <w:tab/>
        <w:t>return Redirect::to('XemSP');</w:t>
      </w:r>
    </w:p>
    <w:p w14:paraId="24BCF5B4" w14:textId="77777777" w:rsidR="00824C1E" w:rsidRDefault="00824C1E" w:rsidP="00824C1E"/>
    <w:p w14:paraId="002AC925" w14:textId="77777777" w:rsidR="00824C1E" w:rsidRDefault="00824C1E" w:rsidP="00824C1E">
      <w:r>
        <w:t xml:space="preserve">   </w:t>
      </w:r>
      <w:r>
        <w:tab/>
        <w:t>}</w:t>
      </w:r>
    </w:p>
    <w:p w14:paraId="3C7351E9" w14:textId="04734040" w:rsidR="00824C1E" w:rsidRDefault="00824C1E" w:rsidP="00824C1E">
      <w:r>
        <w:t>}</w:t>
      </w:r>
    </w:p>
    <w:p w14:paraId="30E3FB47" w14:textId="2601B3ED" w:rsidR="00BF0ADC" w:rsidRPr="00BF0ADC" w:rsidRDefault="00BF0ADC" w:rsidP="00824C1E">
      <w:pPr>
        <w:rPr>
          <w:b/>
        </w:rPr>
      </w:pPr>
      <w:r w:rsidRPr="00BF0ADC">
        <w:rPr>
          <w:b/>
        </w:rPr>
        <w:t>CODE CỦA AdminController.php</w:t>
      </w:r>
    </w:p>
    <w:p w14:paraId="4DF9126B" w14:textId="77777777" w:rsidR="00BF0ADC" w:rsidRDefault="00BF0ADC" w:rsidP="00BF0ADC">
      <w:r>
        <w:t>&lt;?php</w:t>
      </w:r>
    </w:p>
    <w:p w14:paraId="67448476" w14:textId="77777777" w:rsidR="00BF0ADC" w:rsidRDefault="00BF0ADC" w:rsidP="00BF0ADC">
      <w:r>
        <w:t>namespace App\Http\Controllers;</w:t>
      </w:r>
    </w:p>
    <w:p w14:paraId="4A9A8ACB" w14:textId="77777777" w:rsidR="00BF0ADC" w:rsidRDefault="00BF0ADC" w:rsidP="00BF0ADC">
      <w:r>
        <w:t>use Illuminate\Http\Request;</w:t>
      </w:r>
    </w:p>
    <w:p w14:paraId="25CB651D" w14:textId="77777777" w:rsidR="00BF0ADC" w:rsidRDefault="00BF0ADC" w:rsidP="00BF0ADC">
      <w:r>
        <w:t>use DB;</w:t>
      </w:r>
    </w:p>
    <w:p w14:paraId="06F2DB70" w14:textId="77777777" w:rsidR="00BF0ADC" w:rsidRDefault="00BF0ADC" w:rsidP="00BF0ADC"/>
    <w:p w14:paraId="2DD8F942" w14:textId="77777777" w:rsidR="00BF0ADC" w:rsidRDefault="00BF0ADC" w:rsidP="00BF0ADC">
      <w:r>
        <w:t>use App\Http\Requests;</w:t>
      </w:r>
    </w:p>
    <w:p w14:paraId="77DF1AD6" w14:textId="77777777" w:rsidR="00BF0ADC" w:rsidRDefault="00BF0ADC" w:rsidP="00BF0ADC">
      <w:r>
        <w:t>use Session;</w:t>
      </w:r>
    </w:p>
    <w:p w14:paraId="451576FB" w14:textId="77777777" w:rsidR="00BF0ADC" w:rsidRDefault="00BF0ADC" w:rsidP="00BF0ADC">
      <w:r>
        <w:t>use Illuminate\Support\Facades\Redirect;</w:t>
      </w:r>
    </w:p>
    <w:p w14:paraId="6382631B" w14:textId="77777777" w:rsidR="00BF0ADC" w:rsidRDefault="00BF0ADC" w:rsidP="00BF0ADC">
      <w:r>
        <w:lastRenderedPageBreak/>
        <w:t>session_start();</w:t>
      </w:r>
    </w:p>
    <w:p w14:paraId="1C21008A" w14:textId="77777777" w:rsidR="00BF0ADC" w:rsidRDefault="00BF0ADC" w:rsidP="00BF0ADC"/>
    <w:p w14:paraId="391E8008" w14:textId="77777777" w:rsidR="00BF0ADC" w:rsidRDefault="00BF0ADC" w:rsidP="00BF0ADC">
      <w:r>
        <w:t>class AdminController extends Controller</w:t>
      </w:r>
    </w:p>
    <w:p w14:paraId="62227AD6" w14:textId="77777777" w:rsidR="00BF0ADC" w:rsidRDefault="00BF0ADC" w:rsidP="00BF0ADC">
      <w:r>
        <w:t>{</w:t>
      </w:r>
    </w:p>
    <w:p w14:paraId="5FCF4BF7" w14:textId="77777777" w:rsidR="00BF0ADC" w:rsidRDefault="00BF0ADC" w:rsidP="00BF0ADC">
      <w:r>
        <w:t xml:space="preserve">    //--------------------------------</w:t>
      </w:r>
    </w:p>
    <w:p w14:paraId="2EA235F9" w14:textId="77777777" w:rsidR="00BF0ADC" w:rsidRDefault="00BF0ADC" w:rsidP="00BF0ADC">
      <w:r>
        <w:t xml:space="preserve">    public function login_page()</w:t>
      </w:r>
    </w:p>
    <w:p w14:paraId="1FFD52DF" w14:textId="77777777" w:rsidR="00BF0ADC" w:rsidRDefault="00BF0ADC" w:rsidP="00BF0ADC">
      <w:r>
        <w:t xml:space="preserve">    {</w:t>
      </w:r>
    </w:p>
    <w:p w14:paraId="5460FE71" w14:textId="77777777" w:rsidR="00BF0ADC" w:rsidRDefault="00BF0ADC" w:rsidP="00BF0ADC">
      <w:r>
        <w:t xml:space="preserve">    </w:t>
      </w:r>
      <w:r>
        <w:tab/>
        <w:t>return view('admin_login');</w:t>
      </w:r>
    </w:p>
    <w:p w14:paraId="280E0F31" w14:textId="77777777" w:rsidR="00BF0ADC" w:rsidRDefault="00BF0ADC" w:rsidP="00BF0ADC">
      <w:r>
        <w:t xml:space="preserve">    }</w:t>
      </w:r>
    </w:p>
    <w:p w14:paraId="3E6991FC" w14:textId="77777777" w:rsidR="00BF0ADC" w:rsidRDefault="00BF0ADC" w:rsidP="00BF0ADC">
      <w:r>
        <w:t xml:space="preserve">    public function register_page()</w:t>
      </w:r>
    </w:p>
    <w:p w14:paraId="73123973" w14:textId="77777777" w:rsidR="00BF0ADC" w:rsidRDefault="00BF0ADC" w:rsidP="00BF0ADC">
      <w:r>
        <w:t xml:space="preserve">    {</w:t>
      </w:r>
    </w:p>
    <w:p w14:paraId="1D32E6DE" w14:textId="77777777" w:rsidR="00BF0ADC" w:rsidRDefault="00BF0ADC" w:rsidP="00BF0ADC">
      <w:r>
        <w:t xml:space="preserve">        return view('admin_register');</w:t>
      </w:r>
    </w:p>
    <w:p w14:paraId="44CF9051" w14:textId="77777777" w:rsidR="00BF0ADC" w:rsidRDefault="00BF0ADC" w:rsidP="00BF0ADC">
      <w:r>
        <w:t xml:space="preserve">    }</w:t>
      </w:r>
    </w:p>
    <w:p w14:paraId="69E039B5" w14:textId="77777777" w:rsidR="00BF0ADC" w:rsidRDefault="00BF0ADC" w:rsidP="00BF0ADC">
      <w:r>
        <w:t xml:space="preserve">    public function password_page()</w:t>
      </w:r>
    </w:p>
    <w:p w14:paraId="5A12BD21" w14:textId="77777777" w:rsidR="00BF0ADC" w:rsidRDefault="00BF0ADC" w:rsidP="00BF0ADC">
      <w:r>
        <w:t xml:space="preserve">    {</w:t>
      </w:r>
    </w:p>
    <w:p w14:paraId="1BEE75CE" w14:textId="77777777" w:rsidR="00BF0ADC" w:rsidRDefault="00BF0ADC" w:rsidP="00BF0ADC">
      <w:r>
        <w:t xml:space="preserve">        return view('admin_password');</w:t>
      </w:r>
    </w:p>
    <w:p w14:paraId="262A1902" w14:textId="77777777" w:rsidR="00BF0ADC" w:rsidRDefault="00BF0ADC" w:rsidP="00BF0ADC">
      <w:r>
        <w:t xml:space="preserve">    }</w:t>
      </w:r>
    </w:p>
    <w:p w14:paraId="380E2BE8" w14:textId="77777777" w:rsidR="00BF0ADC" w:rsidRDefault="00BF0ADC" w:rsidP="00BF0ADC">
      <w:r>
        <w:t xml:space="preserve">    public function tables_page()</w:t>
      </w:r>
    </w:p>
    <w:p w14:paraId="12B73661" w14:textId="77777777" w:rsidR="00BF0ADC" w:rsidRDefault="00BF0ADC" w:rsidP="00BF0ADC">
      <w:r>
        <w:t xml:space="preserve">    {</w:t>
      </w:r>
    </w:p>
    <w:p w14:paraId="19ADEB93" w14:textId="77777777" w:rsidR="00BF0ADC" w:rsidRDefault="00BF0ADC" w:rsidP="00BF0ADC">
      <w:r>
        <w:t xml:space="preserve">        return view('admin_tables');</w:t>
      </w:r>
    </w:p>
    <w:p w14:paraId="4033330E" w14:textId="77777777" w:rsidR="00BF0ADC" w:rsidRDefault="00BF0ADC" w:rsidP="00BF0ADC">
      <w:r>
        <w:t xml:space="preserve">    }</w:t>
      </w:r>
    </w:p>
    <w:p w14:paraId="073A72F6" w14:textId="77777777" w:rsidR="00BF0ADC" w:rsidRDefault="00BF0ADC" w:rsidP="00BF0ADC">
      <w:r>
        <w:t xml:space="preserve">    public function charts_page()</w:t>
      </w:r>
    </w:p>
    <w:p w14:paraId="6858F6CB" w14:textId="77777777" w:rsidR="00BF0ADC" w:rsidRDefault="00BF0ADC" w:rsidP="00BF0ADC">
      <w:r>
        <w:t xml:space="preserve">    {</w:t>
      </w:r>
    </w:p>
    <w:p w14:paraId="3800C920" w14:textId="77777777" w:rsidR="00BF0ADC" w:rsidRDefault="00BF0ADC" w:rsidP="00BF0ADC">
      <w:r>
        <w:t xml:space="preserve">        return view('admin_charts');</w:t>
      </w:r>
    </w:p>
    <w:p w14:paraId="1130A260" w14:textId="77777777" w:rsidR="00BF0ADC" w:rsidRDefault="00BF0ADC" w:rsidP="00BF0ADC">
      <w:r>
        <w:t xml:space="preserve">    }</w:t>
      </w:r>
    </w:p>
    <w:p w14:paraId="11D1F6DF" w14:textId="77777777" w:rsidR="00BF0ADC" w:rsidRDefault="00BF0ADC" w:rsidP="00BF0ADC">
      <w:r>
        <w:t xml:space="preserve">    //--------------------------------</w:t>
      </w:r>
    </w:p>
    <w:p w14:paraId="3EF8931E" w14:textId="77777777" w:rsidR="00BF0ADC" w:rsidRDefault="00BF0ADC" w:rsidP="00BF0ADC">
      <w:r>
        <w:t xml:space="preserve">    public function admin_index()</w:t>
      </w:r>
    </w:p>
    <w:p w14:paraId="6130B206" w14:textId="77777777" w:rsidR="00BF0ADC" w:rsidRDefault="00BF0ADC" w:rsidP="00BF0ADC">
      <w:r>
        <w:t xml:space="preserve">    {</w:t>
      </w:r>
    </w:p>
    <w:p w14:paraId="242A7F00" w14:textId="77777777" w:rsidR="00BF0ADC" w:rsidRDefault="00BF0ADC" w:rsidP="00BF0ADC">
      <w:r>
        <w:t xml:space="preserve">    </w:t>
      </w:r>
      <w:r>
        <w:tab/>
        <w:t>return view('admin.home_admin');</w:t>
      </w:r>
    </w:p>
    <w:p w14:paraId="0D56EF48" w14:textId="77777777" w:rsidR="00BF0ADC" w:rsidRDefault="00BF0ADC" w:rsidP="00BF0ADC">
      <w:r>
        <w:t xml:space="preserve">    }</w:t>
      </w:r>
    </w:p>
    <w:p w14:paraId="5B264D2F" w14:textId="77777777" w:rsidR="00BF0ADC" w:rsidRDefault="00BF0ADC" w:rsidP="00BF0ADC">
      <w:r>
        <w:t xml:space="preserve">    public function admin_home(Request $request)</w:t>
      </w:r>
    </w:p>
    <w:p w14:paraId="676BEE78" w14:textId="77777777" w:rsidR="00BF0ADC" w:rsidRDefault="00BF0ADC" w:rsidP="00BF0ADC">
      <w:r>
        <w:t xml:space="preserve">    {</w:t>
      </w:r>
    </w:p>
    <w:p w14:paraId="32A86F1A" w14:textId="77777777" w:rsidR="00BF0ADC" w:rsidRDefault="00BF0ADC" w:rsidP="00BF0ADC">
      <w:r>
        <w:t xml:space="preserve">        $email = $request -&gt; admin_email;</w:t>
      </w:r>
    </w:p>
    <w:p w14:paraId="02BAF571" w14:textId="77777777" w:rsidR="00BF0ADC" w:rsidRDefault="00BF0ADC" w:rsidP="00BF0ADC">
      <w:r>
        <w:t xml:space="preserve">        $pass = $request -&gt; admin_password;</w:t>
      </w:r>
    </w:p>
    <w:p w14:paraId="59669DFB" w14:textId="77777777" w:rsidR="00BF0ADC" w:rsidRDefault="00BF0ADC" w:rsidP="00BF0ADC">
      <w:r>
        <w:t xml:space="preserve">        </w:t>
      </w:r>
    </w:p>
    <w:p w14:paraId="50C78D49" w14:textId="77777777" w:rsidR="00BF0ADC" w:rsidRDefault="00BF0ADC" w:rsidP="00BF0ADC">
      <w:r>
        <w:lastRenderedPageBreak/>
        <w:t xml:space="preserve">        $result = DB::table('tbl_admin') -&gt; where('admin_email',$email) -&gt; where('admin_password',$pass) -&gt; first();</w:t>
      </w:r>
    </w:p>
    <w:p w14:paraId="128417F8" w14:textId="77777777" w:rsidR="00BF0ADC" w:rsidRDefault="00BF0ADC" w:rsidP="00BF0ADC"/>
    <w:p w14:paraId="70982E87" w14:textId="77777777" w:rsidR="00BF0ADC" w:rsidRDefault="00BF0ADC" w:rsidP="00BF0ADC">
      <w:r>
        <w:t xml:space="preserve">        if($result)</w:t>
      </w:r>
    </w:p>
    <w:p w14:paraId="193DDC0B" w14:textId="77777777" w:rsidR="00BF0ADC" w:rsidRDefault="00BF0ADC" w:rsidP="00BF0ADC">
      <w:r>
        <w:t xml:space="preserve">        {</w:t>
      </w:r>
    </w:p>
    <w:p w14:paraId="752F5428" w14:textId="77777777" w:rsidR="00BF0ADC" w:rsidRDefault="00BF0ADC" w:rsidP="00BF0ADC">
      <w:r>
        <w:t xml:space="preserve">            Session::put('ad_email',$request -&gt; admin_email);           </w:t>
      </w:r>
    </w:p>
    <w:p w14:paraId="33BC6B48" w14:textId="77777777" w:rsidR="00BF0ADC" w:rsidRDefault="00BF0ADC" w:rsidP="00BF0ADC">
      <w:r>
        <w:t xml:space="preserve">            return Redirect::to('admin');</w:t>
      </w:r>
    </w:p>
    <w:p w14:paraId="5E6C8099" w14:textId="77777777" w:rsidR="00BF0ADC" w:rsidRDefault="00BF0ADC" w:rsidP="00BF0ADC">
      <w:r>
        <w:t xml:space="preserve">        }</w:t>
      </w:r>
    </w:p>
    <w:p w14:paraId="038E4673" w14:textId="77777777" w:rsidR="00BF0ADC" w:rsidRDefault="00BF0ADC" w:rsidP="00BF0ADC">
      <w:r>
        <w:t xml:space="preserve">        else</w:t>
      </w:r>
    </w:p>
    <w:p w14:paraId="04316D97" w14:textId="77777777" w:rsidR="00BF0ADC" w:rsidRDefault="00BF0ADC" w:rsidP="00BF0ADC">
      <w:r>
        <w:t xml:space="preserve">        {</w:t>
      </w:r>
    </w:p>
    <w:p w14:paraId="7745FC17" w14:textId="77777777" w:rsidR="00BF0ADC" w:rsidRDefault="00BF0ADC" w:rsidP="00BF0ADC">
      <w:r>
        <w:t xml:space="preserve">            Session::put('message','Bạn nhập sai Username hoặc password');</w:t>
      </w:r>
    </w:p>
    <w:p w14:paraId="52E4EE13" w14:textId="77777777" w:rsidR="00BF0ADC" w:rsidRDefault="00BF0ADC" w:rsidP="00BF0ADC">
      <w:r>
        <w:t xml:space="preserve">            return Redirect::to('admin/login');</w:t>
      </w:r>
    </w:p>
    <w:p w14:paraId="338E2226" w14:textId="77777777" w:rsidR="00BF0ADC" w:rsidRDefault="00BF0ADC" w:rsidP="00BF0ADC">
      <w:r>
        <w:t xml:space="preserve">        }</w:t>
      </w:r>
    </w:p>
    <w:p w14:paraId="6EC0DE13" w14:textId="77777777" w:rsidR="00BF0ADC" w:rsidRDefault="00BF0ADC" w:rsidP="00BF0ADC">
      <w:r>
        <w:t xml:space="preserve">    }</w:t>
      </w:r>
    </w:p>
    <w:p w14:paraId="781469AC" w14:textId="77777777" w:rsidR="00BF0ADC" w:rsidRDefault="00BF0ADC" w:rsidP="00BF0ADC">
      <w:r>
        <w:t xml:space="preserve">    public function logout_page()</w:t>
      </w:r>
    </w:p>
    <w:p w14:paraId="4226E58B" w14:textId="77777777" w:rsidR="00BF0ADC" w:rsidRDefault="00BF0ADC" w:rsidP="00BF0ADC">
      <w:r>
        <w:t xml:space="preserve">    {</w:t>
      </w:r>
    </w:p>
    <w:p w14:paraId="6940DB49" w14:textId="77777777" w:rsidR="00BF0ADC" w:rsidRDefault="00BF0ADC" w:rsidP="00BF0ADC">
      <w:r>
        <w:t xml:space="preserve">        Session::put('ad_email',null);        </w:t>
      </w:r>
    </w:p>
    <w:p w14:paraId="78297EE5" w14:textId="77777777" w:rsidR="00BF0ADC" w:rsidRDefault="00BF0ADC" w:rsidP="00BF0ADC">
      <w:r>
        <w:t xml:space="preserve">        return Redirect::to('admin');</w:t>
      </w:r>
    </w:p>
    <w:p w14:paraId="6AF60F4D" w14:textId="77777777" w:rsidR="00BF0ADC" w:rsidRDefault="00BF0ADC" w:rsidP="00BF0ADC">
      <w:r>
        <w:t xml:space="preserve">    }</w:t>
      </w:r>
    </w:p>
    <w:p w14:paraId="6FBC4DCD" w14:textId="7CB5DD67" w:rsidR="00BF0ADC" w:rsidRDefault="00BF0ADC" w:rsidP="00BF0ADC">
      <w:r>
        <w:t>}</w:t>
      </w:r>
    </w:p>
    <w:p w14:paraId="3ED656A2" w14:textId="46C90B68" w:rsidR="00BF0ADC" w:rsidRDefault="0095759F" w:rsidP="0095759F">
      <w:pPr>
        <w:pStyle w:val="Heading3"/>
      </w:pPr>
      <w:bookmarkStart w:id="42" w:name="_Toc90122412"/>
      <w:r>
        <w:t xml:space="preserve">Code </w:t>
      </w:r>
      <w:r w:rsidR="00BF0ADC" w:rsidRPr="00BF0ADC">
        <w:t>của layout.blade.php</w:t>
      </w:r>
      <w:r w:rsidR="00BF0ADC">
        <w:t xml:space="preserve"> ( giao diện của website)</w:t>
      </w:r>
      <w:bookmarkEnd w:id="42"/>
    </w:p>
    <w:p w14:paraId="6C15AD78" w14:textId="77777777" w:rsidR="00BF0ADC" w:rsidRDefault="00BF0ADC" w:rsidP="00BF0ADC">
      <w:r>
        <w:t>&lt;!DOCTYPE html&gt;</w:t>
      </w:r>
    </w:p>
    <w:p w14:paraId="16ACD2DA" w14:textId="77777777" w:rsidR="00BF0ADC" w:rsidRDefault="00BF0ADC" w:rsidP="00BF0ADC">
      <w:r>
        <w:t>&lt;html lang="en"&gt;</w:t>
      </w:r>
    </w:p>
    <w:p w14:paraId="7F21AB37" w14:textId="77777777" w:rsidR="00BF0ADC" w:rsidRDefault="00BF0ADC" w:rsidP="00BF0ADC">
      <w:r>
        <w:t>&lt;head&gt;</w:t>
      </w:r>
    </w:p>
    <w:p w14:paraId="49B25BC2" w14:textId="77777777" w:rsidR="00BF0ADC" w:rsidRDefault="00BF0ADC" w:rsidP="00BF0ADC">
      <w:r>
        <w:t xml:space="preserve">    &lt;meta charset="utf-8"&gt;</w:t>
      </w:r>
    </w:p>
    <w:p w14:paraId="5A770834" w14:textId="77777777" w:rsidR="00BF0ADC" w:rsidRDefault="00BF0ADC" w:rsidP="00BF0ADC">
      <w:r>
        <w:t xml:space="preserve">    &lt;meta name="viewport" content="width=device-width, initial-scale=1.0"&gt;</w:t>
      </w:r>
    </w:p>
    <w:p w14:paraId="23828DDB" w14:textId="77777777" w:rsidR="00BF0ADC" w:rsidRDefault="00BF0ADC" w:rsidP="00BF0ADC">
      <w:r>
        <w:t xml:space="preserve">    &lt;meta name="description" content=""&gt;</w:t>
      </w:r>
    </w:p>
    <w:p w14:paraId="6288D1AA" w14:textId="77777777" w:rsidR="00BF0ADC" w:rsidRDefault="00BF0ADC" w:rsidP="00BF0ADC">
      <w:r>
        <w:t xml:space="preserve">    &lt;meta name="author" content=""&gt;</w:t>
      </w:r>
    </w:p>
    <w:p w14:paraId="35E04F0F" w14:textId="77777777" w:rsidR="00BF0ADC" w:rsidRDefault="00BF0ADC" w:rsidP="00BF0ADC">
      <w:r>
        <w:t xml:space="preserve">    &lt;title&gt;Smartphone Shop Online&lt;/title&gt;</w:t>
      </w:r>
    </w:p>
    <w:p w14:paraId="7945C64A" w14:textId="77777777" w:rsidR="00BF0ADC" w:rsidRDefault="00BF0ADC" w:rsidP="00BF0ADC">
      <w:r>
        <w:t xml:space="preserve">    &lt;link href="{{asset('public/frontend/css/bootstrap.min.css')}}" rel="stylesheet"&gt;</w:t>
      </w:r>
    </w:p>
    <w:p w14:paraId="04D50EE8" w14:textId="77777777" w:rsidR="00BF0ADC" w:rsidRDefault="00BF0ADC" w:rsidP="00BF0ADC">
      <w:r>
        <w:t xml:space="preserve">    &lt;link href="{{asset('public/frontend/css/font-awesome.min.css')}}" rel="stylesheet"&gt;</w:t>
      </w:r>
    </w:p>
    <w:p w14:paraId="7CA97DDE" w14:textId="77777777" w:rsidR="00BF0ADC" w:rsidRDefault="00BF0ADC" w:rsidP="00BF0ADC">
      <w:r>
        <w:t xml:space="preserve">    &lt;link href="{{asset('public/frontend/css/prettyPhoto.css')}}" rel="stylesheet"&gt;</w:t>
      </w:r>
    </w:p>
    <w:p w14:paraId="0D4EB892" w14:textId="77777777" w:rsidR="00BF0ADC" w:rsidRDefault="00BF0ADC" w:rsidP="00BF0ADC">
      <w:r>
        <w:t xml:space="preserve">    &lt;link href="{{asset('public/frontend/css/price-range.css')}}" rel="stylesheet"&gt;</w:t>
      </w:r>
    </w:p>
    <w:p w14:paraId="200B6387" w14:textId="77777777" w:rsidR="00BF0ADC" w:rsidRDefault="00BF0ADC" w:rsidP="00BF0ADC">
      <w:r>
        <w:t xml:space="preserve">    &lt;link href="{{asset('public/frontend/css/animate.css')}}" rel="stylesheet"&gt;</w:t>
      </w:r>
    </w:p>
    <w:p w14:paraId="6FF5E524" w14:textId="77777777" w:rsidR="00BF0ADC" w:rsidRDefault="00BF0ADC" w:rsidP="00BF0ADC">
      <w:r>
        <w:lastRenderedPageBreak/>
        <w:t xml:space="preserve">    &lt;link href="{{asset('public/frontend/css/main.css')}}" rel="stylesheet"&gt;</w:t>
      </w:r>
    </w:p>
    <w:p w14:paraId="476491A2" w14:textId="77777777" w:rsidR="00BF0ADC" w:rsidRDefault="00BF0ADC" w:rsidP="00BF0ADC">
      <w:r>
        <w:t xml:space="preserve">    &lt;link href="{{asset('public/frontend/css/responsive.css')}}" rel="stylesheet"&gt;</w:t>
      </w:r>
    </w:p>
    <w:p w14:paraId="7833E1EB" w14:textId="77777777" w:rsidR="00BF0ADC" w:rsidRDefault="00BF0ADC" w:rsidP="00BF0ADC">
      <w:r>
        <w:t xml:space="preserve">    &lt;!--[if lt IE 9]&gt;</w:t>
      </w:r>
    </w:p>
    <w:p w14:paraId="796EEE0D" w14:textId="77777777" w:rsidR="00BF0ADC" w:rsidRDefault="00BF0ADC" w:rsidP="00BF0ADC">
      <w:r>
        <w:t xml:space="preserve">    &lt;script src="js/html5shiv.js"</w:t>
      </w:r>
    </w:p>
    <w:p w14:paraId="2FAF6854" w14:textId="77777777" w:rsidR="00BF0ADC" w:rsidRDefault="00BF0ADC" w:rsidP="00BF0ADC">
      <w:r>
        <w:t xml:space="preserve">    &gt;&lt;/script&gt;</w:t>
      </w:r>
    </w:p>
    <w:p w14:paraId="77421EE0" w14:textId="77777777" w:rsidR="00BF0ADC" w:rsidRDefault="00BF0ADC" w:rsidP="00BF0ADC">
      <w:r>
        <w:t xml:space="preserve">    &lt;script src="js/respond.min.js"&gt;&lt;/script&gt;</w:t>
      </w:r>
    </w:p>
    <w:p w14:paraId="3EA778B4" w14:textId="77777777" w:rsidR="00BF0ADC" w:rsidRDefault="00BF0ADC" w:rsidP="00BF0ADC">
      <w:r>
        <w:t xml:space="preserve">    &lt;![endif]--&gt;       </w:t>
      </w:r>
    </w:p>
    <w:p w14:paraId="39CE58A6" w14:textId="77777777" w:rsidR="00BF0ADC" w:rsidRDefault="00BF0ADC" w:rsidP="00BF0ADC">
      <w:r>
        <w:t xml:space="preserve">    &lt;link rel="shortcut icon" href="images/ico/favicon.ico"&gt;</w:t>
      </w:r>
    </w:p>
    <w:p w14:paraId="3C2BA82E" w14:textId="77777777" w:rsidR="00BF0ADC" w:rsidRDefault="00BF0ADC" w:rsidP="00BF0ADC">
      <w:r>
        <w:t xml:space="preserve">    &lt;link rel="apple-touch-icon-precomposed" sizes="144x144" href="images/ico/apple-touch-icon-144-precomposed.png"&gt;</w:t>
      </w:r>
    </w:p>
    <w:p w14:paraId="71DFB850" w14:textId="77777777" w:rsidR="00BF0ADC" w:rsidRDefault="00BF0ADC" w:rsidP="00BF0ADC">
      <w:r>
        <w:t xml:space="preserve">    &lt;link rel="apple-touch-icon-precomposed" sizes="114x114" href="images/ico/apple-touch-icon-114-precomposed.png"&gt;</w:t>
      </w:r>
    </w:p>
    <w:p w14:paraId="2EAEB978" w14:textId="77777777" w:rsidR="00BF0ADC" w:rsidRDefault="00BF0ADC" w:rsidP="00BF0ADC">
      <w:r>
        <w:t xml:space="preserve">    &lt;link rel="apple-touch-icon-precomposed" sizes="72x72" href="images/ico/apple-touch-icon-72-precomposed.png"&gt;</w:t>
      </w:r>
    </w:p>
    <w:p w14:paraId="000DF35C" w14:textId="77777777" w:rsidR="00BF0ADC" w:rsidRDefault="00BF0ADC" w:rsidP="00BF0ADC">
      <w:r>
        <w:t xml:space="preserve">    &lt;link rel="apple-touch-icon-precomposed" href="images/ico/apple-touch-icon-57-precomposed.png"&gt;</w:t>
      </w:r>
    </w:p>
    <w:p w14:paraId="323DBDD4" w14:textId="77777777" w:rsidR="00BF0ADC" w:rsidRDefault="00BF0ADC" w:rsidP="00BF0ADC">
      <w:r>
        <w:t>&lt;/head&gt;&lt;!--/head--&gt;</w:t>
      </w:r>
    </w:p>
    <w:p w14:paraId="05A84AB5" w14:textId="77777777" w:rsidR="00BF0ADC" w:rsidRDefault="00BF0ADC" w:rsidP="00BF0ADC"/>
    <w:p w14:paraId="2446B6F4" w14:textId="77777777" w:rsidR="00BF0ADC" w:rsidRDefault="00BF0ADC" w:rsidP="00BF0ADC">
      <w:r>
        <w:t>&lt;body&gt;</w:t>
      </w:r>
    </w:p>
    <w:p w14:paraId="47E58721" w14:textId="77777777" w:rsidR="00BF0ADC" w:rsidRDefault="00BF0ADC" w:rsidP="00BF0ADC">
      <w:r>
        <w:t xml:space="preserve">    &lt;header id="header"&gt;&lt;!--header--&gt;</w:t>
      </w:r>
    </w:p>
    <w:p w14:paraId="4B7DEAAF" w14:textId="77777777" w:rsidR="00BF0ADC" w:rsidRDefault="00BF0ADC" w:rsidP="00BF0ADC">
      <w:r>
        <w:t xml:space="preserve">        &lt;div class="header_top"&gt;&lt;!--header_top--&gt;</w:t>
      </w:r>
    </w:p>
    <w:p w14:paraId="38A1126B" w14:textId="77777777" w:rsidR="00BF0ADC" w:rsidRDefault="00BF0ADC" w:rsidP="00BF0ADC">
      <w:r>
        <w:t xml:space="preserve">            &lt;div class="container"&gt;</w:t>
      </w:r>
    </w:p>
    <w:p w14:paraId="164C5A5B" w14:textId="77777777" w:rsidR="00BF0ADC" w:rsidRDefault="00BF0ADC" w:rsidP="00BF0ADC">
      <w:r>
        <w:t xml:space="preserve">                &lt;div class="row"&gt;</w:t>
      </w:r>
    </w:p>
    <w:p w14:paraId="0A33137A" w14:textId="77777777" w:rsidR="00BF0ADC" w:rsidRDefault="00BF0ADC" w:rsidP="00BF0ADC">
      <w:r>
        <w:t xml:space="preserve">                    &lt;div class="col-sm-6"&gt;</w:t>
      </w:r>
    </w:p>
    <w:p w14:paraId="647EEE8F" w14:textId="77777777" w:rsidR="00BF0ADC" w:rsidRDefault="00BF0ADC" w:rsidP="00BF0ADC">
      <w:r>
        <w:t xml:space="preserve">                        &lt;div class="contactinfo"&gt;</w:t>
      </w:r>
    </w:p>
    <w:p w14:paraId="7492C979" w14:textId="77777777" w:rsidR="00BF0ADC" w:rsidRDefault="00BF0ADC" w:rsidP="00BF0ADC">
      <w:r>
        <w:t xml:space="preserve">                            &lt;ul class="nav nav-pills"&gt;</w:t>
      </w:r>
    </w:p>
    <w:p w14:paraId="3E482BE1" w14:textId="77777777" w:rsidR="00BF0ADC" w:rsidRDefault="00BF0ADC" w:rsidP="00BF0ADC">
      <w:r>
        <w:t xml:space="preserve">                                 &lt;li&gt;&lt;a href="#"&gt;&lt;i class="fa fa-phone"&gt;&lt;/i&gt; + 028 38 097986&lt;/a&gt;&lt;/li&gt;</w:t>
      </w:r>
    </w:p>
    <w:p w14:paraId="71C83991" w14:textId="77777777" w:rsidR="00BF0ADC" w:rsidRDefault="00BF0ADC" w:rsidP="00BF0ADC">
      <w:r>
        <w:t xml:space="preserve">                                &lt;li&gt;&lt;a href="#"&gt;&lt;i class="fa fa-envelope"&gt;&lt;/i&gt; info@happySmartphoneshop.com&lt;/a&gt;&lt;/li&gt;</w:t>
      </w:r>
    </w:p>
    <w:p w14:paraId="29555FEC" w14:textId="77777777" w:rsidR="00BF0ADC" w:rsidRDefault="00BF0ADC" w:rsidP="00BF0ADC">
      <w:r>
        <w:t xml:space="preserve">                            &lt;/ul&gt;</w:t>
      </w:r>
    </w:p>
    <w:p w14:paraId="4B4D981B" w14:textId="77777777" w:rsidR="00BF0ADC" w:rsidRDefault="00BF0ADC" w:rsidP="00BF0ADC">
      <w:r>
        <w:t xml:space="preserve">                        &lt;/div&gt;</w:t>
      </w:r>
    </w:p>
    <w:p w14:paraId="7AD12690" w14:textId="77777777" w:rsidR="00BF0ADC" w:rsidRDefault="00BF0ADC" w:rsidP="00BF0ADC">
      <w:r>
        <w:t xml:space="preserve">                    &lt;/div&gt;</w:t>
      </w:r>
    </w:p>
    <w:p w14:paraId="44C14B96" w14:textId="77777777" w:rsidR="00BF0ADC" w:rsidRDefault="00BF0ADC" w:rsidP="00BF0ADC">
      <w:r>
        <w:t xml:space="preserve">                    &lt;div class="col-sm-6"&gt;</w:t>
      </w:r>
    </w:p>
    <w:p w14:paraId="467D9B46" w14:textId="77777777" w:rsidR="00BF0ADC" w:rsidRDefault="00BF0ADC" w:rsidP="00BF0ADC">
      <w:r>
        <w:t xml:space="preserve">                        &lt;div class="social-icons pull-right"&gt;</w:t>
      </w:r>
    </w:p>
    <w:p w14:paraId="5BBAA7D7" w14:textId="77777777" w:rsidR="00BF0ADC" w:rsidRDefault="00BF0ADC" w:rsidP="00BF0ADC">
      <w:r>
        <w:t xml:space="preserve">                            &lt;ul class="nav navbar-nav"&gt;</w:t>
      </w:r>
    </w:p>
    <w:p w14:paraId="22C5D406" w14:textId="77777777" w:rsidR="00BF0ADC" w:rsidRDefault="00BF0ADC" w:rsidP="00BF0ADC">
      <w:r>
        <w:lastRenderedPageBreak/>
        <w:t xml:space="preserve">                                &lt;li&gt;&lt;a href="#"&gt;&lt;i class="fa fa-facebook"&gt;&lt;/i&gt;&lt;/a&gt;&lt;/li&gt;</w:t>
      </w:r>
    </w:p>
    <w:p w14:paraId="1A63B9C2" w14:textId="77777777" w:rsidR="00BF0ADC" w:rsidRDefault="00BF0ADC" w:rsidP="00BF0ADC">
      <w:r>
        <w:t xml:space="preserve">                                &lt;li&gt;&lt;a href="#"&gt;&lt;i class="fa fa-twitter"&gt;&lt;/i&gt;&lt;/a&gt;&lt;/li&gt;</w:t>
      </w:r>
    </w:p>
    <w:p w14:paraId="7ED9F734" w14:textId="77777777" w:rsidR="00BF0ADC" w:rsidRDefault="00BF0ADC" w:rsidP="00BF0ADC">
      <w:r>
        <w:t xml:space="preserve">                                &lt;li&gt;&lt;a href="#"&gt;&lt;i class="fa fa-linkedin"&gt;&lt;/i&gt;&lt;/a&gt;&lt;/li&gt;</w:t>
      </w:r>
    </w:p>
    <w:p w14:paraId="0AED7AC8" w14:textId="77777777" w:rsidR="00BF0ADC" w:rsidRDefault="00BF0ADC" w:rsidP="00BF0ADC">
      <w:r>
        <w:t xml:space="preserve">                                &lt;li&gt;&lt;a href="#"&gt;&lt;i class="fa fa-dribbble"&gt;&lt;/i&gt;&lt;/a&gt;&lt;/li&gt;</w:t>
      </w:r>
    </w:p>
    <w:p w14:paraId="538C0BEB" w14:textId="77777777" w:rsidR="00BF0ADC" w:rsidRDefault="00BF0ADC" w:rsidP="00BF0ADC">
      <w:r>
        <w:t xml:space="preserve">                                &lt;li&gt;&lt;a href="#"&gt;&lt;i class="fa fa-google-plus"&gt;&lt;/i&gt;&lt;/a&gt;&lt;/li&gt;</w:t>
      </w:r>
    </w:p>
    <w:p w14:paraId="3EB2183A" w14:textId="77777777" w:rsidR="00BF0ADC" w:rsidRDefault="00BF0ADC" w:rsidP="00BF0ADC">
      <w:r>
        <w:t xml:space="preserve">                            &lt;/ul&gt;</w:t>
      </w:r>
    </w:p>
    <w:p w14:paraId="51584B73" w14:textId="77777777" w:rsidR="00BF0ADC" w:rsidRDefault="00BF0ADC" w:rsidP="00BF0ADC">
      <w:r>
        <w:t xml:space="preserve">                        &lt;/div&gt;</w:t>
      </w:r>
    </w:p>
    <w:p w14:paraId="43536793" w14:textId="77777777" w:rsidR="00BF0ADC" w:rsidRDefault="00BF0ADC" w:rsidP="00BF0ADC">
      <w:r>
        <w:t xml:space="preserve">                    &lt;/div&gt;</w:t>
      </w:r>
    </w:p>
    <w:p w14:paraId="71B94259" w14:textId="77777777" w:rsidR="00BF0ADC" w:rsidRDefault="00BF0ADC" w:rsidP="00BF0ADC">
      <w:r>
        <w:t xml:space="preserve">                &lt;/div&gt;</w:t>
      </w:r>
    </w:p>
    <w:p w14:paraId="6B334944" w14:textId="77777777" w:rsidR="00BF0ADC" w:rsidRDefault="00BF0ADC" w:rsidP="00BF0ADC">
      <w:r>
        <w:t xml:space="preserve">            &lt;/div&gt;</w:t>
      </w:r>
    </w:p>
    <w:p w14:paraId="298E9623" w14:textId="77777777" w:rsidR="00BF0ADC" w:rsidRDefault="00BF0ADC" w:rsidP="00BF0ADC">
      <w:r>
        <w:t xml:space="preserve">        &lt;/div&gt;&lt;!--/header_top--&gt;</w:t>
      </w:r>
    </w:p>
    <w:p w14:paraId="5E228DDC" w14:textId="77777777" w:rsidR="00BF0ADC" w:rsidRDefault="00BF0ADC" w:rsidP="00BF0ADC">
      <w:r>
        <w:t xml:space="preserve">        </w:t>
      </w:r>
    </w:p>
    <w:p w14:paraId="6EA92642" w14:textId="77777777" w:rsidR="00BF0ADC" w:rsidRDefault="00BF0ADC" w:rsidP="00BF0ADC">
      <w:r>
        <w:t xml:space="preserve">        &lt;div class="header-middle"&gt;&lt;!--header-middle--&gt;</w:t>
      </w:r>
    </w:p>
    <w:p w14:paraId="6A2D9D0C" w14:textId="77777777" w:rsidR="00BF0ADC" w:rsidRDefault="00BF0ADC" w:rsidP="00BF0ADC">
      <w:r>
        <w:t xml:space="preserve">            &lt;div class="container"&gt;</w:t>
      </w:r>
    </w:p>
    <w:p w14:paraId="72EEC4ED" w14:textId="77777777" w:rsidR="00BF0ADC" w:rsidRDefault="00BF0ADC" w:rsidP="00BF0ADC">
      <w:r>
        <w:t xml:space="preserve">                &lt;div class="row"&gt;</w:t>
      </w:r>
    </w:p>
    <w:p w14:paraId="4D05A3B2" w14:textId="77777777" w:rsidR="00BF0ADC" w:rsidRDefault="00BF0ADC" w:rsidP="00BF0ADC">
      <w:r>
        <w:t xml:space="preserve">                    &lt;div class="col-sm-2"&gt;</w:t>
      </w:r>
    </w:p>
    <w:p w14:paraId="6C65B735" w14:textId="77777777" w:rsidR="00BF0ADC" w:rsidRDefault="00BF0ADC" w:rsidP="00BF0ADC">
      <w:r>
        <w:t xml:space="preserve">                        &lt;div class="logo pull-left"&gt;</w:t>
      </w:r>
    </w:p>
    <w:p w14:paraId="15325A67" w14:textId="77777777" w:rsidR="00BF0ADC" w:rsidRDefault="00BF0ADC" w:rsidP="00BF0ADC">
      <w:r>
        <w:t xml:space="preserve">                            &lt;a href="{{URL::to('/trangchu')}}"&gt;&lt;img src="{{('public/frontend/images/logo/logo33.jpg')}}" alt="" /&gt;&lt;/a&gt;</w:t>
      </w:r>
    </w:p>
    <w:p w14:paraId="47C2D57E" w14:textId="77777777" w:rsidR="00BF0ADC" w:rsidRDefault="00BF0ADC" w:rsidP="00BF0ADC">
      <w:r>
        <w:t xml:space="preserve">                        &lt;/div&gt;</w:t>
      </w:r>
    </w:p>
    <w:p w14:paraId="188525D5" w14:textId="77777777" w:rsidR="00BF0ADC" w:rsidRDefault="00BF0ADC" w:rsidP="00BF0ADC">
      <w:r>
        <w:t xml:space="preserve">                        </w:t>
      </w:r>
    </w:p>
    <w:p w14:paraId="470914CD" w14:textId="77777777" w:rsidR="00BF0ADC" w:rsidRDefault="00BF0ADC" w:rsidP="00BF0ADC">
      <w:r>
        <w:t xml:space="preserve">                    &lt;/div&gt;</w:t>
      </w:r>
    </w:p>
    <w:p w14:paraId="426FCDB2" w14:textId="77777777" w:rsidR="00BF0ADC" w:rsidRDefault="00BF0ADC" w:rsidP="00BF0ADC">
      <w:r>
        <w:t xml:space="preserve">                    &lt;div class="col-sm-10"&gt;</w:t>
      </w:r>
    </w:p>
    <w:p w14:paraId="5632FB9B" w14:textId="77777777" w:rsidR="00BF0ADC" w:rsidRDefault="00BF0ADC" w:rsidP="00BF0ADC">
      <w:r>
        <w:t xml:space="preserve">                        &lt;div class="shop-menu pull-right"&gt;</w:t>
      </w:r>
    </w:p>
    <w:p w14:paraId="7CEB5042" w14:textId="77777777" w:rsidR="00BF0ADC" w:rsidRDefault="00BF0ADC" w:rsidP="00BF0ADC">
      <w:r>
        <w:t xml:space="preserve">                            &lt;ul class="nav navbar-nav"&gt;</w:t>
      </w:r>
    </w:p>
    <w:p w14:paraId="6A72E3D8" w14:textId="77777777" w:rsidR="00BF0ADC" w:rsidRDefault="00BF0ADC" w:rsidP="00BF0ADC">
      <w:r>
        <w:t xml:space="preserve">                                &lt;li&gt;&lt;a href="#"&gt;&lt;i class="fa fa-user"&gt;&lt;/i&gt; Tài khoản&lt;/a&gt;&lt;/li&gt;</w:t>
      </w:r>
    </w:p>
    <w:p w14:paraId="549BB6A6" w14:textId="77777777" w:rsidR="00BF0ADC" w:rsidRDefault="00BF0ADC" w:rsidP="00BF0ADC">
      <w:r>
        <w:t xml:space="preserve">                                &lt;li&gt;&lt;a href="#"&gt;&lt;i class="fa fa-star"&gt;&lt;/i&gt; Sản phẩm Thêm yêu thích&lt;/a&gt;&lt;/li&gt;</w:t>
      </w:r>
    </w:p>
    <w:p w14:paraId="74BAEEB2" w14:textId="77777777" w:rsidR="00BF0ADC" w:rsidRDefault="00BF0ADC" w:rsidP="00BF0ADC">
      <w:r>
        <w:t xml:space="preserve">                                &lt;li&gt;&lt;a href="checkout.html"&gt;&lt;i class="fa fa-crosshairs"&gt;&lt;/i&gt; Đăng xuất&lt;/a&gt;&lt;/li&gt;</w:t>
      </w:r>
    </w:p>
    <w:p w14:paraId="42640E30" w14:textId="77777777" w:rsidR="00BF0ADC" w:rsidRDefault="00BF0ADC" w:rsidP="00BF0ADC">
      <w:r>
        <w:t xml:space="preserve">                                &lt;li&gt;&lt;a href="cart.html"&gt;&lt;i class="fa fa-shopping-cart"&gt;&lt;/i&gt; Giỏ hàng&lt;/a&gt;&lt;/li&gt;</w:t>
      </w:r>
    </w:p>
    <w:p w14:paraId="13811418" w14:textId="77777777" w:rsidR="00BF0ADC" w:rsidRDefault="00BF0ADC" w:rsidP="00BF0ADC">
      <w:r>
        <w:t xml:space="preserve">                                &lt;li&gt;&lt;a href="{{URL::to('admin/login')}}"&gt;&lt;i class="fa fa-lock"&gt;&lt;/i&gt; Đăng nhập&lt;/a&gt;&lt;/li&gt;</w:t>
      </w:r>
    </w:p>
    <w:p w14:paraId="59EC893A" w14:textId="77777777" w:rsidR="00BF0ADC" w:rsidRDefault="00BF0ADC" w:rsidP="00BF0ADC">
      <w:r>
        <w:t xml:space="preserve">                            &lt;/ul&gt;</w:t>
      </w:r>
    </w:p>
    <w:p w14:paraId="62594BDD" w14:textId="77777777" w:rsidR="00BF0ADC" w:rsidRDefault="00BF0ADC" w:rsidP="00BF0ADC">
      <w:r>
        <w:t xml:space="preserve">                        &lt;/div&gt;</w:t>
      </w:r>
    </w:p>
    <w:p w14:paraId="16C0364E" w14:textId="77777777" w:rsidR="00BF0ADC" w:rsidRDefault="00BF0ADC" w:rsidP="00BF0ADC">
      <w:r>
        <w:lastRenderedPageBreak/>
        <w:t xml:space="preserve">                    &lt;/div&gt;</w:t>
      </w:r>
    </w:p>
    <w:p w14:paraId="66EFF9B8" w14:textId="77777777" w:rsidR="00BF0ADC" w:rsidRDefault="00BF0ADC" w:rsidP="00BF0ADC">
      <w:r>
        <w:t xml:space="preserve">                &lt;/div&gt;</w:t>
      </w:r>
    </w:p>
    <w:p w14:paraId="1F4BE834" w14:textId="77777777" w:rsidR="00BF0ADC" w:rsidRDefault="00BF0ADC" w:rsidP="00BF0ADC">
      <w:r>
        <w:t xml:space="preserve">            &lt;/div&gt;</w:t>
      </w:r>
    </w:p>
    <w:p w14:paraId="3E17DCFF" w14:textId="77777777" w:rsidR="00BF0ADC" w:rsidRDefault="00BF0ADC" w:rsidP="00BF0ADC">
      <w:r>
        <w:t xml:space="preserve">        &lt;/div&gt;&lt;!--/header-middle--&gt;</w:t>
      </w:r>
    </w:p>
    <w:p w14:paraId="3485EEC4" w14:textId="77777777" w:rsidR="00BF0ADC" w:rsidRDefault="00BF0ADC" w:rsidP="00BF0ADC">
      <w:r>
        <w:t xml:space="preserve">    </w:t>
      </w:r>
    </w:p>
    <w:p w14:paraId="11259DA9" w14:textId="77777777" w:rsidR="00BF0ADC" w:rsidRDefault="00BF0ADC" w:rsidP="00BF0ADC">
      <w:r>
        <w:t xml:space="preserve">        &lt;div class="header-bottom"&gt;&lt;!--header-bottom--&gt;</w:t>
      </w:r>
    </w:p>
    <w:p w14:paraId="6B1E28AB" w14:textId="77777777" w:rsidR="00BF0ADC" w:rsidRDefault="00BF0ADC" w:rsidP="00BF0ADC">
      <w:r>
        <w:t xml:space="preserve">            &lt;div class="container"&gt;</w:t>
      </w:r>
    </w:p>
    <w:p w14:paraId="7F0B24E0" w14:textId="77777777" w:rsidR="00BF0ADC" w:rsidRDefault="00BF0ADC" w:rsidP="00BF0ADC">
      <w:r>
        <w:t xml:space="preserve">                &lt;div class="row"&gt;</w:t>
      </w:r>
    </w:p>
    <w:p w14:paraId="69928FD9" w14:textId="77777777" w:rsidR="00BF0ADC" w:rsidRDefault="00BF0ADC" w:rsidP="00BF0ADC">
      <w:r>
        <w:t xml:space="preserve">                    &lt;div class="col-sm-9"&gt;</w:t>
      </w:r>
    </w:p>
    <w:p w14:paraId="36A55605" w14:textId="77777777" w:rsidR="00BF0ADC" w:rsidRDefault="00BF0ADC" w:rsidP="00BF0ADC">
      <w:r>
        <w:t xml:space="preserve">                        &lt;div class="navbar-header"&gt;</w:t>
      </w:r>
    </w:p>
    <w:p w14:paraId="7FE1BDA7" w14:textId="77777777" w:rsidR="00BF0ADC" w:rsidRDefault="00BF0ADC" w:rsidP="00BF0ADC">
      <w:r>
        <w:t xml:space="preserve">                            &lt;button type="button" class="navbar-toggle" data-toggle="collapse" data-target=".navbar-collapse"&gt;</w:t>
      </w:r>
    </w:p>
    <w:p w14:paraId="1235A695" w14:textId="77777777" w:rsidR="00BF0ADC" w:rsidRDefault="00BF0ADC" w:rsidP="00BF0ADC">
      <w:r>
        <w:t xml:space="preserve">                                &lt;span class="sr-only"&gt;Toggle navigation&lt;/span&gt;</w:t>
      </w:r>
    </w:p>
    <w:p w14:paraId="2F445FCC" w14:textId="77777777" w:rsidR="00BF0ADC" w:rsidRDefault="00BF0ADC" w:rsidP="00BF0ADC">
      <w:r>
        <w:t xml:space="preserve">                                &lt;span class="icon-bar"&gt;&lt;/span&gt;</w:t>
      </w:r>
    </w:p>
    <w:p w14:paraId="6D1BDB64" w14:textId="77777777" w:rsidR="00BF0ADC" w:rsidRDefault="00BF0ADC" w:rsidP="00BF0ADC">
      <w:r>
        <w:t xml:space="preserve">                                &lt;span class="icon-bar"&gt;&lt;/span&gt;</w:t>
      </w:r>
    </w:p>
    <w:p w14:paraId="60BC73B4" w14:textId="77777777" w:rsidR="00BF0ADC" w:rsidRDefault="00BF0ADC" w:rsidP="00BF0ADC">
      <w:r>
        <w:t xml:space="preserve">                                &lt;span class="icon-bar"&gt;&lt;/span&gt;</w:t>
      </w:r>
    </w:p>
    <w:p w14:paraId="38AF9B48" w14:textId="77777777" w:rsidR="00BF0ADC" w:rsidRDefault="00BF0ADC" w:rsidP="00BF0ADC">
      <w:r>
        <w:t xml:space="preserve">                            &lt;/button&gt;</w:t>
      </w:r>
    </w:p>
    <w:p w14:paraId="43E4D94C" w14:textId="77777777" w:rsidR="00BF0ADC" w:rsidRDefault="00BF0ADC" w:rsidP="00BF0ADC">
      <w:r>
        <w:t xml:space="preserve">                        &lt;/div&gt;</w:t>
      </w:r>
    </w:p>
    <w:p w14:paraId="3D70FEAB" w14:textId="77777777" w:rsidR="00BF0ADC" w:rsidRDefault="00BF0ADC" w:rsidP="00BF0ADC">
      <w:r>
        <w:t xml:space="preserve">                        &lt;div class="mainmenu pull-left"&gt;</w:t>
      </w:r>
    </w:p>
    <w:p w14:paraId="32E6B998" w14:textId="77777777" w:rsidR="00BF0ADC" w:rsidRDefault="00BF0ADC" w:rsidP="00BF0ADC">
      <w:r>
        <w:t xml:space="preserve">                            &lt;ul class="nav navbar-nav collapse navbar-collapse"&gt;</w:t>
      </w:r>
    </w:p>
    <w:p w14:paraId="586ABD08" w14:textId="77777777" w:rsidR="00BF0ADC" w:rsidRDefault="00BF0ADC" w:rsidP="00BF0ADC">
      <w:r>
        <w:t xml:space="preserve">                                &lt;li&gt;&lt;a href="{{URL::to('/trangchu')}}" class="active"&gt;Trang chủ&lt;/a&gt;&lt;/li&gt;</w:t>
      </w:r>
    </w:p>
    <w:p w14:paraId="11E2BA52" w14:textId="77777777" w:rsidR="00BF0ADC" w:rsidRDefault="00BF0ADC" w:rsidP="00BF0ADC">
      <w:r>
        <w:t xml:space="preserve">                                &lt;li class="dropdown"&gt;&lt;a href="#"&gt;Sản phẩm Smartphone &lt;i class="fa fa-angle-down"&gt;&lt;/i&gt;&lt;/a&gt;</w:t>
      </w:r>
    </w:p>
    <w:p w14:paraId="42128A2B" w14:textId="77777777" w:rsidR="00BF0ADC" w:rsidRDefault="00BF0ADC" w:rsidP="00BF0ADC">
      <w:r>
        <w:t xml:space="preserve">                                    &lt;ul role="menu" class="sub-menu"&gt;</w:t>
      </w:r>
    </w:p>
    <w:p w14:paraId="5C4B7E2B" w14:textId="77777777" w:rsidR="00BF0ADC" w:rsidRDefault="00BF0ADC" w:rsidP="00BF0ADC">
      <w:r>
        <w:t xml:space="preserve">                                        &lt;li&gt;&lt;a href="shop.html"&gt;Các loại Smartphone&lt;/a&gt;&lt;/li&gt;</w:t>
      </w:r>
    </w:p>
    <w:p w14:paraId="57341CB3" w14:textId="77777777" w:rsidR="00BF0ADC" w:rsidRDefault="00BF0ADC" w:rsidP="00BF0ADC">
      <w:r>
        <w:t xml:space="preserve">                                        &lt;li&gt;&lt;a href="product-details.html"&gt;Chi tiết Smartphone&lt;/a&gt;&lt;/li&gt; </w:t>
      </w:r>
    </w:p>
    <w:p w14:paraId="053DDA25" w14:textId="77777777" w:rsidR="00BF0ADC" w:rsidRDefault="00BF0ADC" w:rsidP="00BF0ADC">
      <w:r>
        <w:t xml:space="preserve">                                        &lt;li&gt;&lt;a href="checkout.html"&gt;Đăng xuất&lt;/a&gt;&lt;/li&gt; </w:t>
      </w:r>
    </w:p>
    <w:p w14:paraId="30E66C1F" w14:textId="77777777" w:rsidR="00BF0ADC" w:rsidRDefault="00BF0ADC" w:rsidP="00BF0ADC">
      <w:r>
        <w:t xml:space="preserve">                                        &lt;li&gt;&lt;a href="cart.html"&gt;Giỏ hàng&lt;/a&gt;&lt;/li&gt; </w:t>
      </w:r>
    </w:p>
    <w:p w14:paraId="12CEC153" w14:textId="77777777" w:rsidR="00BF0ADC" w:rsidRDefault="00BF0ADC" w:rsidP="00BF0ADC">
      <w:r>
        <w:t xml:space="preserve">                                        &lt;li&gt;&lt;a href="{{URL::to('admin/login')}}"&gt;Đăng nhập&lt;/a&gt;&lt;/li&gt; </w:t>
      </w:r>
    </w:p>
    <w:p w14:paraId="20DB3B63" w14:textId="77777777" w:rsidR="00BF0ADC" w:rsidRDefault="00BF0ADC" w:rsidP="00BF0ADC">
      <w:r>
        <w:t xml:space="preserve">                                    &lt;/ul&gt;</w:t>
      </w:r>
    </w:p>
    <w:p w14:paraId="1581FB37" w14:textId="77777777" w:rsidR="00BF0ADC" w:rsidRDefault="00BF0ADC" w:rsidP="00BF0ADC">
      <w:r>
        <w:t xml:space="preserve">                                &lt;/li&gt; </w:t>
      </w:r>
    </w:p>
    <w:p w14:paraId="368F33F0" w14:textId="77777777" w:rsidR="00BF0ADC" w:rsidRDefault="00BF0ADC" w:rsidP="00BF0ADC">
      <w:r>
        <w:t xml:space="preserve">                                &lt;li class="dropdown"&gt;&lt;a href="#"&gt;Giới thiệu&lt;i class="fa fa-angle-down"&gt;&lt;/i&gt;&lt;/a&gt;</w:t>
      </w:r>
    </w:p>
    <w:p w14:paraId="2EC8588D" w14:textId="77777777" w:rsidR="00BF0ADC" w:rsidRDefault="00BF0ADC" w:rsidP="00BF0ADC">
      <w:r>
        <w:lastRenderedPageBreak/>
        <w:t xml:space="preserve">                                    &lt;ul role="menu" class="sub-menu"&gt;</w:t>
      </w:r>
    </w:p>
    <w:p w14:paraId="56F9F54F" w14:textId="77777777" w:rsidR="00BF0ADC" w:rsidRDefault="00BF0ADC" w:rsidP="00BF0ADC">
      <w:r>
        <w:t xml:space="preserve">                                        &lt;li&gt;&lt;a href="blog.html"&gt;Happy Smartphone Shop&lt;/a&gt;&lt;/li&gt;</w:t>
      </w:r>
    </w:p>
    <w:p w14:paraId="4E44BA9B" w14:textId="77777777" w:rsidR="00BF0ADC" w:rsidRDefault="00BF0ADC" w:rsidP="00BF0ADC">
      <w:r>
        <w:t xml:space="preserve">                                        &lt;li&gt;&lt;a href="blog-single.html"&gt;Thế giới hoa&lt;/a&gt;&lt;/li&gt;</w:t>
      </w:r>
    </w:p>
    <w:p w14:paraId="3DB79D28" w14:textId="77777777" w:rsidR="00BF0ADC" w:rsidRDefault="00BF0ADC" w:rsidP="00BF0ADC">
      <w:r>
        <w:t xml:space="preserve">                                    &lt;/ul&gt;</w:t>
      </w:r>
    </w:p>
    <w:p w14:paraId="4814E0FF" w14:textId="77777777" w:rsidR="00BF0ADC" w:rsidRDefault="00BF0ADC" w:rsidP="00BF0ADC">
      <w:r>
        <w:t xml:space="preserve">                                &lt;/li&gt; </w:t>
      </w:r>
    </w:p>
    <w:p w14:paraId="64086BD4" w14:textId="77777777" w:rsidR="00BF0ADC" w:rsidRDefault="00BF0ADC" w:rsidP="00BF0ADC">
      <w:r>
        <w:t xml:space="preserve">                                &lt;li&gt;&lt;a href="404.html"&gt;Giỏ hàng&lt;/a&gt;&lt;/li&gt;</w:t>
      </w:r>
    </w:p>
    <w:p w14:paraId="321D9203" w14:textId="77777777" w:rsidR="00BF0ADC" w:rsidRDefault="00BF0ADC" w:rsidP="00BF0ADC">
      <w:r>
        <w:t xml:space="preserve">                                &lt;li&gt;&lt;a href="contact-us.html"&gt;Liên hệ&lt;/a&gt;&lt;/li&gt;</w:t>
      </w:r>
    </w:p>
    <w:p w14:paraId="33774971" w14:textId="77777777" w:rsidR="00BF0ADC" w:rsidRDefault="00BF0ADC" w:rsidP="00BF0ADC">
      <w:r>
        <w:t xml:space="preserve">                            &lt;/ul&gt;</w:t>
      </w:r>
    </w:p>
    <w:p w14:paraId="0249516A" w14:textId="77777777" w:rsidR="00BF0ADC" w:rsidRDefault="00BF0ADC" w:rsidP="00BF0ADC">
      <w:r>
        <w:t xml:space="preserve">                        &lt;/div&gt;</w:t>
      </w:r>
    </w:p>
    <w:p w14:paraId="51C50F6C" w14:textId="77777777" w:rsidR="00BF0ADC" w:rsidRDefault="00BF0ADC" w:rsidP="00BF0ADC">
      <w:r>
        <w:t xml:space="preserve">                    &lt;/div&gt;</w:t>
      </w:r>
    </w:p>
    <w:p w14:paraId="0FED79C2" w14:textId="77777777" w:rsidR="00BF0ADC" w:rsidRDefault="00BF0ADC" w:rsidP="00BF0ADC">
      <w:r>
        <w:t xml:space="preserve">                    &lt;div class="col-sm-3 input-group input-group-lg"&gt;</w:t>
      </w:r>
    </w:p>
    <w:p w14:paraId="2464B197" w14:textId="77777777" w:rsidR="00BF0ADC" w:rsidRDefault="00BF0ADC" w:rsidP="00BF0ADC">
      <w:r>
        <w:t xml:space="preserve">                        &lt;input type="text" class="form-control" placeholder="Tìm kiếm" /&gt;</w:t>
      </w:r>
    </w:p>
    <w:p w14:paraId="45FDA47A" w14:textId="77777777" w:rsidR="00BF0ADC" w:rsidRDefault="00BF0ADC" w:rsidP="00BF0ADC">
      <w:r>
        <w:t xml:space="preserve">                        &lt;span class="input-group-btn"&gt;</w:t>
      </w:r>
    </w:p>
    <w:p w14:paraId="2E9BC61F" w14:textId="77777777" w:rsidR="00BF0ADC" w:rsidRDefault="00BF0ADC" w:rsidP="00BF0ADC">
      <w:r>
        <w:t xml:space="preserve">                            &lt;button class="btn btn-warning" type="submit"&gt;&lt;span class="glyphicon glyphicon-search"&gt;&lt;/span&gt;&lt;/button&gt;</w:t>
      </w:r>
    </w:p>
    <w:p w14:paraId="290C5906" w14:textId="77777777" w:rsidR="00BF0ADC" w:rsidRDefault="00BF0ADC" w:rsidP="00BF0ADC">
      <w:r>
        <w:t xml:space="preserve">                        &lt;/span&gt;</w:t>
      </w:r>
    </w:p>
    <w:p w14:paraId="59BFF2C6" w14:textId="77777777" w:rsidR="00BF0ADC" w:rsidRDefault="00BF0ADC" w:rsidP="00BF0ADC">
      <w:r>
        <w:t xml:space="preserve">                    &lt;/div&gt;  </w:t>
      </w:r>
    </w:p>
    <w:p w14:paraId="33D18D97" w14:textId="77777777" w:rsidR="00BF0ADC" w:rsidRDefault="00BF0ADC" w:rsidP="00BF0ADC">
      <w:r>
        <w:t xml:space="preserve">                &lt;/div&gt;</w:t>
      </w:r>
    </w:p>
    <w:p w14:paraId="0931B6C5" w14:textId="77777777" w:rsidR="00BF0ADC" w:rsidRDefault="00BF0ADC" w:rsidP="00BF0ADC">
      <w:r>
        <w:t xml:space="preserve">            &lt;/div&gt;</w:t>
      </w:r>
    </w:p>
    <w:p w14:paraId="533D6008" w14:textId="77777777" w:rsidR="00BF0ADC" w:rsidRDefault="00BF0ADC" w:rsidP="00BF0ADC">
      <w:r>
        <w:t xml:space="preserve">        &lt;/div&gt;&lt;!--/header-bottom--&gt;</w:t>
      </w:r>
    </w:p>
    <w:p w14:paraId="749A0325" w14:textId="77777777" w:rsidR="00BF0ADC" w:rsidRDefault="00BF0ADC" w:rsidP="00BF0ADC">
      <w:r>
        <w:t xml:space="preserve">    &lt;/header&gt;&lt;!--/header--&gt;</w:t>
      </w:r>
    </w:p>
    <w:p w14:paraId="5377A664" w14:textId="77777777" w:rsidR="00BF0ADC" w:rsidRDefault="00BF0ADC" w:rsidP="00BF0ADC">
      <w:r>
        <w:t xml:space="preserve">    </w:t>
      </w:r>
    </w:p>
    <w:p w14:paraId="30371F39" w14:textId="77777777" w:rsidR="00BF0ADC" w:rsidRDefault="00BF0ADC" w:rsidP="00BF0ADC">
      <w:r>
        <w:t xml:space="preserve">    &lt;section id="slider"&gt;&lt;!--slider--&gt;</w:t>
      </w:r>
    </w:p>
    <w:p w14:paraId="4DB59FD4" w14:textId="77777777" w:rsidR="00BF0ADC" w:rsidRDefault="00BF0ADC" w:rsidP="00BF0ADC">
      <w:r>
        <w:t xml:space="preserve">        &lt;div class="container"&gt;</w:t>
      </w:r>
    </w:p>
    <w:p w14:paraId="4BC164DA" w14:textId="77777777" w:rsidR="00BF0ADC" w:rsidRDefault="00BF0ADC" w:rsidP="00BF0ADC">
      <w:r>
        <w:t xml:space="preserve">            &lt;div class="row"&gt;</w:t>
      </w:r>
    </w:p>
    <w:p w14:paraId="5546DB0E" w14:textId="77777777" w:rsidR="00BF0ADC" w:rsidRDefault="00BF0ADC" w:rsidP="00BF0ADC">
      <w:r>
        <w:t xml:space="preserve">                &lt;div class="col-sm-12"&gt;</w:t>
      </w:r>
    </w:p>
    <w:p w14:paraId="1A4E9C74" w14:textId="77777777" w:rsidR="00BF0ADC" w:rsidRDefault="00BF0ADC" w:rsidP="00BF0ADC">
      <w:r>
        <w:t xml:space="preserve">                    &lt;div id="slider-carousel" class="carousel slide" data-ride="carousel"&gt;</w:t>
      </w:r>
    </w:p>
    <w:p w14:paraId="54D4C4FD" w14:textId="77777777" w:rsidR="00BF0ADC" w:rsidRDefault="00BF0ADC" w:rsidP="00BF0ADC">
      <w:r>
        <w:t xml:space="preserve">                        &lt;ol class="carousel-indicators"&gt;</w:t>
      </w:r>
    </w:p>
    <w:p w14:paraId="0195F641" w14:textId="77777777" w:rsidR="00BF0ADC" w:rsidRDefault="00BF0ADC" w:rsidP="00BF0ADC">
      <w:r>
        <w:t xml:space="preserve">                            &lt;li data-target="#slider-carousel" data-slide-to="0" class="active"&gt;&lt;/li&gt;</w:t>
      </w:r>
    </w:p>
    <w:p w14:paraId="7114D501" w14:textId="77777777" w:rsidR="00BF0ADC" w:rsidRDefault="00BF0ADC" w:rsidP="00BF0ADC">
      <w:r>
        <w:t xml:space="preserve">                            &lt;li data-target="#slider-carousel" data-slide-to="1"&gt;&lt;/li&gt;</w:t>
      </w:r>
    </w:p>
    <w:p w14:paraId="473C8CD0" w14:textId="77777777" w:rsidR="00BF0ADC" w:rsidRDefault="00BF0ADC" w:rsidP="00BF0ADC">
      <w:r>
        <w:t xml:space="preserve">                            &lt;li data-target="#slider-carousel" data-slide-to="2"&gt;&lt;/li&gt;</w:t>
      </w:r>
    </w:p>
    <w:p w14:paraId="78F2D9E8" w14:textId="77777777" w:rsidR="00BF0ADC" w:rsidRDefault="00BF0ADC" w:rsidP="00BF0ADC">
      <w:r>
        <w:t xml:space="preserve">                        &lt;/ol&gt;</w:t>
      </w:r>
    </w:p>
    <w:p w14:paraId="179E8B06" w14:textId="77777777" w:rsidR="00BF0ADC" w:rsidRDefault="00BF0ADC" w:rsidP="00BF0ADC">
      <w:r>
        <w:t xml:space="preserve">                        </w:t>
      </w:r>
    </w:p>
    <w:p w14:paraId="384834D4" w14:textId="77777777" w:rsidR="00BF0ADC" w:rsidRDefault="00BF0ADC" w:rsidP="00BF0ADC">
      <w:r>
        <w:t xml:space="preserve">                        &lt;div class="carousel-inner"&gt;</w:t>
      </w:r>
    </w:p>
    <w:p w14:paraId="451F8614" w14:textId="77777777" w:rsidR="00BF0ADC" w:rsidRDefault="00BF0ADC" w:rsidP="00BF0ADC">
      <w:r>
        <w:lastRenderedPageBreak/>
        <w:t xml:space="preserve">                            &lt;div class="item active"&gt;                               </w:t>
      </w:r>
    </w:p>
    <w:p w14:paraId="656777AB" w14:textId="77777777" w:rsidR="00BF0ADC" w:rsidRDefault="00BF0ADC" w:rsidP="00BF0ADC">
      <w:r>
        <w:t xml:space="preserve">                                &lt;div class="col-sm-6"&gt;</w:t>
      </w:r>
    </w:p>
    <w:p w14:paraId="4D66C31F" w14:textId="77777777" w:rsidR="00BF0ADC" w:rsidRDefault="00BF0ADC" w:rsidP="00BF0ADC">
      <w:r>
        <w:t xml:space="preserve">                                    &lt;h1&gt;&lt;span&gt;HAPPY Smartphone&lt;/span&gt;-SHOPPER&lt;/h1&gt;</w:t>
      </w:r>
    </w:p>
    <w:p w14:paraId="7A585A98" w14:textId="77777777" w:rsidR="00BF0ADC" w:rsidRDefault="00BF0ADC" w:rsidP="00BF0ADC">
      <w:r>
        <w:t xml:space="preserve">                                    &lt;h2&gt;Miễn phí giao hàng trên địa bàn Thành phố Hồ Chí Minh.&lt;/h2&gt;</w:t>
      </w:r>
    </w:p>
    <w:p w14:paraId="2A986D5C" w14:textId="77777777" w:rsidR="00BF0ADC" w:rsidRDefault="00BF0ADC" w:rsidP="00BF0ADC">
      <w:r>
        <w:t xml:space="preserve">                                    &lt;p&gt;Mỗi Smartphone đều mang trong mình một ý nghĩa, một vẻ đẹp riêng. Nó có thể tượng trưng cho sự kiêu hãnh nhưng cũng có thể tượng trưng cho sang trọng và quý phái.&lt;/p&gt;</w:t>
      </w:r>
    </w:p>
    <w:p w14:paraId="34A82AE1" w14:textId="77777777" w:rsidR="00BF0ADC" w:rsidRDefault="00BF0ADC" w:rsidP="00BF0ADC">
      <w:r>
        <w:t xml:space="preserve">                                    &lt;button type="button" class="btn btn-default get"&gt;Mua ngay!&lt;/button&gt;</w:t>
      </w:r>
    </w:p>
    <w:p w14:paraId="3281C604" w14:textId="77777777" w:rsidR="00BF0ADC" w:rsidRDefault="00BF0ADC" w:rsidP="00BF0ADC">
      <w:r>
        <w:t xml:space="preserve">                                &lt;/div&gt;</w:t>
      </w:r>
    </w:p>
    <w:p w14:paraId="37965DD9" w14:textId="77777777" w:rsidR="00BF0ADC" w:rsidRDefault="00BF0ADC" w:rsidP="00BF0ADC">
      <w:r>
        <w:t xml:space="preserve">                                &lt;div class="col-sm-6"&gt;</w:t>
      </w:r>
    </w:p>
    <w:p w14:paraId="1E9B11DF" w14:textId="77777777" w:rsidR="00BF0ADC" w:rsidRDefault="00BF0ADC" w:rsidP="00BF0ADC">
      <w:r>
        <w:t xml:space="preserve">                                    &lt;img src="{{('public/frontend/images/banner/1.jpg')}}" class="girl img-responsive" alt="" /&gt;</w:t>
      </w:r>
    </w:p>
    <w:p w14:paraId="3E0948CA" w14:textId="77777777" w:rsidR="00BF0ADC" w:rsidRDefault="00BF0ADC" w:rsidP="00BF0ADC">
      <w:r>
        <w:t xml:space="preserve">                                &lt;/div&gt;</w:t>
      </w:r>
    </w:p>
    <w:p w14:paraId="053A50BE" w14:textId="77777777" w:rsidR="00BF0ADC" w:rsidRDefault="00BF0ADC" w:rsidP="00BF0ADC">
      <w:r>
        <w:t xml:space="preserve">                            &lt;/div&gt;</w:t>
      </w:r>
    </w:p>
    <w:p w14:paraId="293836F5" w14:textId="77777777" w:rsidR="00BF0ADC" w:rsidRDefault="00BF0ADC" w:rsidP="00BF0ADC">
      <w:r>
        <w:t xml:space="preserve">                            &lt;div class="item"&gt;</w:t>
      </w:r>
    </w:p>
    <w:p w14:paraId="6CA115BD" w14:textId="77777777" w:rsidR="00BF0ADC" w:rsidRDefault="00BF0ADC" w:rsidP="00BF0ADC">
      <w:r>
        <w:t xml:space="preserve">                                &lt;div class="col-sm-6"&gt;</w:t>
      </w:r>
    </w:p>
    <w:p w14:paraId="7ACBF176" w14:textId="77777777" w:rsidR="00BF0ADC" w:rsidRDefault="00BF0ADC" w:rsidP="00BF0ADC">
      <w:r>
        <w:t xml:space="preserve">                                    &lt;h1&gt;&lt;span&gt;HAPPY Smartphone&lt;/span&gt;-SHOPPER&lt;/h1&gt;</w:t>
      </w:r>
    </w:p>
    <w:p w14:paraId="7CFB3B2B" w14:textId="77777777" w:rsidR="00BF0ADC" w:rsidRDefault="00BF0ADC" w:rsidP="00BF0ADC">
      <w:r>
        <w:t xml:space="preserve">                                    &lt;h2&gt;100% Smartphone do chúng tôi nhập khẩu từ các nước!&lt;/h2&gt;</w:t>
      </w:r>
    </w:p>
    <w:p w14:paraId="4D19D1D6" w14:textId="77777777" w:rsidR="00BF0ADC" w:rsidRDefault="00BF0ADC" w:rsidP="00BF0ADC">
      <w:r>
        <w:t xml:space="preserve">                                    &lt;p&gt;Vẻ đẹp của Smartphone biểu hiện trái tim của bạn và hy vọng của người khác.&lt;/p&gt;</w:t>
      </w:r>
    </w:p>
    <w:p w14:paraId="7293EA43" w14:textId="77777777" w:rsidR="00BF0ADC" w:rsidRDefault="00BF0ADC" w:rsidP="00BF0ADC">
      <w:r>
        <w:t xml:space="preserve">                                    &lt;button type="button" class="btn btn-default get"&gt;Mua ngay!&lt;/button&gt;</w:t>
      </w:r>
    </w:p>
    <w:p w14:paraId="2F8EFF48" w14:textId="77777777" w:rsidR="00BF0ADC" w:rsidRDefault="00BF0ADC" w:rsidP="00BF0ADC">
      <w:r>
        <w:t xml:space="preserve">                                &lt;/div&gt;</w:t>
      </w:r>
    </w:p>
    <w:p w14:paraId="1BE43936" w14:textId="77777777" w:rsidR="00BF0ADC" w:rsidRDefault="00BF0ADC" w:rsidP="00BF0ADC">
      <w:r>
        <w:t xml:space="preserve">                                &lt;div class="col-sm-6"&gt;</w:t>
      </w:r>
    </w:p>
    <w:p w14:paraId="1D738E1B" w14:textId="77777777" w:rsidR="00BF0ADC" w:rsidRDefault="00BF0ADC" w:rsidP="00BF0ADC">
      <w:r>
        <w:t xml:space="preserve">                                    &lt;img src="{{('public/frontend/images/banner/2.jpg')}}" class="girl img-responsive" alt="" /&gt;</w:t>
      </w:r>
    </w:p>
    <w:p w14:paraId="751F7234" w14:textId="77777777" w:rsidR="00BF0ADC" w:rsidRDefault="00BF0ADC" w:rsidP="00BF0ADC">
      <w:r>
        <w:t xml:space="preserve">                                &lt;/div&gt;</w:t>
      </w:r>
    </w:p>
    <w:p w14:paraId="526D3145" w14:textId="77777777" w:rsidR="00BF0ADC" w:rsidRDefault="00BF0ADC" w:rsidP="00BF0ADC">
      <w:r>
        <w:t xml:space="preserve">                            &lt;/div&gt;</w:t>
      </w:r>
    </w:p>
    <w:p w14:paraId="420811FD" w14:textId="77777777" w:rsidR="00BF0ADC" w:rsidRDefault="00BF0ADC" w:rsidP="00BF0ADC">
      <w:r>
        <w:t xml:space="preserve">                            &lt;div class="item"&gt;</w:t>
      </w:r>
    </w:p>
    <w:p w14:paraId="4AA6DC4B" w14:textId="77777777" w:rsidR="00BF0ADC" w:rsidRDefault="00BF0ADC" w:rsidP="00BF0ADC">
      <w:r>
        <w:t xml:space="preserve">                                &lt;div class="col-sm-6"&gt;</w:t>
      </w:r>
    </w:p>
    <w:p w14:paraId="7E5E0AB9" w14:textId="77777777" w:rsidR="00BF0ADC" w:rsidRDefault="00BF0ADC" w:rsidP="00BF0ADC">
      <w:r>
        <w:t xml:space="preserve">                                    &lt;h1&gt;&lt;span&gt;HAPPY Smartphone&lt;/span&gt;-SHOPPER&lt;/h1&gt;</w:t>
      </w:r>
    </w:p>
    <w:p w14:paraId="78CE6778" w14:textId="77777777" w:rsidR="00BF0ADC" w:rsidRDefault="00BF0ADC" w:rsidP="00BF0ADC">
      <w:r>
        <w:t xml:space="preserve">                                    &lt;h2&gt;Smartphone yêu thương -Smartphone của tình yêu!&lt;/h2&gt;</w:t>
      </w:r>
    </w:p>
    <w:p w14:paraId="216467FF" w14:textId="77777777" w:rsidR="00BF0ADC" w:rsidRDefault="00BF0ADC" w:rsidP="00BF0ADC">
      <w:r>
        <w:t xml:space="preserve">                                    &lt;p&gt;Smartphone là hình ảnh rõ ràng nhất của kỷ niệm&lt;/p&gt;</w:t>
      </w:r>
    </w:p>
    <w:p w14:paraId="23F66FCA" w14:textId="77777777" w:rsidR="00BF0ADC" w:rsidRDefault="00BF0ADC" w:rsidP="00BF0ADC">
      <w:r>
        <w:lastRenderedPageBreak/>
        <w:t xml:space="preserve">                                    &lt;button type="button" class="btn btn-default get"&gt;Mua ngay!&lt;/button&gt;</w:t>
      </w:r>
    </w:p>
    <w:p w14:paraId="402B5D2B" w14:textId="77777777" w:rsidR="00BF0ADC" w:rsidRDefault="00BF0ADC" w:rsidP="00BF0ADC">
      <w:r>
        <w:t xml:space="preserve">                                &lt;/div&gt;</w:t>
      </w:r>
    </w:p>
    <w:p w14:paraId="5AA20AB8" w14:textId="77777777" w:rsidR="00BF0ADC" w:rsidRDefault="00BF0ADC" w:rsidP="00BF0ADC">
      <w:r>
        <w:t xml:space="preserve">                                &lt;div class="col-sm-6"&gt;</w:t>
      </w:r>
    </w:p>
    <w:p w14:paraId="1582155B" w14:textId="77777777" w:rsidR="00BF0ADC" w:rsidRDefault="00BF0ADC" w:rsidP="00BF0ADC">
      <w:r>
        <w:t xml:space="preserve">                                    &lt;img src="{{('public/frontend/images/banner/3.jpg')}}" class="girl img-responsive" alt="" /&gt;</w:t>
      </w:r>
    </w:p>
    <w:p w14:paraId="3A79F5BD" w14:textId="77777777" w:rsidR="00BF0ADC" w:rsidRDefault="00BF0ADC" w:rsidP="00BF0ADC">
      <w:r>
        <w:t xml:space="preserve">                                &lt;/div&gt;</w:t>
      </w:r>
    </w:p>
    <w:p w14:paraId="73D5178B" w14:textId="77777777" w:rsidR="00BF0ADC" w:rsidRDefault="00BF0ADC" w:rsidP="00BF0ADC">
      <w:r>
        <w:t xml:space="preserve">                            &lt;/div&gt;</w:t>
      </w:r>
    </w:p>
    <w:p w14:paraId="50F51F10" w14:textId="77777777" w:rsidR="00BF0ADC" w:rsidRDefault="00BF0ADC" w:rsidP="00BF0ADC">
      <w:r>
        <w:t xml:space="preserve">                            &lt;div class="item"&gt;</w:t>
      </w:r>
    </w:p>
    <w:p w14:paraId="66B5947B" w14:textId="77777777" w:rsidR="00BF0ADC" w:rsidRDefault="00BF0ADC" w:rsidP="00BF0ADC">
      <w:r>
        <w:t xml:space="preserve">                                &lt;div class="col-sm-6"&gt;</w:t>
      </w:r>
    </w:p>
    <w:p w14:paraId="5F0E338F" w14:textId="77777777" w:rsidR="00BF0ADC" w:rsidRDefault="00BF0ADC" w:rsidP="00BF0ADC">
      <w:r>
        <w:t xml:space="preserve">                                    &lt;h1&gt;&lt;span&gt;HAPPY Smartphone&lt;/span&gt;-SHOPPER&lt;/h1&gt;</w:t>
      </w:r>
    </w:p>
    <w:p w14:paraId="3EDCDEF9" w14:textId="77777777" w:rsidR="00BF0ADC" w:rsidRDefault="00BF0ADC" w:rsidP="00BF0ADC">
      <w:r>
        <w:t xml:space="preserve">                                    &lt;h2&gt;Yêu Smartphone như yêu em!&lt;/h2&gt;</w:t>
      </w:r>
    </w:p>
    <w:p w14:paraId="3A62D11F" w14:textId="77777777" w:rsidR="00BF0ADC" w:rsidRDefault="00BF0ADC" w:rsidP="00BF0ADC">
      <w:r>
        <w:t xml:space="preserve">                                    </w:t>
      </w:r>
    </w:p>
    <w:p w14:paraId="7BFD63DB" w14:textId="77777777" w:rsidR="00BF0ADC" w:rsidRDefault="00BF0ADC" w:rsidP="00BF0ADC">
      <w:r>
        <w:t xml:space="preserve">                                    &lt;button type="button" class="btn btn-default get"&gt;Mua ngay!&lt;/button&gt;</w:t>
      </w:r>
    </w:p>
    <w:p w14:paraId="42ECC158" w14:textId="77777777" w:rsidR="00BF0ADC" w:rsidRDefault="00BF0ADC" w:rsidP="00BF0ADC">
      <w:r>
        <w:t xml:space="preserve">                                &lt;/div&gt;</w:t>
      </w:r>
    </w:p>
    <w:p w14:paraId="0FC21F51" w14:textId="77777777" w:rsidR="00BF0ADC" w:rsidRDefault="00BF0ADC" w:rsidP="00BF0ADC">
      <w:r>
        <w:t xml:space="preserve">                                &lt;div class="col-sm-6"&gt;</w:t>
      </w:r>
    </w:p>
    <w:p w14:paraId="253831CE" w14:textId="77777777" w:rsidR="00BF0ADC" w:rsidRDefault="00BF0ADC" w:rsidP="00BF0ADC">
      <w:r>
        <w:t xml:space="preserve">                                    &lt;img src="{{('public/frontend/images/banner/4.jpg')}}" class="girl img-responsive" alt="" /&gt;</w:t>
      </w:r>
    </w:p>
    <w:p w14:paraId="77DB7B55" w14:textId="77777777" w:rsidR="00BF0ADC" w:rsidRDefault="00BF0ADC" w:rsidP="00BF0ADC">
      <w:r>
        <w:t xml:space="preserve">                                &lt;/div&gt;</w:t>
      </w:r>
    </w:p>
    <w:p w14:paraId="3A17615E" w14:textId="77777777" w:rsidR="00BF0ADC" w:rsidRDefault="00BF0ADC" w:rsidP="00BF0ADC">
      <w:r>
        <w:t xml:space="preserve">                            &lt;/div&gt;</w:t>
      </w:r>
    </w:p>
    <w:p w14:paraId="2DFF25CC" w14:textId="77777777" w:rsidR="00BF0ADC" w:rsidRDefault="00BF0ADC" w:rsidP="00BF0ADC">
      <w:r>
        <w:t xml:space="preserve">                            </w:t>
      </w:r>
    </w:p>
    <w:p w14:paraId="3059C400" w14:textId="77777777" w:rsidR="00BF0ADC" w:rsidRDefault="00BF0ADC" w:rsidP="00BF0ADC">
      <w:r>
        <w:t xml:space="preserve">                            &lt;div class="item"&gt;</w:t>
      </w:r>
    </w:p>
    <w:p w14:paraId="7EC0F303" w14:textId="77777777" w:rsidR="00BF0ADC" w:rsidRDefault="00BF0ADC" w:rsidP="00BF0ADC">
      <w:r>
        <w:t xml:space="preserve">                                &lt;div class="col-sm-6"&gt;</w:t>
      </w:r>
    </w:p>
    <w:p w14:paraId="4B37B113" w14:textId="77777777" w:rsidR="00BF0ADC" w:rsidRDefault="00BF0ADC" w:rsidP="00BF0ADC">
      <w:r>
        <w:t xml:space="preserve">                                    &lt;h1&gt;&lt;span&gt;HAPPY Smartphone&lt;/span&gt;-SHOPPER&lt;/h1&gt;</w:t>
      </w:r>
    </w:p>
    <w:p w14:paraId="329110D3" w14:textId="77777777" w:rsidR="00BF0ADC" w:rsidRDefault="00BF0ADC" w:rsidP="00BF0ADC">
      <w:r>
        <w:t xml:space="preserve">                                    &lt;h2&gt;Smartphone kỳ diệu mang nhiều sắc màu!&lt;/h2&gt;</w:t>
      </w:r>
    </w:p>
    <w:p w14:paraId="023F5037" w14:textId="77777777" w:rsidR="00BF0ADC" w:rsidRDefault="00BF0ADC" w:rsidP="00BF0ADC">
      <w:r>
        <w:t xml:space="preserve">                                 </w:t>
      </w:r>
    </w:p>
    <w:p w14:paraId="51F4EE20" w14:textId="77777777" w:rsidR="00BF0ADC" w:rsidRDefault="00BF0ADC" w:rsidP="00BF0ADC">
      <w:r>
        <w:t xml:space="preserve">                                      </w:t>
      </w:r>
    </w:p>
    <w:p w14:paraId="3C60188B" w14:textId="77777777" w:rsidR="00BF0ADC" w:rsidRDefault="00BF0ADC" w:rsidP="00BF0ADC">
      <w:r>
        <w:t xml:space="preserve">                                    &lt;/p&gt;</w:t>
      </w:r>
    </w:p>
    <w:p w14:paraId="4D9A71F3" w14:textId="77777777" w:rsidR="00BF0ADC" w:rsidRDefault="00BF0ADC" w:rsidP="00BF0ADC">
      <w:r>
        <w:t xml:space="preserve">                                    &lt;button type="button" class="btn btn-default get"&gt;Mua ngay!&lt;/button&gt;</w:t>
      </w:r>
    </w:p>
    <w:p w14:paraId="39124EDF" w14:textId="77777777" w:rsidR="00BF0ADC" w:rsidRDefault="00BF0ADC" w:rsidP="00BF0ADC">
      <w:r>
        <w:t xml:space="preserve">                                &lt;/div&gt;</w:t>
      </w:r>
    </w:p>
    <w:p w14:paraId="0E688174" w14:textId="77777777" w:rsidR="00BF0ADC" w:rsidRDefault="00BF0ADC" w:rsidP="00BF0ADC">
      <w:r>
        <w:t xml:space="preserve">                                &lt;div class="col-sm-6"&gt;</w:t>
      </w:r>
    </w:p>
    <w:p w14:paraId="5A3AFAB5" w14:textId="77777777" w:rsidR="00BF0ADC" w:rsidRDefault="00BF0ADC" w:rsidP="00BF0ADC">
      <w:r>
        <w:t xml:space="preserve">                                    &lt;img src="{{('public/frontend/images/banner/5.jpg')}}" class="girl img-responsive" alt="" /&gt;</w:t>
      </w:r>
    </w:p>
    <w:p w14:paraId="23B0DB1B" w14:textId="77777777" w:rsidR="00BF0ADC" w:rsidRDefault="00BF0ADC" w:rsidP="00BF0ADC">
      <w:r>
        <w:t xml:space="preserve">                                &lt;/div&gt;</w:t>
      </w:r>
    </w:p>
    <w:p w14:paraId="52D25D1F" w14:textId="77777777" w:rsidR="00BF0ADC" w:rsidRDefault="00BF0ADC" w:rsidP="00BF0ADC">
      <w:r>
        <w:lastRenderedPageBreak/>
        <w:t xml:space="preserve">                            &lt;/div&gt;</w:t>
      </w:r>
    </w:p>
    <w:p w14:paraId="6B4B3E95" w14:textId="77777777" w:rsidR="00BF0ADC" w:rsidRDefault="00BF0ADC" w:rsidP="00BF0ADC">
      <w:r>
        <w:t xml:space="preserve">                            </w:t>
      </w:r>
    </w:p>
    <w:p w14:paraId="40ACCF8B" w14:textId="77777777" w:rsidR="00BF0ADC" w:rsidRDefault="00BF0ADC" w:rsidP="00BF0ADC">
      <w:r>
        <w:t xml:space="preserve">                        &lt;/div&gt;</w:t>
      </w:r>
    </w:p>
    <w:p w14:paraId="40A2D340" w14:textId="77777777" w:rsidR="00BF0ADC" w:rsidRDefault="00BF0ADC" w:rsidP="00BF0ADC">
      <w:r>
        <w:t xml:space="preserve">                        </w:t>
      </w:r>
    </w:p>
    <w:p w14:paraId="418F0A3A" w14:textId="77777777" w:rsidR="00BF0ADC" w:rsidRDefault="00BF0ADC" w:rsidP="00BF0ADC">
      <w:r>
        <w:t xml:space="preserve">                        &lt;a href="#slider-carousel" class="left control-carousel hidden-xs" data-slide="prev"&gt;</w:t>
      </w:r>
    </w:p>
    <w:p w14:paraId="278833F4" w14:textId="77777777" w:rsidR="00BF0ADC" w:rsidRDefault="00BF0ADC" w:rsidP="00BF0ADC">
      <w:r>
        <w:t xml:space="preserve">                            &lt;i class="fa fa-angle-left"&gt;&lt;/i&gt;</w:t>
      </w:r>
    </w:p>
    <w:p w14:paraId="2F3DEC29" w14:textId="77777777" w:rsidR="00BF0ADC" w:rsidRDefault="00BF0ADC" w:rsidP="00BF0ADC">
      <w:r>
        <w:t xml:space="preserve">                        &lt;/a&gt;</w:t>
      </w:r>
    </w:p>
    <w:p w14:paraId="7599B689" w14:textId="77777777" w:rsidR="00BF0ADC" w:rsidRDefault="00BF0ADC" w:rsidP="00BF0ADC">
      <w:r>
        <w:t xml:space="preserve">                        &lt;a href="#slider-carousel" class="right control-carousel hidden-xs" data-slide="next"&gt;</w:t>
      </w:r>
    </w:p>
    <w:p w14:paraId="24FC9737" w14:textId="77777777" w:rsidR="00BF0ADC" w:rsidRDefault="00BF0ADC" w:rsidP="00BF0ADC">
      <w:r>
        <w:t xml:space="preserve">                            &lt;i class="fa fa-angle-right"&gt;&lt;/i&gt;</w:t>
      </w:r>
    </w:p>
    <w:p w14:paraId="0941CCC2" w14:textId="77777777" w:rsidR="00BF0ADC" w:rsidRDefault="00BF0ADC" w:rsidP="00BF0ADC">
      <w:r>
        <w:t xml:space="preserve">                        &lt;/a&gt;</w:t>
      </w:r>
    </w:p>
    <w:p w14:paraId="3C58F5A9" w14:textId="77777777" w:rsidR="00BF0ADC" w:rsidRDefault="00BF0ADC" w:rsidP="00BF0ADC">
      <w:r>
        <w:t xml:space="preserve">                    &lt;/div&gt;</w:t>
      </w:r>
    </w:p>
    <w:p w14:paraId="3BD51D4D" w14:textId="77777777" w:rsidR="00BF0ADC" w:rsidRDefault="00BF0ADC" w:rsidP="00BF0ADC">
      <w:r>
        <w:t xml:space="preserve">                    </w:t>
      </w:r>
    </w:p>
    <w:p w14:paraId="79D1E2B1" w14:textId="77777777" w:rsidR="00BF0ADC" w:rsidRDefault="00BF0ADC" w:rsidP="00BF0ADC">
      <w:r>
        <w:t xml:space="preserve">                &lt;/div&gt;</w:t>
      </w:r>
    </w:p>
    <w:p w14:paraId="03F2AAB3" w14:textId="77777777" w:rsidR="00BF0ADC" w:rsidRDefault="00BF0ADC" w:rsidP="00BF0ADC">
      <w:r>
        <w:t xml:space="preserve">            &lt;/div&gt;</w:t>
      </w:r>
    </w:p>
    <w:p w14:paraId="0F8B3506" w14:textId="77777777" w:rsidR="00BF0ADC" w:rsidRDefault="00BF0ADC" w:rsidP="00BF0ADC">
      <w:r>
        <w:t xml:space="preserve">        &lt;/div&gt;</w:t>
      </w:r>
    </w:p>
    <w:p w14:paraId="6A7DF028" w14:textId="77777777" w:rsidR="00BF0ADC" w:rsidRDefault="00BF0ADC" w:rsidP="00BF0ADC">
      <w:r>
        <w:t xml:space="preserve">    &lt;/section&gt;&lt;!--/slider--&gt;</w:t>
      </w:r>
    </w:p>
    <w:p w14:paraId="7C732B95" w14:textId="77777777" w:rsidR="00BF0ADC" w:rsidRDefault="00BF0ADC" w:rsidP="00BF0ADC">
      <w:r>
        <w:t xml:space="preserve">    </w:t>
      </w:r>
    </w:p>
    <w:p w14:paraId="695BF966" w14:textId="77777777" w:rsidR="00BF0ADC" w:rsidRDefault="00BF0ADC" w:rsidP="00BF0ADC">
      <w:r>
        <w:t xml:space="preserve">    &lt;section&gt;</w:t>
      </w:r>
    </w:p>
    <w:p w14:paraId="087BAB14" w14:textId="77777777" w:rsidR="00BF0ADC" w:rsidRDefault="00BF0ADC" w:rsidP="00BF0ADC">
      <w:r>
        <w:t xml:space="preserve">        &lt;div class="container"&gt;</w:t>
      </w:r>
    </w:p>
    <w:p w14:paraId="0B5EDCC2" w14:textId="77777777" w:rsidR="00BF0ADC" w:rsidRDefault="00BF0ADC" w:rsidP="00BF0ADC">
      <w:r>
        <w:t xml:space="preserve">            &lt;div class="row"&gt;</w:t>
      </w:r>
    </w:p>
    <w:p w14:paraId="5147C4AF" w14:textId="77777777" w:rsidR="00BF0ADC" w:rsidRDefault="00BF0ADC" w:rsidP="00BF0ADC">
      <w:r>
        <w:t xml:space="preserve">                &lt;div class="col-sm-3"&gt;</w:t>
      </w:r>
    </w:p>
    <w:p w14:paraId="49514EFB" w14:textId="77777777" w:rsidR="00BF0ADC" w:rsidRDefault="00BF0ADC" w:rsidP="00BF0ADC">
      <w:r>
        <w:t xml:space="preserve">                    &lt;div class="left-sidebar"&gt;</w:t>
      </w:r>
    </w:p>
    <w:p w14:paraId="4F4FD21E" w14:textId="77777777" w:rsidR="00BF0ADC" w:rsidRDefault="00BF0ADC" w:rsidP="00BF0ADC">
      <w:r>
        <w:t xml:space="preserve">                      </w:t>
      </w:r>
    </w:p>
    <w:p w14:paraId="443CA80F" w14:textId="77777777" w:rsidR="00BF0ADC" w:rsidRDefault="00BF0ADC" w:rsidP="00BF0ADC">
      <w:r>
        <w:t xml:space="preserve">                    </w:t>
      </w:r>
    </w:p>
    <w:p w14:paraId="66081526" w14:textId="77777777" w:rsidR="00BF0ADC" w:rsidRDefault="00BF0ADC" w:rsidP="00BF0ADC">
      <w:r>
        <w:t xml:space="preserve">                        &lt;div class="brands_products"&gt;&lt;!--brands_products--&gt;</w:t>
      </w:r>
    </w:p>
    <w:p w14:paraId="5F203A81" w14:textId="77777777" w:rsidR="00BF0ADC" w:rsidRDefault="00BF0ADC" w:rsidP="00BF0ADC">
      <w:r>
        <w:t xml:space="preserve">                            &lt;h2&gt;DANH SÁCH Smartphone&lt;/h2&gt;</w:t>
      </w:r>
    </w:p>
    <w:p w14:paraId="72714FAF" w14:textId="77777777" w:rsidR="00BF0ADC" w:rsidRDefault="00BF0ADC" w:rsidP="00BF0ADC">
      <w:r>
        <w:t xml:space="preserve">                            &lt;div class="brands-name"&gt;</w:t>
      </w:r>
    </w:p>
    <w:p w14:paraId="000AF134" w14:textId="77777777" w:rsidR="00BF0ADC" w:rsidRDefault="00BF0ADC" w:rsidP="00BF0ADC">
      <w:r>
        <w:t xml:space="preserve">                                &lt;ul class="nav nav-pills nav-stacked"&gt;</w:t>
      </w:r>
    </w:p>
    <w:p w14:paraId="3ED3F87C" w14:textId="77777777" w:rsidR="00BF0ADC" w:rsidRDefault="00BF0ADC" w:rsidP="00BF0ADC">
      <w:r>
        <w:t xml:space="preserve">                                    &lt;li&gt;&lt;a href="#"&gt; &lt;span class="pull-right"&gt;(50)&lt;/span&gt;Samsung&lt;/a&gt;&lt;/li&gt;</w:t>
      </w:r>
    </w:p>
    <w:p w14:paraId="64F08769" w14:textId="77777777" w:rsidR="00BF0ADC" w:rsidRDefault="00BF0ADC" w:rsidP="00BF0ADC">
      <w:r>
        <w:t xml:space="preserve">                                    &lt;li&gt;&lt;a href="#"&gt; &lt;span class="pull-right"&gt;(20)&lt;/span&gt;Iphone&lt;/a&gt;&lt;/li&gt;</w:t>
      </w:r>
    </w:p>
    <w:p w14:paraId="7A87B0DD" w14:textId="77777777" w:rsidR="00BF0ADC" w:rsidRDefault="00BF0ADC" w:rsidP="00BF0ADC">
      <w:r>
        <w:t xml:space="preserve">                                    &lt;li&gt;&lt;a href="#"&gt; &lt;span class="pull-right"&gt;(20)&lt;/span&gt;Vivo&lt;/a&gt;&lt;/li&gt;</w:t>
      </w:r>
    </w:p>
    <w:p w14:paraId="429919CD" w14:textId="77777777" w:rsidR="00BF0ADC" w:rsidRDefault="00BF0ADC" w:rsidP="00BF0ADC">
      <w:r>
        <w:lastRenderedPageBreak/>
        <w:t xml:space="preserve">                                    &lt;li&gt;&lt;a href="#"&gt; &lt;span class="pull-right"&gt;(30)&lt;/span&gt;Oppo&lt;/a&gt;&lt;/li&gt;</w:t>
      </w:r>
    </w:p>
    <w:p w14:paraId="067FAFB5" w14:textId="77777777" w:rsidR="00BF0ADC" w:rsidRDefault="00BF0ADC" w:rsidP="00BF0ADC">
      <w:r>
        <w:t xml:space="preserve">                                    &lt;li&gt;&lt;a href="#"&gt; &lt;span class="pull-right"&gt;(15)&lt;/span&gt;Asus&lt;/a&gt;&lt;/li&gt;</w:t>
      </w:r>
    </w:p>
    <w:p w14:paraId="6B846B3F" w14:textId="77777777" w:rsidR="00BF0ADC" w:rsidRDefault="00BF0ADC" w:rsidP="00BF0ADC">
      <w:r>
        <w:t xml:space="preserve">                                    &lt;li&gt;&lt;a href="#"&gt; &lt;span class="pull-right"&gt;(20)&lt;/span&gt;Realme&lt;/a&gt;&lt;/li&gt;</w:t>
      </w:r>
    </w:p>
    <w:p w14:paraId="52134E71" w14:textId="77777777" w:rsidR="00BF0ADC" w:rsidRDefault="00BF0ADC" w:rsidP="00BF0ADC">
      <w:r>
        <w:t xml:space="preserve">                                    &lt;li&gt;&lt;a href="#"&gt; &lt;span class="pull-right"&gt;(30)&lt;/span&gt;Xiaomi Redmi&lt;/a&gt;&lt;/li&gt;</w:t>
      </w:r>
    </w:p>
    <w:p w14:paraId="49B516F2" w14:textId="77777777" w:rsidR="00BF0ADC" w:rsidRDefault="00BF0ADC" w:rsidP="00BF0ADC">
      <w:r>
        <w:t xml:space="preserve">                                    &lt;li&gt;&lt;a href="#"&gt; &lt;span class="pull-right"&gt;(15)&lt;/span&gt;Nokia&lt;/a&gt;&lt;/li&gt;</w:t>
      </w:r>
    </w:p>
    <w:p w14:paraId="433E3035" w14:textId="77777777" w:rsidR="00BF0ADC" w:rsidRDefault="00BF0ADC" w:rsidP="00BF0ADC">
      <w:r>
        <w:t xml:space="preserve">                                &lt;/ul&gt;</w:t>
      </w:r>
    </w:p>
    <w:p w14:paraId="43CC497B" w14:textId="77777777" w:rsidR="00BF0ADC" w:rsidRDefault="00BF0ADC" w:rsidP="00BF0ADC">
      <w:r>
        <w:t xml:space="preserve">                            &lt;/div&gt;</w:t>
      </w:r>
    </w:p>
    <w:p w14:paraId="0F2BC090" w14:textId="77777777" w:rsidR="00BF0ADC" w:rsidRDefault="00BF0ADC" w:rsidP="00BF0ADC">
      <w:r>
        <w:t xml:space="preserve">                        &lt;/div&gt;&lt;!--/brands_products--&gt;</w:t>
      </w:r>
    </w:p>
    <w:p w14:paraId="1C8715BA" w14:textId="77777777" w:rsidR="00BF0ADC" w:rsidRDefault="00BF0ADC" w:rsidP="00BF0ADC">
      <w:r>
        <w:t xml:space="preserve">                        </w:t>
      </w:r>
    </w:p>
    <w:p w14:paraId="05594A01" w14:textId="77777777" w:rsidR="00BF0ADC" w:rsidRDefault="00BF0ADC" w:rsidP="00BF0ADC">
      <w:r>
        <w:t xml:space="preserve">                        &lt;div class="price-range"&gt;&lt;!--price-range--&gt;</w:t>
      </w:r>
    </w:p>
    <w:p w14:paraId="4D78BC23" w14:textId="77777777" w:rsidR="00BF0ADC" w:rsidRDefault="00BF0ADC" w:rsidP="00BF0ADC">
      <w:r>
        <w:t xml:space="preserve">                            &lt;h2&gt;Tìm giá trong phạm vi&lt;/h2&gt;</w:t>
      </w:r>
    </w:p>
    <w:p w14:paraId="2BD67843" w14:textId="77777777" w:rsidR="00BF0ADC" w:rsidRDefault="00BF0ADC" w:rsidP="00BF0ADC">
      <w:r>
        <w:t xml:space="preserve">                            &lt;div class="well text-center"&gt;</w:t>
      </w:r>
    </w:p>
    <w:p w14:paraId="5DD06B3E" w14:textId="77777777" w:rsidR="00BF0ADC" w:rsidRDefault="00BF0ADC" w:rsidP="00BF0ADC">
      <w:r>
        <w:t xml:space="preserve">                                 &lt;input type="text" class="span2" value="" data-slider-min="0" data-slider-max="600" data-slider-step="5" data-slider-value="[250,450]" id="sl2" &gt;&lt;br /&gt;</w:t>
      </w:r>
    </w:p>
    <w:p w14:paraId="1FAF1F9D" w14:textId="77777777" w:rsidR="00BF0ADC" w:rsidRDefault="00BF0ADC" w:rsidP="00BF0ADC">
      <w:r>
        <w:t xml:space="preserve">                                 &lt;b class="pull-left"&gt;200.000 đ&lt;/b&gt; &lt;b class="pull-right"&gt;20.000.000 đ&lt;/b&gt;</w:t>
      </w:r>
    </w:p>
    <w:p w14:paraId="1C5C87B4" w14:textId="77777777" w:rsidR="00BF0ADC" w:rsidRDefault="00BF0ADC" w:rsidP="00BF0ADC">
      <w:r>
        <w:t xml:space="preserve">                            &lt;/div&gt;</w:t>
      </w:r>
    </w:p>
    <w:p w14:paraId="24CECAAD" w14:textId="77777777" w:rsidR="00BF0ADC" w:rsidRDefault="00BF0ADC" w:rsidP="00BF0ADC">
      <w:r>
        <w:t xml:space="preserve">                        &lt;/div&gt;&lt;!--/price-range--&gt;</w:t>
      </w:r>
    </w:p>
    <w:p w14:paraId="2C4210DC" w14:textId="77777777" w:rsidR="00BF0ADC" w:rsidRDefault="00BF0ADC" w:rsidP="00BF0ADC">
      <w:r>
        <w:t xml:space="preserve">                        </w:t>
      </w:r>
    </w:p>
    <w:p w14:paraId="7D8DA2BB" w14:textId="77777777" w:rsidR="00BF0ADC" w:rsidRDefault="00BF0ADC" w:rsidP="00BF0ADC">
      <w:r>
        <w:t xml:space="preserve">                        &lt;div class="shipping text-center"&gt;&lt;!--shipping--&gt;</w:t>
      </w:r>
    </w:p>
    <w:p w14:paraId="3DA8E5D5" w14:textId="77777777" w:rsidR="00BF0ADC" w:rsidRDefault="00BF0ADC" w:rsidP="00BF0ADC">
      <w:r>
        <w:t xml:space="preserve">                            &lt;img src="{{('public/frontend/images/slide2.jpg')}}" alt="" /&gt;</w:t>
      </w:r>
    </w:p>
    <w:p w14:paraId="1385E6A3" w14:textId="77777777" w:rsidR="00BF0ADC" w:rsidRDefault="00BF0ADC" w:rsidP="00BF0ADC">
      <w:r>
        <w:t xml:space="preserve">                        &lt;/div&gt;&lt;!--/shipping--&gt;</w:t>
      </w:r>
    </w:p>
    <w:p w14:paraId="12EDAEEB" w14:textId="77777777" w:rsidR="00BF0ADC" w:rsidRDefault="00BF0ADC" w:rsidP="00BF0ADC">
      <w:r>
        <w:t xml:space="preserve">                    </w:t>
      </w:r>
    </w:p>
    <w:p w14:paraId="435C2D96" w14:textId="77777777" w:rsidR="00BF0ADC" w:rsidRDefault="00BF0ADC" w:rsidP="00BF0ADC">
      <w:r>
        <w:t xml:space="preserve">                    &lt;/div&gt;</w:t>
      </w:r>
    </w:p>
    <w:p w14:paraId="424DA085" w14:textId="77777777" w:rsidR="00BF0ADC" w:rsidRDefault="00BF0ADC" w:rsidP="00BF0ADC">
      <w:r>
        <w:t xml:space="preserve">                &lt;/div&gt;</w:t>
      </w:r>
    </w:p>
    <w:p w14:paraId="3713DDAB" w14:textId="77777777" w:rsidR="00BF0ADC" w:rsidRDefault="00BF0ADC" w:rsidP="00BF0ADC">
      <w:r>
        <w:t xml:space="preserve">                </w:t>
      </w:r>
    </w:p>
    <w:p w14:paraId="102BAA50" w14:textId="77777777" w:rsidR="00BF0ADC" w:rsidRDefault="00BF0ADC" w:rsidP="00BF0ADC">
      <w:r>
        <w:t xml:space="preserve">                &lt;div class="col-sm-9 padding-right"&gt;</w:t>
      </w:r>
    </w:p>
    <w:p w14:paraId="76317396" w14:textId="77777777" w:rsidR="00BF0ADC" w:rsidRDefault="00BF0ADC" w:rsidP="00BF0ADC">
      <w:r>
        <w:t xml:space="preserve">                    </w:t>
      </w:r>
    </w:p>
    <w:p w14:paraId="622C27FE" w14:textId="77777777" w:rsidR="00BF0ADC" w:rsidRDefault="00BF0ADC" w:rsidP="00BF0ADC">
      <w:r>
        <w:t xml:space="preserve">                    </w:t>
      </w:r>
    </w:p>
    <w:p w14:paraId="530727B2" w14:textId="77777777" w:rsidR="00BF0ADC" w:rsidRDefault="00BF0ADC" w:rsidP="00BF0ADC">
      <w:r>
        <w:t xml:space="preserve">                  @Yield('content')</w:t>
      </w:r>
    </w:p>
    <w:p w14:paraId="548AAB22" w14:textId="77777777" w:rsidR="00BF0ADC" w:rsidRDefault="00BF0ADC" w:rsidP="00BF0ADC">
      <w:r>
        <w:t xml:space="preserve">                    </w:t>
      </w:r>
    </w:p>
    <w:p w14:paraId="66D41E87" w14:textId="77777777" w:rsidR="00BF0ADC" w:rsidRDefault="00BF0ADC" w:rsidP="00BF0ADC">
      <w:r>
        <w:lastRenderedPageBreak/>
        <w:t xml:space="preserve">                    </w:t>
      </w:r>
    </w:p>
    <w:p w14:paraId="72A3FF73" w14:textId="77777777" w:rsidR="00BF0ADC" w:rsidRDefault="00BF0ADC" w:rsidP="00BF0ADC">
      <w:r>
        <w:t xml:space="preserve">                &lt;/div&gt;</w:t>
      </w:r>
    </w:p>
    <w:p w14:paraId="188BD9E3" w14:textId="77777777" w:rsidR="00BF0ADC" w:rsidRDefault="00BF0ADC" w:rsidP="00BF0ADC">
      <w:r>
        <w:t xml:space="preserve">            &lt;/div&gt;</w:t>
      </w:r>
    </w:p>
    <w:p w14:paraId="48329DB9" w14:textId="77777777" w:rsidR="00BF0ADC" w:rsidRDefault="00BF0ADC" w:rsidP="00BF0ADC">
      <w:r>
        <w:t xml:space="preserve">        &lt;/div&gt;</w:t>
      </w:r>
    </w:p>
    <w:p w14:paraId="58D9AE41" w14:textId="77777777" w:rsidR="00BF0ADC" w:rsidRDefault="00BF0ADC" w:rsidP="00BF0ADC">
      <w:r>
        <w:t xml:space="preserve">    &lt;/section&gt;</w:t>
      </w:r>
    </w:p>
    <w:p w14:paraId="31FECA9B" w14:textId="77777777" w:rsidR="00BF0ADC" w:rsidRDefault="00BF0ADC" w:rsidP="00BF0ADC">
      <w:r>
        <w:t xml:space="preserve">    </w:t>
      </w:r>
    </w:p>
    <w:p w14:paraId="16AF71BB" w14:textId="77777777" w:rsidR="00BF0ADC" w:rsidRDefault="00BF0ADC" w:rsidP="00BF0ADC">
      <w:r>
        <w:t xml:space="preserve">    &lt;footer id="footer"&gt;&lt;!--Footer--&gt;</w:t>
      </w:r>
    </w:p>
    <w:p w14:paraId="63AAC91B" w14:textId="77777777" w:rsidR="00BF0ADC" w:rsidRDefault="00BF0ADC" w:rsidP="00BF0ADC">
      <w:r>
        <w:t xml:space="preserve">        &lt;div class="footer-top"&gt;</w:t>
      </w:r>
    </w:p>
    <w:p w14:paraId="29F1F72A" w14:textId="77777777" w:rsidR="00BF0ADC" w:rsidRDefault="00BF0ADC" w:rsidP="00BF0ADC">
      <w:r>
        <w:t xml:space="preserve">            &lt;div class="container"&gt;</w:t>
      </w:r>
    </w:p>
    <w:p w14:paraId="42A3BE61" w14:textId="77777777" w:rsidR="00BF0ADC" w:rsidRDefault="00BF0ADC" w:rsidP="00BF0ADC">
      <w:r>
        <w:t xml:space="preserve">                &lt;div class="row"&gt;</w:t>
      </w:r>
    </w:p>
    <w:p w14:paraId="1ECB6AF4" w14:textId="77777777" w:rsidR="00BF0ADC" w:rsidRDefault="00BF0ADC" w:rsidP="00BF0ADC">
      <w:r>
        <w:t xml:space="preserve">                    &lt;div class="col-sm-3"&gt;</w:t>
      </w:r>
    </w:p>
    <w:p w14:paraId="7CD2D2B3" w14:textId="77777777" w:rsidR="00BF0ADC" w:rsidRDefault="00BF0ADC" w:rsidP="00BF0ADC">
      <w:r>
        <w:t xml:space="preserve">                        &lt;div class="companyinfo"&gt;</w:t>
      </w:r>
    </w:p>
    <w:p w14:paraId="3EEA28D8" w14:textId="77777777" w:rsidR="00BF0ADC" w:rsidRDefault="00BF0ADC" w:rsidP="00BF0ADC">
      <w:r>
        <w:t xml:space="preserve">                            &lt;h2&gt;&lt;span&gt;Happy Smartphone&lt;/span&gt;-shopper&lt;/h2&gt;</w:t>
      </w:r>
    </w:p>
    <w:p w14:paraId="382DBE36" w14:textId="77777777" w:rsidR="00BF0ADC" w:rsidRDefault="00BF0ADC" w:rsidP="00BF0ADC">
      <w:r>
        <w:t xml:space="preserve">                            &lt;p&gt;Chúng tôi sẳn sàng phục vụ quý khách 24/7.&lt;br&gt; Với các loại Smartphone sang trọng và quý phái!&lt;/p&gt;</w:t>
      </w:r>
    </w:p>
    <w:p w14:paraId="4DE6EBFE" w14:textId="77777777" w:rsidR="00BF0ADC" w:rsidRDefault="00BF0ADC" w:rsidP="00BF0ADC">
      <w:r>
        <w:t xml:space="preserve">                        &lt;/div&gt;</w:t>
      </w:r>
    </w:p>
    <w:p w14:paraId="2EF848F7" w14:textId="77777777" w:rsidR="00BF0ADC" w:rsidRDefault="00BF0ADC" w:rsidP="00BF0ADC">
      <w:r>
        <w:t xml:space="preserve">                    &lt;/div&gt;</w:t>
      </w:r>
    </w:p>
    <w:p w14:paraId="0613EF78" w14:textId="77777777" w:rsidR="00BF0ADC" w:rsidRDefault="00BF0ADC" w:rsidP="00BF0ADC">
      <w:r>
        <w:t xml:space="preserve">                    &lt;div class="col-sm-6"&gt;</w:t>
      </w:r>
    </w:p>
    <w:p w14:paraId="45D689DD" w14:textId="77777777" w:rsidR="00BF0ADC" w:rsidRDefault="00BF0ADC" w:rsidP="00BF0ADC">
      <w:r>
        <w:t xml:space="preserve">                        &lt;div class="col-sm-3"&gt;</w:t>
      </w:r>
    </w:p>
    <w:p w14:paraId="5273B0C3" w14:textId="77777777" w:rsidR="00BF0ADC" w:rsidRDefault="00BF0ADC" w:rsidP="00BF0ADC">
      <w:r>
        <w:t xml:space="preserve">                            &lt;div class="video-gallery text-center"&gt;</w:t>
      </w:r>
    </w:p>
    <w:p w14:paraId="3B50FBA3" w14:textId="77777777" w:rsidR="00BF0ADC" w:rsidRDefault="00BF0ADC" w:rsidP="00BF0ADC">
      <w:r>
        <w:t xml:space="preserve">                                &lt;a href="#"&gt;</w:t>
      </w:r>
    </w:p>
    <w:p w14:paraId="2CD26B0A" w14:textId="77777777" w:rsidR="00BF0ADC" w:rsidRDefault="00BF0ADC" w:rsidP="00BF0ADC">
      <w:r>
        <w:t xml:space="preserve">                                    &lt;div class="iframe-img"&gt;</w:t>
      </w:r>
    </w:p>
    <w:p w14:paraId="1F613BC5" w14:textId="77777777" w:rsidR="00BF0ADC" w:rsidRDefault="00BF0ADC" w:rsidP="00BF0ADC">
      <w:r>
        <w:t xml:space="preserve">                                        &lt;img src="{{('public/frontend/images/Feeling/1.png')}}" alt="" /&gt;</w:t>
      </w:r>
    </w:p>
    <w:p w14:paraId="703EC5F0" w14:textId="77777777" w:rsidR="00BF0ADC" w:rsidRDefault="00BF0ADC" w:rsidP="00BF0ADC">
      <w:r>
        <w:t xml:space="preserve">                                    &lt;/div&gt;</w:t>
      </w:r>
    </w:p>
    <w:p w14:paraId="333C6C11" w14:textId="77777777" w:rsidR="00BF0ADC" w:rsidRDefault="00BF0ADC" w:rsidP="00BF0ADC">
      <w:r>
        <w:t xml:space="preserve">                                    &lt;div class="overlay-icon"&gt;</w:t>
      </w:r>
    </w:p>
    <w:p w14:paraId="300AA6F6" w14:textId="77777777" w:rsidR="00BF0ADC" w:rsidRDefault="00BF0ADC" w:rsidP="00BF0ADC">
      <w:r>
        <w:t xml:space="preserve">                                        &lt;i class="fa fa-play-circle-o"&gt;&lt;/i&gt;</w:t>
      </w:r>
    </w:p>
    <w:p w14:paraId="23B3FC97" w14:textId="77777777" w:rsidR="00BF0ADC" w:rsidRDefault="00BF0ADC" w:rsidP="00BF0ADC">
      <w:r>
        <w:t xml:space="preserve">                                    &lt;/div&gt;</w:t>
      </w:r>
    </w:p>
    <w:p w14:paraId="4AEE02CC" w14:textId="77777777" w:rsidR="00BF0ADC" w:rsidRDefault="00BF0ADC" w:rsidP="00BF0ADC">
      <w:r>
        <w:t xml:space="preserve">                                &lt;/a&gt;</w:t>
      </w:r>
    </w:p>
    <w:p w14:paraId="27EE3310" w14:textId="77777777" w:rsidR="00BF0ADC" w:rsidRDefault="00BF0ADC" w:rsidP="00BF0ADC">
      <w:r>
        <w:t xml:space="preserve">                               &lt;h2&gt; IPHONE&lt;/h2&gt;</w:t>
      </w:r>
    </w:p>
    <w:p w14:paraId="7829B650" w14:textId="77777777" w:rsidR="00BF0ADC" w:rsidRDefault="00BF0ADC" w:rsidP="00BF0ADC">
      <w:r>
        <w:t xml:space="preserve">                            &lt;/div&gt;</w:t>
      </w:r>
    </w:p>
    <w:p w14:paraId="73442288" w14:textId="77777777" w:rsidR="00BF0ADC" w:rsidRDefault="00BF0ADC" w:rsidP="00BF0ADC">
      <w:r>
        <w:t xml:space="preserve">                        &lt;/div&gt;</w:t>
      </w:r>
    </w:p>
    <w:p w14:paraId="17EDA4D5" w14:textId="77777777" w:rsidR="00BF0ADC" w:rsidRDefault="00BF0ADC" w:rsidP="00BF0ADC">
      <w:r>
        <w:t xml:space="preserve">                        </w:t>
      </w:r>
    </w:p>
    <w:p w14:paraId="12D948BD" w14:textId="77777777" w:rsidR="00BF0ADC" w:rsidRDefault="00BF0ADC" w:rsidP="00BF0ADC">
      <w:r>
        <w:t xml:space="preserve">                        &lt;div class="col-sm-3"&gt;</w:t>
      </w:r>
    </w:p>
    <w:p w14:paraId="34C82778" w14:textId="77777777" w:rsidR="00BF0ADC" w:rsidRDefault="00BF0ADC" w:rsidP="00BF0ADC">
      <w:r>
        <w:t xml:space="preserve">                            &lt;div class="video-gallery text-center"&gt;</w:t>
      </w:r>
    </w:p>
    <w:p w14:paraId="7D9EF1E5" w14:textId="77777777" w:rsidR="00BF0ADC" w:rsidRDefault="00BF0ADC" w:rsidP="00BF0ADC">
      <w:r>
        <w:lastRenderedPageBreak/>
        <w:t xml:space="preserve">                                &lt;a href="#"&gt;</w:t>
      </w:r>
    </w:p>
    <w:p w14:paraId="55B2CD16" w14:textId="77777777" w:rsidR="00BF0ADC" w:rsidRDefault="00BF0ADC" w:rsidP="00BF0ADC">
      <w:r>
        <w:t xml:space="preserve">                                    &lt;div class="iframe-img"&gt;</w:t>
      </w:r>
    </w:p>
    <w:p w14:paraId="4772983D" w14:textId="77777777" w:rsidR="00BF0ADC" w:rsidRDefault="00BF0ADC" w:rsidP="00BF0ADC">
      <w:r>
        <w:t xml:space="preserve">                                        &lt;img src="{{('public/frontend/images/Feeling/2.jpg')}}" alt="" /&gt;</w:t>
      </w:r>
    </w:p>
    <w:p w14:paraId="12472E6F" w14:textId="77777777" w:rsidR="00BF0ADC" w:rsidRDefault="00BF0ADC" w:rsidP="00BF0ADC">
      <w:r>
        <w:t xml:space="preserve">                                    &lt;/div&gt;</w:t>
      </w:r>
    </w:p>
    <w:p w14:paraId="4FCD1CBC" w14:textId="77777777" w:rsidR="00BF0ADC" w:rsidRDefault="00BF0ADC" w:rsidP="00BF0ADC">
      <w:r>
        <w:t xml:space="preserve">                                    &lt;div class="overlay-icon"&gt;</w:t>
      </w:r>
    </w:p>
    <w:p w14:paraId="0AD42BEC" w14:textId="77777777" w:rsidR="00BF0ADC" w:rsidRDefault="00BF0ADC" w:rsidP="00BF0ADC">
      <w:r>
        <w:t xml:space="preserve">                                        &lt;i class="fa fa-play-circle-o"&gt;&lt;/i&gt;</w:t>
      </w:r>
    </w:p>
    <w:p w14:paraId="08A5A520" w14:textId="77777777" w:rsidR="00BF0ADC" w:rsidRDefault="00BF0ADC" w:rsidP="00BF0ADC">
      <w:r>
        <w:t xml:space="preserve">                                    &lt;/div&gt;</w:t>
      </w:r>
    </w:p>
    <w:p w14:paraId="55BC6C6E" w14:textId="77777777" w:rsidR="00BF0ADC" w:rsidRDefault="00BF0ADC" w:rsidP="00BF0ADC">
      <w:r>
        <w:t xml:space="preserve">                                &lt;/a&gt;</w:t>
      </w:r>
    </w:p>
    <w:p w14:paraId="38988D74" w14:textId="77777777" w:rsidR="00BF0ADC" w:rsidRDefault="00BF0ADC" w:rsidP="00BF0ADC">
      <w:r>
        <w:t xml:space="preserve">                                &lt;h2&gt; SAMSUNG&lt;/h2&gt;</w:t>
      </w:r>
    </w:p>
    <w:p w14:paraId="4F777EA5" w14:textId="77777777" w:rsidR="00BF0ADC" w:rsidRDefault="00BF0ADC" w:rsidP="00BF0ADC">
      <w:r>
        <w:t xml:space="preserve">                            &lt;/div&gt;</w:t>
      </w:r>
    </w:p>
    <w:p w14:paraId="3642622C" w14:textId="77777777" w:rsidR="00BF0ADC" w:rsidRDefault="00BF0ADC" w:rsidP="00BF0ADC">
      <w:r>
        <w:t xml:space="preserve">                        &lt;/div&gt;</w:t>
      </w:r>
    </w:p>
    <w:p w14:paraId="2BBD10D8" w14:textId="77777777" w:rsidR="00BF0ADC" w:rsidRDefault="00BF0ADC" w:rsidP="00BF0ADC">
      <w:r>
        <w:t xml:space="preserve">                        </w:t>
      </w:r>
    </w:p>
    <w:p w14:paraId="0F3C06AA" w14:textId="77777777" w:rsidR="00BF0ADC" w:rsidRDefault="00BF0ADC" w:rsidP="00BF0ADC">
      <w:r>
        <w:t xml:space="preserve">                        &lt;div class="col-sm-3"&gt;</w:t>
      </w:r>
    </w:p>
    <w:p w14:paraId="0CD85338" w14:textId="77777777" w:rsidR="00BF0ADC" w:rsidRDefault="00BF0ADC" w:rsidP="00BF0ADC">
      <w:r>
        <w:t xml:space="preserve">                            &lt;div class="video-gallery text-center"&gt;</w:t>
      </w:r>
    </w:p>
    <w:p w14:paraId="61FD4C4E" w14:textId="77777777" w:rsidR="00BF0ADC" w:rsidRDefault="00BF0ADC" w:rsidP="00BF0ADC">
      <w:r>
        <w:t xml:space="preserve">                                &lt;a href="#"&gt;</w:t>
      </w:r>
    </w:p>
    <w:p w14:paraId="4D6538AF" w14:textId="77777777" w:rsidR="00BF0ADC" w:rsidRDefault="00BF0ADC" w:rsidP="00BF0ADC">
      <w:r>
        <w:t xml:space="preserve">                                    &lt;div class="iframe-img"&gt;</w:t>
      </w:r>
    </w:p>
    <w:p w14:paraId="3F3C5E14" w14:textId="77777777" w:rsidR="00BF0ADC" w:rsidRDefault="00BF0ADC" w:rsidP="00BF0ADC">
      <w:r>
        <w:t xml:space="preserve">                                        &lt;img src="{{('public/frontend/images/Feeling/3.jpg')}}" alt="" /&gt;</w:t>
      </w:r>
    </w:p>
    <w:p w14:paraId="09F1EA34" w14:textId="77777777" w:rsidR="00BF0ADC" w:rsidRDefault="00BF0ADC" w:rsidP="00BF0ADC">
      <w:r>
        <w:t xml:space="preserve">                                    &lt;/div&gt;</w:t>
      </w:r>
    </w:p>
    <w:p w14:paraId="20B28491" w14:textId="77777777" w:rsidR="00BF0ADC" w:rsidRDefault="00BF0ADC" w:rsidP="00BF0ADC">
      <w:r>
        <w:t xml:space="preserve">                                    &lt;div class="overlay-icon"&gt;</w:t>
      </w:r>
    </w:p>
    <w:p w14:paraId="7B946093" w14:textId="77777777" w:rsidR="00BF0ADC" w:rsidRDefault="00BF0ADC" w:rsidP="00BF0ADC">
      <w:r>
        <w:t xml:space="preserve">                                        &lt;i class="fa fa-play-circle-o"&gt;&lt;/i&gt;</w:t>
      </w:r>
    </w:p>
    <w:p w14:paraId="0649E68F" w14:textId="77777777" w:rsidR="00BF0ADC" w:rsidRDefault="00BF0ADC" w:rsidP="00BF0ADC">
      <w:r>
        <w:t xml:space="preserve">                                    &lt;/div&gt;</w:t>
      </w:r>
    </w:p>
    <w:p w14:paraId="5C1EB8DD" w14:textId="77777777" w:rsidR="00BF0ADC" w:rsidRDefault="00BF0ADC" w:rsidP="00BF0ADC">
      <w:r>
        <w:t xml:space="preserve">                                &lt;/a&gt;</w:t>
      </w:r>
    </w:p>
    <w:p w14:paraId="21A6E9FA" w14:textId="77777777" w:rsidR="00BF0ADC" w:rsidRDefault="00BF0ADC" w:rsidP="00BF0ADC">
      <w:r>
        <w:t xml:space="preserve">                                &lt;h2&gt; NOKIA&lt;/h2&gt;</w:t>
      </w:r>
    </w:p>
    <w:p w14:paraId="1B6AE0AF" w14:textId="77777777" w:rsidR="00BF0ADC" w:rsidRDefault="00BF0ADC" w:rsidP="00BF0ADC">
      <w:r>
        <w:t xml:space="preserve">                            &lt;/div&gt;</w:t>
      </w:r>
    </w:p>
    <w:p w14:paraId="6E3A4A46" w14:textId="77777777" w:rsidR="00BF0ADC" w:rsidRDefault="00BF0ADC" w:rsidP="00BF0ADC">
      <w:r>
        <w:t xml:space="preserve">                        &lt;/div&gt;</w:t>
      </w:r>
    </w:p>
    <w:p w14:paraId="4D40622E" w14:textId="77777777" w:rsidR="00BF0ADC" w:rsidRDefault="00BF0ADC" w:rsidP="00BF0ADC">
      <w:r>
        <w:t xml:space="preserve">                        </w:t>
      </w:r>
    </w:p>
    <w:p w14:paraId="3A035734" w14:textId="77777777" w:rsidR="00BF0ADC" w:rsidRDefault="00BF0ADC" w:rsidP="00BF0ADC">
      <w:r>
        <w:t xml:space="preserve">                        &lt;div class="col-sm-3"&gt;</w:t>
      </w:r>
    </w:p>
    <w:p w14:paraId="2D352D39" w14:textId="77777777" w:rsidR="00BF0ADC" w:rsidRDefault="00BF0ADC" w:rsidP="00BF0ADC">
      <w:r>
        <w:t xml:space="preserve">                            &lt;div class="video-gallery text-center"&gt;</w:t>
      </w:r>
    </w:p>
    <w:p w14:paraId="6C14BA8C" w14:textId="77777777" w:rsidR="00BF0ADC" w:rsidRDefault="00BF0ADC" w:rsidP="00BF0ADC">
      <w:r>
        <w:t xml:space="preserve">                                &lt;a href="#"&gt;</w:t>
      </w:r>
    </w:p>
    <w:p w14:paraId="72457AB4" w14:textId="77777777" w:rsidR="00BF0ADC" w:rsidRDefault="00BF0ADC" w:rsidP="00BF0ADC">
      <w:r>
        <w:t xml:space="preserve">                                    &lt;div class="iframe-img"&gt;</w:t>
      </w:r>
    </w:p>
    <w:p w14:paraId="6E813051" w14:textId="77777777" w:rsidR="00BF0ADC" w:rsidRDefault="00BF0ADC" w:rsidP="00BF0ADC">
      <w:r>
        <w:t xml:space="preserve">                                        &lt;img src="{{('public/frontend/images/Feeling/4.png')}}" alt="" /&gt;</w:t>
      </w:r>
    </w:p>
    <w:p w14:paraId="6D27870A" w14:textId="77777777" w:rsidR="00BF0ADC" w:rsidRDefault="00BF0ADC" w:rsidP="00BF0ADC">
      <w:r>
        <w:t xml:space="preserve">                                    &lt;/div&gt;</w:t>
      </w:r>
    </w:p>
    <w:p w14:paraId="20746EF7" w14:textId="77777777" w:rsidR="00BF0ADC" w:rsidRDefault="00BF0ADC" w:rsidP="00BF0ADC">
      <w:r>
        <w:lastRenderedPageBreak/>
        <w:t xml:space="preserve">                                    &lt;div class="overlay-icon"&gt;</w:t>
      </w:r>
    </w:p>
    <w:p w14:paraId="2DD1B59A" w14:textId="77777777" w:rsidR="00BF0ADC" w:rsidRDefault="00BF0ADC" w:rsidP="00BF0ADC">
      <w:r>
        <w:t xml:space="preserve">                                        &lt;i class="fa fa-play-circle-o"&gt;&lt;/i&gt;</w:t>
      </w:r>
    </w:p>
    <w:p w14:paraId="61308D71" w14:textId="77777777" w:rsidR="00BF0ADC" w:rsidRDefault="00BF0ADC" w:rsidP="00BF0ADC">
      <w:r>
        <w:t xml:space="preserve">                                    &lt;/div&gt;</w:t>
      </w:r>
    </w:p>
    <w:p w14:paraId="1EAF003E" w14:textId="77777777" w:rsidR="00BF0ADC" w:rsidRDefault="00BF0ADC" w:rsidP="00BF0ADC">
      <w:r>
        <w:t xml:space="preserve">                                &lt;/a&gt;</w:t>
      </w:r>
    </w:p>
    <w:p w14:paraId="3AA91C59" w14:textId="77777777" w:rsidR="00BF0ADC" w:rsidRDefault="00BF0ADC" w:rsidP="00BF0ADC">
      <w:r>
        <w:t xml:space="preserve">                               &lt;h2&gt; OPPO&lt;/h2&gt;</w:t>
      </w:r>
    </w:p>
    <w:p w14:paraId="04B1434C" w14:textId="77777777" w:rsidR="00BF0ADC" w:rsidRDefault="00BF0ADC" w:rsidP="00BF0ADC">
      <w:r>
        <w:t xml:space="preserve">                            &lt;/div&gt;</w:t>
      </w:r>
    </w:p>
    <w:p w14:paraId="1F6F8098" w14:textId="77777777" w:rsidR="00BF0ADC" w:rsidRDefault="00BF0ADC" w:rsidP="00BF0ADC">
      <w:r>
        <w:t xml:space="preserve">                        &lt;/div&gt;</w:t>
      </w:r>
    </w:p>
    <w:p w14:paraId="13A513B9" w14:textId="77777777" w:rsidR="00BF0ADC" w:rsidRDefault="00BF0ADC" w:rsidP="00BF0ADC">
      <w:r>
        <w:t xml:space="preserve">                    &lt;/div&gt;</w:t>
      </w:r>
    </w:p>
    <w:p w14:paraId="3EF26524" w14:textId="77777777" w:rsidR="00BF0ADC" w:rsidRDefault="00BF0ADC" w:rsidP="00BF0ADC">
      <w:r>
        <w:t xml:space="preserve">                    &lt;div class="col-sm-3"&gt;</w:t>
      </w:r>
    </w:p>
    <w:p w14:paraId="741EF41C" w14:textId="77777777" w:rsidR="00BF0ADC" w:rsidRDefault="00BF0ADC" w:rsidP="00BF0ADC">
      <w:r>
        <w:t xml:space="preserve">                        &lt;div class="address"&gt;</w:t>
      </w:r>
    </w:p>
    <w:p w14:paraId="6287D4CD" w14:textId="77777777" w:rsidR="00BF0ADC" w:rsidRDefault="00BF0ADC" w:rsidP="00BF0ADC">
      <w:r>
        <w:t xml:space="preserve">                            &lt;img src="{{('public/frontend/images/map.png')}}" alt="" /&gt;</w:t>
      </w:r>
    </w:p>
    <w:p w14:paraId="0FFB956A" w14:textId="77777777" w:rsidR="00BF0ADC" w:rsidRDefault="00BF0ADC" w:rsidP="00BF0ADC">
      <w:r>
        <w:t xml:space="preserve">                            &lt;p&gt;152 Thanh Đa, P27, Q. Bình Thạnh, thành phố Hồ Chí Minh.&lt;/p&gt;</w:t>
      </w:r>
    </w:p>
    <w:p w14:paraId="419FCE49" w14:textId="77777777" w:rsidR="00BF0ADC" w:rsidRDefault="00BF0ADC" w:rsidP="00BF0ADC">
      <w:r>
        <w:t xml:space="preserve">                        &lt;/div&gt;</w:t>
      </w:r>
    </w:p>
    <w:p w14:paraId="2AB9AB00" w14:textId="77777777" w:rsidR="00BF0ADC" w:rsidRDefault="00BF0ADC" w:rsidP="00BF0ADC">
      <w:r>
        <w:t xml:space="preserve">                    &lt;/div&gt;</w:t>
      </w:r>
    </w:p>
    <w:p w14:paraId="2FE1E8BB" w14:textId="77777777" w:rsidR="00BF0ADC" w:rsidRDefault="00BF0ADC" w:rsidP="00BF0ADC">
      <w:r>
        <w:t xml:space="preserve">                &lt;/div&gt;</w:t>
      </w:r>
    </w:p>
    <w:p w14:paraId="08AA1D96" w14:textId="77777777" w:rsidR="00BF0ADC" w:rsidRDefault="00BF0ADC" w:rsidP="00BF0ADC">
      <w:r>
        <w:t xml:space="preserve">            &lt;/div&gt;</w:t>
      </w:r>
    </w:p>
    <w:p w14:paraId="013DBA32" w14:textId="77777777" w:rsidR="00BF0ADC" w:rsidRDefault="00BF0ADC" w:rsidP="00BF0ADC">
      <w:r>
        <w:t xml:space="preserve">        &lt;/div&gt;</w:t>
      </w:r>
    </w:p>
    <w:p w14:paraId="381CB435" w14:textId="77777777" w:rsidR="00BF0ADC" w:rsidRDefault="00BF0ADC" w:rsidP="00BF0ADC">
      <w:r>
        <w:t xml:space="preserve">        </w:t>
      </w:r>
    </w:p>
    <w:p w14:paraId="403A16E4" w14:textId="77777777" w:rsidR="00BF0ADC" w:rsidRDefault="00BF0ADC" w:rsidP="00BF0ADC">
      <w:r>
        <w:t xml:space="preserve">        &lt;div class="footer-widget"&gt;</w:t>
      </w:r>
    </w:p>
    <w:p w14:paraId="0F8D12A1" w14:textId="77777777" w:rsidR="00BF0ADC" w:rsidRDefault="00BF0ADC" w:rsidP="00BF0ADC">
      <w:r>
        <w:t xml:space="preserve">            &lt;div class="container"&gt;</w:t>
      </w:r>
    </w:p>
    <w:p w14:paraId="3210703F" w14:textId="77777777" w:rsidR="00BF0ADC" w:rsidRDefault="00BF0ADC" w:rsidP="00BF0ADC">
      <w:r>
        <w:t xml:space="preserve">                &lt;div class="row"&gt;</w:t>
      </w:r>
    </w:p>
    <w:p w14:paraId="3BAEFED9" w14:textId="77777777" w:rsidR="00BF0ADC" w:rsidRDefault="00BF0ADC" w:rsidP="00BF0ADC">
      <w:r>
        <w:t xml:space="preserve">                    &lt;div class="col-sm-2"&gt;</w:t>
      </w:r>
    </w:p>
    <w:p w14:paraId="43739C21" w14:textId="77777777" w:rsidR="00BF0ADC" w:rsidRDefault="00BF0ADC" w:rsidP="00BF0ADC">
      <w:r>
        <w:t xml:space="preserve">                        &lt;div class="single-widget"&gt;</w:t>
      </w:r>
    </w:p>
    <w:p w14:paraId="45397AE6" w14:textId="77777777" w:rsidR="00BF0ADC" w:rsidRDefault="00BF0ADC" w:rsidP="00BF0ADC">
      <w:r>
        <w:t xml:space="preserve">                            &lt;h2&gt;Dịch vụ hỗ trợ&lt;/h2&gt;</w:t>
      </w:r>
    </w:p>
    <w:p w14:paraId="492CAC63" w14:textId="77777777" w:rsidR="00BF0ADC" w:rsidRDefault="00BF0ADC" w:rsidP="00BF0ADC">
      <w:r>
        <w:t xml:space="preserve">                            &lt;ul class="nav nav-pills nav-stacked"&gt;</w:t>
      </w:r>
    </w:p>
    <w:p w14:paraId="51DE1BD8" w14:textId="77777777" w:rsidR="00BF0ADC" w:rsidRDefault="00BF0ADC" w:rsidP="00BF0ADC">
      <w:r>
        <w:t xml:space="preserve">                                &lt;li&gt;&lt;a href="#"&gt;Trợ giúp online&lt;/a&gt;&lt;/li&gt;</w:t>
      </w:r>
    </w:p>
    <w:p w14:paraId="50DF0B0E" w14:textId="77777777" w:rsidR="00BF0ADC" w:rsidRDefault="00BF0ADC" w:rsidP="00BF0ADC">
      <w:r>
        <w:t xml:space="preserve">                                &lt;li&gt;&lt;a href="#"&gt;Liên hệ&lt;/a&gt;&lt;/li&gt;</w:t>
      </w:r>
    </w:p>
    <w:p w14:paraId="17B7ECE8" w14:textId="77777777" w:rsidR="00BF0ADC" w:rsidRDefault="00BF0ADC" w:rsidP="00BF0ADC">
      <w:r>
        <w:t xml:space="preserve">                                &lt;li&gt;&lt;a href="#"&gt;Tình trạng đơn hàng&lt;/a&gt;&lt;/li&gt;</w:t>
      </w:r>
    </w:p>
    <w:p w14:paraId="06084B70" w14:textId="77777777" w:rsidR="00BF0ADC" w:rsidRDefault="00BF0ADC" w:rsidP="00BF0ADC">
      <w:r>
        <w:t xml:space="preserve">                                &lt;li&gt;&lt;a href="#"&gt;Thay đổi nơi nhận&lt;/a&gt;&lt;/li&gt;</w:t>
      </w:r>
    </w:p>
    <w:p w14:paraId="0742C249" w14:textId="77777777" w:rsidR="00BF0ADC" w:rsidRDefault="00BF0ADC" w:rsidP="00BF0ADC">
      <w:r>
        <w:t xml:space="preserve">                                &lt;li&gt;&lt;a href="#"&gt;Các câu hỏi thường gặp&lt;/a&gt;&lt;/li&gt;</w:t>
      </w:r>
    </w:p>
    <w:p w14:paraId="27241FA5" w14:textId="77777777" w:rsidR="00BF0ADC" w:rsidRDefault="00BF0ADC" w:rsidP="00BF0ADC">
      <w:r>
        <w:t xml:space="preserve">                            &lt;/ul&gt;</w:t>
      </w:r>
    </w:p>
    <w:p w14:paraId="2FDECE77" w14:textId="77777777" w:rsidR="00BF0ADC" w:rsidRDefault="00BF0ADC" w:rsidP="00BF0ADC">
      <w:r>
        <w:t xml:space="preserve">                        &lt;/div&gt;</w:t>
      </w:r>
    </w:p>
    <w:p w14:paraId="11A376B0" w14:textId="77777777" w:rsidR="00BF0ADC" w:rsidRDefault="00BF0ADC" w:rsidP="00BF0ADC">
      <w:r>
        <w:t xml:space="preserve">                    &lt;/div&gt;</w:t>
      </w:r>
    </w:p>
    <w:p w14:paraId="470CEE0B" w14:textId="77777777" w:rsidR="00BF0ADC" w:rsidRDefault="00BF0ADC" w:rsidP="00BF0ADC">
      <w:r>
        <w:t xml:space="preserve">                    &lt;div class="col-sm-2"&gt;</w:t>
      </w:r>
    </w:p>
    <w:p w14:paraId="5614E700" w14:textId="77777777" w:rsidR="00BF0ADC" w:rsidRDefault="00BF0ADC" w:rsidP="00BF0ADC">
      <w:r>
        <w:lastRenderedPageBreak/>
        <w:t xml:space="preserve">                        &lt;div class="single-widget"&gt;</w:t>
      </w:r>
    </w:p>
    <w:p w14:paraId="7AEEBE04" w14:textId="77777777" w:rsidR="00BF0ADC" w:rsidRDefault="00BF0ADC" w:rsidP="00BF0ADC">
      <w:r>
        <w:t xml:space="preserve">                            &lt;h2&gt;Tìm kiếm nhanh&lt;/h2&gt;</w:t>
      </w:r>
    </w:p>
    <w:p w14:paraId="33FCA98C" w14:textId="77777777" w:rsidR="00BF0ADC" w:rsidRDefault="00BF0ADC" w:rsidP="00BF0ADC">
      <w:r>
        <w:t xml:space="preserve">                            &lt;ul class="nav nav-pills nav-stacked"&gt;</w:t>
      </w:r>
    </w:p>
    <w:p w14:paraId="7F0130B4" w14:textId="77777777" w:rsidR="00BF0ADC" w:rsidRDefault="00BF0ADC" w:rsidP="00BF0ADC">
      <w:r>
        <w:t xml:space="preserve">                                &lt;li&gt;&lt;a href="#"&gt;SAMSUNG&lt;/a&gt;&lt;/li&gt;</w:t>
      </w:r>
    </w:p>
    <w:p w14:paraId="6BB66937" w14:textId="77777777" w:rsidR="00BF0ADC" w:rsidRDefault="00BF0ADC" w:rsidP="00BF0ADC">
      <w:r>
        <w:t xml:space="preserve">                                &lt;li&gt;&lt;a href="#"&gt;IPHONE&lt;/a&gt;&lt;/li&gt;</w:t>
      </w:r>
    </w:p>
    <w:p w14:paraId="4FEF5EB0" w14:textId="77777777" w:rsidR="00BF0ADC" w:rsidRDefault="00BF0ADC" w:rsidP="00BF0ADC">
      <w:r>
        <w:t xml:space="preserve">                                &lt;li&gt;&lt;a href="#"&gt;OPPO&lt;/a&gt;&lt;/li&gt;</w:t>
      </w:r>
    </w:p>
    <w:p w14:paraId="2D105B95" w14:textId="77777777" w:rsidR="00BF0ADC" w:rsidRDefault="00BF0ADC" w:rsidP="00BF0ADC">
      <w:r>
        <w:t xml:space="preserve">                                &lt;li&gt;&lt;a href="#"&gt;ASUS&lt;/a&gt;&lt;/li&gt;</w:t>
      </w:r>
    </w:p>
    <w:p w14:paraId="67962E34" w14:textId="77777777" w:rsidR="00BF0ADC" w:rsidRDefault="00BF0ADC" w:rsidP="00BF0ADC">
      <w:r>
        <w:t xml:space="preserve">                                &lt;li&gt;&lt;a href="#"&gt;VIVO&lt;/a&gt;&lt;/li&gt;</w:t>
      </w:r>
    </w:p>
    <w:p w14:paraId="0777813F" w14:textId="77777777" w:rsidR="00BF0ADC" w:rsidRDefault="00BF0ADC" w:rsidP="00BF0ADC">
      <w:r>
        <w:t xml:space="preserve">                            &lt;/ul&gt;</w:t>
      </w:r>
    </w:p>
    <w:p w14:paraId="0EA60723" w14:textId="77777777" w:rsidR="00BF0ADC" w:rsidRDefault="00BF0ADC" w:rsidP="00BF0ADC">
      <w:r>
        <w:t xml:space="preserve">                        &lt;/div&gt;</w:t>
      </w:r>
    </w:p>
    <w:p w14:paraId="126C7481" w14:textId="77777777" w:rsidR="00BF0ADC" w:rsidRDefault="00BF0ADC" w:rsidP="00BF0ADC">
      <w:r>
        <w:t xml:space="preserve">                    &lt;/div&gt;</w:t>
      </w:r>
    </w:p>
    <w:p w14:paraId="65BE2179" w14:textId="77777777" w:rsidR="00BF0ADC" w:rsidRDefault="00BF0ADC" w:rsidP="00BF0ADC">
      <w:r>
        <w:t xml:space="preserve">                    &lt;div class="col-sm-2"&gt;</w:t>
      </w:r>
    </w:p>
    <w:p w14:paraId="4A170A07" w14:textId="77777777" w:rsidR="00BF0ADC" w:rsidRDefault="00BF0ADC" w:rsidP="00BF0ADC">
      <w:r>
        <w:t xml:space="preserve">                        &lt;div class="single-widget"&gt;</w:t>
      </w:r>
    </w:p>
    <w:p w14:paraId="70E89E09" w14:textId="77777777" w:rsidR="00BF0ADC" w:rsidRDefault="00BF0ADC" w:rsidP="00BF0ADC">
      <w:r>
        <w:t xml:space="preserve">                            &lt;h2&gt;Chính sách&lt;/h2&gt;</w:t>
      </w:r>
    </w:p>
    <w:p w14:paraId="2703A3E6" w14:textId="77777777" w:rsidR="00BF0ADC" w:rsidRDefault="00BF0ADC" w:rsidP="00BF0ADC">
      <w:r>
        <w:t xml:space="preserve">                            &lt;ul class="nav nav-pills nav-stacked"&gt;</w:t>
      </w:r>
    </w:p>
    <w:p w14:paraId="51B3864C" w14:textId="77777777" w:rsidR="00BF0ADC" w:rsidRDefault="00BF0ADC" w:rsidP="00BF0ADC">
      <w:r>
        <w:t xml:space="preserve">                                &lt;li&gt;&lt;a href="#"&gt;Điều khoản sử dụng&lt;/a&gt;&lt;/li&gt;</w:t>
      </w:r>
    </w:p>
    <w:p w14:paraId="6F33DFFB" w14:textId="77777777" w:rsidR="00BF0ADC" w:rsidRDefault="00BF0ADC" w:rsidP="00BF0ADC">
      <w:r>
        <w:t xml:space="preserve">                                &lt;li&gt;&lt;a href="#"&gt;Chính sách bảo mật&lt;/a&gt;&lt;/li&gt;</w:t>
      </w:r>
    </w:p>
    <w:p w14:paraId="3424A03D" w14:textId="77777777" w:rsidR="00BF0ADC" w:rsidRDefault="00BF0ADC" w:rsidP="00BF0ADC">
      <w:r>
        <w:t xml:space="preserve">                                &lt;li&gt;&lt;a href="#"&gt;Chính sách hoàn lại tiền&lt;/a&gt;&lt;/li&gt;</w:t>
      </w:r>
    </w:p>
    <w:p w14:paraId="7C2407F8" w14:textId="77777777" w:rsidR="00BF0ADC" w:rsidRDefault="00BF0ADC" w:rsidP="00BF0ADC">
      <w:r>
        <w:t xml:space="preserve">                                &lt;li&gt;&lt;a href="#"&gt;Hệ thống thanh toán&lt;/a&gt;&lt;/li&gt;</w:t>
      </w:r>
    </w:p>
    <w:p w14:paraId="0D529DB2" w14:textId="77777777" w:rsidR="00BF0ADC" w:rsidRDefault="00BF0ADC" w:rsidP="00BF0ADC">
      <w:r>
        <w:t xml:space="preserve">                                &lt;li&gt;&lt;a href="#"&gt;Chính sách khuyến mãi&lt;/a&gt;&lt;/li&gt;</w:t>
      </w:r>
    </w:p>
    <w:p w14:paraId="35787F05" w14:textId="77777777" w:rsidR="00BF0ADC" w:rsidRDefault="00BF0ADC" w:rsidP="00BF0ADC">
      <w:r>
        <w:t xml:space="preserve">                            &lt;/ul&gt;</w:t>
      </w:r>
    </w:p>
    <w:p w14:paraId="6AADB5FC" w14:textId="77777777" w:rsidR="00BF0ADC" w:rsidRDefault="00BF0ADC" w:rsidP="00BF0ADC">
      <w:r>
        <w:t xml:space="preserve">                        &lt;/div&gt;</w:t>
      </w:r>
    </w:p>
    <w:p w14:paraId="252B7637" w14:textId="77777777" w:rsidR="00BF0ADC" w:rsidRDefault="00BF0ADC" w:rsidP="00BF0ADC">
      <w:r>
        <w:t xml:space="preserve">                    &lt;/div&gt;</w:t>
      </w:r>
    </w:p>
    <w:p w14:paraId="0F62E484" w14:textId="77777777" w:rsidR="00BF0ADC" w:rsidRDefault="00BF0ADC" w:rsidP="00BF0ADC">
      <w:r>
        <w:t xml:space="preserve">                    &lt;div class="col-sm-2"&gt;</w:t>
      </w:r>
    </w:p>
    <w:p w14:paraId="5FE548D5" w14:textId="77777777" w:rsidR="00BF0ADC" w:rsidRDefault="00BF0ADC" w:rsidP="00BF0ADC">
      <w:r>
        <w:t xml:space="preserve">                        &lt;div class="single-widget"&gt;</w:t>
      </w:r>
    </w:p>
    <w:p w14:paraId="7A280C03" w14:textId="77777777" w:rsidR="00BF0ADC" w:rsidRDefault="00BF0ADC" w:rsidP="00BF0ADC">
      <w:r>
        <w:t xml:space="preserve">                            &lt;h2&gt;Giới thiệu&lt;/h2&gt;</w:t>
      </w:r>
    </w:p>
    <w:p w14:paraId="6D61B9DC" w14:textId="77777777" w:rsidR="00BF0ADC" w:rsidRDefault="00BF0ADC" w:rsidP="00BF0ADC">
      <w:r>
        <w:t xml:space="preserve">                            &lt;ul class="nav nav-pills nav-stacked"&gt;</w:t>
      </w:r>
    </w:p>
    <w:p w14:paraId="592426FB" w14:textId="77777777" w:rsidR="00BF0ADC" w:rsidRDefault="00BF0ADC" w:rsidP="00BF0ADC">
      <w:r>
        <w:t xml:space="preserve">                                &lt;li&gt;&lt;a href="#"&gt;Thông tin công ty&lt;/a&gt;&lt;/li&gt;</w:t>
      </w:r>
    </w:p>
    <w:p w14:paraId="5AF840FA" w14:textId="77777777" w:rsidR="00BF0ADC" w:rsidRDefault="00BF0ADC" w:rsidP="00BF0ADC">
      <w:r>
        <w:t xml:space="preserve">                                &lt;li&gt;&lt;a href="#"&gt;Tuyển dụng&lt;/a&gt;&lt;/li&gt;</w:t>
      </w:r>
    </w:p>
    <w:p w14:paraId="00E18FD7" w14:textId="77777777" w:rsidR="00BF0ADC" w:rsidRDefault="00BF0ADC" w:rsidP="00BF0ADC">
      <w:r>
        <w:t xml:space="preserve">                                &lt;li&gt;&lt;a href="#"&gt;Vị trí cửa hàng&lt;/a&gt;&lt;/li&gt;</w:t>
      </w:r>
    </w:p>
    <w:p w14:paraId="6857D67D" w14:textId="77777777" w:rsidR="00BF0ADC" w:rsidRDefault="00BF0ADC" w:rsidP="00BF0ADC">
      <w:r>
        <w:t xml:space="preserve">                                &lt;li&gt;&lt;a href="#"&gt;Chương trình khuyến mãi&lt;/a&gt;&lt;/li&gt;</w:t>
      </w:r>
    </w:p>
    <w:p w14:paraId="0CCC59C6" w14:textId="77777777" w:rsidR="00BF0ADC" w:rsidRDefault="00BF0ADC" w:rsidP="00BF0ADC">
      <w:r>
        <w:t xml:space="preserve">                                &lt;li&gt;&lt;a href="#"&gt;Quyền lợi khách hàng&lt;/a&gt;&lt;/li&gt;</w:t>
      </w:r>
    </w:p>
    <w:p w14:paraId="169CB023" w14:textId="77777777" w:rsidR="00BF0ADC" w:rsidRDefault="00BF0ADC" w:rsidP="00BF0ADC">
      <w:r>
        <w:t xml:space="preserve">                            &lt;/ul&gt;</w:t>
      </w:r>
    </w:p>
    <w:p w14:paraId="141DF2D4" w14:textId="77777777" w:rsidR="00BF0ADC" w:rsidRDefault="00BF0ADC" w:rsidP="00BF0ADC">
      <w:r>
        <w:t xml:space="preserve">                        &lt;/div&gt;</w:t>
      </w:r>
    </w:p>
    <w:p w14:paraId="5BF966C3" w14:textId="77777777" w:rsidR="00BF0ADC" w:rsidRDefault="00BF0ADC" w:rsidP="00BF0ADC">
      <w:r>
        <w:t xml:space="preserve">                    &lt;/div&gt;</w:t>
      </w:r>
    </w:p>
    <w:p w14:paraId="09E82614" w14:textId="77777777" w:rsidR="00BF0ADC" w:rsidRDefault="00BF0ADC" w:rsidP="00BF0ADC">
      <w:r>
        <w:lastRenderedPageBreak/>
        <w:t xml:space="preserve">                    &lt;div class="col-sm-3 col-sm-offset-1"&gt;</w:t>
      </w:r>
    </w:p>
    <w:p w14:paraId="2A097B93" w14:textId="77777777" w:rsidR="00BF0ADC" w:rsidRDefault="00BF0ADC" w:rsidP="00BF0ADC">
      <w:r>
        <w:t xml:space="preserve">                        &lt;div class="single-widget"&gt;</w:t>
      </w:r>
    </w:p>
    <w:p w14:paraId="48D6739E" w14:textId="77777777" w:rsidR="00BF0ADC" w:rsidRDefault="00BF0ADC" w:rsidP="00BF0ADC">
      <w:r>
        <w:t xml:space="preserve">                            &lt;h2&gt;Liên hệ chúng tôi&lt;/h2&gt;</w:t>
      </w:r>
    </w:p>
    <w:p w14:paraId="661E5D99" w14:textId="77777777" w:rsidR="00BF0ADC" w:rsidRDefault="00BF0ADC" w:rsidP="00BF0ADC">
      <w:r>
        <w:t xml:space="preserve">                            &lt;form action="#" class="searchform"&gt;</w:t>
      </w:r>
    </w:p>
    <w:p w14:paraId="35F99152" w14:textId="77777777" w:rsidR="00BF0ADC" w:rsidRDefault="00BF0ADC" w:rsidP="00BF0ADC">
      <w:r>
        <w:t xml:space="preserve">                                &lt;input type="text" placeholder="Địa chỉ email" /&gt;</w:t>
      </w:r>
    </w:p>
    <w:p w14:paraId="4248CF5B" w14:textId="77777777" w:rsidR="00BF0ADC" w:rsidRDefault="00BF0ADC" w:rsidP="00BF0ADC">
      <w:r>
        <w:t xml:space="preserve">                                &lt;button type="submit" class="btn btn-default"&gt;&lt;i class="fa fa-arrow-circle-o-right"&gt;&lt;/i&gt;&lt;/button&gt;</w:t>
      </w:r>
    </w:p>
    <w:p w14:paraId="7E47A45B" w14:textId="77777777" w:rsidR="00BF0ADC" w:rsidRDefault="00BF0ADC" w:rsidP="00BF0ADC">
      <w:r>
        <w:t xml:space="preserve">                                &lt;p&gt;Hãy nhận các bản cập nhật gần đây nhất từ trang web của chúng tôi </w:t>
      </w:r>
    </w:p>
    <w:p w14:paraId="1D793025" w14:textId="77777777" w:rsidR="00BF0ADC" w:rsidRDefault="00BF0ADC" w:rsidP="00BF0ADC">
      <w:r>
        <w:t xml:space="preserve">                                và hãy cập nhật thông tin cá nhân mới nhất của bạn...&lt;/p&gt;</w:t>
      </w:r>
    </w:p>
    <w:p w14:paraId="4D38C34C" w14:textId="77777777" w:rsidR="00BF0ADC" w:rsidRDefault="00BF0ADC" w:rsidP="00BF0ADC">
      <w:r>
        <w:t xml:space="preserve">                            &lt;/form&gt;</w:t>
      </w:r>
    </w:p>
    <w:p w14:paraId="15A91BDF" w14:textId="77777777" w:rsidR="00BF0ADC" w:rsidRDefault="00BF0ADC" w:rsidP="00BF0ADC">
      <w:r>
        <w:t xml:space="preserve">                        &lt;/div&gt;</w:t>
      </w:r>
    </w:p>
    <w:p w14:paraId="139EE4A6" w14:textId="77777777" w:rsidR="00BF0ADC" w:rsidRDefault="00BF0ADC" w:rsidP="00BF0ADC">
      <w:r>
        <w:t xml:space="preserve">                    &lt;/div&gt;</w:t>
      </w:r>
    </w:p>
    <w:p w14:paraId="51B67557" w14:textId="77777777" w:rsidR="00BF0ADC" w:rsidRDefault="00BF0ADC" w:rsidP="00BF0ADC">
      <w:r>
        <w:t xml:space="preserve">                    </w:t>
      </w:r>
    </w:p>
    <w:p w14:paraId="5FC07DEB" w14:textId="77777777" w:rsidR="00BF0ADC" w:rsidRDefault="00BF0ADC" w:rsidP="00BF0ADC">
      <w:r>
        <w:t xml:space="preserve">                &lt;/div&gt;</w:t>
      </w:r>
    </w:p>
    <w:p w14:paraId="76AB8F1D" w14:textId="77777777" w:rsidR="00BF0ADC" w:rsidRDefault="00BF0ADC" w:rsidP="00BF0ADC">
      <w:r>
        <w:t xml:space="preserve">            &lt;/div&gt;</w:t>
      </w:r>
    </w:p>
    <w:p w14:paraId="2E9E3735" w14:textId="77777777" w:rsidR="00BF0ADC" w:rsidRDefault="00BF0ADC" w:rsidP="00BF0ADC">
      <w:r>
        <w:t xml:space="preserve">        &lt;/div&gt;</w:t>
      </w:r>
    </w:p>
    <w:p w14:paraId="06B8C6D9" w14:textId="77777777" w:rsidR="00BF0ADC" w:rsidRDefault="00BF0ADC" w:rsidP="00BF0ADC">
      <w:r>
        <w:t xml:space="preserve">        </w:t>
      </w:r>
    </w:p>
    <w:p w14:paraId="79B11718" w14:textId="77777777" w:rsidR="00BF0ADC" w:rsidRDefault="00BF0ADC" w:rsidP="00BF0ADC">
      <w:r>
        <w:t xml:space="preserve">        &lt;div class="footer-bottom"&gt;</w:t>
      </w:r>
    </w:p>
    <w:p w14:paraId="19CFF0A0" w14:textId="77777777" w:rsidR="00BF0ADC" w:rsidRDefault="00BF0ADC" w:rsidP="00BF0ADC">
      <w:r>
        <w:t xml:space="preserve">            &lt;div class="container"&gt;</w:t>
      </w:r>
    </w:p>
    <w:p w14:paraId="594EFC2C" w14:textId="77777777" w:rsidR="00BF0ADC" w:rsidRDefault="00BF0ADC" w:rsidP="00BF0ADC">
      <w:r>
        <w:t xml:space="preserve">                &lt;div class="row"&gt;</w:t>
      </w:r>
    </w:p>
    <w:p w14:paraId="462CF9DA" w14:textId="77777777" w:rsidR="00BF0ADC" w:rsidRDefault="00BF0ADC" w:rsidP="00BF0ADC">
      <w:r>
        <w:t xml:space="preserve">                    &lt;p class="pull-left"&gt;Copyright © 2020. &lt;/p&gt;Designed by &lt;span&gt;NTTU&lt;/span&gt;</w:t>
      </w:r>
    </w:p>
    <w:p w14:paraId="467A002E" w14:textId="77777777" w:rsidR="00BF0ADC" w:rsidRDefault="00BF0ADC" w:rsidP="00BF0ADC">
      <w:r>
        <w:t xml:space="preserve">                    &lt;p class="pull-right"&gt;Địa chỉ cửa hàng: &lt;span&gt;&lt;a target="_blank" href="#"&gt;152 Thanh Đa, P27, Q. Bình Thạnh, HCM City&lt;/a&gt;&lt;/span&gt;&lt;/p&gt;</w:t>
      </w:r>
    </w:p>
    <w:p w14:paraId="5165B256" w14:textId="77777777" w:rsidR="00BF0ADC" w:rsidRDefault="00BF0ADC" w:rsidP="00BF0ADC">
      <w:r>
        <w:t xml:space="preserve">                &lt;/div&gt;</w:t>
      </w:r>
    </w:p>
    <w:p w14:paraId="45776DF9" w14:textId="77777777" w:rsidR="00BF0ADC" w:rsidRDefault="00BF0ADC" w:rsidP="00BF0ADC">
      <w:r>
        <w:t xml:space="preserve">            &lt;/div&gt;</w:t>
      </w:r>
    </w:p>
    <w:p w14:paraId="11C2D668" w14:textId="77777777" w:rsidR="00BF0ADC" w:rsidRDefault="00BF0ADC" w:rsidP="00BF0ADC">
      <w:r>
        <w:t xml:space="preserve">        &lt;/div&gt;</w:t>
      </w:r>
    </w:p>
    <w:p w14:paraId="7AA80B4D" w14:textId="77777777" w:rsidR="00BF0ADC" w:rsidRDefault="00BF0ADC" w:rsidP="00BF0ADC">
      <w:r>
        <w:t xml:space="preserve">        </w:t>
      </w:r>
    </w:p>
    <w:p w14:paraId="1BC679AB" w14:textId="77777777" w:rsidR="00BF0ADC" w:rsidRDefault="00BF0ADC" w:rsidP="00BF0ADC">
      <w:r>
        <w:t xml:space="preserve">    &lt;/footer&gt;&lt;!--/Footer--&gt;</w:t>
      </w:r>
    </w:p>
    <w:p w14:paraId="28364FCB" w14:textId="77777777" w:rsidR="00BF0ADC" w:rsidRDefault="00BF0ADC" w:rsidP="00BF0ADC">
      <w:r>
        <w:t xml:space="preserve">    </w:t>
      </w:r>
    </w:p>
    <w:p w14:paraId="469FDAD7" w14:textId="77777777" w:rsidR="00BF0ADC" w:rsidRDefault="00BF0ADC" w:rsidP="00BF0ADC"/>
    <w:p w14:paraId="7D9B3781" w14:textId="77777777" w:rsidR="00BF0ADC" w:rsidRDefault="00BF0ADC" w:rsidP="00BF0ADC">
      <w:r>
        <w:t xml:space="preserve">  </w:t>
      </w:r>
    </w:p>
    <w:p w14:paraId="46AD420E" w14:textId="77777777" w:rsidR="00BF0ADC" w:rsidRDefault="00BF0ADC" w:rsidP="00BF0ADC">
      <w:r>
        <w:t xml:space="preserve">    &lt;script src="{{asset('public/frontend/js/jquery.js')}}"&gt;&lt;/script&gt;</w:t>
      </w:r>
    </w:p>
    <w:p w14:paraId="7FCBE607" w14:textId="77777777" w:rsidR="00BF0ADC" w:rsidRDefault="00BF0ADC" w:rsidP="00BF0ADC">
      <w:r>
        <w:t xml:space="preserve">    &lt;script src="{{asset('public/frontend/js/bootstrap.min.js')}}"&gt;&lt;/script&gt;</w:t>
      </w:r>
    </w:p>
    <w:p w14:paraId="4C449DAB" w14:textId="77777777" w:rsidR="00BF0ADC" w:rsidRDefault="00BF0ADC" w:rsidP="00BF0ADC">
      <w:r>
        <w:t xml:space="preserve">    &lt;script src="{{asset('public/frontend/js/jquery.scrollUp.min.js')}}"&gt;&lt;/script&gt;</w:t>
      </w:r>
    </w:p>
    <w:p w14:paraId="7F617E29" w14:textId="77777777" w:rsidR="00BF0ADC" w:rsidRDefault="00BF0ADC" w:rsidP="00BF0ADC">
      <w:r>
        <w:lastRenderedPageBreak/>
        <w:t xml:space="preserve">    &lt;script src="{{asset('public/frontend/js/price-range.js')}}"&gt;&lt;/script&gt;</w:t>
      </w:r>
    </w:p>
    <w:p w14:paraId="5A31F151" w14:textId="77777777" w:rsidR="00BF0ADC" w:rsidRDefault="00BF0ADC" w:rsidP="00BF0ADC">
      <w:r>
        <w:t xml:space="preserve">    &lt;script src="{{asset('public/frontend/js/jquery.prettyPhoto.js')}}"&gt;&lt;/script&gt;</w:t>
      </w:r>
    </w:p>
    <w:p w14:paraId="4903852B" w14:textId="77777777" w:rsidR="00BF0ADC" w:rsidRDefault="00BF0ADC" w:rsidP="00BF0ADC">
      <w:r>
        <w:t xml:space="preserve">    &lt;script src="{{asset('public/frontend/js/main.js')}}"&gt;&lt;/script&gt;</w:t>
      </w:r>
    </w:p>
    <w:p w14:paraId="2718AD2C" w14:textId="77777777" w:rsidR="00BF0ADC" w:rsidRDefault="00BF0ADC" w:rsidP="00BF0ADC">
      <w:r>
        <w:t>&lt;/body&gt;</w:t>
      </w:r>
    </w:p>
    <w:p w14:paraId="437516FF" w14:textId="78B82FB2" w:rsidR="00BF0ADC" w:rsidRDefault="00BF0ADC" w:rsidP="00BF0ADC">
      <w:r>
        <w:t>&lt;/html&gt;</w:t>
      </w:r>
    </w:p>
    <w:p w14:paraId="30A0571F" w14:textId="28C81145" w:rsidR="00BF0ADC" w:rsidRDefault="00BF0ADC" w:rsidP="0095759F">
      <w:pPr>
        <w:pStyle w:val="Heading3"/>
      </w:pPr>
      <w:bookmarkStart w:id="43" w:name="_Toc90122413"/>
      <w:r w:rsidRPr="00BF0ADC">
        <w:t xml:space="preserve">Code của </w:t>
      </w:r>
      <w:r>
        <w:t>Router</w:t>
      </w:r>
      <w:bookmarkEnd w:id="43"/>
    </w:p>
    <w:p w14:paraId="355DE95D" w14:textId="77777777" w:rsidR="00BF0ADC" w:rsidRDefault="00BF0ADC" w:rsidP="00BF0ADC">
      <w:r>
        <w:t>&lt;?php</w:t>
      </w:r>
    </w:p>
    <w:p w14:paraId="6ECE53F2" w14:textId="77777777" w:rsidR="00BF0ADC" w:rsidRDefault="00BF0ADC" w:rsidP="00BF0ADC"/>
    <w:p w14:paraId="7C776FD5" w14:textId="77777777" w:rsidR="00BF0ADC" w:rsidRDefault="00BF0ADC" w:rsidP="00BF0ADC">
      <w:r>
        <w:t>use Illuminate\Support\Facades\Route;</w:t>
      </w:r>
    </w:p>
    <w:p w14:paraId="0D0A4793" w14:textId="77777777" w:rsidR="00BF0ADC" w:rsidRDefault="00BF0ADC" w:rsidP="00BF0ADC"/>
    <w:p w14:paraId="76457E18" w14:textId="77777777" w:rsidR="00BF0ADC" w:rsidRDefault="00BF0ADC" w:rsidP="00BF0ADC">
      <w:r>
        <w:t>*/</w:t>
      </w:r>
    </w:p>
    <w:p w14:paraId="6303624A" w14:textId="77777777" w:rsidR="00BF0ADC" w:rsidRDefault="00BF0ADC" w:rsidP="00BF0ADC">
      <w:r>
        <w:t>//Khách hàng: frontend</w:t>
      </w:r>
    </w:p>
    <w:p w14:paraId="13DEAF97" w14:textId="77777777" w:rsidR="00BF0ADC" w:rsidRDefault="00BF0ADC" w:rsidP="00BF0ADC">
      <w:r>
        <w:t>Route::get('/', 'HomeController@index' );</w:t>
      </w:r>
    </w:p>
    <w:p w14:paraId="6102ED40" w14:textId="77777777" w:rsidR="00BF0ADC" w:rsidRDefault="00BF0ADC" w:rsidP="00BF0ADC">
      <w:r>
        <w:t>Route::get('/trangchu','HomeController@index');</w:t>
      </w:r>
    </w:p>
    <w:p w14:paraId="48548F55" w14:textId="77777777" w:rsidR="00BF0ADC" w:rsidRDefault="00BF0ADC" w:rsidP="00BF0ADC"/>
    <w:p w14:paraId="6F0B9CF9" w14:textId="77777777" w:rsidR="00BF0ADC" w:rsidRDefault="00BF0ADC" w:rsidP="00BF0ADC">
      <w:r>
        <w:t>//Admin: backend</w:t>
      </w:r>
    </w:p>
    <w:p w14:paraId="2B91E848" w14:textId="77777777" w:rsidR="00BF0ADC" w:rsidRDefault="00BF0ADC" w:rsidP="00BF0ADC">
      <w:r>
        <w:t>//Pương thức Get</w:t>
      </w:r>
    </w:p>
    <w:p w14:paraId="1788D452" w14:textId="77777777" w:rsidR="00BF0ADC" w:rsidRDefault="00BF0ADC" w:rsidP="00BF0ADC">
      <w:r>
        <w:t>Route::get('/admin/login','AdminController@login_page');</w:t>
      </w:r>
    </w:p>
    <w:p w14:paraId="7746102C" w14:textId="77777777" w:rsidR="00BF0ADC" w:rsidRDefault="00BF0ADC" w:rsidP="00BF0ADC">
      <w:r>
        <w:t>Route::get('/admin/register','AdminController@register_page');</w:t>
      </w:r>
    </w:p>
    <w:p w14:paraId="55E765A3" w14:textId="77777777" w:rsidR="00BF0ADC" w:rsidRDefault="00BF0ADC" w:rsidP="00BF0ADC">
      <w:r>
        <w:t>Route::get('/admin/password','AdminController@password_page');</w:t>
      </w:r>
    </w:p>
    <w:p w14:paraId="29330F95" w14:textId="77777777" w:rsidR="00BF0ADC" w:rsidRDefault="00BF0ADC" w:rsidP="00BF0ADC">
      <w:r>
        <w:t>Route::get('/admin/tables','AdminController@tables_page');</w:t>
      </w:r>
    </w:p>
    <w:p w14:paraId="26E99A27" w14:textId="77777777" w:rsidR="00BF0ADC" w:rsidRDefault="00BF0ADC" w:rsidP="00BF0ADC">
      <w:r>
        <w:t>Route::get('/admin/charts','AdminController@charts_page');</w:t>
      </w:r>
    </w:p>
    <w:p w14:paraId="6ACB8788" w14:textId="77777777" w:rsidR="00BF0ADC" w:rsidRDefault="00BF0ADC" w:rsidP="00BF0ADC"/>
    <w:p w14:paraId="1D1B638B" w14:textId="77777777" w:rsidR="00BF0ADC" w:rsidRDefault="00BF0ADC" w:rsidP="00BF0ADC">
      <w:r>
        <w:t>Route::get('/admin','AdminController@admin_index');</w:t>
      </w:r>
    </w:p>
    <w:p w14:paraId="3EC69E24" w14:textId="77777777" w:rsidR="00BF0ADC" w:rsidRDefault="00BF0ADC" w:rsidP="00BF0ADC"/>
    <w:p w14:paraId="64ADB254" w14:textId="77777777" w:rsidR="00BF0ADC" w:rsidRDefault="00BF0ADC" w:rsidP="00BF0ADC">
      <w:r>
        <w:t>Route::get('/logout','AdminController@logout_page');</w:t>
      </w:r>
    </w:p>
    <w:p w14:paraId="769F25E4" w14:textId="77777777" w:rsidR="00BF0ADC" w:rsidRDefault="00BF0ADC" w:rsidP="00BF0ADC"/>
    <w:p w14:paraId="527D92D0" w14:textId="77777777" w:rsidR="00BF0ADC" w:rsidRDefault="00BF0ADC" w:rsidP="00BF0ADC">
      <w:r>
        <w:t>Route::post('/admin/home','AdminController@admin_home');</w:t>
      </w:r>
    </w:p>
    <w:p w14:paraId="3676207C" w14:textId="77777777" w:rsidR="00BF0ADC" w:rsidRDefault="00BF0ADC" w:rsidP="00BF0ADC"/>
    <w:p w14:paraId="6CC9169A" w14:textId="77777777" w:rsidR="00BF0ADC" w:rsidRDefault="00BF0ADC" w:rsidP="00BF0ADC"/>
    <w:p w14:paraId="7974FED0" w14:textId="77777777" w:rsidR="00BF0ADC" w:rsidRDefault="00BF0ADC" w:rsidP="00BF0ADC">
      <w:r>
        <w:t>Route::get('/ThemSP','CategoryProductController@add_category_product');</w:t>
      </w:r>
    </w:p>
    <w:p w14:paraId="18606EEC" w14:textId="77777777" w:rsidR="00BF0ADC" w:rsidRDefault="00BF0ADC" w:rsidP="00BF0ADC"/>
    <w:p w14:paraId="468C02DD" w14:textId="77777777" w:rsidR="00BF0ADC" w:rsidRDefault="00BF0ADC" w:rsidP="00BF0ADC">
      <w:r>
        <w:t>Route::get('/XemSP','CategoryProductController@view_category_product');</w:t>
      </w:r>
    </w:p>
    <w:p w14:paraId="0456BBCB" w14:textId="77777777" w:rsidR="00BF0ADC" w:rsidRDefault="00BF0ADC" w:rsidP="00BF0ADC"/>
    <w:p w14:paraId="0E6F169E" w14:textId="77777777" w:rsidR="00BF0ADC" w:rsidRDefault="00BF0ADC" w:rsidP="00BF0ADC">
      <w:r>
        <w:lastRenderedPageBreak/>
        <w:t>Route::post('/LuuSP','CategoryProductController@save_category_product');</w:t>
      </w:r>
    </w:p>
    <w:p w14:paraId="56C363E5" w14:textId="77777777" w:rsidR="00BF0ADC" w:rsidRDefault="00BF0ADC" w:rsidP="00BF0ADC"/>
    <w:p w14:paraId="20DC2062" w14:textId="77777777" w:rsidR="00BF0ADC" w:rsidRDefault="00BF0ADC" w:rsidP="00BF0ADC"/>
    <w:p w14:paraId="37D3216D" w14:textId="77777777" w:rsidR="00BF0ADC" w:rsidRDefault="00BF0ADC" w:rsidP="00BF0ADC">
      <w:r>
        <w:t>Route::get('/SuaSP/{category_product_id}','CategoryProductController@edit_category_product');</w:t>
      </w:r>
    </w:p>
    <w:p w14:paraId="39B61390" w14:textId="77777777" w:rsidR="00BF0ADC" w:rsidRDefault="00BF0ADC" w:rsidP="00BF0ADC"/>
    <w:p w14:paraId="1919414C" w14:textId="77777777" w:rsidR="00BF0ADC" w:rsidRDefault="00BF0ADC" w:rsidP="00BF0ADC">
      <w:r>
        <w:t>Route::get('/XoaSP/{category_product_id}','CategoryProductController@delete_category_product');</w:t>
      </w:r>
    </w:p>
    <w:p w14:paraId="78EACD1C" w14:textId="77777777" w:rsidR="00BF0ADC" w:rsidRDefault="00BF0ADC" w:rsidP="00BF0ADC"/>
    <w:p w14:paraId="1E4B4DE0" w14:textId="62CB9678" w:rsidR="00BF0ADC" w:rsidRPr="00BF0ADC" w:rsidRDefault="00BF0ADC" w:rsidP="00BF0ADC">
      <w:r>
        <w:t>Route::post('/CapNhatSP/{category_product_id}','CategoryProductController@update_category_product');</w:t>
      </w:r>
    </w:p>
    <w:p w14:paraId="604C8673" w14:textId="77777777" w:rsidR="00BF0ADC" w:rsidRPr="00BF0ADC" w:rsidRDefault="00BF0ADC" w:rsidP="00BF0ADC"/>
    <w:p w14:paraId="287C4BCF" w14:textId="77777777" w:rsidR="00BF0ADC" w:rsidRPr="00BF0ADC" w:rsidRDefault="00BF0ADC" w:rsidP="00BF0ADC">
      <w:pPr>
        <w:rPr>
          <w:b/>
        </w:rPr>
      </w:pPr>
    </w:p>
    <w:p w14:paraId="39B95151" w14:textId="77777777" w:rsidR="00DF7892" w:rsidRPr="00DF7892" w:rsidRDefault="00DF7892" w:rsidP="00DF7892">
      <w:pPr>
        <w:pStyle w:val="ListParagraph"/>
      </w:pPr>
    </w:p>
    <w:p w14:paraId="5D760B98" w14:textId="7DAEC044" w:rsidR="00A73552" w:rsidRDefault="00AF334B" w:rsidP="00A73552">
      <w:pPr>
        <w:pStyle w:val="Heading2"/>
        <w:numPr>
          <w:ilvl w:val="0"/>
          <w:numId w:val="25"/>
        </w:numPr>
      </w:pPr>
      <w:bookmarkStart w:id="44" w:name="_Toc90122414"/>
      <w:r>
        <w:t>Kết luận</w:t>
      </w:r>
      <w:bookmarkEnd w:id="44"/>
    </w:p>
    <w:p w14:paraId="7FE797C5" w14:textId="77777777" w:rsidR="00A73552" w:rsidRPr="001A7332" w:rsidRDefault="00A73552" w:rsidP="00A73552">
      <w:pPr>
        <w:pStyle w:val="ListParagraph"/>
        <w:numPr>
          <w:ilvl w:val="0"/>
          <w:numId w:val="4"/>
        </w:numPr>
        <w:rPr>
          <w:lang w:val="vi-VN"/>
        </w:rPr>
      </w:pPr>
      <w:r w:rsidRPr="001A7332">
        <w:rPr>
          <w:lang w:val="vi-VN"/>
        </w:rPr>
        <w:t>Giao diện thân thiệ</w:t>
      </w:r>
      <w:r>
        <w:rPr>
          <w:lang w:val="vi-VN"/>
        </w:rPr>
        <w:t>n dễ nhìn.</w:t>
      </w:r>
    </w:p>
    <w:p w14:paraId="72B65E38" w14:textId="5B0658B4" w:rsidR="00A73552" w:rsidRPr="001A7332" w:rsidRDefault="00A73552" w:rsidP="00A73552">
      <w:pPr>
        <w:pStyle w:val="ListParagraph"/>
        <w:numPr>
          <w:ilvl w:val="0"/>
          <w:numId w:val="4"/>
        </w:numPr>
        <w:rPr>
          <w:lang w:val="vi-VN"/>
        </w:rPr>
      </w:pPr>
      <w:r w:rsidRPr="001A7332">
        <w:rPr>
          <w:lang w:val="vi-VN"/>
        </w:rPr>
        <w:t>Hỗ trợ</w:t>
      </w:r>
      <w:r>
        <w:rPr>
          <w:lang w:val="vi-VN"/>
        </w:rPr>
        <w:t xml:space="preserve"> </w:t>
      </w:r>
      <w:r>
        <w:t>quản lý thông tin nhân viên, nước hoa, khách hàng qua website.</w:t>
      </w:r>
    </w:p>
    <w:p w14:paraId="59497BB6" w14:textId="00AD7145" w:rsidR="00A73552" w:rsidRPr="001A7332" w:rsidRDefault="00A73552" w:rsidP="00A73552">
      <w:pPr>
        <w:pStyle w:val="ListParagraph"/>
        <w:numPr>
          <w:ilvl w:val="0"/>
          <w:numId w:val="4"/>
        </w:numPr>
        <w:rPr>
          <w:lang w:val="vi-VN"/>
        </w:rPr>
      </w:pPr>
      <w:r>
        <w:rPr>
          <w:lang w:val="vi-VN"/>
        </w:rPr>
        <w:t>Phầ</w:t>
      </w:r>
      <w:r>
        <w:t xml:space="preserve">n mềm </w:t>
      </w:r>
      <w:r w:rsidRPr="001A7332">
        <w:rPr>
          <w:lang w:val="vi-VN"/>
        </w:rPr>
        <w:t xml:space="preserve"> đáp ứng được yêu cầu xử lý nghiệp vụ cơ bản củ</w:t>
      </w:r>
      <w:r>
        <w:rPr>
          <w:lang w:val="vi-VN"/>
        </w:rPr>
        <w:t xml:space="preserve">a quá trình </w:t>
      </w:r>
      <w:r>
        <w:t>bán nước hoa.</w:t>
      </w:r>
    </w:p>
    <w:p w14:paraId="27407AC8" w14:textId="1ECC4F3C" w:rsidR="002D2EDB" w:rsidRPr="00A73552" w:rsidRDefault="00A73552" w:rsidP="00A73552">
      <w:pPr>
        <w:pStyle w:val="ListParagraph"/>
        <w:numPr>
          <w:ilvl w:val="0"/>
          <w:numId w:val="4"/>
        </w:numPr>
        <w:rPr>
          <w:lang w:val="vi-VN"/>
        </w:rPr>
      </w:pPr>
      <w:r w:rsidRPr="001A7332">
        <w:rPr>
          <w:lang w:val="vi-VN"/>
        </w:rPr>
        <w:t>Các thông tin lưu trữ khoa học, xử lý dễ dàng, chính xác.</w:t>
      </w:r>
    </w:p>
    <w:p w14:paraId="3CF810B9" w14:textId="2BCD26BF" w:rsidR="00A73552" w:rsidRDefault="00AF334B" w:rsidP="00A73552">
      <w:pPr>
        <w:pStyle w:val="Heading2"/>
        <w:numPr>
          <w:ilvl w:val="0"/>
          <w:numId w:val="25"/>
        </w:numPr>
      </w:pPr>
      <w:bookmarkStart w:id="45" w:name="_Toc90122415"/>
      <w:r>
        <w:t>Hướng phát triển</w:t>
      </w:r>
      <w:bookmarkEnd w:id="45"/>
    </w:p>
    <w:p w14:paraId="6EA61263" w14:textId="77777777" w:rsidR="00A73552" w:rsidRDefault="00A73552" w:rsidP="00A73552">
      <w:pPr>
        <w:pStyle w:val="ListParagraph"/>
        <w:numPr>
          <w:ilvl w:val="0"/>
          <w:numId w:val="2"/>
        </w:numPr>
      </w:pPr>
      <w:r>
        <w:t>Hoàn thiệt giao diện bao gồm các giao diện thông báo, giao diện của một số chức năng</w:t>
      </w:r>
    </w:p>
    <w:p w14:paraId="741C481D" w14:textId="40FA1C34" w:rsidR="00A73552" w:rsidRDefault="00A73552" w:rsidP="00A73552">
      <w:pPr>
        <w:pStyle w:val="ListParagraph"/>
        <w:numPr>
          <w:ilvl w:val="0"/>
          <w:numId w:val="2"/>
        </w:numPr>
      </w:pPr>
      <w:r>
        <w:t>Làm thẻ thành viên khuyến mãi đối với khách hàng mua nhiều hoặc là vào đợt giảm  giá.</w:t>
      </w:r>
    </w:p>
    <w:p w14:paraId="7C076CF4" w14:textId="77777777" w:rsidR="00A73552" w:rsidRDefault="00A73552" w:rsidP="00A73552">
      <w:pPr>
        <w:pStyle w:val="ListParagraph"/>
        <w:numPr>
          <w:ilvl w:val="0"/>
          <w:numId w:val="2"/>
        </w:numPr>
      </w:pPr>
      <w:r>
        <w:t>Phát triển hệ thống báo lỗi hoàn thiện hơn. Giúp người dùng dễ dàng thao tác</w:t>
      </w:r>
    </w:p>
    <w:p w14:paraId="43EBC68D" w14:textId="2D1B7685" w:rsidR="00A73552" w:rsidRDefault="00A73552" w:rsidP="00A73552">
      <w:pPr>
        <w:pStyle w:val="ListParagraph"/>
        <w:numPr>
          <w:ilvl w:val="0"/>
          <w:numId w:val="2"/>
        </w:numPr>
      </w:pPr>
      <w:r>
        <w:t>Thường xuyên cập nhật hơn về các sản phẩm mới.</w:t>
      </w:r>
    </w:p>
    <w:p w14:paraId="1E72C61B" w14:textId="77777777" w:rsidR="00F264B9" w:rsidRDefault="00F264B9" w:rsidP="00F264B9"/>
    <w:p w14:paraId="6F4E48A5" w14:textId="77777777" w:rsidR="00F264B9" w:rsidRDefault="00F264B9" w:rsidP="00F264B9"/>
    <w:p w14:paraId="5E8579CD" w14:textId="77777777" w:rsidR="00F264B9" w:rsidRDefault="00F264B9" w:rsidP="00F264B9"/>
    <w:p w14:paraId="419E9DCA" w14:textId="77777777" w:rsidR="00F264B9" w:rsidRDefault="00F264B9" w:rsidP="00F264B9"/>
    <w:p w14:paraId="7D1832EF" w14:textId="77777777" w:rsidR="00F264B9" w:rsidRDefault="00F264B9" w:rsidP="00F264B9"/>
    <w:p w14:paraId="2466F1E3" w14:textId="77777777" w:rsidR="00F264B9" w:rsidRDefault="00F264B9" w:rsidP="00F264B9"/>
    <w:p w14:paraId="1C5A5D12" w14:textId="77777777" w:rsidR="00F264B9" w:rsidRDefault="00F264B9" w:rsidP="00F264B9"/>
    <w:p w14:paraId="51B13994" w14:textId="77777777" w:rsidR="00F264B9" w:rsidRDefault="00F264B9" w:rsidP="00F264B9"/>
    <w:p w14:paraId="16FACBE5" w14:textId="77777777" w:rsidR="00F264B9" w:rsidRDefault="00F264B9" w:rsidP="00F264B9"/>
    <w:p w14:paraId="04AB3A3D" w14:textId="77777777" w:rsidR="00F264B9" w:rsidRDefault="00F264B9" w:rsidP="00F264B9"/>
    <w:p w14:paraId="3173E07B" w14:textId="77777777" w:rsidR="00F264B9" w:rsidRDefault="00F264B9" w:rsidP="00F264B9"/>
    <w:p w14:paraId="5F5D71E6" w14:textId="41C09E67" w:rsidR="00206ADD" w:rsidRPr="002750BA" w:rsidRDefault="00206ADD" w:rsidP="00153119">
      <w:pPr>
        <w:pStyle w:val="Heading1"/>
        <w:ind w:left="2160" w:firstLine="720"/>
        <w:jc w:val="both"/>
        <w:rPr>
          <w:lang w:val="vi-VN"/>
        </w:rPr>
      </w:pPr>
      <w:bookmarkStart w:id="46" w:name="_Toc90122416"/>
      <w:r w:rsidRPr="005B7FC6">
        <w:rPr>
          <w:lang w:val="vi-VN"/>
        </w:rPr>
        <w:lastRenderedPageBreak/>
        <w:t>TÀI LIỆU THAM KHẢO</w:t>
      </w:r>
      <w:bookmarkEnd w:id="46"/>
    </w:p>
    <w:p w14:paraId="23EB52D7" w14:textId="683C0FB0" w:rsidR="00F74739" w:rsidRDefault="0000557F" w:rsidP="00206ADD">
      <w:r w:rsidRPr="002750BA">
        <w:rPr>
          <w:lang w:val="vi-VN"/>
        </w:rPr>
        <w:t xml:space="preserve">[1]. Bài giảng </w:t>
      </w:r>
      <w:r w:rsidR="0076573A">
        <w:t>Mã nguồn mở TH.S NGUYỄN THỊ HỒNG</w:t>
      </w:r>
    </w:p>
    <w:p w14:paraId="11025719" w14:textId="2DD0DF35" w:rsidR="00A70C8F" w:rsidRPr="00206ADD" w:rsidRDefault="00A70C8F" w:rsidP="004B3B4D">
      <w:pPr>
        <w:jc w:val="left"/>
      </w:pPr>
    </w:p>
    <w:sectPr w:rsidR="00A70C8F" w:rsidRPr="00206ADD" w:rsidSect="00206ADD">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2FBD" w14:textId="77777777" w:rsidR="00072EAF" w:rsidRDefault="00072EAF" w:rsidP="00104593">
      <w:r>
        <w:separator/>
      </w:r>
    </w:p>
  </w:endnote>
  <w:endnote w:type="continuationSeparator" w:id="0">
    <w:p w14:paraId="2EB3BFD4" w14:textId="77777777" w:rsidR="00072EAF" w:rsidRDefault="00072EAF" w:rsidP="0010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33312"/>
      <w:docPartObj>
        <w:docPartGallery w:val="Page Numbers (Bottom of Page)"/>
        <w:docPartUnique/>
      </w:docPartObj>
    </w:sdtPr>
    <w:sdtEndPr>
      <w:rPr>
        <w:noProof/>
      </w:rPr>
    </w:sdtEndPr>
    <w:sdtContent>
      <w:p w14:paraId="6F2A1273" w14:textId="0A562334" w:rsidR="00D83E9B" w:rsidRDefault="00D83E9B">
        <w:pPr>
          <w:pStyle w:val="Footer"/>
          <w:jc w:val="right"/>
        </w:pPr>
        <w:r>
          <w:fldChar w:fldCharType="begin"/>
        </w:r>
        <w:r>
          <w:instrText xml:space="preserve"> PAGE   \* MERGEFORMAT </w:instrText>
        </w:r>
        <w:r>
          <w:fldChar w:fldCharType="separate"/>
        </w:r>
        <w:r w:rsidR="00114EB7">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65E1" w14:textId="77777777" w:rsidR="00072EAF" w:rsidRDefault="00072EAF" w:rsidP="00104593">
      <w:r>
        <w:separator/>
      </w:r>
    </w:p>
  </w:footnote>
  <w:footnote w:type="continuationSeparator" w:id="0">
    <w:p w14:paraId="6A2D336E" w14:textId="77777777" w:rsidR="00072EAF" w:rsidRDefault="00072EAF" w:rsidP="0010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1"/>
    <w:multiLevelType w:val="multilevel"/>
    <w:tmpl w:val="22B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2E00"/>
    <w:multiLevelType w:val="multilevel"/>
    <w:tmpl w:val="E758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903A6"/>
    <w:multiLevelType w:val="multilevel"/>
    <w:tmpl w:val="5F2EE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07F3C"/>
    <w:multiLevelType w:val="multilevel"/>
    <w:tmpl w:val="D084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5048"/>
    <w:multiLevelType w:val="multilevel"/>
    <w:tmpl w:val="4212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A2620"/>
    <w:multiLevelType w:val="hybridMultilevel"/>
    <w:tmpl w:val="A2B8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575B"/>
    <w:multiLevelType w:val="hybridMultilevel"/>
    <w:tmpl w:val="2E64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3685"/>
    <w:multiLevelType w:val="hybridMultilevel"/>
    <w:tmpl w:val="BBA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69B4"/>
    <w:multiLevelType w:val="multilevel"/>
    <w:tmpl w:val="D65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67116"/>
    <w:multiLevelType w:val="multilevel"/>
    <w:tmpl w:val="4E5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253B"/>
    <w:multiLevelType w:val="multilevel"/>
    <w:tmpl w:val="02942E48"/>
    <w:lvl w:ilvl="0">
      <w:start w:val="1"/>
      <w:numFmt w:val="decimal"/>
      <w:lvlText w:val="%1."/>
      <w:lvlJc w:val="left"/>
      <w:pPr>
        <w:ind w:left="489" w:hanging="489"/>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DD55AB"/>
    <w:multiLevelType w:val="multilevel"/>
    <w:tmpl w:val="93C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B0B35"/>
    <w:multiLevelType w:val="multilevel"/>
    <w:tmpl w:val="29F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24082"/>
    <w:multiLevelType w:val="multilevel"/>
    <w:tmpl w:val="045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750C1"/>
    <w:multiLevelType w:val="hybridMultilevel"/>
    <w:tmpl w:val="68223816"/>
    <w:lvl w:ilvl="0" w:tplc="7180A62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6A1350"/>
    <w:multiLevelType w:val="hybridMultilevel"/>
    <w:tmpl w:val="59CE8FD2"/>
    <w:lvl w:ilvl="0" w:tplc="CD9A47F0">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868BE"/>
    <w:multiLevelType w:val="multilevel"/>
    <w:tmpl w:val="231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A0B56"/>
    <w:multiLevelType w:val="multilevel"/>
    <w:tmpl w:val="051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A638C"/>
    <w:multiLevelType w:val="hybridMultilevel"/>
    <w:tmpl w:val="78F0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04A8"/>
    <w:multiLevelType w:val="multilevel"/>
    <w:tmpl w:val="855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66316"/>
    <w:multiLevelType w:val="multilevel"/>
    <w:tmpl w:val="FF30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59A5"/>
    <w:multiLevelType w:val="multilevel"/>
    <w:tmpl w:val="D41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0DFE"/>
    <w:multiLevelType w:val="multilevel"/>
    <w:tmpl w:val="F00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E0D3E"/>
    <w:multiLevelType w:val="hybridMultilevel"/>
    <w:tmpl w:val="8C0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D7308B9"/>
    <w:multiLevelType w:val="multilevel"/>
    <w:tmpl w:val="990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6"/>
  </w:num>
  <w:num w:numId="4">
    <w:abstractNumId w:val="7"/>
  </w:num>
  <w:num w:numId="5">
    <w:abstractNumId w:val="24"/>
  </w:num>
  <w:num w:numId="6">
    <w:abstractNumId w:val="2"/>
  </w:num>
  <w:num w:numId="7">
    <w:abstractNumId w:val="3"/>
  </w:num>
  <w:num w:numId="8">
    <w:abstractNumId w:val="1"/>
  </w:num>
  <w:num w:numId="9">
    <w:abstractNumId w:val="19"/>
  </w:num>
  <w:num w:numId="10">
    <w:abstractNumId w:val="11"/>
  </w:num>
  <w:num w:numId="11">
    <w:abstractNumId w:val="8"/>
  </w:num>
  <w:num w:numId="12">
    <w:abstractNumId w:val="21"/>
  </w:num>
  <w:num w:numId="13">
    <w:abstractNumId w:val="22"/>
  </w:num>
  <w:num w:numId="14">
    <w:abstractNumId w:val="16"/>
  </w:num>
  <w:num w:numId="15">
    <w:abstractNumId w:val="12"/>
  </w:num>
  <w:num w:numId="16">
    <w:abstractNumId w:val="0"/>
  </w:num>
  <w:num w:numId="17">
    <w:abstractNumId w:val="25"/>
  </w:num>
  <w:num w:numId="18">
    <w:abstractNumId w:val="14"/>
  </w:num>
  <w:num w:numId="19">
    <w:abstractNumId w:val="10"/>
  </w:num>
  <w:num w:numId="20">
    <w:abstractNumId w:val="20"/>
  </w:num>
  <w:num w:numId="21">
    <w:abstractNumId w:val="17"/>
  </w:num>
  <w:num w:numId="22">
    <w:abstractNumId w:val="13"/>
  </w:num>
  <w:num w:numId="23">
    <w:abstractNumId w:val="9"/>
  </w:num>
  <w:num w:numId="24">
    <w:abstractNumId w:val="4"/>
  </w:num>
  <w:num w:numId="25">
    <w:abstractNumId w:val="18"/>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372"/>
    <w:rsid w:val="00000F9F"/>
    <w:rsid w:val="000041FD"/>
    <w:rsid w:val="0000557F"/>
    <w:rsid w:val="00010D09"/>
    <w:rsid w:val="00010FCE"/>
    <w:rsid w:val="000110AE"/>
    <w:rsid w:val="00013B5F"/>
    <w:rsid w:val="00015ABF"/>
    <w:rsid w:val="000179AE"/>
    <w:rsid w:val="00025C6B"/>
    <w:rsid w:val="00035A08"/>
    <w:rsid w:val="000368F6"/>
    <w:rsid w:val="00041617"/>
    <w:rsid w:val="00041B0C"/>
    <w:rsid w:val="000420BC"/>
    <w:rsid w:val="0004442F"/>
    <w:rsid w:val="000543EA"/>
    <w:rsid w:val="000558FF"/>
    <w:rsid w:val="00055CE5"/>
    <w:rsid w:val="0005670C"/>
    <w:rsid w:val="00072EAF"/>
    <w:rsid w:val="0007514F"/>
    <w:rsid w:val="00076E21"/>
    <w:rsid w:val="000803AE"/>
    <w:rsid w:val="00083693"/>
    <w:rsid w:val="000837A9"/>
    <w:rsid w:val="00084113"/>
    <w:rsid w:val="000903F5"/>
    <w:rsid w:val="00091101"/>
    <w:rsid w:val="00091A91"/>
    <w:rsid w:val="000934B7"/>
    <w:rsid w:val="00096ADF"/>
    <w:rsid w:val="000A1403"/>
    <w:rsid w:val="000A3E4F"/>
    <w:rsid w:val="000A4AA4"/>
    <w:rsid w:val="000B40E5"/>
    <w:rsid w:val="000B5EA7"/>
    <w:rsid w:val="000C0072"/>
    <w:rsid w:val="000C0F8E"/>
    <w:rsid w:val="000E29D4"/>
    <w:rsid w:val="000E3B2D"/>
    <w:rsid w:val="000F1491"/>
    <w:rsid w:val="000F1D5E"/>
    <w:rsid w:val="000F1DCD"/>
    <w:rsid w:val="000F1FEB"/>
    <w:rsid w:val="000F6D00"/>
    <w:rsid w:val="00100095"/>
    <w:rsid w:val="00102571"/>
    <w:rsid w:val="00104593"/>
    <w:rsid w:val="00114EB7"/>
    <w:rsid w:val="001165B3"/>
    <w:rsid w:val="001207E7"/>
    <w:rsid w:val="00121D4A"/>
    <w:rsid w:val="001230D7"/>
    <w:rsid w:val="001248F8"/>
    <w:rsid w:val="00125095"/>
    <w:rsid w:val="00125BCB"/>
    <w:rsid w:val="0013093B"/>
    <w:rsid w:val="00130A4E"/>
    <w:rsid w:val="00131CDE"/>
    <w:rsid w:val="0013309F"/>
    <w:rsid w:val="00134A79"/>
    <w:rsid w:val="00135148"/>
    <w:rsid w:val="00137894"/>
    <w:rsid w:val="00141194"/>
    <w:rsid w:val="00142311"/>
    <w:rsid w:val="00142B6C"/>
    <w:rsid w:val="001439CD"/>
    <w:rsid w:val="00144088"/>
    <w:rsid w:val="00145712"/>
    <w:rsid w:val="001507A6"/>
    <w:rsid w:val="00153119"/>
    <w:rsid w:val="00153C09"/>
    <w:rsid w:val="0015467B"/>
    <w:rsid w:val="001614F4"/>
    <w:rsid w:val="001615EC"/>
    <w:rsid w:val="00170D78"/>
    <w:rsid w:val="00174DA9"/>
    <w:rsid w:val="0017525C"/>
    <w:rsid w:val="001760C9"/>
    <w:rsid w:val="001769B6"/>
    <w:rsid w:val="00177063"/>
    <w:rsid w:val="00177C66"/>
    <w:rsid w:val="0018730C"/>
    <w:rsid w:val="001A1EFF"/>
    <w:rsid w:val="001A2DE2"/>
    <w:rsid w:val="001A3F8B"/>
    <w:rsid w:val="001A4FE4"/>
    <w:rsid w:val="001A72DE"/>
    <w:rsid w:val="001A7332"/>
    <w:rsid w:val="001B0FDD"/>
    <w:rsid w:val="001B1DE5"/>
    <w:rsid w:val="001B2D0E"/>
    <w:rsid w:val="001C3771"/>
    <w:rsid w:val="001D0B6C"/>
    <w:rsid w:val="001E350C"/>
    <w:rsid w:val="001E49D3"/>
    <w:rsid w:val="001E7B91"/>
    <w:rsid w:val="001F1502"/>
    <w:rsid w:val="001F4869"/>
    <w:rsid w:val="001F49CF"/>
    <w:rsid w:val="001F590C"/>
    <w:rsid w:val="001F5DA7"/>
    <w:rsid w:val="001F63FE"/>
    <w:rsid w:val="001F64F4"/>
    <w:rsid w:val="001F6E05"/>
    <w:rsid w:val="002032CF"/>
    <w:rsid w:val="00205C2B"/>
    <w:rsid w:val="00206ADD"/>
    <w:rsid w:val="002155F3"/>
    <w:rsid w:val="0021797E"/>
    <w:rsid w:val="00222CB0"/>
    <w:rsid w:val="00223E84"/>
    <w:rsid w:val="00232679"/>
    <w:rsid w:val="002404CE"/>
    <w:rsid w:val="0024145D"/>
    <w:rsid w:val="00243B40"/>
    <w:rsid w:val="00243E5C"/>
    <w:rsid w:val="00244E77"/>
    <w:rsid w:val="00247580"/>
    <w:rsid w:val="00252EA9"/>
    <w:rsid w:val="00256BC3"/>
    <w:rsid w:val="002578B3"/>
    <w:rsid w:val="002659D0"/>
    <w:rsid w:val="002672E2"/>
    <w:rsid w:val="00270026"/>
    <w:rsid w:val="002708E3"/>
    <w:rsid w:val="002750BA"/>
    <w:rsid w:val="00276862"/>
    <w:rsid w:val="00277074"/>
    <w:rsid w:val="00277426"/>
    <w:rsid w:val="00280223"/>
    <w:rsid w:val="0028283C"/>
    <w:rsid w:val="002867CB"/>
    <w:rsid w:val="00292A14"/>
    <w:rsid w:val="00293CF8"/>
    <w:rsid w:val="00294655"/>
    <w:rsid w:val="00295A60"/>
    <w:rsid w:val="002A04D0"/>
    <w:rsid w:val="002A0C7A"/>
    <w:rsid w:val="002A5CC7"/>
    <w:rsid w:val="002A77B2"/>
    <w:rsid w:val="002C2973"/>
    <w:rsid w:val="002C6435"/>
    <w:rsid w:val="002D2EDB"/>
    <w:rsid w:val="002D43BC"/>
    <w:rsid w:val="002D57C8"/>
    <w:rsid w:val="002D5A9D"/>
    <w:rsid w:val="002D716A"/>
    <w:rsid w:val="002E3B83"/>
    <w:rsid w:val="002E52BD"/>
    <w:rsid w:val="002E6AA3"/>
    <w:rsid w:val="002F0C5E"/>
    <w:rsid w:val="002F1407"/>
    <w:rsid w:val="002F1EAE"/>
    <w:rsid w:val="002F3F33"/>
    <w:rsid w:val="002F7D3A"/>
    <w:rsid w:val="0030040F"/>
    <w:rsid w:val="00300568"/>
    <w:rsid w:val="003075D7"/>
    <w:rsid w:val="003110F4"/>
    <w:rsid w:val="003130E3"/>
    <w:rsid w:val="003133A1"/>
    <w:rsid w:val="00315B73"/>
    <w:rsid w:val="0031666B"/>
    <w:rsid w:val="00317727"/>
    <w:rsid w:val="00330D08"/>
    <w:rsid w:val="00330DB2"/>
    <w:rsid w:val="00336707"/>
    <w:rsid w:val="00341005"/>
    <w:rsid w:val="00343251"/>
    <w:rsid w:val="00350093"/>
    <w:rsid w:val="00350D90"/>
    <w:rsid w:val="00355B2F"/>
    <w:rsid w:val="00356FC9"/>
    <w:rsid w:val="0036039F"/>
    <w:rsid w:val="00360606"/>
    <w:rsid w:val="00367170"/>
    <w:rsid w:val="00390942"/>
    <w:rsid w:val="00390CAD"/>
    <w:rsid w:val="003915D8"/>
    <w:rsid w:val="003927F8"/>
    <w:rsid w:val="003A2A19"/>
    <w:rsid w:val="003A4C63"/>
    <w:rsid w:val="003A7114"/>
    <w:rsid w:val="003A7833"/>
    <w:rsid w:val="003B7B5C"/>
    <w:rsid w:val="003C2AE4"/>
    <w:rsid w:val="003C4982"/>
    <w:rsid w:val="003D1EB8"/>
    <w:rsid w:val="003D66F0"/>
    <w:rsid w:val="003D6EA4"/>
    <w:rsid w:val="003E0FFA"/>
    <w:rsid w:val="003E2995"/>
    <w:rsid w:val="003E3B4F"/>
    <w:rsid w:val="003F1086"/>
    <w:rsid w:val="003F4F6B"/>
    <w:rsid w:val="003F5884"/>
    <w:rsid w:val="0040148E"/>
    <w:rsid w:val="00406AC3"/>
    <w:rsid w:val="00416BDA"/>
    <w:rsid w:val="00432CBE"/>
    <w:rsid w:val="00433CFC"/>
    <w:rsid w:val="00435AE6"/>
    <w:rsid w:val="00437E21"/>
    <w:rsid w:val="00441154"/>
    <w:rsid w:val="00443C70"/>
    <w:rsid w:val="00446A18"/>
    <w:rsid w:val="00450429"/>
    <w:rsid w:val="004548CC"/>
    <w:rsid w:val="00457790"/>
    <w:rsid w:val="00460F24"/>
    <w:rsid w:val="004637AD"/>
    <w:rsid w:val="00464CFF"/>
    <w:rsid w:val="00464E0B"/>
    <w:rsid w:val="00466AF3"/>
    <w:rsid w:val="00473E3D"/>
    <w:rsid w:val="00473F9F"/>
    <w:rsid w:val="00485C6D"/>
    <w:rsid w:val="0049243F"/>
    <w:rsid w:val="004935EE"/>
    <w:rsid w:val="00493863"/>
    <w:rsid w:val="004965C2"/>
    <w:rsid w:val="004A283D"/>
    <w:rsid w:val="004A75A8"/>
    <w:rsid w:val="004B0F0F"/>
    <w:rsid w:val="004B3B4D"/>
    <w:rsid w:val="004B5830"/>
    <w:rsid w:val="004B5ECA"/>
    <w:rsid w:val="004C04E3"/>
    <w:rsid w:val="004C1270"/>
    <w:rsid w:val="004C5B82"/>
    <w:rsid w:val="004D1E7E"/>
    <w:rsid w:val="004E0756"/>
    <w:rsid w:val="004E2373"/>
    <w:rsid w:val="004E2AE0"/>
    <w:rsid w:val="004E2BE8"/>
    <w:rsid w:val="004E6C61"/>
    <w:rsid w:val="004F53FF"/>
    <w:rsid w:val="004F5812"/>
    <w:rsid w:val="004F6A2B"/>
    <w:rsid w:val="004F6BA4"/>
    <w:rsid w:val="00502934"/>
    <w:rsid w:val="00507479"/>
    <w:rsid w:val="00507985"/>
    <w:rsid w:val="00520949"/>
    <w:rsid w:val="005261E1"/>
    <w:rsid w:val="00526EBF"/>
    <w:rsid w:val="00530267"/>
    <w:rsid w:val="005332D4"/>
    <w:rsid w:val="00537D18"/>
    <w:rsid w:val="005417A7"/>
    <w:rsid w:val="00546AE6"/>
    <w:rsid w:val="00550EC1"/>
    <w:rsid w:val="005512A4"/>
    <w:rsid w:val="005530BC"/>
    <w:rsid w:val="00564595"/>
    <w:rsid w:val="00577F22"/>
    <w:rsid w:val="0058386B"/>
    <w:rsid w:val="00592707"/>
    <w:rsid w:val="00595354"/>
    <w:rsid w:val="005A20F5"/>
    <w:rsid w:val="005A2955"/>
    <w:rsid w:val="005A3F70"/>
    <w:rsid w:val="005A5A27"/>
    <w:rsid w:val="005A79DD"/>
    <w:rsid w:val="005A7B9C"/>
    <w:rsid w:val="005B07B7"/>
    <w:rsid w:val="005B22F4"/>
    <w:rsid w:val="005B4E66"/>
    <w:rsid w:val="005B512A"/>
    <w:rsid w:val="005B7FC6"/>
    <w:rsid w:val="005D33B7"/>
    <w:rsid w:val="005D36EB"/>
    <w:rsid w:val="005D7679"/>
    <w:rsid w:val="005F0D1D"/>
    <w:rsid w:val="005F32C1"/>
    <w:rsid w:val="005F6E85"/>
    <w:rsid w:val="00601696"/>
    <w:rsid w:val="00605F5C"/>
    <w:rsid w:val="00607057"/>
    <w:rsid w:val="00607128"/>
    <w:rsid w:val="0061065E"/>
    <w:rsid w:val="006112C9"/>
    <w:rsid w:val="0061188D"/>
    <w:rsid w:val="00613698"/>
    <w:rsid w:val="00613780"/>
    <w:rsid w:val="00620109"/>
    <w:rsid w:val="00621BFA"/>
    <w:rsid w:val="006227D7"/>
    <w:rsid w:val="00622E10"/>
    <w:rsid w:val="00623132"/>
    <w:rsid w:val="00630D1B"/>
    <w:rsid w:val="006310FF"/>
    <w:rsid w:val="00633D23"/>
    <w:rsid w:val="00646A0E"/>
    <w:rsid w:val="00653E35"/>
    <w:rsid w:val="00661A50"/>
    <w:rsid w:val="00664F9F"/>
    <w:rsid w:val="0066727C"/>
    <w:rsid w:val="00672CAA"/>
    <w:rsid w:val="00674F26"/>
    <w:rsid w:val="00677D9A"/>
    <w:rsid w:val="00681C07"/>
    <w:rsid w:val="00690271"/>
    <w:rsid w:val="0069150E"/>
    <w:rsid w:val="00694F36"/>
    <w:rsid w:val="0069724C"/>
    <w:rsid w:val="006A2F47"/>
    <w:rsid w:val="006B04FA"/>
    <w:rsid w:val="006B4076"/>
    <w:rsid w:val="006B529E"/>
    <w:rsid w:val="006B729C"/>
    <w:rsid w:val="006C36AD"/>
    <w:rsid w:val="006C455E"/>
    <w:rsid w:val="006C648F"/>
    <w:rsid w:val="006D4262"/>
    <w:rsid w:val="006D5580"/>
    <w:rsid w:val="006D708E"/>
    <w:rsid w:val="006E0427"/>
    <w:rsid w:val="006E2130"/>
    <w:rsid w:val="006E41BE"/>
    <w:rsid w:val="00700F52"/>
    <w:rsid w:val="00701876"/>
    <w:rsid w:val="00701B08"/>
    <w:rsid w:val="00703A30"/>
    <w:rsid w:val="00706E51"/>
    <w:rsid w:val="007142DD"/>
    <w:rsid w:val="00726D80"/>
    <w:rsid w:val="007304F8"/>
    <w:rsid w:val="00731B7A"/>
    <w:rsid w:val="00735204"/>
    <w:rsid w:val="00735D04"/>
    <w:rsid w:val="00737C9F"/>
    <w:rsid w:val="0074222A"/>
    <w:rsid w:val="007463AA"/>
    <w:rsid w:val="00746EA5"/>
    <w:rsid w:val="00750A84"/>
    <w:rsid w:val="007623A9"/>
    <w:rsid w:val="0076573A"/>
    <w:rsid w:val="00774811"/>
    <w:rsid w:val="007805F2"/>
    <w:rsid w:val="00783699"/>
    <w:rsid w:val="00783C5F"/>
    <w:rsid w:val="00790035"/>
    <w:rsid w:val="00795184"/>
    <w:rsid w:val="007971CA"/>
    <w:rsid w:val="007A6973"/>
    <w:rsid w:val="007A6BDD"/>
    <w:rsid w:val="007B027D"/>
    <w:rsid w:val="007B56E6"/>
    <w:rsid w:val="007C074E"/>
    <w:rsid w:val="007C5B73"/>
    <w:rsid w:val="007C669E"/>
    <w:rsid w:val="007C7847"/>
    <w:rsid w:val="007D0584"/>
    <w:rsid w:val="007D0A34"/>
    <w:rsid w:val="007D7414"/>
    <w:rsid w:val="007D7754"/>
    <w:rsid w:val="007D7C7A"/>
    <w:rsid w:val="007E24E9"/>
    <w:rsid w:val="007F14C0"/>
    <w:rsid w:val="007F3714"/>
    <w:rsid w:val="007F434A"/>
    <w:rsid w:val="00800308"/>
    <w:rsid w:val="00800E79"/>
    <w:rsid w:val="0080185D"/>
    <w:rsid w:val="00804D8B"/>
    <w:rsid w:val="00804F29"/>
    <w:rsid w:val="00805FF1"/>
    <w:rsid w:val="00806521"/>
    <w:rsid w:val="0081243E"/>
    <w:rsid w:val="008165A7"/>
    <w:rsid w:val="00824C1E"/>
    <w:rsid w:val="008260EC"/>
    <w:rsid w:val="008315E5"/>
    <w:rsid w:val="008326A5"/>
    <w:rsid w:val="0083517D"/>
    <w:rsid w:val="00836825"/>
    <w:rsid w:val="0084365A"/>
    <w:rsid w:val="00846679"/>
    <w:rsid w:val="00846ED4"/>
    <w:rsid w:val="008513B1"/>
    <w:rsid w:val="0086110B"/>
    <w:rsid w:val="00863EDA"/>
    <w:rsid w:val="00866D6C"/>
    <w:rsid w:val="00867111"/>
    <w:rsid w:val="0086793D"/>
    <w:rsid w:val="00872A43"/>
    <w:rsid w:val="0087306F"/>
    <w:rsid w:val="00873C2F"/>
    <w:rsid w:val="00874BB7"/>
    <w:rsid w:val="00875EBA"/>
    <w:rsid w:val="00876089"/>
    <w:rsid w:val="00877535"/>
    <w:rsid w:val="00880A54"/>
    <w:rsid w:val="0088195F"/>
    <w:rsid w:val="00892A62"/>
    <w:rsid w:val="00894705"/>
    <w:rsid w:val="008A103F"/>
    <w:rsid w:val="008A45C9"/>
    <w:rsid w:val="008A6F17"/>
    <w:rsid w:val="008B1BCD"/>
    <w:rsid w:val="008B4960"/>
    <w:rsid w:val="008B74AC"/>
    <w:rsid w:val="008C3D6A"/>
    <w:rsid w:val="008C4E70"/>
    <w:rsid w:val="008D6FF3"/>
    <w:rsid w:val="008E128A"/>
    <w:rsid w:val="008E3AE6"/>
    <w:rsid w:val="008F14DE"/>
    <w:rsid w:val="008F1945"/>
    <w:rsid w:val="008F26B3"/>
    <w:rsid w:val="008F2E95"/>
    <w:rsid w:val="008F595B"/>
    <w:rsid w:val="00900EA1"/>
    <w:rsid w:val="009018A6"/>
    <w:rsid w:val="00903392"/>
    <w:rsid w:val="00903F5F"/>
    <w:rsid w:val="009056A4"/>
    <w:rsid w:val="00910A0A"/>
    <w:rsid w:val="00912D99"/>
    <w:rsid w:val="009210F5"/>
    <w:rsid w:val="00921253"/>
    <w:rsid w:val="00923903"/>
    <w:rsid w:val="00924AAC"/>
    <w:rsid w:val="00924D0D"/>
    <w:rsid w:val="00926C52"/>
    <w:rsid w:val="00926DD3"/>
    <w:rsid w:val="00927EB3"/>
    <w:rsid w:val="00943404"/>
    <w:rsid w:val="009442CF"/>
    <w:rsid w:val="00952BFA"/>
    <w:rsid w:val="009554FE"/>
    <w:rsid w:val="0095759F"/>
    <w:rsid w:val="00973C6F"/>
    <w:rsid w:val="00984206"/>
    <w:rsid w:val="00985EA8"/>
    <w:rsid w:val="009869DF"/>
    <w:rsid w:val="0099189A"/>
    <w:rsid w:val="009933CA"/>
    <w:rsid w:val="009965B0"/>
    <w:rsid w:val="009A1577"/>
    <w:rsid w:val="009A3477"/>
    <w:rsid w:val="009A44CC"/>
    <w:rsid w:val="009A58D7"/>
    <w:rsid w:val="009A5A41"/>
    <w:rsid w:val="009A7191"/>
    <w:rsid w:val="009A7DDB"/>
    <w:rsid w:val="009B035D"/>
    <w:rsid w:val="009B383D"/>
    <w:rsid w:val="009B7514"/>
    <w:rsid w:val="009C1E2C"/>
    <w:rsid w:val="009C7A28"/>
    <w:rsid w:val="009D170B"/>
    <w:rsid w:val="009D33C2"/>
    <w:rsid w:val="009D68DD"/>
    <w:rsid w:val="009E3044"/>
    <w:rsid w:val="009E7CD1"/>
    <w:rsid w:val="009F0052"/>
    <w:rsid w:val="009F123A"/>
    <w:rsid w:val="009F6901"/>
    <w:rsid w:val="009F69F4"/>
    <w:rsid w:val="009F6DC9"/>
    <w:rsid w:val="009F7B2E"/>
    <w:rsid w:val="00A01FA2"/>
    <w:rsid w:val="00A032FD"/>
    <w:rsid w:val="00A04304"/>
    <w:rsid w:val="00A20E51"/>
    <w:rsid w:val="00A21DC9"/>
    <w:rsid w:val="00A2241B"/>
    <w:rsid w:val="00A24CB0"/>
    <w:rsid w:val="00A263B4"/>
    <w:rsid w:val="00A33C03"/>
    <w:rsid w:val="00A342BB"/>
    <w:rsid w:val="00A403F4"/>
    <w:rsid w:val="00A46F2B"/>
    <w:rsid w:val="00A53BAE"/>
    <w:rsid w:val="00A53CA5"/>
    <w:rsid w:val="00A57527"/>
    <w:rsid w:val="00A700BA"/>
    <w:rsid w:val="00A70C8F"/>
    <w:rsid w:val="00A714F9"/>
    <w:rsid w:val="00A73552"/>
    <w:rsid w:val="00A73CFA"/>
    <w:rsid w:val="00A75F72"/>
    <w:rsid w:val="00A849A2"/>
    <w:rsid w:val="00A85440"/>
    <w:rsid w:val="00A90142"/>
    <w:rsid w:val="00A90A71"/>
    <w:rsid w:val="00A910DD"/>
    <w:rsid w:val="00A9292D"/>
    <w:rsid w:val="00A964A8"/>
    <w:rsid w:val="00A97462"/>
    <w:rsid w:val="00AA2073"/>
    <w:rsid w:val="00AA25EE"/>
    <w:rsid w:val="00AA2DD6"/>
    <w:rsid w:val="00AB2C44"/>
    <w:rsid w:val="00AC3541"/>
    <w:rsid w:val="00AC3C06"/>
    <w:rsid w:val="00AC48A2"/>
    <w:rsid w:val="00AC5A8F"/>
    <w:rsid w:val="00AD102B"/>
    <w:rsid w:val="00AD37CD"/>
    <w:rsid w:val="00AD6E8A"/>
    <w:rsid w:val="00AE080D"/>
    <w:rsid w:val="00AE28B0"/>
    <w:rsid w:val="00AE2919"/>
    <w:rsid w:val="00AE668F"/>
    <w:rsid w:val="00AF10FD"/>
    <w:rsid w:val="00AF1F23"/>
    <w:rsid w:val="00AF27CA"/>
    <w:rsid w:val="00AF334B"/>
    <w:rsid w:val="00AF6095"/>
    <w:rsid w:val="00B03A7B"/>
    <w:rsid w:val="00B07345"/>
    <w:rsid w:val="00B109DC"/>
    <w:rsid w:val="00B1415D"/>
    <w:rsid w:val="00B151C8"/>
    <w:rsid w:val="00B2368E"/>
    <w:rsid w:val="00B26849"/>
    <w:rsid w:val="00B2701C"/>
    <w:rsid w:val="00B3091D"/>
    <w:rsid w:val="00B3645C"/>
    <w:rsid w:val="00B45C6E"/>
    <w:rsid w:val="00B51FA3"/>
    <w:rsid w:val="00B54481"/>
    <w:rsid w:val="00B5532F"/>
    <w:rsid w:val="00B613E8"/>
    <w:rsid w:val="00B61932"/>
    <w:rsid w:val="00B64D3A"/>
    <w:rsid w:val="00B67C0D"/>
    <w:rsid w:val="00B77CC1"/>
    <w:rsid w:val="00B80D58"/>
    <w:rsid w:val="00B833E5"/>
    <w:rsid w:val="00B83738"/>
    <w:rsid w:val="00B83EDB"/>
    <w:rsid w:val="00B879FB"/>
    <w:rsid w:val="00B87D75"/>
    <w:rsid w:val="00B9681B"/>
    <w:rsid w:val="00B97DBB"/>
    <w:rsid w:val="00BA0F4E"/>
    <w:rsid w:val="00BA30A6"/>
    <w:rsid w:val="00BA58F1"/>
    <w:rsid w:val="00BA7D9F"/>
    <w:rsid w:val="00BB0978"/>
    <w:rsid w:val="00BB50A4"/>
    <w:rsid w:val="00BC22B1"/>
    <w:rsid w:val="00BC2880"/>
    <w:rsid w:val="00BC48DD"/>
    <w:rsid w:val="00BC5CB2"/>
    <w:rsid w:val="00BC780C"/>
    <w:rsid w:val="00BD479B"/>
    <w:rsid w:val="00BD7DBC"/>
    <w:rsid w:val="00BE0429"/>
    <w:rsid w:val="00BE0A37"/>
    <w:rsid w:val="00BF0ADC"/>
    <w:rsid w:val="00BF1300"/>
    <w:rsid w:val="00BF734B"/>
    <w:rsid w:val="00C03D93"/>
    <w:rsid w:val="00C05C90"/>
    <w:rsid w:val="00C0618E"/>
    <w:rsid w:val="00C12980"/>
    <w:rsid w:val="00C27CC7"/>
    <w:rsid w:val="00C32896"/>
    <w:rsid w:val="00C34243"/>
    <w:rsid w:val="00C358D4"/>
    <w:rsid w:val="00C4182D"/>
    <w:rsid w:val="00C52ABF"/>
    <w:rsid w:val="00C56C3D"/>
    <w:rsid w:val="00C66A34"/>
    <w:rsid w:val="00C7355A"/>
    <w:rsid w:val="00C80159"/>
    <w:rsid w:val="00C81B6B"/>
    <w:rsid w:val="00C81F93"/>
    <w:rsid w:val="00C84270"/>
    <w:rsid w:val="00C863AF"/>
    <w:rsid w:val="00C87903"/>
    <w:rsid w:val="00C90508"/>
    <w:rsid w:val="00C91466"/>
    <w:rsid w:val="00C92207"/>
    <w:rsid w:val="00C95D8E"/>
    <w:rsid w:val="00C96372"/>
    <w:rsid w:val="00C96C96"/>
    <w:rsid w:val="00CA045A"/>
    <w:rsid w:val="00CA35F1"/>
    <w:rsid w:val="00CA5433"/>
    <w:rsid w:val="00CA7183"/>
    <w:rsid w:val="00CB01CD"/>
    <w:rsid w:val="00CB0BC8"/>
    <w:rsid w:val="00CB1CFF"/>
    <w:rsid w:val="00CB4D8A"/>
    <w:rsid w:val="00CB5790"/>
    <w:rsid w:val="00CB6ACF"/>
    <w:rsid w:val="00CD19DF"/>
    <w:rsid w:val="00CD7207"/>
    <w:rsid w:val="00CD76D4"/>
    <w:rsid w:val="00CE01B4"/>
    <w:rsid w:val="00CE4DB9"/>
    <w:rsid w:val="00CF2A3B"/>
    <w:rsid w:val="00CF4756"/>
    <w:rsid w:val="00D011ED"/>
    <w:rsid w:val="00D02F6D"/>
    <w:rsid w:val="00D033C1"/>
    <w:rsid w:val="00D0382F"/>
    <w:rsid w:val="00D03C2D"/>
    <w:rsid w:val="00D06A3A"/>
    <w:rsid w:val="00D07B66"/>
    <w:rsid w:val="00D10178"/>
    <w:rsid w:val="00D11CEC"/>
    <w:rsid w:val="00D12711"/>
    <w:rsid w:val="00D14BF0"/>
    <w:rsid w:val="00D179FB"/>
    <w:rsid w:val="00D17BB3"/>
    <w:rsid w:val="00D20BC5"/>
    <w:rsid w:val="00D23519"/>
    <w:rsid w:val="00D27AF0"/>
    <w:rsid w:val="00D338FC"/>
    <w:rsid w:val="00D34052"/>
    <w:rsid w:val="00D37E1A"/>
    <w:rsid w:val="00D37E59"/>
    <w:rsid w:val="00D41263"/>
    <w:rsid w:val="00D43CCF"/>
    <w:rsid w:val="00D4497E"/>
    <w:rsid w:val="00D452E3"/>
    <w:rsid w:val="00D45E86"/>
    <w:rsid w:val="00D46EC9"/>
    <w:rsid w:val="00D511F1"/>
    <w:rsid w:val="00D54262"/>
    <w:rsid w:val="00D553B6"/>
    <w:rsid w:val="00D56A72"/>
    <w:rsid w:val="00D72155"/>
    <w:rsid w:val="00D7458A"/>
    <w:rsid w:val="00D83157"/>
    <w:rsid w:val="00D83BE6"/>
    <w:rsid w:val="00D83E9B"/>
    <w:rsid w:val="00D85DF1"/>
    <w:rsid w:val="00D85F1A"/>
    <w:rsid w:val="00D86369"/>
    <w:rsid w:val="00D863A5"/>
    <w:rsid w:val="00D865F8"/>
    <w:rsid w:val="00D932AD"/>
    <w:rsid w:val="00D97FD1"/>
    <w:rsid w:val="00DA2C23"/>
    <w:rsid w:val="00DA48A4"/>
    <w:rsid w:val="00DA5E47"/>
    <w:rsid w:val="00DA705A"/>
    <w:rsid w:val="00DB4BCB"/>
    <w:rsid w:val="00DB5A78"/>
    <w:rsid w:val="00DC0BB4"/>
    <w:rsid w:val="00DD2DEC"/>
    <w:rsid w:val="00DD56BD"/>
    <w:rsid w:val="00DD6FE1"/>
    <w:rsid w:val="00DD7891"/>
    <w:rsid w:val="00DE1E44"/>
    <w:rsid w:val="00DE2119"/>
    <w:rsid w:val="00DF436D"/>
    <w:rsid w:val="00DF53C0"/>
    <w:rsid w:val="00DF53EE"/>
    <w:rsid w:val="00DF7892"/>
    <w:rsid w:val="00E011F6"/>
    <w:rsid w:val="00E027FD"/>
    <w:rsid w:val="00E10312"/>
    <w:rsid w:val="00E1117C"/>
    <w:rsid w:val="00E21E68"/>
    <w:rsid w:val="00E24C7B"/>
    <w:rsid w:val="00E261CB"/>
    <w:rsid w:val="00E26B49"/>
    <w:rsid w:val="00E2734B"/>
    <w:rsid w:val="00E277A2"/>
    <w:rsid w:val="00E32DE0"/>
    <w:rsid w:val="00E3386D"/>
    <w:rsid w:val="00E35D15"/>
    <w:rsid w:val="00E36F24"/>
    <w:rsid w:val="00E41214"/>
    <w:rsid w:val="00E416E3"/>
    <w:rsid w:val="00E43876"/>
    <w:rsid w:val="00E45126"/>
    <w:rsid w:val="00E5210B"/>
    <w:rsid w:val="00E56ED9"/>
    <w:rsid w:val="00E60513"/>
    <w:rsid w:val="00E605A0"/>
    <w:rsid w:val="00E74813"/>
    <w:rsid w:val="00E752AA"/>
    <w:rsid w:val="00E803ED"/>
    <w:rsid w:val="00E855B8"/>
    <w:rsid w:val="00E85630"/>
    <w:rsid w:val="00E869A3"/>
    <w:rsid w:val="00E875E4"/>
    <w:rsid w:val="00E9040F"/>
    <w:rsid w:val="00E9675B"/>
    <w:rsid w:val="00EA4ECC"/>
    <w:rsid w:val="00EA7F68"/>
    <w:rsid w:val="00EB24E8"/>
    <w:rsid w:val="00EB35B7"/>
    <w:rsid w:val="00EB3D56"/>
    <w:rsid w:val="00EC31AD"/>
    <w:rsid w:val="00ED2190"/>
    <w:rsid w:val="00ED4351"/>
    <w:rsid w:val="00EE094E"/>
    <w:rsid w:val="00EE0C73"/>
    <w:rsid w:val="00EE3433"/>
    <w:rsid w:val="00EE3F3E"/>
    <w:rsid w:val="00EE7312"/>
    <w:rsid w:val="00EE771F"/>
    <w:rsid w:val="00EF4BF4"/>
    <w:rsid w:val="00EF799E"/>
    <w:rsid w:val="00EF7F46"/>
    <w:rsid w:val="00F00DEA"/>
    <w:rsid w:val="00F06133"/>
    <w:rsid w:val="00F2167B"/>
    <w:rsid w:val="00F21D40"/>
    <w:rsid w:val="00F22DF4"/>
    <w:rsid w:val="00F25556"/>
    <w:rsid w:val="00F25A1B"/>
    <w:rsid w:val="00F264B9"/>
    <w:rsid w:val="00F32649"/>
    <w:rsid w:val="00F4203C"/>
    <w:rsid w:val="00F42511"/>
    <w:rsid w:val="00F43BB8"/>
    <w:rsid w:val="00F44392"/>
    <w:rsid w:val="00F46F15"/>
    <w:rsid w:val="00F51134"/>
    <w:rsid w:val="00F5286C"/>
    <w:rsid w:val="00F52FE1"/>
    <w:rsid w:val="00F60136"/>
    <w:rsid w:val="00F61511"/>
    <w:rsid w:val="00F61F6A"/>
    <w:rsid w:val="00F640FD"/>
    <w:rsid w:val="00F64947"/>
    <w:rsid w:val="00F65614"/>
    <w:rsid w:val="00F66C05"/>
    <w:rsid w:val="00F702B6"/>
    <w:rsid w:val="00F7095B"/>
    <w:rsid w:val="00F70D4F"/>
    <w:rsid w:val="00F7163C"/>
    <w:rsid w:val="00F73A9B"/>
    <w:rsid w:val="00F74739"/>
    <w:rsid w:val="00F80220"/>
    <w:rsid w:val="00F85AFB"/>
    <w:rsid w:val="00F902D3"/>
    <w:rsid w:val="00F90EEE"/>
    <w:rsid w:val="00F92111"/>
    <w:rsid w:val="00F9476A"/>
    <w:rsid w:val="00FA60AE"/>
    <w:rsid w:val="00FB3B25"/>
    <w:rsid w:val="00FB4BCA"/>
    <w:rsid w:val="00FB5273"/>
    <w:rsid w:val="00FB7F1B"/>
    <w:rsid w:val="00FC1297"/>
    <w:rsid w:val="00FC23EB"/>
    <w:rsid w:val="00FC6B20"/>
    <w:rsid w:val="00FD0791"/>
    <w:rsid w:val="00FD1A2F"/>
    <w:rsid w:val="00FD3F2D"/>
    <w:rsid w:val="00FD40CA"/>
    <w:rsid w:val="00FD5007"/>
    <w:rsid w:val="00FD5520"/>
    <w:rsid w:val="00FE6BAB"/>
    <w:rsid w:val="00FE7A91"/>
    <w:rsid w:val="00FF1A79"/>
    <w:rsid w:val="00FF2FC6"/>
    <w:rsid w:val="00FF52EA"/>
    <w:rsid w:val="688C6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4A5C"/>
  <w15:docId w15:val="{61B42A52-7A33-4173-AB3E-F242B91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72"/>
  </w:style>
  <w:style w:type="paragraph" w:styleId="Heading1">
    <w:name w:val="heading 1"/>
    <w:basedOn w:val="Normal"/>
    <w:next w:val="Normal"/>
    <w:link w:val="Heading1Char"/>
    <w:uiPriority w:val="9"/>
    <w:qFormat/>
    <w:rsid w:val="009A3477"/>
    <w:pPr>
      <w:keepNext/>
      <w:keepLines/>
      <w:spacing w:before="240" w:after="240" w:line="360" w:lineRule="auto"/>
      <w:jc w:val="center"/>
      <w:outlineLvl w:val="0"/>
    </w:pPr>
    <w:rPr>
      <w:rFonts w:eastAsiaTheme="majorEastAsia" w:cstheme="majorBidi"/>
      <w:b/>
      <w:sz w:val="32"/>
      <w:szCs w:val="32"/>
      <w:shd w:val="clear" w:color="auto" w:fill="FFFFFF"/>
    </w:rPr>
  </w:style>
  <w:style w:type="paragraph" w:styleId="Heading2">
    <w:name w:val="heading 2"/>
    <w:basedOn w:val="Normal"/>
    <w:next w:val="Normal"/>
    <w:link w:val="Heading2Char"/>
    <w:uiPriority w:val="9"/>
    <w:unhideWhenUsed/>
    <w:qFormat/>
    <w:rsid w:val="009A3477"/>
    <w:pPr>
      <w:keepNext/>
      <w:keepLines/>
      <w:spacing w:before="120"/>
      <w:outlineLvl w:val="1"/>
    </w:pPr>
    <w:rPr>
      <w:rFonts w:eastAsiaTheme="majorEastAsia" w:cstheme="majorBidi"/>
      <w:b/>
    </w:rPr>
  </w:style>
  <w:style w:type="paragraph" w:styleId="Heading3">
    <w:name w:val="heading 3"/>
    <w:basedOn w:val="Normal"/>
    <w:next w:val="Normal"/>
    <w:link w:val="Heading3Char"/>
    <w:uiPriority w:val="9"/>
    <w:unhideWhenUsed/>
    <w:qFormat/>
    <w:rsid w:val="007463AA"/>
    <w:pPr>
      <w:keepNext/>
      <w:keepLines/>
      <w:spacing w:before="16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D5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72"/>
    <w:pPr>
      <w:ind w:left="720"/>
      <w:contextualSpacing/>
    </w:pPr>
  </w:style>
  <w:style w:type="paragraph" w:customStyle="1" w:styleId="Normal1">
    <w:name w:val="Normal1"/>
    <w:rsid w:val="00C96372"/>
    <w:pPr>
      <w:spacing w:after="0" w:line="276" w:lineRule="auto"/>
    </w:pPr>
    <w:rPr>
      <w:rFonts w:ascii="Arial" w:eastAsia="Arial" w:hAnsi="Arial" w:cs="Arial"/>
    </w:rPr>
  </w:style>
  <w:style w:type="table" w:styleId="TableGrid">
    <w:name w:val="Table Grid"/>
    <w:basedOn w:val="TableNormal"/>
    <w:uiPriority w:val="59"/>
    <w:rsid w:val="009442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593"/>
    <w:pPr>
      <w:tabs>
        <w:tab w:val="center" w:pos="4680"/>
        <w:tab w:val="right" w:pos="9360"/>
      </w:tabs>
    </w:pPr>
  </w:style>
  <w:style w:type="character" w:customStyle="1" w:styleId="HeaderChar">
    <w:name w:val="Header Char"/>
    <w:basedOn w:val="DefaultParagraphFont"/>
    <w:link w:val="Header"/>
    <w:uiPriority w:val="99"/>
    <w:rsid w:val="001045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593"/>
    <w:pPr>
      <w:tabs>
        <w:tab w:val="center" w:pos="4680"/>
        <w:tab w:val="right" w:pos="9360"/>
      </w:tabs>
    </w:pPr>
  </w:style>
  <w:style w:type="character" w:customStyle="1" w:styleId="FooterChar">
    <w:name w:val="Footer Char"/>
    <w:basedOn w:val="DefaultParagraphFont"/>
    <w:link w:val="Footer"/>
    <w:uiPriority w:val="99"/>
    <w:rsid w:val="001045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347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9243F"/>
    <w:pPr>
      <w:spacing w:line="259" w:lineRule="auto"/>
      <w:outlineLvl w:val="9"/>
    </w:pPr>
  </w:style>
  <w:style w:type="paragraph" w:styleId="TOC1">
    <w:name w:val="toc 1"/>
    <w:basedOn w:val="Normal"/>
    <w:next w:val="Normal"/>
    <w:autoRedefine/>
    <w:uiPriority w:val="39"/>
    <w:unhideWhenUsed/>
    <w:rsid w:val="0049243F"/>
    <w:pPr>
      <w:spacing w:after="100"/>
    </w:pPr>
  </w:style>
  <w:style w:type="paragraph" w:styleId="TOC2">
    <w:name w:val="toc 2"/>
    <w:basedOn w:val="Normal"/>
    <w:next w:val="Normal"/>
    <w:autoRedefine/>
    <w:uiPriority w:val="39"/>
    <w:unhideWhenUsed/>
    <w:rsid w:val="0049243F"/>
    <w:pPr>
      <w:spacing w:after="100"/>
      <w:ind w:left="240"/>
    </w:pPr>
  </w:style>
  <w:style w:type="paragraph" w:styleId="TOC3">
    <w:name w:val="toc 3"/>
    <w:basedOn w:val="Normal"/>
    <w:next w:val="Normal"/>
    <w:autoRedefine/>
    <w:uiPriority w:val="39"/>
    <w:unhideWhenUsed/>
    <w:rsid w:val="0049243F"/>
    <w:pPr>
      <w:spacing w:after="100"/>
      <w:ind w:left="480"/>
    </w:pPr>
  </w:style>
  <w:style w:type="character" w:styleId="Hyperlink">
    <w:name w:val="Hyperlink"/>
    <w:basedOn w:val="DefaultParagraphFont"/>
    <w:uiPriority w:val="99"/>
    <w:unhideWhenUsed/>
    <w:rsid w:val="0049243F"/>
    <w:rPr>
      <w:color w:val="0563C1" w:themeColor="hyperlink"/>
      <w:u w:val="single"/>
    </w:rPr>
  </w:style>
  <w:style w:type="character" w:customStyle="1" w:styleId="fontstyle01">
    <w:name w:val="fontstyle01"/>
    <w:basedOn w:val="DefaultParagraphFont"/>
    <w:rsid w:val="00243E5C"/>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uiPriority w:val="9"/>
    <w:rsid w:val="009A347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463A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144088"/>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A0F4E"/>
    <w:rPr>
      <w:sz w:val="20"/>
      <w:szCs w:val="20"/>
    </w:rPr>
  </w:style>
  <w:style w:type="character" w:customStyle="1" w:styleId="EndnoteTextChar">
    <w:name w:val="Endnote Text Char"/>
    <w:basedOn w:val="DefaultParagraphFont"/>
    <w:link w:val="EndnoteText"/>
    <w:uiPriority w:val="99"/>
    <w:semiHidden/>
    <w:rsid w:val="00BA0F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0F4E"/>
    <w:rPr>
      <w:vertAlign w:val="superscript"/>
    </w:rPr>
  </w:style>
  <w:style w:type="paragraph" w:styleId="TableofFigures">
    <w:name w:val="table of figures"/>
    <w:basedOn w:val="Normal"/>
    <w:next w:val="Normal"/>
    <w:uiPriority w:val="99"/>
    <w:unhideWhenUsed/>
    <w:rsid w:val="00BA0F4E"/>
  </w:style>
  <w:style w:type="character" w:customStyle="1" w:styleId="UnresolvedMention1">
    <w:name w:val="Unresolved Mention1"/>
    <w:basedOn w:val="DefaultParagraphFont"/>
    <w:uiPriority w:val="99"/>
    <w:semiHidden/>
    <w:unhideWhenUsed/>
    <w:rsid w:val="00CA5433"/>
    <w:rPr>
      <w:color w:val="605E5C"/>
      <w:shd w:val="clear" w:color="auto" w:fill="E1DFDD"/>
    </w:rPr>
  </w:style>
  <w:style w:type="paragraph" w:styleId="NoSpacing">
    <w:name w:val="No Spacing"/>
    <w:uiPriority w:val="1"/>
    <w:qFormat/>
    <w:rsid w:val="002A0C7A"/>
    <w:pPr>
      <w:spacing w:after="0"/>
    </w:pPr>
    <w:rPr>
      <w:rFonts w:eastAsia="Times New Roman"/>
      <w:sz w:val="24"/>
      <w:szCs w:val="24"/>
    </w:rPr>
  </w:style>
  <w:style w:type="table" w:customStyle="1" w:styleId="GridTable5Dark-Accent41">
    <w:name w:val="Grid Table 5 Dark - Accent 41"/>
    <w:basedOn w:val="TableNormal"/>
    <w:uiPriority w:val="50"/>
    <w:rsid w:val="005B51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unhideWhenUsed/>
    <w:rsid w:val="00F2167B"/>
    <w:pPr>
      <w:spacing w:before="100" w:beforeAutospacing="1" w:after="100" w:afterAutospacing="1"/>
      <w:jc w:val="left"/>
    </w:pPr>
    <w:rPr>
      <w:rFonts w:eastAsia="Times New Roman"/>
      <w:sz w:val="24"/>
      <w:szCs w:val="24"/>
      <w:lang w:eastAsia="zh-CN"/>
    </w:rPr>
  </w:style>
  <w:style w:type="character" w:customStyle="1" w:styleId="Heading4Char">
    <w:name w:val="Heading 4 Char"/>
    <w:basedOn w:val="DefaultParagraphFont"/>
    <w:link w:val="Heading4"/>
    <w:uiPriority w:val="9"/>
    <w:semiHidden/>
    <w:rsid w:val="002D57C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D57C8"/>
    <w:rPr>
      <w:b/>
      <w:bCs/>
    </w:rPr>
  </w:style>
  <w:style w:type="character" w:styleId="FollowedHyperlink">
    <w:name w:val="FollowedHyperlink"/>
    <w:basedOn w:val="DefaultParagraphFont"/>
    <w:uiPriority w:val="99"/>
    <w:semiHidden/>
    <w:unhideWhenUsed/>
    <w:rsid w:val="00A700BA"/>
    <w:rPr>
      <w:color w:val="954F72" w:themeColor="followedHyperlink"/>
      <w:u w:val="single"/>
    </w:rPr>
  </w:style>
  <w:style w:type="paragraph" w:styleId="BalloonText">
    <w:name w:val="Balloon Text"/>
    <w:basedOn w:val="Normal"/>
    <w:link w:val="BalloonTextChar"/>
    <w:uiPriority w:val="99"/>
    <w:semiHidden/>
    <w:unhideWhenUsed/>
    <w:rsid w:val="00A929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92D"/>
    <w:rPr>
      <w:rFonts w:ascii="Segoe UI" w:hAnsi="Segoe UI" w:cs="Segoe UI"/>
      <w:sz w:val="18"/>
      <w:szCs w:val="18"/>
    </w:rPr>
  </w:style>
  <w:style w:type="paragraph" w:styleId="FootnoteText">
    <w:name w:val="footnote text"/>
    <w:basedOn w:val="Normal"/>
    <w:link w:val="FootnoteTextChar"/>
    <w:uiPriority w:val="99"/>
    <w:semiHidden/>
    <w:unhideWhenUsed/>
    <w:rsid w:val="004F5812"/>
    <w:pPr>
      <w:spacing w:after="0"/>
    </w:pPr>
    <w:rPr>
      <w:sz w:val="20"/>
      <w:szCs w:val="20"/>
    </w:rPr>
  </w:style>
  <w:style w:type="character" w:customStyle="1" w:styleId="FootnoteTextChar">
    <w:name w:val="Footnote Text Char"/>
    <w:basedOn w:val="DefaultParagraphFont"/>
    <w:link w:val="FootnoteText"/>
    <w:uiPriority w:val="99"/>
    <w:semiHidden/>
    <w:rsid w:val="004F5812"/>
    <w:rPr>
      <w:sz w:val="20"/>
      <w:szCs w:val="20"/>
    </w:rPr>
  </w:style>
  <w:style w:type="character" w:styleId="FootnoteReference">
    <w:name w:val="footnote reference"/>
    <w:basedOn w:val="DefaultParagraphFont"/>
    <w:uiPriority w:val="99"/>
    <w:semiHidden/>
    <w:unhideWhenUsed/>
    <w:rsid w:val="004F5812"/>
    <w:rPr>
      <w:vertAlign w:val="superscript"/>
    </w:rPr>
  </w:style>
  <w:style w:type="paragraph" w:customStyle="1" w:styleId="TieuDe1">
    <w:name w:val="TieuDe1"/>
    <w:basedOn w:val="Normal"/>
    <w:qFormat/>
    <w:rsid w:val="00653E35"/>
    <w:pPr>
      <w:spacing w:after="200" w:line="276" w:lineRule="auto"/>
    </w:pPr>
    <w:rPr>
      <w:rFonts w:eastAsia="Arial"/>
      <w:b/>
      <w:sz w:val="28"/>
      <w:szCs w:val="28"/>
    </w:rPr>
  </w:style>
  <w:style w:type="paragraph" w:styleId="HTMLPreformatted">
    <w:name w:val="HTML Preformatted"/>
    <w:basedOn w:val="Normal"/>
    <w:link w:val="HTMLPreformattedChar"/>
    <w:uiPriority w:val="99"/>
    <w:semiHidden/>
    <w:unhideWhenUsed/>
    <w:rsid w:val="0017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70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7063"/>
    <w:rPr>
      <w:rFonts w:ascii="Courier New" w:eastAsia="Times New Roman" w:hAnsi="Courier New" w:cs="Courier New"/>
      <w:sz w:val="20"/>
      <w:szCs w:val="20"/>
    </w:rPr>
  </w:style>
  <w:style w:type="character" w:customStyle="1" w:styleId="hljs-selector-tag">
    <w:name w:val="hljs-selector-tag"/>
    <w:basedOn w:val="DefaultParagraphFont"/>
    <w:rsid w:val="00177063"/>
  </w:style>
  <w:style w:type="character" w:customStyle="1" w:styleId="hljs-selector-class">
    <w:name w:val="hljs-selector-class"/>
    <w:basedOn w:val="DefaultParagraphFont"/>
    <w:rsid w:val="00177063"/>
  </w:style>
  <w:style w:type="character" w:customStyle="1" w:styleId="hljs-string">
    <w:name w:val="hljs-string"/>
    <w:basedOn w:val="DefaultParagraphFont"/>
    <w:rsid w:val="00177063"/>
  </w:style>
  <w:style w:type="character" w:customStyle="1" w:styleId="hljs-keyword">
    <w:name w:val="hljs-keyword"/>
    <w:basedOn w:val="DefaultParagraphFont"/>
    <w:rsid w:val="00294655"/>
  </w:style>
  <w:style w:type="character" w:customStyle="1" w:styleId="hljs-number">
    <w:name w:val="hljs-number"/>
    <w:basedOn w:val="DefaultParagraphFont"/>
    <w:rsid w:val="00294655"/>
  </w:style>
  <w:style w:type="character" w:customStyle="1" w:styleId="hljs-builtin">
    <w:name w:val="hljs-built_in"/>
    <w:basedOn w:val="DefaultParagraphFont"/>
    <w:rsid w:val="00294655"/>
  </w:style>
  <w:style w:type="character" w:customStyle="1" w:styleId="hljs-class">
    <w:name w:val="hljs-class"/>
    <w:basedOn w:val="DefaultParagraphFont"/>
    <w:rsid w:val="00294655"/>
  </w:style>
  <w:style w:type="character" w:customStyle="1" w:styleId="hljs-title">
    <w:name w:val="hljs-title"/>
    <w:basedOn w:val="DefaultParagraphFont"/>
    <w:rsid w:val="00294655"/>
  </w:style>
  <w:style w:type="character" w:customStyle="1" w:styleId="hljs-function">
    <w:name w:val="hljs-function"/>
    <w:basedOn w:val="DefaultParagraphFont"/>
    <w:rsid w:val="00294655"/>
  </w:style>
  <w:style w:type="character" w:customStyle="1" w:styleId="hljs-params">
    <w:name w:val="hljs-params"/>
    <w:basedOn w:val="DefaultParagraphFont"/>
    <w:rsid w:val="00294655"/>
  </w:style>
  <w:style w:type="character" w:customStyle="1" w:styleId="hljs-annotation">
    <w:name w:val="hljs-annotation"/>
    <w:basedOn w:val="DefaultParagraphFont"/>
    <w:rsid w:val="00294655"/>
  </w:style>
  <w:style w:type="character" w:customStyle="1" w:styleId="UnresolvedMention2">
    <w:name w:val="Unresolved Mention2"/>
    <w:basedOn w:val="DefaultParagraphFont"/>
    <w:uiPriority w:val="99"/>
    <w:semiHidden/>
    <w:unhideWhenUsed/>
    <w:rsid w:val="009C7A28"/>
    <w:rPr>
      <w:color w:val="605E5C"/>
      <w:shd w:val="clear" w:color="auto" w:fill="E1DFDD"/>
    </w:rPr>
  </w:style>
  <w:style w:type="character" w:styleId="Emphasis">
    <w:name w:val="Emphasis"/>
    <w:basedOn w:val="DefaultParagraphFont"/>
    <w:uiPriority w:val="20"/>
    <w:qFormat/>
    <w:rsid w:val="005A20F5"/>
    <w:rPr>
      <w:i/>
      <w:iCs/>
    </w:rPr>
  </w:style>
  <w:style w:type="character" w:customStyle="1" w:styleId="ilfuvd">
    <w:name w:val="ilfuvd"/>
    <w:basedOn w:val="DefaultParagraphFont"/>
    <w:rsid w:val="002A5CC7"/>
  </w:style>
  <w:style w:type="character" w:customStyle="1" w:styleId="qlinkcontainer">
    <w:name w:val="qlink_container"/>
    <w:basedOn w:val="DefaultParagraphFont"/>
    <w:rsid w:val="002A5CC7"/>
  </w:style>
  <w:style w:type="character" w:customStyle="1" w:styleId="pln">
    <w:name w:val="pln"/>
    <w:basedOn w:val="DefaultParagraphFont"/>
    <w:rsid w:val="00EE3F3E"/>
  </w:style>
  <w:style w:type="character" w:customStyle="1" w:styleId="pun">
    <w:name w:val="pun"/>
    <w:basedOn w:val="DefaultParagraphFont"/>
    <w:rsid w:val="00EE3F3E"/>
  </w:style>
  <w:style w:type="character" w:customStyle="1" w:styleId="str">
    <w:name w:val="str"/>
    <w:basedOn w:val="DefaultParagraphFont"/>
    <w:rsid w:val="00EE3F3E"/>
  </w:style>
  <w:style w:type="character" w:customStyle="1" w:styleId="lit">
    <w:name w:val="lit"/>
    <w:basedOn w:val="DefaultParagraphFont"/>
    <w:rsid w:val="00EE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443">
      <w:bodyDiv w:val="1"/>
      <w:marLeft w:val="0"/>
      <w:marRight w:val="0"/>
      <w:marTop w:val="0"/>
      <w:marBottom w:val="0"/>
      <w:divBdr>
        <w:top w:val="none" w:sz="0" w:space="0" w:color="auto"/>
        <w:left w:val="none" w:sz="0" w:space="0" w:color="auto"/>
        <w:bottom w:val="none" w:sz="0" w:space="0" w:color="auto"/>
        <w:right w:val="none" w:sz="0" w:space="0" w:color="auto"/>
      </w:divBdr>
      <w:divsChild>
        <w:div w:id="1642690879">
          <w:marLeft w:val="0"/>
          <w:marRight w:val="0"/>
          <w:marTop w:val="0"/>
          <w:marBottom w:val="0"/>
          <w:divBdr>
            <w:top w:val="none" w:sz="0" w:space="0" w:color="auto"/>
            <w:left w:val="none" w:sz="0" w:space="0" w:color="auto"/>
            <w:bottom w:val="none" w:sz="0" w:space="0" w:color="auto"/>
            <w:right w:val="none" w:sz="0" w:space="0" w:color="auto"/>
          </w:divBdr>
          <w:divsChild>
            <w:div w:id="97989675">
              <w:marLeft w:val="0"/>
              <w:marRight w:val="0"/>
              <w:marTop w:val="0"/>
              <w:marBottom w:val="0"/>
              <w:divBdr>
                <w:top w:val="none" w:sz="0" w:space="0" w:color="auto"/>
                <w:left w:val="none" w:sz="0" w:space="0" w:color="auto"/>
                <w:bottom w:val="none" w:sz="0" w:space="0" w:color="auto"/>
                <w:right w:val="none" w:sz="0" w:space="0" w:color="auto"/>
              </w:divBdr>
              <w:divsChild>
                <w:div w:id="1069117108">
                  <w:marLeft w:val="0"/>
                  <w:marRight w:val="0"/>
                  <w:marTop w:val="0"/>
                  <w:marBottom w:val="0"/>
                  <w:divBdr>
                    <w:top w:val="none" w:sz="0" w:space="0" w:color="auto"/>
                    <w:left w:val="none" w:sz="0" w:space="0" w:color="auto"/>
                    <w:bottom w:val="none" w:sz="0" w:space="0" w:color="auto"/>
                    <w:right w:val="none" w:sz="0" w:space="0" w:color="auto"/>
                  </w:divBdr>
                  <w:divsChild>
                    <w:div w:id="1422752773">
                      <w:marLeft w:val="0"/>
                      <w:marRight w:val="0"/>
                      <w:marTop w:val="0"/>
                      <w:marBottom w:val="0"/>
                      <w:divBdr>
                        <w:top w:val="none" w:sz="0" w:space="0" w:color="auto"/>
                        <w:left w:val="none" w:sz="0" w:space="0" w:color="auto"/>
                        <w:bottom w:val="none" w:sz="0" w:space="0" w:color="auto"/>
                        <w:right w:val="none" w:sz="0" w:space="0" w:color="auto"/>
                      </w:divBdr>
                      <w:divsChild>
                        <w:div w:id="1570193818">
                          <w:marLeft w:val="0"/>
                          <w:marRight w:val="0"/>
                          <w:marTop w:val="0"/>
                          <w:marBottom w:val="0"/>
                          <w:divBdr>
                            <w:top w:val="none" w:sz="0" w:space="0" w:color="auto"/>
                            <w:left w:val="none" w:sz="0" w:space="0" w:color="auto"/>
                            <w:bottom w:val="none" w:sz="0" w:space="0" w:color="auto"/>
                            <w:right w:val="none" w:sz="0" w:space="0" w:color="auto"/>
                          </w:divBdr>
                        </w:div>
                      </w:divsChild>
                    </w:div>
                    <w:div w:id="520705522">
                      <w:marLeft w:val="0"/>
                      <w:marRight w:val="0"/>
                      <w:marTop w:val="0"/>
                      <w:marBottom w:val="0"/>
                      <w:divBdr>
                        <w:top w:val="none" w:sz="0" w:space="0" w:color="auto"/>
                        <w:left w:val="none" w:sz="0" w:space="0" w:color="auto"/>
                        <w:bottom w:val="none" w:sz="0" w:space="0" w:color="auto"/>
                        <w:right w:val="none" w:sz="0" w:space="0" w:color="auto"/>
                      </w:divBdr>
                      <w:divsChild>
                        <w:div w:id="2016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5056">
      <w:bodyDiv w:val="1"/>
      <w:marLeft w:val="0"/>
      <w:marRight w:val="0"/>
      <w:marTop w:val="0"/>
      <w:marBottom w:val="0"/>
      <w:divBdr>
        <w:top w:val="none" w:sz="0" w:space="0" w:color="auto"/>
        <w:left w:val="none" w:sz="0" w:space="0" w:color="auto"/>
        <w:bottom w:val="none" w:sz="0" w:space="0" w:color="auto"/>
        <w:right w:val="none" w:sz="0" w:space="0" w:color="auto"/>
      </w:divBdr>
    </w:div>
    <w:div w:id="276374035">
      <w:bodyDiv w:val="1"/>
      <w:marLeft w:val="0"/>
      <w:marRight w:val="0"/>
      <w:marTop w:val="0"/>
      <w:marBottom w:val="0"/>
      <w:divBdr>
        <w:top w:val="none" w:sz="0" w:space="0" w:color="auto"/>
        <w:left w:val="none" w:sz="0" w:space="0" w:color="auto"/>
        <w:bottom w:val="none" w:sz="0" w:space="0" w:color="auto"/>
        <w:right w:val="none" w:sz="0" w:space="0" w:color="auto"/>
      </w:divBdr>
    </w:div>
    <w:div w:id="285165791">
      <w:bodyDiv w:val="1"/>
      <w:marLeft w:val="0"/>
      <w:marRight w:val="0"/>
      <w:marTop w:val="0"/>
      <w:marBottom w:val="0"/>
      <w:divBdr>
        <w:top w:val="none" w:sz="0" w:space="0" w:color="auto"/>
        <w:left w:val="none" w:sz="0" w:space="0" w:color="auto"/>
        <w:bottom w:val="none" w:sz="0" w:space="0" w:color="auto"/>
        <w:right w:val="none" w:sz="0" w:space="0" w:color="auto"/>
      </w:divBdr>
    </w:div>
    <w:div w:id="287392529">
      <w:bodyDiv w:val="1"/>
      <w:marLeft w:val="0"/>
      <w:marRight w:val="0"/>
      <w:marTop w:val="0"/>
      <w:marBottom w:val="0"/>
      <w:divBdr>
        <w:top w:val="none" w:sz="0" w:space="0" w:color="auto"/>
        <w:left w:val="none" w:sz="0" w:space="0" w:color="auto"/>
        <w:bottom w:val="none" w:sz="0" w:space="0" w:color="auto"/>
        <w:right w:val="none" w:sz="0" w:space="0" w:color="auto"/>
      </w:divBdr>
      <w:divsChild>
        <w:div w:id="1488328309">
          <w:marLeft w:val="0"/>
          <w:marRight w:val="0"/>
          <w:marTop w:val="0"/>
          <w:marBottom w:val="0"/>
          <w:divBdr>
            <w:top w:val="none" w:sz="0" w:space="0" w:color="auto"/>
            <w:left w:val="none" w:sz="0" w:space="0" w:color="auto"/>
            <w:bottom w:val="none" w:sz="0" w:space="0" w:color="auto"/>
            <w:right w:val="none" w:sz="0" w:space="0" w:color="auto"/>
          </w:divBdr>
          <w:divsChild>
            <w:div w:id="730690347">
              <w:marLeft w:val="0"/>
              <w:marRight w:val="0"/>
              <w:marTop w:val="180"/>
              <w:marBottom w:val="360"/>
              <w:divBdr>
                <w:top w:val="none" w:sz="0" w:space="0" w:color="auto"/>
                <w:left w:val="none" w:sz="0" w:space="0" w:color="auto"/>
                <w:bottom w:val="none" w:sz="0" w:space="0" w:color="auto"/>
                <w:right w:val="none" w:sz="0" w:space="0" w:color="auto"/>
              </w:divBdr>
              <w:divsChild>
                <w:div w:id="1895046537">
                  <w:marLeft w:val="0"/>
                  <w:marRight w:val="0"/>
                  <w:marTop w:val="0"/>
                  <w:marBottom w:val="0"/>
                  <w:divBdr>
                    <w:top w:val="none" w:sz="0" w:space="0" w:color="auto"/>
                    <w:left w:val="single" w:sz="6" w:space="0" w:color="E4E6E8"/>
                    <w:bottom w:val="single" w:sz="12" w:space="0" w:color="D94127"/>
                    <w:right w:val="single" w:sz="6" w:space="0" w:color="E4E6E8"/>
                  </w:divBdr>
                  <w:divsChild>
                    <w:div w:id="1316686789">
                      <w:marLeft w:val="0"/>
                      <w:marRight w:val="0"/>
                      <w:marTop w:val="0"/>
                      <w:marBottom w:val="0"/>
                      <w:divBdr>
                        <w:top w:val="none" w:sz="0" w:space="0" w:color="auto"/>
                        <w:left w:val="none" w:sz="0" w:space="0" w:color="auto"/>
                        <w:bottom w:val="none" w:sz="0" w:space="0" w:color="auto"/>
                        <w:right w:val="none" w:sz="0" w:space="0" w:color="auto"/>
                      </w:divBdr>
                    </w:div>
                    <w:div w:id="1006707622">
                      <w:marLeft w:val="0"/>
                      <w:marRight w:val="0"/>
                      <w:marTop w:val="0"/>
                      <w:marBottom w:val="0"/>
                      <w:divBdr>
                        <w:top w:val="none" w:sz="0" w:space="0" w:color="auto"/>
                        <w:left w:val="none" w:sz="0" w:space="0" w:color="auto"/>
                        <w:bottom w:val="none" w:sz="0" w:space="0" w:color="auto"/>
                        <w:right w:val="none" w:sz="0" w:space="0" w:color="auto"/>
                      </w:divBdr>
                    </w:div>
                    <w:div w:id="1688873259">
                      <w:marLeft w:val="0"/>
                      <w:marRight w:val="0"/>
                      <w:marTop w:val="0"/>
                      <w:marBottom w:val="0"/>
                      <w:divBdr>
                        <w:top w:val="none" w:sz="0" w:space="0" w:color="auto"/>
                        <w:left w:val="none" w:sz="0" w:space="0" w:color="auto"/>
                        <w:bottom w:val="none" w:sz="0" w:space="0" w:color="auto"/>
                        <w:right w:val="none" w:sz="0" w:space="0" w:color="auto"/>
                      </w:divBdr>
                    </w:div>
                    <w:div w:id="792208709">
                      <w:marLeft w:val="0"/>
                      <w:marRight w:val="0"/>
                      <w:marTop w:val="0"/>
                      <w:marBottom w:val="0"/>
                      <w:divBdr>
                        <w:top w:val="none" w:sz="0" w:space="0" w:color="auto"/>
                        <w:left w:val="none" w:sz="0" w:space="0" w:color="auto"/>
                        <w:bottom w:val="none" w:sz="0" w:space="0" w:color="auto"/>
                        <w:right w:val="none" w:sz="0" w:space="0" w:color="auto"/>
                      </w:divBdr>
                    </w:div>
                    <w:div w:id="554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2867">
      <w:bodyDiv w:val="1"/>
      <w:marLeft w:val="0"/>
      <w:marRight w:val="0"/>
      <w:marTop w:val="0"/>
      <w:marBottom w:val="0"/>
      <w:divBdr>
        <w:top w:val="none" w:sz="0" w:space="0" w:color="auto"/>
        <w:left w:val="none" w:sz="0" w:space="0" w:color="auto"/>
        <w:bottom w:val="none" w:sz="0" w:space="0" w:color="auto"/>
        <w:right w:val="none" w:sz="0" w:space="0" w:color="auto"/>
      </w:divBdr>
    </w:div>
    <w:div w:id="514269840">
      <w:bodyDiv w:val="1"/>
      <w:marLeft w:val="0"/>
      <w:marRight w:val="0"/>
      <w:marTop w:val="0"/>
      <w:marBottom w:val="0"/>
      <w:divBdr>
        <w:top w:val="none" w:sz="0" w:space="0" w:color="auto"/>
        <w:left w:val="none" w:sz="0" w:space="0" w:color="auto"/>
        <w:bottom w:val="none" w:sz="0" w:space="0" w:color="auto"/>
        <w:right w:val="none" w:sz="0" w:space="0" w:color="auto"/>
      </w:divBdr>
      <w:divsChild>
        <w:div w:id="48769978">
          <w:marLeft w:val="0"/>
          <w:marRight w:val="0"/>
          <w:marTop w:val="0"/>
          <w:marBottom w:val="225"/>
          <w:divBdr>
            <w:top w:val="none" w:sz="0" w:space="0" w:color="auto"/>
            <w:left w:val="none" w:sz="0" w:space="0" w:color="auto"/>
            <w:bottom w:val="none" w:sz="0" w:space="0" w:color="auto"/>
            <w:right w:val="none" w:sz="0" w:space="0" w:color="auto"/>
          </w:divBdr>
        </w:div>
        <w:div w:id="121584659">
          <w:marLeft w:val="0"/>
          <w:marRight w:val="0"/>
          <w:marTop w:val="0"/>
          <w:marBottom w:val="225"/>
          <w:divBdr>
            <w:top w:val="none" w:sz="0" w:space="0" w:color="auto"/>
            <w:left w:val="none" w:sz="0" w:space="0" w:color="auto"/>
            <w:bottom w:val="none" w:sz="0" w:space="0" w:color="auto"/>
            <w:right w:val="none" w:sz="0" w:space="0" w:color="auto"/>
          </w:divBdr>
        </w:div>
        <w:div w:id="157160352">
          <w:marLeft w:val="0"/>
          <w:marRight w:val="0"/>
          <w:marTop w:val="0"/>
          <w:marBottom w:val="225"/>
          <w:divBdr>
            <w:top w:val="none" w:sz="0" w:space="0" w:color="auto"/>
            <w:left w:val="none" w:sz="0" w:space="0" w:color="auto"/>
            <w:bottom w:val="none" w:sz="0" w:space="0" w:color="auto"/>
            <w:right w:val="none" w:sz="0" w:space="0" w:color="auto"/>
          </w:divBdr>
        </w:div>
        <w:div w:id="224338469">
          <w:marLeft w:val="0"/>
          <w:marRight w:val="0"/>
          <w:marTop w:val="0"/>
          <w:marBottom w:val="225"/>
          <w:divBdr>
            <w:top w:val="none" w:sz="0" w:space="0" w:color="auto"/>
            <w:left w:val="none" w:sz="0" w:space="0" w:color="auto"/>
            <w:bottom w:val="none" w:sz="0" w:space="0" w:color="auto"/>
            <w:right w:val="none" w:sz="0" w:space="0" w:color="auto"/>
          </w:divBdr>
        </w:div>
        <w:div w:id="228809640">
          <w:marLeft w:val="0"/>
          <w:marRight w:val="0"/>
          <w:marTop w:val="0"/>
          <w:marBottom w:val="225"/>
          <w:divBdr>
            <w:top w:val="none" w:sz="0" w:space="0" w:color="auto"/>
            <w:left w:val="none" w:sz="0" w:space="0" w:color="auto"/>
            <w:bottom w:val="none" w:sz="0" w:space="0" w:color="auto"/>
            <w:right w:val="none" w:sz="0" w:space="0" w:color="auto"/>
          </w:divBdr>
        </w:div>
        <w:div w:id="306594227">
          <w:marLeft w:val="0"/>
          <w:marRight w:val="0"/>
          <w:marTop w:val="0"/>
          <w:marBottom w:val="225"/>
          <w:divBdr>
            <w:top w:val="none" w:sz="0" w:space="0" w:color="auto"/>
            <w:left w:val="none" w:sz="0" w:space="0" w:color="auto"/>
            <w:bottom w:val="none" w:sz="0" w:space="0" w:color="auto"/>
            <w:right w:val="none" w:sz="0" w:space="0" w:color="auto"/>
          </w:divBdr>
        </w:div>
        <w:div w:id="442845499">
          <w:marLeft w:val="0"/>
          <w:marRight w:val="0"/>
          <w:marTop w:val="0"/>
          <w:marBottom w:val="225"/>
          <w:divBdr>
            <w:top w:val="none" w:sz="0" w:space="0" w:color="auto"/>
            <w:left w:val="none" w:sz="0" w:space="0" w:color="auto"/>
            <w:bottom w:val="none" w:sz="0" w:space="0" w:color="auto"/>
            <w:right w:val="none" w:sz="0" w:space="0" w:color="auto"/>
          </w:divBdr>
        </w:div>
        <w:div w:id="480774372">
          <w:marLeft w:val="0"/>
          <w:marRight w:val="0"/>
          <w:marTop w:val="0"/>
          <w:marBottom w:val="225"/>
          <w:divBdr>
            <w:top w:val="none" w:sz="0" w:space="0" w:color="auto"/>
            <w:left w:val="none" w:sz="0" w:space="0" w:color="auto"/>
            <w:bottom w:val="none" w:sz="0" w:space="0" w:color="auto"/>
            <w:right w:val="none" w:sz="0" w:space="0" w:color="auto"/>
          </w:divBdr>
        </w:div>
        <w:div w:id="494152634">
          <w:marLeft w:val="0"/>
          <w:marRight w:val="0"/>
          <w:marTop w:val="0"/>
          <w:marBottom w:val="225"/>
          <w:divBdr>
            <w:top w:val="none" w:sz="0" w:space="0" w:color="auto"/>
            <w:left w:val="none" w:sz="0" w:space="0" w:color="auto"/>
            <w:bottom w:val="none" w:sz="0" w:space="0" w:color="auto"/>
            <w:right w:val="none" w:sz="0" w:space="0" w:color="auto"/>
          </w:divBdr>
        </w:div>
        <w:div w:id="575239229">
          <w:marLeft w:val="0"/>
          <w:marRight w:val="0"/>
          <w:marTop w:val="0"/>
          <w:marBottom w:val="225"/>
          <w:divBdr>
            <w:top w:val="none" w:sz="0" w:space="0" w:color="auto"/>
            <w:left w:val="none" w:sz="0" w:space="0" w:color="auto"/>
            <w:bottom w:val="none" w:sz="0" w:space="0" w:color="auto"/>
            <w:right w:val="none" w:sz="0" w:space="0" w:color="auto"/>
          </w:divBdr>
        </w:div>
        <w:div w:id="758914909">
          <w:marLeft w:val="0"/>
          <w:marRight w:val="0"/>
          <w:marTop w:val="0"/>
          <w:marBottom w:val="225"/>
          <w:divBdr>
            <w:top w:val="none" w:sz="0" w:space="0" w:color="auto"/>
            <w:left w:val="none" w:sz="0" w:space="0" w:color="auto"/>
            <w:bottom w:val="none" w:sz="0" w:space="0" w:color="auto"/>
            <w:right w:val="none" w:sz="0" w:space="0" w:color="auto"/>
          </w:divBdr>
        </w:div>
        <w:div w:id="783814010">
          <w:marLeft w:val="0"/>
          <w:marRight w:val="0"/>
          <w:marTop w:val="0"/>
          <w:marBottom w:val="225"/>
          <w:divBdr>
            <w:top w:val="none" w:sz="0" w:space="0" w:color="auto"/>
            <w:left w:val="none" w:sz="0" w:space="0" w:color="auto"/>
            <w:bottom w:val="none" w:sz="0" w:space="0" w:color="auto"/>
            <w:right w:val="none" w:sz="0" w:space="0" w:color="auto"/>
          </w:divBdr>
        </w:div>
        <w:div w:id="831718402">
          <w:marLeft w:val="0"/>
          <w:marRight w:val="0"/>
          <w:marTop w:val="0"/>
          <w:marBottom w:val="0"/>
          <w:divBdr>
            <w:top w:val="none" w:sz="0" w:space="0" w:color="auto"/>
            <w:left w:val="none" w:sz="0" w:space="0" w:color="auto"/>
            <w:bottom w:val="none" w:sz="0" w:space="0" w:color="auto"/>
            <w:right w:val="none" w:sz="0" w:space="0" w:color="auto"/>
          </w:divBdr>
        </w:div>
        <w:div w:id="874542529">
          <w:marLeft w:val="0"/>
          <w:marRight w:val="0"/>
          <w:marTop w:val="0"/>
          <w:marBottom w:val="225"/>
          <w:divBdr>
            <w:top w:val="none" w:sz="0" w:space="0" w:color="auto"/>
            <w:left w:val="none" w:sz="0" w:space="0" w:color="auto"/>
            <w:bottom w:val="none" w:sz="0" w:space="0" w:color="auto"/>
            <w:right w:val="none" w:sz="0" w:space="0" w:color="auto"/>
          </w:divBdr>
        </w:div>
        <w:div w:id="992297535">
          <w:marLeft w:val="0"/>
          <w:marRight w:val="0"/>
          <w:marTop w:val="0"/>
          <w:marBottom w:val="225"/>
          <w:divBdr>
            <w:top w:val="none" w:sz="0" w:space="0" w:color="auto"/>
            <w:left w:val="none" w:sz="0" w:space="0" w:color="auto"/>
            <w:bottom w:val="none" w:sz="0" w:space="0" w:color="auto"/>
            <w:right w:val="none" w:sz="0" w:space="0" w:color="auto"/>
          </w:divBdr>
        </w:div>
        <w:div w:id="1026635935">
          <w:marLeft w:val="0"/>
          <w:marRight w:val="0"/>
          <w:marTop w:val="0"/>
          <w:marBottom w:val="225"/>
          <w:divBdr>
            <w:top w:val="none" w:sz="0" w:space="0" w:color="auto"/>
            <w:left w:val="none" w:sz="0" w:space="0" w:color="auto"/>
            <w:bottom w:val="none" w:sz="0" w:space="0" w:color="auto"/>
            <w:right w:val="none" w:sz="0" w:space="0" w:color="auto"/>
          </w:divBdr>
        </w:div>
        <w:div w:id="1121459246">
          <w:marLeft w:val="0"/>
          <w:marRight w:val="0"/>
          <w:marTop w:val="0"/>
          <w:marBottom w:val="225"/>
          <w:divBdr>
            <w:top w:val="none" w:sz="0" w:space="0" w:color="auto"/>
            <w:left w:val="none" w:sz="0" w:space="0" w:color="auto"/>
            <w:bottom w:val="none" w:sz="0" w:space="0" w:color="auto"/>
            <w:right w:val="none" w:sz="0" w:space="0" w:color="auto"/>
          </w:divBdr>
        </w:div>
        <w:div w:id="1307390462">
          <w:marLeft w:val="0"/>
          <w:marRight w:val="0"/>
          <w:marTop w:val="0"/>
          <w:marBottom w:val="225"/>
          <w:divBdr>
            <w:top w:val="none" w:sz="0" w:space="0" w:color="auto"/>
            <w:left w:val="none" w:sz="0" w:space="0" w:color="auto"/>
            <w:bottom w:val="none" w:sz="0" w:space="0" w:color="auto"/>
            <w:right w:val="none" w:sz="0" w:space="0" w:color="auto"/>
          </w:divBdr>
        </w:div>
        <w:div w:id="1649163869">
          <w:marLeft w:val="0"/>
          <w:marRight w:val="0"/>
          <w:marTop w:val="0"/>
          <w:marBottom w:val="225"/>
          <w:divBdr>
            <w:top w:val="none" w:sz="0" w:space="0" w:color="auto"/>
            <w:left w:val="none" w:sz="0" w:space="0" w:color="auto"/>
            <w:bottom w:val="none" w:sz="0" w:space="0" w:color="auto"/>
            <w:right w:val="none" w:sz="0" w:space="0" w:color="auto"/>
          </w:divBdr>
        </w:div>
        <w:div w:id="1766339258">
          <w:marLeft w:val="0"/>
          <w:marRight w:val="0"/>
          <w:marTop w:val="0"/>
          <w:marBottom w:val="225"/>
          <w:divBdr>
            <w:top w:val="none" w:sz="0" w:space="0" w:color="auto"/>
            <w:left w:val="none" w:sz="0" w:space="0" w:color="auto"/>
            <w:bottom w:val="none" w:sz="0" w:space="0" w:color="auto"/>
            <w:right w:val="none" w:sz="0" w:space="0" w:color="auto"/>
          </w:divBdr>
        </w:div>
        <w:div w:id="1782143811">
          <w:marLeft w:val="0"/>
          <w:marRight w:val="0"/>
          <w:marTop w:val="0"/>
          <w:marBottom w:val="225"/>
          <w:divBdr>
            <w:top w:val="none" w:sz="0" w:space="0" w:color="auto"/>
            <w:left w:val="none" w:sz="0" w:space="0" w:color="auto"/>
            <w:bottom w:val="none" w:sz="0" w:space="0" w:color="auto"/>
            <w:right w:val="none" w:sz="0" w:space="0" w:color="auto"/>
          </w:divBdr>
        </w:div>
        <w:div w:id="1801456869">
          <w:marLeft w:val="0"/>
          <w:marRight w:val="0"/>
          <w:marTop w:val="0"/>
          <w:marBottom w:val="225"/>
          <w:divBdr>
            <w:top w:val="none" w:sz="0" w:space="0" w:color="auto"/>
            <w:left w:val="none" w:sz="0" w:space="0" w:color="auto"/>
            <w:bottom w:val="none" w:sz="0" w:space="0" w:color="auto"/>
            <w:right w:val="none" w:sz="0" w:space="0" w:color="auto"/>
          </w:divBdr>
        </w:div>
        <w:div w:id="1842506060">
          <w:marLeft w:val="0"/>
          <w:marRight w:val="0"/>
          <w:marTop w:val="0"/>
          <w:marBottom w:val="225"/>
          <w:divBdr>
            <w:top w:val="none" w:sz="0" w:space="0" w:color="auto"/>
            <w:left w:val="none" w:sz="0" w:space="0" w:color="auto"/>
            <w:bottom w:val="none" w:sz="0" w:space="0" w:color="auto"/>
            <w:right w:val="none" w:sz="0" w:space="0" w:color="auto"/>
          </w:divBdr>
        </w:div>
        <w:div w:id="1852910971">
          <w:marLeft w:val="0"/>
          <w:marRight w:val="0"/>
          <w:marTop w:val="0"/>
          <w:marBottom w:val="225"/>
          <w:divBdr>
            <w:top w:val="none" w:sz="0" w:space="0" w:color="auto"/>
            <w:left w:val="none" w:sz="0" w:space="0" w:color="auto"/>
            <w:bottom w:val="none" w:sz="0" w:space="0" w:color="auto"/>
            <w:right w:val="none" w:sz="0" w:space="0" w:color="auto"/>
          </w:divBdr>
        </w:div>
        <w:div w:id="1896895720">
          <w:marLeft w:val="0"/>
          <w:marRight w:val="0"/>
          <w:marTop w:val="0"/>
          <w:marBottom w:val="225"/>
          <w:divBdr>
            <w:top w:val="none" w:sz="0" w:space="0" w:color="auto"/>
            <w:left w:val="none" w:sz="0" w:space="0" w:color="auto"/>
            <w:bottom w:val="none" w:sz="0" w:space="0" w:color="auto"/>
            <w:right w:val="none" w:sz="0" w:space="0" w:color="auto"/>
          </w:divBdr>
        </w:div>
        <w:div w:id="1958558567">
          <w:marLeft w:val="0"/>
          <w:marRight w:val="0"/>
          <w:marTop w:val="0"/>
          <w:marBottom w:val="225"/>
          <w:divBdr>
            <w:top w:val="none" w:sz="0" w:space="0" w:color="auto"/>
            <w:left w:val="none" w:sz="0" w:space="0" w:color="auto"/>
            <w:bottom w:val="none" w:sz="0" w:space="0" w:color="auto"/>
            <w:right w:val="none" w:sz="0" w:space="0" w:color="auto"/>
          </w:divBdr>
        </w:div>
        <w:div w:id="2118059503">
          <w:marLeft w:val="0"/>
          <w:marRight w:val="0"/>
          <w:marTop w:val="0"/>
          <w:marBottom w:val="225"/>
          <w:divBdr>
            <w:top w:val="none" w:sz="0" w:space="0" w:color="auto"/>
            <w:left w:val="none" w:sz="0" w:space="0" w:color="auto"/>
            <w:bottom w:val="none" w:sz="0" w:space="0" w:color="auto"/>
            <w:right w:val="none" w:sz="0" w:space="0" w:color="auto"/>
          </w:divBdr>
        </w:div>
      </w:divsChild>
    </w:div>
    <w:div w:id="606279921">
      <w:bodyDiv w:val="1"/>
      <w:marLeft w:val="0"/>
      <w:marRight w:val="0"/>
      <w:marTop w:val="0"/>
      <w:marBottom w:val="0"/>
      <w:divBdr>
        <w:top w:val="none" w:sz="0" w:space="0" w:color="auto"/>
        <w:left w:val="none" w:sz="0" w:space="0" w:color="auto"/>
        <w:bottom w:val="none" w:sz="0" w:space="0" w:color="auto"/>
        <w:right w:val="none" w:sz="0" w:space="0" w:color="auto"/>
      </w:divBdr>
    </w:div>
    <w:div w:id="666514476">
      <w:bodyDiv w:val="1"/>
      <w:marLeft w:val="0"/>
      <w:marRight w:val="0"/>
      <w:marTop w:val="0"/>
      <w:marBottom w:val="0"/>
      <w:divBdr>
        <w:top w:val="none" w:sz="0" w:space="0" w:color="auto"/>
        <w:left w:val="none" w:sz="0" w:space="0" w:color="auto"/>
        <w:bottom w:val="none" w:sz="0" w:space="0" w:color="auto"/>
        <w:right w:val="none" w:sz="0" w:space="0" w:color="auto"/>
      </w:divBdr>
    </w:div>
    <w:div w:id="684016551">
      <w:bodyDiv w:val="1"/>
      <w:marLeft w:val="0"/>
      <w:marRight w:val="0"/>
      <w:marTop w:val="0"/>
      <w:marBottom w:val="0"/>
      <w:divBdr>
        <w:top w:val="none" w:sz="0" w:space="0" w:color="auto"/>
        <w:left w:val="none" w:sz="0" w:space="0" w:color="auto"/>
        <w:bottom w:val="none" w:sz="0" w:space="0" w:color="auto"/>
        <w:right w:val="none" w:sz="0" w:space="0" w:color="auto"/>
      </w:divBdr>
    </w:div>
    <w:div w:id="872419504">
      <w:bodyDiv w:val="1"/>
      <w:marLeft w:val="0"/>
      <w:marRight w:val="0"/>
      <w:marTop w:val="0"/>
      <w:marBottom w:val="0"/>
      <w:divBdr>
        <w:top w:val="none" w:sz="0" w:space="0" w:color="auto"/>
        <w:left w:val="none" w:sz="0" w:space="0" w:color="auto"/>
        <w:bottom w:val="none" w:sz="0" w:space="0" w:color="auto"/>
        <w:right w:val="none" w:sz="0" w:space="0" w:color="auto"/>
      </w:divBdr>
    </w:div>
    <w:div w:id="922373157">
      <w:bodyDiv w:val="1"/>
      <w:marLeft w:val="0"/>
      <w:marRight w:val="0"/>
      <w:marTop w:val="0"/>
      <w:marBottom w:val="0"/>
      <w:divBdr>
        <w:top w:val="none" w:sz="0" w:space="0" w:color="auto"/>
        <w:left w:val="none" w:sz="0" w:space="0" w:color="auto"/>
        <w:bottom w:val="none" w:sz="0" w:space="0" w:color="auto"/>
        <w:right w:val="none" w:sz="0" w:space="0" w:color="auto"/>
      </w:divBdr>
    </w:div>
    <w:div w:id="959841287">
      <w:bodyDiv w:val="1"/>
      <w:marLeft w:val="0"/>
      <w:marRight w:val="0"/>
      <w:marTop w:val="0"/>
      <w:marBottom w:val="0"/>
      <w:divBdr>
        <w:top w:val="none" w:sz="0" w:space="0" w:color="auto"/>
        <w:left w:val="none" w:sz="0" w:space="0" w:color="auto"/>
        <w:bottom w:val="none" w:sz="0" w:space="0" w:color="auto"/>
        <w:right w:val="none" w:sz="0" w:space="0" w:color="auto"/>
      </w:divBdr>
    </w:div>
    <w:div w:id="979193568">
      <w:bodyDiv w:val="1"/>
      <w:marLeft w:val="0"/>
      <w:marRight w:val="0"/>
      <w:marTop w:val="0"/>
      <w:marBottom w:val="0"/>
      <w:divBdr>
        <w:top w:val="none" w:sz="0" w:space="0" w:color="auto"/>
        <w:left w:val="none" w:sz="0" w:space="0" w:color="auto"/>
        <w:bottom w:val="none" w:sz="0" w:space="0" w:color="auto"/>
        <w:right w:val="none" w:sz="0" w:space="0" w:color="auto"/>
      </w:divBdr>
    </w:div>
    <w:div w:id="1003357103">
      <w:bodyDiv w:val="1"/>
      <w:marLeft w:val="0"/>
      <w:marRight w:val="0"/>
      <w:marTop w:val="0"/>
      <w:marBottom w:val="0"/>
      <w:divBdr>
        <w:top w:val="none" w:sz="0" w:space="0" w:color="auto"/>
        <w:left w:val="none" w:sz="0" w:space="0" w:color="auto"/>
        <w:bottom w:val="none" w:sz="0" w:space="0" w:color="auto"/>
        <w:right w:val="none" w:sz="0" w:space="0" w:color="auto"/>
      </w:divBdr>
    </w:div>
    <w:div w:id="1049302513">
      <w:bodyDiv w:val="1"/>
      <w:marLeft w:val="0"/>
      <w:marRight w:val="0"/>
      <w:marTop w:val="0"/>
      <w:marBottom w:val="0"/>
      <w:divBdr>
        <w:top w:val="none" w:sz="0" w:space="0" w:color="auto"/>
        <w:left w:val="none" w:sz="0" w:space="0" w:color="auto"/>
        <w:bottom w:val="none" w:sz="0" w:space="0" w:color="auto"/>
        <w:right w:val="none" w:sz="0" w:space="0" w:color="auto"/>
      </w:divBdr>
    </w:div>
    <w:div w:id="1069185112">
      <w:bodyDiv w:val="1"/>
      <w:marLeft w:val="0"/>
      <w:marRight w:val="0"/>
      <w:marTop w:val="0"/>
      <w:marBottom w:val="0"/>
      <w:divBdr>
        <w:top w:val="none" w:sz="0" w:space="0" w:color="auto"/>
        <w:left w:val="none" w:sz="0" w:space="0" w:color="auto"/>
        <w:bottom w:val="none" w:sz="0" w:space="0" w:color="auto"/>
        <w:right w:val="none" w:sz="0" w:space="0" w:color="auto"/>
      </w:divBdr>
      <w:divsChild>
        <w:div w:id="748305222">
          <w:marLeft w:val="0"/>
          <w:marRight w:val="0"/>
          <w:marTop w:val="0"/>
          <w:marBottom w:val="0"/>
          <w:divBdr>
            <w:top w:val="none" w:sz="0" w:space="0" w:color="auto"/>
            <w:left w:val="none" w:sz="0" w:space="0" w:color="auto"/>
            <w:bottom w:val="none" w:sz="0" w:space="0" w:color="auto"/>
            <w:right w:val="none" w:sz="0" w:space="0" w:color="auto"/>
          </w:divBdr>
        </w:div>
      </w:divsChild>
    </w:div>
    <w:div w:id="1107119844">
      <w:bodyDiv w:val="1"/>
      <w:marLeft w:val="0"/>
      <w:marRight w:val="0"/>
      <w:marTop w:val="0"/>
      <w:marBottom w:val="0"/>
      <w:divBdr>
        <w:top w:val="none" w:sz="0" w:space="0" w:color="auto"/>
        <w:left w:val="none" w:sz="0" w:space="0" w:color="auto"/>
        <w:bottom w:val="none" w:sz="0" w:space="0" w:color="auto"/>
        <w:right w:val="none" w:sz="0" w:space="0" w:color="auto"/>
      </w:divBdr>
    </w:div>
    <w:div w:id="1132752690">
      <w:bodyDiv w:val="1"/>
      <w:marLeft w:val="0"/>
      <w:marRight w:val="0"/>
      <w:marTop w:val="0"/>
      <w:marBottom w:val="0"/>
      <w:divBdr>
        <w:top w:val="none" w:sz="0" w:space="0" w:color="auto"/>
        <w:left w:val="none" w:sz="0" w:space="0" w:color="auto"/>
        <w:bottom w:val="none" w:sz="0" w:space="0" w:color="auto"/>
        <w:right w:val="none" w:sz="0" w:space="0" w:color="auto"/>
      </w:divBdr>
    </w:div>
    <w:div w:id="1192764609">
      <w:bodyDiv w:val="1"/>
      <w:marLeft w:val="0"/>
      <w:marRight w:val="0"/>
      <w:marTop w:val="0"/>
      <w:marBottom w:val="0"/>
      <w:divBdr>
        <w:top w:val="none" w:sz="0" w:space="0" w:color="auto"/>
        <w:left w:val="none" w:sz="0" w:space="0" w:color="auto"/>
        <w:bottom w:val="none" w:sz="0" w:space="0" w:color="auto"/>
        <w:right w:val="none" w:sz="0" w:space="0" w:color="auto"/>
      </w:divBdr>
    </w:div>
    <w:div w:id="1268465354">
      <w:bodyDiv w:val="1"/>
      <w:marLeft w:val="0"/>
      <w:marRight w:val="0"/>
      <w:marTop w:val="0"/>
      <w:marBottom w:val="0"/>
      <w:divBdr>
        <w:top w:val="none" w:sz="0" w:space="0" w:color="auto"/>
        <w:left w:val="none" w:sz="0" w:space="0" w:color="auto"/>
        <w:bottom w:val="none" w:sz="0" w:space="0" w:color="auto"/>
        <w:right w:val="none" w:sz="0" w:space="0" w:color="auto"/>
      </w:divBdr>
    </w:div>
    <w:div w:id="1279483561">
      <w:bodyDiv w:val="1"/>
      <w:marLeft w:val="0"/>
      <w:marRight w:val="0"/>
      <w:marTop w:val="0"/>
      <w:marBottom w:val="0"/>
      <w:divBdr>
        <w:top w:val="none" w:sz="0" w:space="0" w:color="auto"/>
        <w:left w:val="none" w:sz="0" w:space="0" w:color="auto"/>
        <w:bottom w:val="none" w:sz="0" w:space="0" w:color="auto"/>
        <w:right w:val="none" w:sz="0" w:space="0" w:color="auto"/>
      </w:divBdr>
    </w:div>
    <w:div w:id="1327131651">
      <w:bodyDiv w:val="1"/>
      <w:marLeft w:val="0"/>
      <w:marRight w:val="0"/>
      <w:marTop w:val="0"/>
      <w:marBottom w:val="0"/>
      <w:divBdr>
        <w:top w:val="none" w:sz="0" w:space="0" w:color="auto"/>
        <w:left w:val="none" w:sz="0" w:space="0" w:color="auto"/>
        <w:bottom w:val="none" w:sz="0" w:space="0" w:color="auto"/>
        <w:right w:val="none" w:sz="0" w:space="0" w:color="auto"/>
      </w:divBdr>
    </w:div>
    <w:div w:id="1457795751">
      <w:bodyDiv w:val="1"/>
      <w:marLeft w:val="0"/>
      <w:marRight w:val="0"/>
      <w:marTop w:val="0"/>
      <w:marBottom w:val="0"/>
      <w:divBdr>
        <w:top w:val="none" w:sz="0" w:space="0" w:color="auto"/>
        <w:left w:val="none" w:sz="0" w:space="0" w:color="auto"/>
        <w:bottom w:val="none" w:sz="0" w:space="0" w:color="auto"/>
        <w:right w:val="none" w:sz="0" w:space="0" w:color="auto"/>
      </w:divBdr>
    </w:div>
    <w:div w:id="1491483784">
      <w:bodyDiv w:val="1"/>
      <w:marLeft w:val="0"/>
      <w:marRight w:val="0"/>
      <w:marTop w:val="0"/>
      <w:marBottom w:val="0"/>
      <w:divBdr>
        <w:top w:val="none" w:sz="0" w:space="0" w:color="auto"/>
        <w:left w:val="none" w:sz="0" w:space="0" w:color="auto"/>
        <w:bottom w:val="none" w:sz="0" w:space="0" w:color="auto"/>
        <w:right w:val="none" w:sz="0" w:space="0" w:color="auto"/>
      </w:divBdr>
    </w:div>
    <w:div w:id="1544749222">
      <w:bodyDiv w:val="1"/>
      <w:marLeft w:val="0"/>
      <w:marRight w:val="0"/>
      <w:marTop w:val="0"/>
      <w:marBottom w:val="0"/>
      <w:divBdr>
        <w:top w:val="none" w:sz="0" w:space="0" w:color="auto"/>
        <w:left w:val="none" w:sz="0" w:space="0" w:color="auto"/>
        <w:bottom w:val="none" w:sz="0" w:space="0" w:color="auto"/>
        <w:right w:val="none" w:sz="0" w:space="0" w:color="auto"/>
      </w:divBdr>
    </w:div>
    <w:div w:id="1556312259">
      <w:bodyDiv w:val="1"/>
      <w:marLeft w:val="0"/>
      <w:marRight w:val="0"/>
      <w:marTop w:val="0"/>
      <w:marBottom w:val="0"/>
      <w:divBdr>
        <w:top w:val="none" w:sz="0" w:space="0" w:color="auto"/>
        <w:left w:val="none" w:sz="0" w:space="0" w:color="auto"/>
        <w:bottom w:val="none" w:sz="0" w:space="0" w:color="auto"/>
        <w:right w:val="none" w:sz="0" w:space="0" w:color="auto"/>
      </w:divBdr>
    </w:div>
    <w:div w:id="1607927226">
      <w:bodyDiv w:val="1"/>
      <w:marLeft w:val="0"/>
      <w:marRight w:val="0"/>
      <w:marTop w:val="0"/>
      <w:marBottom w:val="0"/>
      <w:divBdr>
        <w:top w:val="none" w:sz="0" w:space="0" w:color="auto"/>
        <w:left w:val="none" w:sz="0" w:space="0" w:color="auto"/>
        <w:bottom w:val="none" w:sz="0" w:space="0" w:color="auto"/>
        <w:right w:val="none" w:sz="0" w:space="0" w:color="auto"/>
      </w:divBdr>
    </w:div>
    <w:div w:id="1712222137">
      <w:bodyDiv w:val="1"/>
      <w:marLeft w:val="0"/>
      <w:marRight w:val="0"/>
      <w:marTop w:val="0"/>
      <w:marBottom w:val="0"/>
      <w:divBdr>
        <w:top w:val="none" w:sz="0" w:space="0" w:color="auto"/>
        <w:left w:val="none" w:sz="0" w:space="0" w:color="auto"/>
        <w:bottom w:val="none" w:sz="0" w:space="0" w:color="auto"/>
        <w:right w:val="none" w:sz="0" w:space="0" w:color="auto"/>
      </w:divBdr>
      <w:divsChild>
        <w:div w:id="182475542">
          <w:marLeft w:val="0"/>
          <w:marRight w:val="0"/>
          <w:marTop w:val="0"/>
          <w:marBottom w:val="0"/>
          <w:divBdr>
            <w:top w:val="none" w:sz="0" w:space="0" w:color="auto"/>
            <w:left w:val="none" w:sz="0" w:space="0" w:color="auto"/>
            <w:bottom w:val="none" w:sz="0" w:space="0" w:color="auto"/>
            <w:right w:val="none" w:sz="0" w:space="0" w:color="auto"/>
          </w:divBdr>
        </w:div>
        <w:div w:id="284890204">
          <w:marLeft w:val="0"/>
          <w:marRight w:val="0"/>
          <w:marTop w:val="0"/>
          <w:marBottom w:val="0"/>
          <w:divBdr>
            <w:top w:val="none" w:sz="0" w:space="0" w:color="auto"/>
            <w:left w:val="none" w:sz="0" w:space="0" w:color="auto"/>
            <w:bottom w:val="none" w:sz="0" w:space="0" w:color="auto"/>
            <w:right w:val="none" w:sz="0" w:space="0" w:color="auto"/>
          </w:divBdr>
        </w:div>
        <w:div w:id="387344899">
          <w:marLeft w:val="0"/>
          <w:marRight w:val="0"/>
          <w:marTop w:val="0"/>
          <w:marBottom w:val="0"/>
          <w:divBdr>
            <w:top w:val="none" w:sz="0" w:space="0" w:color="auto"/>
            <w:left w:val="none" w:sz="0" w:space="0" w:color="auto"/>
            <w:bottom w:val="none" w:sz="0" w:space="0" w:color="auto"/>
            <w:right w:val="none" w:sz="0" w:space="0" w:color="auto"/>
          </w:divBdr>
        </w:div>
        <w:div w:id="606543251">
          <w:marLeft w:val="0"/>
          <w:marRight w:val="0"/>
          <w:marTop w:val="0"/>
          <w:marBottom w:val="0"/>
          <w:divBdr>
            <w:top w:val="none" w:sz="0" w:space="0" w:color="auto"/>
            <w:left w:val="none" w:sz="0" w:space="0" w:color="auto"/>
            <w:bottom w:val="none" w:sz="0" w:space="0" w:color="auto"/>
            <w:right w:val="none" w:sz="0" w:space="0" w:color="auto"/>
          </w:divBdr>
        </w:div>
        <w:div w:id="872692059">
          <w:marLeft w:val="0"/>
          <w:marRight w:val="0"/>
          <w:marTop w:val="0"/>
          <w:marBottom w:val="0"/>
          <w:divBdr>
            <w:top w:val="none" w:sz="0" w:space="0" w:color="auto"/>
            <w:left w:val="none" w:sz="0" w:space="0" w:color="auto"/>
            <w:bottom w:val="none" w:sz="0" w:space="0" w:color="auto"/>
            <w:right w:val="none" w:sz="0" w:space="0" w:color="auto"/>
          </w:divBdr>
        </w:div>
        <w:div w:id="1076979603">
          <w:marLeft w:val="0"/>
          <w:marRight w:val="0"/>
          <w:marTop w:val="0"/>
          <w:marBottom w:val="0"/>
          <w:divBdr>
            <w:top w:val="none" w:sz="0" w:space="0" w:color="auto"/>
            <w:left w:val="none" w:sz="0" w:space="0" w:color="auto"/>
            <w:bottom w:val="none" w:sz="0" w:space="0" w:color="auto"/>
            <w:right w:val="none" w:sz="0" w:space="0" w:color="auto"/>
          </w:divBdr>
        </w:div>
        <w:div w:id="1640920649">
          <w:marLeft w:val="0"/>
          <w:marRight w:val="0"/>
          <w:marTop w:val="0"/>
          <w:marBottom w:val="0"/>
          <w:divBdr>
            <w:top w:val="none" w:sz="0" w:space="0" w:color="auto"/>
            <w:left w:val="none" w:sz="0" w:space="0" w:color="auto"/>
            <w:bottom w:val="none" w:sz="0" w:space="0" w:color="auto"/>
            <w:right w:val="none" w:sz="0" w:space="0" w:color="auto"/>
          </w:divBdr>
        </w:div>
        <w:div w:id="1798572152">
          <w:marLeft w:val="0"/>
          <w:marRight w:val="0"/>
          <w:marTop w:val="0"/>
          <w:marBottom w:val="0"/>
          <w:divBdr>
            <w:top w:val="none" w:sz="0" w:space="0" w:color="auto"/>
            <w:left w:val="none" w:sz="0" w:space="0" w:color="auto"/>
            <w:bottom w:val="none" w:sz="0" w:space="0" w:color="auto"/>
            <w:right w:val="none" w:sz="0" w:space="0" w:color="auto"/>
          </w:divBdr>
        </w:div>
        <w:div w:id="1852720317">
          <w:marLeft w:val="0"/>
          <w:marRight w:val="0"/>
          <w:marTop w:val="0"/>
          <w:marBottom w:val="0"/>
          <w:divBdr>
            <w:top w:val="none" w:sz="0" w:space="0" w:color="auto"/>
            <w:left w:val="none" w:sz="0" w:space="0" w:color="auto"/>
            <w:bottom w:val="none" w:sz="0" w:space="0" w:color="auto"/>
            <w:right w:val="none" w:sz="0" w:space="0" w:color="auto"/>
          </w:divBdr>
        </w:div>
        <w:div w:id="1922329130">
          <w:marLeft w:val="0"/>
          <w:marRight w:val="0"/>
          <w:marTop w:val="0"/>
          <w:marBottom w:val="0"/>
          <w:divBdr>
            <w:top w:val="none" w:sz="0" w:space="0" w:color="auto"/>
            <w:left w:val="none" w:sz="0" w:space="0" w:color="auto"/>
            <w:bottom w:val="none" w:sz="0" w:space="0" w:color="auto"/>
            <w:right w:val="none" w:sz="0" w:space="0" w:color="auto"/>
          </w:divBdr>
        </w:div>
      </w:divsChild>
    </w:div>
    <w:div w:id="1751463170">
      <w:bodyDiv w:val="1"/>
      <w:marLeft w:val="0"/>
      <w:marRight w:val="0"/>
      <w:marTop w:val="0"/>
      <w:marBottom w:val="0"/>
      <w:divBdr>
        <w:top w:val="none" w:sz="0" w:space="0" w:color="auto"/>
        <w:left w:val="none" w:sz="0" w:space="0" w:color="auto"/>
        <w:bottom w:val="none" w:sz="0" w:space="0" w:color="auto"/>
        <w:right w:val="none" w:sz="0" w:space="0" w:color="auto"/>
      </w:divBdr>
    </w:div>
    <w:div w:id="1830824217">
      <w:bodyDiv w:val="1"/>
      <w:marLeft w:val="0"/>
      <w:marRight w:val="0"/>
      <w:marTop w:val="0"/>
      <w:marBottom w:val="0"/>
      <w:divBdr>
        <w:top w:val="none" w:sz="0" w:space="0" w:color="auto"/>
        <w:left w:val="none" w:sz="0" w:space="0" w:color="auto"/>
        <w:bottom w:val="none" w:sz="0" w:space="0" w:color="auto"/>
        <w:right w:val="none" w:sz="0" w:space="0" w:color="auto"/>
      </w:divBdr>
    </w:div>
    <w:div w:id="1905486060">
      <w:bodyDiv w:val="1"/>
      <w:marLeft w:val="0"/>
      <w:marRight w:val="0"/>
      <w:marTop w:val="0"/>
      <w:marBottom w:val="0"/>
      <w:divBdr>
        <w:top w:val="none" w:sz="0" w:space="0" w:color="auto"/>
        <w:left w:val="none" w:sz="0" w:space="0" w:color="auto"/>
        <w:bottom w:val="none" w:sz="0" w:space="0" w:color="auto"/>
        <w:right w:val="none" w:sz="0" w:space="0" w:color="auto"/>
      </w:divBdr>
    </w:div>
    <w:div w:id="2022584876">
      <w:bodyDiv w:val="1"/>
      <w:marLeft w:val="0"/>
      <w:marRight w:val="0"/>
      <w:marTop w:val="0"/>
      <w:marBottom w:val="0"/>
      <w:divBdr>
        <w:top w:val="none" w:sz="0" w:space="0" w:color="auto"/>
        <w:left w:val="none" w:sz="0" w:space="0" w:color="auto"/>
        <w:bottom w:val="none" w:sz="0" w:space="0" w:color="auto"/>
        <w:right w:val="none" w:sz="0" w:space="0" w:color="auto"/>
      </w:divBdr>
    </w:div>
    <w:div w:id="2064983434">
      <w:bodyDiv w:val="1"/>
      <w:marLeft w:val="0"/>
      <w:marRight w:val="0"/>
      <w:marTop w:val="0"/>
      <w:marBottom w:val="0"/>
      <w:divBdr>
        <w:top w:val="none" w:sz="0" w:space="0" w:color="auto"/>
        <w:left w:val="none" w:sz="0" w:space="0" w:color="auto"/>
        <w:bottom w:val="none" w:sz="0" w:space="0" w:color="auto"/>
        <w:right w:val="none" w:sz="0" w:space="0" w:color="auto"/>
      </w:divBdr>
    </w:div>
    <w:div w:id="2075466923">
      <w:bodyDiv w:val="1"/>
      <w:marLeft w:val="0"/>
      <w:marRight w:val="0"/>
      <w:marTop w:val="0"/>
      <w:marBottom w:val="0"/>
      <w:divBdr>
        <w:top w:val="none" w:sz="0" w:space="0" w:color="auto"/>
        <w:left w:val="none" w:sz="0" w:space="0" w:color="auto"/>
        <w:bottom w:val="none" w:sz="0" w:space="0" w:color="auto"/>
        <w:right w:val="none" w:sz="0" w:space="0" w:color="auto"/>
      </w:divBdr>
    </w:div>
    <w:div w:id="21141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tmp"/><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tmp"/><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tmp"/><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yperlink" Target="https://vi.wikipedia.org/wiki/Ph%E1%BB%A5_n%E1%BB%A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A57E8-1553-4E74-B323-9075ACD774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9D9104C-4B78-469B-8C09-6AC718900AC1}">
      <dgm:prSet phldrT="[Text]"/>
      <dgm:spPr/>
      <dgm:t>
        <a:bodyPr/>
        <a:lstStyle/>
        <a:p>
          <a:r>
            <a:rPr lang="en-US"/>
            <a:t>WEBSITE PERFUME</a:t>
          </a:r>
        </a:p>
      </dgm:t>
    </dgm:pt>
    <dgm:pt modelId="{07F4F4EC-1F87-4C3C-BDF3-83D094AE17E6}" type="parTrans" cxnId="{16D7DC5D-9DCF-43E3-AA63-33BB7A1E247C}">
      <dgm:prSet/>
      <dgm:spPr/>
      <dgm:t>
        <a:bodyPr/>
        <a:lstStyle/>
        <a:p>
          <a:endParaRPr lang="en-US"/>
        </a:p>
      </dgm:t>
    </dgm:pt>
    <dgm:pt modelId="{D55CAD11-DFB5-442B-8A84-523779797382}" type="sibTrans" cxnId="{16D7DC5D-9DCF-43E3-AA63-33BB7A1E247C}">
      <dgm:prSet/>
      <dgm:spPr/>
      <dgm:t>
        <a:bodyPr/>
        <a:lstStyle/>
        <a:p>
          <a:endParaRPr lang="en-US"/>
        </a:p>
      </dgm:t>
    </dgm:pt>
    <dgm:pt modelId="{90E378A5-D622-4AB5-9EFC-DF2E5945C5F5}" type="asst">
      <dgm:prSet phldrT="[Text]"/>
      <dgm:spPr/>
      <dgm:t>
        <a:bodyPr/>
        <a:lstStyle/>
        <a:p>
          <a:r>
            <a:rPr lang="en-US"/>
            <a:t>ADMIN</a:t>
          </a:r>
        </a:p>
      </dgm:t>
    </dgm:pt>
    <dgm:pt modelId="{E23920C9-3172-4205-9730-B28E493BB42B}" type="parTrans" cxnId="{9DA71152-23EA-48B8-9DC7-0CCFD40541C1}">
      <dgm:prSet/>
      <dgm:spPr/>
      <dgm:t>
        <a:bodyPr/>
        <a:lstStyle/>
        <a:p>
          <a:endParaRPr lang="en-US"/>
        </a:p>
      </dgm:t>
    </dgm:pt>
    <dgm:pt modelId="{19802762-0591-4489-858D-EE51B59E927A}" type="sibTrans" cxnId="{9DA71152-23EA-48B8-9DC7-0CCFD40541C1}">
      <dgm:prSet/>
      <dgm:spPr/>
      <dgm:t>
        <a:bodyPr/>
        <a:lstStyle/>
        <a:p>
          <a:endParaRPr lang="en-US"/>
        </a:p>
      </dgm:t>
    </dgm:pt>
    <dgm:pt modelId="{08EE91AD-1174-4C4F-955B-01A2A4E64101}">
      <dgm:prSet phldrT="[Text]"/>
      <dgm:spPr/>
      <dgm:t>
        <a:bodyPr/>
        <a:lstStyle/>
        <a:p>
          <a:r>
            <a:rPr lang="en-US"/>
            <a:t>TÌM KIẾM</a:t>
          </a:r>
        </a:p>
      </dgm:t>
    </dgm:pt>
    <dgm:pt modelId="{8313AA07-CDD3-43FA-8EFD-19C60B19F674}" type="parTrans" cxnId="{7E6F49E1-2049-4AC1-B3AA-6595AAC3B502}">
      <dgm:prSet/>
      <dgm:spPr/>
      <dgm:t>
        <a:bodyPr/>
        <a:lstStyle/>
        <a:p>
          <a:endParaRPr lang="en-US"/>
        </a:p>
      </dgm:t>
    </dgm:pt>
    <dgm:pt modelId="{942B3596-F19F-45EE-93C3-F89B019A5276}" type="sibTrans" cxnId="{7E6F49E1-2049-4AC1-B3AA-6595AAC3B502}">
      <dgm:prSet/>
      <dgm:spPr/>
      <dgm:t>
        <a:bodyPr/>
        <a:lstStyle/>
        <a:p>
          <a:endParaRPr lang="en-US"/>
        </a:p>
      </dgm:t>
    </dgm:pt>
    <dgm:pt modelId="{CFC261D2-ADD1-4873-A331-07171F63000B}">
      <dgm:prSet phldrT="[Text]"/>
      <dgm:spPr/>
      <dgm:t>
        <a:bodyPr/>
        <a:lstStyle/>
        <a:p>
          <a:r>
            <a:rPr lang="en-US"/>
            <a:t>CHĂM SÓC KHÁCH HÀNG</a:t>
          </a:r>
        </a:p>
      </dgm:t>
    </dgm:pt>
    <dgm:pt modelId="{D8DAB7D3-2603-4392-8A68-9BBC358907B2}" type="parTrans" cxnId="{E948737F-81C7-4871-A67D-47D3CA8CE8F3}">
      <dgm:prSet/>
      <dgm:spPr/>
      <dgm:t>
        <a:bodyPr/>
        <a:lstStyle/>
        <a:p>
          <a:endParaRPr lang="en-US"/>
        </a:p>
      </dgm:t>
    </dgm:pt>
    <dgm:pt modelId="{49F2D79A-FD4B-4945-9143-24550495A39D}" type="sibTrans" cxnId="{E948737F-81C7-4871-A67D-47D3CA8CE8F3}">
      <dgm:prSet/>
      <dgm:spPr/>
      <dgm:t>
        <a:bodyPr/>
        <a:lstStyle/>
        <a:p>
          <a:endParaRPr lang="en-US"/>
        </a:p>
      </dgm:t>
    </dgm:pt>
    <dgm:pt modelId="{23D4352E-ADE2-45CE-AF63-77A7A2D6666E}" type="asst">
      <dgm:prSet phldrT="[Text]"/>
      <dgm:spPr/>
      <dgm:t>
        <a:bodyPr/>
        <a:lstStyle/>
        <a:p>
          <a:r>
            <a:rPr lang="en-US"/>
            <a:t>CUSTOMER</a:t>
          </a:r>
        </a:p>
      </dgm:t>
    </dgm:pt>
    <dgm:pt modelId="{A1E27469-CB9A-4BD5-8221-7AA0185385EC}" type="parTrans" cxnId="{85413DDC-822B-498D-B5CA-15346265411A}">
      <dgm:prSet/>
      <dgm:spPr/>
      <dgm:t>
        <a:bodyPr/>
        <a:lstStyle/>
        <a:p>
          <a:endParaRPr lang="en-US"/>
        </a:p>
      </dgm:t>
    </dgm:pt>
    <dgm:pt modelId="{F5531DB4-247A-41A6-BA58-1006048190D3}" type="sibTrans" cxnId="{85413DDC-822B-498D-B5CA-15346265411A}">
      <dgm:prSet/>
      <dgm:spPr/>
      <dgm:t>
        <a:bodyPr/>
        <a:lstStyle/>
        <a:p>
          <a:endParaRPr lang="en-US"/>
        </a:p>
      </dgm:t>
    </dgm:pt>
    <dgm:pt modelId="{1DA2BD81-F3C5-42E3-A747-497FA9DFA2FE}" type="asst">
      <dgm:prSet phldrT="[Text]"/>
      <dgm:spPr/>
      <dgm:t>
        <a:bodyPr/>
        <a:lstStyle/>
        <a:p>
          <a:r>
            <a:rPr lang="en-US"/>
            <a:t>quản lý nước hoa</a:t>
          </a:r>
        </a:p>
      </dgm:t>
    </dgm:pt>
    <dgm:pt modelId="{960AEABD-B49D-498B-9886-508A438FC291}" type="parTrans" cxnId="{52EF4DD1-CD1E-45D8-8EAA-931C4DCD9028}">
      <dgm:prSet/>
      <dgm:spPr/>
      <dgm:t>
        <a:bodyPr/>
        <a:lstStyle/>
        <a:p>
          <a:endParaRPr lang="en-US"/>
        </a:p>
      </dgm:t>
    </dgm:pt>
    <dgm:pt modelId="{D15FA616-C338-44A7-B1B1-28D3F3A671B8}" type="sibTrans" cxnId="{52EF4DD1-CD1E-45D8-8EAA-931C4DCD9028}">
      <dgm:prSet/>
      <dgm:spPr/>
      <dgm:t>
        <a:bodyPr/>
        <a:lstStyle/>
        <a:p>
          <a:endParaRPr lang="en-US"/>
        </a:p>
      </dgm:t>
    </dgm:pt>
    <dgm:pt modelId="{3995B313-552E-4992-BC1B-2989848E1096}" type="asst">
      <dgm:prSet phldrT="[Text]"/>
      <dgm:spPr/>
      <dgm:t>
        <a:bodyPr/>
        <a:lstStyle/>
        <a:p>
          <a:r>
            <a:rPr lang="en-US"/>
            <a:t>quản lý danh sách nhân viên</a:t>
          </a:r>
        </a:p>
      </dgm:t>
    </dgm:pt>
    <dgm:pt modelId="{11398D90-FD87-44D3-A26F-CC3F07B88F1B}" type="parTrans" cxnId="{EAABA499-98F8-442B-A763-28BE81F532CB}">
      <dgm:prSet/>
      <dgm:spPr/>
      <dgm:t>
        <a:bodyPr/>
        <a:lstStyle/>
        <a:p>
          <a:endParaRPr lang="en-US"/>
        </a:p>
      </dgm:t>
    </dgm:pt>
    <dgm:pt modelId="{8472411B-E5C0-41BD-A5F9-DE00C3D4B8DA}" type="sibTrans" cxnId="{EAABA499-98F8-442B-A763-28BE81F532CB}">
      <dgm:prSet/>
      <dgm:spPr/>
      <dgm:t>
        <a:bodyPr/>
        <a:lstStyle/>
        <a:p>
          <a:endParaRPr lang="en-US"/>
        </a:p>
      </dgm:t>
    </dgm:pt>
    <dgm:pt modelId="{691C0DE0-04D8-4A68-AD33-32768ED9D9DA}" type="asst">
      <dgm:prSet phldrT="[Text]"/>
      <dgm:spPr/>
      <dgm:t>
        <a:bodyPr/>
        <a:lstStyle/>
        <a:p>
          <a:r>
            <a:rPr lang="en-US"/>
            <a:t>thống kê doanh số</a:t>
          </a:r>
        </a:p>
      </dgm:t>
    </dgm:pt>
    <dgm:pt modelId="{B999BD0E-02E3-4433-B9B0-8C541C25226E}" type="parTrans" cxnId="{119AE292-C032-404A-B3C1-8E6319F20728}">
      <dgm:prSet/>
      <dgm:spPr/>
      <dgm:t>
        <a:bodyPr/>
        <a:lstStyle/>
        <a:p>
          <a:endParaRPr lang="en-US"/>
        </a:p>
      </dgm:t>
    </dgm:pt>
    <dgm:pt modelId="{C43BD0B3-D9AA-493F-AD9F-51D7B66E891F}" type="sibTrans" cxnId="{119AE292-C032-404A-B3C1-8E6319F20728}">
      <dgm:prSet/>
      <dgm:spPr/>
      <dgm:t>
        <a:bodyPr/>
        <a:lstStyle/>
        <a:p>
          <a:endParaRPr lang="en-US"/>
        </a:p>
      </dgm:t>
    </dgm:pt>
    <dgm:pt modelId="{C4EE4FC5-31F3-4DE8-91B1-28077C99A170}" type="asst">
      <dgm:prSet phldrT="[Text]"/>
      <dgm:spPr/>
      <dgm:t>
        <a:bodyPr/>
        <a:lstStyle/>
        <a:p>
          <a:r>
            <a:rPr lang="en-US"/>
            <a:t>tìm kiếm nước hoa</a:t>
          </a:r>
        </a:p>
      </dgm:t>
    </dgm:pt>
    <dgm:pt modelId="{FA8DDDDE-4C92-456A-8A24-6828B2CCE5CE}" type="parTrans" cxnId="{91038D1C-9F8D-4524-B4FE-099BE8008984}">
      <dgm:prSet/>
      <dgm:spPr/>
      <dgm:t>
        <a:bodyPr/>
        <a:lstStyle/>
        <a:p>
          <a:endParaRPr lang="en-US"/>
        </a:p>
      </dgm:t>
    </dgm:pt>
    <dgm:pt modelId="{9F1F62FB-BAD3-4E79-B02A-C68520832C23}" type="sibTrans" cxnId="{91038D1C-9F8D-4524-B4FE-099BE8008984}">
      <dgm:prSet/>
      <dgm:spPr/>
      <dgm:t>
        <a:bodyPr/>
        <a:lstStyle/>
        <a:p>
          <a:endParaRPr lang="en-US"/>
        </a:p>
      </dgm:t>
    </dgm:pt>
    <dgm:pt modelId="{056E9432-33A7-49F6-B733-5C0B9FD49717}" type="asst">
      <dgm:prSet phldrT="[Text]"/>
      <dgm:spPr/>
      <dgm:t>
        <a:bodyPr/>
        <a:lstStyle/>
        <a:p>
          <a:r>
            <a:rPr lang="en-US"/>
            <a:t>thêm vào giỏ hàng</a:t>
          </a:r>
        </a:p>
      </dgm:t>
    </dgm:pt>
    <dgm:pt modelId="{B4C4662A-449E-4E3E-9610-600C8F9BBA03}" type="parTrans" cxnId="{C657DB12-3E7B-4F10-BB3D-44E208BC4BEE}">
      <dgm:prSet/>
      <dgm:spPr/>
      <dgm:t>
        <a:bodyPr/>
        <a:lstStyle/>
        <a:p>
          <a:endParaRPr lang="en-US"/>
        </a:p>
      </dgm:t>
    </dgm:pt>
    <dgm:pt modelId="{ABEF16A3-9F69-4848-8D31-FF716CF7C626}" type="sibTrans" cxnId="{C657DB12-3E7B-4F10-BB3D-44E208BC4BEE}">
      <dgm:prSet/>
      <dgm:spPr/>
      <dgm:t>
        <a:bodyPr/>
        <a:lstStyle/>
        <a:p>
          <a:endParaRPr lang="en-US"/>
        </a:p>
      </dgm:t>
    </dgm:pt>
    <dgm:pt modelId="{2F8332D7-AA4F-4011-9262-94AFFCA94E4D}" type="asst">
      <dgm:prSet phldrT="[Text]"/>
      <dgm:spPr/>
      <dgm:t>
        <a:bodyPr/>
        <a:lstStyle/>
        <a:p>
          <a:r>
            <a:rPr lang="en-US"/>
            <a:t>điền thông tin</a:t>
          </a:r>
        </a:p>
      </dgm:t>
    </dgm:pt>
    <dgm:pt modelId="{B57D566A-CA81-48B6-B0C1-CAE00EAE21AA}" type="parTrans" cxnId="{8835FE2B-AE61-469B-AACA-22E23B7643BA}">
      <dgm:prSet/>
      <dgm:spPr/>
      <dgm:t>
        <a:bodyPr/>
        <a:lstStyle/>
        <a:p>
          <a:endParaRPr lang="en-US"/>
        </a:p>
      </dgm:t>
    </dgm:pt>
    <dgm:pt modelId="{DF602CC2-7B90-49C6-AE09-858C4DF4148C}" type="sibTrans" cxnId="{8835FE2B-AE61-469B-AACA-22E23B7643BA}">
      <dgm:prSet/>
      <dgm:spPr/>
      <dgm:t>
        <a:bodyPr/>
        <a:lstStyle/>
        <a:p>
          <a:endParaRPr lang="en-US"/>
        </a:p>
      </dgm:t>
    </dgm:pt>
    <dgm:pt modelId="{4E5D58DA-1F0F-4D52-BC5A-C3DE073AF4B2}" type="asst">
      <dgm:prSet phldrT="[Text]"/>
      <dgm:spPr/>
      <dgm:t>
        <a:bodyPr/>
        <a:lstStyle/>
        <a:p>
          <a:r>
            <a:rPr lang="en-US"/>
            <a:t>thanh toán</a:t>
          </a:r>
        </a:p>
      </dgm:t>
    </dgm:pt>
    <dgm:pt modelId="{124FF0E1-673D-4DF9-A935-7BFFA9146EA0}" type="parTrans" cxnId="{34C6991E-6AB5-45D6-85F3-A926F5325D00}">
      <dgm:prSet/>
      <dgm:spPr/>
      <dgm:t>
        <a:bodyPr/>
        <a:lstStyle/>
        <a:p>
          <a:endParaRPr lang="en-US"/>
        </a:p>
      </dgm:t>
    </dgm:pt>
    <dgm:pt modelId="{EEAB8E26-13D0-4800-BC8E-77C45AA2FD4C}" type="sibTrans" cxnId="{34C6991E-6AB5-45D6-85F3-A926F5325D00}">
      <dgm:prSet/>
      <dgm:spPr/>
      <dgm:t>
        <a:bodyPr/>
        <a:lstStyle/>
        <a:p>
          <a:endParaRPr lang="en-US"/>
        </a:p>
      </dgm:t>
    </dgm:pt>
    <dgm:pt modelId="{83EAFA6B-5591-4D60-A9D2-F5FFA33217F6}">
      <dgm:prSet phldrT="[Text]"/>
      <dgm:spPr/>
      <dgm:t>
        <a:bodyPr/>
        <a:lstStyle/>
        <a:p>
          <a:r>
            <a:rPr lang="en-US"/>
            <a:t>MẶT HÀNG NƯỚC HOA</a:t>
          </a:r>
        </a:p>
      </dgm:t>
    </dgm:pt>
    <dgm:pt modelId="{39B2E51A-7BEA-40EB-8560-1A39445F8E36}" type="parTrans" cxnId="{49BBDE09-3CAC-4EDE-8D89-D0E62190E8AB}">
      <dgm:prSet/>
      <dgm:spPr/>
      <dgm:t>
        <a:bodyPr/>
        <a:lstStyle/>
        <a:p>
          <a:endParaRPr lang="en-US"/>
        </a:p>
      </dgm:t>
    </dgm:pt>
    <dgm:pt modelId="{BD5C35CC-71C6-428D-A74D-BBD6ED2E33A9}" type="sibTrans" cxnId="{49BBDE09-3CAC-4EDE-8D89-D0E62190E8AB}">
      <dgm:prSet/>
      <dgm:spPr/>
      <dgm:t>
        <a:bodyPr/>
        <a:lstStyle/>
        <a:p>
          <a:endParaRPr lang="en-US"/>
        </a:p>
      </dgm:t>
    </dgm:pt>
    <dgm:pt modelId="{906797C7-EA20-4135-BFCE-711C64E896CF}" type="pres">
      <dgm:prSet presAssocID="{317A57E8-1553-4E74-B323-9075ACD77428}" presName="hierChild1" presStyleCnt="0">
        <dgm:presLayoutVars>
          <dgm:orgChart val="1"/>
          <dgm:chPref val="1"/>
          <dgm:dir/>
          <dgm:animOne val="branch"/>
          <dgm:animLvl val="lvl"/>
          <dgm:resizeHandles/>
        </dgm:presLayoutVars>
      </dgm:prSet>
      <dgm:spPr/>
    </dgm:pt>
    <dgm:pt modelId="{6328F02E-83B9-4E26-851D-D2DBA31169D4}" type="pres">
      <dgm:prSet presAssocID="{C9D9104C-4B78-469B-8C09-6AC718900AC1}" presName="hierRoot1" presStyleCnt="0">
        <dgm:presLayoutVars>
          <dgm:hierBranch val="init"/>
        </dgm:presLayoutVars>
      </dgm:prSet>
      <dgm:spPr/>
    </dgm:pt>
    <dgm:pt modelId="{70BF3E96-710E-4043-ADCB-133B84DE7184}" type="pres">
      <dgm:prSet presAssocID="{C9D9104C-4B78-469B-8C09-6AC718900AC1}" presName="rootComposite1" presStyleCnt="0"/>
      <dgm:spPr/>
    </dgm:pt>
    <dgm:pt modelId="{6675F12A-AFA8-4C5E-B2A5-3079B1CAB7DA}" type="pres">
      <dgm:prSet presAssocID="{C9D9104C-4B78-469B-8C09-6AC718900AC1}" presName="rootText1" presStyleLbl="node0" presStyleIdx="0" presStyleCnt="1">
        <dgm:presLayoutVars>
          <dgm:chPref val="3"/>
        </dgm:presLayoutVars>
      </dgm:prSet>
      <dgm:spPr/>
    </dgm:pt>
    <dgm:pt modelId="{FE7CB800-4C76-4096-A6CE-41E0BF545B46}" type="pres">
      <dgm:prSet presAssocID="{C9D9104C-4B78-469B-8C09-6AC718900AC1}" presName="rootConnector1" presStyleLbl="node1" presStyleIdx="0" presStyleCnt="0"/>
      <dgm:spPr/>
    </dgm:pt>
    <dgm:pt modelId="{918BF2A6-99E7-43C6-806F-6C17E20FDCA9}" type="pres">
      <dgm:prSet presAssocID="{C9D9104C-4B78-469B-8C09-6AC718900AC1}" presName="hierChild2" presStyleCnt="0"/>
      <dgm:spPr/>
    </dgm:pt>
    <dgm:pt modelId="{ACE50DF2-EDCD-4363-A4C1-FB341015B99E}" type="pres">
      <dgm:prSet presAssocID="{8313AA07-CDD3-43FA-8EFD-19C60B19F674}" presName="Name37" presStyleLbl="parChTrans1D2" presStyleIdx="0" presStyleCnt="5"/>
      <dgm:spPr/>
    </dgm:pt>
    <dgm:pt modelId="{89CCF5B3-38C7-4F3B-9B0F-5847DE8482E7}" type="pres">
      <dgm:prSet presAssocID="{08EE91AD-1174-4C4F-955B-01A2A4E64101}" presName="hierRoot2" presStyleCnt="0">
        <dgm:presLayoutVars>
          <dgm:hierBranch val="init"/>
        </dgm:presLayoutVars>
      </dgm:prSet>
      <dgm:spPr/>
    </dgm:pt>
    <dgm:pt modelId="{AADC1053-80BA-41B5-B19A-9502DC778CE6}" type="pres">
      <dgm:prSet presAssocID="{08EE91AD-1174-4C4F-955B-01A2A4E64101}" presName="rootComposite" presStyleCnt="0"/>
      <dgm:spPr/>
    </dgm:pt>
    <dgm:pt modelId="{2E99528E-D41E-4BE9-AC89-99D8A76F4662}" type="pres">
      <dgm:prSet presAssocID="{08EE91AD-1174-4C4F-955B-01A2A4E64101}" presName="rootText" presStyleLbl="node2" presStyleIdx="0" presStyleCnt="3">
        <dgm:presLayoutVars>
          <dgm:chPref val="3"/>
        </dgm:presLayoutVars>
      </dgm:prSet>
      <dgm:spPr/>
    </dgm:pt>
    <dgm:pt modelId="{EB72C3EB-A543-437A-95F0-50D50EFCE7FE}" type="pres">
      <dgm:prSet presAssocID="{08EE91AD-1174-4C4F-955B-01A2A4E64101}" presName="rootConnector" presStyleLbl="node2" presStyleIdx="0" presStyleCnt="3"/>
      <dgm:spPr/>
    </dgm:pt>
    <dgm:pt modelId="{F95B1661-C9E1-4FFA-B04B-0387F2FE288B}" type="pres">
      <dgm:prSet presAssocID="{08EE91AD-1174-4C4F-955B-01A2A4E64101}" presName="hierChild4" presStyleCnt="0"/>
      <dgm:spPr/>
    </dgm:pt>
    <dgm:pt modelId="{FCE207F7-45E3-40A0-8482-E068B7808894}" type="pres">
      <dgm:prSet presAssocID="{08EE91AD-1174-4C4F-955B-01A2A4E64101}" presName="hierChild5" presStyleCnt="0"/>
      <dgm:spPr/>
    </dgm:pt>
    <dgm:pt modelId="{17C41C9A-45BE-4057-906A-B5350A400F66}" type="pres">
      <dgm:prSet presAssocID="{D8DAB7D3-2603-4392-8A68-9BBC358907B2}" presName="Name37" presStyleLbl="parChTrans1D2" presStyleIdx="1" presStyleCnt="5"/>
      <dgm:spPr/>
    </dgm:pt>
    <dgm:pt modelId="{99DAD79C-8B25-4FA9-98C8-724E83655EE1}" type="pres">
      <dgm:prSet presAssocID="{CFC261D2-ADD1-4873-A331-07171F63000B}" presName="hierRoot2" presStyleCnt="0">
        <dgm:presLayoutVars>
          <dgm:hierBranch val="init"/>
        </dgm:presLayoutVars>
      </dgm:prSet>
      <dgm:spPr/>
    </dgm:pt>
    <dgm:pt modelId="{AA983EA3-961B-4B58-97E5-3E8B160DB5EB}" type="pres">
      <dgm:prSet presAssocID="{CFC261D2-ADD1-4873-A331-07171F63000B}" presName="rootComposite" presStyleCnt="0"/>
      <dgm:spPr/>
    </dgm:pt>
    <dgm:pt modelId="{B4C3A916-FC16-41FD-9F9E-2F01127F7CE4}" type="pres">
      <dgm:prSet presAssocID="{CFC261D2-ADD1-4873-A331-07171F63000B}" presName="rootText" presStyleLbl="node2" presStyleIdx="1" presStyleCnt="3">
        <dgm:presLayoutVars>
          <dgm:chPref val="3"/>
        </dgm:presLayoutVars>
      </dgm:prSet>
      <dgm:spPr/>
    </dgm:pt>
    <dgm:pt modelId="{3022BC76-E835-4F6D-A8AB-0BC0AC610650}" type="pres">
      <dgm:prSet presAssocID="{CFC261D2-ADD1-4873-A331-07171F63000B}" presName="rootConnector" presStyleLbl="node2" presStyleIdx="1" presStyleCnt="3"/>
      <dgm:spPr/>
    </dgm:pt>
    <dgm:pt modelId="{A0F5E2F5-32AC-4094-B7E5-3F78B72CD233}" type="pres">
      <dgm:prSet presAssocID="{CFC261D2-ADD1-4873-A331-07171F63000B}" presName="hierChild4" presStyleCnt="0"/>
      <dgm:spPr/>
    </dgm:pt>
    <dgm:pt modelId="{EA7D72E2-E91F-436D-9F74-E29A7904A6BD}" type="pres">
      <dgm:prSet presAssocID="{CFC261D2-ADD1-4873-A331-07171F63000B}" presName="hierChild5" presStyleCnt="0"/>
      <dgm:spPr/>
    </dgm:pt>
    <dgm:pt modelId="{67A3A4F7-40CA-4E8F-9084-F19494B0E7C5}" type="pres">
      <dgm:prSet presAssocID="{39B2E51A-7BEA-40EB-8560-1A39445F8E36}" presName="Name37" presStyleLbl="parChTrans1D2" presStyleIdx="2" presStyleCnt="5"/>
      <dgm:spPr/>
    </dgm:pt>
    <dgm:pt modelId="{305CF623-F34E-4624-9C65-3290D0F1FFFF}" type="pres">
      <dgm:prSet presAssocID="{83EAFA6B-5591-4D60-A9D2-F5FFA33217F6}" presName="hierRoot2" presStyleCnt="0">
        <dgm:presLayoutVars>
          <dgm:hierBranch val="init"/>
        </dgm:presLayoutVars>
      </dgm:prSet>
      <dgm:spPr/>
    </dgm:pt>
    <dgm:pt modelId="{71F37C1F-045B-41D0-AA5D-E769A857A2C6}" type="pres">
      <dgm:prSet presAssocID="{83EAFA6B-5591-4D60-A9D2-F5FFA33217F6}" presName="rootComposite" presStyleCnt="0"/>
      <dgm:spPr/>
    </dgm:pt>
    <dgm:pt modelId="{7B8AE5CD-84D9-4B99-A208-CD139548CF27}" type="pres">
      <dgm:prSet presAssocID="{83EAFA6B-5591-4D60-A9D2-F5FFA33217F6}" presName="rootText" presStyleLbl="node2" presStyleIdx="2" presStyleCnt="3">
        <dgm:presLayoutVars>
          <dgm:chPref val="3"/>
        </dgm:presLayoutVars>
      </dgm:prSet>
      <dgm:spPr/>
    </dgm:pt>
    <dgm:pt modelId="{643BBE52-3509-4000-A6C2-EAE7FF5DAF60}" type="pres">
      <dgm:prSet presAssocID="{83EAFA6B-5591-4D60-A9D2-F5FFA33217F6}" presName="rootConnector" presStyleLbl="node2" presStyleIdx="2" presStyleCnt="3"/>
      <dgm:spPr/>
    </dgm:pt>
    <dgm:pt modelId="{0A6D919A-9467-476B-A2B2-4EE00E9386D7}" type="pres">
      <dgm:prSet presAssocID="{83EAFA6B-5591-4D60-A9D2-F5FFA33217F6}" presName="hierChild4" presStyleCnt="0"/>
      <dgm:spPr/>
    </dgm:pt>
    <dgm:pt modelId="{B0C988D9-9527-41EC-9E2F-B8D526DF2D36}" type="pres">
      <dgm:prSet presAssocID="{83EAFA6B-5591-4D60-A9D2-F5FFA33217F6}" presName="hierChild5" presStyleCnt="0"/>
      <dgm:spPr/>
    </dgm:pt>
    <dgm:pt modelId="{921D2C0B-89C5-4A74-8E34-B39FCE285EF7}" type="pres">
      <dgm:prSet presAssocID="{C9D9104C-4B78-469B-8C09-6AC718900AC1}" presName="hierChild3" presStyleCnt="0"/>
      <dgm:spPr/>
    </dgm:pt>
    <dgm:pt modelId="{E91C447A-23E8-40A3-BD1E-71480A0D990D}" type="pres">
      <dgm:prSet presAssocID="{E23920C9-3172-4205-9730-B28E493BB42B}" presName="Name111" presStyleLbl="parChTrans1D2" presStyleIdx="3" presStyleCnt="5"/>
      <dgm:spPr/>
    </dgm:pt>
    <dgm:pt modelId="{CC7B9402-0F03-4ED9-9223-28AE56F694A3}" type="pres">
      <dgm:prSet presAssocID="{90E378A5-D622-4AB5-9EFC-DF2E5945C5F5}" presName="hierRoot3" presStyleCnt="0">
        <dgm:presLayoutVars>
          <dgm:hierBranch val="init"/>
        </dgm:presLayoutVars>
      </dgm:prSet>
      <dgm:spPr/>
    </dgm:pt>
    <dgm:pt modelId="{D1AD98B9-EF0A-447F-A234-6FF42F3461DD}" type="pres">
      <dgm:prSet presAssocID="{90E378A5-D622-4AB5-9EFC-DF2E5945C5F5}" presName="rootComposite3" presStyleCnt="0"/>
      <dgm:spPr/>
    </dgm:pt>
    <dgm:pt modelId="{AB0CD19D-DBEA-4870-8D13-24AAA4000C36}" type="pres">
      <dgm:prSet presAssocID="{90E378A5-D622-4AB5-9EFC-DF2E5945C5F5}" presName="rootText3" presStyleLbl="asst1" presStyleIdx="0" presStyleCnt="9">
        <dgm:presLayoutVars>
          <dgm:chPref val="3"/>
        </dgm:presLayoutVars>
      </dgm:prSet>
      <dgm:spPr/>
    </dgm:pt>
    <dgm:pt modelId="{E0DEF19D-D980-4AE5-A079-2501C8BE9936}" type="pres">
      <dgm:prSet presAssocID="{90E378A5-D622-4AB5-9EFC-DF2E5945C5F5}" presName="rootConnector3" presStyleLbl="asst1" presStyleIdx="0" presStyleCnt="9"/>
      <dgm:spPr/>
    </dgm:pt>
    <dgm:pt modelId="{A89E0D4B-5822-4B46-8D56-7E3193DC41FA}" type="pres">
      <dgm:prSet presAssocID="{90E378A5-D622-4AB5-9EFC-DF2E5945C5F5}" presName="hierChild6" presStyleCnt="0"/>
      <dgm:spPr/>
    </dgm:pt>
    <dgm:pt modelId="{8417598F-6B59-4EE9-807B-1E1BAB2E8BE0}" type="pres">
      <dgm:prSet presAssocID="{90E378A5-D622-4AB5-9EFC-DF2E5945C5F5}" presName="hierChild7" presStyleCnt="0"/>
      <dgm:spPr/>
    </dgm:pt>
    <dgm:pt modelId="{8D006CDC-656A-4F96-9A54-7B72D0C1C8E3}" type="pres">
      <dgm:prSet presAssocID="{960AEABD-B49D-498B-9886-508A438FC291}" presName="Name111" presStyleLbl="parChTrans1D3" presStyleIdx="0" presStyleCnt="7"/>
      <dgm:spPr/>
    </dgm:pt>
    <dgm:pt modelId="{D12666B3-4D6C-4CCF-9280-F7541681AC23}" type="pres">
      <dgm:prSet presAssocID="{1DA2BD81-F3C5-42E3-A747-497FA9DFA2FE}" presName="hierRoot3" presStyleCnt="0">
        <dgm:presLayoutVars>
          <dgm:hierBranch val="init"/>
        </dgm:presLayoutVars>
      </dgm:prSet>
      <dgm:spPr/>
    </dgm:pt>
    <dgm:pt modelId="{A21D440C-FBC3-4A70-A65B-25D8C83DC957}" type="pres">
      <dgm:prSet presAssocID="{1DA2BD81-F3C5-42E3-A747-497FA9DFA2FE}" presName="rootComposite3" presStyleCnt="0"/>
      <dgm:spPr/>
    </dgm:pt>
    <dgm:pt modelId="{9702DCD3-BAF8-4E0C-BAD5-8FA57FEAEA6A}" type="pres">
      <dgm:prSet presAssocID="{1DA2BD81-F3C5-42E3-A747-497FA9DFA2FE}" presName="rootText3" presStyleLbl="asst1" presStyleIdx="1" presStyleCnt="9">
        <dgm:presLayoutVars>
          <dgm:chPref val="3"/>
        </dgm:presLayoutVars>
      </dgm:prSet>
      <dgm:spPr/>
    </dgm:pt>
    <dgm:pt modelId="{8F0B66D5-0939-4DF5-B212-701F6C647EF2}" type="pres">
      <dgm:prSet presAssocID="{1DA2BD81-F3C5-42E3-A747-497FA9DFA2FE}" presName="rootConnector3" presStyleLbl="asst1" presStyleIdx="1" presStyleCnt="9"/>
      <dgm:spPr/>
    </dgm:pt>
    <dgm:pt modelId="{6FC94172-6061-4760-9CC4-1B4F859E17A6}" type="pres">
      <dgm:prSet presAssocID="{1DA2BD81-F3C5-42E3-A747-497FA9DFA2FE}" presName="hierChild6" presStyleCnt="0"/>
      <dgm:spPr/>
    </dgm:pt>
    <dgm:pt modelId="{E5A66B73-D25B-4F6C-918F-6E422EA9CAA1}" type="pres">
      <dgm:prSet presAssocID="{1DA2BD81-F3C5-42E3-A747-497FA9DFA2FE}" presName="hierChild7" presStyleCnt="0"/>
      <dgm:spPr/>
    </dgm:pt>
    <dgm:pt modelId="{2FD98F7C-F55B-40EA-B423-E3DF269C77CB}" type="pres">
      <dgm:prSet presAssocID="{11398D90-FD87-44D3-A26F-CC3F07B88F1B}" presName="Name111" presStyleLbl="parChTrans1D3" presStyleIdx="1" presStyleCnt="7"/>
      <dgm:spPr/>
    </dgm:pt>
    <dgm:pt modelId="{12EACD63-489E-4736-B8FA-22014A1081A0}" type="pres">
      <dgm:prSet presAssocID="{3995B313-552E-4992-BC1B-2989848E1096}" presName="hierRoot3" presStyleCnt="0">
        <dgm:presLayoutVars>
          <dgm:hierBranch val="init"/>
        </dgm:presLayoutVars>
      </dgm:prSet>
      <dgm:spPr/>
    </dgm:pt>
    <dgm:pt modelId="{7BB9D131-7EB9-4439-9521-F0155389D3E1}" type="pres">
      <dgm:prSet presAssocID="{3995B313-552E-4992-BC1B-2989848E1096}" presName="rootComposite3" presStyleCnt="0"/>
      <dgm:spPr/>
    </dgm:pt>
    <dgm:pt modelId="{4FA26655-5854-4F41-BBA5-CF2C9D2FE0EA}" type="pres">
      <dgm:prSet presAssocID="{3995B313-552E-4992-BC1B-2989848E1096}" presName="rootText3" presStyleLbl="asst1" presStyleIdx="2" presStyleCnt="9">
        <dgm:presLayoutVars>
          <dgm:chPref val="3"/>
        </dgm:presLayoutVars>
      </dgm:prSet>
      <dgm:spPr/>
    </dgm:pt>
    <dgm:pt modelId="{A1658000-BCDE-4314-B829-9C683ED574D2}" type="pres">
      <dgm:prSet presAssocID="{3995B313-552E-4992-BC1B-2989848E1096}" presName="rootConnector3" presStyleLbl="asst1" presStyleIdx="2" presStyleCnt="9"/>
      <dgm:spPr/>
    </dgm:pt>
    <dgm:pt modelId="{21F52598-91A6-4D40-AF20-CC466EC8D239}" type="pres">
      <dgm:prSet presAssocID="{3995B313-552E-4992-BC1B-2989848E1096}" presName="hierChild6" presStyleCnt="0"/>
      <dgm:spPr/>
    </dgm:pt>
    <dgm:pt modelId="{C9901DF2-1EEB-4748-8416-E280E5E673A2}" type="pres">
      <dgm:prSet presAssocID="{3995B313-552E-4992-BC1B-2989848E1096}" presName="hierChild7" presStyleCnt="0"/>
      <dgm:spPr/>
    </dgm:pt>
    <dgm:pt modelId="{F9317FB4-3B2F-4C85-A86A-AE2A5D0B4966}" type="pres">
      <dgm:prSet presAssocID="{B999BD0E-02E3-4433-B9B0-8C541C25226E}" presName="Name111" presStyleLbl="parChTrans1D3" presStyleIdx="2" presStyleCnt="7"/>
      <dgm:spPr/>
    </dgm:pt>
    <dgm:pt modelId="{EB076A53-7824-46EA-A3F7-592C3A70ACE0}" type="pres">
      <dgm:prSet presAssocID="{691C0DE0-04D8-4A68-AD33-32768ED9D9DA}" presName="hierRoot3" presStyleCnt="0">
        <dgm:presLayoutVars>
          <dgm:hierBranch val="init"/>
        </dgm:presLayoutVars>
      </dgm:prSet>
      <dgm:spPr/>
    </dgm:pt>
    <dgm:pt modelId="{8B1CCE47-F80F-4645-9A2C-5873F47BAFE9}" type="pres">
      <dgm:prSet presAssocID="{691C0DE0-04D8-4A68-AD33-32768ED9D9DA}" presName="rootComposite3" presStyleCnt="0"/>
      <dgm:spPr/>
    </dgm:pt>
    <dgm:pt modelId="{2D74E520-B376-42C7-8E96-56B5E05CCAC6}" type="pres">
      <dgm:prSet presAssocID="{691C0DE0-04D8-4A68-AD33-32768ED9D9DA}" presName="rootText3" presStyleLbl="asst1" presStyleIdx="3" presStyleCnt="9">
        <dgm:presLayoutVars>
          <dgm:chPref val="3"/>
        </dgm:presLayoutVars>
      </dgm:prSet>
      <dgm:spPr/>
    </dgm:pt>
    <dgm:pt modelId="{CC6E26FD-0A51-4918-A9FB-E775CCB20D39}" type="pres">
      <dgm:prSet presAssocID="{691C0DE0-04D8-4A68-AD33-32768ED9D9DA}" presName="rootConnector3" presStyleLbl="asst1" presStyleIdx="3" presStyleCnt="9"/>
      <dgm:spPr/>
    </dgm:pt>
    <dgm:pt modelId="{4AAECEDA-2649-49ED-B838-59DCD36963C8}" type="pres">
      <dgm:prSet presAssocID="{691C0DE0-04D8-4A68-AD33-32768ED9D9DA}" presName="hierChild6" presStyleCnt="0"/>
      <dgm:spPr/>
    </dgm:pt>
    <dgm:pt modelId="{30150870-1029-4C4C-9BB9-CF9E3A108F62}" type="pres">
      <dgm:prSet presAssocID="{691C0DE0-04D8-4A68-AD33-32768ED9D9DA}" presName="hierChild7" presStyleCnt="0"/>
      <dgm:spPr/>
    </dgm:pt>
    <dgm:pt modelId="{1AB76497-A34C-47E9-A2FB-DB208DBE566C}" type="pres">
      <dgm:prSet presAssocID="{A1E27469-CB9A-4BD5-8221-7AA0185385EC}" presName="Name111" presStyleLbl="parChTrans1D2" presStyleIdx="4" presStyleCnt="5"/>
      <dgm:spPr/>
    </dgm:pt>
    <dgm:pt modelId="{FE91CD60-8108-4880-AC07-AE387F6066EA}" type="pres">
      <dgm:prSet presAssocID="{23D4352E-ADE2-45CE-AF63-77A7A2D6666E}" presName="hierRoot3" presStyleCnt="0">
        <dgm:presLayoutVars>
          <dgm:hierBranch val="init"/>
        </dgm:presLayoutVars>
      </dgm:prSet>
      <dgm:spPr/>
    </dgm:pt>
    <dgm:pt modelId="{43D819AD-57B7-4BC9-83F2-DC319C48ED38}" type="pres">
      <dgm:prSet presAssocID="{23D4352E-ADE2-45CE-AF63-77A7A2D6666E}" presName="rootComposite3" presStyleCnt="0"/>
      <dgm:spPr/>
    </dgm:pt>
    <dgm:pt modelId="{77E3ACDC-B8EE-4818-AC22-3D4B68A1B519}" type="pres">
      <dgm:prSet presAssocID="{23D4352E-ADE2-45CE-AF63-77A7A2D6666E}" presName="rootText3" presStyleLbl="asst1" presStyleIdx="4" presStyleCnt="9">
        <dgm:presLayoutVars>
          <dgm:chPref val="3"/>
        </dgm:presLayoutVars>
      </dgm:prSet>
      <dgm:spPr/>
    </dgm:pt>
    <dgm:pt modelId="{E475294C-1DC0-4A38-837C-9F0777A401ED}" type="pres">
      <dgm:prSet presAssocID="{23D4352E-ADE2-45CE-AF63-77A7A2D6666E}" presName="rootConnector3" presStyleLbl="asst1" presStyleIdx="4" presStyleCnt="9"/>
      <dgm:spPr/>
    </dgm:pt>
    <dgm:pt modelId="{47B9155D-F7CC-43AF-9A75-83F958BBD931}" type="pres">
      <dgm:prSet presAssocID="{23D4352E-ADE2-45CE-AF63-77A7A2D6666E}" presName="hierChild6" presStyleCnt="0"/>
      <dgm:spPr/>
    </dgm:pt>
    <dgm:pt modelId="{DBE28DC3-2211-4378-9A6B-D49B351C3FEA}" type="pres">
      <dgm:prSet presAssocID="{23D4352E-ADE2-45CE-AF63-77A7A2D6666E}" presName="hierChild7" presStyleCnt="0"/>
      <dgm:spPr/>
    </dgm:pt>
    <dgm:pt modelId="{E5ABC5CD-71F0-4AD8-94F4-AC41106A4E29}" type="pres">
      <dgm:prSet presAssocID="{FA8DDDDE-4C92-456A-8A24-6828B2CCE5CE}" presName="Name111" presStyleLbl="parChTrans1D3" presStyleIdx="3" presStyleCnt="7"/>
      <dgm:spPr/>
    </dgm:pt>
    <dgm:pt modelId="{3E4633E9-0CFD-4886-B4EC-9E160A32E83F}" type="pres">
      <dgm:prSet presAssocID="{C4EE4FC5-31F3-4DE8-91B1-28077C99A170}" presName="hierRoot3" presStyleCnt="0">
        <dgm:presLayoutVars>
          <dgm:hierBranch val="init"/>
        </dgm:presLayoutVars>
      </dgm:prSet>
      <dgm:spPr/>
    </dgm:pt>
    <dgm:pt modelId="{FCD099E6-64F1-4618-ACF0-665E0BFB0486}" type="pres">
      <dgm:prSet presAssocID="{C4EE4FC5-31F3-4DE8-91B1-28077C99A170}" presName="rootComposite3" presStyleCnt="0"/>
      <dgm:spPr/>
    </dgm:pt>
    <dgm:pt modelId="{0856694A-C299-4673-A8B8-17ADB50AFB35}" type="pres">
      <dgm:prSet presAssocID="{C4EE4FC5-31F3-4DE8-91B1-28077C99A170}" presName="rootText3" presStyleLbl="asst1" presStyleIdx="5" presStyleCnt="9">
        <dgm:presLayoutVars>
          <dgm:chPref val="3"/>
        </dgm:presLayoutVars>
      </dgm:prSet>
      <dgm:spPr/>
    </dgm:pt>
    <dgm:pt modelId="{853E6A8F-2C0A-4CBC-AEC7-6F7101F0A01C}" type="pres">
      <dgm:prSet presAssocID="{C4EE4FC5-31F3-4DE8-91B1-28077C99A170}" presName="rootConnector3" presStyleLbl="asst1" presStyleIdx="5" presStyleCnt="9"/>
      <dgm:spPr/>
    </dgm:pt>
    <dgm:pt modelId="{E7EDAA3A-3F9C-4B18-9C3D-B6767E426EC5}" type="pres">
      <dgm:prSet presAssocID="{C4EE4FC5-31F3-4DE8-91B1-28077C99A170}" presName="hierChild6" presStyleCnt="0"/>
      <dgm:spPr/>
    </dgm:pt>
    <dgm:pt modelId="{84573E32-667E-4283-8F36-B8DC2E60E5BE}" type="pres">
      <dgm:prSet presAssocID="{C4EE4FC5-31F3-4DE8-91B1-28077C99A170}" presName="hierChild7" presStyleCnt="0"/>
      <dgm:spPr/>
    </dgm:pt>
    <dgm:pt modelId="{06299865-BED3-4EB2-86A1-E75149DBE445}" type="pres">
      <dgm:prSet presAssocID="{B4C4662A-449E-4E3E-9610-600C8F9BBA03}" presName="Name111" presStyleLbl="parChTrans1D3" presStyleIdx="4" presStyleCnt="7"/>
      <dgm:spPr/>
    </dgm:pt>
    <dgm:pt modelId="{CE7D258E-8997-4F1A-B704-45FCA54C7D34}" type="pres">
      <dgm:prSet presAssocID="{056E9432-33A7-49F6-B733-5C0B9FD49717}" presName="hierRoot3" presStyleCnt="0">
        <dgm:presLayoutVars>
          <dgm:hierBranch val="init"/>
        </dgm:presLayoutVars>
      </dgm:prSet>
      <dgm:spPr/>
    </dgm:pt>
    <dgm:pt modelId="{C65BD9EF-C35A-4132-940D-99DBB122E110}" type="pres">
      <dgm:prSet presAssocID="{056E9432-33A7-49F6-B733-5C0B9FD49717}" presName="rootComposite3" presStyleCnt="0"/>
      <dgm:spPr/>
    </dgm:pt>
    <dgm:pt modelId="{2308A6EC-4436-42A8-98B9-1A5AAC5269FF}" type="pres">
      <dgm:prSet presAssocID="{056E9432-33A7-49F6-B733-5C0B9FD49717}" presName="rootText3" presStyleLbl="asst1" presStyleIdx="6" presStyleCnt="9">
        <dgm:presLayoutVars>
          <dgm:chPref val="3"/>
        </dgm:presLayoutVars>
      </dgm:prSet>
      <dgm:spPr/>
    </dgm:pt>
    <dgm:pt modelId="{4CB35897-D7A4-4547-A14E-FEF8473843A9}" type="pres">
      <dgm:prSet presAssocID="{056E9432-33A7-49F6-B733-5C0B9FD49717}" presName="rootConnector3" presStyleLbl="asst1" presStyleIdx="6" presStyleCnt="9"/>
      <dgm:spPr/>
    </dgm:pt>
    <dgm:pt modelId="{2A04244F-169F-4432-87DC-091A103E75CB}" type="pres">
      <dgm:prSet presAssocID="{056E9432-33A7-49F6-B733-5C0B9FD49717}" presName="hierChild6" presStyleCnt="0"/>
      <dgm:spPr/>
    </dgm:pt>
    <dgm:pt modelId="{71166A7A-B765-4367-B9A8-E782BD55F09A}" type="pres">
      <dgm:prSet presAssocID="{056E9432-33A7-49F6-B733-5C0B9FD49717}" presName="hierChild7" presStyleCnt="0"/>
      <dgm:spPr/>
    </dgm:pt>
    <dgm:pt modelId="{AC2962EB-0C77-495E-A6B7-184335CAA744}" type="pres">
      <dgm:prSet presAssocID="{B57D566A-CA81-48B6-B0C1-CAE00EAE21AA}" presName="Name111" presStyleLbl="parChTrans1D3" presStyleIdx="5" presStyleCnt="7"/>
      <dgm:spPr/>
    </dgm:pt>
    <dgm:pt modelId="{EA29C238-AE08-48C8-81AD-A58668D46958}" type="pres">
      <dgm:prSet presAssocID="{2F8332D7-AA4F-4011-9262-94AFFCA94E4D}" presName="hierRoot3" presStyleCnt="0">
        <dgm:presLayoutVars>
          <dgm:hierBranch val="init"/>
        </dgm:presLayoutVars>
      </dgm:prSet>
      <dgm:spPr/>
    </dgm:pt>
    <dgm:pt modelId="{00A14275-0904-4950-854B-24443C5700EA}" type="pres">
      <dgm:prSet presAssocID="{2F8332D7-AA4F-4011-9262-94AFFCA94E4D}" presName="rootComposite3" presStyleCnt="0"/>
      <dgm:spPr/>
    </dgm:pt>
    <dgm:pt modelId="{5E50013E-971C-4DA8-855A-F6BD5A8C8788}" type="pres">
      <dgm:prSet presAssocID="{2F8332D7-AA4F-4011-9262-94AFFCA94E4D}" presName="rootText3" presStyleLbl="asst1" presStyleIdx="7" presStyleCnt="9">
        <dgm:presLayoutVars>
          <dgm:chPref val="3"/>
        </dgm:presLayoutVars>
      </dgm:prSet>
      <dgm:spPr/>
    </dgm:pt>
    <dgm:pt modelId="{3E5119AF-1A4F-4301-8BAD-B05CD91CBD6C}" type="pres">
      <dgm:prSet presAssocID="{2F8332D7-AA4F-4011-9262-94AFFCA94E4D}" presName="rootConnector3" presStyleLbl="asst1" presStyleIdx="7" presStyleCnt="9"/>
      <dgm:spPr/>
    </dgm:pt>
    <dgm:pt modelId="{2CC80E10-635B-4FC9-A8DA-75AE9F7080EC}" type="pres">
      <dgm:prSet presAssocID="{2F8332D7-AA4F-4011-9262-94AFFCA94E4D}" presName="hierChild6" presStyleCnt="0"/>
      <dgm:spPr/>
    </dgm:pt>
    <dgm:pt modelId="{3A22B509-1AE8-4DE5-A5C1-5B3C2AB61D6F}" type="pres">
      <dgm:prSet presAssocID="{2F8332D7-AA4F-4011-9262-94AFFCA94E4D}" presName="hierChild7" presStyleCnt="0"/>
      <dgm:spPr/>
    </dgm:pt>
    <dgm:pt modelId="{826A2C29-875A-4849-B5E8-2107C5F663B6}" type="pres">
      <dgm:prSet presAssocID="{124FF0E1-673D-4DF9-A935-7BFFA9146EA0}" presName="Name111" presStyleLbl="parChTrans1D3" presStyleIdx="6" presStyleCnt="7"/>
      <dgm:spPr/>
    </dgm:pt>
    <dgm:pt modelId="{115CA038-2FD7-4789-A80F-F95CDBD49925}" type="pres">
      <dgm:prSet presAssocID="{4E5D58DA-1F0F-4D52-BC5A-C3DE073AF4B2}" presName="hierRoot3" presStyleCnt="0">
        <dgm:presLayoutVars>
          <dgm:hierBranch val="init"/>
        </dgm:presLayoutVars>
      </dgm:prSet>
      <dgm:spPr/>
    </dgm:pt>
    <dgm:pt modelId="{2F7784E3-F250-477A-A367-E684E4301E38}" type="pres">
      <dgm:prSet presAssocID="{4E5D58DA-1F0F-4D52-BC5A-C3DE073AF4B2}" presName="rootComposite3" presStyleCnt="0"/>
      <dgm:spPr/>
    </dgm:pt>
    <dgm:pt modelId="{2083EF53-6DEA-4C63-BC7F-DDEF114F9195}" type="pres">
      <dgm:prSet presAssocID="{4E5D58DA-1F0F-4D52-BC5A-C3DE073AF4B2}" presName="rootText3" presStyleLbl="asst1" presStyleIdx="8" presStyleCnt="9">
        <dgm:presLayoutVars>
          <dgm:chPref val="3"/>
        </dgm:presLayoutVars>
      </dgm:prSet>
      <dgm:spPr/>
    </dgm:pt>
    <dgm:pt modelId="{0967305F-9BA3-4139-96FD-FD637AEC9938}" type="pres">
      <dgm:prSet presAssocID="{4E5D58DA-1F0F-4D52-BC5A-C3DE073AF4B2}" presName="rootConnector3" presStyleLbl="asst1" presStyleIdx="8" presStyleCnt="9"/>
      <dgm:spPr/>
    </dgm:pt>
    <dgm:pt modelId="{C4F8B7A1-1523-4B67-AF1C-722DD11534BC}" type="pres">
      <dgm:prSet presAssocID="{4E5D58DA-1F0F-4D52-BC5A-C3DE073AF4B2}" presName="hierChild6" presStyleCnt="0"/>
      <dgm:spPr/>
    </dgm:pt>
    <dgm:pt modelId="{B5104B7F-DCB7-4FA7-855D-B7439B36DDF0}" type="pres">
      <dgm:prSet presAssocID="{4E5D58DA-1F0F-4D52-BC5A-C3DE073AF4B2}" presName="hierChild7" presStyleCnt="0"/>
      <dgm:spPr/>
    </dgm:pt>
  </dgm:ptLst>
  <dgm:cxnLst>
    <dgm:cxn modelId="{DEEA7C00-925F-4C44-9240-8724E4F2BB78}" type="presOf" srcId="{08EE91AD-1174-4C4F-955B-01A2A4E64101}" destId="{EB72C3EB-A543-437A-95F0-50D50EFCE7FE}" srcOrd="1" destOrd="0" presId="urn:microsoft.com/office/officeart/2005/8/layout/orgChart1"/>
    <dgm:cxn modelId="{E0ADC505-4E7F-4C5E-8BC4-398A5018CDEB}" type="presOf" srcId="{124FF0E1-673D-4DF9-A935-7BFFA9146EA0}" destId="{826A2C29-875A-4849-B5E8-2107C5F663B6}" srcOrd="0" destOrd="0" presId="urn:microsoft.com/office/officeart/2005/8/layout/orgChart1"/>
    <dgm:cxn modelId="{BBEE0006-C99A-4147-B92F-412BC4D65362}" type="presOf" srcId="{691C0DE0-04D8-4A68-AD33-32768ED9D9DA}" destId="{CC6E26FD-0A51-4918-A9FB-E775CCB20D39}" srcOrd="1" destOrd="0" presId="urn:microsoft.com/office/officeart/2005/8/layout/orgChart1"/>
    <dgm:cxn modelId="{49BBDE09-3CAC-4EDE-8D89-D0E62190E8AB}" srcId="{C9D9104C-4B78-469B-8C09-6AC718900AC1}" destId="{83EAFA6B-5591-4D60-A9D2-F5FFA33217F6}" srcOrd="4" destOrd="0" parTransId="{39B2E51A-7BEA-40EB-8560-1A39445F8E36}" sibTransId="{BD5C35CC-71C6-428D-A74D-BBD6ED2E33A9}"/>
    <dgm:cxn modelId="{F19C610C-777E-45F4-9FC8-F7EBCF8CC85E}" type="presOf" srcId="{1DA2BD81-F3C5-42E3-A747-497FA9DFA2FE}" destId="{9702DCD3-BAF8-4E0C-BAD5-8FA57FEAEA6A}" srcOrd="0" destOrd="0" presId="urn:microsoft.com/office/officeart/2005/8/layout/orgChart1"/>
    <dgm:cxn modelId="{C657DB12-3E7B-4F10-BB3D-44E208BC4BEE}" srcId="{23D4352E-ADE2-45CE-AF63-77A7A2D6666E}" destId="{056E9432-33A7-49F6-B733-5C0B9FD49717}" srcOrd="1" destOrd="0" parTransId="{B4C4662A-449E-4E3E-9610-600C8F9BBA03}" sibTransId="{ABEF16A3-9F69-4848-8D31-FF716CF7C626}"/>
    <dgm:cxn modelId="{FD198914-F469-48A6-97B2-16BF9EE77236}" type="presOf" srcId="{23D4352E-ADE2-45CE-AF63-77A7A2D6666E}" destId="{E475294C-1DC0-4A38-837C-9F0777A401ED}" srcOrd="1" destOrd="0" presId="urn:microsoft.com/office/officeart/2005/8/layout/orgChart1"/>
    <dgm:cxn modelId="{91038D1C-9F8D-4524-B4FE-099BE8008984}" srcId="{23D4352E-ADE2-45CE-AF63-77A7A2D6666E}" destId="{C4EE4FC5-31F3-4DE8-91B1-28077C99A170}" srcOrd="0" destOrd="0" parTransId="{FA8DDDDE-4C92-456A-8A24-6828B2CCE5CE}" sibTransId="{9F1F62FB-BAD3-4E79-B02A-C68520832C23}"/>
    <dgm:cxn modelId="{34C6991E-6AB5-45D6-85F3-A926F5325D00}" srcId="{23D4352E-ADE2-45CE-AF63-77A7A2D6666E}" destId="{4E5D58DA-1F0F-4D52-BC5A-C3DE073AF4B2}" srcOrd="3" destOrd="0" parTransId="{124FF0E1-673D-4DF9-A935-7BFFA9146EA0}" sibTransId="{EEAB8E26-13D0-4800-BC8E-77C45AA2FD4C}"/>
    <dgm:cxn modelId="{84A53F24-84C2-47B9-BDA0-4B55A2FF334B}" type="presOf" srcId="{90E378A5-D622-4AB5-9EFC-DF2E5945C5F5}" destId="{E0DEF19D-D980-4AE5-A079-2501C8BE9936}" srcOrd="1" destOrd="0" presId="urn:microsoft.com/office/officeart/2005/8/layout/orgChart1"/>
    <dgm:cxn modelId="{8835FE2B-AE61-469B-AACA-22E23B7643BA}" srcId="{23D4352E-ADE2-45CE-AF63-77A7A2D6666E}" destId="{2F8332D7-AA4F-4011-9262-94AFFCA94E4D}" srcOrd="2" destOrd="0" parTransId="{B57D566A-CA81-48B6-B0C1-CAE00EAE21AA}" sibTransId="{DF602CC2-7B90-49C6-AE09-858C4DF4148C}"/>
    <dgm:cxn modelId="{4A99B12F-C75F-463C-A078-466C3D80E4F4}" type="presOf" srcId="{2F8332D7-AA4F-4011-9262-94AFFCA94E4D}" destId="{5E50013E-971C-4DA8-855A-F6BD5A8C8788}" srcOrd="0" destOrd="0" presId="urn:microsoft.com/office/officeart/2005/8/layout/orgChart1"/>
    <dgm:cxn modelId="{68356831-04A7-4CD6-AC49-E31D342790E0}" type="presOf" srcId="{3995B313-552E-4992-BC1B-2989848E1096}" destId="{A1658000-BCDE-4314-B829-9C683ED574D2}" srcOrd="1" destOrd="0" presId="urn:microsoft.com/office/officeart/2005/8/layout/orgChart1"/>
    <dgm:cxn modelId="{D613AF5D-9509-4983-9237-71D02B0826A3}" type="presOf" srcId="{2F8332D7-AA4F-4011-9262-94AFFCA94E4D}" destId="{3E5119AF-1A4F-4301-8BAD-B05CD91CBD6C}" srcOrd="1" destOrd="0" presId="urn:microsoft.com/office/officeart/2005/8/layout/orgChart1"/>
    <dgm:cxn modelId="{16D7DC5D-9DCF-43E3-AA63-33BB7A1E247C}" srcId="{317A57E8-1553-4E74-B323-9075ACD77428}" destId="{C9D9104C-4B78-469B-8C09-6AC718900AC1}" srcOrd="0" destOrd="0" parTransId="{07F4F4EC-1F87-4C3C-BDF3-83D094AE17E6}" sibTransId="{D55CAD11-DFB5-442B-8A84-523779797382}"/>
    <dgm:cxn modelId="{758C2B45-15B5-40D7-9663-F3023197DC9E}" type="presOf" srcId="{056E9432-33A7-49F6-B733-5C0B9FD49717}" destId="{2308A6EC-4436-42A8-98B9-1A5AAC5269FF}" srcOrd="0" destOrd="0" presId="urn:microsoft.com/office/officeart/2005/8/layout/orgChart1"/>
    <dgm:cxn modelId="{7CC5D56A-27A2-4D01-B235-308DB0B44384}" type="presOf" srcId="{23D4352E-ADE2-45CE-AF63-77A7A2D6666E}" destId="{77E3ACDC-B8EE-4818-AC22-3D4B68A1B519}" srcOrd="0" destOrd="0" presId="urn:microsoft.com/office/officeart/2005/8/layout/orgChart1"/>
    <dgm:cxn modelId="{7FF8424B-8B1B-47FF-B141-844D80FB5A06}" type="presOf" srcId="{4E5D58DA-1F0F-4D52-BC5A-C3DE073AF4B2}" destId="{0967305F-9BA3-4139-96FD-FD637AEC9938}" srcOrd="1" destOrd="0" presId="urn:microsoft.com/office/officeart/2005/8/layout/orgChart1"/>
    <dgm:cxn modelId="{B8DB546E-87D9-470D-81C5-C181FD4FD14C}" type="presOf" srcId="{B999BD0E-02E3-4433-B9B0-8C541C25226E}" destId="{F9317FB4-3B2F-4C85-A86A-AE2A5D0B4966}" srcOrd="0" destOrd="0" presId="urn:microsoft.com/office/officeart/2005/8/layout/orgChart1"/>
    <dgm:cxn modelId="{DD416E4F-3CE0-4DB4-88C3-E30C603B6EC7}" type="presOf" srcId="{A1E27469-CB9A-4BD5-8221-7AA0185385EC}" destId="{1AB76497-A34C-47E9-A2FB-DB208DBE566C}" srcOrd="0" destOrd="0" presId="urn:microsoft.com/office/officeart/2005/8/layout/orgChart1"/>
    <dgm:cxn modelId="{9DA71152-23EA-48B8-9DC7-0CCFD40541C1}" srcId="{C9D9104C-4B78-469B-8C09-6AC718900AC1}" destId="{90E378A5-D622-4AB5-9EFC-DF2E5945C5F5}" srcOrd="0" destOrd="0" parTransId="{E23920C9-3172-4205-9730-B28E493BB42B}" sibTransId="{19802762-0591-4489-858D-EE51B59E927A}"/>
    <dgm:cxn modelId="{B1EBE552-0C99-41B2-88DD-5D48C5DEC0FB}" type="presOf" srcId="{B4C4662A-449E-4E3E-9610-600C8F9BBA03}" destId="{06299865-BED3-4EB2-86A1-E75149DBE445}" srcOrd="0" destOrd="0" presId="urn:microsoft.com/office/officeart/2005/8/layout/orgChart1"/>
    <dgm:cxn modelId="{1841E453-4CF5-453A-864D-8D666FE56764}" type="presOf" srcId="{317A57E8-1553-4E74-B323-9075ACD77428}" destId="{906797C7-EA20-4135-BFCE-711C64E896CF}" srcOrd="0" destOrd="0" presId="urn:microsoft.com/office/officeart/2005/8/layout/orgChart1"/>
    <dgm:cxn modelId="{5C963E59-D8EF-4C0D-A1D9-7FBF7FD191E3}" type="presOf" srcId="{3995B313-552E-4992-BC1B-2989848E1096}" destId="{4FA26655-5854-4F41-BBA5-CF2C9D2FE0EA}" srcOrd="0" destOrd="0" presId="urn:microsoft.com/office/officeart/2005/8/layout/orgChart1"/>
    <dgm:cxn modelId="{DFEFAE7A-2405-466A-85E5-38B651D4E112}" type="presOf" srcId="{11398D90-FD87-44D3-A26F-CC3F07B88F1B}" destId="{2FD98F7C-F55B-40EA-B423-E3DF269C77CB}" srcOrd="0" destOrd="0" presId="urn:microsoft.com/office/officeart/2005/8/layout/orgChart1"/>
    <dgm:cxn modelId="{E948737F-81C7-4871-A67D-47D3CA8CE8F3}" srcId="{C9D9104C-4B78-469B-8C09-6AC718900AC1}" destId="{CFC261D2-ADD1-4873-A331-07171F63000B}" srcOrd="3" destOrd="0" parTransId="{D8DAB7D3-2603-4392-8A68-9BBC358907B2}" sibTransId="{49F2D79A-FD4B-4945-9143-24550495A39D}"/>
    <dgm:cxn modelId="{0C32D17F-91F4-4030-A901-FF7EDCF92334}" type="presOf" srcId="{CFC261D2-ADD1-4873-A331-07171F63000B}" destId="{3022BC76-E835-4F6D-A8AB-0BC0AC610650}" srcOrd="1" destOrd="0" presId="urn:microsoft.com/office/officeart/2005/8/layout/orgChart1"/>
    <dgm:cxn modelId="{65CDF984-C5D0-417B-917B-3E7588E55200}" type="presOf" srcId="{83EAFA6B-5591-4D60-A9D2-F5FFA33217F6}" destId="{643BBE52-3509-4000-A6C2-EAE7FF5DAF60}" srcOrd="1" destOrd="0" presId="urn:microsoft.com/office/officeart/2005/8/layout/orgChart1"/>
    <dgm:cxn modelId="{43528385-6ABD-4AF7-B926-C0F5CC577B50}" type="presOf" srcId="{691C0DE0-04D8-4A68-AD33-32768ED9D9DA}" destId="{2D74E520-B376-42C7-8E96-56B5E05CCAC6}" srcOrd="0" destOrd="0" presId="urn:microsoft.com/office/officeart/2005/8/layout/orgChart1"/>
    <dgm:cxn modelId="{DE3BA28E-BF97-4144-AB15-67BFA6BADF32}" type="presOf" srcId="{056E9432-33A7-49F6-B733-5C0B9FD49717}" destId="{4CB35897-D7A4-4547-A14E-FEF8473843A9}" srcOrd="1" destOrd="0" presId="urn:microsoft.com/office/officeart/2005/8/layout/orgChart1"/>
    <dgm:cxn modelId="{6D60F890-F1FD-4642-979F-9343CE2D2B9E}" type="presOf" srcId="{960AEABD-B49D-498B-9886-508A438FC291}" destId="{8D006CDC-656A-4F96-9A54-7B72D0C1C8E3}" srcOrd="0" destOrd="0" presId="urn:microsoft.com/office/officeart/2005/8/layout/orgChart1"/>
    <dgm:cxn modelId="{119AE292-C032-404A-B3C1-8E6319F20728}" srcId="{90E378A5-D622-4AB5-9EFC-DF2E5945C5F5}" destId="{691C0DE0-04D8-4A68-AD33-32768ED9D9DA}" srcOrd="2" destOrd="0" parTransId="{B999BD0E-02E3-4433-B9B0-8C541C25226E}" sibTransId="{C43BD0B3-D9AA-493F-AD9F-51D7B66E891F}"/>
    <dgm:cxn modelId="{EAABA499-98F8-442B-A763-28BE81F532CB}" srcId="{90E378A5-D622-4AB5-9EFC-DF2E5945C5F5}" destId="{3995B313-552E-4992-BC1B-2989848E1096}" srcOrd="1" destOrd="0" parTransId="{11398D90-FD87-44D3-A26F-CC3F07B88F1B}" sibTransId="{8472411B-E5C0-41BD-A5F9-DE00C3D4B8DA}"/>
    <dgm:cxn modelId="{CE56C49A-8DC6-4D79-B8C3-08C3C69A09E0}" type="presOf" srcId="{08EE91AD-1174-4C4F-955B-01A2A4E64101}" destId="{2E99528E-D41E-4BE9-AC89-99D8A76F4662}" srcOrd="0" destOrd="0" presId="urn:microsoft.com/office/officeart/2005/8/layout/orgChart1"/>
    <dgm:cxn modelId="{81570A9D-D6A8-44A9-8DF9-6BF591F2DB16}" type="presOf" srcId="{90E378A5-D622-4AB5-9EFC-DF2E5945C5F5}" destId="{AB0CD19D-DBEA-4870-8D13-24AAA4000C36}" srcOrd="0" destOrd="0" presId="urn:microsoft.com/office/officeart/2005/8/layout/orgChart1"/>
    <dgm:cxn modelId="{13B4A3A6-3CEE-4F68-A96D-93565A45C07C}" type="presOf" srcId="{E23920C9-3172-4205-9730-B28E493BB42B}" destId="{E91C447A-23E8-40A3-BD1E-71480A0D990D}" srcOrd="0" destOrd="0" presId="urn:microsoft.com/office/officeart/2005/8/layout/orgChart1"/>
    <dgm:cxn modelId="{64B574AA-35E1-4D34-9CFA-096F972AFAB3}" type="presOf" srcId="{CFC261D2-ADD1-4873-A331-07171F63000B}" destId="{B4C3A916-FC16-41FD-9F9E-2F01127F7CE4}" srcOrd="0" destOrd="0" presId="urn:microsoft.com/office/officeart/2005/8/layout/orgChart1"/>
    <dgm:cxn modelId="{088BD4AD-6948-4547-ADE4-4DCE3F4BA0B2}" type="presOf" srcId="{39B2E51A-7BEA-40EB-8560-1A39445F8E36}" destId="{67A3A4F7-40CA-4E8F-9084-F19494B0E7C5}" srcOrd="0" destOrd="0" presId="urn:microsoft.com/office/officeart/2005/8/layout/orgChart1"/>
    <dgm:cxn modelId="{6A2A88AE-4F09-4788-8B25-B3F5B05AD51F}" type="presOf" srcId="{83EAFA6B-5591-4D60-A9D2-F5FFA33217F6}" destId="{7B8AE5CD-84D9-4B99-A208-CD139548CF27}" srcOrd="0" destOrd="0" presId="urn:microsoft.com/office/officeart/2005/8/layout/orgChart1"/>
    <dgm:cxn modelId="{8AFC68B8-3B7D-4E5A-96EB-14CCE4E22F37}" type="presOf" srcId="{C9D9104C-4B78-469B-8C09-6AC718900AC1}" destId="{FE7CB800-4C76-4096-A6CE-41E0BF545B46}" srcOrd="1" destOrd="0" presId="urn:microsoft.com/office/officeart/2005/8/layout/orgChart1"/>
    <dgm:cxn modelId="{52EF4DD1-CD1E-45D8-8EAA-931C4DCD9028}" srcId="{90E378A5-D622-4AB5-9EFC-DF2E5945C5F5}" destId="{1DA2BD81-F3C5-42E3-A747-497FA9DFA2FE}" srcOrd="0" destOrd="0" parTransId="{960AEABD-B49D-498B-9886-508A438FC291}" sibTransId="{D15FA616-C338-44A7-B1B1-28D3F3A671B8}"/>
    <dgm:cxn modelId="{85413DDC-822B-498D-B5CA-15346265411A}" srcId="{C9D9104C-4B78-469B-8C09-6AC718900AC1}" destId="{23D4352E-ADE2-45CE-AF63-77A7A2D6666E}" srcOrd="1" destOrd="0" parTransId="{A1E27469-CB9A-4BD5-8221-7AA0185385EC}" sibTransId="{F5531DB4-247A-41A6-BA58-1006048190D3}"/>
    <dgm:cxn modelId="{7E6F49E1-2049-4AC1-B3AA-6595AAC3B502}" srcId="{C9D9104C-4B78-469B-8C09-6AC718900AC1}" destId="{08EE91AD-1174-4C4F-955B-01A2A4E64101}" srcOrd="2" destOrd="0" parTransId="{8313AA07-CDD3-43FA-8EFD-19C60B19F674}" sibTransId="{942B3596-F19F-45EE-93C3-F89B019A5276}"/>
    <dgm:cxn modelId="{F7492AE2-5A41-411E-ACDC-6F203E1EE556}" type="presOf" srcId="{C4EE4FC5-31F3-4DE8-91B1-28077C99A170}" destId="{853E6A8F-2C0A-4CBC-AEC7-6F7101F0A01C}" srcOrd="1" destOrd="0" presId="urn:microsoft.com/office/officeart/2005/8/layout/orgChart1"/>
    <dgm:cxn modelId="{336DD7E3-55C4-42FC-A810-689438ABC3F5}" type="presOf" srcId="{8313AA07-CDD3-43FA-8EFD-19C60B19F674}" destId="{ACE50DF2-EDCD-4363-A4C1-FB341015B99E}" srcOrd="0" destOrd="0" presId="urn:microsoft.com/office/officeart/2005/8/layout/orgChart1"/>
    <dgm:cxn modelId="{8FFD33E4-ED21-45BA-92F0-67CCE21E5C3F}" type="presOf" srcId="{C4EE4FC5-31F3-4DE8-91B1-28077C99A170}" destId="{0856694A-C299-4673-A8B8-17ADB50AFB35}" srcOrd="0" destOrd="0" presId="urn:microsoft.com/office/officeart/2005/8/layout/orgChart1"/>
    <dgm:cxn modelId="{2EFB31EA-5C08-4100-80AD-3BF948DDB678}" type="presOf" srcId="{1DA2BD81-F3C5-42E3-A747-497FA9DFA2FE}" destId="{8F0B66D5-0939-4DF5-B212-701F6C647EF2}" srcOrd="1" destOrd="0" presId="urn:microsoft.com/office/officeart/2005/8/layout/orgChart1"/>
    <dgm:cxn modelId="{154359F5-EB30-4365-8217-898C4566B84B}" type="presOf" srcId="{D8DAB7D3-2603-4392-8A68-9BBC358907B2}" destId="{17C41C9A-45BE-4057-906A-B5350A400F66}" srcOrd="0" destOrd="0" presId="urn:microsoft.com/office/officeart/2005/8/layout/orgChart1"/>
    <dgm:cxn modelId="{C1BA04F6-F557-4DEE-BA0A-28B3425EFBED}" type="presOf" srcId="{FA8DDDDE-4C92-456A-8A24-6828B2CCE5CE}" destId="{E5ABC5CD-71F0-4AD8-94F4-AC41106A4E29}" srcOrd="0" destOrd="0" presId="urn:microsoft.com/office/officeart/2005/8/layout/orgChart1"/>
    <dgm:cxn modelId="{09A5F4F7-0C66-48E1-A4F9-2B975E1D65C2}" type="presOf" srcId="{4E5D58DA-1F0F-4D52-BC5A-C3DE073AF4B2}" destId="{2083EF53-6DEA-4C63-BC7F-DDEF114F9195}" srcOrd="0" destOrd="0" presId="urn:microsoft.com/office/officeart/2005/8/layout/orgChart1"/>
    <dgm:cxn modelId="{D1CE1EF9-4ECC-4828-A2C9-1E59CF9C76E8}" type="presOf" srcId="{B57D566A-CA81-48B6-B0C1-CAE00EAE21AA}" destId="{AC2962EB-0C77-495E-A6B7-184335CAA744}" srcOrd="0" destOrd="0" presId="urn:microsoft.com/office/officeart/2005/8/layout/orgChart1"/>
    <dgm:cxn modelId="{BA84F2FD-71AE-45AA-96B7-B2AAE96AA40F}" type="presOf" srcId="{C9D9104C-4B78-469B-8C09-6AC718900AC1}" destId="{6675F12A-AFA8-4C5E-B2A5-3079B1CAB7DA}" srcOrd="0" destOrd="0" presId="urn:microsoft.com/office/officeart/2005/8/layout/orgChart1"/>
    <dgm:cxn modelId="{AC810846-37CE-4B70-AF1A-1B5FC9FA983B}" type="presParOf" srcId="{906797C7-EA20-4135-BFCE-711C64E896CF}" destId="{6328F02E-83B9-4E26-851D-D2DBA31169D4}" srcOrd="0" destOrd="0" presId="urn:microsoft.com/office/officeart/2005/8/layout/orgChart1"/>
    <dgm:cxn modelId="{3EB3841D-E3CE-4C7C-971B-C9436887B377}" type="presParOf" srcId="{6328F02E-83B9-4E26-851D-D2DBA31169D4}" destId="{70BF3E96-710E-4043-ADCB-133B84DE7184}" srcOrd="0" destOrd="0" presId="urn:microsoft.com/office/officeart/2005/8/layout/orgChart1"/>
    <dgm:cxn modelId="{EF17B940-C67C-4BEC-948A-12EC185D1B0F}" type="presParOf" srcId="{70BF3E96-710E-4043-ADCB-133B84DE7184}" destId="{6675F12A-AFA8-4C5E-B2A5-3079B1CAB7DA}" srcOrd="0" destOrd="0" presId="urn:microsoft.com/office/officeart/2005/8/layout/orgChart1"/>
    <dgm:cxn modelId="{3D8326E2-0DC3-4FCE-BA9A-863827EBE5E5}" type="presParOf" srcId="{70BF3E96-710E-4043-ADCB-133B84DE7184}" destId="{FE7CB800-4C76-4096-A6CE-41E0BF545B46}" srcOrd="1" destOrd="0" presId="urn:microsoft.com/office/officeart/2005/8/layout/orgChart1"/>
    <dgm:cxn modelId="{199AB368-D4E5-4721-9BD1-64BBAA0825E2}" type="presParOf" srcId="{6328F02E-83B9-4E26-851D-D2DBA31169D4}" destId="{918BF2A6-99E7-43C6-806F-6C17E20FDCA9}" srcOrd="1" destOrd="0" presId="urn:microsoft.com/office/officeart/2005/8/layout/orgChart1"/>
    <dgm:cxn modelId="{B496D0C1-7E84-4C32-81F9-D8EC01A57F01}" type="presParOf" srcId="{918BF2A6-99E7-43C6-806F-6C17E20FDCA9}" destId="{ACE50DF2-EDCD-4363-A4C1-FB341015B99E}" srcOrd="0" destOrd="0" presId="urn:microsoft.com/office/officeart/2005/8/layout/orgChart1"/>
    <dgm:cxn modelId="{8620FCB1-C896-421D-B046-6436268A7CC2}" type="presParOf" srcId="{918BF2A6-99E7-43C6-806F-6C17E20FDCA9}" destId="{89CCF5B3-38C7-4F3B-9B0F-5847DE8482E7}" srcOrd="1" destOrd="0" presId="urn:microsoft.com/office/officeart/2005/8/layout/orgChart1"/>
    <dgm:cxn modelId="{62D58E18-25EF-4BD5-B1C8-8DB685607CAD}" type="presParOf" srcId="{89CCF5B3-38C7-4F3B-9B0F-5847DE8482E7}" destId="{AADC1053-80BA-41B5-B19A-9502DC778CE6}" srcOrd="0" destOrd="0" presId="urn:microsoft.com/office/officeart/2005/8/layout/orgChart1"/>
    <dgm:cxn modelId="{2F078758-C382-4FE3-B5BB-96337EE8AB69}" type="presParOf" srcId="{AADC1053-80BA-41B5-B19A-9502DC778CE6}" destId="{2E99528E-D41E-4BE9-AC89-99D8A76F4662}" srcOrd="0" destOrd="0" presId="urn:microsoft.com/office/officeart/2005/8/layout/orgChart1"/>
    <dgm:cxn modelId="{4EAAB8CC-3DA2-4D60-BB6D-2CA92D3F2B5B}" type="presParOf" srcId="{AADC1053-80BA-41B5-B19A-9502DC778CE6}" destId="{EB72C3EB-A543-437A-95F0-50D50EFCE7FE}" srcOrd="1" destOrd="0" presId="urn:microsoft.com/office/officeart/2005/8/layout/orgChart1"/>
    <dgm:cxn modelId="{8CF8B3A8-0631-4D91-8AD9-0D5B255F45A1}" type="presParOf" srcId="{89CCF5B3-38C7-4F3B-9B0F-5847DE8482E7}" destId="{F95B1661-C9E1-4FFA-B04B-0387F2FE288B}" srcOrd="1" destOrd="0" presId="urn:microsoft.com/office/officeart/2005/8/layout/orgChart1"/>
    <dgm:cxn modelId="{2337BD8F-1933-4B0B-A36D-80A45B6C54F9}" type="presParOf" srcId="{89CCF5B3-38C7-4F3B-9B0F-5847DE8482E7}" destId="{FCE207F7-45E3-40A0-8482-E068B7808894}" srcOrd="2" destOrd="0" presId="urn:microsoft.com/office/officeart/2005/8/layout/orgChart1"/>
    <dgm:cxn modelId="{4E1B8F2D-AC11-4484-B0D8-DC2A28F36B5C}" type="presParOf" srcId="{918BF2A6-99E7-43C6-806F-6C17E20FDCA9}" destId="{17C41C9A-45BE-4057-906A-B5350A400F66}" srcOrd="2" destOrd="0" presId="urn:microsoft.com/office/officeart/2005/8/layout/orgChart1"/>
    <dgm:cxn modelId="{590AD6F3-AC63-42F6-A9D3-1E7E8321BE00}" type="presParOf" srcId="{918BF2A6-99E7-43C6-806F-6C17E20FDCA9}" destId="{99DAD79C-8B25-4FA9-98C8-724E83655EE1}" srcOrd="3" destOrd="0" presId="urn:microsoft.com/office/officeart/2005/8/layout/orgChart1"/>
    <dgm:cxn modelId="{58224C71-71B4-4B6C-8574-4352265A4F52}" type="presParOf" srcId="{99DAD79C-8B25-4FA9-98C8-724E83655EE1}" destId="{AA983EA3-961B-4B58-97E5-3E8B160DB5EB}" srcOrd="0" destOrd="0" presId="urn:microsoft.com/office/officeart/2005/8/layout/orgChart1"/>
    <dgm:cxn modelId="{55ECAE21-6F9B-484E-97B4-5311BCBDBF83}" type="presParOf" srcId="{AA983EA3-961B-4B58-97E5-3E8B160DB5EB}" destId="{B4C3A916-FC16-41FD-9F9E-2F01127F7CE4}" srcOrd="0" destOrd="0" presId="urn:microsoft.com/office/officeart/2005/8/layout/orgChart1"/>
    <dgm:cxn modelId="{CCB7896B-3DF2-4680-8F0F-0499E86A5C84}" type="presParOf" srcId="{AA983EA3-961B-4B58-97E5-3E8B160DB5EB}" destId="{3022BC76-E835-4F6D-A8AB-0BC0AC610650}" srcOrd="1" destOrd="0" presId="urn:microsoft.com/office/officeart/2005/8/layout/orgChart1"/>
    <dgm:cxn modelId="{265724F7-0925-4267-8021-4650F1422909}" type="presParOf" srcId="{99DAD79C-8B25-4FA9-98C8-724E83655EE1}" destId="{A0F5E2F5-32AC-4094-B7E5-3F78B72CD233}" srcOrd="1" destOrd="0" presId="urn:microsoft.com/office/officeart/2005/8/layout/orgChart1"/>
    <dgm:cxn modelId="{E6F3C67F-183E-4A60-A076-6FAC18302048}" type="presParOf" srcId="{99DAD79C-8B25-4FA9-98C8-724E83655EE1}" destId="{EA7D72E2-E91F-436D-9F74-E29A7904A6BD}" srcOrd="2" destOrd="0" presId="urn:microsoft.com/office/officeart/2005/8/layout/orgChart1"/>
    <dgm:cxn modelId="{71BE5BC8-99E1-469C-BBB0-1D999513044B}" type="presParOf" srcId="{918BF2A6-99E7-43C6-806F-6C17E20FDCA9}" destId="{67A3A4F7-40CA-4E8F-9084-F19494B0E7C5}" srcOrd="4" destOrd="0" presId="urn:microsoft.com/office/officeart/2005/8/layout/orgChart1"/>
    <dgm:cxn modelId="{DA243F9D-6506-4A0B-B637-E8682C567C9B}" type="presParOf" srcId="{918BF2A6-99E7-43C6-806F-6C17E20FDCA9}" destId="{305CF623-F34E-4624-9C65-3290D0F1FFFF}" srcOrd="5" destOrd="0" presId="urn:microsoft.com/office/officeart/2005/8/layout/orgChart1"/>
    <dgm:cxn modelId="{487AF9FE-CC74-4C2A-88E6-C7DF70FB8BAD}" type="presParOf" srcId="{305CF623-F34E-4624-9C65-3290D0F1FFFF}" destId="{71F37C1F-045B-41D0-AA5D-E769A857A2C6}" srcOrd="0" destOrd="0" presId="urn:microsoft.com/office/officeart/2005/8/layout/orgChart1"/>
    <dgm:cxn modelId="{D93F5785-0F88-4628-B6B2-82124F4E35D0}" type="presParOf" srcId="{71F37C1F-045B-41D0-AA5D-E769A857A2C6}" destId="{7B8AE5CD-84D9-4B99-A208-CD139548CF27}" srcOrd="0" destOrd="0" presId="urn:microsoft.com/office/officeart/2005/8/layout/orgChart1"/>
    <dgm:cxn modelId="{DDA7179A-B7D2-4CC4-ACA1-C74F98F11BFE}" type="presParOf" srcId="{71F37C1F-045B-41D0-AA5D-E769A857A2C6}" destId="{643BBE52-3509-4000-A6C2-EAE7FF5DAF60}" srcOrd="1" destOrd="0" presId="urn:microsoft.com/office/officeart/2005/8/layout/orgChart1"/>
    <dgm:cxn modelId="{1E30C7CD-C709-4195-952C-2411FEE70FBC}" type="presParOf" srcId="{305CF623-F34E-4624-9C65-3290D0F1FFFF}" destId="{0A6D919A-9467-476B-A2B2-4EE00E9386D7}" srcOrd="1" destOrd="0" presId="urn:microsoft.com/office/officeart/2005/8/layout/orgChart1"/>
    <dgm:cxn modelId="{60C285EA-A368-463E-A83E-D10F3B6E7A74}" type="presParOf" srcId="{305CF623-F34E-4624-9C65-3290D0F1FFFF}" destId="{B0C988D9-9527-41EC-9E2F-B8D526DF2D36}" srcOrd="2" destOrd="0" presId="urn:microsoft.com/office/officeart/2005/8/layout/orgChart1"/>
    <dgm:cxn modelId="{B7B7BE91-BDFC-45AC-AF49-15814EC8C251}" type="presParOf" srcId="{6328F02E-83B9-4E26-851D-D2DBA31169D4}" destId="{921D2C0B-89C5-4A74-8E34-B39FCE285EF7}" srcOrd="2" destOrd="0" presId="urn:microsoft.com/office/officeart/2005/8/layout/orgChart1"/>
    <dgm:cxn modelId="{FFA7267B-DB6A-4C93-B747-6E2910F38256}" type="presParOf" srcId="{921D2C0B-89C5-4A74-8E34-B39FCE285EF7}" destId="{E91C447A-23E8-40A3-BD1E-71480A0D990D}" srcOrd="0" destOrd="0" presId="urn:microsoft.com/office/officeart/2005/8/layout/orgChart1"/>
    <dgm:cxn modelId="{0A6C1BCE-7BF6-43EE-903F-FE876DC16516}" type="presParOf" srcId="{921D2C0B-89C5-4A74-8E34-B39FCE285EF7}" destId="{CC7B9402-0F03-4ED9-9223-28AE56F694A3}" srcOrd="1" destOrd="0" presId="urn:microsoft.com/office/officeart/2005/8/layout/orgChart1"/>
    <dgm:cxn modelId="{29B7319B-CE46-4464-8EA2-E6213874240B}" type="presParOf" srcId="{CC7B9402-0F03-4ED9-9223-28AE56F694A3}" destId="{D1AD98B9-EF0A-447F-A234-6FF42F3461DD}" srcOrd="0" destOrd="0" presId="urn:microsoft.com/office/officeart/2005/8/layout/orgChart1"/>
    <dgm:cxn modelId="{302D5457-780D-481B-B7FF-8619CC2688FE}" type="presParOf" srcId="{D1AD98B9-EF0A-447F-A234-6FF42F3461DD}" destId="{AB0CD19D-DBEA-4870-8D13-24AAA4000C36}" srcOrd="0" destOrd="0" presId="urn:microsoft.com/office/officeart/2005/8/layout/orgChart1"/>
    <dgm:cxn modelId="{1798A186-BAA6-43B0-B568-579E0F48420C}" type="presParOf" srcId="{D1AD98B9-EF0A-447F-A234-6FF42F3461DD}" destId="{E0DEF19D-D980-4AE5-A079-2501C8BE9936}" srcOrd="1" destOrd="0" presId="urn:microsoft.com/office/officeart/2005/8/layout/orgChart1"/>
    <dgm:cxn modelId="{07E88F60-753B-4E2F-8684-32AAE2951296}" type="presParOf" srcId="{CC7B9402-0F03-4ED9-9223-28AE56F694A3}" destId="{A89E0D4B-5822-4B46-8D56-7E3193DC41FA}" srcOrd="1" destOrd="0" presId="urn:microsoft.com/office/officeart/2005/8/layout/orgChart1"/>
    <dgm:cxn modelId="{5DC6CD63-A628-4224-9A79-660472AF1BD0}" type="presParOf" srcId="{CC7B9402-0F03-4ED9-9223-28AE56F694A3}" destId="{8417598F-6B59-4EE9-807B-1E1BAB2E8BE0}" srcOrd="2" destOrd="0" presId="urn:microsoft.com/office/officeart/2005/8/layout/orgChart1"/>
    <dgm:cxn modelId="{14A60E90-9AF0-4F8B-816F-048CC6B52BED}" type="presParOf" srcId="{8417598F-6B59-4EE9-807B-1E1BAB2E8BE0}" destId="{8D006CDC-656A-4F96-9A54-7B72D0C1C8E3}" srcOrd="0" destOrd="0" presId="urn:microsoft.com/office/officeart/2005/8/layout/orgChart1"/>
    <dgm:cxn modelId="{A7220406-2B41-4C6A-945B-4C400581D433}" type="presParOf" srcId="{8417598F-6B59-4EE9-807B-1E1BAB2E8BE0}" destId="{D12666B3-4D6C-4CCF-9280-F7541681AC23}" srcOrd="1" destOrd="0" presId="urn:microsoft.com/office/officeart/2005/8/layout/orgChart1"/>
    <dgm:cxn modelId="{ADBC15F6-C682-4490-8F73-C9930F8D4BD4}" type="presParOf" srcId="{D12666B3-4D6C-4CCF-9280-F7541681AC23}" destId="{A21D440C-FBC3-4A70-A65B-25D8C83DC957}" srcOrd="0" destOrd="0" presId="urn:microsoft.com/office/officeart/2005/8/layout/orgChart1"/>
    <dgm:cxn modelId="{6D366E97-3AF3-4C0F-8243-2BE4C342AC73}" type="presParOf" srcId="{A21D440C-FBC3-4A70-A65B-25D8C83DC957}" destId="{9702DCD3-BAF8-4E0C-BAD5-8FA57FEAEA6A}" srcOrd="0" destOrd="0" presId="urn:microsoft.com/office/officeart/2005/8/layout/orgChart1"/>
    <dgm:cxn modelId="{3A43F611-9DC7-45A7-AC7F-F501B9A3A590}" type="presParOf" srcId="{A21D440C-FBC3-4A70-A65B-25D8C83DC957}" destId="{8F0B66D5-0939-4DF5-B212-701F6C647EF2}" srcOrd="1" destOrd="0" presId="urn:microsoft.com/office/officeart/2005/8/layout/orgChart1"/>
    <dgm:cxn modelId="{DBDA7C72-C192-4E40-A8A0-1C49B1625FBA}" type="presParOf" srcId="{D12666B3-4D6C-4CCF-9280-F7541681AC23}" destId="{6FC94172-6061-4760-9CC4-1B4F859E17A6}" srcOrd="1" destOrd="0" presId="urn:microsoft.com/office/officeart/2005/8/layout/orgChart1"/>
    <dgm:cxn modelId="{5C9FF998-AECD-43D7-AFA2-DCAECB28C8AF}" type="presParOf" srcId="{D12666B3-4D6C-4CCF-9280-F7541681AC23}" destId="{E5A66B73-D25B-4F6C-918F-6E422EA9CAA1}" srcOrd="2" destOrd="0" presId="urn:microsoft.com/office/officeart/2005/8/layout/orgChart1"/>
    <dgm:cxn modelId="{216D48A5-8DD1-4A51-8896-BF09FEF78985}" type="presParOf" srcId="{8417598F-6B59-4EE9-807B-1E1BAB2E8BE0}" destId="{2FD98F7C-F55B-40EA-B423-E3DF269C77CB}" srcOrd="2" destOrd="0" presId="urn:microsoft.com/office/officeart/2005/8/layout/orgChart1"/>
    <dgm:cxn modelId="{82E7977A-9376-43E1-A7F5-B9726FD39012}" type="presParOf" srcId="{8417598F-6B59-4EE9-807B-1E1BAB2E8BE0}" destId="{12EACD63-489E-4736-B8FA-22014A1081A0}" srcOrd="3" destOrd="0" presId="urn:microsoft.com/office/officeart/2005/8/layout/orgChart1"/>
    <dgm:cxn modelId="{CCC4D826-4E2C-4DCD-AFE4-F5996B655D16}" type="presParOf" srcId="{12EACD63-489E-4736-B8FA-22014A1081A0}" destId="{7BB9D131-7EB9-4439-9521-F0155389D3E1}" srcOrd="0" destOrd="0" presId="urn:microsoft.com/office/officeart/2005/8/layout/orgChart1"/>
    <dgm:cxn modelId="{FDCFBA6A-58E1-419F-B36E-C51ED5D2C03D}" type="presParOf" srcId="{7BB9D131-7EB9-4439-9521-F0155389D3E1}" destId="{4FA26655-5854-4F41-BBA5-CF2C9D2FE0EA}" srcOrd="0" destOrd="0" presId="urn:microsoft.com/office/officeart/2005/8/layout/orgChart1"/>
    <dgm:cxn modelId="{DE8B706C-C288-4140-B431-424A8BF8AE2B}" type="presParOf" srcId="{7BB9D131-7EB9-4439-9521-F0155389D3E1}" destId="{A1658000-BCDE-4314-B829-9C683ED574D2}" srcOrd="1" destOrd="0" presId="urn:microsoft.com/office/officeart/2005/8/layout/orgChart1"/>
    <dgm:cxn modelId="{F15F7586-4F69-40B0-9305-9F0F37DF1900}" type="presParOf" srcId="{12EACD63-489E-4736-B8FA-22014A1081A0}" destId="{21F52598-91A6-4D40-AF20-CC466EC8D239}" srcOrd="1" destOrd="0" presId="urn:microsoft.com/office/officeart/2005/8/layout/orgChart1"/>
    <dgm:cxn modelId="{0F1BCAB9-B56C-46B3-8889-125A205F7753}" type="presParOf" srcId="{12EACD63-489E-4736-B8FA-22014A1081A0}" destId="{C9901DF2-1EEB-4748-8416-E280E5E673A2}" srcOrd="2" destOrd="0" presId="urn:microsoft.com/office/officeart/2005/8/layout/orgChart1"/>
    <dgm:cxn modelId="{D74EEA2C-B590-4A6E-8568-AB40F661E7B1}" type="presParOf" srcId="{8417598F-6B59-4EE9-807B-1E1BAB2E8BE0}" destId="{F9317FB4-3B2F-4C85-A86A-AE2A5D0B4966}" srcOrd="4" destOrd="0" presId="urn:microsoft.com/office/officeart/2005/8/layout/orgChart1"/>
    <dgm:cxn modelId="{E9A99F57-7105-4DE8-B0CD-0F86FEAA062A}" type="presParOf" srcId="{8417598F-6B59-4EE9-807B-1E1BAB2E8BE0}" destId="{EB076A53-7824-46EA-A3F7-592C3A70ACE0}" srcOrd="5" destOrd="0" presId="urn:microsoft.com/office/officeart/2005/8/layout/orgChart1"/>
    <dgm:cxn modelId="{5F07C4F7-B155-47D6-BBB1-8979EE0ABC63}" type="presParOf" srcId="{EB076A53-7824-46EA-A3F7-592C3A70ACE0}" destId="{8B1CCE47-F80F-4645-9A2C-5873F47BAFE9}" srcOrd="0" destOrd="0" presId="urn:microsoft.com/office/officeart/2005/8/layout/orgChart1"/>
    <dgm:cxn modelId="{DA9EE1DB-6CB7-4501-A59C-4BD2420831AA}" type="presParOf" srcId="{8B1CCE47-F80F-4645-9A2C-5873F47BAFE9}" destId="{2D74E520-B376-42C7-8E96-56B5E05CCAC6}" srcOrd="0" destOrd="0" presId="urn:microsoft.com/office/officeart/2005/8/layout/orgChart1"/>
    <dgm:cxn modelId="{A840C4FA-B10D-42D7-8E80-2534333E51F4}" type="presParOf" srcId="{8B1CCE47-F80F-4645-9A2C-5873F47BAFE9}" destId="{CC6E26FD-0A51-4918-A9FB-E775CCB20D39}" srcOrd="1" destOrd="0" presId="urn:microsoft.com/office/officeart/2005/8/layout/orgChart1"/>
    <dgm:cxn modelId="{84CCD828-EF34-4725-8D75-14FE729A2DA8}" type="presParOf" srcId="{EB076A53-7824-46EA-A3F7-592C3A70ACE0}" destId="{4AAECEDA-2649-49ED-B838-59DCD36963C8}" srcOrd="1" destOrd="0" presId="urn:microsoft.com/office/officeart/2005/8/layout/orgChart1"/>
    <dgm:cxn modelId="{5FE0B49A-8899-445A-BE8A-6B9849FFE959}" type="presParOf" srcId="{EB076A53-7824-46EA-A3F7-592C3A70ACE0}" destId="{30150870-1029-4C4C-9BB9-CF9E3A108F62}" srcOrd="2" destOrd="0" presId="urn:microsoft.com/office/officeart/2005/8/layout/orgChart1"/>
    <dgm:cxn modelId="{A159BF1F-E04E-4918-80DF-BEE33D0AE3EF}" type="presParOf" srcId="{921D2C0B-89C5-4A74-8E34-B39FCE285EF7}" destId="{1AB76497-A34C-47E9-A2FB-DB208DBE566C}" srcOrd="2" destOrd="0" presId="urn:microsoft.com/office/officeart/2005/8/layout/orgChart1"/>
    <dgm:cxn modelId="{7CA2A15A-193D-4A51-A67E-3857C5F30C13}" type="presParOf" srcId="{921D2C0B-89C5-4A74-8E34-B39FCE285EF7}" destId="{FE91CD60-8108-4880-AC07-AE387F6066EA}" srcOrd="3" destOrd="0" presId="urn:microsoft.com/office/officeart/2005/8/layout/orgChart1"/>
    <dgm:cxn modelId="{5D083FEF-908E-49EC-9784-724DC8D15B02}" type="presParOf" srcId="{FE91CD60-8108-4880-AC07-AE387F6066EA}" destId="{43D819AD-57B7-4BC9-83F2-DC319C48ED38}" srcOrd="0" destOrd="0" presId="urn:microsoft.com/office/officeart/2005/8/layout/orgChart1"/>
    <dgm:cxn modelId="{BE2C2CBD-D2B1-4306-9231-F354428A8BA0}" type="presParOf" srcId="{43D819AD-57B7-4BC9-83F2-DC319C48ED38}" destId="{77E3ACDC-B8EE-4818-AC22-3D4B68A1B519}" srcOrd="0" destOrd="0" presId="urn:microsoft.com/office/officeart/2005/8/layout/orgChart1"/>
    <dgm:cxn modelId="{D24FFE57-C58A-4EC0-A4B6-7C57D642FD32}" type="presParOf" srcId="{43D819AD-57B7-4BC9-83F2-DC319C48ED38}" destId="{E475294C-1DC0-4A38-837C-9F0777A401ED}" srcOrd="1" destOrd="0" presId="urn:microsoft.com/office/officeart/2005/8/layout/orgChart1"/>
    <dgm:cxn modelId="{79FD5581-AB52-4260-A7EE-4E9E2BB71FB0}" type="presParOf" srcId="{FE91CD60-8108-4880-AC07-AE387F6066EA}" destId="{47B9155D-F7CC-43AF-9A75-83F958BBD931}" srcOrd="1" destOrd="0" presId="urn:microsoft.com/office/officeart/2005/8/layout/orgChart1"/>
    <dgm:cxn modelId="{05D46E15-96F2-48A9-8EE5-80FF7A2E9F08}" type="presParOf" srcId="{FE91CD60-8108-4880-AC07-AE387F6066EA}" destId="{DBE28DC3-2211-4378-9A6B-D49B351C3FEA}" srcOrd="2" destOrd="0" presId="urn:microsoft.com/office/officeart/2005/8/layout/orgChart1"/>
    <dgm:cxn modelId="{D6962D51-B434-4F39-A1C9-914B7AD654FC}" type="presParOf" srcId="{DBE28DC3-2211-4378-9A6B-D49B351C3FEA}" destId="{E5ABC5CD-71F0-4AD8-94F4-AC41106A4E29}" srcOrd="0" destOrd="0" presId="urn:microsoft.com/office/officeart/2005/8/layout/orgChart1"/>
    <dgm:cxn modelId="{1BC1FCC9-E9FB-4F9C-A37C-4E2C65B16D6B}" type="presParOf" srcId="{DBE28DC3-2211-4378-9A6B-D49B351C3FEA}" destId="{3E4633E9-0CFD-4886-B4EC-9E160A32E83F}" srcOrd="1" destOrd="0" presId="urn:microsoft.com/office/officeart/2005/8/layout/orgChart1"/>
    <dgm:cxn modelId="{16F97834-1E6B-4B3E-B2EC-02D2D4A74056}" type="presParOf" srcId="{3E4633E9-0CFD-4886-B4EC-9E160A32E83F}" destId="{FCD099E6-64F1-4618-ACF0-665E0BFB0486}" srcOrd="0" destOrd="0" presId="urn:microsoft.com/office/officeart/2005/8/layout/orgChart1"/>
    <dgm:cxn modelId="{319A39B9-05C1-4B04-B1CC-DEBF6DD1D7A5}" type="presParOf" srcId="{FCD099E6-64F1-4618-ACF0-665E0BFB0486}" destId="{0856694A-C299-4673-A8B8-17ADB50AFB35}" srcOrd="0" destOrd="0" presId="urn:microsoft.com/office/officeart/2005/8/layout/orgChart1"/>
    <dgm:cxn modelId="{0E9D6879-4020-4339-B6E4-DD9F5B3F890F}" type="presParOf" srcId="{FCD099E6-64F1-4618-ACF0-665E0BFB0486}" destId="{853E6A8F-2C0A-4CBC-AEC7-6F7101F0A01C}" srcOrd="1" destOrd="0" presId="urn:microsoft.com/office/officeart/2005/8/layout/orgChart1"/>
    <dgm:cxn modelId="{9D80FB5F-ACA0-4201-8C86-60FEACF15F03}" type="presParOf" srcId="{3E4633E9-0CFD-4886-B4EC-9E160A32E83F}" destId="{E7EDAA3A-3F9C-4B18-9C3D-B6767E426EC5}" srcOrd="1" destOrd="0" presId="urn:microsoft.com/office/officeart/2005/8/layout/orgChart1"/>
    <dgm:cxn modelId="{8A32E9FC-9A59-4590-BEA1-2E3D7D5296B9}" type="presParOf" srcId="{3E4633E9-0CFD-4886-B4EC-9E160A32E83F}" destId="{84573E32-667E-4283-8F36-B8DC2E60E5BE}" srcOrd="2" destOrd="0" presId="urn:microsoft.com/office/officeart/2005/8/layout/orgChart1"/>
    <dgm:cxn modelId="{D38CF1FC-7A85-498E-982F-6B05562546F9}" type="presParOf" srcId="{DBE28DC3-2211-4378-9A6B-D49B351C3FEA}" destId="{06299865-BED3-4EB2-86A1-E75149DBE445}" srcOrd="2" destOrd="0" presId="urn:microsoft.com/office/officeart/2005/8/layout/orgChart1"/>
    <dgm:cxn modelId="{1A890C31-DEE2-40B5-992D-A8B1659CDFEC}" type="presParOf" srcId="{DBE28DC3-2211-4378-9A6B-D49B351C3FEA}" destId="{CE7D258E-8997-4F1A-B704-45FCA54C7D34}" srcOrd="3" destOrd="0" presId="urn:microsoft.com/office/officeart/2005/8/layout/orgChart1"/>
    <dgm:cxn modelId="{4E7A1C81-5BF8-46ED-BB52-C1EE69268BEF}" type="presParOf" srcId="{CE7D258E-8997-4F1A-B704-45FCA54C7D34}" destId="{C65BD9EF-C35A-4132-940D-99DBB122E110}" srcOrd="0" destOrd="0" presId="urn:microsoft.com/office/officeart/2005/8/layout/orgChart1"/>
    <dgm:cxn modelId="{EF1EF25A-E980-40B8-AAFC-C1A6F88E5128}" type="presParOf" srcId="{C65BD9EF-C35A-4132-940D-99DBB122E110}" destId="{2308A6EC-4436-42A8-98B9-1A5AAC5269FF}" srcOrd="0" destOrd="0" presId="urn:microsoft.com/office/officeart/2005/8/layout/orgChart1"/>
    <dgm:cxn modelId="{2FFCEE9B-C8C7-4FFB-A8DC-44746D8C8022}" type="presParOf" srcId="{C65BD9EF-C35A-4132-940D-99DBB122E110}" destId="{4CB35897-D7A4-4547-A14E-FEF8473843A9}" srcOrd="1" destOrd="0" presId="urn:microsoft.com/office/officeart/2005/8/layout/orgChart1"/>
    <dgm:cxn modelId="{AA9EDEEA-307C-46E8-B798-75DD90F0AC09}" type="presParOf" srcId="{CE7D258E-8997-4F1A-B704-45FCA54C7D34}" destId="{2A04244F-169F-4432-87DC-091A103E75CB}" srcOrd="1" destOrd="0" presId="urn:microsoft.com/office/officeart/2005/8/layout/orgChart1"/>
    <dgm:cxn modelId="{EA28D470-3777-4E64-BABA-5223D70E20AA}" type="presParOf" srcId="{CE7D258E-8997-4F1A-B704-45FCA54C7D34}" destId="{71166A7A-B765-4367-B9A8-E782BD55F09A}" srcOrd="2" destOrd="0" presId="urn:microsoft.com/office/officeart/2005/8/layout/orgChart1"/>
    <dgm:cxn modelId="{0CD996B5-34A4-487E-BCC4-17EE9316180E}" type="presParOf" srcId="{DBE28DC3-2211-4378-9A6B-D49B351C3FEA}" destId="{AC2962EB-0C77-495E-A6B7-184335CAA744}" srcOrd="4" destOrd="0" presId="urn:microsoft.com/office/officeart/2005/8/layout/orgChart1"/>
    <dgm:cxn modelId="{978F3E5E-B6C4-4C73-B814-8B58BE31F360}" type="presParOf" srcId="{DBE28DC3-2211-4378-9A6B-D49B351C3FEA}" destId="{EA29C238-AE08-48C8-81AD-A58668D46958}" srcOrd="5" destOrd="0" presId="urn:microsoft.com/office/officeart/2005/8/layout/orgChart1"/>
    <dgm:cxn modelId="{6B22FFCE-146E-4B97-98AC-64C1AF414FE5}" type="presParOf" srcId="{EA29C238-AE08-48C8-81AD-A58668D46958}" destId="{00A14275-0904-4950-854B-24443C5700EA}" srcOrd="0" destOrd="0" presId="urn:microsoft.com/office/officeart/2005/8/layout/orgChart1"/>
    <dgm:cxn modelId="{C016BDD3-3D81-4FD8-92F6-66896F86CB43}" type="presParOf" srcId="{00A14275-0904-4950-854B-24443C5700EA}" destId="{5E50013E-971C-4DA8-855A-F6BD5A8C8788}" srcOrd="0" destOrd="0" presId="urn:microsoft.com/office/officeart/2005/8/layout/orgChart1"/>
    <dgm:cxn modelId="{2FB6B34A-7762-4EA9-AF21-3FA03100BD22}" type="presParOf" srcId="{00A14275-0904-4950-854B-24443C5700EA}" destId="{3E5119AF-1A4F-4301-8BAD-B05CD91CBD6C}" srcOrd="1" destOrd="0" presId="urn:microsoft.com/office/officeart/2005/8/layout/orgChart1"/>
    <dgm:cxn modelId="{52822DBB-AA00-4858-A837-15A3588DB0D6}" type="presParOf" srcId="{EA29C238-AE08-48C8-81AD-A58668D46958}" destId="{2CC80E10-635B-4FC9-A8DA-75AE9F7080EC}" srcOrd="1" destOrd="0" presId="urn:microsoft.com/office/officeart/2005/8/layout/orgChart1"/>
    <dgm:cxn modelId="{5875BBD0-6BAD-42E2-92B4-E95551000261}" type="presParOf" srcId="{EA29C238-AE08-48C8-81AD-A58668D46958}" destId="{3A22B509-1AE8-4DE5-A5C1-5B3C2AB61D6F}" srcOrd="2" destOrd="0" presId="urn:microsoft.com/office/officeart/2005/8/layout/orgChart1"/>
    <dgm:cxn modelId="{3789A65C-E586-47BC-86E0-58235896EBB1}" type="presParOf" srcId="{DBE28DC3-2211-4378-9A6B-D49B351C3FEA}" destId="{826A2C29-875A-4849-B5E8-2107C5F663B6}" srcOrd="6" destOrd="0" presId="urn:microsoft.com/office/officeart/2005/8/layout/orgChart1"/>
    <dgm:cxn modelId="{28FDAD3B-1DCF-4A11-B243-7BD9D3D3C2E8}" type="presParOf" srcId="{DBE28DC3-2211-4378-9A6B-D49B351C3FEA}" destId="{115CA038-2FD7-4789-A80F-F95CDBD49925}" srcOrd="7" destOrd="0" presId="urn:microsoft.com/office/officeart/2005/8/layout/orgChart1"/>
    <dgm:cxn modelId="{36BA9F07-4DB2-4C7B-997A-2D201C4EB75B}" type="presParOf" srcId="{115CA038-2FD7-4789-A80F-F95CDBD49925}" destId="{2F7784E3-F250-477A-A367-E684E4301E38}" srcOrd="0" destOrd="0" presId="urn:microsoft.com/office/officeart/2005/8/layout/orgChart1"/>
    <dgm:cxn modelId="{04122FAD-AA4C-4D16-911A-5116224BF917}" type="presParOf" srcId="{2F7784E3-F250-477A-A367-E684E4301E38}" destId="{2083EF53-6DEA-4C63-BC7F-DDEF114F9195}" srcOrd="0" destOrd="0" presId="urn:microsoft.com/office/officeart/2005/8/layout/orgChart1"/>
    <dgm:cxn modelId="{052E98A1-0CE2-47AC-9E18-661C921D9BF2}" type="presParOf" srcId="{2F7784E3-F250-477A-A367-E684E4301E38}" destId="{0967305F-9BA3-4139-96FD-FD637AEC9938}" srcOrd="1" destOrd="0" presId="urn:microsoft.com/office/officeart/2005/8/layout/orgChart1"/>
    <dgm:cxn modelId="{8C6192B6-0C66-43A6-9F45-F838668275FD}" type="presParOf" srcId="{115CA038-2FD7-4789-A80F-F95CDBD49925}" destId="{C4F8B7A1-1523-4B67-AF1C-722DD11534BC}" srcOrd="1" destOrd="0" presId="urn:microsoft.com/office/officeart/2005/8/layout/orgChart1"/>
    <dgm:cxn modelId="{FC730188-1883-488A-ADD3-2882DCBB4753}" type="presParOf" srcId="{115CA038-2FD7-4789-A80F-F95CDBD49925}" destId="{B5104B7F-DCB7-4FA7-855D-B7439B36DDF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A2C29-875A-4849-B5E8-2107C5F663B6}">
      <dsp:nvSpPr>
        <dsp:cNvPr id="0" name=""/>
        <dsp:cNvSpPr/>
      </dsp:nvSpPr>
      <dsp:spPr>
        <a:xfrm>
          <a:off x="3902027" y="1159653"/>
          <a:ext cx="100559" cy="1120519"/>
        </a:xfrm>
        <a:custGeom>
          <a:avLst/>
          <a:gdLst/>
          <a:ahLst/>
          <a:cxnLst/>
          <a:rect l="0" t="0" r="0" b="0"/>
          <a:pathLst>
            <a:path>
              <a:moveTo>
                <a:pt x="0" y="0"/>
              </a:moveTo>
              <a:lnTo>
                <a:pt x="0" y="1120519"/>
              </a:lnTo>
              <a:lnTo>
                <a:pt x="100559"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962EB-0C77-495E-A6B7-184335CAA744}">
      <dsp:nvSpPr>
        <dsp:cNvPr id="0" name=""/>
        <dsp:cNvSpPr/>
      </dsp:nvSpPr>
      <dsp:spPr>
        <a:xfrm>
          <a:off x="3801468" y="1159653"/>
          <a:ext cx="100559" cy="1120519"/>
        </a:xfrm>
        <a:custGeom>
          <a:avLst/>
          <a:gdLst/>
          <a:ahLst/>
          <a:cxnLst/>
          <a:rect l="0" t="0" r="0" b="0"/>
          <a:pathLst>
            <a:path>
              <a:moveTo>
                <a:pt x="100559" y="0"/>
              </a:moveTo>
              <a:lnTo>
                <a:pt x="100559" y="1120519"/>
              </a:lnTo>
              <a:lnTo>
                <a:pt x="0"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99865-BED3-4EB2-86A1-E75149DBE445}">
      <dsp:nvSpPr>
        <dsp:cNvPr id="0" name=""/>
        <dsp:cNvSpPr/>
      </dsp:nvSpPr>
      <dsp:spPr>
        <a:xfrm>
          <a:off x="3902027" y="1159653"/>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BC5CD-71F0-4AD8-94F4-AC41106A4E29}">
      <dsp:nvSpPr>
        <dsp:cNvPr id="0" name=""/>
        <dsp:cNvSpPr/>
      </dsp:nvSpPr>
      <dsp:spPr>
        <a:xfrm>
          <a:off x="3801468" y="1159653"/>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76497-A34C-47E9-A2FB-DB208DBE566C}">
      <dsp:nvSpPr>
        <dsp:cNvPr id="0" name=""/>
        <dsp:cNvSpPr/>
      </dsp:nvSpPr>
      <dsp:spPr>
        <a:xfrm>
          <a:off x="2743200" y="479680"/>
          <a:ext cx="679973" cy="440546"/>
        </a:xfrm>
        <a:custGeom>
          <a:avLst/>
          <a:gdLst/>
          <a:ahLst/>
          <a:cxnLst/>
          <a:rect l="0" t="0" r="0" b="0"/>
          <a:pathLst>
            <a:path>
              <a:moveTo>
                <a:pt x="0" y="0"/>
              </a:moveTo>
              <a:lnTo>
                <a:pt x="0" y="440546"/>
              </a:lnTo>
              <a:lnTo>
                <a:pt x="679973"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17FB4-3B2F-4C85-A86A-AE2A5D0B4966}">
      <dsp:nvSpPr>
        <dsp:cNvPr id="0" name=""/>
        <dsp:cNvSpPr/>
      </dsp:nvSpPr>
      <dsp:spPr>
        <a:xfrm>
          <a:off x="1483812" y="1159653"/>
          <a:ext cx="100559" cy="1120519"/>
        </a:xfrm>
        <a:custGeom>
          <a:avLst/>
          <a:gdLst/>
          <a:ahLst/>
          <a:cxnLst/>
          <a:rect l="0" t="0" r="0" b="0"/>
          <a:pathLst>
            <a:path>
              <a:moveTo>
                <a:pt x="100559" y="0"/>
              </a:moveTo>
              <a:lnTo>
                <a:pt x="100559" y="1120519"/>
              </a:lnTo>
              <a:lnTo>
                <a:pt x="0"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98F7C-F55B-40EA-B423-E3DF269C77CB}">
      <dsp:nvSpPr>
        <dsp:cNvPr id="0" name=""/>
        <dsp:cNvSpPr/>
      </dsp:nvSpPr>
      <dsp:spPr>
        <a:xfrm>
          <a:off x="1584372" y="1159653"/>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06CDC-656A-4F96-9A54-7B72D0C1C8E3}">
      <dsp:nvSpPr>
        <dsp:cNvPr id="0" name=""/>
        <dsp:cNvSpPr/>
      </dsp:nvSpPr>
      <dsp:spPr>
        <a:xfrm>
          <a:off x="1483812" y="1159653"/>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447A-23E8-40A3-BD1E-71480A0D990D}">
      <dsp:nvSpPr>
        <dsp:cNvPr id="0" name=""/>
        <dsp:cNvSpPr/>
      </dsp:nvSpPr>
      <dsp:spPr>
        <a:xfrm>
          <a:off x="2063226" y="479680"/>
          <a:ext cx="679973" cy="440546"/>
        </a:xfrm>
        <a:custGeom>
          <a:avLst/>
          <a:gdLst/>
          <a:ahLst/>
          <a:cxnLst/>
          <a:rect l="0" t="0" r="0" b="0"/>
          <a:pathLst>
            <a:path>
              <a:moveTo>
                <a:pt x="679973" y="0"/>
              </a:moveTo>
              <a:lnTo>
                <a:pt x="679973"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3A4F7-40CA-4E8F-9084-F19494B0E7C5}">
      <dsp:nvSpPr>
        <dsp:cNvPr id="0" name=""/>
        <dsp:cNvSpPr/>
      </dsp:nvSpPr>
      <dsp:spPr>
        <a:xfrm>
          <a:off x="2743200" y="479680"/>
          <a:ext cx="1158827" cy="2241039"/>
        </a:xfrm>
        <a:custGeom>
          <a:avLst/>
          <a:gdLst/>
          <a:ahLst/>
          <a:cxnLst/>
          <a:rect l="0" t="0" r="0" b="0"/>
          <a:pathLst>
            <a:path>
              <a:moveTo>
                <a:pt x="0" y="0"/>
              </a:moveTo>
              <a:lnTo>
                <a:pt x="0" y="2140479"/>
              </a:lnTo>
              <a:lnTo>
                <a:pt x="1158827" y="2140479"/>
              </a:lnTo>
              <a:lnTo>
                <a:pt x="1158827"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41C9A-45BE-4057-906A-B5350A400F66}">
      <dsp:nvSpPr>
        <dsp:cNvPr id="0" name=""/>
        <dsp:cNvSpPr/>
      </dsp:nvSpPr>
      <dsp:spPr>
        <a:xfrm>
          <a:off x="2697480" y="479680"/>
          <a:ext cx="91440" cy="2241039"/>
        </a:xfrm>
        <a:custGeom>
          <a:avLst/>
          <a:gdLst/>
          <a:ahLst/>
          <a:cxnLst/>
          <a:rect l="0" t="0" r="0" b="0"/>
          <a:pathLst>
            <a:path>
              <a:moveTo>
                <a:pt x="45720" y="0"/>
              </a:moveTo>
              <a:lnTo>
                <a:pt x="45720"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50DF2-EDCD-4363-A4C1-FB341015B99E}">
      <dsp:nvSpPr>
        <dsp:cNvPr id="0" name=""/>
        <dsp:cNvSpPr/>
      </dsp:nvSpPr>
      <dsp:spPr>
        <a:xfrm>
          <a:off x="1584372" y="479680"/>
          <a:ext cx="1158827" cy="2241039"/>
        </a:xfrm>
        <a:custGeom>
          <a:avLst/>
          <a:gdLst/>
          <a:ahLst/>
          <a:cxnLst/>
          <a:rect l="0" t="0" r="0" b="0"/>
          <a:pathLst>
            <a:path>
              <a:moveTo>
                <a:pt x="1158827" y="0"/>
              </a:moveTo>
              <a:lnTo>
                <a:pt x="1158827" y="2140479"/>
              </a:lnTo>
              <a:lnTo>
                <a:pt x="0" y="2140479"/>
              </a:lnTo>
              <a:lnTo>
                <a:pt x="0" y="2241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5F12A-AFA8-4C5E-B2A5-3079B1CAB7DA}">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EBSITE PERFUME</a:t>
          </a:r>
        </a:p>
      </dsp:txBody>
      <dsp:txXfrm>
        <a:off x="2264345" y="825"/>
        <a:ext cx="957708" cy="478854"/>
      </dsp:txXfrm>
    </dsp:sp>
    <dsp:sp modelId="{2E99528E-D41E-4BE9-AC89-99D8A76F4662}">
      <dsp:nvSpPr>
        <dsp:cNvPr id="0" name=""/>
        <dsp:cNvSpPr/>
      </dsp:nvSpPr>
      <dsp:spPr>
        <a:xfrm>
          <a:off x="110551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ÌM KIẾM</a:t>
          </a:r>
        </a:p>
      </dsp:txBody>
      <dsp:txXfrm>
        <a:off x="1105517" y="2720719"/>
        <a:ext cx="957708" cy="478854"/>
      </dsp:txXfrm>
    </dsp:sp>
    <dsp:sp modelId="{B4C3A916-FC16-41FD-9F9E-2F01127F7CE4}">
      <dsp:nvSpPr>
        <dsp:cNvPr id="0" name=""/>
        <dsp:cNvSpPr/>
      </dsp:nvSpPr>
      <dsp:spPr>
        <a:xfrm>
          <a:off x="22643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ĂM SÓC KHÁCH HÀNG</a:t>
          </a:r>
        </a:p>
      </dsp:txBody>
      <dsp:txXfrm>
        <a:off x="2264345" y="2720719"/>
        <a:ext cx="957708" cy="478854"/>
      </dsp:txXfrm>
    </dsp:sp>
    <dsp:sp modelId="{7B8AE5CD-84D9-4B99-A208-CD139548CF27}">
      <dsp:nvSpPr>
        <dsp:cNvPr id="0" name=""/>
        <dsp:cNvSpPr/>
      </dsp:nvSpPr>
      <dsp:spPr>
        <a:xfrm>
          <a:off x="342317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ẶT HÀNG NƯỚC HOA</a:t>
          </a:r>
        </a:p>
      </dsp:txBody>
      <dsp:txXfrm>
        <a:off x="3423173" y="2720719"/>
        <a:ext cx="957708" cy="478854"/>
      </dsp:txXfrm>
    </dsp:sp>
    <dsp:sp modelId="{AB0CD19D-DBEA-4870-8D13-24AAA4000C36}">
      <dsp:nvSpPr>
        <dsp:cNvPr id="0" name=""/>
        <dsp:cNvSpPr/>
      </dsp:nvSpPr>
      <dsp:spPr>
        <a:xfrm>
          <a:off x="11055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a:t>
          </a:r>
        </a:p>
      </dsp:txBody>
      <dsp:txXfrm>
        <a:off x="1105517" y="680799"/>
        <a:ext cx="957708" cy="478854"/>
      </dsp:txXfrm>
    </dsp:sp>
    <dsp:sp modelId="{9702DCD3-BAF8-4E0C-BAD5-8FA57FEAEA6A}">
      <dsp:nvSpPr>
        <dsp:cNvPr id="0" name=""/>
        <dsp:cNvSpPr/>
      </dsp:nvSpPr>
      <dsp:spPr>
        <a:xfrm>
          <a:off x="52610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nước hoa</a:t>
          </a:r>
        </a:p>
      </dsp:txBody>
      <dsp:txXfrm>
        <a:off x="526103" y="1360772"/>
        <a:ext cx="957708" cy="478854"/>
      </dsp:txXfrm>
    </dsp:sp>
    <dsp:sp modelId="{4FA26655-5854-4F41-BBA5-CF2C9D2FE0EA}">
      <dsp:nvSpPr>
        <dsp:cNvPr id="0" name=""/>
        <dsp:cNvSpPr/>
      </dsp:nvSpPr>
      <dsp:spPr>
        <a:xfrm>
          <a:off x="16849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ản lý danh sách nhân viên</a:t>
          </a:r>
        </a:p>
      </dsp:txBody>
      <dsp:txXfrm>
        <a:off x="1684931" y="1360772"/>
        <a:ext cx="957708" cy="478854"/>
      </dsp:txXfrm>
    </dsp:sp>
    <dsp:sp modelId="{2D74E520-B376-42C7-8E96-56B5E05CCAC6}">
      <dsp:nvSpPr>
        <dsp:cNvPr id="0" name=""/>
        <dsp:cNvSpPr/>
      </dsp:nvSpPr>
      <dsp:spPr>
        <a:xfrm>
          <a:off x="52610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ống kê doanh số</a:t>
          </a:r>
        </a:p>
      </dsp:txBody>
      <dsp:txXfrm>
        <a:off x="526103" y="2040746"/>
        <a:ext cx="957708" cy="478854"/>
      </dsp:txXfrm>
    </dsp:sp>
    <dsp:sp modelId="{77E3ACDC-B8EE-4818-AC22-3D4B68A1B519}">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3423173" y="680799"/>
        <a:ext cx="957708" cy="478854"/>
      </dsp:txXfrm>
    </dsp:sp>
    <dsp:sp modelId="{0856694A-C299-4673-A8B8-17ADB50AFB35}">
      <dsp:nvSpPr>
        <dsp:cNvPr id="0" name=""/>
        <dsp:cNvSpPr/>
      </dsp:nvSpPr>
      <dsp:spPr>
        <a:xfrm>
          <a:off x="28437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ìm kiếm nước hoa</a:t>
          </a:r>
        </a:p>
      </dsp:txBody>
      <dsp:txXfrm>
        <a:off x="2843759" y="1360772"/>
        <a:ext cx="957708" cy="478854"/>
      </dsp:txXfrm>
    </dsp:sp>
    <dsp:sp modelId="{2308A6EC-4436-42A8-98B9-1A5AAC5269FF}">
      <dsp:nvSpPr>
        <dsp:cNvPr id="0" name=""/>
        <dsp:cNvSpPr/>
      </dsp:nvSpPr>
      <dsp:spPr>
        <a:xfrm>
          <a:off x="40025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êm vào giỏ hàng</a:t>
          </a:r>
        </a:p>
      </dsp:txBody>
      <dsp:txXfrm>
        <a:off x="4002587" y="1360772"/>
        <a:ext cx="957708" cy="478854"/>
      </dsp:txXfrm>
    </dsp:sp>
    <dsp:sp modelId="{5E50013E-971C-4DA8-855A-F6BD5A8C8788}">
      <dsp:nvSpPr>
        <dsp:cNvPr id="0" name=""/>
        <dsp:cNvSpPr/>
      </dsp:nvSpPr>
      <dsp:spPr>
        <a:xfrm>
          <a:off x="28437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iền thông tin</a:t>
          </a:r>
        </a:p>
      </dsp:txBody>
      <dsp:txXfrm>
        <a:off x="2843759" y="2040746"/>
        <a:ext cx="957708" cy="478854"/>
      </dsp:txXfrm>
    </dsp:sp>
    <dsp:sp modelId="{2083EF53-6DEA-4C63-BC7F-DDEF114F9195}">
      <dsp:nvSpPr>
        <dsp:cNvPr id="0" name=""/>
        <dsp:cNvSpPr/>
      </dsp:nvSpPr>
      <dsp:spPr>
        <a:xfrm>
          <a:off x="400258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nh toán</a:t>
          </a:r>
        </a:p>
      </dsp:txBody>
      <dsp:txXfrm>
        <a:off x="40025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3466-BE51-4D76-B58B-00B162E7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QuocKiet</dc:creator>
  <cp:keywords/>
  <dc:description/>
  <cp:lastModifiedBy>Admins</cp:lastModifiedBy>
  <cp:revision>48</cp:revision>
  <cp:lastPrinted>2020-09-26T09:56:00Z</cp:lastPrinted>
  <dcterms:created xsi:type="dcterms:W3CDTF">2020-12-28T13:25:00Z</dcterms:created>
  <dcterms:modified xsi:type="dcterms:W3CDTF">2021-12-11T06:43:00Z</dcterms:modified>
</cp:coreProperties>
</file>